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134450048"/>
        <w:docPartObj>
          <w:docPartGallery w:val="Table of Contents"/>
          <w:docPartUnique/>
        </w:docPartObj>
      </w:sdtPr>
      <w:sdtEndPr>
        <w:rPr>
          <w:b/>
          <w:bCs/>
        </w:rPr>
      </w:sdtEndPr>
      <w:sdtContent>
        <w:p w14:paraId="4380634D" w14:textId="33FE29DA" w:rsidR="003341AF" w:rsidRDefault="003341AF">
          <w:pPr>
            <w:pStyle w:val="aff1"/>
          </w:pPr>
          <w:r>
            <w:rPr>
              <w:lang w:val="ja-JP"/>
            </w:rPr>
            <w:t>内容</w:t>
          </w:r>
        </w:p>
        <w:p w14:paraId="60706C83" w14:textId="1D06BCDB" w:rsidR="003341AF" w:rsidRDefault="003341AF">
          <w:pPr>
            <w:pStyle w:val="11"/>
            <w:tabs>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31900478" w:history="1">
            <w:r w:rsidRPr="009D1C08">
              <w:rPr>
                <w:rStyle w:val="a5"/>
                <w:b/>
                <w:noProof/>
              </w:rPr>
              <w:t>Chapter 1　プログラマブルシェーダーとは</w:t>
            </w:r>
            <w:r>
              <w:rPr>
                <w:noProof/>
                <w:webHidden/>
              </w:rPr>
              <w:tab/>
            </w:r>
            <w:r>
              <w:rPr>
                <w:noProof/>
                <w:webHidden/>
              </w:rPr>
              <w:fldChar w:fldCharType="begin"/>
            </w:r>
            <w:r>
              <w:rPr>
                <w:noProof/>
                <w:webHidden/>
              </w:rPr>
              <w:instrText xml:space="preserve"> PAGEREF _Toc531900478 \h </w:instrText>
            </w:r>
            <w:r>
              <w:rPr>
                <w:noProof/>
                <w:webHidden/>
              </w:rPr>
            </w:r>
            <w:r>
              <w:rPr>
                <w:noProof/>
                <w:webHidden/>
              </w:rPr>
              <w:fldChar w:fldCharType="separate"/>
            </w:r>
            <w:r w:rsidR="0097601B">
              <w:rPr>
                <w:noProof/>
                <w:webHidden/>
              </w:rPr>
              <w:t>3</w:t>
            </w:r>
            <w:r>
              <w:rPr>
                <w:noProof/>
                <w:webHidden/>
              </w:rPr>
              <w:fldChar w:fldCharType="end"/>
            </w:r>
          </w:hyperlink>
        </w:p>
        <w:p w14:paraId="53FFC19E" w14:textId="6E0B3EAD" w:rsidR="003341AF" w:rsidRDefault="00185DAE">
          <w:pPr>
            <w:pStyle w:val="25"/>
            <w:tabs>
              <w:tab w:val="right" w:leader="dot" w:pos="8494"/>
            </w:tabs>
            <w:rPr>
              <w:noProof/>
            </w:rPr>
          </w:pPr>
          <w:hyperlink w:anchor="_Toc531900479" w:history="1">
            <w:r w:rsidR="003341AF" w:rsidRPr="009D1C08">
              <w:rPr>
                <w:rStyle w:val="a5"/>
                <w:b/>
                <w:noProof/>
              </w:rPr>
              <w:t>1.1 固定機能</w:t>
            </w:r>
            <w:r w:rsidR="003341AF">
              <w:rPr>
                <w:noProof/>
                <w:webHidden/>
              </w:rPr>
              <w:tab/>
            </w:r>
            <w:r w:rsidR="003341AF">
              <w:rPr>
                <w:noProof/>
                <w:webHidden/>
              </w:rPr>
              <w:fldChar w:fldCharType="begin"/>
            </w:r>
            <w:r w:rsidR="003341AF">
              <w:rPr>
                <w:noProof/>
                <w:webHidden/>
              </w:rPr>
              <w:instrText xml:space="preserve"> PAGEREF _Toc531900479 \h </w:instrText>
            </w:r>
            <w:r w:rsidR="003341AF">
              <w:rPr>
                <w:noProof/>
                <w:webHidden/>
              </w:rPr>
            </w:r>
            <w:r w:rsidR="003341AF">
              <w:rPr>
                <w:noProof/>
                <w:webHidden/>
              </w:rPr>
              <w:fldChar w:fldCharType="separate"/>
            </w:r>
            <w:r w:rsidR="0097601B">
              <w:rPr>
                <w:noProof/>
                <w:webHidden/>
              </w:rPr>
              <w:t>3</w:t>
            </w:r>
            <w:r w:rsidR="003341AF">
              <w:rPr>
                <w:noProof/>
                <w:webHidden/>
              </w:rPr>
              <w:fldChar w:fldCharType="end"/>
            </w:r>
          </w:hyperlink>
        </w:p>
        <w:p w14:paraId="15B3B70C" w14:textId="3106B8FE" w:rsidR="003341AF" w:rsidRDefault="00185DAE">
          <w:pPr>
            <w:pStyle w:val="25"/>
            <w:tabs>
              <w:tab w:val="right" w:leader="dot" w:pos="8494"/>
            </w:tabs>
            <w:rPr>
              <w:noProof/>
            </w:rPr>
          </w:pPr>
          <w:hyperlink w:anchor="_Toc531900480" w:history="1">
            <w:r w:rsidR="003341AF" w:rsidRPr="009D1C08">
              <w:rPr>
                <w:rStyle w:val="a5"/>
                <w:b/>
                <w:noProof/>
              </w:rPr>
              <w:t>1.1.1グラフィックスパイプライン</w:t>
            </w:r>
            <w:r w:rsidR="003341AF">
              <w:rPr>
                <w:noProof/>
                <w:webHidden/>
              </w:rPr>
              <w:tab/>
            </w:r>
            <w:r w:rsidR="003341AF">
              <w:rPr>
                <w:noProof/>
                <w:webHidden/>
              </w:rPr>
              <w:fldChar w:fldCharType="begin"/>
            </w:r>
            <w:r w:rsidR="003341AF">
              <w:rPr>
                <w:noProof/>
                <w:webHidden/>
              </w:rPr>
              <w:instrText xml:space="preserve"> PAGEREF _Toc531900480 \h </w:instrText>
            </w:r>
            <w:r w:rsidR="003341AF">
              <w:rPr>
                <w:noProof/>
                <w:webHidden/>
              </w:rPr>
            </w:r>
            <w:r w:rsidR="003341AF">
              <w:rPr>
                <w:noProof/>
                <w:webHidden/>
              </w:rPr>
              <w:fldChar w:fldCharType="separate"/>
            </w:r>
            <w:r w:rsidR="0097601B">
              <w:rPr>
                <w:noProof/>
                <w:webHidden/>
              </w:rPr>
              <w:t>4</w:t>
            </w:r>
            <w:r w:rsidR="003341AF">
              <w:rPr>
                <w:noProof/>
                <w:webHidden/>
              </w:rPr>
              <w:fldChar w:fldCharType="end"/>
            </w:r>
          </w:hyperlink>
        </w:p>
        <w:p w14:paraId="2A82095F" w14:textId="4750C55F" w:rsidR="003341AF" w:rsidRDefault="00185DAE">
          <w:pPr>
            <w:pStyle w:val="25"/>
            <w:tabs>
              <w:tab w:val="right" w:leader="dot" w:pos="8494"/>
            </w:tabs>
            <w:rPr>
              <w:noProof/>
            </w:rPr>
          </w:pPr>
          <w:hyperlink w:anchor="_Toc531900481" w:history="1">
            <w:r w:rsidR="003341AF" w:rsidRPr="009D1C08">
              <w:rPr>
                <w:rStyle w:val="a5"/>
                <w:b/>
                <w:noProof/>
              </w:rPr>
              <w:t>1.2 シェーダー</w:t>
            </w:r>
            <w:r w:rsidR="003341AF">
              <w:rPr>
                <w:noProof/>
                <w:webHidden/>
              </w:rPr>
              <w:tab/>
            </w:r>
            <w:r w:rsidR="003341AF">
              <w:rPr>
                <w:noProof/>
                <w:webHidden/>
              </w:rPr>
              <w:fldChar w:fldCharType="begin"/>
            </w:r>
            <w:r w:rsidR="003341AF">
              <w:rPr>
                <w:noProof/>
                <w:webHidden/>
              </w:rPr>
              <w:instrText xml:space="preserve"> PAGEREF _Toc531900481 \h </w:instrText>
            </w:r>
            <w:r w:rsidR="003341AF">
              <w:rPr>
                <w:noProof/>
                <w:webHidden/>
              </w:rPr>
            </w:r>
            <w:r w:rsidR="003341AF">
              <w:rPr>
                <w:noProof/>
                <w:webHidden/>
              </w:rPr>
              <w:fldChar w:fldCharType="separate"/>
            </w:r>
            <w:r w:rsidR="0097601B">
              <w:rPr>
                <w:noProof/>
                <w:webHidden/>
              </w:rPr>
              <w:t>5</w:t>
            </w:r>
            <w:r w:rsidR="003341AF">
              <w:rPr>
                <w:noProof/>
                <w:webHidden/>
              </w:rPr>
              <w:fldChar w:fldCharType="end"/>
            </w:r>
          </w:hyperlink>
        </w:p>
        <w:p w14:paraId="59AE5C53" w14:textId="13CEDC58" w:rsidR="003341AF" w:rsidRDefault="00185DAE">
          <w:pPr>
            <w:pStyle w:val="25"/>
            <w:tabs>
              <w:tab w:val="right" w:leader="dot" w:pos="8494"/>
            </w:tabs>
            <w:rPr>
              <w:noProof/>
            </w:rPr>
          </w:pPr>
          <w:hyperlink w:anchor="_Toc531900482" w:history="1">
            <w:r w:rsidR="003341AF" w:rsidRPr="009D1C08">
              <w:rPr>
                <w:rStyle w:val="a5"/>
                <w:b/>
                <w:noProof/>
              </w:rPr>
              <w:t>1.3シェーダーが生まれた経緯</w:t>
            </w:r>
            <w:r w:rsidR="003341AF">
              <w:rPr>
                <w:noProof/>
                <w:webHidden/>
              </w:rPr>
              <w:tab/>
            </w:r>
            <w:r w:rsidR="003341AF">
              <w:rPr>
                <w:noProof/>
                <w:webHidden/>
              </w:rPr>
              <w:fldChar w:fldCharType="begin"/>
            </w:r>
            <w:r w:rsidR="003341AF">
              <w:rPr>
                <w:noProof/>
                <w:webHidden/>
              </w:rPr>
              <w:instrText xml:space="preserve"> PAGEREF _Toc531900482 \h </w:instrText>
            </w:r>
            <w:r w:rsidR="003341AF">
              <w:rPr>
                <w:noProof/>
                <w:webHidden/>
              </w:rPr>
            </w:r>
            <w:r w:rsidR="003341AF">
              <w:rPr>
                <w:noProof/>
                <w:webHidden/>
              </w:rPr>
              <w:fldChar w:fldCharType="separate"/>
            </w:r>
            <w:r w:rsidR="0097601B">
              <w:rPr>
                <w:noProof/>
                <w:webHidden/>
              </w:rPr>
              <w:t>5</w:t>
            </w:r>
            <w:r w:rsidR="003341AF">
              <w:rPr>
                <w:noProof/>
                <w:webHidden/>
              </w:rPr>
              <w:fldChar w:fldCharType="end"/>
            </w:r>
          </w:hyperlink>
        </w:p>
        <w:p w14:paraId="1118BBB0" w14:textId="37B1A732" w:rsidR="003341AF" w:rsidRDefault="00185DAE">
          <w:pPr>
            <w:pStyle w:val="11"/>
            <w:tabs>
              <w:tab w:val="right" w:leader="dot" w:pos="8494"/>
            </w:tabs>
            <w:rPr>
              <w:noProof/>
            </w:rPr>
          </w:pPr>
          <w:hyperlink w:anchor="_Toc531900483" w:history="1">
            <w:r w:rsidR="003341AF" w:rsidRPr="009D1C08">
              <w:rPr>
                <w:rStyle w:val="a5"/>
                <w:b/>
                <w:noProof/>
              </w:rPr>
              <w:t>Chapter 2 シンプルなシェーダープログラム</w:t>
            </w:r>
            <w:r w:rsidR="003341AF">
              <w:rPr>
                <w:noProof/>
                <w:webHidden/>
              </w:rPr>
              <w:tab/>
            </w:r>
            <w:r w:rsidR="003341AF">
              <w:rPr>
                <w:noProof/>
                <w:webHidden/>
              </w:rPr>
              <w:fldChar w:fldCharType="begin"/>
            </w:r>
            <w:r w:rsidR="003341AF">
              <w:rPr>
                <w:noProof/>
                <w:webHidden/>
              </w:rPr>
              <w:instrText xml:space="preserve"> PAGEREF _Toc531900483 \h </w:instrText>
            </w:r>
            <w:r w:rsidR="003341AF">
              <w:rPr>
                <w:noProof/>
                <w:webHidden/>
              </w:rPr>
            </w:r>
            <w:r w:rsidR="003341AF">
              <w:rPr>
                <w:noProof/>
                <w:webHidden/>
              </w:rPr>
              <w:fldChar w:fldCharType="separate"/>
            </w:r>
            <w:r w:rsidR="0097601B">
              <w:rPr>
                <w:noProof/>
                <w:webHidden/>
              </w:rPr>
              <w:t>7</w:t>
            </w:r>
            <w:r w:rsidR="003341AF">
              <w:rPr>
                <w:noProof/>
                <w:webHidden/>
              </w:rPr>
              <w:fldChar w:fldCharType="end"/>
            </w:r>
          </w:hyperlink>
        </w:p>
        <w:p w14:paraId="7CE5191D" w14:textId="73018DA8" w:rsidR="003341AF" w:rsidRDefault="00185DAE">
          <w:pPr>
            <w:pStyle w:val="25"/>
            <w:tabs>
              <w:tab w:val="right" w:leader="dot" w:pos="8494"/>
            </w:tabs>
            <w:rPr>
              <w:noProof/>
            </w:rPr>
          </w:pPr>
          <w:hyperlink w:anchor="_Toc531900484" w:history="1">
            <w:r w:rsidR="003341AF" w:rsidRPr="009D1C08">
              <w:rPr>
                <w:rStyle w:val="a5"/>
                <w:b/>
                <w:noProof/>
              </w:rPr>
              <w:t>2.1  頂点バッファを初期化する</w:t>
            </w:r>
            <w:r w:rsidR="003341AF">
              <w:rPr>
                <w:noProof/>
                <w:webHidden/>
              </w:rPr>
              <w:tab/>
            </w:r>
            <w:r w:rsidR="003341AF">
              <w:rPr>
                <w:noProof/>
                <w:webHidden/>
              </w:rPr>
              <w:fldChar w:fldCharType="begin"/>
            </w:r>
            <w:r w:rsidR="003341AF">
              <w:rPr>
                <w:noProof/>
                <w:webHidden/>
              </w:rPr>
              <w:instrText xml:space="preserve"> PAGEREF _Toc531900484 \h </w:instrText>
            </w:r>
            <w:r w:rsidR="003341AF">
              <w:rPr>
                <w:noProof/>
                <w:webHidden/>
              </w:rPr>
            </w:r>
            <w:r w:rsidR="003341AF">
              <w:rPr>
                <w:noProof/>
                <w:webHidden/>
              </w:rPr>
              <w:fldChar w:fldCharType="separate"/>
            </w:r>
            <w:r w:rsidR="0097601B">
              <w:rPr>
                <w:noProof/>
                <w:webHidden/>
              </w:rPr>
              <w:t>7</w:t>
            </w:r>
            <w:r w:rsidR="003341AF">
              <w:rPr>
                <w:noProof/>
                <w:webHidden/>
              </w:rPr>
              <w:fldChar w:fldCharType="end"/>
            </w:r>
          </w:hyperlink>
        </w:p>
        <w:p w14:paraId="7C0166FE" w14:textId="45690F56" w:rsidR="003341AF" w:rsidRDefault="00185DAE">
          <w:pPr>
            <w:pStyle w:val="25"/>
            <w:tabs>
              <w:tab w:val="right" w:leader="dot" w:pos="8494"/>
            </w:tabs>
            <w:rPr>
              <w:noProof/>
            </w:rPr>
          </w:pPr>
          <w:hyperlink w:anchor="_Toc531900485" w:history="1">
            <w:r w:rsidR="003341AF" w:rsidRPr="009D1C08">
              <w:rPr>
                <w:rStyle w:val="a5"/>
                <w:b/>
                <w:noProof/>
              </w:rPr>
              <w:t>2.2 シェーダーをロードする</w:t>
            </w:r>
            <w:r w:rsidR="003341AF">
              <w:rPr>
                <w:noProof/>
                <w:webHidden/>
              </w:rPr>
              <w:tab/>
            </w:r>
            <w:r w:rsidR="003341AF">
              <w:rPr>
                <w:noProof/>
                <w:webHidden/>
              </w:rPr>
              <w:fldChar w:fldCharType="begin"/>
            </w:r>
            <w:r w:rsidR="003341AF">
              <w:rPr>
                <w:noProof/>
                <w:webHidden/>
              </w:rPr>
              <w:instrText xml:space="preserve"> PAGEREF _Toc531900485 \h </w:instrText>
            </w:r>
            <w:r w:rsidR="003341AF">
              <w:rPr>
                <w:noProof/>
                <w:webHidden/>
              </w:rPr>
            </w:r>
            <w:r w:rsidR="003341AF">
              <w:rPr>
                <w:noProof/>
                <w:webHidden/>
              </w:rPr>
              <w:fldChar w:fldCharType="separate"/>
            </w:r>
            <w:r w:rsidR="0097601B">
              <w:rPr>
                <w:noProof/>
                <w:webHidden/>
              </w:rPr>
              <w:t>8</w:t>
            </w:r>
            <w:r w:rsidR="003341AF">
              <w:rPr>
                <w:noProof/>
                <w:webHidden/>
              </w:rPr>
              <w:fldChar w:fldCharType="end"/>
            </w:r>
          </w:hyperlink>
        </w:p>
        <w:p w14:paraId="5CD9090B" w14:textId="066C02C7" w:rsidR="003341AF" w:rsidRDefault="00185DAE">
          <w:pPr>
            <w:pStyle w:val="25"/>
            <w:tabs>
              <w:tab w:val="right" w:leader="dot" w:pos="8494"/>
            </w:tabs>
            <w:rPr>
              <w:noProof/>
            </w:rPr>
          </w:pPr>
          <w:hyperlink w:anchor="_Toc531900486" w:history="1">
            <w:r w:rsidR="003341AF" w:rsidRPr="009D1C08">
              <w:rPr>
                <w:rStyle w:val="a5"/>
                <w:b/>
                <w:noProof/>
              </w:rPr>
              <w:t>2.3 Drawコール</w:t>
            </w:r>
            <w:r w:rsidR="003341AF">
              <w:rPr>
                <w:noProof/>
                <w:webHidden/>
              </w:rPr>
              <w:tab/>
            </w:r>
            <w:r w:rsidR="003341AF">
              <w:rPr>
                <w:noProof/>
                <w:webHidden/>
              </w:rPr>
              <w:fldChar w:fldCharType="begin"/>
            </w:r>
            <w:r w:rsidR="003341AF">
              <w:rPr>
                <w:noProof/>
                <w:webHidden/>
              </w:rPr>
              <w:instrText xml:space="preserve"> PAGEREF _Toc531900486 \h </w:instrText>
            </w:r>
            <w:r w:rsidR="003341AF">
              <w:rPr>
                <w:noProof/>
                <w:webHidden/>
              </w:rPr>
            </w:r>
            <w:r w:rsidR="003341AF">
              <w:rPr>
                <w:noProof/>
                <w:webHidden/>
              </w:rPr>
              <w:fldChar w:fldCharType="separate"/>
            </w:r>
            <w:r w:rsidR="0097601B">
              <w:rPr>
                <w:noProof/>
                <w:webHidden/>
              </w:rPr>
              <w:t>9</w:t>
            </w:r>
            <w:r w:rsidR="003341AF">
              <w:rPr>
                <w:noProof/>
                <w:webHidden/>
              </w:rPr>
              <w:fldChar w:fldCharType="end"/>
            </w:r>
          </w:hyperlink>
        </w:p>
        <w:p w14:paraId="0D3CE50F" w14:textId="10F28B1C" w:rsidR="003341AF" w:rsidRDefault="00185DAE">
          <w:pPr>
            <w:pStyle w:val="25"/>
            <w:tabs>
              <w:tab w:val="right" w:leader="dot" w:pos="8494"/>
            </w:tabs>
            <w:rPr>
              <w:noProof/>
            </w:rPr>
          </w:pPr>
          <w:hyperlink w:anchor="_Toc531900487" w:history="1">
            <w:r w:rsidR="003341AF" w:rsidRPr="009D1C08">
              <w:rPr>
                <w:rStyle w:val="a5"/>
                <w:b/>
                <w:noProof/>
              </w:rPr>
              <w:t>2.3.1プリミティブのトポロジー</w:t>
            </w:r>
            <w:r w:rsidR="003341AF">
              <w:rPr>
                <w:noProof/>
                <w:webHidden/>
              </w:rPr>
              <w:tab/>
            </w:r>
            <w:r w:rsidR="003341AF">
              <w:rPr>
                <w:noProof/>
                <w:webHidden/>
              </w:rPr>
              <w:fldChar w:fldCharType="begin"/>
            </w:r>
            <w:r w:rsidR="003341AF">
              <w:rPr>
                <w:noProof/>
                <w:webHidden/>
              </w:rPr>
              <w:instrText xml:space="preserve"> PAGEREF _Toc531900487 \h </w:instrText>
            </w:r>
            <w:r w:rsidR="003341AF">
              <w:rPr>
                <w:noProof/>
                <w:webHidden/>
              </w:rPr>
            </w:r>
            <w:r w:rsidR="003341AF">
              <w:rPr>
                <w:noProof/>
                <w:webHidden/>
              </w:rPr>
              <w:fldChar w:fldCharType="separate"/>
            </w:r>
            <w:r w:rsidR="0097601B">
              <w:rPr>
                <w:noProof/>
                <w:webHidden/>
              </w:rPr>
              <w:t>10</w:t>
            </w:r>
            <w:r w:rsidR="003341AF">
              <w:rPr>
                <w:noProof/>
                <w:webHidden/>
              </w:rPr>
              <w:fldChar w:fldCharType="end"/>
            </w:r>
          </w:hyperlink>
        </w:p>
        <w:p w14:paraId="742C1FCD" w14:textId="08C1EA0C" w:rsidR="003341AF" w:rsidRDefault="00185DAE">
          <w:pPr>
            <w:pStyle w:val="25"/>
            <w:tabs>
              <w:tab w:val="right" w:leader="dot" w:pos="8494"/>
            </w:tabs>
            <w:rPr>
              <w:noProof/>
            </w:rPr>
          </w:pPr>
          <w:hyperlink w:anchor="_Toc531900488" w:history="1">
            <w:r w:rsidR="003341AF" w:rsidRPr="009D1C08">
              <w:rPr>
                <w:rStyle w:val="a5"/>
                <w:b/>
                <w:noProof/>
              </w:rPr>
              <w:t>2.4 シェーダー</w:t>
            </w:r>
            <w:r w:rsidR="003341AF">
              <w:rPr>
                <w:noProof/>
                <w:webHidden/>
              </w:rPr>
              <w:tab/>
            </w:r>
            <w:r w:rsidR="003341AF">
              <w:rPr>
                <w:noProof/>
                <w:webHidden/>
              </w:rPr>
              <w:fldChar w:fldCharType="begin"/>
            </w:r>
            <w:r w:rsidR="003341AF">
              <w:rPr>
                <w:noProof/>
                <w:webHidden/>
              </w:rPr>
              <w:instrText xml:space="preserve"> PAGEREF _Toc531900488 \h </w:instrText>
            </w:r>
            <w:r w:rsidR="003341AF">
              <w:rPr>
                <w:noProof/>
                <w:webHidden/>
              </w:rPr>
            </w:r>
            <w:r w:rsidR="003341AF">
              <w:rPr>
                <w:noProof/>
                <w:webHidden/>
              </w:rPr>
              <w:fldChar w:fldCharType="separate"/>
            </w:r>
            <w:r w:rsidR="0097601B">
              <w:rPr>
                <w:noProof/>
                <w:webHidden/>
              </w:rPr>
              <w:t>11</w:t>
            </w:r>
            <w:r w:rsidR="003341AF">
              <w:rPr>
                <w:noProof/>
                <w:webHidden/>
              </w:rPr>
              <w:fldChar w:fldCharType="end"/>
            </w:r>
          </w:hyperlink>
        </w:p>
        <w:p w14:paraId="5BCCF3E2" w14:textId="35118EA4" w:rsidR="003341AF" w:rsidRDefault="00185DAE">
          <w:pPr>
            <w:pStyle w:val="25"/>
            <w:tabs>
              <w:tab w:val="right" w:leader="dot" w:pos="8494"/>
            </w:tabs>
            <w:rPr>
              <w:noProof/>
            </w:rPr>
          </w:pPr>
          <w:hyperlink w:anchor="_Toc531900489" w:history="1">
            <w:r w:rsidR="003341AF" w:rsidRPr="009D1C08">
              <w:rPr>
                <w:rStyle w:val="a5"/>
                <w:b/>
                <w:noProof/>
              </w:rPr>
              <w:t>2.5 実習課題</w:t>
            </w:r>
            <w:r w:rsidR="003341AF">
              <w:rPr>
                <w:noProof/>
                <w:webHidden/>
              </w:rPr>
              <w:tab/>
            </w:r>
            <w:r w:rsidR="003341AF">
              <w:rPr>
                <w:noProof/>
                <w:webHidden/>
              </w:rPr>
              <w:fldChar w:fldCharType="begin"/>
            </w:r>
            <w:r w:rsidR="003341AF">
              <w:rPr>
                <w:noProof/>
                <w:webHidden/>
              </w:rPr>
              <w:instrText xml:space="preserve"> PAGEREF _Toc531900489 \h </w:instrText>
            </w:r>
            <w:r w:rsidR="003341AF">
              <w:rPr>
                <w:noProof/>
                <w:webHidden/>
              </w:rPr>
            </w:r>
            <w:r w:rsidR="003341AF">
              <w:rPr>
                <w:noProof/>
                <w:webHidden/>
              </w:rPr>
              <w:fldChar w:fldCharType="separate"/>
            </w:r>
            <w:r w:rsidR="0097601B">
              <w:rPr>
                <w:noProof/>
                <w:webHidden/>
              </w:rPr>
              <w:t>12</w:t>
            </w:r>
            <w:r w:rsidR="003341AF">
              <w:rPr>
                <w:noProof/>
                <w:webHidden/>
              </w:rPr>
              <w:fldChar w:fldCharType="end"/>
            </w:r>
          </w:hyperlink>
        </w:p>
        <w:p w14:paraId="60B4FB0B" w14:textId="17627E7A" w:rsidR="003341AF" w:rsidRDefault="00185DAE">
          <w:pPr>
            <w:pStyle w:val="11"/>
            <w:tabs>
              <w:tab w:val="right" w:leader="dot" w:pos="8494"/>
            </w:tabs>
            <w:rPr>
              <w:noProof/>
            </w:rPr>
          </w:pPr>
          <w:hyperlink w:anchor="_Toc531900490" w:history="1">
            <w:r w:rsidR="003341AF" w:rsidRPr="009D1C08">
              <w:rPr>
                <w:rStyle w:val="a5"/>
                <w:b/>
                <w:noProof/>
              </w:rPr>
              <w:t>Chapter3　定数バッファ</w:t>
            </w:r>
            <w:r w:rsidR="003341AF">
              <w:rPr>
                <w:noProof/>
                <w:webHidden/>
              </w:rPr>
              <w:tab/>
            </w:r>
            <w:r w:rsidR="003341AF">
              <w:rPr>
                <w:noProof/>
                <w:webHidden/>
              </w:rPr>
              <w:fldChar w:fldCharType="begin"/>
            </w:r>
            <w:r w:rsidR="003341AF">
              <w:rPr>
                <w:noProof/>
                <w:webHidden/>
              </w:rPr>
              <w:instrText xml:space="preserve"> PAGEREF _Toc531900490 \h </w:instrText>
            </w:r>
            <w:r w:rsidR="003341AF">
              <w:rPr>
                <w:noProof/>
                <w:webHidden/>
              </w:rPr>
            </w:r>
            <w:r w:rsidR="003341AF">
              <w:rPr>
                <w:noProof/>
                <w:webHidden/>
              </w:rPr>
              <w:fldChar w:fldCharType="separate"/>
            </w:r>
            <w:r w:rsidR="0097601B">
              <w:rPr>
                <w:noProof/>
                <w:webHidden/>
              </w:rPr>
              <w:t>12</w:t>
            </w:r>
            <w:r w:rsidR="003341AF">
              <w:rPr>
                <w:noProof/>
                <w:webHidden/>
              </w:rPr>
              <w:fldChar w:fldCharType="end"/>
            </w:r>
          </w:hyperlink>
        </w:p>
        <w:p w14:paraId="1A0FBBF3" w14:textId="28425028" w:rsidR="003341AF" w:rsidRDefault="00185DAE">
          <w:pPr>
            <w:pStyle w:val="25"/>
            <w:tabs>
              <w:tab w:val="right" w:leader="dot" w:pos="8494"/>
            </w:tabs>
            <w:rPr>
              <w:noProof/>
            </w:rPr>
          </w:pPr>
          <w:hyperlink w:anchor="_Toc531900491" w:history="1">
            <w:r w:rsidR="003341AF" w:rsidRPr="009D1C08">
              <w:rPr>
                <w:rStyle w:val="a5"/>
                <w:b/>
                <w:noProof/>
              </w:rPr>
              <w:t>3.1　定数バッファ</w:t>
            </w:r>
            <w:r w:rsidR="003341AF">
              <w:rPr>
                <w:noProof/>
                <w:webHidden/>
              </w:rPr>
              <w:tab/>
            </w:r>
            <w:r w:rsidR="003341AF">
              <w:rPr>
                <w:noProof/>
                <w:webHidden/>
              </w:rPr>
              <w:fldChar w:fldCharType="begin"/>
            </w:r>
            <w:r w:rsidR="003341AF">
              <w:rPr>
                <w:noProof/>
                <w:webHidden/>
              </w:rPr>
              <w:instrText xml:space="preserve"> PAGEREF _Toc531900491 \h </w:instrText>
            </w:r>
            <w:r w:rsidR="003341AF">
              <w:rPr>
                <w:noProof/>
                <w:webHidden/>
              </w:rPr>
            </w:r>
            <w:r w:rsidR="003341AF">
              <w:rPr>
                <w:noProof/>
                <w:webHidden/>
              </w:rPr>
              <w:fldChar w:fldCharType="separate"/>
            </w:r>
            <w:r w:rsidR="0097601B">
              <w:rPr>
                <w:noProof/>
                <w:webHidden/>
              </w:rPr>
              <w:t>12</w:t>
            </w:r>
            <w:r w:rsidR="003341AF">
              <w:rPr>
                <w:noProof/>
                <w:webHidden/>
              </w:rPr>
              <w:fldChar w:fldCharType="end"/>
            </w:r>
          </w:hyperlink>
        </w:p>
        <w:p w14:paraId="68AA22C8" w14:textId="7BD430D2" w:rsidR="003341AF" w:rsidRDefault="00185DAE">
          <w:pPr>
            <w:pStyle w:val="25"/>
            <w:tabs>
              <w:tab w:val="right" w:leader="dot" w:pos="8494"/>
            </w:tabs>
            <w:rPr>
              <w:noProof/>
            </w:rPr>
          </w:pPr>
          <w:hyperlink w:anchor="_Toc531900492" w:history="1">
            <w:r w:rsidR="003341AF" w:rsidRPr="009D1C08">
              <w:rPr>
                <w:rStyle w:val="a5"/>
                <w:b/>
                <w:noProof/>
              </w:rPr>
              <w:t>3.2 定数バッファの作成</w:t>
            </w:r>
            <w:r w:rsidR="003341AF">
              <w:rPr>
                <w:noProof/>
                <w:webHidden/>
              </w:rPr>
              <w:tab/>
            </w:r>
            <w:r w:rsidR="003341AF">
              <w:rPr>
                <w:noProof/>
                <w:webHidden/>
              </w:rPr>
              <w:fldChar w:fldCharType="begin"/>
            </w:r>
            <w:r w:rsidR="003341AF">
              <w:rPr>
                <w:noProof/>
                <w:webHidden/>
              </w:rPr>
              <w:instrText xml:space="preserve"> PAGEREF _Toc531900492 \h </w:instrText>
            </w:r>
            <w:r w:rsidR="003341AF">
              <w:rPr>
                <w:noProof/>
                <w:webHidden/>
              </w:rPr>
            </w:r>
            <w:r w:rsidR="003341AF">
              <w:rPr>
                <w:noProof/>
                <w:webHidden/>
              </w:rPr>
              <w:fldChar w:fldCharType="separate"/>
            </w:r>
            <w:r w:rsidR="0097601B">
              <w:rPr>
                <w:noProof/>
                <w:webHidden/>
              </w:rPr>
              <w:t>13</w:t>
            </w:r>
            <w:r w:rsidR="003341AF">
              <w:rPr>
                <w:noProof/>
                <w:webHidden/>
              </w:rPr>
              <w:fldChar w:fldCharType="end"/>
            </w:r>
          </w:hyperlink>
        </w:p>
        <w:p w14:paraId="620533C3" w14:textId="45CD73C3" w:rsidR="003341AF" w:rsidRDefault="00185DAE">
          <w:pPr>
            <w:pStyle w:val="25"/>
            <w:tabs>
              <w:tab w:val="right" w:leader="dot" w:pos="8494"/>
            </w:tabs>
            <w:rPr>
              <w:noProof/>
            </w:rPr>
          </w:pPr>
          <w:hyperlink w:anchor="_Toc531900493" w:history="1">
            <w:r w:rsidR="003341AF" w:rsidRPr="009D1C08">
              <w:rPr>
                <w:rStyle w:val="a5"/>
                <w:b/>
                <w:noProof/>
              </w:rPr>
              <w:t>3.3 定数バッファの更新</w:t>
            </w:r>
            <w:r w:rsidR="003341AF">
              <w:rPr>
                <w:noProof/>
                <w:webHidden/>
              </w:rPr>
              <w:tab/>
            </w:r>
            <w:r w:rsidR="003341AF">
              <w:rPr>
                <w:noProof/>
                <w:webHidden/>
              </w:rPr>
              <w:fldChar w:fldCharType="begin"/>
            </w:r>
            <w:r w:rsidR="003341AF">
              <w:rPr>
                <w:noProof/>
                <w:webHidden/>
              </w:rPr>
              <w:instrText xml:space="preserve"> PAGEREF _Toc531900493 \h </w:instrText>
            </w:r>
            <w:r w:rsidR="003341AF">
              <w:rPr>
                <w:noProof/>
                <w:webHidden/>
              </w:rPr>
            </w:r>
            <w:r w:rsidR="003341AF">
              <w:rPr>
                <w:noProof/>
                <w:webHidden/>
              </w:rPr>
              <w:fldChar w:fldCharType="separate"/>
            </w:r>
            <w:r w:rsidR="0097601B">
              <w:rPr>
                <w:noProof/>
                <w:webHidden/>
              </w:rPr>
              <w:t>13</w:t>
            </w:r>
            <w:r w:rsidR="003341AF">
              <w:rPr>
                <w:noProof/>
                <w:webHidden/>
              </w:rPr>
              <w:fldChar w:fldCharType="end"/>
            </w:r>
          </w:hyperlink>
        </w:p>
        <w:p w14:paraId="7C9FA943" w14:textId="7FBC6C1D" w:rsidR="003341AF" w:rsidRDefault="00185DAE">
          <w:pPr>
            <w:pStyle w:val="25"/>
            <w:tabs>
              <w:tab w:val="right" w:leader="dot" w:pos="8494"/>
            </w:tabs>
            <w:rPr>
              <w:noProof/>
            </w:rPr>
          </w:pPr>
          <w:hyperlink w:anchor="_Toc531900494" w:history="1">
            <w:r w:rsidR="003341AF" w:rsidRPr="009D1C08">
              <w:rPr>
                <w:rStyle w:val="a5"/>
                <w:b/>
                <w:noProof/>
              </w:rPr>
              <w:t>3.4 定数バッファの設定</w:t>
            </w:r>
            <w:r w:rsidR="003341AF">
              <w:rPr>
                <w:noProof/>
                <w:webHidden/>
              </w:rPr>
              <w:tab/>
            </w:r>
            <w:r w:rsidR="003341AF">
              <w:rPr>
                <w:noProof/>
                <w:webHidden/>
              </w:rPr>
              <w:fldChar w:fldCharType="begin"/>
            </w:r>
            <w:r w:rsidR="003341AF">
              <w:rPr>
                <w:noProof/>
                <w:webHidden/>
              </w:rPr>
              <w:instrText xml:space="preserve"> PAGEREF _Toc531900494 \h </w:instrText>
            </w:r>
            <w:r w:rsidR="003341AF">
              <w:rPr>
                <w:noProof/>
                <w:webHidden/>
              </w:rPr>
            </w:r>
            <w:r w:rsidR="003341AF">
              <w:rPr>
                <w:noProof/>
                <w:webHidden/>
              </w:rPr>
              <w:fldChar w:fldCharType="separate"/>
            </w:r>
            <w:r w:rsidR="0097601B">
              <w:rPr>
                <w:noProof/>
                <w:webHidden/>
              </w:rPr>
              <w:t>14</w:t>
            </w:r>
            <w:r w:rsidR="003341AF">
              <w:rPr>
                <w:noProof/>
                <w:webHidden/>
              </w:rPr>
              <w:fldChar w:fldCharType="end"/>
            </w:r>
          </w:hyperlink>
        </w:p>
        <w:p w14:paraId="142D5EFC" w14:textId="7EFC1F5A" w:rsidR="003341AF" w:rsidRDefault="00185DAE">
          <w:pPr>
            <w:pStyle w:val="25"/>
            <w:tabs>
              <w:tab w:val="right" w:leader="dot" w:pos="8494"/>
            </w:tabs>
            <w:rPr>
              <w:noProof/>
            </w:rPr>
          </w:pPr>
          <w:hyperlink w:anchor="_Toc531900495" w:history="1">
            <w:r w:rsidR="003341AF" w:rsidRPr="009D1C08">
              <w:rPr>
                <w:rStyle w:val="a5"/>
                <w:b/>
                <w:noProof/>
              </w:rPr>
              <w:t>3.5 シェーダーでの定数バッファの利用</w:t>
            </w:r>
            <w:r w:rsidR="003341AF">
              <w:rPr>
                <w:noProof/>
                <w:webHidden/>
              </w:rPr>
              <w:tab/>
            </w:r>
            <w:r w:rsidR="003341AF">
              <w:rPr>
                <w:noProof/>
                <w:webHidden/>
              </w:rPr>
              <w:fldChar w:fldCharType="begin"/>
            </w:r>
            <w:r w:rsidR="003341AF">
              <w:rPr>
                <w:noProof/>
                <w:webHidden/>
              </w:rPr>
              <w:instrText xml:space="preserve"> PAGEREF _Toc531900495 \h </w:instrText>
            </w:r>
            <w:r w:rsidR="003341AF">
              <w:rPr>
                <w:noProof/>
                <w:webHidden/>
              </w:rPr>
            </w:r>
            <w:r w:rsidR="003341AF">
              <w:rPr>
                <w:noProof/>
                <w:webHidden/>
              </w:rPr>
              <w:fldChar w:fldCharType="separate"/>
            </w:r>
            <w:r w:rsidR="0097601B">
              <w:rPr>
                <w:noProof/>
                <w:webHidden/>
              </w:rPr>
              <w:t>14</w:t>
            </w:r>
            <w:r w:rsidR="003341AF">
              <w:rPr>
                <w:noProof/>
                <w:webHidden/>
              </w:rPr>
              <w:fldChar w:fldCharType="end"/>
            </w:r>
          </w:hyperlink>
        </w:p>
        <w:p w14:paraId="2BA1B5E6" w14:textId="580E0352" w:rsidR="003341AF" w:rsidRDefault="00185DAE">
          <w:pPr>
            <w:pStyle w:val="25"/>
            <w:tabs>
              <w:tab w:val="right" w:leader="dot" w:pos="8494"/>
            </w:tabs>
            <w:rPr>
              <w:noProof/>
            </w:rPr>
          </w:pPr>
          <w:hyperlink w:anchor="_Toc531900496" w:history="1">
            <w:r w:rsidR="003341AF" w:rsidRPr="009D1C08">
              <w:rPr>
                <w:rStyle w:val="a5"/>
                <w:b/>
                <w:noProof/>
              </w:rPr>
              <w:t>3.6 実習課題</w:t>
            </w:r>
            <w:r w:rsidR="003341AF">
              <w:rPr>
                <w:noProof/>
                <w:webHidden/>
              </w:rPr>
              <w:tab/>
            </w:r>
            <w:r w:rsidR="003341AF">
              <w:rPr>
                <w:noProof/>
                <w:webHidden/>
              </w:rPr>
              <w:fldChar w:fldCharType="begin"/>
            </w:r>
            <w:r w:rsidR="003341AF">
              <w:rPr>
                <w:noProof/>
                <w:webHidden/>
              </w:rPr>
              <w:instrText xml:space="preserve"> PAGEREF _Toc531900496 \h </w:instrText>
            </w:r>
            <w:r w:rsidR="003341AF">
              <w:rPr>
                <w:noProof/>
                <w:webHidden/>
              </w:rPr>
            </w:r>
            <w:r w:rsidR="003341AF">
              <w:rPr>
                <w:noProof/>
                <w:webHidden/>
              </w:rPr>
              <w:fldChar w:fldCharType="separate"/>
            </w:r>
            <w:r w:rsidR="0097601B">
              <w:rPr>
                <w:noProof/>
                <w:webHidden/>
              </w:rPr>
              <w:t>15</w:t>
            </w:r>
            <w:r w:rsidR="003341AF">
              <w:rPr>
                <w:noProof/>
                <w:webHidden/>
              </w:rPr>
              <w:fldChar w:fldCharType="end"/>
            </w:r>
          </w:hyperlink>
        </w:p>
        <w:p w14:paraId="75CC15EA" w14:textId="685C50E3" w:rsidR="003341AF" w:rsidRDefault="00185DAE">
          <w:pPr>
            <w:pStyle w:val="11"/>
            <w:tabs>
              <w:tab w:val="right" w:leader="dot" w:pos="8494"/>
            </w:tabs>
            <w:rPr>
              <w:noProof/>
            </w:rPr>
          </w:pPr>
          <w:hyperlink w:anchor="_Toc531900497" w:history="1">
            <w:r w:rsidR="003341AF" w:rsidRPr="009D1C08">
              <w:rPr>
                <w:rStyle w:val="a5"/>
                <w:b/>
                <w:noProof/>
              </w:rPr>
              <w:t>Chapter 4　WVP行列による頂点変換</w:t>
            </w:r>
            <w:r w:rsidR="003341AF">
              <w:rPr>
                <w:noProof/>
                <w:webHidden/>
              </w:rPr>
              <w:tab/>
            </w:r>
            <w:r w:rsidR="003341AF">
              <w:rPr>
                <w:noProof/>
                <w:webHidden/>
              </w:rPr>
              <w:fldChar w:fldCharType="begin"/>
            </w:r>
            <w:r w:rsidR="003341AF">
              <w:rPr>
                <w:noProof/>
                <w:webHidden/>
              </w:rPr>
              <w:instrText xml:space="preserve"> PAGEREF _Toc531900497 \h </w:instrText>
            </w:r>
            <w:r w:rsidR="003341AF">
              <w:rPr>
                <w:noProof/>
                <w:webHidden/>
              </w:rPr>
            </w:r>
            <w:r w:rsidR="003341AF">
              <w:rPr>
                <w:noProof/>
                <w:webHidden/>
              </w:rPr>
              <w:fldChar w:fldCharType="separate"/>
            </w:r>
            <w:r w:rsidR="0097601B">
              <w:rPr>
                <w:noProof/>
                <w:webHidden/>
              </w:rPr>
              <w:t>16</w:t>
            </w:r>
            <w:r w:rsidR="003341AF">
              <w:rPr>
                <w:noProof/>
                <w:webHidden/>
              </w:rPr>
              <w:fldChar w:fldCharType="end"/>
            </w:r>
          </w:hyperlink>
        </w:p>
        <w:p w14:paraId="31719849" w14:textId="3D43D6F5" w:rsidR="003341AF" w:rsidRDefault="00185DAE">
          <w:pPr>
            <w:pStyle w:val="25"/>
            <w:tabs>
              <w:tab w:val="right" w:leader="dot" w:pos="8494"/>
            </w:tabs>
            <w:rPr>
              <w:noProof/>
            </w:rPr>
          </w:pPr>
          <w:hyperlink w:anchor="_Toc531900498" w:history="1">
            <w:r w:rsidR="003341AF" w:rsidRPr="009D1C08">
              <w:rPr>
                <w:rStyle w:val="a5"/>
                <w:b/>
                <w:noProof/>
              </w:rPr>
              <w:t>4.1 ワールド・ビュー・プロジェクション行列</w:t>
            </w:r>
            <w:r w:rsidR="003341AF">
              <w:rPr>
                <w:noProof/>
                <w:webHidden/>
              </w:rPr>
              <w:tab/>
            </w:r>
            <w:r w:rsidR="003341AF">
              <w:rPr>
                <w:noProof/>
                <w:webHidden/>
              </w:rPr>
              <w:fldChar w:fldCharType="begin"/>
            </w:r>
            <w:r w:rsidR="003341AF">
              <w:rPr>
                <w:noProof/>
                <w:webHidden/>
              </w:rPr>
              <w:instrText xml:space="preserve"> PAGEREF _Toc531900498 \h </w:instrText>
            </w:r>
            <w:r w:rsidR="003341AF">
              <w:rPr>
                <w:noProof/>
                <w:webHidden/>
              </w:rPr>
            </w:r>
            <w:r w:rsidR="003341AF">
              <w:rPr>
                <w:noProof/>
                <w:webHidden/>
              </w:rPr>
              <w:fldChar w:fldCharType="separate"/>
            </w:r>
            <w:r w:rsidR="0097601B">
              <w:rPr>
                <w:noProof/>
                <w:webHidden/>
              </w:rPr>
              <w:t>16</w:t>
            </w:r>
            <w:r w:rsidR="003341AF">
              <w:rPr>
                <w:noProof/>
                <w:webHidden/>
              </w:rPr>
              <w:fldChar w:fldCharType="end"/>
            </w:r>
          </w:hyperlink>
        </w:p>
        <w:p w14:paraId="6DEC001C" w14:textId="308D691E" w:rsidR="003341AF" w:rsidRDefault="00185DAE">
          <w:pPr>
            <w:pStyle w:val="25"/>
            <w:tabs>
              <w:tab w:val="right" w:leader="dot" w:pos="8494"/>
            </w:tabs>
            <w:rPr>
              <w:noProof/>
            </w:rPr>
          </w:pPr>
          <w:hyperlink w:anchor="_Toc531900499" w:history="1">
            <w:r w:rsidR="003341AF" w:rsidRPr="009D1C08">
              <w:rPr>
                <w:rStyle w:val="a5"/>
                <w:b/>
                <w:noProof/>
              </w:rPr>
              <w:t>4.2 定数バッファの作成</w:t>
            </w:r>
            <w:r w:rsidR="003341AF">
              <w:rPr>
                <w:noProof/>
                <w:webHidden/>
              </w:rPr>
              <w:tab/>
            </w:r>
            <w:r w:rsidR="003341AF">
              <w:rPr>
                <w:noProof/>
                <w:webHidden/>
              </w:rPr>
              <w:fldChar w:fldCharType="begin"/>
            </w:r>
            <w:r w:rsidR="003341AF">
              <w:rPr>
                <w:noProof/>
                <w:webHidden/>
              </w:rPr>
              <w:instrText xml:space="preserve"> PAGEREF _Toc531900499 \h </w:instrText>
            </w:r>
            <w:r w:rsidR="003341AF">
              <w:rPr>
                <w:noProof/>
                <w:webHidden/>
              </w:rPr>
            </w:r>
            <w:r w:rsidR="003341AF">
              <w:rPr>
                <w:noProof/>
                <w:webHidden/>
              </w:rPr>
              <w:fldChar w:fldCharType="separate"/>
            </w:r>
            <w:r w:rsidR="0097601B">
              <w:rPr>
                <w:noProof/>
                <w:webHidden/>
              </w:rPr>
              <w:t>16</w:t>
            </w:r>
            <w:r w:rsidR="003341AF">
              <w:rPr>
                <w:noProof/>
                <w:webHidden/>
              </w:rPr>
              <w:fldChar w:fldCharType="end"/>
            </w:r>
          </w:hyperlink>
        </w:p>
        <w:p w14:paraId="11CD18FA" w14:textId="5CF93106" w:rsidR="003341AF" w:rsidRDefault="00185DAE">
          <w:pPr>
            <w:pStyle w:val="25"/>
            <w:tabs>
              <w:tab w:val="right" w:leader="dot" w:pos="8494"/>
            </w:tabs>
            <w:rPr>
              <w:noProof/>
            </w:rPr>
          </w:pPr>
          <w:hyperlink w:anchor="_Toc531900500" w:history="1">
            <w:r w:rsidR="003341AF" w:rsidRPr="009D1C08">
              <w:rPr>
                <w:rStyle w:val="a5"/>
                <w:b/>
                <w:noProof/>
              </w:rPr>
              <w:t>4.3 定数バッファの更新</w:t>
            </w:r>
            <w:r w:rsidR="003341AF">
              <w:rPr>
                <w:noProof/>
                <w:webHidden/>
              </w:rPr>
              <w:tab/>
            </w:r>
            <w:r w:rsidR="003341AF">
              <w:rPr>
                <w:noProof/>
                <w:webHidden/>
              </w:rPr>
              <w:fldChar w:fldCharType="begin"/>
            </w:r>
            <w:r w:rsidR="003341AF">
              <w:rPr>
                <w:noProof/>
                <w:webHidden/>
              </w:rPr>
              <w:instrText xml:space="preserve"> PAGEREF _Toc531900500 \h </w:instrText>
            </w:r>
            <w:r w:rsidR="003341AF">
              <w:rPr>
                <w:noProof/>
                <w:webHidden/>
              </w:rPr>
            </w:r>
            <w:r w:rsidR="003341AF">
              <w:rPr>
                <w:noProof/>
                <w:webHidden/>
              </w:rPr>
              <w:fldChar w:fldCharType="separate"/>
            </w:r>
            <w:r w:rsidR="0097601B">
              <w:rPr>
                <w:noProof/>
                <w:webHidden/>
              </w:rPr>
              <w:t>17</w:t>
            </w:r>
            <w:r w:rsidR="003341AF">
              <w:rPr>
                <w:noProof/>
                <w:webHidden/>
              </w:rPr>
              <w:fldChar w:fldCharType="end"/>
            </w:r>
          </w:hyperlink>
        </w:p>
        <w:p w14:paraId="0443EA64" w14:textId="0509E055" w:rsidR="003341AF" w:rsidRDefault="00185DAE">
          <w:pPr>
            <w:pStyle w:val="25"/>
            <w:tabs>
              <w:tab w:val="right" w:leader="dot" w:pos="8494"/>
            </w:tabs>
            <w:rPr>
              <w:noProof/>
            </w:rPr>
          </w:pPr>
          <w:hyperlink w:anchor="_Toc531900501" w:history="1">
            <w:r w:rsidR="003341AF" w:rsidRPr="009D1C08">
              <w:rPr>
                <w:rStyle w:val="a5"/>
                <w:b/>
                <w:noProof/>
              </w:rPr>
              <w:t>4.4 定数バッファの設定</w:t>
            </w:r>
            <w:r w:rsidR="003341AF">
              <w:rPr>
                <w:noProof/>
                <w:webHidden/>
              </w:rPr>
              <w:tab/>
            </w:r>
            <w:r w:rsidR="003341AF">
              <w:rPr>
                <w:noProof/>
                <w:webHidden/>
              </w:rPr>
              <w:fldChar w:fldCharType="begin"/>
            </w:r>
            <w:r w:rsidR="003341AF">
              <w:rPr>
                <w:noProof/>
                <w:webHidden/>
              </w:rPr>
              <w:instrText xml:space="preserve"> PAGEREF _Toc531900501 \h </w:instrText>
            </w:r>
            <w:r w:rsidR="003341AF">
              <w:rPr>
                <w:noProof/>
                <w:webHidden/>
              </w:rPr>
            </w:r>
            <w:r w:rsidR="003341AF">
              <w:rPr>
                <w:noProof/>
                <w:webHidden/>
              </w:rPr>
              <w:fldChar w:fldCharType="separate"/>
            </w:r>
            <w:r w:rsidR="0097601B">
              <w:rPr>
                <w:noProof/>
                <w:webHidden/>
              </w:rPr>
              <w:t>18</w:t>
            </w:r>
            <w:r w:rsidR="003341AF">
              <w:rPr>
                <w:noProof/>
                <w:webHidden/>
              </w:rPr>
              <w:fldChar w:fldCharType="end"/>
            </w:r>
          </w:hyperlink>
        </w:p>
        <w:p w14:paraId="3C83C151" w14:textId="18EB06CD" w:rsidR="003341AF" w:rsidRDefault="00185DAE">
          <w:pPr>
            <w:pStyle w:val="25"/>
            <w:tabs>
              <w:tab w:val="right" w:leader="dot" w:pos="8494"/>
            </w:tabs>
            <w:rPr>
              <w:noProof/>
            </w:rPr>
          </w:pPr>
          <w:hyperlink w:anchor="_Toc531900502" w:history="1">
            <w:r w:rsidR="003341AF" w:rsidRPr="009D1C08">
              <w:rPr>
                <w:rStyle w:val="a5"/>
                <w:b/>
                <w:noProof/>
              </w:rPr>
              <w:t>4.5 頂点シェーダーでの座標変換</w:t>
            </w:r>
            <w:r w:rsidR="003341AF">
              <w:rPr>
                <w:noProof/>
                <w:webHidden/>
              </w:rPr>
              <w:tab/>
            </w:r>
            <w:r w:rsidR="003341AF">
              <w:rPr>
                <w:noProof/>
                <w:webHidden/>
              </w:rPr>
              <w:fldChar w:fldCharType="begin"/>
            </w:r>
            <w:r w:rsidR="003341AF">
              <w:rPr>
                <w:noProof/>
                <w:webHidden/>
              </w:rPr>
              <w:instrText xml:space="preserve"> PAGEREF _Toc531900502 \h </w:instrText>
            </w:r>
            <w:r w:rsidR="003341AF">
              <w:rPr>
                <w:noProof/>
                <w:webHidden/>
              </w:rPr>
            </w:r>
            <w:r w:rsidR="003341AF">
              <w:rPr>
                <w:noProof/>
                <w:webHidden/>
              </w:rPr>
              <w:fldChar w:fldCharType="separate"/>
            </w:r>
            <w:r w:rsidR="0097601B">
              <w:rPr>
                <w:noProof/>
                <w:webHidden/>
              </w:rPr>
              <w:t>18</w:t>
            </w:r>
            <w:r w:rsidR="003341AF">
              <w:rPr>
                <w:noProof/>
                <w:webHidden/>
              </w:rPr>
              <w:fldChar w:fldCharType="end"/>
            </w:r>
          </w:hyperlink>
        </w:p>
        <w:p w14:paraId="259C02BD" w14:textId="7DDF6221" w:rsidR="003341AF" w:rsidRDefault="00185DAE">
          <w:pPr>
            <w:pStyle w:val="25"/>
            <w:tabs>
              <w:tab w:val="right" w:leader="dot" w:pos="8494"/>
            </w:tabs>
            <w:rPr>
              <w:noProof/>
            </w:rPr>
          </w:pPr>
          <w:hyperlink w:anchor="_Toc531900503" w:history="1">
            <w:r w:rsidR="003341AF" w:rsidRPr="009D1C08">
              <w:rPr>
                <w:rStyle w:val="a5"/>
                <w:b/>
                <w:noProof/>
              </w:rPr>
              <w:t>4.6　実習課題</w:t>
            </w:r>
            <w:r w:rsidR="003341AF">
              <w:rPr>
                <w:noProof/>
                <w:webHidden/>
              </w:rPr>
              <w:tab/>
            </w:r>
            <w:r w:rsidR="003341AF">
              <w:rPr>
                <w:noProof/>
                <w:webHidden/>
              </w:rPr>
              <w:fldChar w:fldCharType="begin"/>
            </w:r>
            <w:r w:rsidR="003341AF">
              <w:rPr>
                <w:noProof/>
                <w:webHidden/>
              </w:rPr>
              <w:instrText xml:space="preserve"> PAGEREF _Toc531900503 \h </w:instrText>
            </w:r>
            <w:r w:rsidR="003341AF">
              <w:rPr>
                <w:noProof/>
                <w:webHidden/>
              </w:rPr>
            </w:r>
            <w:r w:rsidR="003341AF">
              <w:rPr>
                <w:noProof/>
                <w:webHidden/>
              </w:rPr>
              <w:fldChar w:fldCharType="separate"/>
            </w:r>
            <w:r w:rsidR="0097601B">
              <w:rPr>
                <w:noProof/>
                <w:webHidden/>
              </w:rPr>
              <w:t>19</w:t>
            </w:r>
            <w:r w:rsidR="003341AF">
              <w:rPr>
                <w:noProof/>
                <w:webHidden/>
              </w:rPr>
              <w:fldChar w:fldCharType="end"/>
            </w:r>
          </w:hyperlink>
        </w:p>
        <w:p w14:paraId="6D21DCFB" w14:textId="78D87ED2" w:rsidR="003341AF" w:rsidRDefault="00185DAE">
          <w:pPr>
            <w:pStyle w:val="11"/>
            <w:tabs>
              <w:tab w:val="right" w:leader="dot" w:pos="8494"/>
            </w:tabs>
            <w:rPr>
              <w:noProof/>
            </w:rPr>
          </w:pPr>
          <w:hyperlink w:anchor="_Toc531900504" w:history="1">
            <w:r w:rsidR="003341AF" w:rsidRPr="009D1C08">
              <w:rPr>
                <w:rStyle w:val="a5"/>
                <w:b/>
                <w:noProof/>
              </w:rPr>
              <w:t>Chapter 5  3Dモデル表示</w:t>
            </w:r>
            <w:r w:rsidR="003341AF">
              <w:rPr>
                <w:noProof/>
                <w:webHidden/>
              </w:rPr>
              <w:tab/>
            </w:r>
            <w:r w:rsidR="003341AF">
              <w:rPr>
                <w:noProof/>
                <w:webHidden/>
              </w:rPr>
              <w:fldChar w:fldCharType="begin"/>
            </w:r>
            <w:r w:rsidR="003341AF">
              <w:rPr>
                <w:noProof/>
                <w:webHidden/>
              </w:rPr>
              <w:instrText xml:space="preserve"> PAGEREF _Toc531900504 \h </w:instrText>
            </w:r>
            <w:r w:rsidR="003341AF">
              <w:rPr>
                <w:noProof/>
                <w:webHidden/>
              </w:rPr>
            </w:r>
            <w:r w:rsidR="003341AF">
              <w:rPr>
                <w:noProof/>
                <w:webHidden/>
              </w:rPr>
              <w:fldChar w:fldCharType="separate"/>
            </w:r>
            <w:r w:rsidR="0097601B">
              <w:rPr>
                <w:noProof/>
                <w:webHidden/>
              </w:rPr>
              <w:t>20</w:t>
            </w:r>
            <w:r w:rsidR="003341AF">
              <w:rPr>
                <w:noProof/>
                <w:webHidden/>
              </w:rPr>
              <w:fldChar w:fldCharType="end"/>
            </w:r>
          </w:hyperlink>
        </w:p>
        <w:p w14:paraId="47277E99" w14:textId="4AB6D4F0" w:rsidR="003341AF" w:rsidRDefault="00185DAE">
          <w:pPr>
            <w:pStyle w:val="25"/>
            <w:tabs>
              <w:tab w:val="right" w:leader="dot" w:pos="8494"/>
            </w:tabs>
            <w:rPr>
              <w:noProof/>
            </w:rPr>
          </w:pPr>
          <w:hyperlink w:anchor="_Toc531900505" w:history="1">
            <w:r w:rsidR="003341AF" w:rsidRPr="009D1C08">
              <w:rPr>
                <w:rStyle w:val="a5"/>
                <w:b/>
                <w:noProof/>
              </w:rPr>
              <w:t>5.1 DirectXTK</w:t>
            </w:r>
            <w:r w:rsidR="003341AF">
              <w:rPr>
                <w:noProof/>
                <w:webHidden/>
              </w:rPr>
              <w:tab/>
            </w:r>
            <w:r w:rsidR="003341AF">
              <w:rPr>
                <w:noProof/>
                <w:webHidden/>
              </w:rPr>
              <w:fldChar w:fldCharType="begin"/>
            </w:r>
            <w:r w:rsidR="003341AF">
              <w:rPr>
                <w:noProof/>
                <w:webHidden/>
              </w:rPr>
              <w:instrText xml:space="preserve"> PAGEREF _Toc531900505 \h </w:instrText>
            </w:r>
            <w:r w:rsidR="003341AF">
              <w:rPr>
                <w:noProof/>
                <w:webHidden/>
              </w:rPr>
            </w:r>
            <w:r w:rsidR="003341AF">
              <w:rPr>
                <w:noProof/>
                <w:webHidden/>
              </w:rPr>
              <w:fldChar w:fldCharType="separate"/>
            </w:r>
            <w:r w:rsidR="0097601B">
              <w:rPr>
                <w:noProof/>
                <w:webHidden/>
              </w:rPr>
              <w:t>20</w:t>
            </w:r>
            <w:r w:rsidR="003341AF">
              <w:rPr>
                <w:noProof/>
                <w:webHidden/>
              </w:rPr>
              <w:fldChar w:fldCharType="end"/>
            </w:r>
          </w:hyperlink>
        </w:p>
        <w:p w14:paraId="51307F55" w14:textId="0A8CE2F8" w:rsidR="003341AF" w:rsidRDefault="00185DAE">
          <w:pPr>
            <w:pStyle w:val="25"/>
            <w:tabs>
              <w:tab w:val="right" w:leader="dot" w:pos="8494"/>
            </w:tabs>
            <w:rPr>
              <w:noProof/>
            </w:rPr>
          </w:pPr>
          <w:hyperlink w:anchor="_Toc531900506" w:history="1">
            <w:r w:rsidR="003341AF" w:rsidRPr="009D1C08">
              <w:rPr>
                <w:rStyle w:val="a5"/>
                <w:b/>
                <w:noProof/>
              </w:rPr>
              <w:t>5.2 モデル描画処理</w:t>
            </w:r>
            <w:r w:rsidR="003341AF">
              <w:rPr>
                <w:noProof/>
                <w:webHidden/>
              </w:rPr>
              <w:tab/>
            </w:r>
            <w:r w:rsidR="003341AF">
              <w:rPr>
                <w:noProof/>
                <w:webHidden/>
              </w:rPr>
              <w:fldChar w:fldCharType="begin"/>
            </w:r>
            <w:r w:rsidR="003341AF">
              <w:rPr>
                <w:noProof/>
                <w:webHidden/>
              </w:rPr>
              <w:instrText xml:space="preserve"> PAGEREF _Toc531900506 \h </w:instrText>
            </w:r>
            <w:r w:rsidR="003341AF">
              <w:rPr>
                <w:noProof/>
                <w:webHidden/>
              </w:rPr>
            </w:r>
            <w:r w:rsidR="003341AF">
              <w:rPr>
                <w:noProof/>
                <w:webHidden/>
              </w:rPr>
              <w:fldChar w:fldCharType="separate"/>
            </w:r>
            <w:r w:rsidR="0097601B">
              <w:rPr>
                <w:noProof/>
                <w:webHidden/>
              </w:rPr>
              <w:t>22</w:t>
            </w:r>
            <w:r w:rsidR="003341AF">
              <w:rPr>
                <w:noProof/>
                <w:webHidden/>
              </w:rPr>
              <w:fldChar w:fldCharType="end"/>
            </w:r>
          </w:hyperlink>
        </w:p>
        <w:p w14:paraId="4C91D238" w14:textId="4D1DC6DB" w:rsidR="003341AF" w:rsidRDefault="00185DAE">
          <w:pPr>
            <w:pStyle w:val="25"/>
            <w:tabs>
              <w:tab w:val="right" w:leader="dot" w:pos="8494"/>
            </w:tabs>
            <w:rPr>
              <w:noProof/>
            </w:rPr>
          </w:pPr>
          <w:hyperlink w:anchor="_Toc531900507" w:history="1">
            <w:r w:rsidR="003341AF" w:rsidRPr="009D1C08">
              <w:rPr>
                <w:rStyle w:val="a5"/>
                <w:b/>
                <w:noProof/>
              </w:rPr>
              <w:t>5.3 モデルシェーダー</w:t>
            </w:r>
            <w:r w:rsidR="003341AF">
              <w:rPr>
                <w:noProof/>
                <w:webHidden/>
              </w:rPr>
              <w:tab/>
            </w:r>
            <w:r w:rsidR="003341AF">
              <w:rPr>
                <w:noProof/>
                <w:webHidden/>
              </w:rPr>
              <w:fldChar w:fldCharType="begin"/>
            </w:r>
            <w:r w:rsidR="003341AF">
              <w:rPr>
                <w:noProof/>
                <w:webHidden/>
              </w:rPr>
              <w:instrText xml:space="preserve"> PAGEREF _Toc531900507 \h </w:instrText>
            </w:r>
            <w:r w:rsidR="003341AF">
              <w:rPr>
                <w:noProof/>
                <w:webHidden/>
              </w:rPr>
            </w:r>
            <w:r w:rsidR="003341AF">
              <w:rPr>
                <w:noProof/>
                <w:webHidden/>
              </w:rPr>
              <w:fldChar w:fldCharType="separate"/>
            </w:r>
            <w:r w:rsidR="0097601B">
              <w:rPr>
                <w:noProof/>
                <w:webHidden/>
              </w:rPr>
              <w:t>22</w:t>
            </w:r>
            <w:r w:rsidR="003341AF">
              <w:rPr>
                <w:noProof/>
                <w:webHidden/>
              </w:rPr>
              <w:fldChar w:fldCharType="end"/>
            </w:r>
          </w:hyperlink>
        </w:p>
        <w:p w14:paraId="113A8F3B" w14:textId="0555BC34" w:rsidR="003341AF" w:rsidRDefault="00185DAE">
          <w:pPr>
            <w:pStyle w:val="11"/>
            <w:tabs>
              <w:tab w:val="right" w:leader="dot" w:pos="8494"/>
            </w:tabs>
            <w:rPr>
              <w:noProof/>
            </w:rPr>
          </w:pPr>
          <w:hyperlink w:anchor="_Toc531900508" w:history="1">
            <w:r w:rsidR="003341AF" w:rsidRPr="009D1C08">
              <w:rPr>
                <w:rStyle w:val="a5"/>
                <w:b/>
                <w:noProof/>
              </w:rPr>
              <w:t>Chapter 6簡単なテクスチャ貼り付け</w:t>
            </w:r>
            <w:r w:rsidR="003341AF">
              <w:rPr>
                <w:noProof/>
                <w:webHidden/>
              </w:rPr>
              <w:tab/>
            </w:r>
            <w:r w:rsidR="003341AF">
              <w:rPr>
                <w:noProof/>
                <w:webHidden/>
              </w:rPr>
              <w:fldChar w:fldCharType="begin"/>
            </w:r>
            <w:r w:rsidR="003341AF">
              <w:rPr>
                <w:noProof/>
                <w:webHidden/>
              </w:rPr>
              <w:instrText xml:space="preserve"> PAGEREF _Toc531900508 \h </w:instrText>
            </w:r>
            <w:r w:rsidR="003341AF">
              <w:rPr>
                <w:noProof/>
                <w:webHidden/>
              </w:rPr>
            </w:r>
            <w:r w:rsidR="003341AF">
              <w:rPr>
                <w:noProof/>
                <w:webHidden/>
              </w:rPr>
              <w:fldChar w:fldCharType="separate"/>
            </w:r>
            <w:r w:rsidR="0097601B">
              <w:rPr>
                <w:noProof/>
                <w:webHidden/>
              </w:rPr>
              <w:t>24</w:t>
            </w:r>
            <w:r w:rsidR="003341AF">
              <w:rPr>
                <w:noProof/>
                <w:webHidden/>
              </w:rPr>
              <w:fldChar w:fldCharType="end"/>
            </w:r>
          </w:hyperlink>
        </w:p>
        <w:p w14:paraId="0E957898" w14:textId="3B073936" w:rsidR="003341AF" w:rsidRDefault="00185DAE">
          <w:pPr>
            <w:pStyle w:val="25"/>
            <w:tabs>
              <w:tab w:val="right" w:leader="dot" w:pos="8494"/>
            </w:tabs>
            <w:rPr>
              <w:noProof/>
            </w:rPr>
          </w:pPr>
          <w:hyperlink w:anchor="_Toc531900509" w:history="1">
            <w:r w:rsidR="003341AF" w:rsidRPr="009D1C08">
              <w:rPr>
                <w:rStyle w:val="a5"/>
                <w:b/>
                <w:noProof/>
              </w:rPr>
              <w:t>6.1 サンプラステート</w:t>
            </w:r>
            <w:r w:rsidR="003341AF">
              <w:rPr>
                <w:noProof/>
                <w:webHidden/>
              </w:rPr>
              <w:tab/>
            </w:r>
            <w:r w:rsidR="003341AF">
              <w:rPr>
                <w:noProof/>
                <w:webHidden/>
              </w:rPr>
              <w:fldChar w:fldCharType="begin"/>
            </w:r>
            <w:r w:rsidR="003341AF">
              <w:rPr>
                <w:noProof/>
                <w:webHidden/>
              </w:rPr>
              <w:instrText xml:space="preserve"> PAGEREF _Toc531900509 \h </w:instrText>
            </w:r>
            <w:r w:rsidR="003341AF">
              <w:rPr>
                <w:noProof/>
                <w:webHidden/>
              </w:rPr>
            </w:r>
            <w:r w:rsidR="003341AF">
              <w:rPr>
                <w:noProof/>
                <w:webHidden/>
              </w:rPr>
              <w:fldChar w:fldCharType="separate"/>
            </w:r>
            <w:r w:rsidR="0097601B">
              <w:rPr>
                <w:noProof/>
                <w:webHidden/>
              </w:rPr>
              <w:t>24</w:t>
            </w:r>
            <w:r w:rsidR="003341AF">
              <w:rPr>
                <w:noProof/>
                <w:webHidden/>
              </w:rPr>
              <w:fldChar w:fldCharType="end"/>
            </w:r>
          </w:hyperlink>
        </w:p>
        <w:p w14:paraId="17400E80" w14:textId="40F0574F" w:rsidR="003341AF" w:rsidRDefault="00185DAE">
          <w:pPr>
            <w:pStyle w:val="25"/>
            <w:tabs>
              <w:tab w:val="right" w:leader="dot" w:pos="8494"/>
            </w:tabs>
            <w:rPr>
              <w:noProof/>
            </w:rPr>
          </w:pPr>
          <w:hyperlink w:anchor="_Toc531900510" w:history="1">
            <w:r w:rsidR="003341AF" w:rsidRPr="009D1C08">
              <w:rPr>
                <w:rStyle w:val="a5"/>
                <w:b/>
                <w:noProof/>
              </w:rPr>
              <w:t>6.1.1 サンプラステートの作り方～使い方まで</w:t>
            </w:r>
            <w:r w:rsidR="003341AF">
              <w:rPr>
                <w:noProof/>
                <w:webHidden/>
              </w:rPr>
              <w:tab/>
            </w:r>
            <w:r w:rsidR="003341AF">
              <w:rPr>
                <w:noProof/>
                <w:webHidden/>
              </w:rPr>
              <w:fldChar w:fldCharType="begin"/>
            </w:r>
            <w:r w:rsidR="003341AF">
              <w:rPr>
                <w:noProof/>
                <w:webHidden/>
              </w:rPr>
              <w:instrText xml:space="preserve"> PAGEREF _Toc531900510 \h </w:instrText>
            </w:r>
            <w:r w:rsidR="003341AF">
              <w:rPr>
                <w:noProof/>
                <w:webHidden/>
              </w:rPr>
            </w:r>
            <w:r w:rsidR="003341AF">
              <w:rPr>
                <w:noProof/>
                <w:webHidden/>
              </w:rPr>
              <w:fldChar w:fldCharType="separate"/>
            </w:r>
            <w:r w:rsidR="0097601B">
              <w:rPr>
                <w:noProof/>
                <w:webHidden/>
              </w:rPr>
              <w:t>26</w:t>
            </w:r>
            <w:r w:rsidR="003341AF">
              <w:rPr>
                <w:noProof/>
                <w:webHidden/>
              </w:rPr>
              <w:fldChar w:fldCharType="end"/>
            </w:r>
          </w:hyperlink>
        </w:p>
        <w:p w14:paraId="0F790F95" w14:textId="709C3C29" w:rsidR="003341AF" w:rsidRDefault="00185DAE">
          <w:pPr>
            <w:pStyle w:val="25"/>
            <w:tabs>
              <w:tab w:val="right" w:leader="dot" w:pos="8494"/>
            </w:tabs>
            <w:rPr>
              <w:noProof/>
            </w:rPr>
          </w:pPr>
          <w:hyperlink w:anchor="_Toc531900511" w:history="1">
            <w:r w:rsidR="003341AF" w:rsidRPr="009D1C08">
              <w:rPr>
                <w:rStyle w:val="a5"/>
                <w:b/>
                <w:noProof/>
              </w:rPr>
              <w:t>6.2 テクスチャのロード～使い方まで</w:t>
            </w:r>
            <w:r w:rsidR="003341AF">
              <w:rPr>
                <w:noProof/>
                <w:webHidden/>
              </w:rPr>
              <w:tab/>
            </w:r>
            <w:r w:rsidR="003341AF">
              <w:rPr>
                <w:noProof/>
                <w:webHidden/>
              </w:rPr>
              <w:fldChar w:fldCharType="begin"/>
            </w:r>
            <w:r w:rsidR="003341AF">
              <w:rPr>
                <w:noProof/>
                <w:webHidden/>
              </w:rPr>
              <w:instrText xml:space="preserve"> PAGEREF _Toc531900511 \h </w:instrText>
            </w:r>
            <w:r w:rsidR="003341AF">
              <w:rPr>
                <w:noProof/>
                <w:webHidden/>
              </w:rPr>
            </w:r>
            <w:r w:rsidR="003341AF">
              <w:rPr>
                <w:noProof/>
                <w:webHidden/>
              </w:rPr>
              <w:fldChar w:fldCharType="separate"/>
            </w:r>
            <w:r w:rsidR="0097601B">
              <w:rPr>
                <w:noProof/>
                <w:webHidden/>
              </w:rPr>
              <w:t>27</w:t>
            </w:r>
            <w:r w:rsidR="003341AF">
              <w:rPr>
                <w:noProof/>
                <w:webHidden/>
              </w:rPr>
              <w:fldChar w:fldCharType="end"/>
            </w:r>
          </w:hyperlink>
        </w:p>
        <w:p w14:paraId="32577AC1" w14:textId="4BDF676B" w:rsidR="003341AF" w:rsidRDefault="00185DAE">
          <w:pPr>
            <w:pStyle w:val="25"/>
            <w:tabs>
              <w:tab w:val="right" w:leader="dot" w:pos="8494"/>
            </w:tabs>
            <w:rPr>
              <w:noProof/>
            </w:rPr>
          </w:pPr>
          <w:hyperlink w:anchor="_Toc531900512" w:history="1">
            <w:r w:rsidR="003341AF" w:rsidRPr="009D1C08">
              <w:rPr>
                <w:rStyle w:val="a5"/>
                <w:b/>
                <w:noProof/>
              </w:rPr>
              <w:t>6.3　実習課題</w:t>
            </w:r>
            <w:r w:rsidR="003341AF">
              <w:rPr>
                <w:noProof/>
                <w:webHidden/>
              </w:rPr>
              <w:tab/>
            </w:r>
            <w:r w:rsidR="003341AF">
              <w:rPr>
                <w:noProof/>
                <w:webHidden/>
              </w:rPr>
              <w:fldChar w:fldCharType="begin"/>
            </w:r>
            <w:r w:rsidR="003341AF">
              <w:rPr>
                <w:noProof/>
                <w:webHidden/>
              </w:rPr>
              <w:instrText xml:space="preserve"> PAGEREF _Toc531900512 \h </w:instrText>
            </w:r>
            <w:r w:rsidR="003341AF">
              <w:rPr>
                <w:noProof/>
                <w:webHidden/>
              </w:rPr>
            </w:r>
            <w:r w:rsidR="003341AF">
              <w:rPr>
                <w:noProof/>
                <w:webHidden/>
              </w:rPr>
              <w:fldChar w:fldCharType="separate"/>
            </w:r>
            <w:r w:rsidR="0097601B">
              <w:rPr>
                <w:noProof/>
                <w:webHidden/>
              </w:rPr>
              <w:t>29</w:t>
            </w:r>
            <w:r w:rsidR="003341AF">
              <w:rPr>
                <w:noProof/>
                <w:webHidden/>
              </w:rPr>
              <w:fldChar w:fldCharType="end"/>
            </w:r>
          </w:hyperlink>
        </w:p>
        <w:p w14:paraId="610D1DB8" w14:textId="17B0BBC9" w:rsidR="003341AF" w:rsidRDefault="00185DAE">
          <w:pPr>
            <w:pStyle w:val="25"/>
            <w:tabs>
              <w:tab w:val="right" w:leader="dot" w:pos="8494"/>
            </w:tabs>
            <w:rPr>
              <w:noProof/>
            </w:rPr>
          </w:pPr>
          <w:hyperlink w:anchor="_Toc531900513" w:history="1">
            <w:r w:rsidR="003341AF" w:rsidRPr="009D1C08">
              <w:rPr>
                <w:rStyle w:val="a5"/>
                <w:b/>
                <w:noProof/>
              </w:rPr>
              <w:t>6.4 DirectX::Modelクラスを使用した場合のアルベドテクスチャの読み込みについて</w:t>
            </w:r>
            <w:r w:rsidR="003341AF">
              <w:rPr>
                <w:noProof/>
                <w:webHidden/>
              </w:rPr>
              <w:tab/>
            </w:r>
            <w:r w:rsidR="003341AF">
              <w:rPr>
                <w:noProof/>
                <w:webHidden/>
              </w:rPr>
              <w:fldChar w:fldCharType="begin"/>
            </w:r>
            <w:r w:rsidR="003341AF">
              <w:rPr>
                <w:noProof/>
                <w:webHidden/>
              </w:rPr>
              <w:instrText xml:space="preserve"> PAGEREF _Toc531900513 \h </w:instrText>
            </w:r>
            <w:r w:rsidR="003341AF">
              <w:rPr>
                <w:noProof/>
                <w:webHidden/>
              </w:rPr>
            </w:r>
            <w:r w:rsidR="003341AF">
              <w:rPr>
                <w:noProof/>
                <w:webHidden/>
              </w:rPr>
              <w:fldChar w:fldCharType="separate"/>
            </w:r>
            <w:r w:rsidR="0097601B">
              <w:rPr>
                <w:noProof/>
                <w:webHidden/>
              </w:rPr>
              <w:t>30</w:t>
            </w:r>
            <w:r w:rsidR="003341AF">
              <w:rPr>
                <w:noProof/>
                <w:webHidden/>
              </w:rPr>
              <w:fldChar w:fldCharType="end"/>
            </w:r>
          </w:hyperlink>
        </w:p>
        <w:p w14:paraId="4F3A135B" w14:textId="6E5B4EEB" w:rsidR="003341AF" w:rsidRDefault="00185DAE">
          <w:pPr>
            <w:pStyle w:val="11"/>
            <w:tabs>
              <w:tab w:val="right" w:leader="dot" w:pos="8494"/>
            </w:tabs>
            <w:rPr>
              <w:noProof/>
            </w:rPr>
          </w:pPr>
          <w:hyperlink w:anchor="_Toc531900514" w:history="1">
            <w:r w:rsidR="003341AF" w:rsidRPr="009D1C08">
              <w:rPr>
                <w:rStyle w:val="a5"/>
                <w:b/>
                <w:noProof/>
              </w:rPr>
              <w:t>Chapter 7 ディレクションライト</w:t>
            </w:r>
            <w:r w:rsidR="003341AF">
              <w:rPr>
                <w:noProof/>
                <w:webHidden/>
              </w:rPr>
              <w:tab/>
            </w:r>
            <w:r w:rsidR="003341AF">
              <w:rPr>
                <w:noProof/>
                <w:webHidden/>
              </w:rPr>
              <w:fldChar w:fldCharType="begin"/>
            </w:r>
            <w:r w:rsidR="003341AF">
              <w:rPr>
                <w:noProof/>
                <w:webHidden/>
              </w:rPr>
              <w:instrText xml:space="preserve"> PAGEREF _Toc531900514 \h </w:instrText>
            </w:r>
            <w:r w:rsidR="003341AF">
              <w:rPr>
                <w:noProof/>
                <w:webHidden/>
              </w:rPr>
            </w:r>
            <w:r w:rsidR="003341AF">
              <w:rPr>
                <w:noProof/>
                <w:webHidden/>
              </w:rPr>
              <w:fldChar w:fldCharType="separate"/>
            </w:r>
            <w:r w:rsidR="0097601B">
              <w:rPr>
                <w:noProof/>
                <w:webHidden/>
              </w:rPr>
              <w:t>31</w:t>
            </w:r>
            <w:r w:rsidR="003341AF">
              <w:rPr>
                <w:noProof/>
                <w:webHidden/>
              </w:rPr>
              <w:fldChar w:fldCharType="end"/>
            </w:r>
          </w:hyperlink>
        </w:p>
        <w:p w14:paraId="0205590A" w14:textId="60DB3765" w:rsidR="003341AF" w:rsidRDefault="00185DAE">
          <w:pPr>
            <w:pStyle w:val="25"/>
            <w:tabs>
              <w:tab w:val="right" w:leader="dot" w:pos="8494"/>
            </w:tabs>
            <w:rPr>
              <w:noProof/>
            </w:rPr>
          </w:pPr>
          <w:hyperlink w:anchor="_Toc531900515" w:history="1">
            <w:r w:rsidR="003341AF" w:rsidRPr="009D1C08">
              <w:rPr>
                <w:rStyle w:val="a5"/>
                <w:b/>
                <w:noProof/>
              </w:rPr>
              <w:t>7.1 ディレクションライト(指向性ライト)</w:t>
            </w:r>
            <w:r w:rsidR="003341AF">
              <w:rPr>
                <w:noProof/>
                <w:webHidden/>
              </w:rPr>
              <w:tab/>
            </w:r>
            <w:r w:rsidR="003341AF">
              <w:rPr>
                <w:noProof/>
                <w:webHidden/>
              </w:rPr>
              <w:fldChar w:fldCharType="begin"/>
            </w:r>
            <w:r w:rsidR="003341AF">
              <w:rPr>
                <w:noProof/>
                <w:webHidden/>
              </w:rPr>
              <w:instrText xml:space="preserve"> PAGEREF _Toc531900515 \h </w:instrText>
            </w:r>
            <w:r w:rsidR="003341AF">
              <w:rPr>
                <w:noProof/>
                <w:webHidden/>
              </w:rPr>
            </w:r>
            <w:r w:rsidR="003341AF">
              <w:rPr>
                <w:noProof/>
                <w:webHidden/>
              </w:rPr>
              <w:fldChar w:fldCharType="separate"/>
            </w:r>
            <w:r w:rsidR="0097601B">
              <w:rPr>
                <w:noProof/>
                <w:webHidden/>
              </w:rPr>
              <w:t>31</w:t>
            </w:r>
            <w:r w:rsidR="003341AF">
              <w:rPr>
                <w:noProof/>
                <w:webHidden/>
              </w:rPr>
              <w:fldChar w:fldCharType="end"/>
            </w:r>
          </w:hyperlink>
        </w:p>
        <w:p w14:paraId="223572FB" w14:textId="090B06F8" w:rsidR="003341AF" w:rsidRDefault="00185DAE">
          <w:pPr>
            <w:pStyle w:val="25"/>
            <w:tabs>
              <w:tab w:val="right" w:leader="dot" w:pos="8494"/>
            </w:tabs>
            <w:rPr>
              <w:noProof/>
            </w:rPr>
          </w:pPr>
          <w:hyperlink w:anchor="_Toc531900516" w:history="1">
            <w:r w:rsidR="003341AF" w:rsidRPr="009D1C08">
              <w:rPr>
                <w:rStyle w:val="a5"/>
                <w:b/>
                <w:noProof/>
              </w:rPr>
              <w:t>7.2 拡散反射</w:t>
            </w:r>
            <w:r w:rsidR="003341AF">
              <w:rPr>
                <w:noProof/>
                <w:webHidden/>
              </w:rPr>
              <w:tab/>
            </w:r>
            <w:r w:rsidR="003341AF">
              <w:rPr>
                <w:noProof/>
                <w:webHidden/>
              </w:rPr>
              <w:fldChar w:fldCharType="begin"/>
            </w:r>
            <w:r w:rsidR="003341AF">
              <w:rPr>
                <w:noProof/>
                <w:webHidden/>
              </w:rPr>
              <w:instrText xml:space="preserve"> PAGEREF _Toc531900516 \h </w:instrText>
            </w:r>
            <w:r w:rsidR="003341AF">
              <w:rPr>
                <w:noProof/>
                <w:webHidden/>
              </w:rPr>
            </w:r>
            <w:r w:rsidR="003341AF">
              <w:rPr>
                <w:noProof/>
                <w:webHidden/>
              </w:rPr>
              <w:fldChar w:fldCharType="separate"/>
            </w:r>
            <w:r w:rsidR="0097601B">
              <w:rPr>
                <w:noProof/>
                <w:webHidden/>
              </w:rPr>
              <w:t>32</w:t>
            </w:r>
            <w:r w:rsidR="003341AF">
              <w:rPr>
                <w:noProof/>
                <w:webHidden/>
              </w:rPr>
              <w:fldChar w:fldCharType="end"/>
            </w:r>
          </w:hyperlink>
        </w:p>
        <w:p w14:paraId="7788D050" w14:textId="1A998C69" w:rsidR="003341AF" w:rsidRDefault="00185DAE">
          <w:pPr>
            <w:pStyle w:val="25"/>
            <w:tabs>
              <w:tab w:val="right" w:leader="dot" w:pos="8494"/>
            </w:tabs>
            <w:rPr>
              <w:noProof/>
            </w:rPr>
          </w:pPr>
          <w:hyperlink w:anchor="_Toc531900517" w:history="1">
            <w:r w:rsidR="003341AF" w:rsidRPr="009D1C08">
              <w:rPr>
                <w:rStyle w:val="a5"/>
                <w:b/>
                <w:noProof/>
              </w:rPr>
              <w:t>7.3 実習課題</w:t>
            </w:r>
            <w:r w:rsidR="003341AF">
              <w:rPr>
                <w:noProof/>
                <w:webHidden/>
              </w:rPr>
              <w:tab/>
            </w:r>
            <w:r w:rsidR="003341AF">
              <w:rPr>
                <w:noProof/>
                <w:webHidden/>
              </w:rPr>
              <w:fldChar w:fldCharType="begin"/>
            </w:r>
            <w:r w:rsidR="003341AF">
              <w:rPr>
                <w:noProof/>
                <w:webHidden/>
              </w:rPr>
              <w:instrText xml:space="preserve"> PAGEREF _Toc531900517 \h </w:instrText>
            </w:r>
            <w:r w:rsidR="003341AF">
              <w:rPr>
                <w:noProof/>
                <w:webHidden/>
              </w:rPr>
            </w:r>
            <w:r w:rsidR="003341AF">
              <w:rPr>
                <w:noProof/>
                <w:webHidden/>
              </w:rPr>
              <w:fldChar w:fldCharType="separate"/>
            </w:r>
            <w:r w:rsidR="0097601B">
              <w:rPr>
                <w:noProof/>
                <w:webHidden/>
              </w:rPr>
              <w:t>36</w:t>
            </w:r>
            <w:r w:rsidR="003341AF">
              <w:rPr>
                <w:noProof/>
                <w:webHidden/>
              </w:rPr>
              <w:fldChar w:fldCharType="end"/>
            </w:r>
          </w:hyperlink>
        </w:p>
        <w:p w14:paraId="56AC88B1" w14:textId="63395DC3" w:rsidR="003341AF" w:rsidRDefault="00185DAE">
          <w:pPr>
            <w:pStyle w:val="25"/>
            <w:tabs>
              <w:tab w:val="right" w:leader="dot" w:pos="8494"/>
            </w:tabs>
            <w:rPr>
              <w:noProof/>
            </w:rPr>
          </w:pPr>
          <w:hyperlink w:anchor="_Toc531900518" w:history="1">
            <w:r w:rsidR="003341AF" w:rsidRPr="009D1C08">
              <w:rPr>
                <w:rStyle w:val="a5"/>
                <w:b/>
                <w:noProof/>
              </w:rPr>
              <w:t>7.4 鏡面反射</w:t>
            </w:r>
            <w:r w:rsidR="003341AF">
              <w:rPr>
                <w:noProof/>
                <w:webHidden/>
              </w:rPr>
              <w:tab/>
            </w:r>
            <w:r w:rsidR="003341AF">
              <w:rPr>
                <w:noProof/>
                <w:webHidden/>
              </w:rPr>
              <w:fldChar w:fldCharType="begin"/>
            </w:r>
            <w:r w:rsidR="003341AF">
              <w:rPr>
                <w:noProof/>
                <w:webHidden/>
              </w:rPr>
              <w:instrText xml:space="preserve"> PAGEREF _Toc531900518 \h </w:instrText>
            </w:r>
            <w:r w:rsidR="003341AF">
              <w:rPr>
                <w:noProof/>
                <w:webHidden/>
              </w:rPr>
            </w:r>
            <w:r w:rsidR="003341AF">
              <w:rPr>
                <w:noProof/>
                <w:webHidden/>
              </w:rPr>
              <w:fldChar w:fldCharType="separate"/>
            </w:r>
            <w:r w:rsidR="0097601B">
              <w:rPr>
                <w:noProof/>
                <w:webHidden/>
              </w:rPr>
              <w:t>36</w:t>
            </w:r>
            <w:r w:rsidR="003341AF">
              <w:rPr>
                <w:noProof/>
                <w:webHidden/>
              </w:rPr>
              <w:fldChar w:fldCharType="end"/>
            </w:r>
          </w:hyperlink>
        </w:p>
        <w:p w14:paraId="3404E36A" w14:textId="61CD9A55" w:rsidR="003341AF" w:rsidRDefault="00185DAE">
          <w:pPr>
            <w:pStyle w:val="25"/>
            <w:tabs>
              <w:tab w:val="right" w:leader="dot" w:pos="8494"/>
            </w:tabs>
            <w:rPr>
              <w:noProof/>
            </w:rPr>
          </w:pPr>
          <w:hyperlink w:anchor="_Toc531900519" w:history="1">
            <w:r w:rsidR="003341AF" w:rsidRPr="009D1C08">
              <w:rPr>
                <w:rStyle w:val="a5"/>
                <w:b/>
                <w:noProof/>
              </w:rPr>
              <w:t>7.4.1 反射ベクトル</w:t>
            </w:r>
            <w:r w:rsidR="003341AF">
              <w:rPr>
                <w:noProof/>
                <w:webHidden/>
              </w:rPr>
              <w:tab/>
            </w:r>
            <w:r w:rsidR="003341AF">
              <w:rPr>
                <w:noProof/>
                <w:webHidden/>
              </w:rPr>
              <w:fldChar w:fldCharType="begin"/>
            </w:r>
            <w:r w:rsidR="003341AF">
              <w:rPr>
                <w:noProof/>
                <w:webHidden/>
              </w:rPr>
              <w:instrText xml:space="preserve"> PAGEREF _Toc531900519 \h </w:instrText>
            </w:r>
            <w:r w:rsidR="003341AF">
              <w:rPr>
                <w:noProof/>
                <w:webHidden/>
              </w:rPr>
            </w:r>
            <w:r w:rsidR="003341AF">
              <w:rPr>
                <w:noProof/>
                <w:webHidden/>
              </w:rPr>
              <w:fldChar w:fldCharType="separate"/>
            </w:r>
            <w:r w:rsidR="0097601B">
              <w:rPr>
                <w:noProof/>
                <w:webHidden/>
              </w:rPr>
              <w:t>37</w:t>
            </w:r>
            <w:r w:rsidR="003341AF">
              <w:rPr>
                <w:noProof/>
                <w:webHidden/>
              </w:rPr>
              <w:fldChar w:fldCharType="end"/>
            </w:r>
          </w:hyperlink>
        </w:p>
        <w:p w14:paraId="3A952FAD" w14:textId="3BE8E03B" w:rsidR="003341AF" w:rsidRDefault="00185DAE">
          <w:pPr>
            <w:pStyle w:val="25"/>
            <w:tabs>
              <w:tab w:val="right" w:leader="dot" w:pos="8494"/>
            </w:tabs>
            <w:rPr>
              <w:noProof/>
            </w:rPr>
          </w:pPr>
          <w:hyperlink w:anchor="_Toc531900520" w:history="1">
            <w:r w:rsidR="003341AF" w:rsidRPr="009D1C08">
              <w:rPr>
                <w:rStyle w:val="a5"/>
                <w:b/>
                <w:noProof/>
              </w:rPr>
              <w:t>7.4.2 フォン鏡面反射の計算</w:t>
            </w:r>
            <w:r w:rsidR="003341AF">
              <w:rPr>
                <w:noProof/>
                <w:webHidden/>
              </w:rPr>
              <w:tab/>
            </w:r>
            <w:r w:rsidR="003341AF">
              <w:rPr>
                <w:noProof/>
                <w:webHidden/>
              </w:rPr>
              <w:fldChar w:fldCharType="begin"/>
            </w:r>
            <w:r w:rsidR="003341AF">
              <w:rPr>
                <w:noProof/>
                <w:webHidden/>
              </w:rPr>
              <w:instrText xml:space="preserve"> PAGEREF _Toc531900520 \h </w:instrText>
            </w:r>
            <w:r w:rsidR="003341AF">
              <w:rPr>
                <w:noProof/>
                <w:webHidden/>
              </w:rPr>
            </w:r>
            <w:r w:rsidR="003341AF">
              <w:rPr>
                <w:noProof/>
                <w:webHidden/>
              </w:rPr>
              <w:fldChar w:fldCharType="separate"/>
            </w:r>
            <w:r w:rsidR="0097601B">
              <w:rPr>
                <w:noProof/>
                <w:webHidden/>
              </w:rPr>
              <w:t>40</w:t>
            </w:r>
            <w:r w:rsidR="003341AF">
              <w:rPr>
                <w:noProof/>
                <w:webHidden/>
              </w:rPr>
              <w:fldChar w:fldCharType="end"/>
            </w:r>
          </w:hyperlink>
        </w:p>
        <w:p w14:paraId="0852D558" w14:textId="40376A75" w:rsidR="003341AF" w:rsidRDefault="00185DAE">
          <w:pPr>
            <w:pStyle w:val="25"/>
            <w:tabs>
              <w:tab w:val="right" w:leader="dot" w:pos="8494"/>
            </w:tabs>
            <w:rPr>
              <w:noProof/>
            </w:rPr>
          </w:pPr>
          <w:hyperlink w:anchor="_Toc531900521" w:history="1">
            <w:r w:rsidR="003341AF" w:rsidRPr="009D1C08">
              <w:rPr>
                <w:rStyle w:val="a5"/>
                <w:b/>
                <w:noProof/>
              </w:rPr>
              <w:t>7.4.3　スペキュラの絞り</w:t>
            </w:r>
            <w:r w:rsidR="003341AF">
              <w:rPr>
                <w:noProof/>
                <w:webHidden/>
              </w:rPr>
              <w:tab/>
            </w:r>
            <w:r w:rsidR="003341AF">
              <w:rPr>
                <w:noProof/>
                <w:webHidden/>
              </w:rPr>
              <w:fldChar w:fldCharType="begin"/>
            </w:r>
            <w:r w:rsidR="003341AF">
              <w:rPr>
                <w:noProof/>
                <w:webHidden/>
              </w:rPr>
              <w:instrText xml:space="preserve"> PAGEREF _Toc531900521 \h </w:instrText>
            </w:r>
            <w:r w:rsidR="003341AF">
              <w:rPr>
                <w:noProof/>
                <w:webHidden/>
              </w:rPr>
            </w:r>
            <w:r w:rsidR="003341AF">
              <w:rPr>
                <w:noProof/>
                <w:webHidden/>
              </w:rPr>
              <w:fldChar w:fldCharType="separate"/>
            </w:r>
            <w:r w:rsidR="0097601B">
              <w:rPr>
                <w:noProof/>
                <w:webHidden/>
              </w:rPr>
              <w:t>41</w:t>
            </w:r>
            <w:r w:rsidR="003341AF">
              <w:rPr>
                <w:noProof/>
                <w:webHidden/>
              </w:rPr>
              <w:fldChar w:fldCharType="end"/>
            </w:r>
          </w:hyperlink>
        </w:p>
        <w:p w14:paraId="6CCF4E1C" w14:textId="61F55B54" w:rsidR="003341AF" w:rsidRDefault="00185DAE">
          <w:pPr>
            <w:pStyle w:val="25"/>
            <w:tabs>
              <w:tab w:val="right" w:leader="dot" w:pos="8494"/>
            </w:tabs>
            <w:rPr>
              <w:noProof/>
            </w:rPr>
          </w:pPr>
          <w:hyperlink w:anchor="_Toc531900522" w:history="1">
            <w:r w:rsidR="003341AF" w:rsidRPr="009D1C08">
              <w:rPr>
                <w:rStyle w:val="a5"/>
                <w:b/>
                <w:noProof/>
              </w:rPr>
              <w:t>7.4.4　まとめ</w:t>
            </w:r>
            <w:r w:rsidR="003341AF">
              <w:rPr>
                <w:noProof/>
                <w:webHidden/>
              </w:rPr>
              <w:tab/>
            </w:r>
            <w:r w:rsidR="003341AF">
              <w:rPr>
                <w:noProof/>
                <w:webHidden/>
              </w:rPr>
              <w:fldChar w:fldCharType="begin"/>
            </w:r>
            <w:r w:rsidR="003341AF">
              <w:rPr>
                <w:noProof/>
                <w:webHidden/>
              </w:rPr>
              <w:instrText xml:space="preserve"> PAGEREF _Toc531900522 \h </w:instrText>
            </w:r>
            <w:r w:rsidR="003341AF">
              <w:rPr>
                <w:noProof/>
                <w:webHidden/>
              </w:rPr>
            </w:r>
            <w:r w:rsidR="003341AF">
              <w:rPr>
                <w:noProof/>
                <w:webHidden/>
              </w:rPr>
              <w:fldChar w:fldCharType="separate"/>
            </w:r>
            <w:r w:rsidR="0097601B">
              <w:rPr>
                <w:noProof/>
                <w:webHidden/>
              </w:rPr>
              <w:t>43</w:t>
            </w:r>
            <w:r w:rsidR="003341AF">
              <w:rPr>
                <w:noProof/>
                <w:webHidden/>
              </w:rPr>
              <w:fldChar w:fldCharType="end"/>
            </w:r>
          </w:hyperlink>
        </w:p>
        <w:p w14:paraId="67F46A67" w14:textId="30E7A866" w:rsidR="003341AF" w:rsidRDefault="00185DAE">
          <w:pPr>
            <w:pStyle w:val="25"/>
            <w:tabs>
              <w:tab w:val="right" w:leader="dot" w:pos="8494"/>
            </w:tabs>
            <w:rPr>
              <w:noProof/>
            </w:rPr>
          </w:pPr>
          <w:hyperlink w:anchor="_Toc531900523" w:history="1">
            <w:r w:rsidR="003341AF" w:rsidRPr="009D1C08">
              <w:rPr>
                <w:rStyle w:val="a5"/>
                <w:b/>
                <w:noProof/>
              </w:rPr>
              <w:t>7.4.5 実習課題</w:t>
            </w:r>
            <w:r w:rsidR="003341AF">
              <w:rPr>
                <w:noProof/>
                <w:webHidden/>
              </w:rPr>
              <w:tab/>
            </w:r>
            <w:r w:rsidR="003341AF">
              <w:rPr>
                <w:noProof/>
                <w:webHidden/>
              </w:rPr>
              <w:fldChar w:fldCharType="begin"/>
            </w:r>
            <w:r w:rsidR="003341AF">
              <w:rPr>
                <w:noProof/>
                <w:webHidden/>
              </w:rPr>
              <w:instrText xml:space="preserve"> PAGEREF _Toc531900523 \h </w:instrText>
            </w:r>
            <w:r w:rsidR="003341AF">
              <w:rPr>
                <w:noProof/>
                <w:webHidden/>
              </w:rPr>
            </w:r>
            <w:r w:rsidR="003341AF">
              <w:rPr>
                <w:noProof/>
                <w:webHidden/>
              </w:rPr>
              <w:fldChar w:fldCharType="separate"/>
            </w:r>
            <w:r w:rsidR="0097601B">
              <w:rPr>
                <w:noProof/>
                <w:webHidden/>
              </w:rPr>
              <w:t>43</w:t>
            </w:r>
            <w:r w:rsidR="003341AF">
              <w:rPr>
                <w:noProof/>
                <w:webHidden/>
              </w:rPr>
              <w:fldChar w:fldCharType="end"/>
            </w:r>
          </w:hyperlink>
        </w:p>
        <w:p w14:paraId="26A2D05B" w14:textId="647B7A97" w:rsidR="003341AF" w:rsidRDefault="00185DAE">
          <w:pPr>
            <w:pStyle w:val="11"/>
            <w:tabs>
              <w:tab w:val="right" w:leader="dot" w:pos="8494"/>
            </w:tabs>
            <w:rPr>
              <w:noProof/>
            </w:rPr>
          </w:pPr>
          <w:hyperlink w:anchor="_Toc531900524" w:history="1">
            <w:r w:rsidR="003341AF" w:rsidRPr="009D1C08">
              <w:rPr>
                <w:rStyle w:val="a5"/>
                <w:b/>
                <w:noProof/>
              </w:rPr>
              <w:t>Chapter 8  Zテスト(深度テスト)</w:t>
            </w:r>
            <w:r w:rsidR="003341AF">
              <w:rPr>
                <w:noProof/>
                <w:webHidden/>
              </w:rPr>
              <w:tab/>
            </w:r>
            <w:r w:rsidR="003341AF">
              <w:rPr>
                <w:noProof/>
                <w:webHidden/>
              </w:rPr>
              <w:fldChar w:fldCharType="begin"/>
            </w:r>
            <w:r w:rsidR="003341AF">
              <w:rPr>
                <w:noProof/>
                <w:webHidden/>
              </w:rPr>
              <w:instrText xml:space="preserve"> PAGEREF _Toc531900524 \h </w:instrText>
            </w:r>
            <w:r w:rsidR="003341AF">
              <w:rPr>
                <w:noProof/>
                <w:webHidden/>
              </w:rPr>
            </w:r>
            <w:r w:rsidR="003341AF">
              <w:rPr>
                <w:noProof/>
                <w:webHidden/>
              </w:rPr>
              <w:fldChar w:fldCharType="separate"/>
            </w:r>
            <w:r w:rsidR="0097601B">
              <w:rPr>
                <w:noProof/>
                <w:webHidden/>
              </w:rPr>
              <w:t>44</w:t>
            </w:r>
            <w:r w:rsidR="003341AF">
              <w:rPr>
                <w:noProof/>
                <w:webHidden/>
              </w:rPr>
              <w:fldChar w:fldCharType="end"/>
            </w:r>
          </w:hyperlink>
        </w:p>
        <w:p w14:paraId="4F1FEBDB" w14:textId="4F5F5802" w:rsidR="003341AF" w:rsidRDefault="00185DAE">
          <w:pPr>
            <w:pStyle w:val="25"/>
            <w:tabs>
              <w:tab w:val="right" w:leader="dot" w:pos="8494"/>
            </w:tabs>
            <w:rPr>
              <w:noProof/>
            </w:rPr>
          </w:pPr>
          <w:hyperlink w:anchor="_Toc531900525" w:history="1">
            <w:r w:rsidR="003341AF" w:rsidRPr="009D1C08">
              <w:rPr>
                <w:rStyle w:val="a5"/>
                <w:b/>
                <w:noProof/>
              </w:rPr>
              <w:t>8.1　Zバッファ(深度バッファ)</w:t>
            </w:r>
            <w:r w:rsidR="003341AF">
              <w:rPr>
                <w:noProof/>
                <w:webHidden/>
              </w:rPr>
              <w:tab/>
            </w:r>
            <w:r w:rsidR="003341AF">
              <w:rPr>
                <w:noProof/>
                <w:webHidden/>
              </w:rPr>
              <w:fldChar w:fldCharType="begin"/>
            </w:r>
            <w:r w:rsidR="003341AF">
              <w:rPr>
                <w:noProof/>
                <w:webHidden/>
              </w:rPr>
              <w:instrText xml:space="preserve"> PAGEREF _Toc531900525 \h </w:instrText>
            </w:r>
            <w:r w:rsidR="003341AF">
              <w:rPr>
                <w:noProof/>
                <w:webHidden/>
              </w:rPr>
            </w:r>
            <w:r w:rsidR="003341AF">
              <w:rPr>
                <w:noProof/>
                <w:webHidden/>
              </w:rPr>
              <w:fldChar w:fldCharType="separate"/>
            </w:r>
            <w:r w:rsidR="0097601B">
              <w:rPr>
                <w:noProof/>
                <w:webHidden/>
              </w:rPr>
              <w:t>44</w:t>
            </w:r>
            <w:r w:rsidR="003341AF">
              <w:rPr>
                <w:noProof/>
                <w:webHidden/>
              </w:rPr>
              <w:fldChar w:fldCharType="end"/>
            </w:r>
          </w:hyperlink>
        </w:p>
        <w:p w14:paraId="16A7FE43" w14:textId="40B1EEBA" w:rsidR="003341AF" w:rsidRDefault="00185DAE">
          <w:pPr>
            <w:pStyle w:val="25"/>
            <w:tabs>
              <w:tab w:val="right" w:leader="dot" w:pos="8494"/>
            </w:tabs>
            <w:rPr>
              <w:noProof/>
            </w:rPr>
          </w:pPr>
          <w:hyperlink w:anchor="_Toc531900526" w:history="1">
            <w:r w:rsidR="003341AF" w:rsidRPr="009D1C08">
              <w:rPr>
                <w:rStyle w:val="a5"/>
                <w:b/>
                <w:noProof/>
              </w:rPr>
              <w:t>8.1.1 レンダリングパイプライン</w:t>
            </w:r>
            <w:r w:rsidR="003341AF">
              <w:rPr>
                <w:noProof/>
                <w:webHidden/>
              </w:rPr>
              <w:tab/>
            </w:r>
            <w:r w:rsidR="003341AF">
              <w:rPr>
                <w:noProof/>
                <w:webHidden/>
              </w:rPr>
              <w:fldChar w:fldCharType="begin"/>
            </w:r>
            <w:r w:rsidR="003341AF">
              <w:rPr>
                <w:noProof/>
                <w:webHidden/>
              </w:rPr>
              <w:instrText xml:space="preserve"> PAGEREF _Toc531900526 \h </w:instrText>
            </w:r>
            <w:r w:rsidR="003341AF">
              <w:rPr>
                <w:noProof/>
                <w:webHidden/>
              </w:rPr>
            </w:r>
            <w:r w:rsidR="003341AF">
              <w:rPr>
                <w:noProof/>
                <w:webHidden/>
              </w:rPr>
              <w:fldChar w:fldCharType="separate"/>
            </w:r>
            <w:r w:rsidR="0097601B">
              <w:rPr>
                <w:noProof/>
                <w:webHidden/>
              </w:rPr>
              <w:t>45</w:t>
            </w:r>
            <w:r w:rsidR="003341AF">
              <w:rPr>
                <w:noProof/>
                <w:webHidden/>
              </w:rPr>
              <w:fldChar w:fldCharType="end"/>
            </w:r>
          </w:hyperlink>
        </w:p>
        <w:p w14:paraId="45D211AD" w14:textId="3EAAE21C" w:rsidR="003341AF" w:rsidRDefault="00185DAE">
          <w:pPr>
            <w:pStyle w:val="25"/>
            <w:tabs>
              <w:tab w:val="right" w:leader="dot" w:pos="8494"/>
            </w:tabs>
            <w:rPr>
              <w:noProof/>
            </w:rPr>
          </w:pPr>
          <w:hyperlink w:anchor="_Toc531900527" w:history="1">
            <w:r w:rsidR="003341AF" w:rsidRPr="009D1C08">
              <w:rPr>
                <w:rStyle w:val="a5"/>
                <w:b/>
                <w:noProof/>
              </w:rPr>
              <w:t>8.1.2 Hands-On 描画する順番を変えることで正しく描画されることを確認する</w:t>
            </w:r>
            <w:r w:rsidR="003341AF" w:rsidRPr="009D1C08">
              <w:rPr>
                <w:rStyle w:val="a5"/>
                <w:noProof/>
              </w:rPr>
              <w:t>。</w:t>
            </w:r>
            <w:r w:rsidR="003341AF">
              <w:rPr>
                <w:noProof/>
                <w:webHidden/>
              </w:rPr>
              <w:tab/>
            </w:r>
            <w:r w:rsidR="003341AF">
              <w:rPr>
                <w:noProof/>
                <w:webHidden/>
              </w:rPr>
              <w:fldChar w:fldCharType="begin"/>
            </w:r>
            <w:r w:rsidR="003341AF">
              <w:rPr>
                <w:noProof/>
                <w:webHidden/>
              </w:rPr>
              <w:instrText xml:space="preserve"> PAGEREF _Toc531900527 \h </w:instrText>
            </w:r>
            <w:r w:rsidR="003341AF">
              <w:rPr>
                <w:noProof/>
                <w:webHidden/>
              </w:rPr>
            </w:r>
            <w:r w:rsidR="003341AF">
              <w:rPr>
                <w:noProof/>
                <w:webHidden/>
              </w:rPr>
              <w:fldChar w:fldCharType="separate"/>
            </w:r>
            <w:r w:rsidR="0097601B">
              <w:rPr>
                <w:noProof/>
                <w:webHidden/>
              </w:rPr>
              <w:t>47</w:t>
            </w:r>
            <w:r w:rsidR="003341AF">
              <w:rPr>
                <w:noProof/>
                <w:webHidden/>
              </w:rPr>
              <w:fldChar w:fldCharType="end"/>
            </w:r>
          </w:hyperlink>
        </w:p>
        <w:p w14:paraId="26FD02AD" w14:textId="73680E9F" w:rsidR="003341AF" w:rsidRDefault="00185DAE">
          <w:pPr>
            <w:pStyle w:val="25"/>
            <w:tabs>
              <w:tab w:val="right" w:leader="dot" w:pos="8494"/>
            </w:tabs>
            <w:rPr>
              <w:noProof/>
            </w:rPr>
          </w:pPr>
          <w:hyperlink w:anchor="_Toc531900528" w:history="1">
            <w:r w:rsidR="003341AF" w:rsidRPr="009D1C08">
              <w:rPr>
                <w:rStyle w:val="a5"/>
                <w:b/>
                <w:noProof/>
              </w:rPr>
              <w:t>8.1.3  ZバッファとZテスト(深度テスト)</w:t>
            </w:r>
            <w:r w:rsidR="003341AF">
              <w:rPr>
                <w:noProof/>
                <w:webHidden/>
              </w:rPr>
              <w:tab/>
            </w:r>
            <w:r w:rsidR="003341AF">
              <w:rPr>
                <w:noProof/>
                <w:webHidden/>
              </w:rPr>
              <w:fldChar w:fldCharType="begin"/>
            </w:r>
            <w:r w:rsidR="003341AF">
              <w:rPr>
                <w:noProof/>
                <w:webHidden/>
              </w:rPr>
              <w:instrText xml:space="preserve"> PAGEREF _Toc531900528 \h </w:instrText>
            </w:r>
            <w:r w:rsidR="003341AF">
              <w:rPr>
                <w:noProof/>
                <w:webHidden/>
              </w:rPr>
            </w:r>
            <w:r w:rsidR="003341AF">
              <w:rPr>
                <w:noProof/>
                <w:webHidden/>
              </w:rPr>
              <w:fldChar w:fldCharType="separate"/>
            </w:r>
            <w:r w:rsidR="0097601B">
              <w:rPr>
                <w:noProof/>
                <w:webHidden/>
              </w:rPr>
              <w:t>47</w:t>
            </w:r>
            <w:r w:rsidR="003341AF">
              <w:rPr>
                <w:noProof/>
                <w:webHidden/>
              </w:rPr>
              <w:fldChar w:fldCharType="end"/>
            </w:r>
          </w:hyperlink>
        </w:p>
        <w:p w14:paraId="535C5EBE" w14:textId="4D585839" w:rsidR="003341AF" w:rsidRDefault="00185DAE">
          <w:pPr>
            <w:pStyle w:val="25"/>
            <w:tabs>
              <w:tab w:val="right" w:leader="dot" w:pos="8494"/>
            </w:tabs>
            <w:rPr>
              <w:noProof/>
            </w:rPr>
          </w:pPr>
          <w:hyperlink w:anchor="_Toc531900529" w:history="1">
            <w:r w:rsidR="003341AF" w:rsidRPr="009D1C08">
              <w:rPr>
                <w:rStyle w:val="a5"/>
                <w:b/>
                <w:noProof/>
              </w:rPr>
              <w:t>8.1.4　HandsOn 深度ステンシルバッファを設定する</w:t>
            </w:r>
            <w:r w:rsidR="003341AF">
              <w:rPr>
                <w:noProof/>
                <w:webHidden/>
              </w:rPr>
              <w:tab/>
            </w:r>
            <w:r w:rsidR="003341AF">
              <w:rPr>
                <w:noProof/>
                <w:webHidden/>
              </w:rPr>
              <w:fldChar w:fldCharType="begin"/>
            </w:r>
            <w:r w:rsidR="003341AF">
              <w:rPr>
                <w:noProof/>
                <w:webHidden/>
              </w:rPr>
              <w:instrText xml:space="preserve"> PAGEREF _Toc531900529 \h </w:instrText>
            </w:r>
            <w:r w:rsidR="003341AF">
              <w:rPr>
                <w:noProof/>
                <w:webHidden/>
              </w:rPr>
            </w:r>
            <w:r w:rsidR="003341AF">
              <w:rPr>
                <w:noProof/>
                <w:webHidden/>
              </w:rPr>
              <w:fldChar w:fldCharType="separate"/>
            </w:r>
            <w:r w:rsidR="0097601B">
              <w:rPr>
                <w:noProof/>
                <w:webHidden/>
              </w:rPr>
              <w:t>48</w:t>
            </w:r>
            <w:r w:rsidR="003341AF">
              <w:rPr>
                <w:noProof/>
                <w:webHidden/>
              </w:rPr>
              <w:fldChar w:fldCharType="end"/>
            </w:r>
          </w:hyperlink>
        </w:p>
        <w:p w14:paraId="19AB8C32" w14:textId="3962008D" w:rsidR="003341AF" w:rsidRDefault="00185DAE">
          <w:pPr>
            <w:pStyle w:val="25"/>
            <w:tabs>
              <w:tab w:val="right" w:leader="dot" w:pos="8494"/>
            </w:tabs>
            <w:rPr>
              <w:noProof/>
            </w:rPr>
          </w:pPr>
          <w:hyperlink w:anchor="_Toc531900530" w:history="1">
            <w:r w:rsidR="003341AF" w:rsidRPr="009D1C08">
              <w:rPr>
                <w:rStyle w:val="a5"/>
                <w:b/>
                <w:noProof/>
              </w:rPr>
              <w:t>8.2  Zバッファの精度の問題</w:t>
            </w:r>
            <w:r w:rsidR="003341AF">
              <w:rPr>
                <w:noProof/>
                <w:webHidden/>
              </w:rPr>
              <w:tab/>
            </w:r>
            <w:r w:rsidR="003341AF">
              <w:rPr>
                <w:noProof/>
                <w:webHidden/>
              </w:rPr>
              <w:fldChar w:fldCharType="begin"/>
            </w:r>
            <w:r w:rsidR="003341AF">
              <w:rPr>
                <w:noProof/>
                <w:webHidden/>
              </w:rPr>
              <w:instrText xml:space="preserve"> PAGEREF _Toc531900530 \h </w:instrText>
            </w:r>
            <w:r w:rsidR="003341AF">
              <w:rPr>
                <w:noProof/>
                <w:webHidden/>
              </w:rPr>
            </w:r>
            <w:r w:rsidR="003341AF">
              <w:rPr>
                <w:noProof/>
                <w:webHidden/>
              </w:rPr>
              <w:fldChar w:fldCharType="separate"/>
            </w:r>
            <w:r w:rsidR="0097601B">
              <w:rPr>
                <w:noProof/>
                <w:webHidden/>
              </w:rPr>
              <w:t>49</w:t>
            </w:r>
            <w:r w:rsidR="003341AF">
              <w:rPr>
                <w:noProof/>
                <w:webHidden/>
              </w:rPr>
              <w:fldChar w:fldCharType="end"/>
            </w:r>
          </w:hyperlink>
        </w:p>
        <w:p w14:paraId="652E2697" w14:textId="6795FDC3" w:rsidR="003341AF" w:rsidRDefault="00185DAE">
          <w:pPr>
            <w:pStyle w:val="25"/>
            <w:tabs>
              <w:tab w:val="right" w:leader="dot" w:pos="8494"/>
            </w:tabs>
            <w:rPr>
              <w:noProof/>
            </w:rPr>
          </w:pPr>
          <w:hyperlink w:anchor="_Toc531900531" w:history="1">
            <w:r w:rsidR="003341AF" w:rsidRPr="009D1C08">
              <w:rPr>
                <w:rStyle w:val="a5"/>
                <w:b/>
                <w:noProof/>
              </w:rPr>
              <w:t>8.2.1　Zファイティング</w:t>
            </w:r>
            <w:r w:rsidR="003341AF">
              <w:rPr>
                <w:noProof/>
                <w:webHidden/>
              </w:rPr>
              <w:tab/>
            </w:r>
            <w:r w:rsidR="003341AF">
              <w:rPr>
                <w:noProof/>
                <w:webHidden/>
              </w:rPr>
              <w:fldChar w:fldCharType="begin"/>
            </w:r>
            <w:r w:rsidR="003341AF">
              <w:rPr>
                <w:noProof/>
                <w:webHidden/>
              </w:rPr>
              <w:instrText xml:space="preserve"> PAGEREF _Toc531900531 \h </w:instrText>
            </w:r>
            <w:r w:rsidR="003341AF">
              <w:rPr>
                <w:noProof/>
                <w:webHidden/>
              </w:rPr>
            </w:r>
            <w:r w:rsidR="003341AF">
              <w:rPr>
                <w:noProof/>
                <w:webHidden/>
              </w:rPr>
              <w:fldChar w:fldCharType="separate"/>
            </w:r>
            <w:r w:rsidR="0097601B">
              <w:rPr>
                <w:noProof/>
                <w:webHidden/>
              </w:rPr>
              <w:t>49</w:t>
            </w:r>
            <w:r w:rsidR="003341AF">
              <w:rPr>
                <w:noProof/>
                <w:webHidden/>
              </w:rPr>
              <w:fldChar w:fldCharType="end"/>
            </w:r>
          </w:hyperlink>
        </w:p>
        <w:p w14:paraId="368B532F" w14:textId="0D8AFE29" w:rsidR="003341AF" w:rsidRDefault="00185DAE">
          <w:pPr>
            <w:pStyle w:val="25"/>
            <w:tabs>
              <w:tab w:val="right" w:leader="dot" w:pos="8494"/>
            </w:tabs>
            <w:rPr>
              <w:noProof/>
            </w:rPr>
          </w:pPr>
          <w:hyperlink w:anchor="_Toc531900532" w:history="1">
            <w:r w:rsidR="003341AF" w:rsidRPr="009D1C08">
              <w:rPr>
                <w:rStyle w:val="a5"/>
                <w:b/>
                <w:noProof/>
              </w:rPr>
              <w:t>8.2.1.1 Hans-On  16bitのZバッファに変更してZファイティングを確認する</w:t>
            </w:r>
            <w:r w:rsidR="003341AF">
              <w:rPr>
                <w:noProof/>
                <w:webHidden/>
              </w:rPr>
              <w:tab/>
            </w:r>
            <w:r w:rsidR="003341AF">
              <w:rPr>
                <w:noProof/>
                <w:webHidden/>
              </w:rPr>
              <w:fldChar w:fldCharType="begin"/>
            </w:r>
            <w:r w:rsidR="003341AF">
              <w:rPr>
                <w:noProof/>
                <w:webHidden/>
              </w:rPr>
              <w:instrText xml:space="preserve"> PAGEREF _Toc531900532 \h </w:instrText>
            </w:r>
            <w:r w:rsidR="003341AF">
              <w:rPr>
                <w:noProof/>
                <w:webHidden/>
              </w:rPr>
            </w:r>
            <w:r w:rsidR="003341AF">
              <w:rPr>
                <w:noProof/>
                <w:webHidden/>
              </w:rPr>
              <w:fldChar w:fldCharType="separate"/>
            </w:r>
            <w:r w:rsidR="0097601B">
              <w:rPr>
                <w:noProof/>
                <w:webHidden/>
              </w:rPr>
              <w:t>50</w:t>
            </w:r>
            <w:r w:rsidR="003341AF">
              <w:rPr>
                <w:noProof/>
                <w:webHidden/>
              </w:rPr>
              <w:fldChar w:fldCharType="end"/>
            </w:r>
          </w:hyperlink>
        </w:p>
        <w:p w14:paraId="1A03143C" w14:textId="7E54C66D" w:rsidR="003341AF" w:rsidRDefault="00185DAE">
          <w:pPr>
            <w:pStyle w:val="25"/>
            <w:tabs>
              <w:tab w:val="right" w:leader="dot" w:pos="8494"/>
            </w:tabs>
            <w:rPr>
              <w:noProof/>
            </w:rPr>
          </w:pPr>
          <w:hyperlink w:anchor="_Toc531900533" w:history="1">
            <w:r w:rsidR="003341AF" w:rsidRPr="009D1C08">
              <w:rPr>
                <w:rStyle w:val="a5"/>
                <w:b/>
                <w:noProof/>
              </w:rPr>
              <w:t>8.3 深度ステンシルステート</w:t>
            </w:r>
            <w:r w:rsidR="003341AF">
              <w:rPr>
                <w:noProof/>
                <w:webHidden/>
              </w:rPr>
              <w:tab/>
            </w:r>
            <w:r w:rsidR="003341AF">
              <w:rPr>
                <w:noProof/>
                <w:webHidden/>
              </w:rPr>
              <w:fldChar w:fldCharType="begin"/>
            </w:r>
            <w:r w:rsidR="003341AF">
              <w:rPr>
                <w:noProof/>
                <w:webHidden/>
              </w:rPr>
              <w:instrText xml:space="preserve"> PAGEREF _Toc531900533 \h </w:instrText>
            </w:r>
            <w:r w:rsidR="003341AF">
              <w:rPr>
                <w:noProof/>
                <w:webHidden/>
              </w:rPr>
            </w:r>
            <w:r w:rsidR="003341AF">
              <w:rPr>
                <w:noProof/>
                <w:webHidden/>
              </w:rPr>
              <w:fldChar w:fldCharType="separate"/>
            </w:r>
            <w:r w:rsidR="0097601B">
              <w:rPr>
                <w:noProof/>
                <w:webHidden/>
              </w:rPr>
              <w:t>50</w:t>
            </w:r>
            <w:r w:rsidR="003341AF">
              <w:rPr>
                <w:noProof/>
                <w:webHidden/>
              </w:rPr>
              <w:fldChar w:fldCharType="end"/>
            </w:r>
          </w:hyperlink>
        </w:p>
        <w:p w14:paraId="032BF354" w14:textId="51DB2DE0" w:rsidR="003341AF" w:rsidRDefault="00185DAE">
          <w:pPr>
            <w:pStyle w:val="25"/>
            <w:tabs>
              <w:tab w:val="right" w:leader="dot" w:pos="8494"/>
            </w:tabs>
            <w:rPr>
              <w:noProof/>
            </w:rPr>
          </w:pPr>
          <w:hyperlink w:anchor="_Toc531900534" w:history="1">
            <w:r w:rsidR="003341AF" w:rsidRPr="009D1C08">
              <w:rPr>
                <w:rStyle w:val="a5"/>
                <w:b/>
                <w:noProof/>
              </w:rPr>
              <w:t>8.3.1 深度ステンシルステートの作成</w:t>
            </w:r>
            <w:r w:rsidR="003341AF">
              <w:rPr>
                <w:noProof/>
                <w:webHidden/>
              </w:rPr>
              <w:tab/>
            </w:r>
            <w:r w:rsidR="003341AF">
              <w:rPr>
                <w:noProof/>
                <w:webHidden/>
              </w:rPr>
              <w:fldChar w:fldCharType="begin"/>
            </w:r>
            <w:r w:rsidR="003341AF">
              <w:rPr>
                <w:noProof/>
                <w:webHidden/>
              </w:rPr>
              <w:instrText xml:space="preserve"> PAGEREF _Toc531900534 \h </w:instrText>
            </w:r>
            <w:r w:rsidR="003341AF">
              <w:rPr>
                <w:noProof/>
                <w:webHidden/>
              </w:rPr>
            </w:r>
            <w:r w:rsidR="003341AF">
              <w:rPr>
                <w:noProof/>
                <w:webHidden/>
              </w:rPr>
              <w:fldChar w:fldCharType="separate"/>
            </w:r>
            <w:r w:rsidR="0097601B">
              <w:rPr>
                <w:noProof/>
                <w:webHidden/>
              </w:rPr>
              <w:t>50</w:t>
            </w:r>
            <w:r w:rsidR="003341AF">
              <w:rPr>
                <w:noProof/>
                <w:webHidden/>
              </w:rPr>
              <w:fldChar w:fldCharType="end"/>
            </w:r>
          </w:hyperlink>
        </w:p>
        <w:p w14:paraId="48229377" w14:textId="070964D2" w:rsidR="003341AF" w:rsidRDefault="00185DAE">
          <w:pPr>
            <w:pStyle w:val="25"/>
            <w:tabs>
              <w:tab w:val="right" w:leader="dot" w:pos="8494"/>
            </w:tabs>
            <w:rPr>
              <w:noProof/>
            </w:rPr>
          </w:pPr>
          <w:hyperlink w:anchor="_Toc531900535" w:history="1">
            <w:r w:rsidR="003341AF" w:rsidRPr="009D1C08">
              <w:rPr>
                <w:rStyle w:val="a5"/>
                <w:b/>
                <w:noProof/>
              </w:rPr>
              <w:t>8.3.2 深度ステンシルステートの設定</w:t>
            </w:r>
            <w:r w:rsidR="003341AF">
              <w:rPr>
                <w:noProof/>
                <w:webHidden/>
              </w:rPr>
              <w:tab/>
            </w:r>
            <w:r w:rsidR="003341AF">
              <w:rPr>
                <w:noProof/>
                <w:webHidden/>
              </w:rPr>
              <w:fldChar w:fldCharType="begin"/>
            </w:r>
            <w:r w:rsidR="003341AF">
              <w:rPr>
                <w:noProof/>
                <w:webHidden/>
              </w:rPr>
              <w:instrText xml:space="preserve"> PAGEREF _Toc531900535 \h </w:instrText>
            </w:r>
            <w:r w:rsidR="003341AF">
              <w:rPr>
                <w:noProof/>
                <w:webHidden/>
              </w:rPr>
            </w:r>
            <w:r w:rsidR="003341AF">
              <w:rPr>
                <w:noProof/>
                <w:webHidden/>
              </w:rPr>
              <w:fldChar w:fldCharType="separate"/>
            </w:r>
            <w:r w:rsidR="0097601B">
              <w:rPr>
                <w:noProof/>
                <w:webHidden/>
              </w:rPr>
              <w:t>50</w:t>
            </w:r>
            <w:r w:rsidR="003341AF">
              <w:rPr>
                <w:noProof/>
                <w:webHidden/>
              </w:rPr>
              <w:fldChar w:fldCharType="end"/>
            </w:r>
          </w:hyperlink>
        </w:p>
        <w:p w14:paraId="71800DAD" w14:textId="198936DA" w:rsidR="003341AF" w:rsidRDefault="00185DAE">
          <w:pPr>
            <w:pStyle w:val="25"/>
            <w:tabs>
              <w:tab w:val="right" w:leader="dot" w:pos="8494"/>
            </w:tabs>
            <w:rPr>
              <w:noProof/>
            </w:rPr>
          </w:pPr>
          <w:hyperlink w:anchor="_Toc531900536" w:history="1">
            <w:r w:rsidR="003341AF" w:rsidRPr="009D1C08">
              <w:rPr>
                <w:rStyle w:val="a5"/>
                <w:b/>
                <w:noProof/>
              </w:rPr>
              <w:t>8.3.3 深度ステンシルステートの解放</w:t>
            </w:r>
            <w:r w:rsidR="003341AF">
              <w:rPr>
                <w:noProof/>
                <w:webHidden/>
              </w:rPr>
              <w:tab/>
            </w:r>
            <w:r w:rsidR="003341AF">
              <w:rPr>
                <w:noProof/>
                <w:webHidden/>
              </w:rPr>
              <w:fldChar w:fldCharType="begin"/>
            </w:r>
            <w:r w:rsidR="003341AF">
              <w:rPr>
                <w:noProof/>
                <w:webHidden/>
              </w:rPr>
              <w:instrText xml:space="preserve"> PAGEREF _Toc531900536 \h </w:instrText>
            </w:r>
            <w:r w:rsidR="003341AF">
              <w:rPr>
                <w:noProof/>
                <w:webHidden/>
              </w:rPr>
            </w:r>
            <w:r w:rsidR="003341AF">
              <w:rPr>
                <w:noProof/>
                <w:webHidden/>
              </w:rPr>
              <w:fldChar w:fldCharType="separate"/>
            </w:r>
            <w:r w:rsidR="0097601B">
              <w:rPr>
                <w:noProof/>
                <w:webHidden/>
              </w:rPr>
              <w:t>51</w:t>
            </w:r>
            <w:r w:rsidR="003341AF">
              <w:rPr>
                <w:noProof/>
                <w:webHidden/>
              </w:rPr>
              <w:fldChar w:fldCharType="end"/>
            </w:r>
          </w:hyperlink>
        </w:p>
        <w:p w14:paraId="5899A7B2" w14:textId="5CD2A5C3" w:rsidR="003341AF" w:rsidRDefault="00185DAE">
          <w:pPr>
            <w:pStyle w:val="25"/>
            <w:tabs>
              <w:tab w:val="right" w:leader="dot" w:pos="8494"/>
            </w:tabs>
            <w:rPr>
              <w:noProof/>
            </w:rPr>
          </w:pPr>
          <w:hyperlink w:anchor="_Toc531900537" w:history="1">
            <w:r w:rsidR="003341AF" w:rsidRPr="009D1C08">
              <w:rPr>
                <w:rStyle w:val="a5"/>
                <w:b/>
                <w:noProof/>
              </w:rPr>
              <w:t>8.3.4 3Dマリオのようなシルエット描画のアルゴリズムとサンプルプログラム</w:t>
            </w:r>
            <w:r w:rsidR="003341AF">
              <w:rPr>
                <w:noProof/>
                <w:webHidden/>
              </w:rPr>
              <w:tab/>
            </w:r>
            <w:r w:rsidR="003341AF">
              <w:rPr>
                <w:noProof/>
                <w:webHidden/>
              </w:rPr>
              <w:fldChar w:fldCharType="begin"/>
            </w:r>
            <w:r w:rsidR="003341AF">
              <w:rPr>
                <w:noProof/>
                <w:webHidden/>
              </w:rPr>
              <w:instrText xml:space="preserve"> PAGEREF _Toc531900537 \h </w:instrText>
            </w:r>
            <w:r w:rsidR="003341AF">
              <w:rPr>
                <w:noProof/>
                <w:webHidden/>
              </w:rPr>
            </w:r>
            <w:r w:rsidR="003341AF">
              <w:rPr>
                <w:noProof/>
                <w:webHidden/>
              </w:rPr>
              <w:fldChar w:fldCharType="separate"/>
            </w:r>
            <w:r w:rsidR="0097601B">
              <w:rPr>
                <w:noProof/>
                <w:webHidden/>
              </w:rPr>
              <w:t>51</w:t>
            </w:r>
            <w:r w:rsidR="003341AF">
              <w:rPr>
                <w:noProof/>
                <w:webHidden/>
              </w:rPr>
              <w:fldChar w:fldCharType="end"/>
            </w:r>
          </w:hyperlink>
        </w:p>
        <w:p w14:paraId="19C34FA0" w14:textId="3C972A9C" w:rsidR="003341AF" w:rsidRDefault="00185DAE">
          <w:pPr>
            <w:pStyle w:val="25"/>
            <w:tabs>
              <w:tab w:val="right" w:leader="dot" w:pos="8494"/>
            </w:tabs>
            <w:rPr>
              <w:noProof/>
            </w:rPr>
          </w:pPr>
          <w:hyperlink w:anchor="_Toc531900538" w:history="1">
            <w:r w:rsidR="003341AF" w:rsidRPr="009D1C08">
              <w:rPr>
                <w:rStyle w:val="a5"/>
                <w:b/>
                <w:noProof/>
              </w:rPr>
              <w:t>8.3.4.1 シルエット描画のアルゴリズム</w:t>
            </w:r>
            <w:r w:rsidR="003341AF">
              <w:rPr>
                <w:noProof/>
                <w:webHidden/>
              </w:rPr>
              <w:tab/>
            </w:r>
            <w:r w:rsidR="003341AF">
              <w:rPr>
                <w:noProof/>
                <w:webHidden/>
              </w:rPr>
              <w:fldChar w:fldCharType="begin"/>
            </w:r>
            <w:r w:rsidR="003341AF">
              <w:rPr>
                <w:noProof/>
                <w:webHidden/>
              </w:rPr>
              <w:instrText xml:space="preserve"> PAGEREF _Toc531900538 \h </w:instrText>
            </w:r>
            <w:r w:rsidR="003341AF">
              <w:rPr>
                <w:noProof/>
                <w:webHidden/>
              </w:rPr>
            </w:r>
            <w:r w:rsidR="003341AF">
              <w:rPr>
                <w:noProof/>
                <w:webHidden/>
              </w:rPr>
              <w:fldChar w:fldCharType="separate"/>
            </w:r>
            <w:r w:rsidR="0097601B">
              <w:rPr>
                <w:noProof/>
                <w:webHidden/>
              </w:rPr>
              <w:t>51</w:t>
            </w:r>
            <w:r w:rsidR="003341AF">
              <w:rPr>
                <w:noProof/>
                <w:webHidden/>
              </w:rPr>
              <w:fldChar w:fldCharType="end"/>
            </w:r>
          </w:hyperlink>
        </w:p>
        <w:p w14:paraId="74D27F8B" w14:textId="5AF09B40" w:rsidR="003341AF" w:rsidRDefault="00185DAE">
          <w:pPr>
            <w:pStyle w:val="25"/>
            <w:tabs>
              <w:tab w:val="right" w:leader="dot" w:pos="8494"/>
            </w:tabs>
            <w:rPr>
              <w:noProof/>
            </w:rPr>
          </w:pPr>
          <w:hyperlink w:anchor="_Toc531900539" w:history="1">
            <w:r w:rsidR="003341AF" w:rsidRPr="009D1C08">
              <w:rPr>
                <w:rStyle w:val="a5"/>
                <w:b/>
                <w:noProof/>
              </w:rPr>
              <w:t>8.3.4.2　シルエット描画のサンプルプログラム</w:t>
            </w:r>
            <w:r w:rsidR="003341AF">
              <w:rPr>
                <w:noProof/>
                <w:webHidden/>
              </w:rPr>
              <w:tab/>
            </w:r>
            <w:r w:rsidR="003341AF">
              <w:rPr>
                <w:noProof/>
                <w:webHidden/>
              </w:rPr>
              <w:fldChar w:fldCharType="begin"/>
            </w:r>
            <w:r w:rsidR="003341AF">
              <w:rPr>
                <w:noProof/>
                <w:webHidden/>
              </w:rPr>
              <w:instrText xml:space="preserve"> PAGEREF _Toc531900539 \h </w:instrText>
            </w:r>
            <w:r w:rsidR="003341AF">
              <w:rPr>
                <w:noProof/>
                <w:webHidden/>
              </w:rPr>
            </w:r>
            <w:r w:rsidR="003341AF">
              <w:rPr>
                <w:noProof/>
                <w:webHidden/>
              </w:rPr>
              <w:fldChar w:fldCharType="separate"/>
            </w:r>
            <w:r w:rsidR="0097601B">
              <w:rPr>
                <w:noProof/>
                <w:webHidden/>
              </w:rPr>
              <w:t>52</w:t>
            </w:r>
            <w:r w:rsidR="003341AF">
              <w:rPr>
                <w:noProof/>
                <w:webHidden/>
              </w:rPr>
              <w:fldChar w:fldCharType="end"/>
            </w:r>
          </w:hyperlink>
        </w:p>
        <w:p w14:paraId="4A73F035" w14:textId="791EB871" w:rsidR="003341AF" w:rsidRDefault="00185DAE">
          <w:pPr>
            <w:pStyle w:val="25"/>
            <w:tabs>
              <w:tab w:val="right" w:leader="dot" w:pos="8494"/>
            </w:tabs>
            <w:rPr>
              <w:noProof/>
            </w:rPr>
          </w:pPr>
          <w:hyperlink w:anchor="_Toc531900540" w:history="1">
            <w:r w:rsidR="003341AF" w:rsidRPr="009D1C08">
              <w:rPr>
                <w:rStyle w:val="a5"/>
                <w:b/>
                <w:noProof/>
              </w:rPr>
              <w:t>8.4 中間テスト</w:t>
            </w:r>
            <w:r w:rsidR="003341AF">
              <w:rPr>
                <w:noProof/>
                <w:webHidden/>
              </w:rPr>
              <w:tab/>
            </w:r>
            <w:r w:rsidR="003341AF">
              <w:rPr>
                <w:noProof/>
                <w:webHidden/>
              </w:rPr>
              <w:fldChar w:fldCharType="begin"/>
            </w:r>
            <w:r w:rsidR="003341AF">
              <w:rPr>
                <w:noProof/>
                <w:webHidden/>
              </w:rPr>
              <w:instrText xml:space="preserve"> PAGEREF _Toc531900540 \h </w:instrText>
            </w:r>
            <w:r w:rsidR="003341AF">
              <w:rPr>
                <w:noProof/>
                <w:webHidden/>
              </w:rPr>
            </w:r>
            <w:r w:rsidR="003341AF">
              <w:rPr>
                <w:noProof/>
                <w:webHidden/>
              </w:rPr>
              <w:fldChar w:fldCharType="separate"/>
            </w:r>
            <w:r w:rsidR="0097601B">
              <w:rPr>
                <w:noProof/>
                <w:webHidden/>
              </w:rPr>
              <w:t>53</w:t>
            </w:r>
            <w:r w:rsidR="003341AF">
              <w:rPr>
                <w:noProof/>
                <w:webHidden/>
              </w:rPr>
              <w:fldChar w:fldCharType="end"/>
            </w:r>
          </w:hyperlink>
        </w:p>
        <w:p w14:paraId="5CD2ECB5" w14:textId="742D8887" w:rsidR="003341AF" w:rsidRDefault="00185DAE">
          <w:pPr>
            <w:pStyle w:val="11"/>
            <w:tabs>
              <w:tab w:val="right" w:leader="dot" w:pos="8494"/>
            </w:tabs>
            <w:rPr>
              <w:noProof/>
            </w:rPr>
          </w:pPr>
          <w:hyperlink w:anchor="_Toc531900541" w:history="1">
            <w:r w:rsidR="003341AF" w:rsidRPr="009D1C08">
              <w:rPr>
                <w:rStyle w:val="a5"/>
                <w:b/>
                <w:noProof/>
              </w:rPr>
              <w:t>Chapter 9 オフスクリーンレンダリング</w:t>
            </w:r>
            <w:r w:rsidR="003341AF">
              <w:rPr>
                <w:noProof/>
                <w:webHidden/>
              </w:rPr>
              <w:tab/>
            </w:r>
            <w:r w:rsidR="003341AF">
              <w:rPr>
                <w:noProof/>
                <w:webHidden/>
              </w:rPr>
              <w:fldChar w:fldCharType="begin"/>
            </w:r>
            <w:r w:rsidR="003341AF">
              <w:rPr>
                <w:noProof/>
                <w:webHidden/>
              </w:rPr>
              <w:instrText xml:space="preserve"> PAGEREF _Toc531900541 \h </w:instrText>
            </w:r>
            <w:r w:rsidR="003341AF">
              <w:rPr>
                <w:noProof/>
                <w:webHidden/>
              </w:rPr>
            </w:r>
            <w:r w:rsidR="003341AF">
              <w:rPr>
                <w:noProof/>
                <w:webHidden/>
              </w:rPr>
              <w:fldChar w:fldCharType="separate"/>
            </w:r>
            <w:r w:rsidR="0097601B">
              <w:rPr>
                <w:noProof/>
                <w:webHidden/>
              </w:rPr>
              <w:t>54</w:t>
            </w:r>
            <w:r w:rsidR="003341AF">
              <w:rPr>
                <w:noProof/>
                <w:webHidden/>
              </w:rPr>
              <w:fldChar w:fldCharType="end"/>
            </w:r>
          </w:hyperlink>
        </w:p>
        <w:p w14:paraId="22CFB239" w14:textId="326B95B3" w:rsidR="003341AF" w:rsidRDefault="00185DAE">
          <w:pPr>
            <w:pStyle w:val="25"/>
            <w:tabs>
              <w:tab w:val="right" w:leader="dot" w:pos="8494"/>
            </w:tabs>
            <w:rPr>
              <w:noProof/>
            </w:rPr>
          </w:pPr>
          <w:hyperlink w:anchor="_Toc531900542" w:history="1">
            <w:r w:rsidR="003341AF" w:rsidRPr="009D1C08">
              <w:rPr>
                <w:rStyle w:val="a5"/>
                <w:b/>
                <w:noProof/>
              </w:rPr>
              <w:t>9.1 レンダリングターゲット</w:t>
            </w:r>
            <w:r w:rsidR="003341AF">
              <w:rPr>
                <w:noProof/>
                <w:webHidden/>
              </w:rPr>
              <w:tab/>
            </w:r>
            <w:r w:rsidR="003341AF">
              <w:rPr>
                <w:noProof/>
                <w:webHidden/>
              </w:rPr>
              <w:fldChar w:fldCharType="begin"/>
            </w:r>
            <w:r w:rsidR="003341AF">
              <w:rPr>
                <w:noProof/>
                <w:webHidden/>
              </w:rPr>
              <w:instrText xml:space="preserve"> PAGEREF _Toc531900542 \h </w:instrText>
            </w:r>
            <w:r w:rsidR="003341AF">
              <w:rPr>
                <w:noProof/>
                <w:webHidden/>
              </w:rPr>
            </w:r>
            <w:r w:rsidR="003341AF">
              <w:rPr>
                <w:noProof/>
                <w:webHidden/>
              </w:rPr>
              <w:fldChar w:fldCharType="separate"/>
            </w:r>
            <w:r w:rsidR="0097601B">
              <w:rPr>
                <w:noProof/>
                <w:webHidden/>
              </w:rPr>
              <w:t>54</w:t>
            </w:r>
            <w:r w:rsidR="003341AF">
              <w:rPr>
                <w:noProof/>
                <w:webHidden/>
              </w:rPr>
              <w:fldChar w:fldCharType="end"/>
            </w:r>
          </w:hyperlink>
        </w:p>
        <w:p w14:paraId="14F4FFB7" w14:textId="0AB82DE7" w:rsidR="003341AF" w:rsidRDefault="00185DAE">
          <w:pPr>
            <w:pStyle w:val="25"/>
            <w:tabs>
              <w:tab w:val="right" w:leader="dot" w:pos="8494"/>
            </w:tabs>
            <w:rPr>
              <w:noProof/>
            </w:rPr>
          </w:pPr>
          <w:hyperlink w:anchor="_Toc531900543" w:history="1">
            <w:r w:rsidR="003341AF" w:rsidRPr="009D1C08">
              <w:rPr>
                <w:rStyle w:val="a5"/>
                <w:b/>
                <w:noProof/>
              </w:rPr>
              <w:t>9.2 レンダリングターゲットの作成</w:t>
            </w:r>
            <w:r w:rsidR="003341AF">
              <w:rPr>
                <w:noProof/>
                <w:webHidden/>
              </w:rPr>
              <w:tab/>
            </w:r>
            <w:r w:rsidR="003341AF">
              <w:rPr>
                <w:noProof/>
                <w:webHidden/>
              </w:rPr>
              <w:fldChar w:fldCharType="begin"/>
            </w:r>
            <w:r w:rsidR="003341AF">
              <w:rPr>
                <w:noProof/>
                <w:webHidden/>
              </w:rPr>
              <w:instrText xml:space="preserve"> PAGEREF _Toc531900543 \h </w:instrText>
            </w:r>
            <w:r w:rsidR="003341AF">
              <w:rPr>
                <w:noProof/>
                <w:webHidden/>
              </w:rPr>
            </w:r>
            <w:r w:rsidR="003341AF">
              <w:rPr>
                <w:noProof/>
                <w:webHidden/>
              </w:rPr>
              <w:fldChar w:fldCharType="separate"/>
            </w:r>
            <w:r w:rsidR="0097601B">
              <w:rPr>
                <w:noProof/>
                <w:webHidden/>
              </w:rPr>
              <w:t>54</w:t>
            </w:r>
            <w:r w:rsidR="003341AF">
              <w:rPr>
                <w:noProof/>
                <w:webHidden/>
              </w:rPr>
              <w:fldChar w:fldCharType="end"/>
            </w:r>
          </w:hyperlink>
        </w:p>
        <w:p w14:paraId="1602BC24" w14:textId="770A232A" w:rsidR="003341AF" w:rsidRDefault="00185DAE">
          <w:pPr>
            <w:pStyle w:val="25"/>
            <w:tabs>
              <w:tab w:val="right" w:leader="dot" w:pos="8494"/>
            </w:tabs>
            <w:rPr>
              <w:noProof/>
            </w:rPr>
          </w:pPr>
          <w:hyperlink w:anchor="_Toc531900544" w:history="1">
            <w:r w:rsidR="003341AF" w:rsidRPr="009D1C08">
              <w:rPr>
                <w:rStyle w:val="a5"/>
                <w:b/>
                <w:noProof/>
              </w:rPr>
              <w:t>9.3 レンダリングターゲットの切り替え</w:t>
            </w:r>
            <w:r w:rsidR="003341AF">
              <w:rPr>
                <w:noProof/>
                <w:webHidden/>
              </w:rPr>
              <w:tab/>
            </w:r>
            <w:r w:rsidR="003341AF">
              <w:rPr>
                <w:noProof/>
                <w:webHidden/>
              </w:rPr>
              <w:fldChar w:fldCharType="begin"/>
            </w:r>
            <w:r w:rsidR="003341AF">
              <w:rPr>
                <w:noProof/>
                <w:webHidden/>
              </w:rPr>
              <w:instrText xml:space="preserve"> PAGEREF _Toc531900544 \h </w:instrText>
            </w:r>
            <w:r w:rsidR="003341AF">
              <w:rPr>
                <w:noProof/>
                <w:webHidden/>
              </w:rPr>
            </w:r>
            <w:r w:rsidR="003341AF">
              <w:rPr>
                <w:noProof/>
                <w:webHidden/>
              </w:rPr>
              <w:fldChar w:fldCharType="separate"/>
            </w:r>
            <w:r w:rsidR="0097601B">
              <w:rPr>
                <w:noProof/>
                <w:webHidden/>
              </w:rPr>
              <w:t>57</w:t>
            </w:r>
            <w:r w:rsidR="003341AF">
              <w:rPr>
                <w:noProof/>
                <w:webHidden/>
              </w:rPr>
              <w:fldChar w:fldCharType="end"/>
            </w:r>
          </w:hyperlink>
        </w:p>
        <w:p w14:paraId="01F86E73" w14:textId="5BE473A6" w:rsidR="003341AF" w:rsidRDefault="00185DAE">
          <w:pPr>
            <w:pStyle w:val="25"/>
            <w:tabs>
              <w:tab w:val="right" w:leader="dot" w:pos="8494"/>
            </w:tabs>
            <w:rPr>
              <w:noProof/>
            </w:rPr>
          </w:pPr>
          <w:hyperlink w:anchor="_Toc531900545" w:history="1">
            <w:r w:rsidR="003341AF" w:rsidRPr="009D1C08">
              <w:rPr>
                <w:rStyle w:val="a5"/>
                <w:b/>
                <w:noProof/>
              </w:rPr>
              <w:t>9.4 レンダリングターゲットの解放</w:t>
            </w:r>
            <w:r w:rsidR="003341AF">
              <w:rPr>
                <w:noProof/>
                <w:webHidden/>
              </w:rPr>
              <w:tab/>
            </w:r>
            <w:r w:rsidR="003341AF">
              <w:rPr>
                <w:noProof/>
                <w:webHidden/>
              </w:rPr>
              <w:fldChar w:fldCharType="begin"/>
            </w:r>
            <w:r w:rsidR="003341AF">
              <w:rPr>
                <w:noProof/>
                <w:webHidden/>
              </w:rPr>
              <w:instrText xml:space="preserve"> PAGEREF _Toc531900545 \h </w:instrText>
            </w:r>
            <w:r w:rsidR="003341AF">
              <w:rPr>
                <w:noProof/>
                <w:webHidden/>
              </w:rPr>
            </w:r>
            <w:r w:rsidR="003341AF">
              <w:rPr>
                <w:noProof/>
                <w:webHidden/>
              </w:rPr>
              <w:fldChar w:fldCharType="separate"/>
            </w:r>
            <w:r w:rsidR="0097601B">
              <w:rPr>
                <w:noProof/>
                <w:webHidden/>
              </w:rPr>
              <w:t>58</w:t>
            </w:r>
            <w:r w:rsidR="003341AF">
              <w:rPr>
                <w:noProof/>
                <w:webHidden/>
              </w:rPr>
              <w:fldChar w:fldCharType="end"/>
            </w:r>
          </w:hyperlink>
        </w:p>
        <w:p w14:paraId="32B1DC30" w14:textId="2E23D48E" w:rsidR="003341AF" w:rsidRDefault="00185DAE">
          <w:pPr>
            <w:pStyle w:val="25"/>
            <w:tabs>
              <w:tab w:val="right" w:leader="dot" w:pos="8494"/>
            </w:tabs>
            <w:rPr>
              <w:noProof/>
            </w:rPr>
          </w:pPr>
          <w:hyperlink w:anchor="_Toc531900546" w:history="1">
            <w:r w:rsidR="003341AF" w:rsidRPr="009D1C08">
              <w:rPr>
                <w:rStyle w:val="a5"/>
                <w:b/>
                <w:noProof/>
              </w:rPr>
              <w:t>9.5 実習課題</w:t>
            </w:r>
            <w:r w:rsidR="003341AF">
              <w:rPr>
                <w:noProof/>
                <w:webHidden/>
              </w:rPr>
              <w:tab/>
            </w:r>
            <w:r w:rsidR="003341AF">
              <w:rPr>
                <w:noProof/>
                <w:webHidden/>
              </w:rPr>
              <w:fldChar w:fldCharType="begin"/>
            </w:r>
            <w:r w:rsidR="003341AF">
              <w:rPr>
                <w:noProof/>
                <w:webHidden/>
              </w:rPr>
              <w:instrText xml:space="preserve"> PAGEREF _Toc531900546 \h </w:instrText>
            </w:r>
            <w:r w:rsidR="003341AF">
              <w:rPr>
                <w:noProof/>
                <w:webHidden/>
              </w:rPr>
            </w:r>
            <w:r w:rsidR="003341AF">
              <w:rPr>
                <w:noProof/>
                <w:webHidden/>
              </w:rPr>
              <w:fldChar w:fldCharType="separate"/>
            </w:r>
            <w:r w:rsidR="0097601B">
              <w:rPr>
                <w:noProof/>
                <w:webHidden/>
              </w:rPr>
              <w:t>59</w:t>
            </w:r>
            <w:r w:rsidR="003341AF">
              <w:rPr>
                <w:noProof/>
                <w:webHidden/>
              </w:rPr>
              <w:fldChar w:fldCharType="end"/>
            </w:r>
          </w:hyperlink>
        </w:p>
        <w:p w14:paraId="6C58EFEF" w14:textId="5D6E220A" w:rsidR="003341AF" w:rsidRDefault="00185DAE">
          <w:pPr>
            <w:pStyle w:val="25"/>
            <w:tabs>
              <w:tab w:val="right" w:leader="dot" w:pos="8494"/>
            </w:tabs>
            <w:rPr>
              <w:noProof/>
            </w:rPr>
          </w:pPr>
          <w:hyperlink w:anchor="_Toc531900547" w:history="1">
            <w:r w:rsidR="003341AF" w:rsidRPr="009D1C08">
              <w:rPr>
                <w:rStyle w:val="a5"/>
                <w:b/>
                <w:noProof/>
              </w:rPr>
              <w:t>9.6 中間テスト</w:t>
            </w:r>
            <w:r w:rsidR="003341AF">
              <w:rPr>
                <w:noProof/>
                <w:webHidden/>
              </w:rPr>
              <w:tab/>
            </w:r>
            <w:r w:rsidR="003341AF">
              <w:rPr>
                <w:noProof/>
                <w:webHidden/>
              </w:rPr>
              <w:fldChar w:fldCharType="begin"/>
            </w:r>
            <w:r w:rsidR="003341AF">
              <w:rPr>
                <w:noProof/>
                <w:webHidden/>
              </w:rPr>
              <w:instrText xml:space="preserve"> PAGEREF _Toc531900547 \h </w:instrText>
            </w:r>
            <w:r w:rsidR="003341AF">
              <w:rPr>
                <w:noProof/>
                <w:webHidden/>
              </w:rPr>
            </w:r>
            <w:r w:rsidR="003341AF">
              <w:rPr>
                <w:noProof/>
                <w:webHidden/>
              </w:rPr>
              <w:fldChar w:fldCharType="separate"/>
            </w:r>
            <w:r w:rsidR="0097601B">
              <w:rPr>
                <w:noProof/>
                <w:webHidden/>
              </w:rPr>
              <w:t>59</w:t>
            </w:r>
            <w:r w:rsidR="003341AF">
              <w:rPr>
                <w:noProof/>
                <w:webHidden/>
              </w:rPr>
              <w:fldChar w:fldCharType="end"/>
            </w:r>
          </w:hyperlink>
        </w:p>
        <w:p w14:paraId="2AF99425" w14:textId="1D0EED3D" w:rsidR="003341AF" w:rsidRDefault="00185DAE">
          <w:pPr>
            <w:pStyle w:val="11"/>
            <w:tabs>
              <w:tab w:val="right" w:leader="dot" w:pos="8494"/>
            </w:tabs>
            <w:rPr>
              <w:noProof/>
            </w:rPr>
          </w:pPr>
          <w:hyperlink w:anchor="_Toc531900548" w:history="1">
            <w:r w:rsidR="003341AF" w:rsidRPr="009D1C08">
              <w:rPr>
                <w:rStyle w:val="a5"/>
                <w:b/>
                <w:noProof/>
              </w:rPr>
              <w:t>Chapter 10 デプスシャドウ技法</w:t>
            </w:r>
            <w:r w:rsidR="003341AF">
              <w:rPr>
                <w:noProof/>
                <w:webHidden/>
              </w:rPr>
              <w:tab/>
            </w:r>
            <w:r w:rsidR="003341AF">
              <w:rPr>
                <w:noProof/>
                <w:webHidden/>
              </w:rPr>
              <w:fldChar w:fldCharType="begin"/>
            </w:r>
            <w:r w:rsidR="003341AF">
              <w:rPr>
                <w:noProof/>
                <w:webHidden/>
              </w:rPr>
              <w:instrText xml:space="preserve"> PAGEREF _Toc531900548 \h </w:instrText>
            </w:r>
            <w:r w:rsidR="003341AF">
              <w:rPr>
                <w:noProof/>
                <w:webHidden/>
              </w:rPr>
            </w:r>
            <w:r w:rsidR="003341AF">
              <w:rPr>
                <w:noProof/>
                <w:webHidden/>
              </w:rPr>
              <w:fldChar w:fldCharType="separate"/>
            </w:r>
            <w:r w:rsidR="0097601B">
              <w:rPr>
                <w:noProof/>
                <w:webHidden/>
              </w:rPr>
              <w:t>60</w:t>
            </w:r>
            <w:r w:rsidR="003341AF">
              <w:rPr>
                <w:noProof/>
                <w:webHidden/>
              </w:rPr>
              <w:fldChar w:fldCharType="end"/>
            </w:r>
          </w:hyperlink>
        </w:p>
        <w:p w14:paraId="43B50DB5" w14:textId="5A503C22" w:rsidR="003341AF" w:rsidRDefault="00185DAE">
          <w:pPr>
            <w:pStyle w:val="25"/>
            <w:tabs>
              <w:tab w:val="right" w:leader="dot" w:pos="8494"/>
            </w:tabs>
            <w:rPr>
              <w:noProof/>
            </w:rPr>
          </w:pPr>
          <w:hyperlink w:anchor="_Toc531900549" w:history="1">
            <w:r w:rsidR="003341AF" w:rsidRPr="009D1C08">
              <w:rPr>
                <w:rStyle w:val="a5"/>
                <w:b/>
                <w:noProof/>
              </w:rPr>
              <w:t>10.1 シャドウマップ</w:t>
            </w:r>
            <w:r w:rsidR="003341AF">
              <w:rPr>
                <w:noProof/>
                <w:webHidden/>
              </w:rPr>
              <w:tab/>
            </w:r>
            <w:r w:rsidR="003341AF">
              <w:rPr>
                <w:noProof/>
                <w:webHidden/>
              </w:rPr>
              <w:fldChar w:fldCharType="begin"/>
            </w:r>
            <w:r w:rsidR="003341AF">
              <w:rPr>
                <w:noProof/>
                <w:webHidden/>
              </w:rPr>
              <w:instrText xml:space="preserve"> PAGEREF _Toc531900549 \h </w:instrText>
            </w:r>
            <w:r w:rsidR="003341AF">
              <w:rPr>
                <w:noProof/>
                <w:webHidden/>
              </w:rPr>
            </w:r>
            <w:r w:rsidR="003341AF">
              <w:rPr>
                <w:noProof/>
                <w:webHidden/>
              </w:rPr>
              <w:fldChar w:fldCharType="separate"/>
            </w:r>
            <w:r w:rsidR="0097601B">
              <w:rPr>
                <w:noProof/>
                <w:webHidden/>
              </w:rPr>
              <w:t>60</w:t>
            </w:r>
            <w:r w:rsidR="003341AF">
              <w:rPr>
                <w:noProof/>
                <w:webHidden/>
              </w:rPr>
              <w:fldChar w:fldCharType="end"/>
            </w:r>
          </w:hyperlink>
        </w:p>
        <w:p w14:paraId="13DBB06C" w14:textId="062EB430" w:rsidR="003341AF" w:rsidRDefault="00185DAE">
          <w:pPr>
            <w:pStyle w:val="25"/>
            <w:tabs>
              <w:tab w:val="right" w:leader="dot" w:pos="8494"/>
            </w:tabs>
            <w:rPr>
              <w:noProof/>
            </w:rPr>
          </w:pPr>
          <w:hyperlink w:anchor="_Toc531900550" w:history="1">
            <w:r w:rsidR="003341AF" w:rsidRPr="009D1C08">
              <w:rPr>
                <w:rStyle w:val="a5"/>
                <w:b/>
                <w:noProof/>
              </w:rPr>
              <w:t>10.1.1 シャドウマップの作成</w:t>
            </w:r>
            <w:r w:rsidR="003341AF">
              <w:rPr>
                <w:noProof/>
                <w:webHidden/>
              </w:rPr>
              <w:tab/>
            </w:r>
            <w:r w:rsidR="003341AF">
              <w:rPr>
                <w:noProof/>
                <w:webHidden/>
              </w:rPr>
              <w:fldChar w:fldCharType="begin"/>
            </w:r>
            <w:r w:rsidR="003341AF">
              <w:rPr>
                <w:noProof/>
                <w:webHidden/>
              </w:rPr>
              <w:instrText xml:space="preserve"> PAGEREF _Toc531900550 \h </w:instrText>
            </w:r>
            <w:r w:rsidR="003341AF">
              <w:rPr>
                <w:noProof/>
                <w:webHidden/>
              </w:rPr>
            </w:r>
            <w:r w:rsidR="003341AF">
              <w:rPr>
                <w:noProof/>
                <w:webHidden/>
              </w:rPr>
              <w:fldChar w:fldCharType="separate"/>
            </w:r>
            <w:r w:rsidR="0097601B">
              <w:rPr>
                <w:noProof/>
                <w:webHidden/>
              </w:rPr>
              <w:t>62</w:t>
            </w:r>
            <w:r w:rsidR="003341AF">
              <w:rPr>
                <w:noProof/>
                <w:webHidden/>
              </w:rPr>
              <w:fldChar w:fldCharType="end"/>
            </w:r>
          </w:hyperlink>
        </w:p>
        <w:p w14:paraId="6E0BE6A3" w14:textId="08AB5558" w:rsidR="003341AF" w:rsidRDefault="00185DAE">
          <w:pPr>
            <w:pStyle w:val="25"/>
            <w:tabs>
              <w:tab w:val="right" w:leader="dot" w:pos="8494"/>
            </w:tabs>
            <w:rPr>
              <w:noProof/>
            </w:rPr>
          </w:pPr>
          <w:hyperlink w:anchor="_Toc531900551" w:history="1">
            <w:r w:rsidR="003341AF" w:rsidRPr="009D1C08">
              <w:rPr>
                <w:rStyle w:val="a5"/>
                <w:noProof/>
              </w:rPr>
              <w:t>10.2 ハンズオン</w:t>
            </w:r>
            <w:r w:rsidR="003341AF">
              <w:rPr>
                <w:noProof/>
                <w:webHidden/>
              </w:rPr>
              <w:tab/>
            </w:r>
            <w:r w:rsidR="003341AF">
              <w:rPr>
                <w:noProof/>
                <w:webHidden/>
              </w:rPr>
              <w:fldChar w:fldCharType="begin"/>
            </w:r>
            <w:r w:rsidR="003341AF">
              <w:rPr>
                <w:noProof/>
                <w:webHidden/>
              </w:rPr>
              <w:instrText xml:space="preserve"> PAGEREF _Toc531900551 \h </w:instrText>
            </w:r>
            <w:r w:rsidR="003341AF">
              <w:rPr>
                <w:noProof/>
                <w:webHidden/>
              </w:rPr>
            </w:r>
            <w:r w:rsidR="003341AF">
              <w:rPr>
                <w:noProof/>
                <w:webHidden/>
              </w:rPr>
              <w:fldChar w:fldCharType="separate"/>
            </w:r>
            <w:r w:rsidR="0097601B">
              <w:rPr>
                <w:noProof/>
                <w:webHidden/>
              </w:rPr>
              <w:t>67</w:t>
            </w:r>
            <w:r w:rsidR="003341AF">
              <w:rPr>
                <w:noProof/>
                <w:webHidden/>
              </w:rPr>
              <w:fldChar w:fldCharType="end"/>
            </w:r>
          </w:hyperlink>
        </w:p>
        <w:p w14:paraId="599BFF63" w14:textId="040229A2" w:rsidR="003341AF" w:rsidRDefault="00185DAE">
          <w:pPr>
            <w:pStyle w:val="25"/>
            <w:tabs>
              <w:tab w:val="right" w:leader="dot" w:pos="8494"/>
            </w:tabs>
            <w:rPr>
              <w:noProof/>
            </w:rPr>
          </w:pPr>
          <w:hyperlink w:anchor="_Toc531900552" w:history="1">
            <w:r w:rsidR="003341AF" w:rsidRPr="009D1C08">
              <w:rPr>
                <w:rStyle w:val="a5"/>
                <w:noProof/>
              </w:rPr>
              <w:t>10.3 実習課題</w:t>
            </w:r>
            <w:r w:rsidR="003341AF">
              <w:rPr>
                <w:noProof/>
                <w:webHidden/>
              </w:rPr>
              <w:tab/>
            </w:r>
            <w:r w:rsidR="003341AF">
              <w:rPr>
                <w:noProof/>
                <w:webHidden/>
              </w:rPr>
              <w:fldChar w:fldCharType="begin"/>
            </w:r>
            <w:r w:rsidR="003341AF">
              <w:rPr>
                <w:noProof/>
                <w:webHidden/>
              </w:rPr>
              <w:instrText xml:space="preserve"> PAGEREF _Toc531900552 \h </w:instrText>
            </w:r>
            <w:r w:rsidR="003341AF">
              <w:rPr>
                <w:noProof/>
                <w:webHidden/>
              </w:rPr>
            </w:r>
            <w:r w:rsidR="003341AF">
              <w:rPr>
                <w:noProof/>
                <w:webHidden/>
              </w:rPr>
              <w:fldChar w:fldCharType="separate"/>
            </w:r>
            <w:r w:rsidR="0097601B">
              <w:rPr>
                <w:noProof/>
                <w:webHidden/>
              </w:rPr>
              <w:t>68</w:t>
            </w:r>
            <w:r w:rsidR="003341AF">
              <w:rPr>
                <w:noProof/>
                <w:webHidden/>
              </w:rPr>
              <w:fldChar w:fldCharType="end"/>
            </w:r>
          </w:hyperlink>
        </w:p>
        <w:p w14:paraId="50A162B0" w14:textId="46A76D33" w:rsidR="003341AF" w:rsidRDefault="00185DAE">
          <w:pPr>
            <w:pStyle w:val="25"/>
            <w:tabs>
              <w:tab w:val="right" w:leader="dot" w:pos="8494"/>
            </w:tabs>
            <w:rPr>
              <w:noProof/>
            </w:rPr>
          </w:pPr>
          <w:hyperlink w:anchor="_Toc531900553" w:history="1">
            <w:r w:rsidR="003341AF" w:rsidRPr="009D1C08">
              <w:rPr>
                <w:rStyle w:val="a5"/>
                <w:b/>
                <w:noProof/>
              </w:rPr>
              <w:t>10.4 中間テスト</w:t>
            </w:r>
            <w:r w:rsidR="003341AF">
              <w:rPr>
                <w:noProof/>
                <w:webHidden/>
              </w:rPr>
              <w:tab/>
            </w:r>
            <w:r w:rsidR="003341AF">
              <w:rPr>
                <w:noProof/>
                <w:webHidden/>
              </w:rPr>
              <w:fldChar w:fldCharType="begin"/>
            </w:r>
            <w:r w:rsidR="003341AF">
              <w:rPr>
                <w:noProof/>
                <w:webHidden/>
              </w:rPr>
              <w:instrText xml:space="preserve"> PAGEREF _Toc531900553 \h </w:instrText>
            </w:r>
            <w:r w:rsidR="003341AF">
              <w:rPr>
                <w:noProof/>
                <w:webHidden/>
              </w:rPr>
            </w:r>
            <w:r w:rsidR="003341AF">
              <w:rPr>
                <w:noProof/>
                <w:webHidden/>
              </w:rPr>
              <w:fldChar w:fldCharType="separate"/>
            </w:r>
            <w:r w:rsidR="0097601B">
              <w:rPr>
                <w:noProof/>
                <w:webHidden/>
              </w:rPr>
              <w:t>68</w:t>
            </w:r>
            <w:r w:rsidR="003341AF">
              <w:rPr>
                <w:noProof/>
                <w:webHidden/>
              </w:rPr>
              <w:fldChar w:fldCharType="end"/>
            </w:r>
          </w:hyperlink>
        </w:p>
        <w:p w14:paraId="5A53DF17" w14:textId="658FD2E9" w:rsidR="003341AF" w:rsidRDefault="00185DAE">
          <w:pPr>
            <w:pStyle w:val="25"/>
            <w:tabs>
              <w:tab w:val="right" w:leader="dot" w:pos="8494"/>
            </w:tabs>
            <w:rPr>
              <w:noProof/>
            </w:rPr>
          </w:pPr>
          <w:hyperlink w:anchor="_Toc531900554" w:history="1">
            <w:r w:rsidR="003341AF" w:rsidRPr="009D1C08">
              <w:rPr>
                <w:rStyle w:val="a5"/>
                <w:b/>
                <w:noProof/>
              </w:rPr>
              <w:t>10.5 シャドウマップを活用した影生成</w:t>
            </w:r>
            <w:r w:rsidR="003341AF">
              <w:rPr>
                <w:noProof/>
                <w:webHidden/>
              </w:rPr>
              <w:tab/>
            </w:r>
            <w:r w:rsidR="003341AF">
              <w:rPr>
                <w:noProof/>
                <w:webHidden/>
              </w:rPr>
              <w:fldChar w:fldCharType="begin"/>
            </w:r>
            <w:r w:rsidR="003341AF">
              <w:rPr>
                <w:noProof/>
                <w:webHidden/>
              </w:rPr>
              <w:instrText xml:space="preserve"> PAGEREF _Toc531900554 \h </w:instrText>
            </w:r>
            <w:r w:rsidR="003341AF">
              <w:rPr>
                <w:noProof/>
                <w:webHidden/>
              </w:rPr>
            </w:r>
            <w:r w:rsidR="003341AF">
              <w:rPr>
                <w:noProof/>
                <w:webHidden/>
              </w:rPr>
              <w:fldChar w:fldCharType="separate"/>
            </w:r>
            <w:r w:rsidR="0097601B">
              <w:rPr>
                <w:noProof/>
                <w:webHidden/>
              </w:rPr>
              <w:t>69</w:t>
            </w:r>
            <w:r w:rsidR="003341AF">
              <w:rPr>
                <w:noProof/>
                <w:webHidden/>
              </w:rPr>
              <w:fldChar w:fldCharType="end"/>
            </w:r>
          </w:hyperlink>
        </w:p>
        <w:p w14:paraId="5EA2576F" w14:textId="30FCA961" w:rsidR="003341AF" w:rsidRDefault="00185DAE">
          <w:pPr>
            <w:pStyle w:val="25"/>
            <w:tabs>
              <w:tab w:val="right" w:leader="dot" w:pos="8494"/>
            </w:tabs>
            <w:rPr>
              <w:noProof/>
            </w:rPr>
          </w:pPr>
          <w:hyperlink w:anchor="_Toc531900555" w:history="1">
            <w:r w:rsidR="003341AF" w:rsidRPr="009D1C08">
              <w:rPr>
                <w:rStyle w:val="a5"/>
                <w:b/>
                <w:noProof/>
              </w:rPr>
              <w:t>10.5.1 シャドウレシーバーの頂点変換</w:t>
            </w:r>
            <w:r w:rsidR="003341AF">
              <w:rPr>
                <w:noProof/>
                <w:webHidden/>
              </w:rPr>
              <w:tab/>
            </w:r>
            <w:r w:rsidR="003341AF">
              <w:rPr>
                <w:noProof/>
                <w:webHidden/>
              </w:rPr>
              <w:fldChar w:fldCharType="begin"/>
            </w:r>
            <w:r w:rsidR="003341AF">
              <w:rPr>
                <w:noProof/>
                <w:webHidden/>
              </w:rPr>
              <w:instrText xml:space="preserve"> PAGEREF _Toc531900555 \h </w:instrText>
            </w:r>
            <w:r w:rsidR="003341AF">
              <w:rPr>
                <w:noProof/>
                <w:webHidden/>
              </w:rPr>
            </w:r>
            <w:r w:rsidR="003341AF">
              <w:rPr>
                <w:noProof/>
                <w:webHidden/>
              </w:rPr>
              <w:fldChar w:fldCharType="separate"/>
            </w:r>
            <w:r w:rsidR="0097601B">
              <w:rPr>
                <w:noProof/>
                <w:webHidden/>
              </w:rPr>
              <w:t>69</w:t>
            </w:r>
            <w:r w:rsidR="003341AF">
              <w:rPr>
                <w:noProof/>
                <w:webHidden/>
              </w:rPr>
              <w:fldChar w:fldCharType="end"/>
            </w:r>
          </w:hyperlink>
        </w:p>
        <w:p w14:paraId="1501349D" w14:textId="1711C486" w:rsidR="003341AF" w:rsidRDefault="00185DAE">
          <w:pPr>
            <w:pStyle w:val="25"/>
            <w:tabs>
              <w:tab w:val="right" w:leader="dot" w:pos="8494"/>
            </w:tabs>
            <w:rPr>
              <w:noProof/>
            </w:rPr>
          </w:pPr>
          <w:hyperlink w:anchor="_Toc531900556" w:history="1">
            <w:r w:rsidR="003341AF" w:rsidRPr="009D1C08">
              <w:rPr>
                <w:rStyle w:val="a5"/>
                <w:b/>
                <w:noProof/>
              </w:rPr>
              <w:t>10.5.1 正規化座標系</w:t>
            </w:r>
            <w:r w:rsidR="003341AF">
              <w:rPr>
                <w:noProof/>
                <w:webHidden/>
              </w:rPr>
              <w:tab/>
            </w:r>
            <w:r w:rsidR="003341AF">
              <w:rPr>
                <w:noProof/>
                <w:webHidden/>
              </w:rPr>
              <w:fldChar w:fldCharType="begin"/>
            </w:r>
            <w:r w:rsidR="003341AF">
              <w:rPr>
                <w:noProof/>
                <w:webHidden/>
              </w:rPr>
              <w:instrText xml:space="preserve"> PAGEREF _Toc531900556 \h </w:instrText>
            </w:r>
            <w:r w:rsidR="003341AF">
              <w:rPr>
                <w:noProof/>
                <w:webHidden/>
              </w:rPr>
            </w:r>
            <w:r w:rsidR="003341AF">
              <w:rPr>
                <w:noProof/>
                <w:webHidden/>
              </w:rPr>
              <w:fldChar w:fldCharType="separate"/>
            </w:r>
            <w:r w:rsidR="0097601B">
              <w:rPr>
                <w:noProof/>
                <w:webHidden/>
              </w:rPr>
              <w:t>70</w:t>
            </w:r>
            <w:r w:rsidR="003341AF">
              <w:rPr>
                <w:noProof/>
                <w:webHidden/>
              </w:rPr>
              <w:fldChar w:fldCharType="end"/>
            </w:r>
          </w:hyperlink>
        </w:p>
        <w:p w14:paraId="6A4C251A" w14:textId="4B692FA8" w:rsidR="003341AF" w:rsidRDefault="00185DAE">
          <w:pPr>
            <w:pStyle w:val="25"/>
            <w:tabs>
              <w:tab w:val="right" w:leader="dot" w:pos="8494"/>
            </w:tabs>
            <w:rPr>
              <w:noProof/>
            </w:rPr>
          </w:pPr>
          <w:hyperlink w:anchor="_Toc531900557" w:history="1">
            <w:r w:rsidR="003341AF" w:rsidRPr="009D1C08">
              <w:rPr>
                <w:rStyle w:val="a5"/>
                <w:b/>
                <w:noProof/>
              </w:rPr>
              <w:t>10.5.2 UV座標に変換</w:t>
            </w:r>
            <w:r w:rsidR="003341AF">
              <w:rPr>
                <w:noProof/>
                <w:webHidden/>
              </w:rPr>
              <w:tab/>
            </w:r>
            <w:r w:rsidR="003341AF">
              <w:rPr>
                <w:noProof/>
                <w:webHidden/>
              </w:rPr>
              <w:fldChar w:fldCharType="begin"/>
            </w:r>
            <w:r w:rsidR="003341AF">
              <w:rPr>
                <w:noProof/>
                <w:webHidden/>
              </w:rPr>
              <w:instrText xml:space="preserve"> PAGEREF _Toc531900557 \h </w:instrText>
            </w:r>
            <w:r w:rsidR="003341AF">
              <w:rPr>
                <w:noProof/>
                <w:webHidden/>
              </w:rPr>
            </w:r>
            <w:r w:rsidR="003341AF">
              <w:rPr>
                <w:noProof/>
                <w:webHidden/>
              </w:rPr>
              <w:fldChar w:fldCharType="separate"/>
            </w:r>
            <w:r w:rsidR="0097601B">
              <w:rPr>
                <w:noProof/>
                <w:webHidden/>
              </w:rPr>
              <w:t>71</w:t>
            </w:r>
            <w:r w:rsidR="003341AF">
              <w:rPr>
                <w:noProof/>
                <w:webHidden/>
              </w:rPr>
              <w:fldChar w:fldCharType="end"/>
            </w:r>
          </w:hyperlink>
        </w:p>
        <w:p w14:paraId="06384DE3" w14:textId="0E6FCC0E" w:rsidR="003341AF" w:rsidRDefault="00185DAE">
          <w:pPr>
            <w:pStyle w:val="25"/>
            <w:tabs>
              <w:tab w:val="right" w:leader="dot" w:pos="8494"/>
            </w:tabs>
            <w:rPr>
              <w:noProof/>
            </w:rPr>
          </w:pPr>
          <w:hyperlink w:anchor="_Toc531900558" w:history="1">
            <w:r w:rsidR="003341AF" w:rsidRPr="009D1C08">
              <w:rPr>
                <w:rStyle w:val="a5"/>
                <w:b/>
                <w:noProof/>
              </w:rPr>
              <w:t>10.5.3 深度値の比較</w:t>
            </w:r>
            <w:r w:rsidR="003341AF">
              <w:rPr>
                <w:noProof/>
                <w:webHidden/>
              </w:rPr>
              <w:tab/>
            </w:r>
            <w:r w:rsidR="003341AF">
              <w:rPr>
                <w:noProof/>
                <w:webHidden/>
              </w:rPr>
              <w:fldChar w:fldCharType="begin"/>
            </w:r>
            <w:r w:rsidR="003341AF">
              <w:rPr>
                <w:noProof/>
                <w:webHidden/>
              </w:rPr>
              <w:instrText xml:space="preserve"> PAGEREF _Toc531900558 \h </w:instrText>
            </w:r>
            <w:r w:rsidR="003341AF">
              <w:rPr>
                <w:noProof/>
                <w:webHidden/>
              </w:rPr>
            </w:r>
            <w:r w:rsidR="003341AF">
              <w:rPr>
                <w:noProof/>
                <w:webHidden/>
              </w:rPr>
              <w:fldChar w:fldCharType="separate"/>
            </w:r>
            <w:r w:rsidR="0097601B">
              <w:rPr>
                <w:noProof/>
                <w:webHidden/>
              </w:rPr>
              <w:t>72</w:t>
            </w:r>
            <w:r w:rsidR="003341AF">
              <w:rPr>
                <w:noProof/>
                <w:webHidden/>
              </w:rPr>
              <w:fldChar w:fldCharType="end"/>
            </w:r>
          </w:hyperlink>
        </w:p>
        <w:p w14:paraId="39109F1C" w14:textId="339E1FF6" w:rsidR="003341AF" w:rsidRDefault="00185DAE">
          <w:pPr>
            <w:pStyle w:val="25"/>
            <w:tabs>
              <w:tab w:val="right" w:leader="dot" w:pos="8494"/>
            </w:tabs>
            <w:rPr>
              <w:noProof/>
            </w:rPr>
          </w:pPr>
          <w:hyperlink w:anchor="_Toc531900559" w:history="1">
            <w:r w:rsidR="003341AF" w:rsidRPr="009D1C08">
              <w:rPr>
                <w:rStyle w:val="a5"/>
                <w:b/>
                <w:noProof/>
              </w:rPr>
              <w:t>10.6 実習課題</w:t>
            </w:r>
            <w:r w:rsidR="003341AF">
              <w:rPr>
                <w:noProof/>
                <w:webHidden/>
              </w:rPr>
              <w:tab/>
            </w:r>
            <w:r w:rsidR="003341AF">
              <w:rPr>
                <w:noProof/>
                <w:webHidden/>
              </w:rPr>
              <w:fldChar w:fldCharType="begin"/>
            </w:r>
            <w:r w:rsidR="003341AF">
              <w:rPr>
                <w:noProof/>
                <w:webHidden/>
              </w:rPr>
              <w:instrText xml:space="preserve"> PAGEREF _Toc531900559 \h </w:instrText>
            </w:r>
            <w:r w:rsidR="003341AF">
              <w:rPr>
                <w:noProof/>
                <w:webHidden/>
              </w:rPr>
            </w:r>
            <w:r w:rsidR="003341AF">
              <w:rPr>
                <w:noProof/>
                <w:webHidden/>
              </w:rPr>
              <w:fldChar w:fldCharType="separate"/>
            </w:r>
            <w:r w:rsidR="0097601B">
              <w:rPr>
                <w:noProof/>
                <w:webHidden/>
              </w:rPr>
              <w:t>73</w:t>
            </w:r>
            <w:r w:rsidR="003341AF">
              <w:rPr>
                <w:noProof/>
                <w:webHidden/>
              </w:rPr>
              <w:fldChar w:fldCharType="end"/>
            </w:r>
          </w:hyperlink>
        </w:p>
        <w:p w14:paraId="4DB4BE00" w14:textId="41E49A19" w:rsidR="003341AF" w:rsidRDefault="00185DAE">
          <w:pPr>
            <w:pStyle w:val="25"/>
            <w:tabs>
              <w:tab w:val="right" w:leader="dot" w:pos="8494"/>
            </w:tabs>
            <w:rPr>
              <w:noProof/>
            </w:rPr>
          </w:pPr>
          <w:hyperlink w:anchor="_Toc531900560" w:history="1">
            <w:r w:rsidR="003341AF" w:rsidRPr="009D1C08">
              <w:rPr>
                <w:rStyle w:val="a5"/>
                <w:b/>
                <w:noProof/>
              </w:rPr>
              <w:t>10.7 中間テスト</w:t>
            </w:r>
            <w:r w:rsidR="003341AF">
              <w:rPr>
                <w:noProof/>
                <w:webHidden/>
              </w:rPr>
              <w:tab/>
            </w:r>
            <w:r w:rsidR="003341AF">
              <w:rPr>
                <w:noProof/>
                <w:webHidden/>
              </w:rPr>
              <w:fldChar w:fldCharType="begin"/>
            </w:r>
            <w:r w:rsidR="003341AF">
              <w:rPr>
                <w:noProof/>
                <w:webHidden/>
              </w:rPr>
              <w:instrText xml:space="preserve"> PAGEREF _Toc531900560 \h </w:instrText>
            </w:r>
            <w:r w:rsidR="003341AF">
              <w:rPr>
                <w:noProof/>
                <w:webHidden/>
              </w:rPr>
            </w:r>
            <w:r w:rsidR="003341AF">
              <w:rPr>
                <w:noProof/>
                <w:webHidden/>
              </w:rPr>
              <w:fldChar w:fldCharType="separate"/>
            </w:r>
            <w:r w:rsidR="0097601B">
              <w:rPr>
                <w:noProof/>
                <w:webHidden/>
              </w:rPr>
              <w:t>73</w:t>
            </w:r>
            <w:r w:rsidR="003341AF">
              <w:rPr>
                <w:noProof/>
                <w:webHidden/>
              </w:rPr>
              <w:fldChar w:fldCharType="end"/>
            </w:r>
          </w:hyperlink>
        </w:p>
        <w:p w14:paraId="29E9F51F" w14:textId="5099FE86" w:rsidR="003341AF" w:rsidRDefault="00185DAE">
          <w:pPr>
            <w:pStyle w:val="25"/>
            <w:tabs>
              <w:tab w:val="right" w:leader="dot" w:pos="8494"/>
            </w:tabs>
            <w:rPr>
              <w:noProof/>
            </w:rPr>
          </w:pPr>
          <w:hyperlink w:anchor="_Toc531900561" w:history="1">
            <w:r w:rsidR="003341AF" w:rsidRPr="009D1C08">
              <w:rPr>
                <w:rStyle w:val="a5"/>
                <w:b/>
                <w:noProof/>
              </w:rPr>
              <w:t>10.8 影生成アルゴリズムの先</w:t>
            </w:r>
            <w:r w:rsidR="003341AF">
              <w:rPr>
                <w:noProof/>
                <w:webHidden/>
              </w:rPr>
              <w:tab/>
            </w:r>
            <w:r w:rsidR="003341AF">
              <w:rPr>
                <w:noProof/>
                <w:webHidden/>
              </w:rPr>
              <w:fldChar w:fldCharType="begin"/>
            </w:r>
            <w:r w:rsidR="003341AF">
              <w:rPr>
                <w:noProof/>
                <w:webHidden/>
              </w:rPr>
              <w:instrText xml:space="preserve"> PAGEREF _Toc531900561 \h </w:instrText>
            </w:r>
            <w:r w:rsidR="003341AF">
              <w:rPr>
                <w:noProof/>
                <w:webHidden/>
              </w:rPr>
            </w:r>
            <w:r w:rsidR="003341AF">
              <w:rPr>
                <w:noProof/>
                <w:webHidden/>
              </w:rPr>
              <w:fldChar w:fldCharType="separate"/>
            </w:r>
            <w:r w:rsidR="0097601B">
              <w:rPr>
                <w:noProof/>
                <w:webHidden/>
              </w:rPr>
              <w:t>73</w:t>
            </w:r>
            <w:r w:rsidR="003341AF">
              <w:rPr>
                <w:noProof/>
                <w:webHidden/>
              </w:rPr>
              <w:fldChar w:fldCharType="end"/>
            </w:r>
          </w:hyperlink>
        </w:p>
        <w:p w14:paraId="0F6D680D" w14:textId="569A0FD0" w:rsidR="003341AF" w:rsidRDefault="00185DAE">
          <w:pPr>
            <w:pStyle w:val="11"/>
            <w:tabs>
              <w:tab w:val="right" w:leader="dot" w:pos="8494"/>
            </w:tabs>
            <w:rPr>
              <w:noProof/>
            </w:rPr>
          </w:pPr>
          <w:hyperlink w:anchor="_Toc531900562" w:history="1">
            <w:r w:rsidR="003341AF" w:rsidRPr="009D1C08">
              <w:rPr>
                <w:rStyle w:val="a5"/>
                <w:b/>
                <w:noProof/>
              </w:rPr>
              <w:t>Chapter 11 αブレンディング</w:t>
            </w:r>
            <w:r w:rsidR="003341AF">
              <w:rPr>
                <w:noProof/>
                <w:webHidden/>
              </w:rPr>
              <w:tab/>
            </w:r>
            <w:r w:rsidR="003341AF">
              <w:rPr>
                <w:noProof/>
                <w:webHidden/>
              </w:rPr>
              <w:fldChar w:fldCharType="begin"/>
            </w:r>
            <w:r w:rsidR="003341AF">
              <w:rPr>
                <w:noProof/>
                <w:webHidden/>
              </w:rPr>
              <w:instrText xml:space="preserve"> PAGEREF _Toc531900562 \h </w:instrText>
            </w:r>
            <w:r w:rsidR="003341AF">
              <w:rPr>
                <w:noProof/>
                <w:webHidden/>
              </w:rPr>
            </w:r>
            <w:r w:rsidR="003341AF">
              <w:rPr>
                <w:noProof/>
                <w:webHidden/>
              </w:rPr>
              <w:fldChar w:fldCharType="separate"/>
            </w:r>
            <w:r w:rsidR="0097601B">
              <w:rPr>
                <w:noProof/>
                <w:webHidden/>
              </w:rPr>
              <w:t>75</w:t>
            </w:r>
            <w:r w:rsidR="003341AF">
              <w:rPr>
                <w:noProof/>
                <w:webHidden/>
              </w:rPr>
              <w:fldChar w:fldCharType="end"/>
            </w:r>
          </w:hyperlink>
        </w:p>
        <w:p w14:paraId="733D80A1" w14:textId="713409D4" w:rsidR="003341AF" w:rsidRDefault="00185DAE">
          <w:pPr>
            <w:pStyle w:val="25"/>
            <w:tabs>
              <w:tab w:val="right" w:leader="dot" w:pos="8494"/>
            </w:tabs>
            <w:rPr>
              <w:noProof/>
            </w:rPr>
          </w:pPr>
          <w:hyperlink w:anchor="_Toc531900563" w:history="1">
            <w:r w:rsidR="003341AF" w:rsidRPr="009D1C08">
              <w:rPr>
                <w:rStyle w:val="a5"/>
                <w:b/>
                <w:noProof/>
              </w:rPr>
              <w:t>11.1 αブレンディングとは</w:t>
            </w:r>
            <w:r w:rsidR="003341AF">
              <w:rPr>
                <w:noProof/>
                <w:webHidden/>
              </w:rPr>
              <w:tab/>
            </w:r>
            <w:r w:rsidR="003341AF">
              <w:rPr>
                <w:noProof/>
                <w:webHidden/>
              </w:rPr>
              <w:fldChar w:fldCharType="begin"/>
            </w:r>
            <w:r w:rsidR="003341AF">
              <w:rPr>
                <w:noProof/>
                <w:webHidden/>
              </w:rPr>
              <w:instrText xml:space="preserve"> PAGEREF _Toc531900563 \h </w:instrText>
            </w:r>
            <w:r w:rsidR="003341AF">
              <w:rPr>
                <w:noProof/>
                <w:webHidden/>
              </w:rPr>
            </w:r>
            <w:r w:rsidR="003341AF">
              <w:rPr>
                <w:noProof/>
                <w:webHidden/>
              </w:rPr>
              <w:fldChar w:fldCharType="separate"/>
            </w:r>
            <w:r w:rsidR="0097601B">
              <w:rPr>
                <w:noProof/>
                <w:webHidden/>
              </w:rPr>
              <w:t>75</w:t>
            </w:r>
            <w:r w:rsidR="003341AF">
              <w:rPr>
                <w:noProof/>
                <w:webHidden/>
              </w:rPr>
              <w:fldChar w:fldCharType="end"/>
            </w:r>
          </w:hyperlink>
        </w:p>
        <w:p w14:paraId="197C8C63" w14:textId="1F23059E" w:rsidR="003341AF" w:rsidRDefault="00185DAE">
          <w:pPr>
            <w:pStyle w:val="25"/>
            <w:tabs>
              <w:tab w:val="right" w:leader="dot" w:pos="8494"/>
            </w:tabs>
            <w:rPr>
              <w:noProof/>
            </w:rPr>
          </w:pPr>
          <w:hyperlink w:anchor="_Toc531900564" w:history="1">
            <w:r w:rsidR="003341AF" w:rsidRPr="009D1C08">
              <w:rPr>
                <w:rStyle w:val="a5"/>
                <w:b/>
                <w:noProof/>
              </w:rPr>
              <w:t>11.2 半透明合成</w:t>
            </w:r>
            <w:r w:rsidR="003341AF">
              <w:rPr>
                <w:noProof/>
                <w:webHidden/>
              </w:rPr>
              <w:tab/>
            </w:r>
            <w:r w:rsidR="003341AF">
              <w:rPr>
                <w:noProof/>
                <w:webHidden/>
              </w:rPr>
              <w:fldChar w:fldCharType="begin"/>
            </w:r>
            <w:r w:rsidR="003341AF">
              <w:rPr>
                <w:noProof/>
                <w:webHidden/>
              </w:rPr>
              <w:instrText xml:space="preserve"> PAGEREF _Toc531900564 \h </w:instrText>
            </w:r>
            <w:r w:rsidR="003341AF">
              <w:rPr>
                <w:noProof/>
                <w:webHidden/>
              </w:rPr>
            </w:r>
            <w:r w:rsidR="003341AF">
              <w:rPr>
                <w:noProof/>
                <w:webHidden/>
              </w:rPr>
              <w:fldChar w:fldCharType="separate"/>
            </w:r>
            <w:r w:rsidR="0097601B">
              <w:rPr>
                <w:noProof/>
                <w:webHidden/>
              </w:rPr>
              <w:t>75</w:t>
            </w:r>
            <w:r w:rsidR="003341AF">
              <w:rPr>
                <w:noProof/>
                <w:webHidden/>
              </w:rPr>
              <w:fldChar w:fldCharType="end"/>
            </w:r>
          </w:hyperlink>
        </w:p>
        <w:p w14:paraId="5A227B05" w14:textId="65BE3114" w:rsidR="003341AF" w:rsidRDefault="00185DAE">
          <w:pPr>
            <w:pStyle w:val="25"/>
            <w:tabs>
              <w:tab w:val="right" w:leader="dot" w:pos="8494"/>
            </w:tabs>
            <w:rPr>
              <w:noProof/>
            </w:rPr>
          </w:pPr>
          <w:hyperlink w:anchor="_Toc531900565" w:history="1">
            <w:r w:rsidR="003341AF" w:rsidRPr="009D1C08">
              <w:rPr>
                <w:rStyle w:val="a5"/>
                <w:b/>
                <w:noProof/>
              </w:rPr>
              <w:t>11.3 半透明合成のブレンドディングステート</w:t>
            </w:r>
            <w:r w:rsidR="003341AF">
              <w:rPr>
                <w:noProof/>
                <w:webHidden/>
              </w:rPr>
              <w:tab/>
            </w:r>
            <w:r w:rsidR="003341AF">
              <w:rPr>
                <w:noProof/>
                <w:webHidden/>
              </w:rPr>
              <w:fldChar w:fldCharType="begin"/>
            </w:r>
            <w:r w:rsidR="003341AF">
              <w:rPr>
                <w:noProof/>
                <w:webHidden/>
              </w:rPr>
              <w:instrText xml:space="preserve"> PAGEREF _Toc531900565 \h </w:instrText>
            </w:r>
            <w:r w:rsidR="003341AF">
              <w:rPr>
                <w:noProof/>
                <w:webHidden/>
              </w:rPr>
            </w:r>
            <w:r w:rsidR="003341AF">
              <w:rPr>
                <w:noProof/>
                <w:webHidden/>
              </w:rPr>
              <w:fldChar w:fldCharType="separate"/>
            </w:r>
            <w:r w:rsidR="0097601B">
              <w:rPr>
                <w:noProof/>
                <w:webHidden/>
              </w:rPr>
              <w:t>75</w:t>
            </w:r>
            <w:r w:rsidR="003341AF">
              <w:rPr>
                <w:noProof/>
                <w:webHidden/>
              </w:rPr>
              <w:fldChar w:fldCharType="end"/>
            </w:r>
          </w:hyperlink>
        </w:p>
        <w:p w14:paraId="77D64C79" w14:textId="2A69B35B" w:rsidR="003341AF" w:rsidRDefault="00185DAE">
          <w:pPr>
            <w:pStyle w:val="25"/>
            <w:tabs>
              <w:tab w:val="right" w:leader="dot" w:pos="8494"/>
            </w:tabs>
            <w:rPr>
              <w:noProof/>
            </w:rPr>
          </w:pPr>
          <w:hyperlink w:anchor="_Toc531900566" w:history="1">
            <w:r w:rsidR="003341AF" w:rsidRPr="009D1C08">
              <w:rPr>
                <w:rStyle w:val="a5"/>
                <w:b/>
                <w:noProof/>
              </w:rPr>
              <w:t>11.4 実習課題</w:t>
            </w:r>
            <w:r w:rsidR="003341AF">
              <w:rPr>
                <w:noProof/>
                <w:webHidden/>
              </w:rPr>
              <w:tab/>
            </w:r>
            <w:r w:rsidR="003341AF">
              <w:rPr>
                <w:noProof/>
                <w:webHidden/>
              </w:rPr>
              <w:fldChar w:fldCharType="begin"/>
            </w:r>
            <w:r w:rsidR="003341AF">
              <w:rPr>
                <w:noProof/>
                <w:webHidden/>
              </w:rPr>
              <w:instrText xml:space="preserve"> PAGEREF _Toc531900566 \h </w:instrText>
            </w:r>
            <w:r w:rsidR="003341AF">
              <w:rPr>
                <w:noProof/>
                <w:webHidden/>
              </w:rPr>
            </w:r>
            <w:r w:rsidR="003341AF">
              <w:rPr>
                <w:noProof/>
                <w:webHidden/>
              </w:rPr>
              <w:fldChar w:fldCharType="separate"/>
            </w:r>
            <w:r w:rsidR="0097601B">
              <w:rPr>
                <w:noProof/>
                <w:webHidden/>
              </w:rPr>
              <w:t>78</w:t>
            </w:r>
            <w:r w:rsidR="003341AF">
              <w:rPr>
                <w:noProof/>
                <w:webHidden/>
              </w:rPr>
              <w:fldChar w:fldCharType="end"/>
            </w:r>
          </w:hyperlink>
        </w:p>
        <w:p w14:paraId="7340C01B" w14:textId="41B78A21" w:rsidR="003341AF" w:rsidRDefault="00185DAE">
          <w:pPr>
            <w:pStyle w:val="25"/>
            <w:tabs>
              <w:tab w:val="right" w:leader="dot" w:pos="8494"/>
            </w:tabs>
            <w:rPr>
              <w:noProof/>
            </w:rPr>
          </w:pPr>
          <w:hyperlink w:anchor="_Toc531900567" w:history="1">
            <w:r w:rsidR="003341AF" w:rsidRPr="009D1C08">
              <w:rPr>
                <w:rStyle w:val="a5"/>
                <w:b/>
                <w:noProof/>
              </w:rPr>
              <w:t>11.5 実習課題</w:t>
            </w:r>
            <w:r w:rsidR="003341AF">
              <w:rPr>
                <w:noProof/>
                <w:webHidden/>
              </w:rPr>
              <w:tab/>
            </w:r>
            <w:r w:rsidR="003341AF">
              <w:rPr>
                <w:noProof/>
                <w:webHidden/>
              </w:rPr>
              <w:fldChar w:fldCharType="begin"/>
            </w:r>
            <w:r w:rsidR="003341AF">
              <w:rPr>
                <w:noProof/>
                <w:webHidden/>
              </w:rPr>
              <w:instrText xml:space="preserve"> PAGEREF _Toc531900567 \h </w:instrText>
            </w:r>
            <w:r w:rsidR="003341AF">
              <w:rPr>
                <w:noProof/>
                <w:webHidden/>
              </w:rPr>
            </w:r>
            <w:r w:rsidR="003341AF">
              <w:rPr>
                <w:noProof/>
                <w:webHidden/>
              </w:rPr>
              <w:fldChar w:fldCharType="separate"/>
            </w:r>
            <w:r w:rsidR="0097601B">
              <w:rPr>
                <w:noProof/>
                <w:webHidden/>
              </w:rPr>
              <w:t>78</w:t>
            </w:r>
            <w:r w:rsidR="003341AF">
              <w:rPr>
                <w:noProof/>
                <w:webHidden/>
              </w:rPr>
              <w:fldChar w:fldCharType="end"/>
            </w:r>
          </w:hyperlink>
        </w:p>
        <w:p w14:paraId="1616B948" w14:textId="2391FD66" w:rsidR="003341AF" w:rsidRDefault="00185DAE">
          <w:pPr>
            <w:pStyle w:val="11"/>
            <w:tabs>
              <w:tab w:val="right" w:leader="dot" w:pos="8494"/>
            </w:tabs>
            <w:rPr>
              <w:noProof/>
            </w:rPr>
          </w:pPr>
          <w:hyperlink w:anchor="_Toc531900568" w:history="1">
            <w:r w:rsidR="003341AF" w:rsidRPr="009D1C08">
              <w:rPr>
                <w:rStyle w:val="a5"/>
                <w:b/>
                <w:noProof/>
              </w:rPr>
              <w:t>Chapter 12 ポストエフェクトの基礎</w:t>
            </w:r>
            <w:r w:rsidR="003341AF">
              <w:rPr>
                <w:noProof/>
                <w:webHidden/>
              </w:rPr>
              <w:tab/>
            </w:r>
            <w:r w:rsidR="003341AF">
              <w:rPr>
                <w:noProof/>
                <w:webHidden/>
              </w:rPr>
              <w:fldChar w:fldCharType="begin"/>
            </w:r>
            <w:r w:rsidR="003341AF">
              <w:rPr>
                <w:noProof/>
                <w:webHidden/>
              </w:rPr>
              <w:instrText xml:space="preserve"> PAGEREF _Toc531900568 \h </w:instrText>
            </w:r>
            <w:r w:rsidR="003341AF">
              <w:rPr>
                <w:noProof/>
                <w:webHidden/>
              </w:rPr>
            </w:r>
            <w:r w:rsidR="003341AF">
              <w:rPr>
                <w:noProof/>
                <w:webHidden/>
              </w:rPr>
              <w:fldChar w:fldCharType="separate"/>
            </w:r>
            <w:r w:rsidR="0097601B">
              <w:rPr>
                <w:noProof/>
                <w:webHidden/>
              </w:rPr>
              <w:t>79</w:t>
            </w:r>
            <w:r w:rsidR="003341AF">
              <w:rPr>
                <w:noProof/>
                <w:webHidden/>
              </w:rPr>
              <w:fldChar w:fldCharType="end"/>
            </w:r>
          </w:hyperlink>
        </w:p>
        <w:p w14:paraId="00CEC12C" w14:textId="16444B40" w:rsidR="003341AF" w:rsidRDefault="00185DAE">
          <w:pPr>
            <w:pStyle w:val="25"/>
            <w:tabs>
              <w:tab w:val="right" w:leader="dot" w:pos="8494"/>
            </w:tabs>
            <w:rPr>
              <w:noProof/>
            </w:rPr>
          </w:pPr>
          <w:hyperlink w:anchor="_Toc531900569" w:history="1">
            <w:r w:rsidR="003341AF" w:rsidRPr="009D1C08">
              <w:rPr>
                <w:rStyle w:val="a5"/>
                <w:b/>
                <w:noProof/>
              </w:rPr>
              <w:t>18.1 ポストエフェクトとは</w:t>
            </w:r>
            <w:r w:rsidR="003341AF">
              <w:rPr>
                <w:noProof/>
                <w:webHidden/>
              </w:rPr>
              <w:tab/>
            </w:r>
            <w:r w:rsidR="003341AF">
              <w:rPr>
                <w:noProof/>
                <w:webHidden/>
              </w:rPr>
              <w:fldChar w:fldCharType="begin"/>
            </w:r>
            <w:r w:rsidR="003341AF">
              <w:rPr>
                <w:noProof/>
                <w:webHidden/>
              </w:rPr>
              <w:instrText xml:space="preserve"> PAGEREF _Toc531900569 \h </w:instrText>
            </w:r>
            <w:r w:rsidR="003341AF">
              <w:rPr>
                <w:noProof/>
                <w:webHidden/>
              </w:rPr>
            </w:r>
            <w:r w:rsidR="003341AF">
              <w:rPr>
                <w:noProof/>
                <w:webHidden/>
              </w:rPr>
              <w:fldChar w:fldCharType="separate"/>
            </w:r>
            <w:r w:rsidR="0097601B">
              <w:rPr>
                <w:noProof/>
                <w:webHidden/>
              </w:rPr>
              <w:t>80</w:t>
            </w:r>
            <w:r w:rsidR="003341AF">
              <w:rPr>
                <w:noProof/>
                <w:webHidden/>
              </w:rPr>
              <w:fldChar w:fldCharType="end"/>
            </w:r>
          </w:hyperlink>
        </w:p>
        <w:p w14:paraId="16D56970" w14:textId="1F521E31" w:rsidR="003341AF" w:rsidRDefault="00185DAE">
          <w:pPr>
            <w:pStyle w:val="25"/>
            <w:tabs>
              <w:tab w:val="right" w:leader="dot" w:pos="8494"/>
            </w:tabs>
            <w:rPr>
              <w:noProof/>
            </w:rPr>
          </w:pPr>
          <w:hyperlink w:anchor="_Toc531900570" w:history="1">
            <w:r w:rsidR="003341AF" w:rsidRPr="009D1C08">
              <w:rPr>
                <w:rStyle w:val="a5"/>
                <w:b/>
                <w:noProof/>
              </w:rPr>
              <w:t>18.2 オフスクリーンレンダリング</w:t>
            </w:r>
            <w:r w:rsidR="003341AF">
              <w:rPr>
                <w:noProof/>
                <w:webHidden/>
              </w:rPr>
              <w:tab/>
            </w:r>
            <w:r w:rsidR="003341AF">
              <w:rPr>
                <w:noProof/>
                <w:webHidden/>
              </w:rPr>
              <w:fldChar w:fldCharType="begin"/>
            </w:r>
            <w:r w:rsidR="003341AF">
              <w:rPr>
                <w:noProof/>
                <w:webHidden/>
              </w:rPr>
              <w:instrText xml:space="preserve"> PAGEREF _Toc531900570 \h </w:instrText>
            </w:r>
            <w:r w:rsidR="003341AF">
              <w:rPr>
                <w:noProof/>
                <w:webHidden/>
              </w:rPr>
            </w:r>
            <w:r w:rsidR="003341AF">
              <w:rPr>
                <w:noProof/>
                <w:webHidden/>
              </w:rPr>
              <w:fldChar w:fldCharType="separate"/>
            </w:r>
            <w:r w:rsidR="0097601B">
              <w:rPr>
                <w:noProof/>
                <w:webHidden/>
              </w:rPr>
              <w:t>82</w:t>
            </w:r>
            <w:r w:rsidR="003341AF">
              <w:rPr>
                <w:noProof/>
                <w:webHidden/>
              </w:rPr>
              <w:fldChar w:fldCharType="end"/>
            </w:r>
          </w:hyperlink>
        </w:p>
        <w:p w14:paraId="143AA6DD" w14:textId="04AC81F4" w:rsidR="003341AF" w:rsidRDefault="00185DAE">
          <w:pPr>
            <w:pStyle w:val="25"/>
            <w:tabs>
              <w:tab w:val="right" w:leader="dot" w:pos="8494"/>
            </w:tabs>
            <w:rPr>
              <w:noProof/>
            </w:rPr>
          </w:pPr>
          <w:hyperlink w:anchor="_Toc531900571" w:history="1">
            <w:r w:rsidR="003341AF" w:rsidRPr="009D1C08">
              <w:rPr>
                <w:rStyle w:val="a5"/>
                <w:noProof/>
              </w:rPr>
              <w:t>18.3 オフスクリーンにレンダリングした絵をフレームバッファに張り付ける</w:t>
            </w:r>
            <w:r w:rsidR="003341AF">
              <w:rPr>
                <w:noProof/>
                <w:webHidden/>
              </w:rPr>
              <w:tab/>
            </w:r>
            <w:r w:rsidR="003341AF">
              <w:rPr>
                <w:noProof/>
                <w:webHidden/>
              </w:rPr>
              <w:fldChar w:fldCharType="begin"/>
            </w:r>
            <w:r w:rsidR="003341AF">
              <w:rPr>
                <w:noProof/>
                <w:webHidden/>
              </w:rPr>
              <w:instrText xml:space="preserve"> PAGEREF _Toc531900571 \h </w:instrText>
            </w:r>
            <w:r w:rsidR="003341AF">
              <w:rPr>
                <w:noProof/>
                <w:webHidden/>
              </w:rPr>
            </w:r>
            <w:r w:rsidR="003341AF">
              <w:rPr>
                <w:noProof/>
                <w:webHidden/>
              </w:rPr>
              <w:fldChar w:fldCharType="separate"/>
            </w:r>
            <w:r w:rsidR="0097601B">
              <w:rPr>
                <w:noProof/>
                <w:webHidden/>
              </w:rPr>
              <w:t>83</w:t>
            </w:r>
            <w:r w:rsidR="003341AF">
              <w:rPr>
                <w:noProof/>
                <w:webHidden/>
              </w:rPr>
              <w:fldChar w:fldCharType="end"/>
            </w:r>
          </w:hyperlink>
        </w:p>
        <w:p w14:paraId="29201B9B" w14:textId="0F33AACD" w:rsidR="003341AF" w:rsidRDefault="00185DAE">
          <w:pPr>
            <w:pStyle w:val="25"/>
            <w:tabs>
              <w:tab w:val="right" w:leader="dot" w:pos="8494"/>
            </w:tabs>
            <w:rPr>
              <w:noProof/>
            </w:rPr>
          </w:pPr>
          <w:hyperlink w:anchor="_Toc531900572" w:history="1">
            <w:r w:rsidR="003341AF" w:rsidRPr="009D1C08">
              <w:rPr>
                <w:rStyle w:val="a5"/>
                <w:b/>
                <w:noProof/>
              </w:rPr>
              <w:t>18.5 実習課題</w:t>
            </w:r>
            <w:r w:rsidR="003341AF">
              <w:rPr>
                <w:noProof/>
                <w:webHidden/>
              </w:rPr>
              <w:tab/>
            </w:r>
            <w:r w:rsidR="003341AF">
              <w:rPr>
                <w:noProof/>
                <w:webHidden/>
              </w:rPr>
              <w:fldChar w:fldCharType="begin"/>
            </w:r>
            <w:r w:rsidR="003341AF">
              <w:rPr>
                <w:noProof/>
                <w:webHidden/>
              </w:rPr>
              <w:instrText xml:space="preserve"> PAGEREF _Toc531900572 \h </w:instrText>
            </w:r>
            <w:r w:rsidR="003341AF">
              <w:rPr>
                <w:noProof/>
                <w:webHidden/>
              </w:rPr>
            </w:r>
            <w:r w:rsidR="003341AF">
              <w:rPr>
                <w:noProof/>
                <w:webHidden/>
              </w:rPr>
              <w:fldChar w:fldCharType="separate"/>
            </w:r>
            <w:r w:rsidR="0097601B">
              <w:rPr>
                <w:noProof/>
                <w:webHidden/>
              </w:rPr>
              <w:t>84</w:t>
            </w:r>
            <w:r w:rsidR="003341AF">
              <w:rPr>
                <w:noProof/>
                <w:webHidden/>
              </w:rPr>
              <w:fldChar w:fldCharType="end"/>
            </w:r>
          </w:hyperlink>
        </w:p>
        <w:p w14:paraId="2F6E56C4" w14:textId="68F256F0" w:rsidR="003341AF" w:rsidRDefault="003341AF">
          <w:r>
            <w:rPr>
              <w:b/>
              <w:bCs/>
              <w:lang w:val="ja-JP"/>
            </w:rPr>
            <w:fldChar w:fldCharType="end"/>
          </w:r>
        </w:p>
      </w:sdtContent>
    </w:sdt>
    <w:p w14:paraId="66BA6299" w14:textId="77777777" w:rsidR="005F3AD1" w:rsidRPr="009A625A" w:rsidRDefault="00AA628D" w:rsidP="009A625A">
      <w:pPr>
        <w:pStyle w:val="1"/>
        <w:rPr>
          <w:b/>
        </w:rPr>
      </w:pPr>
      <w:bookmarkStart w:id="0" w:name="_Toc531900478"/>
      <w:r w:rsidRPr="009A625A">
        <w:rPr>
          <w:rFonts w:hint="eastAsia"/>
          <w:b/>
          <w:sz w:val="32"/>
        </w:rPr>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bookmarkEnd w:id="0"/>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bookmarkStart w:id="1" w:name="_Toc531900479"/>
      <w:r w:rsidRPr="007D7DDB">
        <w:rPr>
          <w:rFonts w:hint="eastAsia"/>
          <w:b/>
        </w:rPr>
        <w:t>1</w:t>
      </w:r>
      <w:r w:rsidRPr="007D7DDB">
        <w:rPr>
          <w:b/>
        </w:rPr>
        <w:t xml:space="preserve">.1 </w:t>
      </w:r>
      <w:r w:rsidR="00AA628D" w:rsidRPr="007D7DDB">
        <w:rPr>
          <w:rFonts w:hint="eastAsia"/>
          <w:b/>
        </w:rPr>
        <w:t>固定機能</w:t>
      </w:r>
      <w:bookmarkEnd w:id="1"/>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w:t>
      </w:r>
      <w:r w:rsidR="00AD5A27">
        <w:rPr>
          <w:rFonts w:hint="eastAsia"/>
        </w:rPr>
        <w:lastRenderedPageBreak/>
        <w:t>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bookmarkStart w:id="2" w:name="_Toc531900480"/>
      <w:r w:rsidRPr="007D7DDB">
        <w:rPr>
          <w:rFonts w:hint="eastAsia"/>
          <w:b/>
        </w:rPr>
        <w:t>1.1.1グラフィックスパイプライン</w:t>
      </w:r>
      <w:bookmarkEnd w:id="2"/>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8E4F24" w:rsidRPr="00B922A6" w:rsidRDefault="008E4F24"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8E4F24" w:rsidRPr="00B922A6" w:rsidRDefault="008E4F24"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8E4F24" w:rsidRPr="00B922A6" w:rsidRDefault="008E4F24"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8E4F24" w:rsidRDefault="008E4F24"/>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8E4F24" w:rsidRPr="00B922A6" w:rsidRDefault="008E4F24"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8E4F24" w:rsidRDefault="008E4F24"/>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8E4F24" w:rsidRPr="00B922A6" w:rsidRDefault="008E4F24"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8E4F24" w:rsidRPr="00B922A6" w:rsidRDefault="008E4F24"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8E4F24" w:rsidRPr="00B922A6" w:rsidRDefault="008E4F24"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8E4F24" w:rsidRPr="00B922A6" w:rsidRDefault="008E4F24"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8E4F24" w:rsidRPr="00B922A6" w:rsidRDefault="008E4F24"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8E4F24" w:rsidRPr="00B922A6" w:rsidRDefault="008E4F24"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8E4F24" w:rsidRPr="00B922A6" w:rsidRDefault="008E4F24"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8E4F24" w:rsidRPr="00B922A6" w:rsidRDefault="008E4F24"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8E4F24" w:rsidRPr="00B922A6" w:rsidRDefault="008E4F24"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8E4F24" w:rsidRPr="00B922A6" w:rsidRDefault="008E4F24"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8E4F24" w:rsidRPr="00B922A6" w:rsidRDefault="008E4F24"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8E4F24" w:rsidRPr="00B922A6" w:rsidRDefault="008E4F24"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8E4F24" w:rsidRPr="00B922A6" w:rsidRDefault="008E4F24"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8E4F24" w:rsidRPr="00B922A6" w:rsidRDefault="008E4F24"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bookmarkStart w:id="3" w:name="_Toc531900481"/>
      <w:r w:rsidRPr="007D7DDB">
        <w:rPr>
          <w:rFonts w:hint="eastAsia"/>
          <w:b/>
        </w:rPr>
        <w:lastRenderedPageBreak/>
        <w:t>1.2</w:t>
      </w:r>
      <w:r w:rsidRPr="007D7DDB">
        <w:rPr>
          <w:b/>
        </w:rPr>
        <w:t xml:space="preserve"> </w:t>
      </w:r>
      <w:r w:rsidR="000B42E9" w:rsidRPr="007D7DDB">
        <w:rPr>
          <w:rFonts w:hint="eastAsia"/>
          <w:b/>
        </w:rPr>
        <w:t>シェーダー</w:t>
      </w:r>
      <w:bookmarkEnd w:id="3"/>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8E4F24" w:rsidRPr="00B922A6" w:rsidRDefault="008E4F24"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8E4F24" w:rsidRPr="00B922A6" w:rsidRDefault="008E4F24"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8E4F24" w:rsidRPr="00B922A6" w:rsidRDefault="008E4F24"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8E4F24" w:rsidRDefault="008E4F24"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8E4F24" w:rsidRPr="00B922A6" w:rsidRDefault="008E4F24"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8E4F24" w:rsidRDefault="008E4F24"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8E4F24" w:rsidRPr="00B922A6" w:rsidRDefault="008E4F24"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8E4F24" w:rsidRPr="00B922A6" w:rsidRDefault="008E4F24"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8E4F24" w:rsidRPr="00B922A6" w:rsidRDefault="008E4F2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8E4F24" w:rsidRPr="00B922A6" w:rsidRDefault="008E4F2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8E4F24" w:rsidRPr="00B922A6" w:rsidRDefault="008E4F2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8E4F24" w:rsidRPr="00B922A6" w:rsidRDefault="008E4F2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8E4F24" w:rsidRPr="00B922A6" w:rsidRDefault="008E4F2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8E4F24" w:rsidRPr="00B922A6" w:rsidRDefault="008E4F2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8E4F24" w:rsidRPr="00B922A6" w:rsidRDefault="008E4F2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8E4F24" w:rsidRPr="00B922A6" w:rsidRDefault="008E4F2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8E4F24" w:rsidRPr="00B922A6" w:rsidRDefault="008E4F24"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8E4F24" w:rsidRPr="00B922A6" w:rsidRDefault="008E4F24"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8E4F24" w:rsidRPr="00B922A6" w:rsidRDefault="008E4F24"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8E4F24" w:rsidRPr="00B922A6" w:rsidRDefault="008E4F24"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bookmarkStart w:id="4" w:name="_Toc531900482"/>
      <w:r w:rsidRPr="007D7DDB">
        <w:rPr>
          <w:rFonts w:hint="eastAsia"/>
          <w:b/>
        </w:rPr>
        <w:t>1.3</w:t>
      </w:r>
      <w:r w:rsidR="005050C2" w:rsidRPr="007D7DDB">
        <w:rPr>
          <w:rFonts w:hint="eastAsia"/>
          <w:b/>
        </w:rPr>
        <w:t>シェーダーが生まれた経緯</w:t>
      </w:r>
      <w:bookmarkEnd w:id="4"/>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w:t>
      </w:r>
      <w:r>
        <w:rPr>
          <w:rFonts w:eastAsiaTheme="minorHAnsi" w:hint="eastAsia"/>
          <w:szCs w:val="21"/>
        </w:rPr>
        <w:lastRenderedPageBreak/>
        <w:t>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bookmarkStart w:id="5" w:name="_Toc531900483"/>
      <w:r w:rsidRPr="00FD47CE">
        <w:rPr>
          <w:rFonts w:hint="eastAsia"/>
          <w:b/>
          <w:sz w:val="32"/>
        </w:rPr>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bookmarkEnd w:id="5"/>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bookmarkStart w:id="6" w:name="_Toc531900484"/>
      <w:r w:rsidRPr="00A17127">
        <w:rPr>
          <w:rFonts w:hint="eastAsia"/>
          <w:b/>
        </w:rPr>
        <w:t>2</w:t>
      </w:r>
      <w:r w:rsidRPr="00A17127">
        <w:rPr>
          <w:b/>
        </w:rPr>
        <w:t xml:space="preserve">.1  </w:t>
      </w:r>
      <w:r w:rsidRPr="00A17127">
        <w:rPr>
          <w:rFonts w:hint="eastAsia"/>
          <w:b/>
        </w:rPr>
        <w:t>頂点バッファを初期化する</w:t>
      </w:r>
      <w:bookmarkEnd w:id="6"/>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w:t>
      </w:r>
      <w:r w:rsidR="00E34D10">
        <w:rPr>
          <w:rFonts w:eastAsiaTheme="minorHAnsi" w:hint="eastAsia"/>
          <w:szCs w:val="21"/>
        </w:rPr>
        <w:lastRenderedPageBreak/>
        <w:t>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bookmarkStart w:id="7" w:name="_Toc531900485"/>
      <w:r w:rsidRPr="00E34D10">
        <w:rPr>
          <w:b/>
        </w:rPr>
        <w:t xml:space="preserve">2.2 </w:t>
      </w:r>
      <w:r w:rsidRPr="00E34D10">
        <w:rPr>
          <w:rFonts w:hint="eastAsia"/>
          <w:b/>
        </w:rPr>
        <w:t>シェーダーをロードする</w:t>
      </w:r>
      <w:bookmarkEnd w:id="7"/>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bookmarkStart w:id="8" w:name="_Toc531900486"/>
      <w:r w:rsidRPr="000A3D0D">
        <w:rPr>
          <w:rFonts w:hint="eastAsia"/>
          <w:b/>
        </w:rPr>
        <w:t>2</w:t>
      </w:r>
      <w:r w:rsidRPr="000A3D0D">
        <w:rPr>
          <w:b/>
        </w:rPr>
        <w:t>.3 Draw</w:t>
      </w:r>
      <w:r w:rsidRPr="000A3D0D">
        <w:rPr>
          <w:rFonts w:hint="eastAsia"/>
          <w:b/>
        </w:rPr>
        <w:t>コール</w:t>
      </w:r>
      <w:bookmarkEnd w:id="8"/>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lastRenderedPageBreak/>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bookmarkStart w:id="9" w:name="_Toc531900487"/>
      <w:r w:rsidRPr="00962388">
        <w:rPr>
          <w:rFonts w:hint="eastAsia"/>
          <w:b/>
        </w:rPr>
        <w:t>2.3.</w:t>
      </w:r>
      <w:r w:rsidRPr="00962388">
        <w:rPr>
          <w:b/>
        </w:rPr>
        <w:t>1</w:t>
      </w:r>
      <w:r w:rsidRPr="00962388">
        <w:rPr>
          <w:rFonts w:hint="eastAsia"/>
          <w:b/>
        </w:rPr>
        <w:t>プリミティブのトポロジー</w:t>
      </w:r>
      <w:bookmarkEnd w:id="9"/>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8E4F24" w:rsidRDefault="008E4F24"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8E4F24" w:rsidRDefault="008E4F24"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8E4F24" w:rsidRDefault="008E4F24"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8E4F24" w:rsidRDefault="008E4F24"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8E4F24" w:rsidRDefault="008E4F24"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8E4F24" w:rsidRDefault="008E4F24"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8E4F24" w:rsidRDefault="008E4F24"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8E4F24" w:rsidRDefault="008E4F24"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w:lastRenderedPageBreak/>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8E4F24" w:rsidRDefault="008E4F24"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8E4F24" w:rsidRDefault="008E4F24"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8E4F24" w:rsidRDefault="008E4F24"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8E4F24" w:rsidRDefault="008E4F24"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8E4F24" w:rsidRDefault="008E4F24"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8E4F24" w:rsidRDefault="008E4F24"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8E4F24" w:rsidRDefault="008E4F24"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8E4F24" w:rsidRDefault="008E4F24"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8E4F24" w:rsidRDefault="008E4F24"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8E4F24" w:rsidRDefault="008E4F24"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8E4F24" w:rsidRDefault="008E4F24"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8E4F24" w:rsidRDefault="008E4F24"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bookmarkStart w:id="10" w:name="_Toc531900488"/>
      <w:r w:rsidRPr="00817F1E">
        <w:rPr>
          <w:rFonts w:hint="eastAsia"/>
          <w:b/>
        </w:rPr>
        <w:t>2</w:t>
      </w:r>
      <w:r w:rsidRPr="00817F1E">
        <w:rPr>
          <w:b/>
        </w:rPr>
        <w:t xml:space="preserve">.4 </w:t>
      </w:r>
      <w:r w:rsidRPr="00817F1E">
        <w:rPr>
          <w:rFonts w:hint="eastAsia"/>
          <w:b/>
        </w:rPr>
        <w:t>シェーダー</w:t>
      </w:r>
      <w:bookmarkEnd w:id="10"/>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lastRenderedPageBreak/>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bookmarkStart w:id="11" w:name="_Toc531900489"/>
      <w:r w:rsidRPr="00356FDE">
        <w:rPr>
          <w:rFonts w:hint="eastAsia"/>
          <w:b/>
        </w:rPr>
        <w:t>2</w:t>
      </w:r>
      <w:r w:rsidRPr="00356FDE">
        <w:rPr>
          <w:b/>
        </w:rPr>
        <w:t xml:space="preserve">.5 </w:t>
      </w:r>
      <w:r w:rsidRPr="00356FDE">
        <w:rPr>
          <w:rFonts w:hint="eastAsia"/>
          <w:b/>
        </w:rPr>
        <w:t>実習課題</w:t>
      </w:r>
      <w:bookmarkEnd w:id="11"/>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bookmarkStart w:id="12" w:name="_Toc531900490"/>
      <w:r w:rsidRPr="009625F1">
        <w:rPr>
          <w:b/>
          <w:sz w:val="28"/>
        </w:rPr>
        <w:t>Chapter3</w:t>
      </w:r>
      <w:r w:rsidR="00F202CE" w:rsidRPr="009625F1">
        <w:rPr>
          <w:rFonts w:hint="eastAsia"/>
          <w:b/>
          <w:sz w:val="28"/>
        </w:rPr>
        <w:t xml:space="preserve">　定数バッファ</w:t>
      </w:r>
      <w:bookmarkEnd w:id="12"/>
    </w:p>
    <w:p w14:paraId="054889E0" w14:textId="77777777" w:rsidR="00973799" w:rsidRPr="0060550F" w:rsidRDefault="00EB790D" w:rsidP="0060550F">
      <w:pPr>
        <w:pStyle w:val="2"/>
        <w:rPr>
          <w:b/>
        </w:rPr>
      </w:pPr>
      <w:r w:rsidRPr="0060550F">
        <w:rPr>
          <w:rFonts w:hint="eastAsia"/>
          <w:b/>
        </w:rPr>
        <w:t xml:space="preserve"> </w:t>
      </w:r>
      <w:bookmarkStart w:id="13" w:name="_Toc531900491"/>
      <w:r w:rsidR="0060550F" w:rsidRPr="0060550F">
        <w:rPr>
          <w:rFonts w:hint="eastAsia"/>
          <w:b/>
        </w:rPr>
        <w:t>3.1　定数バッファ</w:t>
      </w:r>
      <w:bookmarkEnd w:id="13"/>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w:t>
      </w:r>
      <w:r w:rsidR="00FC6A4A">
        <w:rPr>
          <w:rFonts w:eastAsiaTheme="minorHAnsi" w:hint="eastAsia"/>
          <w:szCs w:val="21"/>
        </w:rPr>
        <w:lastRenderedPageBreak/>
        <w:t>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bookmarkStart w:id="14" w:name="_Toc531900492"/>
      <w:r w:rsidRPr="00FC6A4A">
        <w:rPr>
          <w:rFonts w:hint="eastAsia"/>
          <w:b/>
        </w:rPr>
        <w:t>3</w:t>
      </w:r>
      <w:r w:rsidRPr="00FC6A4A">
        <w:rPr>
          <w:b/>
        </w:rPr>
        <w:t>.</w:t>
      </w:r>
      <w:r w:rsidR="00044980">
        <w:rPr>
          <w:rFonts w:hint="eastAsia"/>
          <w:b/>
        </w:rPr>
        <w:t>2</w:t>
      </w:r>
      <w:r w:rsidRPr="00FC6A4A">
        <w:rPr>
          <w:b/>
        </w:rPr>
        <w:t xml:space="preserve"> 定数バッファの作成</w:t>
      </w:r>
      <w:bookmarkEnd w:id="14"/>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bookmarkStart w:id="15" w:name="_Toc531900493"/>
      <w:r w:rsidRPr="007F1FF0">
        <w:rPr>
          <w:b/>
        </w:rPr>
        <w:t>3.</w:t>
      </w:r>
      <w:r w:rsidR="00044980">
        <w:rPr>
          <w:b/>
        </w:rPr>
        <w:t>3</w:t>
      </w:r>
      <w:r w:rsidRPr="007F1FF0">
        <w:rPr>
          <w:b/>
        </w:rPr>
        <w:t xml:space="preserve"> </w:t>
      </w:r>
      <w:r w:rsidRPr="007F1FF0">
        <w:rPr>
          <w:rFonts w:hint="eastAsia"/>
          <w:b/>
        </w:rPr>
        <w:t>定数バッファの</w:t>
      </w:r>
      <w:r>
        <w:rPr>
          <w:rFonts w:hint="eastAsia"/>
          <w:b/>
        </w:rPr>
        <w:t>更新</w:t>
      </w:r>
      <w:bookmarkEnd w:id="15"/>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lastRenderedPageBreak/>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lastRenderedPageBreak/>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bookmarkStart w:id="16" w:name="_Toc531900494"/>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bookmarkEnd w:id="16"/>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bookmarkStart w:id="17" w:name="_Toc531900495"/>
      <w:r w:rsidRPr="00044980">
        <w:rPr>
          <w:b/>
        </w:rPr>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bookmarkEnd w:id="17"/>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8E4F24" w:rsidRPr="00044980" w:rsidRDefault="008E4F24"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8E4F24" w:rsidRPr="00044980" w:rsidRDefault="008E4F24"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8E4F24" w:rsidRDefault="008E4F24"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8E4F24" w:rsidRDefault="008E4F24"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lastRenderedPageBreak/>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bookmarkStart w:id="18" w:name="_Toc531900496"/>
      <w:r w:rsidRPr="00044980">
        <w:rPr>
          <w:rFonts w:hint="eastAsia"/>
          <w:b/>
        </w:rPr>
        <w:t>3</w:t>
      </w:r>
      <w:r w:rsidRPr="00044980">
        <w:rPr>
          <w:b/>
        </w:rPr>
        <w:t xml:space="preserve">.6 </w:t>
      </w:r>
      <w:r w:rsidRPr="00044980">
        <w:rPr>
          <w:rFonts w:hint="eastAsia"/>
          <w:b/>
        </w:rPr>
        <w:t>実習課題</w:t>
      </w:r>
      <w:bookmarkEnd w:id="18"/>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color w:val="008000"/>
                <w:kern w:val="0"/>
                <w:sz w:val="19"/>
                <w:szCs w:val="19"/>
              </w:rPr>
              <w:lastRenderedPageBreak/>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bookmarkStart w:id="19" w:name="_Toc531900497"/>
      <w:r w:rsidRPr="009625F1">
        <w:rPr>
          <w:rFonts w:hint="eastAsia"/>
          <w:b/>
          <w:sz w:val="28"/>
        </w:rPr>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bookmarkEnd w:id="19"/>
    </w:p>
    <w:p w14:paraId="3DB3A8A5" w14:textId="77777777" w:rsidR="00973799" w:rsidRPr="009625F1" w:rsidRDefault="009625F1" w:rsidP="009625F1">
      <w:pPr>
        <w:pStyle w:val="2"/>
        <w:rPr>
          <w:b/>
        </w:rPr>
      </w:pPr>
      <w:bookmarkStart w:id="20" w:name="_Toc531900498"/>
      <w:r w:rsidRPr="009625F1">
        <w:rPr>
          <w:b/>
        </w:rPr>
        <w:t xml:space="preserve">4.1 </w:t>
      </w:r>
      <w:r w:rsidRPr="009625F1">
        <w:rPr>
          <w:rFonts w:hint="eastAsia"/>
          <w:b/>
        </w:rPr>
        <w:t>ワールド・ビュー・プロジェクション行列</w:t>
      </w:r>
      <w:bookmarkEnd w:id="20"/>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bookmarkStart w:id="21" w:name="_Toc531900499"/>
      <w:r w:rsidRPr="00FD630D">
        <w:rPr>
          <w:b/>
        </w:rPr>
        <w:t xml:space="preserve">4.2 </w:t>
      </w:r>
      <w:r w:rsidRPr="00FD630D">
        <w:rPr>
          <w:rFonts w:hint="eastAsia"/>
          <w:b/>
        </w:rPr>
        <w:t>定数バッファの作成</w:t>
      </w:r>
      <w:bookmarkEnd w:id="21"/>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lastRenderedPageBreak/>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bookmarkStart w:id="22" w:name="_Toc531900500"/>
      <w:r w:rsidRPr="00CA7519">
        <w:rPr>
          <w:b/>
        </w:rPr>
        <w:t xml:space="preserve">4.3 </w:t>
      </w:r>
      <w:r w:rsidRPr="00CA7519">
        <w:rPr>
          <w:rFonts w:hint="eastAsia"/>
          <w:b/>
        </w:rPr>
        <w:t>定数バッファの更新</w:t>
      </w:r>
      <w:bookmarkEnd w:id="22"/>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lastRenderedPageBreak/>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bookmarkStart w:id="23" w:name="_Toc531900501"/>
      <w:r w:rsidRPr="000C72FB">
        <w:rPr>
          <w:rFonts w:hint="eastAsia"/>
          <w:b/>
        </w:rPr>
        <w:t>4</w:t>
      </w:r>
      <w:r w:rsidRPr="000C72FB">
        <w:rPr>
          <w:b/>
        </w:rPr>
        <w:t xml:space="preserve">.4 </w:t>
      </w:r>
      <w:r w:rsidRPr="000C72FB">
        <w:rPr>
          <w:rFonts w:hint="eastAsia"/>
          <w:b/>
        </w:rPr>
        <w:t>定数バッファの設定</w:t>
      </w:r>
      <w:bookmarkEnd w:id="23"/>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bookmarkStart w:id="24" w:name="_Toc531900502"/>
      <w:r w:rsidRPr="002C37CA">
        <w:rPr>
          <w:b/>
        </w:rPr>
        <w:t xml:space="preserve">4.5 </w:t>
      </w:r>
      <w:r w:rsidRPr="002C37CA">
        <w:rPr>
          <w:rFonts w:hint="eastAsia"/>
          <w:b/>
        </w:rPr>
        <w:t>頂点シェーダーでの座標変換</w:t>
      </w:r>
      <w:bookmarkEnd w:id="24"/>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lastRenderedPageBreak/>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lastRenderedPageBreak/>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bookmarkStart w:id="25" w:name="_Toc531900503"/>
      <w:r w:rsidRPr="00A263BA">
        <w:rPr>
          <w:rFonts w:hint="eastAsia"/>
          <w:b/>
        </w:rPr>
        <w:t>4.6　実習課題</w:t>
      </w:r>
      <w:bookmarkEnd w:id="25"/>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bookmarkStart w:id="26" w:name="_Toc531900504"/>
      <w:r w:rsidRPr="00FA19B8">
        <w:rPr>
          <w:rFonts w:hint="eastAsia"/>
          <w:b/>
        </w:rPr>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bookmarkEnd w:id="26"/>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bookmarkStart w:id="27" w:name="_Toc531900505"/>
      <w:r w:rsidRPr="007F7B64">
        <w:rPr>
          <w:rFonts w:hint="eastAsia"/>
          <w:b/>
        </w:rPr>
        <w:t>5</w:t>
      </w:r>
      <w:r w:rsidRPr="007F7B64">
        <w:rPr>
          <w:b/>
        </w:rPr>
        <w:t>.1 DirectXTK</w:t>
      </w:r>
      <w:bookmarkEnd w:id="27"/>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w:t>
      </w:r>
      <w:r>
        <w:rPr>
          <w:rFonts w:hint="eastAsia"/>
        </w:rPr>
        <w:lastRenderedPageBreak/>
        <w:t>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bookmarkStart w:id="28" w:name="_Toc531900506"/>
      <w:r w:rsidRPr="001D6BD1">
        <w:rPr>
          <w:rFonts w:hint="eastAsia"/>
          <w:b/>
        </w:rPr>
        <w:t>5</w:t>
      </w:r>
      <w:r w:rsidRPr="001D6BD1">
        <w:rPr>
          <w:b/>
        </w:rPr>
        <w:t xml:space="preserve">.2 </w:t>
      </w:r>
      <w:r w:rsidRPr="001D6BD1">
        <w:rPr>
          <w:rFonts w:hint="eastAsia"/>
          <w:b/>
        </w:rPr>
        <w:t>モデル</w:t>
      </w:r>
      <w:r>
        <w:rPr>
          <w:rFonts w:hint="eastAsia"/>
          <w:b/>
        </w:rPr>
        <w:t>描画処理</w:t>
      </w:r>
      <w:bookmarkEnd w:id="28"/>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695F108E" w14:textId="77777777" w:rsidR="001D6BD1" w:rsidRDefault="001D6BD1" w:rsidP="001D6BD1">
      <w:r>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bookmarkStart w:id="29" w:name="_Toc531900507"/>
      <w:r w:rsidRPr="001D6BD1">
        <w:rPr>
          <w:rFonts w:hint="eastAsia"/>
          <w:b/>
        </w:rPr>
        <w:t>5</w:t>
      </w:r>
      <w:r w:rsidRPr="001D6BD1">
        <w:rPr>
          <w:b/>
        </w:rPr>
        <w:t>.3</w:t>
      </w:r>
      <w:r w:rsidRPr="001D6BD1">
        <w:rPr>
          <w:rFonts w:hint="eastAsia"/>
          <w:b/>
        </w:rPr>
        <w:t xml:space="preserve"> モデルシェーダー</w:t>
      </w:r>
      <w:bookmarkEnd w:id="29"/>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bookmarkStart w:id="30" w:name="_Toc531900508"/>
      <w:r w:rsidRPr="00735CD3">
        <w:rPr>
          <w:rFonts w:hint="eastAsia"/>
          <w:b/>
          <w:szCs w:val="28"/>
        </w:rPr>
        <w:t>Chapter 6</w:t>
      </w:r>
      <w:r w:rsidR="00364104" w:rsidRPr="00735CD3">
        <w:rPr>
          <w:rFonts w:hint="eastAsia"/>
          <w:b/>
        </w:rPr>
        <w:t>簡単なテクスチャ貼り付け</w:t>
      </w:r>
      <w:bookmarkEnd w:id="30"/>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bookmarkStart w:id="31" w:name="_Toc531900509"/>
      <w:r w:rsidRPr="00735CD3">
        <w:rPr>
          <w:rFonts w:hint="eastAsia"/>
          <w:b/>
        </w:rPr>
        <w:t>6</w:t>
      </w:r>
      <w:r w:rsidRPr="00735CD3">
        <w:rPr>
          <w:b/>
        </w:rPr>
        <w:t xml:space="preserve">.1 </w:t>
      </w:r>
      <w:r w:rsidRPr="00735CD3">
        <w:rPr>
          <w:rFonts w:hint="eastAsia"/>
          <w:b/>
        </w:rPr>
        <w:t>サンプラステート</w:t>
      </w:r>
      <w:bookmarkEnd w:id="31"/>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w:t>
      </w:r>
      <w:r>
        <w:rPr>
          <w:rFonts w:eastAsiaTheme="minorHAnsi" w:hint="eastAsia"/>
          <w:szCs w:val="21"/>
        </w:rPr>
        <w:lastRenderedPageBreak/>
        <w:t>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bookmarkStart w:id="32" w:name="_Toc531900510"/>
      <w:r w:rsidRPr="00723FE7">
        <w:rPr>
          <w:rFonts w:hint="eastAsia"/>
          <w:b/>
        </w:rPr>
        <w:t>6.1.1 サンプラステートの作り方～使い方まで</w:t>
      </w:r>
      <w:bookmarkEnd w:id="32"/>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lastRenderedPageBreak/>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8E4F24" w:rsidRPr="00003838" w:rsidRDefault="008E4F24"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8E4F24" w:rsidRPr="00003838" w:rsidRDefault="008E4F24"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8E4F24" w:rsidRDefault="008E4F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8E4F24" w:rsidRPr="00003838" w:rsidRDefault="008E4F24"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8E4F24" w:rsidRPr="00003838" w:rsidRDefault="008E4F24"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8E4F24" w:rsidRDefault="008E4F24"/>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bookmarkStart w:id="33" w:name="_Toc531900511"/>
      <w:r w:rsidRPr="00003838">
        <w:rPr>
          <w:rFonts w:hint="eastAsia"/>
          <w:b/>
        </w:rPr>
        <w:t>6.2</w:t>
      </w:r>
      <w:r w:rsidRPr="00003838">
        <w:rPr>
          <w:b/>
        </w:rPr>
        <w:t xml:space="preserve"> </w:t>
      </w:r>
      <w:r w:rsidRPr="00003838">
        <w:rPr>
          <w:rFonts w:hint="eastAsia"/>
          <w:b/>
        </w:rPr>
        <w:t>テクスチャ</w:t>
      </w:r>
      <w:r>
        <w:rPr>
          <w:rFonts w:hint="eastAsia"/>
          <w:b/>
        </w:rPr>
        <w:t>のロード～使い方まで</w:t>
      </w:r>
      <w:bookmarkEnd w:id="33"/>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lastRenderedPageBreak/>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8E4F24" w:rsidRPr="00633A91" w:rsidRDefault="008E4F24"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8E4F24" w:rsidRPr="00633A91" w:rsidRDefault="008E4F24"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8E4F24" w:rsidRDefault="008E4F24"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8E4F24" w:rsidRPr="00633A91" w:rsidRDefault="008E4F24"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8E4F24" w:rsidRPr="00633A91" w:rsidRDefault="008E4F24"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8E4F24" w:rsidRDefault="008E4F24"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lastRenderedPageBreak/>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bookmarkStart w:id="34" w:name="_Toc531900512"/>
      <w:r w:rsidRPr="003D6AB9">
        <w:rPr>
          <w:rFonts w:hint="eastAsia"/>
          <w:b/>
        </w:rPr>
        <w:t>6.3　実習課題</w:t>
      </w:r>
      <w:bookmarkEnd w:id="34"/>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w:t>
      </w:r>
      <w:r>
        <w:rPr>
          <w:rFonts w:eastAsiaTheme="minorHAnsi" w:hint="eastAsia"/>
          <w:szCs w:val="21"/>
        </w:rPr>
        <w:lastRenderedPageBreak/>
        <w:t>の動画と同じ実行結果となるように、プログラムを改造しなさい。</w:t>
      </w:r>
    </w:p>
    <w:p w14:paraId="57FAB726" w14:textId="0B5B5F7D" w:rsidR="003D6AB9" w:rsidRDefault="00185DAE" w:rsidP="00723FE7">
      <w:pPr>
        <w:rPr>
          <w:rFonts w:eastAsiaTheme="minorHAnsi"/>
          <w:szCs w:val="21"/>
        </w:rPr>
      </w:pPr>
      <w:hyperlink r:id="rId13"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bookmarkStart w:id="35" w:name="_Toc531900513"/>
      <w:r>
        <w:rPr>
          <w:rFonts w:hint="eastAsia"/>
          <w:b/>
        </w:rPr>
        <w:t>6.4 DirectX::Modelクラスを</w:t>
      </w:r>
      <w:r w:rsidRPr="003103A3">
        <w:rPr>
          <w:rFonts w:hint="eastAsia"/>
          <w:b/>
        </w:rPr>
        <w:t>使用した場合のアルベドテクスチャの読み込みについて</w:t>
      </w:r>
      <w:bookmarkEnd w:id="35"/>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lastRenderedPageBreak/>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bookmarkStart w:id="36" w:name="_Toc531900514"/>
      <w:r w:rsidRPr="001C39E8">
        <w:rPr>
          <w:rFonts w:hint="eastAsia"/>
          <w:b/>
        </w:rPr>
        <w:t>C</w:t>
      </w:r>
      <w:r w:rsidRPr="001C39E8">
        <w:rPr>
          <w:b/>
        </w:rPr>
        <w:t xml:space="preserve">hapter 7 </w:t>
      </w:r>
      <w:r w:rsidRPr="001C39E8">
        <w:rPr>
          <w:rFonts w:hint="eastAsia"/>
          <w:b/>
        </w:rPr>
        <w:t>ディレクションライト</w:t>
      </w:r>
      <w:bookmarkEnd w:id="36"/>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bookmarkStart w:id="37" w:name="_Toc531900515"/>
      <w:r w:rsidRPr="001C39E8">
        <w:rPr>
          <w:rFonts w:hint="eastAsia"/>
          <w:b/>
        </w:rPr>
        <w:t>7.</w:t>
      </w:r>
      <w:r w:rsidRPr="001C39E8">
        <w:rPr>
          <w:b/>
        </w:rPr>
        <w:t xml:space="preserve">1 </w:t>
      </w:r>
      <w:r w:rsidRPr="001C39E8">
        <w:rPr>
          <w:rFonts w:hint="eastAsia"/>
          <w:b/>
        </w:rPr>
        <w:t>ディレクションライト(指向性ライト)</w:t>
      </w:r>
      <w:bookmarkEnd w:id="37"/>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w:t>
      </w:r>
      <w:r>
        <w:rPr>
          <w:rFonts w:eastAsiaTheme="minorHAnsi" w:hint="eastAsia"/>
          <w:szCs w:val="21"/>
        </w:rPr>
        <w:lastRenderedPageBreak/>
        <w:t>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8E4F24" w:rsidRDefault="008E4F24"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8E4F24" w:rsidRDefault="008E4F24"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bookmarkStart w:id="38" w:name="_Toc531900516"/>
      <w:r w:rsidRPr="00E101AD">
        <w:rPr>
          <w:b/>
        </w:rPr>
        <w:t xml:space="preserve">7.2 </w:t>
      </w:r>
      <w:r w:rsidRPr="00E101AD">
        <w:rPr>
          <w:rFonts w:hint="eastAsia"/>
          <w:b/>
        </w:rPr>
        <w:t>拡散反射</w:t>
      </w:r>
      <w:bookmarkEnd w:id="38"/>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4">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lastRenderedPageBreak/>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lastRenderedPageBreak/>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lastRenderedPageBreak/>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bookmarkStart w:id="39" w:name="_Toc531900517"/>
      <w:r w:rsidRPr="00AF2B7A">
        <w:rPr>
          <w:rFonts w:hint="eastAsia"/>
          <w:b/>
        </w:rPr>
        <w:t>7.3 実習課題</w:t>
      </w:r>
      <w:bookmarkEnd w:id="39"/>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bookmarkStart w:id="40" w:name="_Toc531900518"/>
      <w:r w:rsidRPr="00737793">
        <w:rPr>
          <w:b/>
        </w:rPr>
        <w:t xml:space="preserve">7.4 </w:t>
      </w:r>
      <w:r w:rsidRPr="00737793">
        <w:rPr>
          <w:rFonts w:hint="eastAsia"/>
          <w:b/>
        </w:rPr>
        <w:t>鏡面反射</w:t>
      </w:r>
      <w:bookmarkEnd w:id="40"/>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r>
        <w:rPr>
          <w:rFonts w:eastAsiaTheme="minorHAnsi" w:hint="eastAsia"/>
          <w:noProof/>
          <w:szCs w:val="21"/>
        </w:rPr>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5">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フォン鏡面反射と呼ばれる手</w:t>
      </w:r>
      <w:r>
        <w:rPr>
          <w:rFonts w:eastAsiaTheme="minorHAnsi" w:hint="eastAsia"/>
          <w:szCs w:val="21"/>
        </w:rPr>
        <w:lastRenderedPageBreak/>
        <w:t>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8E4F24" w:rsidRDefault="008E4F24" w:rsidP="00571CA6">
                            <w:pPr>
                              <w:jc w:val="center"/>
                              <w:rPr>
                                <w:b/>
                              </w:rPr>
                            </w:pPr>
                            <w:r>
                              <w:rPr>
                                <w:rFonts w:hint="eastAsia"/>
                                <w:b/>
                              </w:rPr>
                              <w:t>反射した</w:t>
                            </w:r>
                            <w:r>
                              <w:rPr>
                                <w:b/>
                              </w:rPr>
                              <w:t>視線ベクトル</w:t>
                            </w:r>
                          </w:p>
                          <w:p w14:paraId="3758BEAA" w14:textId="77777777" w:rsidR="008E4F24" w:rsidRDefault="008E4F24" w:rsidP="00571CA6">
                            <w:pPr>
                              <w:jc w:val="center"/>
                              <w:rPr>
                                <w:b/>
                              </w:rPr>
                            </w:pPr>
                          </w:p>
                          <w:p w14:paraId="6297516E" w14:textId="77777777" w:rsidR="008E4F24" w:rsidRPr="004B2434" w:rsidRDefault="008E4F24"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8E4F24" w:rsidRDefault="008E4F24"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8E4F24" w:rsidRDefault="008E4F24" w:rsidP="00571CA6">
                      <w:pPr>
                        <w:jc w:val="center"/>
                        <w:rPr>
                          <w:b/>
                        </w:rPr>
                      </w:pPr>
                      <w:r>
                        <w:rPr>
                          <w:rFonts w:hint="eastAsia"/>
                          <w:b/>
                        </w:rPr>
                        <w:t>反射した</w:t>
                      </w:r>
                      <w:r>
                        <w:rPr>
                          <w:b/>
                        </w:rPr>
                        <w:t>視線ベクトル</w:t>
                      </w:r>
                    </w:p>
                    <w:p w14:paraId="3758BEAA" w14:textId="77777777" w:rsidR="008E4F24" w:rsidRDefault="008E4F24" w:rsidP="00571CA6">
                      <w:pPr>
                        <w:jc w:val="center"/>
                        <w:rPr>
                          <w:b/>
                        </w:rPr>
                      </w:pPr>
                    </w:p>
                    <w:p w14:paraId="6297516E" w14:textId="77777777" w:rsidR="008E4F24" w:rsidRPr="004B2434" w:rsidRDefault="008E4F24"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8E4F24" w:rsidRDefault="008E4F24"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8E4F24" w:rsidRPr="004B2434" w:rsidRDefault="008E4F24" w:rsidP="00571CA6">
                            <w:pPr>
                              <w:jc w:val="center"/>
                              <w:rPr>
                                <w:b/>
                              </w:rPr>
                            </w:pPr>
                            <w:r>
                              <w:rPr>
                                <w:rFonts w:hint="eastAsia"/>
                                <w:b/>
                              </w:rPr>
                              <w:t>法線</w:t>
                            </w:r>
                          </w:p>
                          <w:p w14:paraId="560E475A" w14:textId="77777777" w:rsidR="008E4F24" w:rsidRDefault="008E4F24"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8E4F24" w:rsidRPr="004B2434" w:rsidRDefault="008E4F24" w:rsidP="00571CA6">
                      <w:pPr>
                        <w:jc w:val="center"/>
                        <w:rPr>
                          <w:b/>
                        </w:rPr>
                      </w:pPr>
                      <w:r>
                        <w:rPr>
                          <w:rFonts w:hint="eastAsia"/>
                          <w:b/>
                        </w:rPr>
                        <w:t>法線</w:t>
                      </w:r>
                    </w:p>
                    <w:p w14:paraId="560E475A" w14:textId="77777777" w:rsidR="008E4F24" w:rsidRDefault="008E4F24"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8E4F24" w:rsidRPr="004B2434" w:rsidRDefault="008E4F24"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8E4F24" w:rsidRDefault="008E4F24"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8E4F24" w:rsidRPr="004B2434" w:rsidRDefault="008E4F24"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8E4F24" w:rsidRDefault="008E4F24"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b/>
        </w:rPr>
      </w:pPr>
      <w:bookmarkStart w:id="41" w:name="_Toc531900519"/>
      <w:r w:rsidRPr="00571CA6">
        <w:rPr>
          <w:rFonts w:hint="eastAsia"/>
          <w:b/>
        </w:rPr>
        <w:t>7.4.1 反射ベクトル</w:t>
      </w:r>
      <w:bookmarkEnd w:id="41"/>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8E4F24" w:rsidRDefault="008E4F24"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8E4F24" w:rsidRDefault="008E4F24"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8E4F24" w:rsidRDefault="008E4F24" w:rsidP="00571CA6">
                            <w:pPr>
                              <w:jc w:val="center"/>
                            </w:pPr>
                            <w:r>
                              <w:rPr>
                                <w:rFonts w:hint="eastAsia"/>
                              </w:rPr>
                              <w:t>E</w:t>
                            </w:r>
                          </w:p>
                          <w:p w14:paraId="7446369C" w14:textId="77777777" w:rsidR="008E4F24" w:rsidRDefault="008E4F24"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8E4F24" w:rsidRDefault="008E4F24" w:rsidP="00571CA6">
                      <w:pPr>
                        <w:jc w:val="center"/>
                      </w:pPr>
                      <w:r>
                        <w:rPr>
                          <w:rFonts w:hint="eastAsia"/>
                        </w:rPr>
                        <w:t>E</w:t>
                      </w:r>
                    </w:p>
                    <w:p w14:paraId="7446369C" w14:textId="77777777" w:rsidR="008E4F24" w:rsidRDefault="008E4F24"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8E4F24" w:rsidRPr="00FC3443" w:rsidRDefault="008E4F24" w:rsidP="00571CA6">
                            <w:pPr>
                              <w:jc w:val="center"/>
                              <w:rPr>
                                <w:b/>
                              </w:rPr>
                            </w:pPr>
                            <w:r w:rsidRPr="00FC3443">
                              <w:rPr>
                                <w:rFonts w:hint="eastAsia"/>
                                <w:b/>
                              </w:rPr>
                              <w:t>-E</w:t>
                            </w:r>
                          </w:p>
                          <w:p w14:paraId="46FFFC01" w14:textId="77777777" w:rsidR="008E4F24" w:rsidRDefault="008E4F24"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8E4F24" w:rsidRPr="00FC3443" w:rsidRDefault="008E4F24" w:rsidP="00571CA6">
                      <w:pPr>
                        <w:jc w:val="center"/>
                        <w:rPr>
                          <w:b/>
                        </w:rPr>
                      </w:pPr>
                      <w:r w:rsidRPr="00FC3443">
                        <w:rPr>
                          <w:rFonts w:hint="eastAsia"/>
                          <w:b/>
                        </w:rPr>
                        <w:t>-E</w:t>
                      </w:r>
                    </w:p>
                    <w:p w14:paraId="46FFFC01" w14:textId="77777777" w:rsidR="008E4F24" w:rsidRDefault="008E4F24"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8E4F24" w:rsidRPr="00FC3443" w:rsidRDefault="008E4F24" w:rsidP="00571CA6">
                            <w:pPr>
                              <w:jc w:val="center"/>
                              <w:rPr>
                                <w:b/>
                              </w:rPr>
                            </w:pPr>
                            <w:r w:rsidRPr="00FC3443">
                              <w:rPr>
                                <w:rFonts w:hint="eastAsia"/>
                                <w:b/>
                              </w:rPr>
                              <w:t>-E</w:t>
                            </w:r>
                          </w:p>
                          <w:p w14:paraId="7AA6BA95" w14:textId="77777777" w:rsidR="008E4F24" w:rsidRDefault="008E4F24"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8E4F24" w:rsidRPr="00FC3443" w:rsidRDefault="008E4F24" w:rsidP="00571CA6">
                      <w:pPr>
                        <w:jc w:val="center"/>
                        <w:rPr>
                          <w:b/>
                        </w:rPr>
                      </w:pPr>
                      <w:r w:rsidRPr="00FC3443">
                        <w:rPr>
                          <w:rFonts w:hint="eastAsia"/>
                          <w:b/>
                        </w:rPr>
                        <w:t>-E</w:t>
                      </w:r>
                    </w:p>
                    <w:p w14:paraId="7AA6BA95" w14:textId="77777777" w:rsidR="008E4F24" w:rsidRDefault="008E4F24"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8E4F24" w:rsidRDefault="008E4F24" w:rsidP="00571CA6">
                            <w:pPr>
                              <w:jc w:val="center"/>
                            </w:pPr>
                            <w:r>
                              <w:rPr>
                                <w:rFonts w:hint="eastAsia"/>
                              </w:rPr>
                              <w:t>E</w:t>
                            </w:r>
                          </w:p>
                          <w:p w14:paraId="60141773" w14:textId="77777777" w:rsidR="008E4F24" w:rsidRDefault="008E4F24"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8E4F24" w:rsidRDefault="008E4F24" w:rsidP="00571CA6">
                      <w:pPr>
                        <w:jc w:val="center"/>
                      </w:pPr>
                      <w:r>
                        <w:rPr>
                          <w:rFonts w:hint="eastAsia"/>
                        </w:rPr>
                        <w:t>E</w:t>
                      </w:r>
                    </w:p>
                    <w:p w14:paraId="60141773" w14:textId="77777777" w:rsidR="008E4F24" w:rsidRDefault="008E4F24"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8E4F24" w:rsidRDefault="008E4F24"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8E4F24" w:rsidRDefault="008E4F24"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8E4F24" w:rsidRDefault="008E4F24"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8E4F24" w:rsidRDefault="008E4F24"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8E4F24" w:rsidRDefault="008E4F24"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8E4F24" w:rsidRDefault="008E4F24"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8E4F24" w:rsidRDefault="008E4F24" w:rsidP="00571CA6">
                            <w:pPr>
                              <w:jc w:val="center"/>
                            </w:pPr>
                            <w:r>
                              <w:rPr>
                                <w:rFonts w:hint="eastAsia"/>
                              </w:rPr>
                              <w:t>E</w:t>
                            </w:r>
                          </w:p>
                          <w:p w14:paraId="44C63DAD" w14:textId="77777777" w:rsidR="008E4F24" w:rsidRDefault="008E4F24"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8E4F24" w:rsidRDefault="008E4F24" w:rsidP="00571CA6">
                      <w:pPr>
                        <w:jc w:val="center"/>
                      </w:pPr>
                      <w:r>
                        <w:rPr>
                          <w:rFonts w:hint="eastAsia"/>
                        </w:rPr>
                        <w:t>E</w:t>
                      </w:r>
                    </w:p>
                    <w:p w14:paraId="44C63DAD" w14:textId="77777777" w:rsidR="008E4F24" w:rsidRDefault="008E4F24"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2104075A">
                <wp:simplePos x="0" y="0"/>
                <wp:positionH relativeFrom="column">
                  <wp:posOffset>2272665</wp:posOffset>
                </wp:positionH>
                <wp:positionV relativeFrom="paragraph">
                  <wp:posOffset>158750</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8E4F24" w:rsidRDefault="008E4F24"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78.95pt;margin-top:12.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IAI&#10;PcmFAgAAMwUAAA4AAAAAAAAAAAAAAAAALgIAAGRycy9lMm9Eb2MueG1sUEsBAi0AFAAGAAgAAAAh&#10;AIiI5gfdAAAACQEAAA8AAAAAAAAAAAAAAAAA3wQAAGRycy9kb3ducmV2LnhtbFBLBQYAAAAABAAE&#10;APMAAADpBQAAAAA=&#10;" fillcolor="white [3201]" strokecolor="#70ad47 [3209]" strokeweight="1pt">
                <v:textbox>
                  <w:txbxContent>
                    <w:p w14:paraId="16644F38" w14:textId="77777777" w:rsidR="008E4F24" w:rsidRDefault="008E4F24"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8E4F24" w:rsidRPr="00FC3443" w:rsidRDefault="008E4F24" w:rsidP="00571CA6">
                            <w:pPr>
                              <w:jc w:val="center"/>
                              <w:rPr>
                                <w:b/>
                              </w:rPr>
                            </w:pPr>
                            <w:r w:rsidRPr="00FC3443">
                              <w:rPr>
                                <w:rFonts w:hint="eastAsia"/>
                                <w:b/>
                              </w:rPr>
                              <w:t>-E</w:t>
                            </w:r>
                          </w:p>
                          <w:p w14:paraId="29BAD121" w14:textId="77777777" w:rsidR="008E4F24" w:rsidRDefault="008E4F24"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8E4F24" w:rsidRPr="00FC3443" w:rsidRDefault="008E4F24" w:rsidP="00571CA6">
                      <w:pPr>
                        <w:jc w:val="center"/>
                        <w:rPr>
                          <w:b/>
                        </w:rPr>
                      </w:pPr>
                      <w:r w:rsidRPr="00FC3443">
                        <w:rPr>
                          <w:rFonts w:hint="eastAsia"/>
                          <w:b/>
                        </w:rPr>
                        <w:t>-E</w:t>
                      </w:r>
                    </w:p>
                    <w:p w14:paraId="29BAD121" w14:textId="77777777" w:rsidR="008E4F24" w:rsidRDefault="008E4F24"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8E4F24" w:rsidRPr="00FC3443" w:rsidRDefault="008E4F24" w:rsidP="00571CA6">
                            <w:pPr>
                              <w:jc w:val="center"/>
                              <w:rPr>
                                <w:b/>
                              </w:rPr>
                            </w:pPr>
                            <w:r w:rsidRPr="00FC3443">
                              <w:rPr>
                                <w:rFonts w:hint="eastAsia"/>
                                <w:b/>
                              </w:rPr>
                              <w:t>-E</w:t>
                            </w:r>
                          </w:p>
                          <w:p w14:paraId="418DC339" w14:textId="77777777" w:rsidR="008E4F24" w:rsidRDefault="008E4F24"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8E4F24" w:rsidRPr="00FC3443" w:rsidRDefault="008E4F24" w:rsidP="00571CA6">
                      <w:pPr>
                        <w:jc w:val="center"/>
                        <w:rPr>
                          <w:b/>
                        </w:rPr>
                      </w:pPr>
                      <w:r w:rsidRPr="00FC3443">
                        <w:rPr>
                          <w:rFonts w:hint="eastAsia"/>
                          <w:b/>
                        </w:rPr>
                        <w:t>-E</w:t>
                      </w:r>
                    </w:p>
                    <w:p w14:paraId="418DC339" w14:textId="77777777" w:rsidR="008E4F24" w:rsidRDefault="008E4F24"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8E4F24" w:rsidRDefault="008E4F24"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8E4F24" w:rsidRDefault="008E4F24"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8E4F24" w:rsidRDefault="008E4F24" w:rsidP="00571CA6">
                            <w:pPr>
                              <w:jc w:val="center"/>
                            </w:pPr>
                            <w:r>
                              <w:rPr>
                                <w:rFonts w:hint="eastAsia"/>
                              </w:rPr>
                              <w:t>E</w:t>
                            </w:r>
                          </w:p>
                          <w:p w14:paraId="61D35520" w14:textId="77777777" w:rsidR="008E4F24" w:rsidRDefault="008E4F24"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8E4F24" w:rsidRDefault="008E4F24" w:rsidP="00571CA6">
                      <w:pPr>
                        <w:jc w:val="center"/>
                      </w:pPr>
                      <w:r>
                        <w:rPr>
                          <w:rFonts w:hint="eastAsia"/>
                        </w:rPr>
                        <w:t>E</w:t>
                      </w:r>
                    </w:p>
                    <w:p w14:paraId="61D35520" w14:textId="77777777" w:rsidR="008E4F24" w:rsidRDefault="008E4F24"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8E4F24" w:rsidRDefault="008E4F24"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8E4F24" w:rsidRDefault="008E4F24"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8E4F24" w:rsidRPr="00FC3443" w:rsidRDefault="008E4F24" w:rsidP="00571CA6">
                            <w:pPr>
                              <w:jc w:val="center"/>
                              <w:rPr>
                                <w:b/>
                              </w:rPr>
                            </w:pPr>
                            <w:r w:rsidRPr="00FC3443">
                              <w:rPr>
                                <w:rFonts w:hint="eastAsia"/>
                                <w:b/>
                              </w:rPr>
                              <w:t>-E</w:t>
                            </w:r>
                          </w:p>
                          <w:p w14:paraId="47A5CE39" w14:textId="77777777" w:rsidR="008E4F24" w:rsidRDefault="008E4F24"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8E4F24" w:rsidRPr="00FC3443" w:rsidRDefault="008E4F24" w:rsidP="00571CA6">
                      <w:pPr>
                        <w:jc w:val="center"/>
                        <w:rPr>
                          <w:b/>
                        </w:rPr>
                      </w:pPr>
                      <w:r w:rsidRPr="00FC3443">
                        <w:rPr>
                          <w:rFonts w:hint="eastAsia"/>
                          <w:b/>
                        </w:rPr>
                        <w:t>-E</w:t>
                      </w:r>
                    </w:p>
                    <w:p w14:paraId="47A5CE39" w14:textId="77777777" w:rsidR="008E4F24" w:rsidRDefault="008E4F24"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8E4F24" w:rsidRDefault="008E4F24"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8E4F24" w:rsidRDefault="008E4F24"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8E4F24" w:rsidRDefault="008E4F24" w:rsidP="00571CA6">
                            <w:pPr>
                              <w:jc w:val="center"/>
                            </w:pPr>
                            <w:r>
                              <w:rPr>
                                <w:rFonts w:hint="eastAsia"/>
                              </w:rPr>
                              <w:t>E</w:t>
                            </w:r>
                          </w:p>
                          <w:p w14:paraId="2EB44F5C" w14:textId="77777777" w:rsidR="008E4F24" w:rsidRDefault="008E4F24"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8E4F24" w:rsidRDefault="008E4F24" w:rsidP="00571CA6">
                      <w:pPr>
                        <w:jc w:val="center"/>
                      </w:pPr>
                      <w:r>
                        <w:rPr>
                          <w:rFonts w:hint="eastAsia"/>
                        </w:rPr>
                        <w:t>E</w:t>
                      </w:r>
                    </w:p>
                    <w:p w14:paraId="2EB44F5C" w14:textId="77777777" w:rsidR="008E4F24" w:rsidRDefault="008E4F24"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8E4F24" w:rsidRDefault="008E4F24"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8E4F24" w:rsidRDefault="008E4F24"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8E4F24" w:rsidRDefault="008E4F24" w:rsidP="00571CA6">
                            <w:pPr>
                              <w:jc w:val="center"/>
                            </w:pPr>
                            <w:r>
                              <w:rPr>
                                <w:rFonts w:hint="eastAsia"/>
                              </w:rPr>
                              <w:t>E</w:t>
                            </w:r>
                          </w:p>
                          <w:p w14:paraId="39166F18" w14:textId="77777777" w:rsidR="008E4F24" w:rsidRDefault="008E4F24"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8E4F24" w:rsidRDefault="008E4F24" w:rsidP="00571CA6">
                      <w:pPr>
                        <w:jc w:val="center"/>
                      </w:pPr>
                      <w:r>
                        <w:rPr>
                          <w:rFonts w:hint="eastAsia"/>
                        </w:rPr>
                        <w:t>E</w:t>
                      </w:r>
                    </w:p>
                    <w:p w14:paraId="39166F18" w14:textId="77777777" w:rsidR="008E4F24" w:rsidRDefault="008E4F24"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8E4F24" w:rsidRDefault="008E4F24"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8E4F24" w:rsidRDefault="008E4F24"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8E4F24" w:rsidRDefault="008E4F24"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8E4F24" w:rsidRDefault="008E4F24"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8E4F24" w:rsidRPr="00FC3443" w:rsidRDefault="008E4F24" w:rsidP="00571CA6">
                            <w:pPr>
                              <w:jc w:val="center"/>
                              <w:rPr>
                                <w:b/>
                              </w:rPr>
                            </w:pPr>
                            <w:r w:rsidRPr="00FC3443">
                              <w:rPr>
                                <w:rFonts w:hint="eastAsia"/>
                                <w:b/>
                              </w:rPr>
                              <w:t>-E</w:t>
                            </w:r>
                          </w:p>
                          <w:p w14:paraId="4971D2B6" w14:textId="77777777" w:rsidR="008E4F24" w:rsidRDefault="008E4F24"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8E4F24" w:rsidRPr="00FC3443" w:rsidRDefault="008E4F24" w:rsidP="00571CA6">
                      <w:pPr>
                        <w:jc w:val="center"/>
                        <w:rPr>
                          <w:b/>
                        </w:rPr>
                      </w:pPr>
                      <w:r w:rsidRPr="00FC3443">
                        <w:rPr>
                          <w:rFonts w:hint="eastAsia"/>
                          <w:b/>
                        </w:rPr>
                        <w:t>-E</w:t>
                      </w:r>
                    </w:p>
                    <w:p w14:paraId="4971D2B6" w14:textId="77777777" w:rsidR="008E4F24" w:rsidRDefault="008E4F24"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bookmarkStart w:id="42" w:name="_Toc531900520"/>
      <w:r w:rsidRPr="00940C7C">
        <w:rPr>
          <w:rFonts w:hint="eastAsia"/>
          <w:b/>
        </w:rPr>
        <w:t>7.4.</w:t>
      </w:r>
      <w:r w:rsidRPr="00940C7C">
        <w:rPr>
          <w:b/>
        </w:rPr>
        <w:t xml:space="preserve">2 </w:t>
      </w:r>
      <w:r w:rsidRPr="00940C7C">
        <w:rPr>
          <w:rFonts w:hint="eastAsia"/>
          <w:b/>
        </w:rPr>
        <w:t>フォン鏡面反射の計算</w:t>
      </w:r>
      <w:bookmarkEnd w:id="42"/>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bookmarkStart w:id="43" w:name="_Toc531900521"/>
      <w:r w:rsidRPr="00940C7C">
        <w:rPr>
          <w:rFonts w:hint="eastAsia"/>
          <w:b/>
        </w:rPr>
        <w:lastRenderedPageBreak/>
        <w:t>7.4.3　スペキュラの絞り</w:t>
      </w:r>
      <w:bookmarkEnd w:id="43"/>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8">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9">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t xml:space="preserve">絞り2 : </w:t>
      </w:r>
      <w:r>
        <w:rPr>
          <w:szCs w:val="21"/>
        </w:rPr>
        <w:t xml:space="preserve">pow( t,2.0f ) </w:t>
      </w:r>
    </w:p>
    <w:p w14:paraId="587ED193" w14:textId="77777777" w:rsidR="00940C7C" w:rsidRDefault="00940C7C" w:rsidP="00940C7C">
      <w:pPr>
        <w:rPr>
          <w:szCs w:val="21"/>
        </w:rPr>
      </w:pPr>
      <w:r>
        <w:rPr>
          <w:szCs w:val="21"/>
        </w:rPr>
        <w:lastRenderedPageBreak/>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1">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2">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b/>
        </w:rPr>
      </w:pPr>
      <w:bookmarkStart w:id="44" w:name="_Toc531900522"/>
      <w:r w:rsidRPr="00940C7C">
        <w:rPr>
          <w:rFonts w:hint="eastAsia"/>
          <w:b/>
        </w:rPr>
        <w:lastRenderedPageBreak/>
        <w:t>7.4.4　まとめ</w:t>
      </w:r>
      <w:bookmarkEnd w:id="44"/>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bookmarkStart w:id="45" w:name="_Toc531900523"/>
      <w:r w:rsidRPr="0099091B">
        <w:rPr>
          <w:rFonts w:hint="eastAsia"/>
          <w:b/>
        </w:rPr>
        <w:t>7.4.5 実習課題</w:t>
      </w:r>
      <w:bookmarkEnd w:id="45"/>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model.fx</w:t>
      </w:r>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cpp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bookmarkStart w:id="46" w:name="_Toc531900524"/>
      <w:r>
        <w:rPr>
          <w:rFonts w:hint="eastAsia"/>
          <w:b/>
        </w:rPr>
        <w:lastRenderedPageBreak/>
        <w:t>Chapter 8  Zテスト(深度テスト)</w:t>
      </w:r>
      <w:bookmarkEnd w:id="46"/>
    </w:p>
    <w:p w14:paraId="71E72A05" w14:textId="061B4AC6" w:rsidR="00E30B0A" w:rsidRDefault="00E30B0A" w:rsidP="006157C2">
      <w:pPr>
        <w:ind w:firstLineChars="100" w:firstLine="210"/>
        <w:rPr>
          <w:rFonts w:eastAsiaTheme="minorHAnsi"/>
          <w:szCs w:val="21"/>
        </w:rPr>
      </w:pPr>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b/>
        </w:rPr>
      </w:pPr>
      <w:bookmarkStart w:id="47" w:name="_Toc531900525"/>
      <w:r w:rsidRPr="00E30B0A">
        <w:rPr>
          <w:b/>
        </w:rPr>
        <w:t>8.1</w:t>
      </w:r>
      <w:r w:rsidRPr="00E30B0A">
        <w:rPr>
          <w:rFonts w:hint="eastAsia"/>
          <w:b/>
        </w:rPr>
        <w:t xml:space="preserve">　Zバッファ(深度バッファ)</w:t>
      </w:r>
      <w:bookmarkEnd w:id="47"/>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61F91B0D" w:rsidR="008827CD" w:rsidRPr="008827CD" w:rsidRDefault="008827CD" w:rsidP="00E30B0A">
      <w:pPr>
        <w:rPr>
          <w:rFonts w:eastAsiaTheme="minorHAnsi"/>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w:t>
      </w:r>
      <w:r w:rsidR="00A56DB2">
        <w:rPr>
          <w:rFonts w:eastAsiaTheme="minorHAnsi" w:hint="eastAsia"/>
          <w:szCs w:val="21"/>
        </w:rPr>
        <w:t>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hWnd</w:t>
            </w:r>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eatureLevel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xml:space="preserve">(featureLevels)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featureLevels[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s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SwapChain,</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eature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pBackBuffer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SwapChain-&gt;GetBuffer(0, </w:t>
            </w:r>
            <w:r w:rsidRPr="008827CD">
              <w:rPr>
                <w:rFonts w:ascii="ＭＳ ゴシック" w:eastAsia="ＭＳ ゴシック" w:cs="ＭＳ ゴシック"/>
                <w:b/>
                <w:color w:val="0000FF"/>
                <w:kern w:val="0"/>
                <w:sz w:val="19"/>
                <w:szCs w:val="19"/>
                <w:shd w:val="pct15" w:color="auto" w:fill="FFFFFF"/>
              </w:rPr>
              <w:t>__uuidof</w:t>
            </w:r>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pBackBuffer);</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d3dDevice-&gt;CreateRenderTargetView(pBackBuffer,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backBuffer);</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pBackBuffer-&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texDesc;</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texDesc,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texDesc));</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Width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Height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pLevels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ArraySiz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Format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Count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Quality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Usag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BindFlags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t>texDesc.CPUAccessFlags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scFlags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m_pd3dDevice-&gt;CreateTexture2D(&amp;texDesc,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depthStencil);</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descDSV;</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descDSV,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descDSV));</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Format = texDesc.Forma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descDSV.ViewDimension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DepthStencilView(</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m_depthStencil, &amp;descDSV, &amp;m_depthStencilView);</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szCs w:val="21"/>
        </w:rPr>
      </w:pPr>
    </w:p>
    <w:p w14:paraId="1DD03166" w14:textId="6EAE35BD" w:rsidR="008827CD" w:rsidRDefault="00E30B0A" w:rsidP="00E30B0A">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w:t>
      </w:r>
      <w:r w:rsidR="00A56DB2">
        <w:rPr>
          <w:rFonts w:hint="eastAsia"/>
        </w:rPr>
        <w:t>が作られている</w:t>
      </w:r>
      <w:r w:rsidR="008827CD">
        <w:rPr>
          <w:rFonts w:hint="eastAsia"/>
        </w:rPr>
        <w:t>と考えて下さい</w:t>
      </w:r>
      <w:r w:rsidR="00A56DB2">
        <w:rPr>
          <w:rFonts w:hint="eastAsia"/>
        </w:rPr>
        <w:t>(実際本当にそうです)</w:t>
      </w:r>
      <w:r w:rsidR="008827CD">
        <w:rPr>
          <w:rFonts w:hint="eastAsia"/>
        </w:rPr>
        <w:t>。</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w:t>
            </w:r>
          </w:p>
          <w:p w14:paraId="544B75B2" w14:textId="1D7EBF0D" w:rsidR="00A56DB2" w:rsidRPr="00A56DB2" w:rsidRDefault="008827CD" w:rsidP="008827CD">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r w:rsidR="00A56DB2">
              <w:rPr>
                <w:rFonts w:ascii="ＭＳ ゴシック" w:eastAsia="ＭＳ ゴシック" w:cs="ＭＳ ゴシック"/>
                <w:color w:val="000000"/>
                <w:kern w:val="0"/>
                <w:sz w:val="19"/>
                <w:szCs w:val="19"/>
              </w:rPr>
              <w:t xml:space="preserve"> </w:t>
            </w:r>
            <w:r w:rsidR="00A56DB2">
              <w:rPr>
                <w:rFonts w:ascii="ＭＳ ゴシック" w:eastAsia="ＭＳ ゴシック" w:cs="ＭＳ ゴシック"/>
                <w:color w:val="008000"/>
                <w:kern w:val="0"/>
                <w:sz w:val="19"/>
                <w:szCs w:val="19"/>
              </w:rPr>
              <w:t>//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762874CA" w14:textId="41930E55"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091568EA" w14:textId="49C07D39"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566927B" w14:textId="6A74E1B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pP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frameBuffer[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0C2317E0" w:rsidR="001E1761" w:rsidRDefault="001E1761" w:rsidP="00E30B0A">
      <w:r>
        <w:rPr>
          <w:rFonts w:hint="eastAsia"/>
        </w:rPr>
        <w:t>例えば、スクリーン座標系で、</w:t>
      </w:r>
      <w:r w:rsidR="00A56DB2">
        <w:rPr>
          <w:rFonts w:hint="eastAsia"/>
        </w:rPr>
        <w:t>x=100、</w:t>
      </w:r>
      <w:r w:rsidR="00A56DB2">
        <w:t>y=</w:t>
      </w:r>
      <w:r>
        <w:rPr>
          <w:rFonts w:hint="eastAsia"/>
        </w:rPr>
        <w:t>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r>
              <w:rPr>
                <w:rFonts w:ascii="ＭＳ ゴシック" w:eastAsia="ＭＳ ゴシック" w:cs="ＭＳ ゴシック"/>
                <w:color w:val="000000"/>
                <w:kern w:val="0"/>
                <w:sz w:val="19"/>
                <w:szCs w:val="19"/>
              </w:rPr>
              <w:t>frameBuffer[200][100] = color;</w:t>
            </w:r>
          </w:p>
        </w:tc>
      </w:tr>
    </w:tbl>
    <w:p w14:paraId="1F84BB72" w14:textId="76653A98" w:rsidR="001E1761" w:rsidRDefault="00931712" w:rsidP="00E30B0A">
      <w:r>
        <w:rPr>
          <w:rFonts w:hint="eastAsia"/>
        </w:rPr>
        <w:t xml:space="preserve">　実は、このような処理が</w:t>
      </w:r>
      <w:r w:rsidR="001E1761">
        <w:rPr>
          <w:rFonts w:hint="eastAsia"/>
        </w:rPr>
        <w:t>ピクセルシェーダーの後で実行されています。ピクセルシェーダーからカラー(RGBA</w:t>
      </w:r>
      <w:r w:rsidR="001E1761">
        <w:t>)</w:t>
      </w:r>
      <w:r w:rsidR="001E1761">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 w14:paraId="01BF627B" w14:textId="4E85AFA4" w:rsidR="00E30B0A" w:rsidRDefault="006C3ABF" w:rsidP="006302A6">
      <w:pPr>
        <w:pStyle w:val="2"/>
        <w:rPr>
          <w:b/>
        </w:rPr>
      </w:pPr>
      <w:bookmarkStart w:id="48" w:name="_Toc531900526"/>
      <w:r>
        <w:rPr>
          <w:rFonts w:hint="eastAsia"/>
          <w:b/>
        </w:rPr>
        <w:t>8.</w:t>
      </w:r>
      <w:r>
        <w:rPr>
          <w:b/>
        </w:rPr>
        <w:t>1.1</w:t>
      </w:r>
      <w:r w:rsidR="006302A6" w:rsidRPr="006302A6">
        <w:rPr>
          <w:rFonts w:hint="eastAsia"/>
          <w:b/>
        </w:rPr>
        <w:t xml:space="preserve"> レンダリングパイプライン</w:t>
      </w:r>
      <w:bookmarkEnd w:id="48"/>
    </w:p>
    <w:p w14:paraId="50290D87" w14:textId="4187A77C" w:rsidR="006302A6" w:rsidRDefault="006302A6" w:rsidP="006302A6">
      <w:r>
        <w:rPr>
          <w:rFonts w:hint="eastAsia"/>
        </w:rPr>
        <w:t xml:space="preserve">   </w:t>
      </w:r>
      <w:r>
        <w:t>CPU</w:t>
      </w:r>
      <w:r>
        <w:rPr>
          <w:rFonts w:hint="eastAsia"/>
        </w:rPr>
        <w:t>から</w:t>
      </w:r>
      <w:r w:rsidR="00931712">
        <w:rPr>
          <w:rFonts w:hint="eastAsia"/>
        </w:rPr>
        <w:t>GPUに対して</w:t>
      </w:r>
      <w:r>
        <w:rPr>
          <w:rFonts w:hint="eastAsia"/>
        </w:rPr>
        <w:t>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lastRenderedPageBreak/>
        <w:t>５．フレームバッファにカラーを描き込む</w:t>
      </w:r>
    </w:p>
    <w:p w14:paraId="00E5B973" w14:textId="093B8D1A" w:rsidR="00317296" w:rsidRDefault="00317296" w:rsidP="006302A6">
      <w:r>
        <w:rPr>
          <w:rFonts w:hint="eastAsia"/>
        </w:rPr>
        <w:t xml:space="preserve">　さて、このままでは、カメラから見た時に、重なっている二つのオブジェクトが存在する場合に、手前のオブジェクトを描画-&gt;</w:t>
      </w:r>
      <w:r w:rsidR="00931712">
        <w:rPr>
          <w:rFonts w:hint="eastAsia"/>
        </w:rPr>
        <w:t>奥のオブジェクトを描画という順番でレンダリングをすると、奥のオブジェクトが手前に描画されて前後関係がおかしく</w:t>
      </w:r>
      <w:r>
        <w:rPr>
          <w:rFonts w:hint="eastAsia"/>
        </w:rPr>
        <w:t>なってしまいます。</w:t>
      </w:r>
    </w:p>
    <w:p w14:paraId="00C5A6D1" w14:textId="38889937" w:rsidR="00317296" w:rsidRDefault="002E142B" w:rsidP="002E142B">
      <w:pPr>
        <w:ind w:firstLineChars="100" w:firstLine="210"/>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6EDDB0D2" w:rsidR="001449D6" w:rsidRDefault="00931712" w:rsidP="006302A6">
      <w:r>
        <w:t>main.cpp(40</w:t>
      </w:r>
      <w:r w:rsidR="001449D6">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r>
              <w:rPr>
                <w:rFonts w:ascii="ＭＳ ゴシック" w:eastAsia="ＭＳ ゴシック" w:cs="ＭＳ ゴシック"/>
                <w:color w:val="A31515"/>
                <w:kern w:val="0"/>
                <w:sz w:val="19"/>
                <w:szCs w:val="19"/>
              </w:rPr>
              <w:t>L"Assets/modelData/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r>
              <w:rPr>
                <w:rFonts w:ascii="ＭＳ ゴシック" w:eastAsia="ＭＳ ゴシック" w:cs="ＭＳ ゴシック"/>
                <w:color w:val="A31515"/>
                <w:kern w:val="0"/>
                <w:sz w:val="19"/>
                <w:szCs w:val="19"/>
              </w:rPr>
              <w:t>L"Assets/modelData/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3885E618" w14:textId="77777777" w:rsidR="006C3ABF" w:rsidRDefault="006C3ABF" w:rsidP="006302A6"/>
    <w:p w14:paraId="48E9C0B3" w14:textId="297D33D1" w:rsidR="001449D6" w:rsidRPr="001D3B60" w:rsidRDefault="001449D6" w:rsidP="001D3B60">
      <w:pPr>
        <w:pStyle w:val="2"/>
      </w:pPr>
      <w:bookmarkStart w:id="49" w:name="_Toc531900527"/>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bookmarkEnd w:id="49"/>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26F96C33" w:rsidR="001D3B60" w:rsidRDefault="001D3B60" w:rsidP="001449D6">
      <w:r>
        <w:t>M</w:t>
      </w:r>
      <w:r>
        <w:rPr>
          <w:rFonts w:hint="eastAsia"/>
        </w:rPr>
        <w:t>ain.</w:t>
      </w:r>
      <w:r w:rsidR="00881D75">
        <w:t>cpp(96</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b/>
        </w:rPr>
      </w:pPr>
      <w:bookmarkStart w:id="50" w:name="_Toc531900528"/>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bookmarkEnd w:id="50"/>
    </w:p>
    <w:p w14:paraId="59EEF097" w14:textId="4D6FC9B7" w:rsidR="00EC2B91" w:rsidRDefault="004D7E7B" w:rsidP="001449D6">
      <w:r>
        <w:rPr>
          <w:rFonts w:hint="eastAsia"/>
        </w:rPr>
        <w:t xml:space="preserve">  </w:t>
      </w:r>
      <w:r w:rsidR="006C3ABF">
        <w:rPr>
          <w:rFonts w:hint="eastAsia"/>
        </w:rPr>
        <w:t>では、本題に戻ります。</w:t>
      </w:r>
      <w:r>
        <w:rPr>
          <w:rFonts w:hint="eastAsia"/>
        </w:rPr>
        <w:t>8.</w:t>
      </w:r>
      <w:r w:rsidR="00881D75">
        <w:t>1.</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zBuffer[1080][1920];</w:t>
            </w:r>
          </w:p>
        </w:tc>
      </w:tr>
    </w:tbl>
    <w:p w14:paraId="3974A389" w14:textId="76E0E0A7"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881D75">
        <w:rPr>
          <w:rFonts w:hint="eastAsia"/>
          <w:b/>
          <w:color w:val="FF0000"/>
        </w:rPr>
        <w:t>より手前</w:t>
      </w:r>
      <w:r w:rsidR="00373AD5" w:rsidRPr="00373AD5">
        <w:rPr>
          <w:rFonts w:hint="eastAsia"/>
          <w:b/>
          <w:color w:val="FF0000"/>
        </w:rPr>
        <w:t>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0ED21E85" w:rsidR="00373AD5" w:rsidRDefault="000E735F"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8E4F24" w:rsidRDefault="008E4F24" w:rsidP="000E735F">
                                  <w:pPr>
                                    <w:jc w:val="cente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8E4F24" w:rsidRDefault="008E4F24" w:rsidP="000E735F">
                            <w:pPr>
                              <w:jc w:val="cente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w:t>
            </w:r>
            <w:r w:rsidR="00881D75">
              <w:rPr>
                <w:rFonts w:ascii="ＭＳ ゴシック" w:eastAsia="ＭＳ ゴシック" w:cs="ＭＳ ゴシック" w:hint="eastAsia"/>
                <w:color w:val="008000"/>
                <w:kern w:val="0"/>
                <w:sz w:val="19"/>
                <w:szCs w:val="19"/>
              </w:rPr>
              <w:t>にはカメラ空間でのZ値</w:t>
            </w:r>
            <w:r w:rsidR="00373AD5">
              <w:rPr>
                <w:rFonts w:ascii="ＭＳ ゴシック" w:eastAsia="ＭＳ ゴシック" w:cs="ＭＳ ゴシック" w:hint="eastAsia"/>
                <w:color w:val="008000"/>
                <w:kern w:val="0"/>
                <w:sz w:val="19"/>
                <w:szCs w:val="19"/>
              </w:rPr>
              <w:t>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zBuffer[</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pox.y</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pox.x</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gt; pos.z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ameBuffer[ pox.y ][ pos.x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zBuffer[ pos.y ][ pos.x ] = pos.z;</w:t>
            </w:r>
          </w:p>
          <w:p w14:paraId="74FBEF77" w14:textId="1DED8D00" w:rsidR="00373AD5" w:rsidRPr="00852DF1" w:rsidRDefault="00373AD5"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の作成。</w:t>
            </w:r>
          </w:p>
          <w:p w14:paraId="2D2E2437" w14:textId="260619AA"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w:t>
            </w:r>
          </w:p>
          <w:p w14:paraId="5E3011AB" w14:textId="6699C9B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テクスチャの作成。</w:t>
            </w:r>
          </w:p>
          <w:p w14:paraId="7522B618" w14:textId="1DF9638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TEXTURE2D_DESC</w:t>
            </w:r>
            <w:r w:rsidRPr="0034258B">
              <w:rPr>
                <w:rFonts w:ascii="ＭＳ ゴシック" w:eastAsia="ＭＳ ゴシック" w:cs="ＭＳ ゴシック"/>
                <w:b/>
                <w:color w:val="000000"/>
                <w:kern w:val="0"/>
                <w:sz w:val="18"/>
                <w:szCs w:val="19"/>
              </w:rPr>
              <w:t xml:space="preserve"> texDesc;</w:t>
            </w:r>
          </w:p>
          <w:p w14:paraId="4FB0A2EA" w14:textId="5ADC488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texDesc,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texDesc));</w:t>
            </w:r>
          </w:p>
          <w:p w14:paraId="4666CFF0" w14:textId="7DA9CAF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Width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W;</w:t>
            </w:r>
          </w:p>
          <w:p w14:paraId="7143F75C" w14:textId="290AC66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Height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H;</w:t>
            </w:r>
          </w:p>
          <w:p w14:paraId="57758812" w14:textId="1112B0F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pLevels = 1;</w:t>
            </w:r>
          </w:p>
          <w:p w14:paraId="52F1F9EC" w14:textId="4F5131B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ArraySize = 1;</w:t>
            </w:r>
          </w:p>
          <w:p w14:paraId="280DB557" w14:textId="317ADA0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Format = </w:t>
            </w:r>
            <w:r w:rsidRPr="0034258B">
              <w:rPr>
                <w:rFonts w:ascii="ＭＳ ゴシック" w:eastAsia="ＭＳ ゴシック" w:cs="ＭＳ ゴシック"/>
                <w:b/>
                <w:color w:val="2F4F4F"/>
                <w:kern w:val="0"/>
                <w:sz w:val="18"/>
                <w:szCs w:val="19"/>
              </w:rPr>
              <w:t>DXGI_FORMAT_D32_FLOAT</w:t>
            </w:r>
            <w:r w:rsidRPr="0034258B">
              <w:rPr>
                <w:rFonts w:ascii="ＭＳ ゴシック" w:eastAsia="ＭＳ ゴシック" w:cs="ＭＳ ゴシック"/>
                <w:b/>
                <w:color w:val="000000"/>
                <w:kern w:val="0"/>
                <w:sz w:val="18"/>
                <w:szCs w:val="19"/>
              </w:rPr>
              <w:t>;</w:t>
            </w:r>
          </w:p>
          <w:p w14:paraId="30F2A5F2" w14:textId="531D34C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Count = 1;</w:t>
            </w:r>
          </w:p>
          <w:p w14:paraId="67D4F87F" w14:textId="3067077F"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Quality = 0;</w:t>
            </w:r>
          </w:p>
          <w:p w14:paraId="704E1A31" w14:textId="432EB42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Usage = </w:t>
            </w:r>
            <w:r w:rsidRPr="0034258B">
              <w:rPr>
                <w:rFonts w:ascii="ＭＳ ゴシック" w:eastAsia="ＭＳ ゴシック" w:cs="ＭＳ ゴシック"/>
                <w:b/>
                <w:color w:val="2F4F4F"/>
                <w:kern w:val="0"/>
                <w:sz w:val="18"/>
                <w:szCs w:val="19"/>
              </w:rPr>
              <w:t>D3D11_USAGE_DEFAULT</w:t>
            </w:r>
            <w:r w:rsidRPr="0034258B">
              <w:rPr>
                <w:rFonts w:ascii="ＭＳ ゴシック" w:eastAsia="ＭＳ ゴシック" w:cs="ＭＳ ゴシック"/>
                <w:b/>
                <w:color w:val="000000"/>
                <w:kern w:val="0"/>
                <w:sz w:val="18"/>
                <w:szCs w:val="19"/>
              </w:rPr>
              <w:t>;</w:t>
            </w:r>
          </w:p>
          <w:p w14:paraId="7F4FC5E1" w14:textId="0EF8BE2E"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BindFlags = </w:t>
            </w:r>
            <w:r w:rsidRPr="0034258B">
              <w:rPr>
                <w:rFonts w:ascii="ＭＳ ゴシック" w:eastAsia="ＭＳ ゴシック" w:cs="ＭＳ ゴシック"/>
                <w:b/>
                <w:color w:val="2F4F4F"/>
                <w:kern w:val="0"/>
                <w:sz w:val="18"/>
                <w:szCs w:val="19"/>
              </w:rPr>
              <w:t>D3D11_BIND_DEPTH_STENCIL</w:t>
            </w:r>
            <w:r w:rsidRPr="0034258B">
              <w:rPr>
                <w:rFonts w:ascii="ＭＳ ゴシック" w:eastAsia="ＭＳ ゴシック" w:cs="ＭＳ ゴシック"/>
                <w:b/>
                <w:color w:val="000000"/>
                <w:kern w:val="0"/>
                <w:sz w:val="18"/>
                <w:szCs w:val="19"/>
              </w:rPr>
              <w:t>;</w:t>
            </w:r>
          </w:p>
          <w:p w14:paraId="32674126" w14:textId="4D0D5581"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CPUAccessFlags = 0;</w:t>
            </w:r>
          </w:p>
          <w:p w14:paraId="3E3B24BF" w14:textId="499F9579"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scFlags = 0;</w:t>
            </w:r>
          </w:p>
          <w:p w14:paraId="7DFD9A56" w14:textId="1A97F8C3"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m_pd3dDevice-&gt;CreateTexture2D(&amp;texDesc, </w:t>
            </w:r>
            <w:r w:rsidRPr="0034258B">
              <w:rPr>
                <w:rFonts w:ascii="ＭＳ ゴシック" w:eastAsia="ＭＳ ゴシック" w:cs="ＭＳ ゴシック"/>
                <w:b/>
                <w:color w:val="6F008A"/>
                <w:kern w:val="0"/>
                <w:sz w:val="18"/>
                <w:szCs w:val="19"/>
              </w:rPr>
              <w:t>NULL</w:t>
            </w:r>
            <w:r w:rsidRPr="0034258B">
              <w:rPr>
                <w:rFonts w:ascii="ＭＳ ゴシック" w:eastAsia="ＭＳ ゴシック" w:cs="ＭＳ ゴシック"/>
                <w:b/>
                <w:color w:val="000000"/>
                <w:kern w:val="0"/>
                <w:sz w:val="18"/>
                <w:szCs w:val="19"/>
              </w:rPr>
              <w:t>, &amp;m_depthStencil);</w:t>
            </w:r>
          </w:p>
          <w:p w14:paraId="0516C51D" w14:textId="21A7458B"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を作成。</w:t>
            </w:r>
          </w:p>
          <w:p w14:paraId="5594A45A" w14:textId="505E766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DEPTH_STENCIL_VIEW_DESC</w:t>
            </w:r>
            <w:r w:rsidRPr="0034258B">
              <w:rPr>
                <w:rFonts w:ascii="ＭＳ ゴシック" w:eastAsia="ＭＳ ゴシック" w:cs="ＭＳ ゴシック"/>
                <w:b/>
                <w:color w:val="000000"/>
                <w:kern w:val="0"/>
                <w:sz w:val="18"/>
                <w:szCs w:val="19"/>
              </w:rPr>
              <w:t xml:space="preserve"> descDSV;</w:t>
            </w:r>
          </w:p>
          <w:p w14:paraId="42720117" w14:textId="1FC9C5D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descDSV,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descDSV));</w:t>
            </w:r>
          </w:p>
          <w:p w14:paraId="2AA09484" w14:textId="7DA477E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Format = texDesc.Format;</w:t>
            </w:r>
          </w:p>
          <w:p w14:paraId="6D6E5887" w14:textId="471913A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descDSV.ViewDimension = </w:t>
            </w:r>
            <w:r w:rsidRPr="0034258B">
              <w:rPr>
                <w:rFonts w:ascii="ＭＳ ゴシック" w:eastAsia="ＭＳ ゴシック" w:cs="ＭＳ ゴシック"/>
                <w:b/>
                <w:color w:val="2F4F4F"/>
                <w:kern w:val="0"/>
                <w:sz w:val="18"/>
                <w:szCs w:val="19"/>
              </w:rPr>
              <w:t>D3D11_DSV_DIMENSION_TEXTURE2D</w:t>
            </w:r>
            <w:r w:rsidRPr="0034258B">
              <w:rPr>
                <w:rFonts w:ascii="ＭＳ ゴシック" w:eastAsia="ＭＳ ゴシック" w:cs="ＭＳ ゴシック"/>
                <w:b/>
                <w:color w:val="000000"/>
                <w:kern w:val="0"/>
                <w:sz w:val="18"/>
                <w:szCs w:val="19"/>
              </w:rPr>
              <w:t>;</w:t>
            </w:r>
          </w:p>
          <w:p w14:paraId="3D47254F" w14:textId="7691705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Texture2D.MipSlice = 0;</w:t>
            </w:r>
          </w:p>
          <w:p w14:paraId="6D6F21B0" w14:textId="251BF12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CreateDepthStencilView(m_depthStencil, &amp;descDSV, &amp;m_depthStencilView);</w:t>
            </w:r>
          </w:p>
          <w:p w14:paraId="35D95297" w14:textId="7874A397" w:rsidR="00EA5C56" w:rsidRDefault="00EA5C56" w:rsidP="00EA5C56">
            <w:pPr>
              <w:spacing w:line="240" w:lineRule="exact"/>
            </w:pPr>
            <w:r w:rsidRPr="0034258B">
              <w:rPr>
                <w:rFonts w:ascii="ＭＳ ゴシック" w:eastAsia="ＭＳ ゴシック" w:cs="ＭＳ ゴシック"/>
                <w:b/>
                <w:color w:val="000000"/>
                <w:kern w:val="0"/>
                <w:sz w:val="18"/>
                <w:szCs w:val="19"/>
              </w:rPr>
              <w:t>}</w:t>
            </w:r>
          </w:p>
        </w:tc>
      </w:tr>
    </w:tbl>
    <w:p w14:paraId="3DA4EDE5" w14:textId="77777777" w:rsidR="00EA5C56" w:rsidRDefault="00EA5C56" w:rsidP="001449D6"/>
    <w:p w14:paraId="2D630552" w14:textId="10978825" w:rsidR="000E735F" w:rsidRPr="003A2CF6" w:rsidRDefault="006528A4" w:rsidP="003A2CF6">
      <w:pPr>
        <w:pStyle w:val="2"/>
        <w:rPr>
          <w:b/>
        </w:rPr>
      </w:pPr>
      <w:bookmarkStart w:id="51" w:name="_Toc531900529"/>
      <w:r w:rsidRPr="003A2CF6">
        <w:rPr>
          <w:rFonts w:hint="eastAsia"/>
          <w:b/>
        </w:rPr>
        <w:t>8.1.4</w:t>
      </w:r>
      <w:r w:rsidR="003A2CF6" w:rsidRPr="003A2CF6">
        <w:rPr>
          <w:rFonts w:hint="eastAsia"/>
          <w:b/>
        </w:rPr>
        <w:t xml:space="preserve">　</w:t>
      </w:r>
      <w:r w:rsidRPr="003A2CF6">
        <w:rPr>
          <w:rFonts w:hint="eastAsia"/>
          <w:b/>
        </w:rPr>
        <w:t>HandsOn 深度ステンシルバッファを設定する</w:t>
      </w:r>
      <w:bookmarkEnd w:id="51"/>
    </w:p>
    <w:p w14:paraId="0388A8CD" w14:textId="3CA6AFE7" w:rsidR="003A2CF6" w:rsidRDefault="003A2CF6" w:rsidP="001449D6">
      <w:r>
        <w:rPr>
          <w:rFonts w:hint="eastAsia"/>
        </w:rPr>
        <w:t xml:space="preserve">　では、</w:t>
      </w:r>
      <w:r w:rsidR="00881D75">
        <w:t>GraphicsEngine</w:t>
      </w:r>
      <w:r>
        <w:rPr>
          <w:rFonts w:hint="eastAsia"/>
        </w:rPr>
        <w:t>.cppを下記のように改造して、深度ステンシルバッファを有効にしてみましょう。</w:t>
      </w:r>
    </w:p>
    <w:p w14:paraId="3299D691" w14:textId="4BC60746" w:rsidR="003A2CF6" w:rsidRDefault="00881D75" w:rsidP="001449D6">
      <w:r>
        <w:t>graphics/GraphicsEngine.cpp(20</w:t>
      </w:r>
      <w:r w:rsidR="003A2CF6">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r>
              <w:rPr>
                <w:rFonts w:ascii="ＭＳ ゴシック" w:eastAsia="ＭＳ ゴシック" w:cs="ＭＳ ゴシック"/>
                <w:color w:val="000000"/>
                <w:kern w:val="0"/>
                <w:sz w:val="19"/>
                <w:szCs w:val="19"/>
              </w:rPr>
              <w:t xml:space="preserve">m_pd3dDeviceContext-&gt;OMSetRenderTargets(1,&amp;m_backBuffer, </w:t>
            </w:r>
            <w:r>
              <w:rPr>
                <w:rFonts w:ascii="ＭＳ ゴシック" w:eastAsia="ＭＳ ゴシック" w:cs="ＭＳ ゴシック"/>
                <w:color w:val="008000"/>
                <w:kern w:val="0"/>
                <w:sz w:val="19"/>
                <w:szCs w:val="19"/>
              </w:rPr>
              <w:t>m_depthStencilView</w:t>
            </w:r>
            <w:r>
              <w:rPr>
                <w:rFonts w:ascii="ＭＳ ゴシック" w:eastAsia="ＭＳ ゴシック" w:cs="ＭＳ ゴシック"/>
                <w:color w:val="000000"/>
                <w:kern w:val="0"/>
                <w:sz w:val="19"/>
                <w:szCs w:val="19"/>
              </w:rPr>
              <w:t>);</w:t>
            </w:r>
          </w:p>
        </w:tc>
      </w:tr>
    </w:tbl>
    <w:p w14:paraId="015CF487" w14:textId="01185BA3" w:rsidR="00064E27" w:rsidRDefault="0097493A" w:rsidP="001449D6">
      <w:r>
        <w:rPr>
          <w:rFonts w:hint="eastAsia"/>
        </w:rPr>
        <w:t xml:space="preserve">  いかがでしょうか？カメラを動かしても問題がなくなったと思います。</w:t>
      </w:r>
    </w:p>
    <w:p w14:paraId="7180342E" w14:textId="2481C12A" w:rsidR="003F6751" w:rsidRDefault="003F6751" w:rsidP="001449D6"/>
    <w:p w14:paraId="20DC37FC" w14:textId="536FB753" w:rsidR="008007D2" w:rsidRDefault="008007D2" w:rsidP="001449D6"/>
    <w:p w14:paraId="7FD8C909" w14:textId="28E80F88" w:rsidR="008007D2" w:rsidRDefault="008007D2" w:rsidP="001449D6"/>
    <w:p w14:paraId="69A89943" w14:textId="6F2BE66C" w:rsidR="008007D2" w:rsidRDefault="008007D2" w:rsidP="001449D6"/>
    <w:p w14:paraId="0233AF5B" w14:textId="41A3B2A3" w:rsidR="008007D2" w:rsidRDefault="008007D2" w:rsidP="001449D6"/>
    <w:p w14:paraId="4008ED75" w14:textId="61C503D0" w:rsidR="008007D2" w:rsidRDefault="008007D2" w:rsidP="001449D6"/>
    <w:p w14:paraId="5E301D99" w14:textId="410970B7" w:rsidR="008007D2" w:rsidRDefault="008007D2" w:rsidP="001449D6"/>
    <w:p w14:paraId="2235F606" w14:textId="45EDA7A7" w:rsidR="008007D2" w:rsidRDefault="008007D2" w:rsidP="001449D6"/>
    <w:p w14:paraId="49458AC2" w14:textId="77777777" w:rsidR="008007D2" w:rsidRDefault="008007D2" w:rsidP="001449D6"/>
    <w:p w14:paraId="5E64CAE5" w14:textId="28F8B463" w:rsidR="003F6751" w:rsidRDefault="003F6751" w:rsidP="003F6751">
      <w:pPr>
        <w:pStyle w:val="2"/>
        <w:rPr>
          <w:b/>
        </w:rPr>
      </w:pPr>
      <w:bookmarkStart w:id="52" w:name="_Toc531900530"/>
      <w:r w:rsidRPr="003F6751">
        <w:rPr>
          <w:rFonts w:hint="eastAsia"/>
          <w:b/>
        </w:rPr>
        <w:lastRenderedPageBreak/>
        <w:t>8.2</w:t>
      </w:r>
      <w:r>
        <w:rPr>
          <w:b/>
        </w:rPr>
        <w:t xml:space="preserve">  </w:t>
      </w:r>
      <w:r>
        <w:rPr>
          <w:rFonts w:hint="eastAsia"/>
          <w:b/>
        </w:rPr>
        <w:t>Zバッファの精度の問題</w:t>
      </w:r>
      <w:bookmarkEnd w:id="52"/>
    </w:p>
    <w:p w14:paraId="6B119A65" w14:textId="67A03BCC" w:rsidR="008007D2" w:rsidRDefault="003F6751" w:rsidP="003F6751">
      <w:r>
        <w:rPr>
          <w:rFonts w:hint="eastAsia"/>
        </w:rPr>
        <w:t xml:space="preserve">　</w:t>
      </w:r>
      <w:r w:rsidR="0020430A">
        <w:rPr>
          <w:rFonts w:hint="eastAsia"/>
        </w:rPr>
        <w:t>コンピューターのメモリというも</w:t>
      </w:r>
      <w:r w:rsidR="008007D2">
        <w:rPr>
          <w:rFonts w:hint="eastAsia"/>
        </w:rPr>
        <w:t>のは有限であり、無限に続く値を記録することはできません。例えば、3</w:t>
      </w:r>
      <w:r w:rsidR="008007D2">
        <w:t>bit</w:t>
      </w:r>
      <w:r w:rsidR="008007D2">
        <w:rPr>
          <w:rFonts w:hint="eastAsia"/>
        </w:rPr>
        <w:t>で0</w:t>
      </w:r>
      <w:r w:rsidR="008007D2">
        <w:t>.0</w:t>
      </w:r>
      <w:r w:rsidR="008007D2">
        <w:rPr>
          <w:rFonts w:hint="eastAsia"/>
        </w:rPr>
        <w:t>～1.0の値を表現するのであれば、下記のように定義することができます。</w:t>
      </w:r>
    </w:p>
    <w:p w14:paraId="0922E0CC" w14:textId="7735A886" w:rsidR="001D36CD" w:rsidRDefault="001D36CD" w:rsidP="003F6751">
      <w:r>
        <w:rPr>
          <w:rFonts w:hint="eastAsia"/>
        </w:rPr>
        <w:t>図 8.2.A</w:t>
      </w:r>
    </w:p>
    <w:p w14:paraId="67C9B0D7" w14:textId="2360AA00" w:rsidR="008007D2" w:rsidRPr="008007D2" w:rsidRDefault="0091681D" w:rsidP="003F6751">
      <w:r>
        <w:rPr>
          <w:rFonts w:hint="eastAsia"/>
          <w:noProof/>
        </w:rPr>
        <mc:AlternateContent>
          <mc:Choice Requires="wps">
            <w:drawing>
              <wp:anchor distT="0" distB="0" distL="114300" distR="114300" simplePos="0" relativeHeight="252007424" behindDoc="0" locked="0" layoutInCell="1" allowOverlap="1" wp14:anchorId="4E668EBA" wp14:editId="2BC0B6FB">
                <wp:simplePos x="0" y="0"/>
                <wp:positionH relativeFrom="column">
                  <wp:posOffset>1551695</wp:posOffset>
                </wp:positionH>
                <wp:positionV relativeFrom="paragraph">
                  <wp:posOffset>644525</wp:posOffset>
                </wp:positionV>
                <wp:extent cx="1283677" cy="128954"/>
                <wp:effectExtent l="38100" t="0" r="12065" b="80645"/>
                <wp:wrapNone/>
                <wp:docPr id="281" name="直線矢印コネクタ 281"/>
                <wp:cNvGraphicFramePr/>
                <a:graphic xmlns:a="http://schemas.openxmlformats.org/drawingml/2006/main">
                  <a:graphicData uri="http://schemas.microsoft.com/office/word/2010/wordprocessingShape">
                    <wps:wsp>
                      <wps:cNvCnPr/>
                      <wps:spPr>
                        <a:xfrm flipH="1">
                          <a:off x="0" y="0"/>
                          <a:ext cx="1283677" cy="1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8D58BB" id="_x0000_t32" coordsize="21600,21600" o:spt="32" o:oned="t" path="m,l21600,21600e" filled="f">
                <v:path arrowok="t" fillok="f" o:connecttype="none"/>
                <o:lock v:ext="edit" shapetype="t"/>
              </v:shapetype>
              <v:shape id="直線矢印コネクタ 281" o:spid="_x0000_s1026" type="#_x0000_t32" style="position:absolute;left:0;text-align:left;margin-left:122.2pt;margin-top:50.75pt;width:101.1pt;height:10.15pt;flip:x;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79967F6F" wp14:editId="40B4472A">
                <wp:simplePos x="0" y="0"/>
                <wp:positionH relativeFrom="column">
                  <wp:posOffset>2835275</wp:posOffset>
                </wp:positionH>
                <wp:positionV relativeFrom="paragraph">
                  <wp:posOffset>286630</wp:posOffset>
                </wp:positionV>
                <wp:extent cx="2139461" cy="685800"/>
                <wp:effectExtent l="0" t="0" r="13335" b="19050"/>
                <wp:wrapNone/>
                <wp:docPr id="280" name="正方形/長方形 280"/>
                <wp:cNvGraphicFramePr/>
                <a:graphic xmlns:a="http://schemas.openxmlformats.org/drawingml/2006/main">
                  <a:graphicData uri="http://schemas.microsoft.com/office/word/2010/wordprocessingShape">
                    <wps:wsp>
                      <wps:cNvSpPr/>
                      <wps:spPr>
                        <a:xfrm>
                          <a:off x="0" y="0"/>
                          <a:ext cx="213946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AE40D" w14:textId="512180F1" w:rsidR="008E4F24" w:rsidRDefault="008E4F24" w:rsidP="0091681D">
                            <w:pPr>
                              <w:jc w:val="center"/>
                            </w:pPr>
                            <w:r>
                              <w:rPr>
                                <w:rFonts w:hint="eastAsia"/>
                              </w:rPr>
                              <w:t>0.2とか0.21とか0.22ってどうやって表現する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F6F" id="正方形/長方形 280" o:spid="_x0000_s1086" style="position:absolute;left:0;text-align:left;margin-left:223.25pt;margin-top:22.55pt;width:168.45pt;height: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" fillcolor="white [3201]" strokecolor="#70ad47 [3209]" strokeweight="1pt">
                <v:textbox>
                  <w:txbxContent>
                    <w:p w14:paraId="636AE40D" w14:textId="512180F1" w:rsidR="008E4F24" w:rsidRDefault="008E4F24" w:rsidP="0091681D">
                      <w:pPr>
                        <w:jc w:val="center"/>
                      </w:pPr>
                      <w:r>
                        <w:rPr>
                          <w:rFonts w:hint="eastAsia"/>
                        </w:rPr>
                        <w:t>0.2とか0.21とか0.22ってどうやって表現するの</w:t>
                      </w:r>
                      <w:r>
                        <w:t>？</w:t>
                      </w:r>
                    </w:p>
                  </w:txbxContent>
                </v:textbox>
              </v:rect>
            </w:pict>
          </mc:Fallback>
        </mc:AlternateContent>
      </w:r>
      <w:r w:rsidR="008007D2">
        <w:object w:dxaOrig="2474" w:dyaOrig="2972" w14:anchorId="1146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48.5pt" o:ole="">
            <v:imagedata r:id="rId23" o:title=""/>
          </v:shape>
          <o:OLEObject Type="Embed" ProgID="Excel.Sheet.12" ShapeID="_x0000_i1025" DrawAspect="Content" ObjectID="_1610712991" r:id="rId24"/>
        </w:object>
      </w:r>
    </w:p>
    <w:p w14:paraId="0AFA82C8" w14:textId="659E0418" w:rsidR="001D36CD" w:rsidRDefault="008007D2" w:rsidP="001D36CD">
      <w:pPr>
        <w:ind w:firstLineChars="100" w:firstLine="210"/>
        <w:rPr>
          <w:color w:val="000000" w:themeColor="text1"/>
        </w:rPr>
      </w:pPr>
      <w:r>
        <w:rPr>
          <w:rFonts w:hint="eastAsia"/>
        </w:rPr>
        <w:t>これは、0</w:t>
      </w:r>
      <w:r w:rsidR="001D36CD">
        <w:rPr>
          <w:rFonts w:hint="eastAsia"/>
        </w:rPr>
        <w:t>1</w:t>
      </w:r>
      <w:r w:rsidR="001D36CD">
        <w:t>0</w:t>
      </w:r>
      <w:r>
        <w:rPr>
          <w:rFonts w:hint="eastAsia"/>
        </w:rPr>
        <w:t>なら0.34、111なら</w:t>
      </w:r>
      <w:r>
        <w:t>1.0</w:t>
      </w:r>
      <w:r>
        <w:rPr>
          <w:rFonts w:hint="eastAsia"/>
        </w:rPr>
        <w:t>と勝手に決めているだけで、実際の32bit、64bit浮動小数点数とは関係ないので注意してください。ただし、実際の浮動小数点と同じことが一つだけあります。それは、</w:t>
      </w:r>
      <w:r w:rsidRPr="001D36CD">
        <w:rPr>
          <w:rFonts w:hint="eastAsia"/>
          <w:b/>
          <w:color w:val="FF0000"/>
        </w:rPr>
        <w:t>「</w:t>
      </w:r>
      <w:r w:rsidR="001D36CD" w:rsidRPr="001D36CD">
        <w:rPr>
          <w:rFonts w:hint="eastAsia"/>
          <w:b/>
          <w:color w:val="FF0000"/>
        </w:rPr>
        <w:t>表現できる数値の数は、その数値を記録できるメモリのビット数に依存する</w:t>
      </w:r>
      <w:r w:rsidRPr="001D36CD">
        <w:rPr>
          <w:rFonts w:hint="eastAsia"/>
          <w:b/>
          <w:color w:val="FF0000"/>
        </w:rPr>
        <w:t>」</w:t>
      </w:r>
      <w:r w:rsidR="001D36CD" w:rsidRPr="001D36CD">
        <w:rPr>
          <w:rFonts w:hint="eastAsia"/>
          <w:color w:val="000000" w:themeColor="text1"/>
        </w:rPr>
        <w:t>ということです。</w:t>
      </w:r>
      <w:r w:rsidR="001D36CD">
        <w:rPr>
          <w:rFonts w:hint="eastAsia"/>
          <w:color w:val="000000" w:themeColor="text1"/>
        </w:rPr>
        <w:t>例えば、3bitで表現できる数値の数は7個しかないため、3bitで0.0～1.0の数値を表現しようとすると、図8.2.Aのようになります。</w:t>
      </w:r>
    </w:p>
    <w:p w14:paraId="6E0AA3C7" w14:textId="1F5CB0A3" w:rsidR="001D36CD" w:rsidRDefault="001D36CD" w:rsidP="001D36CD">
      <w:pPr>
        <w:ind w:firstLineChars="100" w:firstLine="210"/>
        <w:rPr>
          <w:color w:val="000000" w:themeColor="text1"/>
        </w:rPr>
      </w:pPr>
      <w:r>
        <w:rPr>
          <w:rFonts w:hint="eastAsia"/>
          <w:color w:val="000000" w:themeColor="text1"/>
        </w:rPr>
        <w:t>32bitであれば</w:t>
      </w:r>
      <w:r w:rsidRPr="001D36CD">
        <w:rPr>
          <w:color w:val="000000" w:themeColor="text1"/>
        </w:rPr>
        <w:t>4,294,967,296個</w:t>
      </w:r>
      <w:r>
        <w:rPr>
          <w:rFonts w:hint="eastAsia"/>
          <w:color w:val="000000" w:themeColor="text1"/>
        </w:rPr>
        <w:t>、64bitであれば</w:t>
      </w:r>
      <w:r>
        <w:rPr>
          <w:color w:val="000000" w:themeColor="text1"/>
        </w:rPr>
        <w:t>18,446,744,073,709,551,616</w:t>
      </w:r>
      <w:r>
        <w:rPr>
          <w:rFonts w:hint="eastAsia"/>
          <w:color w:val="000000" w:themeColor="text1"/>
        </w:rPr>
        <w:t>個の数値を表現できます。64bitであれば、果てしない数の数値を表現できる気がするかもしれませんが、無限には程遠いでしょう。そして、数値というものは無限に存在するものです。</w:t>
      </w:r>
    </w:p>
    <w:p w14:paraId="1DB127B6" w14:textId="309DAB4F" w:rsidR="0091681D" w:rsidRPr="001D36CD" w:rsidRDefault="001D36CD" w:rsidP="0091681D">
      <w:pPr>
        <w:ind w:firstLineChars="100" w:firstLine="210"/>
        <w:rPr>
          <w:color w:val="000000" w:themeColor="text1"/>
        </w:rPr>
      </w:pPr>
      <w:r>
        <w:rPr>
          <w:rFonts w:hint="eastAsia"/>
          <w:color w:val="000000" w:themeColor="text1"/>
        </w:rPr>
        <w:t>では、3bitしかないメモリで0.0～1.0を</w:t>
      </w:r>
      <w:r w:rsidR="0091681D">
        <w:rPr>
          <w:rFonts w:hint="eastAsia"/>
          <w:color w:val="000000" w:themeColor="text1"/>
        </w:rPr>
        <w:t>図8.2.Aのように定義</w:t>
      </w:r>
      <w:r>
        <w:rPr>
          <w:rFonts w:hint="eastAsia"/>
          <w:color w:val="000000" w:themeColor="text1"/>
        </w:rPr>
        <w:t>しているときに、0.2</w:t>
      </w:r>
      <w:r w:rsidR="0091681D">
        <w:rPr>
          <w:rFonts w:hint="eastAsia"/>
          <w:color w:val="000000" w:themeColor="text1"/>
        </w:rPr>
        <w:t>や0.21や0.22</w:t>
      </w:r>
      <w:r>
        <w:rPr>
          <w:rFonts w:hint="eastAsia"/>
          <w:color w:val="000000" w:themeColor="text1"/>
        </w:rPr>
        <w:t>を表現するにはどうしたらいいのでしょうか？</w:t>
      </w:r>
      <w:r w:rsidR="0091681D">
        <w:rPr>
          <w:rFonts w:hint="eastAsia"/>
          <w:color w:val="000000" w:themeColor="text1"/>
        </w:rPr>
        <w:t>答えを先に言いますと、表現することはできません。0.2、0.21、0.22はすべて近似の0.17として扱われるようになります。つまり、</w:t>
      </w:r>
      <w:r w:rsidR="0091681D" w:rsidRPr="0091681D">
        <w:rPr>
          <w:rFonts w:hint="eastAsia"/>
          <w:b/>
          <w:color w:val="FF0000"/>
        </w:rPr>
        <w:t>コンピューターにおける小数点の表現は、最も近い近似の値を扱っている</w:t>
      </w:r>
      <w:r w:rsidR="0091681D" w:rsidRPr="0091681D">
        <w:rPr>
          <w:rFonts w:hint="eastAsia"/>
          <w:color w:val="000000" w:themeColor="text1"/>
        </w:rPr>
        <w:t>と</w:t>
      </w:r>
      <w:r w:rsidR="0091681D">
        <w:rPr>
          <w:rFonts w:hint="eastAsia"/>
          <w:color w:val="000000" w:themeColor="text1"/>
        </w:rPr>
        <w:t>いうことになります。</w:t>
      </w:r>
    </w:p>
    <w:p w14:paraId="7F64B7F1" w14:textId="537E7D66" w:rsidR="008007D2" w:rsidRDefault="0091681D" w:rsidP="003F6751">
      <w:r>
        <w:rPr>
          <w:rFonts w:hint="eastAsia"/>
        </w:rPr>
        <w:t xml:space="preserve">　この精度の問題によって、Zバッファ法を採用しているレンダリングシステムではZファイティングと呼ばれる有名な問題が起きることがあります。</w:t>
      </w:r>
    </w:p>
    <w:p w14:paraId="73BADDAF" w14:textId="782F65B6" w:rsidR="008007D2" w:rsidRDefault="008007D2" w:rsidP="003F6751"/>
    <w:p w14:paraId="4D5E0149" w14:textId="510A3C9A" w:rsidR="0091681D" w:rsidRPr="0091681D" w:rsidRDefault="0091681D" w:rsidP="0091681D">
      <w:pPr>
        <w:pStyle w:val="2"/>
        <w:rPr>
          <w:b/>
        </w:rPr>
      </w:pPr>
      <w:bookmarkStart w:id="53" w:name="_Toc531900531"/>
      <w:r w:rsidRPr="0091681D">
        <w:rPr>
          <w:rFonts w:hint="eastAsia"/>
          <w:b/>
        </w:rPr>
        <w:t>8.2.1　Zファイティング</w:t>
      </w:r>
      <w:bookmarkEnd w:id="53"/>
    </w:p>
    <w:p w14:paraId="77934C53" w14:textId="4B6BAF21" w:rsidR="0091681D" w:rsidRDefault="0091681D" w:rsidP="003F6751">
      <w:pPr>
        <w:rPr>
          <w:color w:val="000000" w:themeColor="text1"/>
        </w:rPr>
      </w:pPr>
      <w:r>
        <w:rPr>
          <w:rFonts w:hint="eastAsia"/>
        </w:rPr>
        <w:t xml:space="preserve">　</w:t>
      </w:r>
      <w:r>
        <w:t>Z</w:t>
      </w:r>
      <w:r>
        <w:rPr>
          <w:rFonts w:hint="eastAsia"/>
        </w:rPr>
        <w:t>ファイティングは、Zバッファの精度に起因する問題です。16bitのZバッファしか作ることができなかったPSPなどで頻繁に発生してい</w:t>
      </w:r>
      <w:r w:rsidR="00571EFC">
        <w:rPr>
          <w:rFonts w:hint="eastAsia"/>
        </w:rPr>
        <w:t>たもので、</w:t>
      </w:r>
      <w:r w:rsidR="00571EFC" w:rsidRPr="00571EFC">
        <w:rPr>
          <w:rFonts w:hint="eastAsia"/>
          <w:b/>
          <w:color w:val="FF0000"/>
        </w:rPr>
        <w:t>重なっているくらい、非常に近いポリゴンを描画すると、チラツキが起きる</w:t>
      </w:r>
      <w:r w:rsidR="00571EFC" w:rsidRPr="00571EFC">
        <w:rPr>
          <w:rFonts w:hint="eastAsia"/>
          <w:color w:val="000000" w:themeColor="text1"/>
        </w:rPr>
        <w:t>という問題です</w:t>
      </w:r>
      <w:r w:rsidR="00571EFC">
        <w:rPr>
          <w:rFonts w:hint="eastAsia"/>
          <w:color w:val="000000" w:themeColor="text1"/>
        </w:rPr>
        <w:t>。</w:t>
      </w:r>
    </w:p>
    <w:p w14:paraId="7D2A5070" w14:textId="34E988BB" w:rsidR="00571EFC" w:rsidRDefault="00571EFC" w:rsidP="003F6751">
      <w:pPr>
        <w:rPr>
          <w:color w:val="000000" w:themeColor="text1"/>
        </w:rPr>
      </w:pPr>
    </w:p>
    <w:p w14:paraId="7E2F33D7" w14:textId="77777777" w:rsidR="00571EFC" w:rsidRDefault="00571EFC" w:rsidP="003F6751">
      <w:pPr>
        <w:rPr>
          <w:color w:val="000000" w:themeColor="text1"/>
        </w:rPr>
      </w:pPr>
    </w:p>
    <w:p w14:paraId="127EC76B" w14:textId="641162CB" w:rsidR="00571EFC" w:rsidRPr="00571EFC" w:rsidRDefault="00571EFC" w:rsidP="00571EFC">
      <w:pPr>
        <w:pStyle w:val="2"/>
        <w:rPr>
          <w:b/>
        </w:rPr>
      </w:pPr>
      <w:bookmarkStart w:id="54" w:name="_Toc531900532"/>
      <w:r w:rsidRPr="00571EFC">
        <w:rPr>
          <w:rFonts w:hint="eastAsia"/>
          <w:b/>
        </w:rPr>
        <w:lastRenderedPageBreak/>
        <w:t>8</w:t>
      </w:r>
      <w:r w:rsidRPr="00571EFC">
        <w:rPr>
          <w:b/>
        </w:rPr>
        <w:t>.2.1.1 Hans-On  16bit</w:t>
      </w:r>
      <w:r w:rsidRPr="00571EFC">
        <w:rPr>
          <w:rFonts w:hint="eastAsia"/>
          <w:b/>
        </w:rPr>
        <w:t>のZバッファ</w:t>
      </w:r>
      <w:r>
        <w:rPr>
          <w:rFonts w:hint="eastAsia"/>
          <w:b/>
        </w:rPr>
        <w:t>に変更してZファイティングを確認する</w:t>
      </w:r>
      <w:bookmarkEnd w:id="54"/>
    </w:p>
    <w:p w14:paraId="3CA78432" w14:textId="0DFB419D" w:rsidR="00571EFC" w:rsidRDefault="00571EFC" w:rsidP="003F6751">
      <w:r>
        <w:rPr>
          <w:rFonts w:hint="eastAsia"/>
        </w:rPr>
        <w:t xml:space="preserve">　では、graphics/</w:t>
      </w:r>
      <w:r>
        <w:t>GraphicsEngine.cpp</w:t>
      </w:r>
      <w:r>
        <w:rPr>
          <w:rFonts w:hint="eastAsia"/>
        </w:rPr>
        <w:t>を下記のように改造して、</w:t>
      </w:r>
      <w:r>
        <w:t>Z</w:t>
      </w:r>
      <w:r>
        <w:rPr>
          <w:rFonts w:hint="eastAsia"/>
        </w:rPr>
        <w:t>ファイティングを確認してみましょう。</w:t>
      </w:r>
    </w:p>
    <w:p w14:paraId="7B10DB8E" w14:textId="77457D15" w:rsidR="00464497" w:rsidRDefault="00464497" w:rsidP="003F6751">
      <w:r>
        <w:t>G</w:t>
      </w:r>
      <w:r>
        <w:rPr>
          <w:rFonts w:hint="eastAsia"/>
        </w:rPr>
        <w:t>raphics/</w:t>
      </w:r>
      <w:r>
        <w:t>GraphicsEngine.cpp(121</w:t>
      </w:r>
      <w:r>
        <w:rPr>
          <w:rFonts w:hint="eastAsia"/>
        </w:rPr>
        <w:t>行目)</w:t>
      </w:r>
    </w:p>
    <w:tbl>
      <w:tblPr>
        <w:tblStyle w:val="a4"/>
        <w:tblW w:w="0" w:type="auto"/>
        <w:tblLook w:val="04A0" w:firstRow="1" w:lastRow="0" w:firstColumn="1" w:lastColumn="0" w:noHBand="0" w:noVBand="1"/>
      </w:tblPr>
      <w:tblGrid>
        <w:gridCol w:w="8494"/>
      </w:tblGrid>
      <w:tr w:rsidR="00D014C9" w14:paraId="04879C31" w14:textId="77777777" w:rsidTr="00D014C9">
        <w:tc>
          <w:tcPr>
            <w:tcW w:w="8494" w:type="dxa"/>
          </w:tcPr>
          <w:p w14:paraId="102D985D" w14:textId="77777777"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6bi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を試してみよう。</w:t>
            </w:r>
          </w:p>
          <w:p w14:paraId="403AF1BD" w14:textId="46F05DF9"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texDesc.Format = DXGI_FORMAT_D32_FLOAT;</w:t>
            </w:r>
          </w:p>
          <w:p w14:paraId="0380F019" w14:textId="3409B525" w:rsidR="00D014C9" w:rsidRDefault="00D014C9" w:rsidP="00D014C9">
            <w:r>
              <w:rPr>
                <w:rFonts w:ascii="ＭＳ ゴシック" w:eastAsia="ＭＳ ゴシック" w:cs="ＭＳ ゴシック"/>
                <w:color w:val="000000"/>
                <w:kern w:val="0"/>
                <w:sz w:val="19"/>
                <w:szCs w:val="19"/>
              </w:rPr>
              <w:t xml:space="preserve">texDesc.Format = </w:t>
            </w:r>
            <w:r>
              <w:rPr>
                <w:rFonts w:ascii="ＭＳ ゴシック" w:eastAsia="ＭＳ ゴシック" w:cs="ＭＳ ゴシック"/>
                <w:color w:val="2F4F4F"/>
                <w:kern w:val="0"/>
                <w:sz w:val="19"/>
                <w:szCs w:val="19"/>
              </w:rPr>
              <w:t>DXGI_FORMAT_D16_UNORM</w:t>
            </w:r>
            <w:r>
              <w:rPr>
                <w:rFonts w:ascii="ＭＳ ゴシック" w:eastAsia="ＭＳ ゴシック" w:cs="ＭＳ ゴシック"/>
                <w:color w:val="000000"/>
                <w:kern w:val="0"/>
                <w:sz w:val="19"/>
                <w:szCs w:val="19"/>
              </w:rPr>
              <w:t>;</w:t>
            </w:r>
          </w:p>
        </w:tc>
      </w:tr>
    </w:tbl>
    <w:p w14:paraId="4A896013" w14:textId="2AD1CC37" w:rsidR="00D014C9" w:rsidRDefault="00D014C9" w:rsidP="003F6751"/>
    <w:p w14:paraId="4D94188C" w14:textId="5CE120F8" w:rsidR="00464497" w:rsidRDefault="00464497" w:rsidP="00464497">
      <w:pPr>
        <w:pStyle w:val="2"/>
        <w:rPr>
          <w:b/>
        </w:rPr>
      </w:pPr>
      <w:bookmarkStart w:id="55" w:name="_Toc531900533"/>
      <w:r w:rsidRPr="00464497">
        <w:rPr>
          <w:rFonts w:hint="eastAsia"/>
          <w:b/>
        </w:rPr>
        <w:t>8.3 深度ステンシルステート</w:t>
      </w:r>
      <w:bookmarkEnd w:id="55"/>
    </w:p>
    <w:p w14:paraId="43BAB431" w14:textId="057E5136" w:rsidR="00464497" w:rsidRDefault="00464497" w:rsidP="00464497">
      <w:r>
        <w:rPr>
          <w:rFonts w:hint="eastAsia"/>
        </w:rPr>
        <w:t xml:space="preserve">  </w:t>
      </w:r>
      <w:r>
        <w:t>3D</w:t>
      </w:r>
      <w:r>
        <w:rPr>
          <w:rFonts w:hint="eastAsia"/>
        </w:rPr>
        <w:t>ゲームでは、時に「深度テストを行いたくない」とか「奥にあるものを手前に描画したい (※１これの代表例として</w:t>
      </w:r>
      <w:r w:rsidR="001E6645">
        <w:rPr>
          <w:rFonts w:hint="eastAsia"/>
        </w:rPr>
        <w:t>3D</w:t>
      </w:r>
      <w:r>
        <w:rPr>
          <w:rFonts w:hint="eastAsia"/>
        </w:rPr>
        <w:t>マリオのシルエット描画が挙げられます)</w:t>
      </w:r>
      <w:r w:rsidRPr="00464497">
        <w:rPr>
          <w:rFonts w:hint="eastAsia"/>
        </w:rPr>
        <w:t xml:space="preserve"> </w:t>
      </w:r>
      <w:r>
        <w:rPr>
          <w:rFonts w:hint="eastAsia"/>
        </w:rPr>
        <w:t>」といった場面があります。このような</w:t>
      </w:r>
      <w:r w:rsidR="001E6645">
        <w:rPr>
          <w:rFonts w:hint="eastAsia"/>
        </w:rPr>
        <w:t>処理</w:t>
      </w:r>
      <w:r>
        <w:rPr>
          <w:rFonts w:hint="eastAsia"/>
        </w:rPr>
        <w:t>は深度ステン</w:t>
      </w:r>
      <w:r w:rsidR="001E6645">
        <w:rPr>
          <w:rFonts w:hint="eastAsia"/>
        </w:rPr>
        <w:t>シルステートを変更することで実現できます。</w:t>
      </w:r>
    </w:p>
    <w:p w14:paraId="59FE4009" w14:textId="77777777" w:rsidR="00990826" w:rsidRDefault="00990826" w:rsidP="00464497"/>
    <w:p w14:paraId="0024BA39" w14:textId="05D299FD" w:rsidR="00B62EA5" w:rsidRDefault="00B62EA5" w:rsidP="00990826">
      <w:pPr>
        <w:pStyle w:val="2"/>
      </w:pPr>
      <w:bookmarkStart w:id="56" w:name="_Toc531900534"/>
      <w:r w:rsidRPr="00990826">
        <w:rPr>
          <w:rFonts w:hint="eastAsia"/>
          <w:b/>
        </w:rPr>
        <w:t>8.3.1 深度ステンシルステートの作成</w:t>
      </w:r>
      <w:bookmarkEnd w:id="56"/>
    </w:p>
    <w:p w14:paraId="42001E7D" w14:textId="5D7A5E34" w:rsidR="001E6645" w:rsidRDefault="00B62EA5" w:rsidP="00464497">
      <w:r>
        <w:rPr>
          <w:rFonts w:hint="eastAsia"/>
        </w:rPr>
        <w:t xml:space="preserve">　深度ステンシルステートは下記のようなコードで作成することができます。</w:t>
      </w:r>
    </w:p>
    <w:tbl>
      <w:tblPr>
        <w:tblStyle w:val="a4"/>
        <w:tblW w:w="0" w:type="auto"/>
        <w:tblLook w:val="04A0" w:firstRow="1" w:lastRow="0" w:firstColumn="1" w:lastColumn="0" w:noHBand="0" w:noVBand="1"/>
      </w:tblPr>
      <w:tblGrid>
        <w:gridCol w:w="8494"/>
      </w:tblGrid>
      <w:tr w:rsidR="00B62EA5" w14:paraId="4FE2700F" w14:textId="77777777" w:rsidTr="00B62EA5">
        <w:tc>
          <w:tcPr>
            <w:tcW w:w="8494" w:type="dxa"/>
          </w:tcPr>
          <w:p w14:paraId="1FF1280B" w14:textId="55FFD2B9" w:rsidR="00B62EA5" w:rsidRDefault="00B62EA5"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ID3D11DepthStencilState</w:t>
            </w:r>
            <w:r w:rsidRPr="00B62EA5">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 xml:space="preserve">depthStencilState = </w:t>
            </w:r>
            <w:r w:rsidRPr="00B62EA5">
              <w:rPr>
                <w:rFonts w:ascii="ＭＳ ゴシック" w:eastAsia="ＭＳ ゴシック" w:cs="ＭＳ ゴシック"/>
                <w:color w:val="0000FF"/>
                <w:kern w:val="0"/>
                <w:sz w:val="16"/>
                <w:szCs w:val="19"/>
              </w:rPr>
              <w:t>nullptr</w:t>
            </w:r>
            <w:r w:rsidRPr="00B62EA5">
              <w:rPr>
                <w:rFonts w:ascii="ＭＳ ゴシック" w:eastAsia="ＭＳ ゴシック" w:cs="ＭＳ ゴシック"/>
                <w:color w:val="000000"/>
                <w:kern w:val="0"/>
                <w:sz w:val="16"/>
                <w:szCs w:val="19"/>
              </w:rPr>
              <w:t>;</w:t>
            </w:r>
          </w:p>
          <w:p w14:paraId="5243F912" w14:textId="6A67873A"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20BBB143" w14:textId="607FF65D"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6"/>
                <w:szCs w:val="19"/>
              </w:rPr>
              <w:t xml:space="preserve"> CreateDepthStencilState()</w:t>
            </w:r>
          </w:p>
          <w:p w14:paraId="281B3E67" w14:textId="07FF335F" w:rsidR="00990826"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0199FB37" w14:textId="167AC1FA"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0B471435" w14:textId="2ED8CD52"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0DEFF52" w14:textId="24ACB583"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w:t>
            </w:r>
            <w:r w:rsidRPr="00B62EA5">
              <w:rPr>
                <w:rFonts w:ascii="ＭＳ ゴシック" w:eastAsia="ＭＳ ゴシック" w:cs="ＭＳ ゴシック" w:hint="eastAsia"/>
                <w:color w:val="008000"/>
                <w:kern w:val="0"/>
                <w:sz w:val="16"/>
                <w:szCs w:val="19"/>
              </w:rPr>
              <w:t>作成する深度ステンシルステートの定義を設定していく。</w:t>
            </w:r>
          </w:p>
          <w:p w14:paraId="45F5D41D" w14:textId="1FC6D408"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D3D11_DEPTH_STENCIL_DESC</w:t>
            </w:r>
            <w:r w:rsidRPr="00B62EA5">
              <w:rPr>
                <w:rFonts w:ascii="ＭＳ ゴシック" w:eastAsia="ＭＳ ゴシック" w:cs="ＭＳ ゴシック"/>
                <w:color w:val="000000"/>
                <w:kern w:val="0"/>
                <w:sz w:val="16"/>
                <w:szCs w:val="19"/>
              </w:rPr>
              <w:t xml:space="preserve"> desc = { 0 };</w:t>
            </w:r>
          </w:p>
          <w:p w14:paraId="02D748E3" w14:textId="7C9A13CB"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 xml:space="preserve">desc.DepthEnable = </w:t>
            </w:r>
            <w:r w:rsidRPr="00B62EA5">
              <w:rPr>
                <w:rFonts w:ascii="ＭＳ ゴシック" w:eastAsia="ＭＳ ゴシック" w:cs="ＭＳ ゴシック"/>
                <w:color w:val="0000FF"/>
                <w:kern w:val="0"/>
                <w:sz w:val="16"/>
                <w:szCs w:val="19"/>
              </w:rPr>
              <w:t>true</w:t>
            </w:r>
            <w:r w:rsidRPr="00B62EA5">
              <w:rPr>
                <w:rFonts w:ascii="ＭＳ ゴシック" w:eastAsia="ＭＳ ゴシック" w:cs="ＭＳ ゴシック"/>
                <w:color w:val="000000"/>
                <w:kern w:val="0"/>
                <w:sz w:val="16"/>
                <w:szCs w:val="19"/>
              </w:rPr>
              <w:t>;</w:t>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t xml:space="preserve"> </w:t>
            </w:r>
            <w:r w:rsidRPr="00B62EA5">
              <w:rPr>
                <w:rFonts w:ascii="ＭＳ ゴシック" w:eastAsia="ＭＳ ゴシック" w:cs="ＭＳ ゴシック"/>
                <w:color w:val="008000"/>
                <w:kern w:val="0"/>
                <w:sz w:val="16"/>
                <w:szCs w:val="19"/>
              </w:rPr>
              <w:t>//Z</w:t>
            </w:r>
            <w:r w:rsidRPr="00B62EA5">
              <w:rPr>
                <w:rFonts w:ascii="ＭＳ ゴシック" w:eastAsia="ＭＳ ゴシック" w:cs="ＭＳ ゴシック" w:hint="eastAsia"/>
                <w:color w:val="008000"/>
                <w:kern w:val="0"/>
                <w:sz w:val="16"/>
                <w:szCs w:val="19"/>
              </w:rPr>
              <w:t>テストが有効。</w:t>
            </w:r>
          </w:p>
          <w:p w14:paraId="1813D29B" w14:textId="4DA1DD70"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WriteMask = </w:t>
            </w:r>
            <w:r w:rsidRPr="00764FE5">
              <w:rPr>
                <w:rFonts w:ascii="ＭＳ ゴシック" w:eastAsia="ＭＳ ゴシック" w:cs="ＭＳ ゴシック"/>
                <w:b/>
                <w:color w:val="2F4F4F"/>
                <w:kern w:val="0"/>
                <w:sz w:val="16"/>
                <w:szCs w:val="19"/>
                <w:shd w:val="pct15" w:color="auto" w:fill="FFFFFF"/>
              </w:rPr>
              <w:t>D3D11_DEPTH_WRITE_MASK_ALL</w:t>
            </w:r>
            <w:r w:rsidRPr="00764FE5">
              <w:rPr>
                <w:rFonts w:ascii="ＭＳ ゴシック" w:eastAsia="ＭＳ ゴシック" w:cs="ＭＳ ゴシック"/>
                <w:b/>
                <w:color w:val="000000"/>
                <w:kern w:val="0"/>
                <w:sz w:val="16"/>
                <w:szCs w:val="19"/>
                <w:shd w:val="pct15" w:color="auto" w:fill="FFFFFF"/>
              </w:rPr>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バッファに</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を描き込む。</w:t>
            </w:r>
          </w:p>
          <w:p w14:paraId="4B83493F" w14:textId="78DFB3DB"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Func = </w:t>
            </w:r>
            <w:r w:rsidRPr="00764FE5">
              <w:rPr>
                <w:rFonts w:ascii="ＭＳ ゴシック" w:eastAsia="ＭＳ ゴシック" w:cs="ＭＳ ゴシック"/>
                <w:b/>
                <w:color w:val="2F4F4F"/>
                <w:kern w:val="0"/>
                <w:sz w:val="16"/>
                <w:szCs w:val="19"/>
                <w:shd w:val="pct15" w:color="auto" w:fill="FFFFFF"/>
              </w:rPr>
              <w:t>D3D11_COMPARISON_LESS</w:t>
            </w:r>
            <w:r w:rsidRPr="00764FE5">
              <w:rPr>
                <w:rFonts w:ascii="ＭＳ ゴシック" w:eastAsia="ＭＳ ゴシック" w:cs="ＭＳ ゴシック"/>
                <w:b/>
                <w:color w:val="000000"/>
                <w:kern w:val="0"/>
                <w:sz w:val="16"/>
                <w:szCs w:val="19"/>
                <w:shd w:val="pct15" w:color="auto" w:fill="FFFFFF"/>
              </w:rPr>
              <w:t>;</w:t>
            </w:r>
            <w:r w:rsidRPr="00764FE5">
              <w:rPr>
                <w:rFonts w:ascii="ＭＳ ゴシック" w:eastAsia="ＭＳ ゴシック" w:cs="ＭＳ ゴシック"/>
                <w:b/>
                <w:color w:val="000000"/>
                <w:kern w:val="0"/>
                <w:sz w:val="16"/>
                <w:szCs w:val="19"/>
                <w:shd w:val="pct15" w:color="auto" w:fill="FFFFFF"/>
              </w:rPr>
              <w:tab/>
            </w:r>
            <w:r w:rsidRPr="00764FE5">
              <w:rPr>
                <w:rFonts w:ascii="ＭＳ ゴシック" w:eastAsia="ＭＳ ゴシック" w:cs="ＭＳ ゴシック"/>
                <w:b/>
                <w:color w:val="000000"/>
                <w:kern w:val="0"/>
                <w:sz w:val="16"/>
                <w:szCs w:val="19"/>
                <w:shd w:val="pct15" w:color="auto" w:fill="FFFFFF"/>
              </w:rPr>
              <w:tab/>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が小さければフレームバッファに描き込む。</w:t>
            </w:r>
          </w:p>
          <w:p w14:paraId="069DC491" w14:textId="20F3E43D" w:rsidR="00B62EA5"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B62EA5">
              <w:rPr>
                <w:rFonts w:ascii="ＭＳ ゴシック" w:eastAsia="ＭＳ ゴシック" w:cs="ＭＳ ゴシック"/>
                <w:color w:val="008000"/>
                <w:kern w:val="0"/>
                <w:sz w:val="16"/>
                <w:szCs w:val="19"/>
              </w:rPr>
              <w:t>//</w:t>
            </w:r>
            <w:r>
              <w:rPr>
                <w:rFonts w:ascii="ＭＳ ゴシック" w:eastAsia="ＭＳ ゴシック" w:cs="ＭＳ ゴシック" w:hint="eastAsia"/>
                <w:color w:val="008000"/>
                <w:kern w:val="0"/>
                <w:sz w:val="16"/>
                <w:szCs w:val="19"/>
              </w:rPr>
              <w:t>デプスステンシルステートを作成。</w:t>
            </w:r>
          </w:p>
          <w:p w14:paraId="3F55EDED" w14:textId="77777777" w:rsidR="00B62EA5" w:rsidRDefault="00B62EA5" w:rsidP="00990826">
            <w:pPr>
              <w:spacing w:line="240" w:lineRule="exact"/>
              <w:ind w:firstLineChars="150" w:firstLine="240"/>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pd3d-&gt;CreateDepthStencilState(&amp;desc, &amp;</w:t>
            </w:r>
            <w:r>
              <w:rPr>
                <w:rFonts w:ascii="ＭＳ ゴシック" w:eastAsia="ＭＳ ゴシック" w:cs="ＭＳ ゴシック"/>
                <w:color w:val="000000"/>
                <w:kern w:val="0"/>
                <w:sz w:val="16"/>
                <w:szCs w:val="19"/>
              </w:rPr>
              <w:t xml:space="preserve"> g_</w:t>
            </w:r>
            <w:r w:rsidRPr="00B62EA5">
              <w:rPr>
                <w:rFonts w:ascii="ＭＳ ゴシック" w:eastAsia="ＭＳ ゴシック" w:cs="ＭＳ ゴシック"/>
                <w:color w:val="000000"/>
                <w:kern w:val="0"/>
                <w:sz w:val="16"/>
                <w:szCs w:val="19"/>
              </w:rPr>
              <w:t>depthStencilState);</w:t>
            </w:r>
          </w:p>
          <w:p w14:paraId="6CCB5756" w14:textId="5B144141" w:rsidR="00990826" w:rsidRDefault="00990826" w:rsidP="00B62EA5">
            <w:pPr>
              <w:spacing w:line="240" w:lineRule="exact"/>
            </w:pPr>
            <w:r>
              <w:rPr>
                <w:rFonts w:ascii="ＭＳ ゴシック" w:eastAsia="ＭＳ ゴシック" w:cs="ＭＳ ゴシック"/>
                <w:color w:val="000000"/>
                <w:kern w:val="0"/>
                <w:sz w:val="16"/>
                <w:szCs w:val="19"/>
              </w:rPr>
              <w:t>}</w:t>
            </w:r>
          </w:p>
        </w:tc>
      </w:tr>
    </w:tbl>
    <w:p w14:paraId="3FC88CAF" w14:textId="240D7D20" w:rsidR="00990826" w:rsidRDefault="00764FE5" w:rsidP="00464497">
      <w:r>
        <w:rPr>
          <w:rFonts w:hint="eastAsia"/>
        </w:rPr>
        <w:t>(※　網掛けになっている箇所が、8.3.4のシルエット描画でキモとなる部分です)</w:t>
      </w:r>
    </w:p>
    <w:p w14:paraId="47E9E273" w14:textId="091B2D76" w:rsidR="004E75B1" w:rsidRPr="00B517B9" w:rsidRDefault="004E75B1" w:rsidP="00B517B9">
      <w:pPr>
        <w:pStyle w:val="2"/>
        <w:rPr>
          <w:b/>
        </w:rPr>
      </w:pPr>
      <w:bookmarkStart w:id="57" w:name="_Toc531900535"/>
      <w:r w:rsidRPr="00B517B9">
        <w:rPr>
          <w:rFonts w:hint="eastAsia"/>
          <w:b/>
        </w:rPr>
        <w:t xml:space="preserve">8.3.2 </w:t>
      </w:r>
      <w:r w:rsidR="00B517B9" w:rsidRPr="00B517B9">
        <w:rPr>
          <w:rFonts w:hint="eastAsia"/>
          <w:b/>
        </w:rPr>
        <w:t>深度ステンシルステートの設定</w:t>
      </w:r>
      <w:bookmarkEnd w:id="57"/>
    </w:p>
    <w:p w14:paraId="429E701D" w14:textId="66248193" w:rsidR="00B62EA5" w:rsidRDefault="00B62EA5" w:rsidP="00464497">
      <w:r>
        <w:rPr>
          <w:rFonts w:hint="eastAsia"/>
        </w:rPr>
        <w:t xml:space="preserve">　</w:t>
      </w:r>
      <w:r w:rsidR="00B517B9">
        <w:rPr>
          <w:rFonts w:hint="eastAsia"/>
        </w:rPr>
        <w:t>作成した深度ステンシルステートは下記のように、</w:t>
      </w:r>
      <w:r w:rsidR="00DA31F2">
        <w:rPr>
          <w:rFonts w:hint="eastAsia"/>
        </w:rPr>
        <w:t>描画の直前に設定します。</w:t>
      </w:r>
    </w:p>
    <w:p w14:paraId="218BCDE7" w14:textId="05D6764A" w:rsidR="00DA31F2" w:rsidRDefault="00DA31F2" w:rsidP="00464497"/>
    <w:tbl>
      <w:tblPr>
        <w:tblStyle w:val="a4"/>
        <w:tblW w:w="0" w:type="auto"/>
        <w:tblLook w:val="04A0" w:firstRow="1" w:lastRow="0" w:firstColumn="1" w:lastColumn="0" w:noHBand="0" w:noVBand="1"/>
      </w:tblPr>
      <w:tblGrid>
        <w:gridCol w:w="8494"/>
      </w:tblGrid>
      <w:tr w:rsidR="00DA31F2" w14:paraId="6350A391" w14:textId="77777777" w:rsidTr="00DA31F2">
        <w:tc>
          <w:tcPr>
            <w:tcW w:w="8494" w:type="dxa"/>
          </w:tcPr>
          <w:p w14:paraId="0138B92C" w14:textId="77777777"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hint="eastAsia"/>
                <w:color w:val="0000FF"/>
                <w:kern w:val="0"/>
                <w:sz w:val="19"/>
                <w:szCs w:val="19"/>
              </w:rPr>
              <w:t xml:space="preserve"> </w:t>
            </w:r>
            <w:r>
              <w:rPr>
                <w:rFonts w:ascii="ＭＳ ゴシック" w:eastAsia="ＭＳ ゴシック" w:cs="ＭＳ ゴシック"/>
                <w:color w:val="000000"/>
                <w:kern w:val="0"/>
                <w:sz w:val="16"/>
                <w:szCs w:val="19"/>
              </w:rPr>
              <w:t>Draw()</w:t>
            </w:r>
          </w:p>
          <w:p w14:paraId="6A89AB21" w14:textId="65E685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70F6F0B8" w14:textId="77777777" w:rsidR="00DA31F2" w:rsidRPr="00B62EA5"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578FA261" w14:textId="1B2C16B5" w:rsidR="00DA31F2"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6A81938" w14:textId="40FA1B94"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5600D5C8" w14:textId="272083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2554C2D8" w14:textId="5C957318"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6C6D3669" w14:textId="7B984F95" w:rsidR="00521545" w:rsidRDefault="00521545"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プスステンシルステートを切り替える。</w:t>
            </w:r>
          </w:p>
          <w:p w14:paraId="77FC0D5A" w14:textId="3D08359A"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808080"/>
                <w:kern w:val="0"/>
                <w:sz w:val="19"/>
                <w:szCs w:val="19"/>
              </w:rPr>
              <w:t>pd3d</w:t>
            </w:r>
            <w:r w:rsidR="00521545">
              <w:rPr>
                <w:rFonts w:ascii="ＭＳ ゴシック" w:eastAsia="ＭＳ ゴシック" w:cs="ＭＳ ゴシック"/>
                <w:color w:val="000000"/>
                <w:kern w:val="0"/>
                <w:sz w:val="19"/>
                <w:szCs w:val="19"/>
              </w:rPr>
              <w:t>-&gt;OMSetDepthStencilState(</w:t>
            </w:r>
            <w:r w:rsidR="00521545">
              <w:rPr>
                <w:rFonts w:ascii="ＭＳ ゴシック" w:eastAsia="ＭＳ ゴシック" w:cs="ＭＳ ゴシック"/>
                <w:color w:val="000000"/>
                <w:kern w:val="0"/>
                <w:sz w:val="16"/>
                <w:szCs w:val="19"/>
              </w:rPr>
              <w:t>g_</w:t>
            </w:r>
            <w:r w:rsidR="00521545"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0);</w:t>
            </w:r>
          </w:p>
          <w:p w14:paraId="2EA3F73D" w14:textId="7A058906" w:rsidR="00DA31F2" w:rsidRDefault="00DA31F2" w:rsidP="00521545">
            <w:pPr>
              <w:spacing w:line="240" w:lineRule="exact"/>
            </w:pPr>
            <w:r>
              <w:rPr>
                <w:rFonts w:ascii="ＭＳ ゴシック" w:eastAsia="ＭＳ ゴシック" w:cs="ＭＳ ゴシック"/>
                <w:color w:val="000000"/>
                <w:kern w:val="0"/>
                <w:sz w:val="16"/>
                <w:szCs w:val="19"/>
              </w:rPr>
              <w:t>}</w:t>
            </w:r>
          </w:p>
        </w:tc>
      </w:tr>
    </w:tbl>
    <w:p w14:paraId="541B6F72" w14:textId="3C74BE6A" w:rsidR="00521545" w:rsidRDefault="00521545" w:rsidP="00464497"/>
    <w:p w14:paraId="14FF89E9" w14:textId="785EB8D9" w:rsidR="00521545" w:rsidRPr="00521545" w:rsidRDefault="00521545" w:rsidP="00521545">
      <w:pPr>
        <w:pStyle w:val="2"/>
        <w:rPr>
          <w:b/>
        </w:rPr>
      </w:pPr>
      <w:bookmarkStart w:id="58" w:name="_Toc531900536"/>
      <w:r w:rsidRPr="00521545">
        <w:rPr>
          <w:rFonts w:hint="eastAsia"/>
          <w:b/>
        </w:rPr>
        <w:lastRenderedPageBreak/>
        <w:t>8.3.3 深度ステンシルステートの解放</w:t>
      </w:r>
      <w:bookmarkEnd w:id="58"/>
    </w:p>
    <w:p w14:paraId="64E6547E" w14:textId="60BA25C7" w:rsidR="00521545" w:rsidRDefault="00521545" w:rsidP="00464497">
      <w:r>
        <w:rPr>
          <w:rFonts w:hint="eastAsia"/>
        </w:rPr>
        <w:t xml:space="preserve">　深度ステンシルステートが不要になったら、きちんと開放を行いましょう。</w:t>
      </w:r>
    </w:p>
    <w:tbl>
      <w:tblPr>
        <w:tblStyle w:val="a4"/>
        <w:tblW w:w="0" w:type="auto"/>
        <w:tblLook w:val="04A0" w:firstRow="1" w:lastRow="0" w:firstColumn="1" w:lastColumn="0" w:noHBand="0" w:noVBand="1"/>
      </w:tblPr>
      <w:tblGrid>
        <w:gridCol w:w="8494"/>
      </w:tblGrid>
      <w:tr w:rsidR="00521545" w14:paraId="1A839684" w14:textId="77777777" w:rsidTr="00521545">
        <w:tc>
          <w:tcPr>
            <w:tcW w:w="8494" w:type="dxa"/>
          </w:tcPr>
          <w:p w14:paraId="5C50085E" w14:textId="694FF7DF"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55DE7A7" w14:textId="6780655C"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gt;Release();</w:t>
            </w:r>
          </w:p>
          <w:p w14:paraId="1B8D65B5" w14:textId="6A2D266A" w:rsidR="00521545" w:rsidRDefault="0009555A" w:rsidP="0009555A">
            <w:r>
              <w:rPr>
                <w:rFonts w:ascii="ＭＳ ゴシック" w:eastAsia="ＭＳ ゴシック" w:cs="ＭＳ ゴシック"/>
                <w:color w:val="000000"/>
                <w:kern w:val="0"/>
                <w:sz w:val="19"/>
                <w:szCs w:val="19"/>
              </w:rPr>
              <w:t>}</w:t>
            </w:r>
          </w:p>
        </w:tc>
      </w:tr>
    </w:tbl>
    <w:p w14:paraId="3A0E06AC" w14:textId="3FF9EF96" w:rsidR="00764FE5" w:rsidRDefault="00764FE5" w:rsidP="00464497"/>
    <w:p w14:paraId="7269303F" w14:textId="6EFDFCE1" w:rsidR="00764FE5" w:rsidRDefault="00764FE5" w:rsidP="00764FE5">
      <w:pPr>
        <w:pStyle w:val="2"/>
        <w:rPr>
          <w:b/>
        </w:rPr>
      </w:pPr>
      <w:bookmarkStart w:id="59" w:name="_Toc531900537"/>
      <w:r w:rsidRPr="00764FE5">
        <w:rPr>
          <w:rFonts w:hint="eastAsia"/>
          <w:b/>
        </w:rPr>
        <w:t>8</w:t>
      </w:r>
      <w:r w:rsidRPr="00764FE5">
        <w:rPr>
          <w:b/>
        </w:rPr>
        <w:t xml:space="preserve">.3.4 </w:t>
      </w:r>
      <w:r w:rsidRPr="00764FE5">
        <w:rPr>
          <w:rFonts w:hint="eastAsia"/>
          <w:b/>
        </w:rPr>
        <w:t>3Dマリオのようなシルエット描画のアルゴリズムとサンプルプログラム</w:t>
      </w:r>
      <w:bookmarkEnd w:id="59"/>
    </w:p>
    <w:p w14:paraId="28EFD480" w14:textId="77777777" w:rsidR="00675C77" w:rsidRDefault="00764FE5" w:rsidP="00764FE5">
      <w:r>
        <w:rPr>
          <w:rFonts w:hint="eastAsia"/>
        </w:rPr>
        <w:t xml:space="preserve">　では、最後に3Dマリオのようなシルエット描画を行うアルゴリズムとサンプルプログラムを見ていきましょう。</w:t>
      </w:r>
      <w:r w:rsidR="00675C77">
        <w:rPr>
          <w:rFonts w:hint="eastAsia"/>
        </w:rPr>
        <w:t>では、</w:t>
      </w:r>
      <w:r w:rsidR="009F6DC7">
        <w:rPr>
          <w:rFonts w:hint="eastAsia"/>
        </w:rPr>
        <w:t>サンプルプログラムChapter_</w:t>
      </w:r>
      <w:r w:rsidR="009F6DC7">
        <w:t>08_0</w:t>
      </w:r>
      <w:r w:rsidR="009F6DC7">
        <w:rPr>
          <w:rFonts w:hint="eastAsia"/>
        </w:rPr>
        <w:t>2を起動して動作を確認してみてください。</w:t>
      </w:r>
    </w:p>
    <w:p w14:paraId="160AA593" w14:textId="77777777" w:rsidR="00675C77" w:rsidRDefault="00675C77" w:rsidP="00764FE5"/>
    <w:p w14:paraId="20DB23CC" w14:textId="5C730D23" w:rsidR="00764FE5" w:rsidRPr="00675C77" w:rsidRDefault="00675C77" w:rsidP="00675C77">
      <w:pPr>
        <w:pStyle w:val="2"/>
        <w:rPr>
          <w:b/>
        </w:rPr>
      </w:pPr>
      <w:bookmarkStart w:id="60" w:name="_Toc531900538"/>
      <w:r w:rsidRPr="00675C77">
        <w:rPr>
          <w:rFonts w:hint="eastAsia"/>
          <w:b/>
        </w:rPr>
        <w:t>8.3.4.1 シルエット描画の</w:t>
      </w:r>
      <w:r w:rsidR="00764FE5" w:rsidRPr="00675C77">
        <w:rPr>
          <w:rFonts w:hint="eastAsia"/>
          <w:b/>
        </w:rPr>
        <w:t>アルゴリズム</w:t>
      </w:r>
      <w:bookmarkEnd w:id="60"/>
    </w:p>
    <w:p w14:paraId="68EE97C9" w14:textId="7B06E261" w:rsidR="00675C77" w:rsidRDefault="00675C77" w:rsidP="00764FE5">
      <w:r>
        <w:rPr>
          <w:rFonts w:hint="eastAsia"/>
        </w:rPr>
        <w:t xml:space="preserve">　アルゴリズムは下記のようになります。</w:t>
      </w:r>
    </w:p>
    <w:p w14:paraId="7178A06F" w14:textId="3C039E69" w:rsidR="00764FE5" w:rsidRDefault="00764FE5" w:rsidP="00764FE5">
      <w:r>
        <w:rPr>
          <w:rFonts w:hint="eastAsia"/>
        </w:rPr>
        <w:t xml:space="preserve">　①　キャラのシルエットを描きたい3Dオブジェクト(背景とか)を描画。</w:t>
      </w:r>
    </w:p>
    <w:p w14:paraId="1272D559" w14:textId="77777777" w:rsidR="00764FE5" w:rsidRPr="00764FE5" w:rsidRDefault="00764FE5" w:rsidP="00764FE5">
      <w:pPr>
        <w:rPr>
          <w:b/>
        </w:rPr>
      </w:pPr>
      <w:r w:rsidRPr="00764FE5">
        <w:rPr>
          <w:b/>
        </w:rPr>
        <w:t xml:space="preserve">  </w:t>
      </w:r>
      <w:r w:rsidRPr="00764FE5">
        <w:rPr>
          <w:rFonts w:hint="eastAsia"/>
          <w:b/>
        </w:rPr>
        <w:t xml:space="preserve">②  </w:t>
      </w:r>
      <w:r w:rsidRPr="00764FE5">
        <w:rPr>
          <w:rFonts w:hint="eastAsia"/>
          <w:b/>
          <w:color w:val="FF0000"/>
        </w:rPr>
        <w:t>シルエット描画用のデプスステンシルステート</w:t>
      </w:r>
      <w:r w:rsidRPr="00764FE5">
        <w:rPr>
          <w:rFonts w:hint="eastAsia"/>
          <w:b/>
        </w:rPr>
        <w:t>とシェーダーに切り替えてキャラを</w:t>
      </w:r>
    </w:p>
    <w:p w14:paraId="71E0EC05" w14:textId="6937883F" w:rsidR="00764FE5" w:rsidRDefault="00764FE5" w:rsidP="00764FE5">
      <w:pPr>
        <w:ind w:firstLineChars="300" w:firstLine="618"/>
      </w:pPr>
      <w:r w:rsidRPr="00764FE5">
        <w:rPr>
          <w:rFonts w:hint="eastAsia"/>
          <w:b/>
        </w:rPr>
        <w:t>描画。</w:t>
      </w:r>
    </w:p>
    <w:p w14:paraId="51391D58" w14:textId="180085B6" w:rsidR="00764FE5" w:rsidRDefault="00764FE5" w:rsidP="00764FE5">
      <w:r>
        <w:rPr>
          <w:rFonts w:hint="eastAsia"/>
        </w:rPr>
        <w:t xml:space="preserve">　③　通常のデプスステンシルステートに切り替えてキャラを描画。</w:t>
      </w:r>
    </w:p>
    <w:p w14:paraId="2B87E1B8" w14:textId="7B142AB4" w:rsidR="00764FE5" w:rsidRDefault="00764FE5" w:rsidP="00764FE5"/>
    <w:p w14:paraId="5135ABBA" w14:textId="384947A7" w:rsidR="00764FE5" w:rsidRDefault="00764FE5" w:rsidP="00764FE5">
      <w:pPr>
        <w:rPr>
          <w:color w:val="000000" w:themeColor="text1"/>
        </w:rPr>
      </w:pPr>
      <w:r>
        <w:rPr>
          <w:rFonts w:hint="eastAsia"/>
        </w:rPr>
        <w:t>キモとなるのは2番の「</w:t>
      </w:r>
      <w:r w:rsidRPr="00764FE5">
        <w:rPr>
          <w:rFonts w:hint="eastAsia"/>
          <w:b/>
          <w:color w:val="FF0000"/>
        </w:rPr>
        <w:t>シルエット描画用のデプスステンシルステート</w:t>
      </w:r>
      <w:r>
        <w:rPr>
          <w:rFonts w:hint="eastAsia"/>
        </w:rPr>
        <w:t>」です。このデプスステンシルステートは</w:t>
      </w:r>
      <w:r w:rsidRPr="00764FE5">
        <w:rPr>
          <w:rFonts w:hint="eastAsia"/>
          <w:b/>
          <w:color w:val="FF0000"/>
        </w:rPr>
        <w:t>奥にあるものを手前に描画して</w:t>
      </w:r>
      <w:r>
        <w:rPr>
          <w:rFonts w:hint="eastAsia"/>
        </w:rPr>
        <w:t>、</w:t>
      </w:r>
      <w:r w:rsidRPr="00764FE5">
        <w:rPr>
          <w:rFonts w:hint="eastAsia"/>
          <w:b/>
          <w:color w:val="FF0000"/>
        </w:rPr>
        <w:t>Ｚバッファに値を描き込まない</w:t>
      </w:r>
      <w:r w:rsidRPr="00764FE5">
        <w:rPr>
          <w:rFonts w:hint="eastAsia"/>
          <w:color w:val="000000" w:themeColor="text1"/>
        </w:rPr>
        <w:t>ステートである必要があります。</w:t>
      </w:r>
    </w:p>
    <w:p w14:paraId="6E4EA79C" w14:textId="06F95296" w:rsidR="009F6DC7" w:rsidRDefault="009F6DC7" w:rsidP="00764FE5">
      <w:pPr>
        <w:rPr>
          <w:color w:val="000000" w:themeColor="text1"/>
        </w:rPr>
      </w:pPr>
      <w:r>
        <w:rPr>
          <w:rFonts w:hint="eastAsia"/>
          <w:color w:val="000000" w:themeColor="text1"/>
        </w:rPr>
        <w:t xml:space="preserve"> このステートは下記のようなコードで作成することができます。</w:t>
      </w:r>
    </w:p>
    <w:tbl>
      <w:tblPr>
        <w:tblStyle w:val="a4"/>
        <w:tblW w:w="0" w:type="auto"/>
        <w:tblLook w:val="04A0" w:firstRow="1" w:lastRow="0" w:firstColumn="1" w:lastColumn="0" w:noHBand="0" w:noVBand="1"/>
      </w:tblPr>
      <w:tblGrid>
        <w:gridCol w:w="8494"/>
      </w:tblGrid>
      <w:tr w:rsidR="009F6DC7" w14:paraId="66E85560" w14:textId="77777777" w:rsidTr="009F6DC7">
        <w:tc>
          <w:tcPr>
            <w:tcW w:w="8494" w:type="dxa"/>
          </w:tcPr>
          <w:p w14:paraId="6FE56732" w14:textId="77777777"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D3D</w:t>
            </w:r>
            <w:r w:rsidRPr="009F6DC7">
              <w:rPr>
                <w:rFonts w:ascii="ＭＳ ゴシック" w:eastAsia="ＭＳ ゴシック" w:cs="ＭＳ ゴシック" w:hint="eastAsia"/>
                <w:color w:val="008000"/>
                <w:kern w:val="0"/>
                <w:sz w:val="16"/>
                <w:szCs w:val="19"/>
              </w:rPr>
              <w:t>デバイスを取得。</w:t>
            </w:r>
          </w:p>
          <w:p w14:paraId="4EB4EB8A" w14:textId="5F729DFD"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FF"/>
                <w:kern w:val="0"/>
                <w:sz w:val="16"/>
                <w:szCs w:val="19"/>
              </w:rPr>
              <w:t>auto</w:t>
            </w:r>
            <w:r w:rsidRPr="009F6DC7">
              <w:rPr>
                <w:rFonts w:ascii="ＭＳ ゴシック" w:eastAsia="ＭＳ ゴシック" w:cs="ＭＳ ゴシック"/>
                <w:color w:val="000000"/>
                <w:kern w:val="0"/>
                <w:sz w:val="16"/>
                <w:szCs w:val="19"/>
              </w:rPr>
              <w:t xml:space="preserve"> pd3d = g_graphicsEngine-&gt;GetD3DDevice();</w:t>
            </w:r>
          </w:p>
          <w:p w14:paraId="0DBCE913" w14:textId="7D4E6DE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w:t>
            </w:r>
            <w:r w:rsidRPr="009F6DC7">
              <w:rPr>
                <w:rFonts w:ascii="ＭＳ ゴシック" w:eastAsia="ＭＳ ゴシック" w:cs="ＭＳ ゴシック" w:hint="eastAsia"/>
                <w:color w:val="008000"/>
                <w:kern w:val="0"/>
                <w:sz w:val="16"/>
                <w:szCs w:val="19"/>
              </w:rPr>
              <w:t>作成する深度ステンシルステートの定義を設定していく。</w:t>
            </w:r>
          </w:p>
          <w:p w14:paraId="23462C83" w14:textId="3D61725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2B91AF"/>
                <w:kern w:val="0"/>
                <w:sz w:val="16"/>
                <w:szCs w:val="19"/>
              </w:rPr>
              <w:t>D3D11_DEPTH_STENCIL_DESC</w:t>
            </w:r>
            <w:r w:rsidRPr="009F6DC7">
              <w:rPr>
                <w:rFonts w:ascii="ＭＳ ゴシック" w:eastAsia="ＭＳ ゴシック" w:cs="ＭＳ ゴシック"/>
                <w:color w:val="000000"/>
                <w:kern w:val="0"/>
                <w:sz w:val="16"/>
                <w:szCs w:val="19"/>
              </w:rPr>
              <w:t xml:space="preserve"> desc = { 0 };</w:t>
            </w:r>
          </w:p>
          <w:p w14:paraId="56265051" w14:textId="7EB053BE"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00"/>
                <w:kern w:val="0"/>
                <w:sz w:val="16"/>
                <w:szCs w:val="19"/>
              </w:rPr>
              <w:t xml:space="preserve">desc.DepthEnable = </w:t>
            </w:r>
            <w:r w:rsidRPr="009F6DC7">
              <w:rPr>
                <w:rFonts w:ascii="ＭＳ ゴシック" w:eastAsia="ＭＳ ゴシック" w:cs="ＭＳ ゴシック"/>
                <w:color w:val="0000FF"/>
                <w:kern w:val="0"/>
                <w:sz w:val="16"/>
                <w:szCs w:val="19"/>
              </w:rPr>
              <w:t>true</w:t>
            </w:r>
            <w:r w:rsidRPr="009F6DC7">
              <w:rPr>
                <w:rFonts w:ascii="ＭＳ ゴシック" w:eastAsia="ＭＳ ゴシック" w:cs="ＭＳ ゴシック"/>
                <w:color w:val="000000"/>
                <w:kern w:val="0"/>
                <w:sz w:val="16"/>
                <w:szCs w:val="19"/>
              </w:rPr>
              <w:t>;</w:t>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8000"/>
                <w:kern w:val="0"/>
                <w:sz w:val="16"/>
                <w:szCs w:val="19"/>
              </w:rPr>
              <w:t>//Z</w:t>
            </w:r>
            <w:r w:rsidRPr="009F6DC7">
              <w:rPr>
                <w:rFonts w:ascii="ＭＳ ゴシック" w:eastAsia="ＭＳ ゴシック" w:cs="ＭＳ ゴシック" w:hint="eastAsia"/>
                <w:color w:val="008000"/>
                <w:kern w:val="0"/>
                <w:sz w:val="16"/>
                <w:szCs w:val="19"/>
              </w:rPr>
              <w:t>テストが有効。</w:t>
            </w:r>
          </w:p>
          <w:p w14:paraId="16E40C25" w14:textId="0B2B0271"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WriteMask = </w:t>
            </w:r>
            <w:r w:rsidRPr="009F6DC7">
              <w:rPr>
                <w:rFonts w:ascii="ＭＳ ゴシック" w:eastAsia="ＭＳ ゴシック" w:cs="ＭＳ ゴシック"/>
                <w:b/>
                <w:color w:val="2F4F4F"/>
                <w:kern w:val="0"/>
                <w:sz w:val="16"/>
                <w:szCs w:val="19"/>
                <w:shd w:val="pct15" w:color="auto" w:fill="FFFFFF"/>
              </w:rPr>
              <w:t>D3D11_DEPTH_WRITE_MASK_ZERO</w:t>
            </w:r>
            <w:r w:rsidRPr="009F6DC7">
              <w:rPr>
                <w:rFonts w:ascii="ＭＳ ゴシック" w:eastAsia="ＭＳ ゴシック" w:cs="ＭＳ ゴシック"/>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バッファに</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を描き込まない。</w:t>
            </w:r>
          </w:p>
          <w:p w14:paraId="45B29D51" w14:textId="07833300"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Func = </w:t>
            </w:r>
            <w:r w:rsidRPr="009F6DC7">
              <w:rPr>
                <w:rFonts w:ascii="ＭＳ ゴシック" w:eastAsia="ＭＳ ゴシック" w:cs="ＭＳ ゴシック"/>
                <w:b/>
                <w:color w:val="2F4F4F"/>
                <w:kern w:val="0"/>
                <w:sz w:val="16"/>
                <w:szCs w:val="19"/>
                <w:shd w:val="pct15" w:color="auto" w:fill="FFFFFF"/>
              </w:rPr>
              <w:t>D3D11_COMPARISON_GREATER</w:t>
            </w:r>
            <w:r w:rsidRPr="009F6DC7">
              <w:rPr>
                <w:rFonts w:ascii="ＭＳ ゴシック" w:eastAsia="ＭＳ ゴシック" w:cs="ＭＳ ゴシック"/>
                <w:b/>
                <w:color w:val="000000"/>
                <w:kern w:val="0"/>
                <w:sz w:val="16"/>
                <w:szCs w:val="19"/>
                <w:shd w:val="pct15" w:color="auto" w:fill="FFFFFF"/>
              </w:rPr>
              <w:t>;</w:t>
            </w:r>
            <w:r w:rsidRPr="009F6DC7">
              <w:rPr>
                <w:rFonts w:ascii="ＭＳ ゴシック" w:eastAsia="ＭＳ ゴシック" w:cs="ＭＳ ゴシック"/>
                <w:b/>
                <w:color w:val="000000"/>
                <w:kern w:val="0"/>
                <w:sz w:val="16"/>
                <w:szCs w:val="19"/>
                <w:shd w:val="pct15" w:color="auto" w:fill="FFFFFF"/>
              </w:rPr>
              <w:tab/>
            </w:r>
            <w:r w:rsidRPr="009F6DC7">
              <w:rPr>
                <w:rFonts w:ascii="ＭＳ ゴシック" w:eastAsia="ＭＳ ゴシック" w:cs="ＭＳ ゴシック" w:hint="eastAsia"/>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が大きければフレームバッファに描き込む。</w:t>
            </w:r>
          </w:p>
          <w:p w14:paraId="27579B2A" w14:textId="686FB764" w:rsidR="009F6DC7" w:rsidRDefault="009F6DC7" w:rsidP="009F6DC7">
            <w:pPr>
              <w:spacing w:line="240" w:lineRule="exact"/>
            </w:pPr>
            <w:r w:rsidRPr="009F6DC7">
              <w:rPr>
                <w:rFonts w:ascii="ＭＳ ゴシック" w:eastAsia="ＭＳ ゴシック" w:cs="ＭＳ ゴシック"/>
                <w:color w:val="000000"/>
                <w:kern w:val="0"/>
                <w:sz w:val="16"/>
                <w:szCs w:val="19"/>
              </w:rPr>
              <w:t>pd3d-&gt;CreateDepthStencilState(&amp;desc, &amp;m_silhouettoDepthStepsilState);</w:t>
            </w:r>
          </w:p>
        </w:tc>
      </w:tr>
    </w:tbl>
    <w:p w14:paraId="25E1F8F2" w14:textId="43D610FA" w:rsidR="009F6DC7" w:rsidRDefault="009F6DC7" w:rsidP="00764FE5">
      <w:r>
        <w:rPr>
          <w:rFonts w:hint="eastAsia"/>
        </w:rPr>
        <w:t xml:space="preserve">　フレームバッファに描き込もうとしているピクセルのZ値が、Zバッファの値より大きいということは、そのピクセルは遮蔽されている(手前にオブジェクトがある)ということです。この条件が満たされるときに描画を行うので、奥のものが手前に描画されるようになります。</w:t>
      </w:r>
    </w:p>
    <w:p w14:paraId="0FF6AAB7" w14:textId="1BFDF843" w:rsidR="009F6DC7" w:rsidRDefault="009F6DC7" w:rsidP="00764FE5">
      <w:r>
        <w:rPr>
          <w:rFonts w:hint="eastAsia"/>
        </w:rPr>
        <w:t xml:space="preserve">　続いて、Zバッファに値を描き込まない理由は、シルエット描画の時にZ値を描き込んでしまうと、③番のキャラの通常描画の時に不具合が生じるからです。C</w:t>
      </w:r>
      <w:r>
        <w:t>hapter_08_02の</w:t>
      </w:r>
      <w:r>
        <w:rPr>
          <w:rFonts w:hint="eastAsia"/>
        </w:rPr>
        <w:t>C</w:t>
      </w:r>
      <w:r>
        <w:t>3DModelEffect.cppの</w:t>
      </w:r>
      <w:r>
        <w:rPr>
          <w:rFonts w:hint="eastAsia"/>
        </w:rPr>
        <w:t>3</w:t>
      </w:r>
      <w:r>
        <w:t>3行目のコードを下記のように</w:t>
      </w:r>
      <w:r>
        <w:rPr>
          <w:rFonts w:hint="eastAsia"/>
        </w:rPr>
        <w:t>書き換えて、どのような不具合が起きるか確認してみてください。</w:t>
      </w:r>
    </w:p>
    <w:p w14:paraId="7929DCC8" w14:textId="77777777" w:rsidR="00243004" w:rsidRDefault="00243004" w:rsidP="00764FE5"/>
    <w:p w14:paraId="7927E995" w14:textId="093EE8DD" w:rsidR="009F6DC7" w:rsidRDefault="009F6DC7" w:rsidP="00764FE5">
      <w:r>
        <w:rPr>
          <w:rFonts w:hint="eastAsia"/>
        </w:rPr>
        <w:lastRenderedPageBreak/>
        <w:t>C</w:t>
      </w:r>
      <w:r>
        <w:t>3DModelEffect.cpp(33</w:t>
      </w:r>
      <w:r>
        <w:rPr>
          <w:rFonts w:hint="eastAsia"/>
        </w:rPr>
        <w:t>行目)</w:t>
      </w:r>
    </w:p>
    <w:tbl>
      <w:tblPr>
        <w:tblStyle w:val="a4"/>
        <w:tblW w:w="0" w:type="auto"/>
        <w:tblLook w:val="04A0" w:firstRow="1" w:lastRow="0" w:firstColumn="1" w:lastColumn="0" w:noHBand="0" w:noVBand="1"/>
      </w:tblPr>
      <w:tblGrid>
        <w:gridCol w:w="8494"/>
      </w:tblGrid>
      <w:tr w:rsidR="009F6DC7" w14:paraId="17C057B4" w14:textId="77777777" w:rsidTr="009F6DC7">
        <w:tc>
          <w:tcPr>
            <w:tcW w:w="8494" w:type="dxa"/>
          </w:tcPr>
          <w:p w14:paraId="4A722348" w14:textId="68B9F03B" w:rsidR="009F6DC7" w:rsidRDefault="009F6DC7" w:rsidP="00764FE5">
            <w:r>
              <w:rPr>
                <w:rFonts w:ascii="ＭＳ ゴシック" w:eastAsia="ＭＳ ゴシック" w:cs="ＭＳ ゴシック"/>
                <w:color w:val="000000"/>
                <w:kern w:val="0"/>
                <w:sz w:val="19"/>
                <w:szCs w:val="19"/>
              </w:rPr>
              <w:t xml:space="preserve">desc.DepthWriteMask = </w:t>
            </w:r>
            <w:r>
              <w:rPr>
                <w:rFonts w:ascii="ＭＳ ゴシック" w:eastAsia="ＭＳ ゴシック" w:cs="ＭＳ ゴシック"/>
                <w:color w:val="2F4F4F"/>
                <w:kern w:val="0"/>
                <w:sz w:val="19"/>
                <w:szCs w:val="19"/>
              </w:rPr>
              <w:t>D3D11_DEPTH_WRITE_MASK_ALL</w:t>
            </w:r>
            <w:r>
              <w:rPr>
                <w:rFonts w:ascii="ＭＳ ゴシック" w:eastAsia="ＭＳ ゴシック" w:cs="ＭＳ ゴシック"/>
                <w:color w:val="000000"/>
                <w:kern w:val="0"/>
                <w:sz w:val="19"/>
                <w:szCs w:val="19"/>
              </w:rPr>
              <w:t>;</w:t>
            </w:r>
          </w:p>
        </w:tc>
      </w:tr>
    </w:tbl>
    <w:p w14:paraId="4D782706" w14:textId="2BC89149" w:rsidR="009F6DC7" w:rsidRDefault="009F6DC7" w:rsidP="00764FE5"/>
    <w:p w14:paraId="487A7AA8" w14:textId="3057C048" w:rsidR="00675C77" w:rsidRPr="00675C77" w:rsidRDefault="00675C77" w:rsidP="00675C77">
      <w:pPr>
        <w:pStyle w:val="2"/>
        <w:rPr>
          <w:b/>
        </w:rPr>
      </w:pPr>
      <w:bookmarkStart w:id="61" w:name="_Toc531900539"/>
      <w:r w:rsidRPr="00675C77">
        <w:rPr>
          <w:rFonts w:hint="eastAsia"/>
          <w:b/>
        </w:rPr>
        <w:t>8.3.4.2　シルエット描画のサンプルプログラム</w:t>
      </w:r>
      <w:bookmarkEnd w:id="61"/>
    </w:p>
    <w:p w14:paraId="253897BC" w14:textId="43D34BDE" w:rsidR="00145FED" w:rsidRDefault="00145FED" w:rsidP="00764FE5">
      <w:r>
        <w:rPr>
          <w:rFonts w:hint="eastAsia"/>
        </w:rPr>
        <w:t xml:space="preserve">　では、サンプルプログラムを見ていきましょう。まず、main.cppを見ていきましょう。</w:t>
      </w:r>
    </w:p>
    <w:p w14:paraId="58AAF631" w14:textId="53503373" w:rsidR="00145FED" w:rsidRDefault="00145FED" w:rsidP="00764FE5">
      <w:r>
        <w:t>m</w:t>
      </w:r>
      <w:r>
        <w:rPr>
          <w:rFonts w:hint="eastAsia"/>
        </w:rPr>
        <w:t>a</w:t>
      </w:r>
      <w:r>
        <w:t>in.cpp(107行目</w:t>
      </w:r>
      <w:r>
        <w:rPr>
          <w:rFonts w:hint="eastAsia"/>
        </w:rPr>
        <w:t>)</w:t>
      </w:r>
    </w:p>
    <w:tbl>
      <w:tblPr>
        <w:tblStyle w:val="a4"/>
        <w:tblW w:w="0" w:type="auto"/>
        <w:tblLook w:val="04A0" w:firstRow="1" w:lastRow="0" w:firstColumn="1" w:lastColumn="0" w:noHBand="0" w:noVBand="1"/>
      </w:tblPr>
      <w:tblGrid>
        <w:gridCol w:w="8494"/>
      </w:tblGrid>
      <w:tr w:rsidR="00145FED" w14:paraId="6A5372B4" w14:textId="77777777" w:rsidTr="00145FED">
        <w:tc>
          <w:tcPr>
            <w:tcW w:w="8494" w:type="dxa"/>
          </w:tcPr>
          <w:p w14:paraId="15F6DD06"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常描画モードにする。。</w:t>
            </w:r>
          </w:p>
          <w:p w14:paraId="3A89FE4E" w14:textId="71206F15"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5AEDC8FB" w14:textId="5B6FBDCF"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F442C6F" w14:textId="794FA63C"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bgModelDraw.Draw(renderMode);</w:t>
            </w:r>
          </w:p>
          <w:p w14:paraId="256983B4"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EE6116" w14:textId="4FE63B69"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は先にシルエットを描画してから、普通に描く。</w:t>
            </w:r>
          </w:p>
          <w:p w14:paraId="630F7AE2" w14:textId="5932AB8B"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1;</w:t>
            </w:r>
          </w:p>
          <w:p w14:paraId="63EA0D89" w14:textId="4B1F68AA"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描画。</w:t>
            </w:r>
          </w:p>
          <w:p w14:paraId="25162E04" w14:textId="6F9F13BE"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Update(unityChanPos);</w:t>
            </w:r>
          </w:p>
          <w:p w14:paraId="5EF022D9" w14:textId="68C63A3D"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Draw(renderMode);</w:t>
            </w:r>
          </w:p>
          <w:p w14:paraId="3D75BF0A" w14:textId="77777777" w:rsidR="00145FED" w:rsidRP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2EC529" w14:textId="4554AF66"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を通常レンダリング。</w:t>
            </w:r>
          </w:p>
          <w:p w14:paraId="424EB0A1" w14:textId="16FB9C70"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692C7A0F" w14:textId="11EF815E" w:rsidR="00145FED" w:rsidRDefault="00145FED" w:rsidP="00145FED">
            <w:pPr>
              <w:spacing w:line="240" w:lineRule="exact"/>
            </w:pPr>
            <w:r>
              <w:rPr>
                <w:rFonts w:ascii="ＭＳ ゴシック" w:eastAsia="ＭＳ ゴシック" w:cs="ＭＳ ゴシック"/>
                <w:color w:val="000000"/>
                <w:kern w:val="0"/>
                <w:sz w:val="19"/>
                <w:szCs w:val="19"/>
              </w:rPr>
              <w:t>unitChanModelDraw.Draw(renderMode);</w:t>
            </w:r>
          </w:p>
        </w:tc>
      </w:tr>
    </w:tbl>
    <w:p w14:paraId="46D29473" w14:textId="14BE7299" w:rsidR="00145FED" w:rsidRDefault="00145FED" w:rsidP="004E0F81">
      <w:pPr>
        <w:ind w:firstLineChars="100" w:firstLine="210"/>
      </w:pPr>
      <w:r>
        <w:rPr>
          <w:rFonts w:hint="eastAsia"/>
        </w:rPr>
        <w:t>m</w:t>
      </w:r>
      <w:r>
        <w:t>ain.cppの</w:t>
      </w:r>
      <w:r w:rsidR="00675C77">
        <w:rPr>
          <w:rFonts w:hint="eastAsia"/>
        </w:rPr>
        <w:t>ゲームループ</w:t>
      </w:r>
      <w:r w:rsidR="004E0F81">
        <w:rPr>
          <w:rFonts w:hint="eastAsia"/>
        </w:rPr>
        <w:t>を見ると</w:t>
      </w:r>
      <w:r>
        <w:rPr>
          <w:rFonts w:hint="eastAsia"/>
        </w:rPr>
        <w:t>、</w:t>
      </w:r>
      <w:r w:rsidR="004E0F81">
        <w:rPr>
          <w:rFonts w:hint="eastAsia"/>
        </w:rPr>
        <w:t>1フレームに「背景を描画→キャラをシルエット描画→キャラを通常描画」といった順番で描画されることが分かります。また、C3D</w:t>
      </w:r>
      <w:r w:rsidR="004E0F81">
        <w:t>ModelDraw</w:t>
      </w:r>
      <w:r w:rsidR="004E0F81">
        <w:rPr>
          <w:rFonts w:hint="eastAsia"/>
        </w:rPr>
        <w:t>:</w:t>
      </w:r>
      <w:r w:rsidR="004E0F81">
        <w:t>:</w:t>
      </w:r>
      <w:r w:rsidR="004E0F81">
        <w:rPr>
          <w:rFonts w:hint="eastAsia"/>
        </w:rPr>
        <w:t>Drawメンバ関数に引数が１つ追加されています。C3D</w:t>
      </w:r>
      <w:r w:rsidR="004E0F81">
        <w:t>ModelDraw</w:t>
      </w:r>
      <w:r w:rsidR="004E0F81">
        <w:rPr>
          <w:rFonts w:hint="eastAsia"/>
        </w:rPr>
        <w:t>:</w:t>
      </w:r>
      <w:r w:rsidR="004E0F81">
        <w:t>:</w:t>
      </w:r>
      <w:r w:rsidR="004E0F81">
        <w:rPr>
          <w:rFonts w:hint="eastAsia"/>
        </w:rPr>
        <w:t>Draw</w:t>
      </w:r>
      <w:r w:rsidR="00675C77">
        <w:rPr>
          <w:rFonts w:hint="eastAsia"/>
        </w:rPr>
        <w:t>関数の中では、この引数の値を調べて、</w:t>
      </w:r>
      <w:r w:rsidR="004E0F81">
        <w:rPr>
          <w:rFonts w:hint="eastAsia"/>
        </w:rPr>
        <w:t>デプスステンシルステートとシェーダーの差し替えを行っています。では、C3DModel:</w:t>
      </w:r>
      <w:r w:rsidR="004E0F81">
        <w:t>:Draw</w:t>
      </w:r>
      <w:r w:rsidR="004E0F81">
        <w:rPr>
          <w:rFonts w:hint="eastAsia"/>
        </w:rPr>
        <w:t>メンバ関数の定義を見てみましょう。</w:t>
      </w:r>
    </w:p>
    <w:p w14:paraId="526D461D" w14:textId="44979D33" w:rsidR="004E0F81" w:rsidRDefault="004E0F81" w:rsidP="00764FE5"/>
    <w:p w14:paraId="077682CD" w14:textId="66179980" w:rsidR="004E0F81" w:rsidRDefault="004E0F81" w:rsidP="00764FE5">
      <w:r>
        <w:rPr>
          <w:rFonts w:hint="eastAsia"/>
        </w:rPr>
        <w:t>C</w:t>
      </w:r>
      <w:r>
        <w:t>3DModelDraw.cpp(</w:t>
      </w:r>
      <w:r>
        <w:rPr>
          <w:rFonts w:hint="eastAsia"/>
        </w:rPr>
        <w:t>4</w:t>
      </w:r>
      <w:r>
        <w:t>8</w:t>
      </w:r>
      <w:r>
        <w:rPr>
          <w:rFonts w:hint="eastAsia"/>
        </w:rPr>
        <w:t>行目)</w:t>
      </w:r>
    </w:p>
    <w:tbl>
      <w:tblPr>
        <w:tblStyle w:val="a4"/>
        <w:tblW w:w="0" w:type="auto"/>
        <w:tblLook w:val="04A0" w:firstRow="1" w:lastRow="0" w:firstColumn="1" w:lastColumn="0" w:noHBand="0" w:noVBand="1"/>
      </w:tblPr>
      <w:tblGrid>
        <w:gridCol w:w="8494"/>
      </w:tblGrid>
      <w:tr w:rsidR="004E0F81" w14:paraId="3BFECAAA" w14:textId="77777777" w:rsidTr="004E0F81">
        <w:tc>
          <w:tcPr>
            <w:tcW w:w="8494" w:type="dxa"/>
          </w:tcPr>
          <w:p w14:paraId="66170FDA"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enderMode</w:t>
            </w:r>
            <w:r>
              <w:rPr>
                <w:rFonts w:ascii="ＭＳ ゴシック" w:eastAsia="ＭＳ ゴシック" w:cs="ＭＳ ゴシック"/>
                <w:color w:val="000000"/>
                <w:kern w:val="0"/>
                <w:sz w:val="19"/>
                <w:szCs w:val="19"/>
              </w:rPr>
              <w:t>)</w:t>
            </w:r>
          </w:p>
          <w:p w14:paraId="1DE076D7" w14:textId="660668D8"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33C549" w14:textId="51BDE753"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7D6042DA" w14:textId="55E50D8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44C890" w14:textId="31CF6434"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473BC622" w14:textId="0437A5E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F8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テリアル</w:t>
            </w:r>
            <w:r w:rsidRPr="004E0F81">
              <w:rPr>
                <w:rFonts w:ascii="ＭＳ ゴシック" w:eastAsia="ＭＳ ゴシック" w:cs="ＭＳ ゴシック" w:hint="eastAsia"/>
                <w:b/>
                <w:color w:val="008000"/>
                <w:kern w:val="0"/>
                <w:sz w:val="19"/>
                <w:szCs w:val="19"/>
                <w:shd w:val="pct15" w:color="auto" w:fill="FFFFFF"/>
              </w:rPr>
              <w:t>にクエリを行う。</w:t>
            </w:r>
          </w:p>
          <w:p w14:paraId="5B2CF0C0" w14:textId="20DE8939"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m_modelDx</w:t>
            </w:r>
            <w:r w:rsidRPr="004E0F81">
              <w:rPr>
                <w:rFonts w:ascii="ＭＳ ゴシック" w:eastAsia="ＭＳ ゴシック" w:cs="ＭＳ ゴシック"/>
                <w:b/>
                <w:color w:val="008080"/>
                <w:kern w:val="0"/>
                <w:sz w:val="19"/>
                <w:szCs w:val="19"/>
                <w:shd w:val="pct15" w:color="auto" w:fill="FFFFFF"/>
              </w:rPr>
              <w:t>-&gt;</w:t>
            </w:r>
            <w:r w:rsidRPr="004E0F81">
              <w:rPr>
                <w:rFonts w:ascii="ＭＳ ゴシック" w:eastAsia="ＭＳ ゴシック" w:cs="ＭＳ ゴシック"/>
                <w:b/>
                <w:color w:val="000000"/>
                <w:kern w:val="0"/>
                <w:sz w:val="19"/>
                <w:szCs w:val="19"/>
                <w:shd w:val="pct15" w:color="auto" w:fill="FFFFFF"/>
              </w:rPr>
              <w:t>UpdateEffects([&amp;](DirectX::</w:t>
            </w:r>
            <w:r w:rsidRPr="004E0F81">
              <w:rPr>
                <w:rFonts w:ascii="ＭＳ ゴシック" w:eastAsia="ＭＳ ゴシック" w:cs="ＭＳ ゴシック"/>
                <w:b/>
                <w:color w:val="2B91AF"/>
                <w:kern w:val="0"/>
                <w:sz w:val="19"/>
                <w:szCs w:val="19"/>
                <w:shd w:val="pct15" w:color="auto" w:fill="FFFFFF"/>
              </w:rPr>
              <w:t>IEffect</w:t>
            </w:r>
            <w:r w:rsidRPr="004E0F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b/>
                <w:color w:val="00000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 {</w:t>
            </w:r>
          </w:p>
          <w:p w14:paraId="661CCCE4" w14:textId="55746795"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FF"/>
                <w:kern w:val="0"/>
                <w:sz w:val="19"/>
                <w:szCs w:val="19"/>
                <w:shd w:val="pct15" w:color="auto" w:fill="FFFFFF"/>
              </w:rPr>
              <w:t>auto</w:t>
            </w:r>
            <w:r>
              <w:rPr>
                <w:rFonts w:ascii="ＭＳ ゴシック" w:eastAsia="ＭＳ ゴシック" w:cs="ＭＳ ゴシック"/>
                <w:b/>
                <w:color w:val="000000"/>
                <w:kern w:val="0"/>
                <w:sz w:val="19"/>
                <w:szCs w:val="19"/>
                <w:shd w:val="pct15" w:color="auto" w:fill="FFFFFF"/>
              </w:rPr>
              <w:t xml:space="preserve"> modelMaterial</w:t>
            </w:r>
            <w:r w:rsidRPr="004E0F81">
              <w:rPr>
                <w:rFonts w:ascii="ＭＳ ゴシック" w:eastAsia="ＭＳ ゴシック" w:cs="ＭＳ ゴシック"/>
                <w:b/>
                <w:color w:val="000000"/>
                <w:kern w:val="0"/>
                <w:sz w:val="19"/>
                <w:szCs w:val="19"/>
                <w:shd w:val="pct15" w:color="auto" w:fill="FFFFFF"/>
              </w:rPr>
              <w:t xml:space="preserve"> = </w:t>
            </w:r>
            <w:r w:rsidRPr="004E0F81">
              <w:rPr>
                <w:rFonts w:ascii="ＭＳ ゴシック" w:eastAsia="ＭＳ ゴシック" w:cs="ＭＳ ゴシック"/>
                <w:b/>
                <w:color w:val="0000FF"/>
                <w:kern w:val="0"/>
                <w:sz w:val="19"/>
                <w:szCs w:val="19"/>
                <w:shd w:val="pct15" w:color="auto" w:fill="FFFFFF"/>
              </w:rPr>
              <w:t>reinterpret_cast</w:t>
            </w:r>
            <w:r w:rsidRPr="004E0F81">
              <w:rPr>
                <w:rFonts w:ascii="ＭＳ ゴシック" w:eastAsia="ＭＳ ゴシック" w:cs="ＭＳ ゴシック"/>
                <w:b/>
                <w:color w:val="000000"/>
                <w:kern w:val="0"/>
                <w:sz w:val="19"/>
                <w:szCs w:val="19"/>
                <w:shd w:val="pct15" w:color="auto" w:fill="FFFFFF"/>
              </w:rPr>
              <w:t>&lt;</w:t>
            </w:r>
            <w:r w:rsidRPr="004E0F81">
              <w:rPr>
                <w:rFonts w:ascii="ＭＳ ゴシック" w:eastAsia="ＭＳ ゴシック" w:cs="ＭＳ ゴシック"/>
                <w:b/>
                <w:color w:val="2B91AF"/>
                <w:kern w:val="0"/>
                <w:sz w:val="19"/>
                <w:szCs w:val="19"/>
                <w:shd w:val="pct15" w:color="auto" w:fill="FFFFFF"/>
              </w:rPr>
              <w:t>C3DModelEffect</w:t>
            </w:r>
            <w:r w:rsidRPr="004E0F81">
              <w:rPr>
                <w:rFonts w:ascii="ＭＳ ゴシック" w:eastAsia="ＭＳ ゴシック" w:cs="ＭＳ ゴシック"/>
                <w:b/>
                <w:color w:val="000000"/>
                <w:kern w:val="0"/>
                <w:sz w:val="19"/>
                <w:szCs w:val="19"/>
                <w:shd w:val="pct15" w:color="auto" w:fill="FFFFFF"/>
              </w:rPr>
              <w:t>*&gt;(</w:t>
            </w:r>
            <w:r>
              <w:rPr>
                <w:rFonts w:ascii="ＭＳ ゴシック" w:eastAsia="ＭＳ ゴシック" w:cs="ＭＳ ゴシック"/>
                <w:b/>
                <w:color w:val="80808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w:t>
            </w:r>
          </w:p>
          <w:p w14:paraId="79ED2A2E" w14:textId="2098C43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Pr>
                <w:rFonts w:ascii="ＭＳ ゴシック" w:eastAsia="ＭＳ ゴシック" w:cs="ＭＳ ゴシック"/>
                <w:b/>
                <w:color w:val="000000"/>
                <w:kern w:val="0"/>
                <w:sz w:val="19"/>
                <w:szCs w:val="19"/>
                <w:shd w:val="pct15" w:color="auto" w:fill="FFFFFF"/>
              </w:rPr>
              <w:t>modelMaterial</w:t>
            </w:r>
            <w:r w:rsidRPr="004E0F81">
              <w:rPr>
                <w:rFonts w:ascii="ＭＳ ゴシック" w:eastAsia="ＭＳ ゴシック" w:cs="ＭＳ ゴシック"/>
                <w:b/>
                <w:color w:val="000000"/>
                <w:kern w:val="0"/>
                <w:sz w:val="19"/>
                <w:szCs w:val="19"/>
                <w:shd w:val="pct15" w:color="auto" w:fill="FFFFFF"/>
              </w:rPr>
              <w:t>-&gt;SetRenderMode(</w:t>
            </w:r>
            <w:r w:rsidRPr="004E0F81">
              <w:rPr>
                <w:rFonts w:ascii="ＭＳ ゴシック" w:eastAsia="ＭＳ ゴシック" w:cs="ＭＳ ゴシック"/>
                <w:b/>
                <w:color w:val="808080"/>
                <w:kern w:val="0"/>
                <w:sz w:val="19"/>
                <w:szCs w:val="19"/>
                <w:shd w:val="pct15" w:color="auto" w:fill="FFFFFF"/>
              </w:rPr>
              <w:t>renderMode</w:t>
            </w:r>
            <w:r w:rsidRPr="004E0F81">
              <w:rPr>
                <w:rFonts w:ascii="ＭＳ ゴシック" w:eastAsia="ＭＳ ゴシック" w:cs="ＭＳ ゴシック"/>
                <w:b/>
                <w:color w:val="000000"/>
                <w:kern w:val="0"/>
                <w:sz w:val="19"/>
                <w:szCs w:val="19"/>
                <w:shd w:val="pct15" w:color="auto" w:fill="FFFFFF"/>
              </w:rPr>
              <w:t>);</w:t>
            </w:r>
          </w:p>
          <w:p w14:paraId="1A78215F" w14:textId="77777777"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w:t>
            </w:r>
          </w:p>
          <w:p w14:paraId="0DA4FA54"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24209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E02090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F2248A2"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worldMatrix,</w:t>
            </w:r>
          </w:p>
          <w:p w14:paraId="114953E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4525ACA6"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515D385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A828A" w14:textId="0046575E" w:rsidR="004E0F81" w:rsidRDefault="004E0F81" w:rsidP="004E0F81">
            <w:pPr>
              <w:spacing w:line="240" w:lineRule="exact"/>
            </w:pPr>
            <w:r>
              <w:rPr>
                <w:rFonts w:ascii="ＭＳ ゴシック" w:eastAsia="ＭＳ ゴシック" w:cs="ＭＳ ゴシック"/>
                <w:color w:val="000000"/>
                <w:kern w:val="0"/>
                <w:sz w:val="19"/>
                <w:szCs w:val="19"/>
              </w:rPr>
              <w:t>}</w:t>
            </w:r>
          </w:p>
        </w:tc>
      </w:tr>
    </w:tbl>
    <w:p w14:paraId="44F952C2" w14:textId="5608496F" w:rsidR="002A6631" w:rsidRPr="00675C77" w:rsidRDefault="004E0F81" w:rsidP="00764FE5">
      <w:r>
        <w:rPr>
          <w:rFonts w:hint="eastAsia"/>
        </w:rPr>
        <w:t xml:space="preserve"> </w:t>
      </w:r>
      <w:r>
        <w:t xml:space="preserve"> DirectX::Model</w:t>
      </w:r>
      <w:r>
        <w:rPr>
          <w:rFonts w:hint="eastAsia"/>
        </w:rPr>
        <w:t>クラスは、頂点バッファ</w:t>
      </w:r>
      <w:r w:rsidR="00675C77">
        <w:rPr>
          <w:rFonts w:hint="eastAsia"/>
        </w:rPr>
        <w:t>の</w:t>
      </w:r>
      <w:r>
        <w:rPr>
          <w:rFonts w:hint="eastAsia"/>
        </w:rPr>
        <w:t>数分のマテリアル(DirectX::IEffectのインスタンス)</w:t>
      </w:r>
      <w:r w:rsidR="00675C77">
        <w:rPr>
          <w:rFonts w:hint="eastAsia"/>
        </w:rPr>
        <w:t>を保持しています。</w:t>
      </w:r>
      <w:r w:rsidR="00996012">
        <w:rPr>
          <w:rFonts w:hint="eastAsia"/>
        </w:rPr>
        <w:t>網掛けになっている箇所</w:t>
      </w:r>
      <w:r w:rsidR="00675C77">
        <w:rPr>
          <w:rFonts w:hint="eastAsia"/>
        </w:rPr>
        <w:t>は</w:t>
      </w:r>
      <w:r w:rsidR="002A6631">
        <w:rPr>
          <w:rFonts w:hint="eastAsia"/>
        </w:rPr>
        <w:t>、</w:t>
      </w:r>
      <w:r w:rsidR="00675C77">
        <w:rPr>
          <w:rFonts w:hint="eastAsia"/>
        </w:rPr>
        <w:t>その</w:t>
      </w:r>
      <w:r w:rsidR="002A6631">
        <w:rPr>
          <w:rFonts w:hint="eastAsia"/>
        </w:rPr>
        <w:t>全マテリアルにレンダ</w:t>
      </w:r>
      <w:r w:rsidR="00675C77">
        <w:rPr>
          <w:rFonts w:hint="eastAsia"/>
        </w:rPr>
        <w:t>リングモ</w:t>
      </w:r>
      <w:r w:rsidR="00675C77">
        <w:rPr>
          <w:rFonts w:hint="eastAsia"/>
        </w:rPr>
        <w:lastRenderedPageBreak/>
        <w:t>ードを設定しているコードです。</w:t>
      </w:r>
    </w:p>
    <w:p w14:paraId="256D0D90" w14:textId="3EF0323F" w:rsidR="002A6631" w:rsidRDefault="002A6631" w:rsidP="00764FE5">
      <w:r>
        <w:rPr>
          <w:rFonts w:hint="eastAsia"/>
        </w:rPr>
        <w:t xml:space="preserve">　では、C</w:t>
      </w:r>
      <w:r>
        <w:t>3DModelEffect.cpp</w:t>
      </w:r>
      <w:r>
        <w:rPr>
          <w:rFonts w:hint="eastAsia"/>
        </w:rPr>
        <w:t>を見てみましょう。</w:t>
      </w:r>
    </w:p>
    <w:p w14:paraId="1FC4728E" w14:textId="0120550B" w:rsidR="002A6631" w:rsidRDefault="002A6631" w:rsidP="00764FE5">
      <w:r>
        <w:rPr>
          <w:rFonts w:hint="eastAsia"/>
        </w:rPr>
        <w:t>C3DModelEffect.cpp(38行目)</w:t>
      </w:r>
    </w:p>
    <w:tbl>
      <w:tblPr>
        <w:tblStyle w:val="a4"/>
        <w:tblW w:w="0" w:type="auto"/>
        <w:tblLook w:val="04A0" w:firstRow="1" w:lastRow="0" w:firstColumn="1" w:lastColumn="0" w:noHBand="0" w:noVBand="1"/>
      </w:tblPr>
      <w:tblGrid>
        <w:gridCol w:w="8494"/>
      </w:tblGrid>
      <w:tr w:rsidR="002A6631" w14:paraId="47AE30BD" w14:textId="77777777" w:rsidTr="002A6631">
        <w:tc>
          <w:tcPr>
            <w:tcW w:w="8494" w:type="dxa"/>
          </w:tcPr>
          <w:p w14:paraId="2C449BC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FF"/>
                <w:kern w:val="0"/>
                <w:sz w:val="16"/>
                <w:szCs w:val="19"/>
              </w:rPr>
              <w:t>void</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0000FF"/>
                <w:kern w:val="0"/>
                <w:sz w:val="16"/>
                <w:szCs w:val="19"/>
              </w:rPr>
              <w:t>__cdecl</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2B91AF"/>
                <w:kern w:val="0"/>
                <w:sz w:val="16"/>
                <w:szCs w:val="19"/>
              </w:rPr>
              <w:t>C3DModelEffect</w:t>
            </w:r>
            <w:r w:rsidRPr="002A6631">
              <w:rPr>
                <w:rFonts w:ascii="ＭＳ ゴシック" w:eastAsia="ＭＳ ゴシック" w:cs="ＭＳ ゴシック"/>
                <w:color w:val="000000"/>
                <w:kern w:val="0"/>
                <w:sz w:val="16"/>
                <w:szCs w:val="19"/>
              </w:rPr>
              <w:t>::Apply(</w:t>
            </w:r>
            <w:r w:rsidRPr="002A6631">
              <w:rPr>
                <w:rFonts w:ascii="ＭＳ ゴシック" w:eastAsia="ＭＳ ゴシック" w:cs="ＭＳ ゴシック"/>
                <w:color w:val="2B91AF"/>
                <w:kern w:val="0"/>
                <w:sz w:val="16"/>
                <w:szCs w:val="19"/>
              </w:rPr>
              <w:t>ID3D11DeviceContext</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 xml:space="preserve">) </w:t>
            </w:r>
          </w:p>
          <w:p w14:paraId="5F195545"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w:t>
            </w:r>
          </w:p>
          <w:p w14:paraId="69E91D7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ェーダーを適用する。</w:t>
            </w:r>
          </w:p>
          <w:p w14:paraId="2F1B6F0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VSSetShader((</w:t>
            </w:r>
            <w:r w:rsidRPr="002A6631">
              <w:rPr>
                <w:rFonts w:ascii="ＭＳ ゴシック" w:eastAsia="ＭＳ ゴシック" w:cs="ＭＳ ゴシック"/>
                <w:color w:val="2B91AF"/>
                <w:kern w:val="0"/>
                <w:sz w:val="16"/>
                <w:szCs w:val="19"/>
              </w:rPr>
              <w:t>ID3D11VertexShader</w:t>
            </w:r>
            <w:r w:rsidRPr="002A6631">
              <w:rPr>
                <w:rFonts w:ascii="ＭＳ ゴシック" w:eastAsia="ＭＳ ゴシック" w:cs="ＭＳ ゴシック"/>
                <w:color w:val="000000"/>
                <w:kern w:val="0"/>
                <w:sz w:val="16"/>
                <w:szCs w:val="19"/>
              </w:rPr>
              <w:t xml:space="preserve">*)m_v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A7F973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switch</w:t>
            </w:r>
            <w:r w:rsidRPr="002A6631">
              <w:rPr>
                <w:rFonts w:ascii="ＭＳ ゴシック" w:eastAsia="ＭＳ ゴシック" w:cs="ＭＳ ゴシック"/>
                <w:color w:val="000000"/>
                <w:kern w:val="0"/>
                <w:sz w:val="16"/>
                <w:szCs w:val="19"/>
              </w:rPr>
              <w:t xml:space="preserve"> (m_renderMode) {</w:t>
            </w:r>
          </w:p>
          <w:p w14:paraId="1BD8145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0:</w:t>
            </w:r>
          </w:p>
          <w:p w14:paraId="4B91D3E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通常描画。</w:t>
            </w:r>
          </w:p>
          <w:p w14:paraId="347C286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1A25DFB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Resources(0, 1, &amp;m_albedoTexture);</w:t>
            </w:r>
          </w:p>
          <w:p w14:paraId="3A034398"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2A45043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1:</w:t>
            </w:r>
          </w:p>
          <w:p w14:paraId="34BED42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ルエット描画。</w:t>
            </w:r>
          </w:p>
          <w:p w14:paraId="17DE65F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ilhouette.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9F98CB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デプスステンシルステートを切り替える。</w:t>
            </w:r>
          </w:p>
          <w:p w14:paraId="059925B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OMSetDepthStencilState(m_silhouettoDepthStepsilState, 0);</w:t>
            </w:r>
          </w:p>
          <w:p w14:paraId="5F48F5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0D080A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t>}</w:t>
            </w:r>
          </w:p>
          <w:p w14:paraId="21A81158" w14:textId="0890952F" w:rsidR="002A6631" w:rsidRDefault="002A6631" w:rsidP="002A6631">
            <w:pPr>
              <w:spacing w:line="240" w:lineRule="exact"/>
            </w:pPr>
            <w:r w:rsidRPr="002A6631">
              <w:rPr>
                <w:rFonts w:ascii="ＭＳ ゴシック" w:eastAsia="ＭＳ ゴシック" w:cs="ＭＳ ゴシック"/>
                <w:color w:val="000000"/>
                <w:kern w:val="0"/>
                <w:sz w:val="16"/>
                <w:szCs w:val="19"/>
              </w:rPr>
              <w:t>}</w:t>
            </w:r>
          </w:p>
        </w:tc>
      </w:tr>
    </w:tbl>
    <w:p w14:paraId="36731661" w14:textId="1D0E4DC2" w:rsidR="002A6631" w:rsidRDefault="002A6631" w:rsidP="00764FE5">
      <w:r>
        <w:rPr>
          <w:rFonts w:hint="eastAsia"/>
        </w:rPr>
        <w:t xml:space="preserve">  CModelEffect:</w:t>
      </w:r>
      <w:r>
        <w:t>:Apply</w:t>
      </w:r>
      <w:r w:rsidR="00996012">
        <w:rPr>
          <w:rFonts w:hint="eastAsia"/>
        </w:rPr>
        <w:t>関数の中で、デプスステンシルステートや、シェーダーの</w:t>
      </w:r>
      <w:r>
        <w:rPr>
          <w:rFonts w:hint="eastAsia"/>
        </w:rPr>
        <w:t>切り替え</w:t>
      </w:r>
      <w:r w:rsidR="00996012">
        <w:rPr>
          <w:rFonts w:hint="eastAsia"/>
        </w:rPr>
        <w:t>を行っています。Apply</w:t>
      </w:r>
      <w:r>
        <w:rPr>
          <w:rFonts w:hint="eastAsia"/>
        </w:rPr>
        <w:t>関数は、DirectX::Model</w:t>
      </w:r>
      <w:r>
        <w:t>::Draw</w:t>
      </w:r>
      <w:r>
        <w:rPr>
          <w:rFonts w:hint="eastAsia"/>
        </w:rPr>
        <w:t>関数の中から呼ばれて、デバイスコンテキストに対するDrawコールの直前に呼ばれ</w:t>
      </w:r>
      <w:r w:rsidR="00996012">
        <w:rPr>
          <w:rFonts w:hint="eastAsia"/>
        </w:rPr>
        <w:t>ます。そのため、</w:t>
      </w:r>
      <w:r>
        <w:rPr>
          <w:rFonts w:hint="eastAsia"/>
        </w:rPr>
        <w:t>シェーダーやデプスステンシルステート</w:t>
      </w:r>
      <w:r w:rsidR="00996012">
        <w:rPr>
          <w:rFonts w:hint="eastAsia"/>
        </w:rPr>
        <w:t>の</w:t>
      </w:r>
      <w:r>
        <w:rPr>
          <w:rFonts w:hint="eastAsia"/>
        </w:rPr>
        <w:t>切り替え</w:t>
      </w:r>
      <w:r w:rsidR="00996012">
        <w:rPr>
          <w:rFonts w:hint="eastAsia"/>
        </w:rPr>
        <w:t>はこの関数内で行う</w:t>
      </w:r>
      <w:r>
        <w:rPr>
          <w:rFonts w:hint="eastAsia"/>
        </w:rPr>
        <w:t>べきです。</w:t>
      </w:r>
    </w:p>
    <w:p w14:paraId="58842D8D" w14:textId="23CDC184" w:rsidR="002A6631" w:rsidRDefault="002A6631" w:rsidP="00764FE5">
      <w:r>
        <w:rPr>
          <w:rFonts w:hint="eastAsia"/>
        </w:rPr>
        <w:t xml:space="preserve">　では、最後にシェーダーを見ていきましょう。</w:t>
      </w:r>
    </w:p>
    <w:p w14:paraId="1156D1D7" w14:textId="10713780" w:rsidR="002A6631" w:rsidRPr="004E0F81" w:rsidRDefault="002A6631" w:rsidP="00764FE5">
      <w:r>
        <w:rPr>
          <w:rFonts w:hint="eastAsia"/>
        </w:rPr>
        <w:t>m</w:t>
      </w:r>
      <w:r>
        <w:t>odel.fx(77</w:t>
      </w:r>
      <w:r>
        <w:rPr>
          <w:rFonts w:hint="eastAsia"/>
        </w:rPr>
        <w:t>行目)</w:t>
      </w:r>
    </w:p>
    <w:tbl>
      <w:tblPr>
        <w:tblStyle w:val="a4"/>
        <w:tblW w:w="0" w:type="auto"/>
        <w:tblLook w:val="04A0" w:firstRow="1" w:lastRow="0" w:firstColumn="1" w:lastColumn="0" w:noHBand="0" w:noVBand="1"/>
      </w:tblPr>
      <w:tblGrid>
        <w:gridCol w:w="8494"/>
      </w:tblGrid>
      <w:tr w:rsidR="002A6631" w14:paraId="1B78918D" w14:textId="77777777" w:rsidTr="002A6631">
        <w:tc>
          <w:tcPr>
            <w:tcW w:w="8494" w:type="dxa"/>
          </w:tcPr>
          <w:p w14:paraId="53E71109"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62857610" w14:textId="7E7BFC16"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 xml:space="preserve">// </w:t>
            </w:r>
            <w:r w:rsidRPr="002A6631">
              <w:rPr>
                <w:rFonts w:ascii="ＭＳ ゴシック" w:eastAsia="ＭＳ ゴシック" w:cs="ＭＳ ゴシック" w:hint="eastAsia"/>
                <w:color w:val="008000"/>
                <w:kern w:val="0"/>
                <w:sz w:val="18"/>
                <w:szCs w:val="19"/>
              </w:rPr>
              <w:t>シルエット描画用のピクセルシェーダーのエントリ</w:t>
            </w:r>
            <w:r>
              <w:rPr>
                <w:rFonts w:ascii="ＭＳ ゴシック" w:eastAsia="ＭＳ ゴシック" w:cs="ＭＳ ゴシック" w:hint="eastAsia"/>
                <w:color w:val="008000"/>
                <w:kern w:val="0"/>
                <w:sz w:val="18"/>
                <w:szCs w:val="19"/>
              </w:rPr>
              <w:t>ー</w:t>
            </w:r>
            <w:r w:rsidRPr="002A6631">
              <w:rPr>
                <w:rFonts w:ascii="ＭＳ ゴシック" w:eastAsia="ＭＳ ゴシック" w:cs="ＭＳ ゴシック" w:hint="eastAsia"/>
                <w:color w:val="008000"/>
                <w:kern w:val="0"/>
                <w:sz w:val="18"/>
                <w:szCs w:val="19"/>
              </w:rPr>
              <w:t>関数。</w:t>
            </w:r>
          </w:p>
          <w:p w14:paraId="350F1DF4"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1FFCE0D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xml:space="preserve"> PSMain_Silhouette( PSInput In ) : SV_Target0</w:t>
            </w:r>
          </w:p>
          <w:p w14:paraId="4349C78F"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w:t>
            </w:r>
          </w:p>
          <w:p w14:paraId="007988AD"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ab/>
            </w:r>
            <w:r w:rsidRPr="002A6631">
              <w:rPr>
                <w:rFonts w:ascii="ＭＳ ゴシック" w:eastAsia="ＭＳ ゴシック" w:cs="ＭＳ ゴシック"/>
                <w:color w:val="0000FF"/>
                <w:kern w:val="0"/>
                <w:sz w:val="18"/>
                <w:szCs w:val="19"/>
              </w:rPr>
              <w:t>return</w:t>
            </w:r>
            <w:r w:rsidRPr="002A6631">
              <w:rPr>
                <w:rFonts w:ascii="ＭＳ ゴシック" w:eastAsia="ＭＳ ゴシック" w:cs="ＭＳ ゴシック"/>
                <w:color w:val="000000"/>
                <w:kern w:val="0"/>
                <w:sz w:val="18"/>
                <w:szCs w:val="19"/>
              </w:rPr>
              <w:t xml:space="preserve"> </w:t>
            </w: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0.5f, 0.5f, 0.5f, 1.0f);</w:t>
            </w:r>
          </w:p>
          <w:p w14:paraId="49F01C40" w14:textId="517D1283" w:rsidR="002A6631" w:rsidRDefault="002A6631" w:rsidP="002A6631">
            <w:pPr>
              <w:spacing w:line="240" w:lineRule="exact"/>
            </w:pPr>
            <w:r w:rsidRPr="002A6631">
              <w:rPr>
                <w:rFonts w:ascii="ＭＳ ゴシック" w:eastAsia="ＭＳ ゴシック" w:cs="ＭＳ ゴシック"/>
                <w:color w:val="000000"/>
                <w:kern w:val="0"/>
                <w:sz w:val="18"/>
                <w:szCs w:val="19"/>
              </w:rPr>
              <w:t>}</w:t>
            </w:r>
          </w:p>
        </w:tc>
      </w:tr>
    </w:tbl>
    <w:p w14:paraId="3342B63F" w14:textId="67C07E1D" w:rsidR="002A6631" w:rsidRDefault="002A6631" w:rsidP="00764FE5"/>
    <w:p w14:paraId="5EB301D0" w14:textId="60DB1B67" w:rsidR="006157C2" w:rsidRDefault="006157C2" w:rsidP="00764FE5">
      <w:r>
        <w:rPr>
          <w:rFonts w:hint="eastAsia"/>
        </w:rPr>
        <w:t>シェーダーは灰色のカラーを返しているだけです。</w:t>
      </w:r>
    </w:p>
    <w:p w14:paraId="50B736C1" w14:textId="0D55F778" w:rsidR="006157C2" w:rsidRPr="00996012" w:rsidRDefault="006157C2" w:rsidP="00764FE5"/>
    <w:p w14:paraId="301D4820" w14:textId="268920E1" w:rsidR="00996012" w:rsidRDefault="006157C2" w:rsidP="00996012">
      <w:pPr>
        <w:pStyle w:val="2"/>
        <w:rPr>
          <w:b/>
        </w:rPr>
      </w:pPr>
      <w:bookmarkStart w:id="62" w:name="_Toc531900540"/>
      <w:r w:rsidRPr="00996012">
        <w:rPr>
          <w:rFonts w:hint="eastAsia"/>
          <w:b/>
        </w:rPr>
        <w:t>8</w:t>
      </w:r>
      <w:r w:rsidRPr="006157C2">
        <w:rPr>
          <w:rFonts w:hint="eastAsia"/>
          <w:b/>
        </w:rPr>
        <w:t>.4 中間テスト</w:t>
      </w:r>
      <w:bookmarkEnd w:id="62"/>
    </w:p>
    <w:p w14:paraId="75BF2177" w14:textId="5B617171" w:rsidR="00996012" w:rsidRDefault="00185DAE" w:rsidP="00996012">
      <w:hyperlink r:id="rId25" w:history="1">
        <w:r w:rsidR="00996012" w:rsidRPr="00996012">
          <w:rPr>
            <w:rStyle w:val="a5"/>
          </w:rPr>
          <w:t>https://docs.google.com/forms/d/e/1FAIpQLSeOHiFvPGKkxGQD7kWLu-GW6SvM1NqIiIB4_XzXMIVqbsLs3w/viewform?usp=sf_link</w:t>
        </w:r>
      </w:hyperlink>
    </w:p>
    <w:p w14:paraId="4449E2A1" w14:textId="20C85A16" w:rsidR="00996012" w:rsidRDefault="00996012" w:rsidP="00996012"/>
    <w:p w14:paraId="4134C579" w14:textId="695C56CA" w:rsidR="00996012" w:rsidRDefault="00996012" w:rsidP="00996012"/>
    <w:p w14:paraId="167A6385" w14:textId="2B6CE62A" w:rsidR="00996012" w:rsidRDefault="00996012" w:rsidP="00996012"/>
    <w:p w14:paraId="0BC69128" w14:textId="77777777" w:rsidR="00996012" w:rsidRPr="00996012" w:rsidRDefault="00996012" w:rsidP="00996012"/>
    <w:p w14:paraId="07BB7435" w14:textId="5FCBA9FC" w:rsidR="00451875" w:rsidRDefault="00451875" w:rsidP="00451875">
      <w:pPr>
        <w:pStyle w:val="1"/>
        <w:rPr>
          <w:b/>
        </w:rPr>
      </w:pPr>
      <w:bookmarkStart w:id="63" w:name="_Toc531900541"/>
      <w:r w:rsidRPr="00451875">
        <w:rPr>
          <w:rFonts w:hint="eastAsia"/>
          <w:b/>
        </w:rPr>
        <w:lastRenderedPageBreak/>
        <w:t>C</w:t>
      </w:r>
      <w:r w:rsidR="00090DFD">
        <w:rPr>
          <w:b/>
        </w:rPr>
        <w:t xml:space="preserve">hapter </w:t>
      </w:r>
      <w:r w:rsidR="00090DFD">
        <w:rPr>
          <w:rFonts w:hint="eastAsia"/>
          <w:b/>
        </w:rPr>
        <w:t>9</w:t>
      </w:r>
      <w:r w:rsidRPr="00451875">
        <w:rPr>
          <w:b/>
        </w:rPr>
        <w:t xml:space="preserve"> </w:t>
      </w:r>
      <w:r w:rsidRPr="00451875">
        <w:rPr>
          <w:rFonts w:hint="eastAsia"/>
          <w:b/>
        </w:rPr>
        <w:t>オフスクリーンレンダリング</w:t>
      </w:r>
      <w:bookmarkEnd w:id="63"/>
    </w:p>
    <w:p w14:paraId="76E3D0F2" w14:textId="79F3D845" w:rsidR="00451875" w:rsidRDefault="00FC5F5C" w:rsidP="00451875">
      <w:pPr>
        <w:rPr>
          <w:rFonts w:eastAsiaTheme="minorHAnsi"/>
          <w:szCs w:val="21"/>
        </w:rPr>
      </w:pPr>
      <w:r>
        <w:rPr>
          <w:rFonts w:eastAsiaTheme="minorHAnsi" w:hint="eastAsia"/>
          <w:szCs w:val="21"/>
        </w:rPr>
        <w:t>こ</w:t>
      </w:r>
      <w:r w:rsidR="00451875">
        <w:rPr>
          <w:rFonts w:eastAsiaTheme="minorHAnsi" w:hint="eastAsia"/>
          <w:szCs w:val="21"/>
        </w:rPr>
        <w:t>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684E66E8" w:rsidR="00451875" w:rsidRPr="00451875" w:rsidRDefault="00090DFD" w:rsidP="00451875">
      <w:pPr>
        <w:pStyle w:val="2"/>
        <w:rPr>
          <w:b/>
        </w:rPr>
      </w:pPr>
      <w:bookmarkStart w:id="64" w:name="_Toc531900542"/>
      <w:r>
        <w:rPr>
          <w:b/>
        </w:rPr>
        <w:t>9</w:t>
      </w:r>
      <w:r w:rsidR="00451875" w:rsidRPr="00451875">
        <w:rPr>
          <w:rFonts w:hint="eastAsia"/>
          <w:b/>
        </w:rPr>
        <w:t>.1 レンダリングターゲット</w:t>
      </w:r>
      <w:bookmarkEnd w:id="64"/>
    </w:p>
    <w:p w14:paraId="77BA2309" w14:textId="4A3CF64A"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w:t>
      </w:r>
      <w:r w:rsidR="00090DFD">
        <w:rPr>
          <w:rFonts w:eastAsiaTheme="minorHAnsi" w:hint="eastAsia"/>
          <w:szCs w:val="21"/>
        </w:rPr>
        <w:t>8.1.1でDirectX</w:t>
      </w:r>
      <w:r w:rsidR="00FC5F5C">
        <w:rPr>
          <w:rFonts w:eastAsiaTheme="minorHAnsi" w:hint="eastAsia"/>
          <w:szCs w:val="21"/>
        </w:rPr>
        <w:t>の初期化の時に、作成しているのを確認したと思います</w:t>
      </w:r>
      <w:r w:rsidR="00090DFD">
        <w:rPr>
          <w:rFonts w:eastAsiaTheme="minorHAnsi" w:hint="eastAsia"/>
          <w:szCs w:val="21"/>
        </w:rPr>
        <w:t>。実はレンダ</w:t>
      </w:r>
      <w:r w:rsidR="00FC5F5C">
        <w:rPr>
          <w:rFonts w:eastAsiaTheme="minorHAnsi" w:hint="eastAsia"/>
          <w:szCs w:val="21"/>
        </w:rPr>
        <w:t>リングターゲットというのは画面に表示する絵だけではなく、複数</w:t>
      </w:r>
      <w:r w:rsidR="00090DFD">
        <w:rPr>
          <w:rFonts w:eastAsiaTheme="minorHAnsi" w:hint="eastAsia"/>
          <w:szCs w:val="21"/>
        </w:rPr>
        <w:t>作成することができます。</w:t>
      </w:r>
    </w:p>
    <w:p w14:paraId="3ADEF5F3" w14:textId="1EFA420E" w:rsidR="00451875" w:rsidRDefault="00451875" w:rsidP="00FC5F5C">
      <w:pPr>
        <w:ind w:firstLineChars="100" w:firstLine="210"/>
        <w:rPr>
          <w:rFonts w:eastAsiaTheme="minorHAnsi"/>
          <w:szCs w:val="21"/>
        </w:rPr>
      </w:pPr>
      <w:r>
        <w:rPr>
          <w:rFonts w:eastAsiaTheme="minorHAnsi" w:hint="eastAsia"/>
          <w:szCs w:val="21"/>
        </w:rPr>
        <w:t>オフスクリーンレンダリングとは、フレームバッファとは別に新しく</w:t>
      </w:r>
      <w:r w:rsidR="00090DFD">
        <w:rPr>
          <w:rFonts w:eastAsiaTheme="minorHAnsi" w:hint="eastAsia"/>
          <w:szCs w:val="21"/>
        </w:rPr>
        <w:t>作った</w:t>
      </w:r>
      <w:r>
        <w:rPr>
          <w:rFonts w:eastAsiaTheme="minorHAnsi" w:hint="eastAsia"/>
          <w:szCs w:val="21"/>
        </w:rPr>
        <w:t>レンダリングターゲット</w:t>
      </w:r>
      <w:r w:rsidR="00090DFD">
        <w:rPr>
          <w:rFonts w:eastAsiaTheme="minorHAnsi" w:hint="eastAsia"/>
          <w:szCs w:val="21"/>
        </w:rPr>
        <w:t>に対して描画を行う</w:t>
      </w:r>
      <w:r>
        <w:rPr>
          <w:rFonts w:eastAsiaTheme="minorHAnsi" w:hint="eastAsia"/>
          <w:szCs w:val="21"/>
        </w:rPr>
        <w:t>手法のことを言います。スクリーンに描画を行わないのでオフスクリーンレンダリングと呼ばれます。</w:t>
      </w:r>
    </w:p>
    <w:p w14:paraId="411EE5AA" w14:textId="43005DD9" w:rsidR="00FB2129" w:rsidRDefault="00FB2129" w:rsidP="00451875">
      <w:pPr>
        <w:rPr>
          <w:rFonts w:eastAsiaTheme="minorHAnsi"/>
          <w:szCs w:val="21"/>
        </w:rPr>
      </w:pPr>
    </w:p>
    <w:p w14:paraId="001D1DA3" w14:textId="7DA11007" w:rsidR="00FB2129" w:rsidRPr="00445C9C" w:rsidRDefault="00445C9C" w:rsidP="00445C9C">
      <w:pPr>
        <w:pStyle w:val="2"/>
        <w:rPr>
          <w:b/>
        </w:rPr>
      </w:pPr>
      <w:bookmarkStart w:id="65" w:name="_Toc531900543"/>
      <w:r w:rsidRPr="00445C9C">
        <w:rPr>
          <w:rFonts w:hint="eastAsia"/>
          <w:b/>
        </w:rPr>
        <w:t>9.2 レンダリングターゲットの作成</w:t>
      </w:r>
      <w:bookmarkEnd w:id="65"/>
    </w:p>
    <w:p w14:paraId="0083A1B8" w14:textId="358024B6" w:rsidR="00451875" w:rsidRDefault="00445C9C" w:rsidP="00451875">
      <w:r>
        <w:rPr>
          <w:rFonts w:hint="eastAsia"/>
        </w:rPr>
        <w:t xml:space="preserve">　では、レンダリングターゲットの作成の仕方</w:t>
      </w:r>
      <w:r w:rsidR="0033740F">
        <w:rPr>
          <w:rFonts w:hint="eastAsia"/>
        </w:rPr>
        <w:t>を見ていきましょう。レンダリングターゲットを</w:t>
      </w:r>
      <w:r>
        <w:rPr>
          <w:rFonts w:hint="eastAsia"/>
        </w:rPr>
        <w:t>作成</w:t>
      </w:r>
      <w:r w:rsidR="00FC5F5C">
        <w:rPr>
          <w:rFonts w:hint="eastAsia"/>
        </w:rPr>
        <w:t>する</w:t>
      </w:r>
      <w:r>
        <w:rPr>
          <w:rFonts w:hint="eastAsia"/>
        </w:rPr>
        <w:t>には下記の5つの要素を作成する必要があります。</w:t>
      </w:r>
    </w:p>
    <w:p w14:paraId="54F38BDD" w14:textId="44A2F708" w:rsidR="00445C9C" w:rsidRDefault="00445C9C" w:rsidP="00451875">
      <w:r>
        <w:rPr>
          <w:rFonts w:hint="eastAsia"/>
        </w:rPr>
        <w:t xml:space="preserve">　１. 　レンダリングターゲットとなるテクスチャ</w:t>
      </w:r>
      <w:r w:rsidR="00FC5F5C">
        <w:rPr>
          <w:rFonts w:hint="eastAsia"/>
        </w:rPr>
        <w:t>。</w:t>
      </w:r>
    </w:p>
    <w:p w14:paraId="4B32B646" w14:textId="206676FC" w:rsidR="00445C9C" w:rsidRDefault="00445C9C" w:rsidP="00451875">
      <w:r>
        <w:rPr>
          <w:rFonts w:hint="eastAsia"/>
        </w:rPr>
        <w:t xml:space="preserve">　２.</w:t>
      </w:r>
      <w:r>
        <w:t xml:space="preserve"> </w:t>
      </w:r>
      <w:r>
        <w:rPr>
          <w:rFonts w:hint="eastAsia"/>
        </w:rPr>
        <w:t xml:space="preserve">　１で作成したテクスチャをレンダリングターゲットとして使うためのビュー。</w:t>
      </w:r>
    </w:p>
    <w:p w14:paraId="5A4284B4" w14:textId="35164AA4" w:rsidR="00445C9C" w:rsidRDefault="00445C9C" w:rsidP="00451875">
      <w:r>
        <w:rPr>
          <w:rFonts w:hint="eastAsia"/>
        </w:rPr>
        <w:t xml:space="preserve">　　　　　→</w:t>
      </w:r>
      <w:r w:rsidRPr="00445C9C">
        <w:rPr>
          <w:rFonts w:hint="eastAsia"/>
          <w:b/>
          <w:color w:val="FF0000"/>
        </w:rPr>
        <w:t>レンダリングターゲットビュー</w:t>
      </w:r>
    </w:p>
    <w:p w14:paraId="691EC930" w14:textId="7BA9B7DB" w:rsidR="00CC59D2" w:rsidRDefault="00445C9C" w:rsidP="003B5EC3">
      <w:r>
        <w:rPr>
          <w:rFonts w:hint="eastAsia"/>
        </w:rPr>
        <w:t xml:space="preserve">　３. 　１で作成したテクスチャをシェーダーリソースとして使うためのビュー。</w:t>
      </w:r>
    </w:p>
    <w:p w14:paraId="38FF3BFA" w14:textId="4059DEF4" w:rsidR="00445C9C" w:rsidRDefault="00445C9C" w:rsidP="003B5EC3">
      <w:pPr>
        <w:rPr>
          <w:b/>
          <w:color w:val="FF0000"/>
        </w:rPr>
      </w:pPr>
      <w:r>
        <w:rPr>
          <w:rFonts w:hint="eastAsia"/>
        </w:rPr>
        <w:t xml:space="preserve">　　　　　→</w:t>
      </w:r>
      <w:r w:rsidRPr="00445C9C">
        <w:rPr>
          <w:rFonts w:hint="eastAsia"/>
          <w:b/>
          <w:color w:val="FF0000"/>
        </w:rPr>
        <w:t>シェーダーリソースビュー</w:t>
      </w:r>
    </w:p>
    <w:p w14:paraId="52CB1D5E" w14:textId="25FF6E17" w:rsidR="00445C9C" w:rsidRDefault="00445C9C" w:rsidP="003B5EC3">
      <w:pPr>
        <w:rPr>
          <w:color w:val="000000" w:themeColor="text1"/>
        </w:rPr>
      </w:pPr>
      <w:r>
        <w:rPr>
          <w:rFonts w:hint="eastAsia"/>
          <w:b/>
          <w:color w:val="FF0000"/>
        </w:rPr>
        <w:t xml:space="preserve">　</w:t>
      </w:r>
      <w:r w:rsidRPr="00445C9C">
        <w:rPr>
          <w:rFonts w:hint="eastAsia"/>
          <w:color w:val="000000" w:themeColor="text1"/>
        </w:rPr>
        <w:t>４.</w:t>
      </w:r>
      <w:r>
        <w:rPr>
          <w:color w:val="000000" w:themeColor="text1"/>
        </w:rPr>
        <w:t xml:space="preserve">   </w:t>
      </w:r>
      <w:r>
        <w:rPr>
          <w:rFonts w:hint="eastAsia"/>
          <w:color w:val="000000" w:themeColor="text1"/>
        </w:rPr>
        <w:t>デプスステンシル</w:t>
      </w:r>
      <w:r w:rsidR="00DC0681">
        <w:rPr>
          <w:rFonts w:hint="eastAsia"/>
          <w:color w:val="000000" w:themeColor="text1"/>
        </w:rPr>
        <w:t>バッファとなるテクスチャ</w:t>
      </w:r>
    </w:p>
    <w:p w14:paraId="532F27E5" w14:textId="66CA0798" w:rsidR="00DC0681" w:rsidRDefault="00DC0681" w:rsidP="003B5EC3">
      <w:pPr>
        <w:rPr>
          <w:color w:val="000000" w:themeColor="text1"/>
        </w:rPr>
      </w:pPr>
      <w:r>
        <w:rPr>
          <w:rFonts w:hint="eastAsia"/>
          <w:color w:val="000000" w:themeColor="text1"/>
        </w:rPr>
        <w:t xml:space="preserve">　５.   ４で作成したテクスチャをデプスステンシルとして使うためのビュー。</w:t>
      </w:r>
    </w:p>
    <w:p w14:paraId="6F924F0C" w14:textId="4ADE2259" w:rsidR="00DC0681" w:rsidRDefault="00DC0681" w:rsidP="003B5EC3">
      <w:pPr>
        <w:rPr>
          <w:b/>
          <w:color w:val="FF0000"/>
        </w:rPr>
      </w:pPr>
      <w:r>
        <w:rPr>
          <w:rFonts w:hint="eastAsia"/>
          <w:color w:val="000000" w:themeColor="text1"/>
        </w:rPr>
        <w:t xml:space="preserve">　　　　　→</w:t>
      </w:r>
      <w:r w:rsidRPr="00DC0681">
        <w:rPr>
          <w:rFonts w:hint="eastAsia"/>
          <w:b/>
          <w:color w:val="FF0000"/>
        </w:rPr>
        <w:t>デプスステンシルビュー</w:t>
      </w:r>
    </w:p>
    <w:p w14:paraId="46D88A2C" w14:textId="305F2FB3" w:rsidR="00DC0681" w:rsidRDefault="00DC0681" w:rsidP="003B5EC3">
      <w:pPr>
        <w:rPr>
          <w:color w:val="000000" w:themeColor="text1"/>
        </w:rPr>
      </w:pPr>
      <w:r>
        <w:rPr>
          <w:rFonts w:hint="eastAsia"/>
          <w:b/>
          <w:color w:val="FF0000"/>
        </w:rPr>
        <w:t xml:space="preserve">　</w:t>
      </w:r>
      <w:r w:rsidRPr="00DC0681">
        <w:rPr>
          <w:rFonts w:hint="eastAsia"/>
          <w:color w:val="000000" w:themeColor="text1"/>
        </w:rPr>
        <w:t>DirectX11では</w:t>
      </w:r>
      <w:r w:rsidR="0033740F">
        <w:rPr>
          <w:rFonts w:hint="eastAsia"/>
          <w:color w:val="000000" w:themeColor="text1"/>
        </w:rPr>
        <w:t>テクスチャは</w:t>
      </w:r>
      <w:r>
        <w:rPr>
          <w:rFonts w:hint="eastAsia"/>
          <w:color w:val="000000" w:themeColor="text1"/>
        </w:rPr>
        <w:t>色々な用途で使用</w:t>
      </w:r>
      <w:r w:rsidR="0033740F">
        <w:rPr>
          <w:rFonts w:hint="eastAsia"/>
          <w:color w:val="000000" w:themeColor="text1"/>
        </w:rPr>
        <w:t>されます。その用途をGPUに教えるために、テクスチャを</w:t>
      </w:r>
      <w:r>
        <w:rPr>
          <w:rFonts w:hint="eastAsia"/>
          <w:color w:val="000000" w:themeColor="text1"/>
        </w:rPr>
        <w:t>ビューと呼ばれるものとバインド</w:t>
      </w:r>
      <w:r w:rsidR="0033740F">
        <w:rPr>
          <w:rFonts w:hint="eastAsia"/>
          <w:color w:val="000000" w:themeColor="text1"/>
        </w:rPr>
        <w:t>(関連付け)</w:t>
      </w:r>
      <w:r>
        <w:rPr>
          <w:rFonts w:hint="eastAsia"/>
          <w:color w:val="000000" w:themeColor="text1"/>
        </w:rPr>
        <w:t>する必要があります。</w:t>
      </w:r>
    </w:p>
    <w:p w14:paraId="5B27C1FE" w14:textId="61277C64" w:rsidR="00DC0681" w:rsidRDefault="00DC0681" w:rsidP="003B5EC3">
      <w:pPr>
        <w:rPr>
          <w:color w:val="000000" w:themeColor="text1"/>
        </w:rPr>
      </w:pPr>
      <w:r>
        <w:rPr>
          <w:rFonts w:hint="eastAsia"/>
          <w:color w:val="000000" w:themeColor="text1"/>
        </w:rPr>
        <w:t xml:space="preserve">　では、レンダリングターゲット作成のコードを見ていきましょう。非常にたくさん設定がありますが、多くの場合でほとんどの項目は気にする必要がありません。変更することが多い</w:t>
      </w:r>
      <w:r w:rsidR="0033740F">
        <w:rPr>
          <w:rFonts w:hint="eastAsia"/>
          <w:color w:val="000000" w:themeColor="text1"/>
        </w:rPr>
        <w:t>重要な</w:t>
      </w:r>
      <w:r>
        <w:rPr>
          <w:rFonts w:hint="eastAsia"/>
          <w:color w:val="000000" w:themeColor="text1"/>
        </w:rPr>
        <w:t>要素だけ見ていきましょう。では、Chapter_</w:t>
      </w:r>
      <w:r>
        <w:rPr>
          <w:color w:val="000000" w:themeColor="text1"/>
        </w:rPr>
        <w:t>09_00の</w:t>
      </w:r>
      <w:r>
        <w:rPr>
          <w:rFonts w:hint="eastAsia"/>
          <w:color w:val="000000" w:themeColor="text1"/>
        </w:rPr>
        <w:t>G</w:t>
      </w:r>
      <w:r>
        <w:rPr>
          <w:color w:val="000000" w:themeColor="text1"/>
        </w:rPr>
        <w:t>ame.cppを見てください</w:t>
      </w:r>
    </w:p>
    <w:p w14:paraId="262959A3" w14:textId="77777777" w:rsidR="00DC0681" w:rsidRDefault="00DC0681" w:rsidP="003B5EC3">
      <w:pPr>
        <w:rPr>
          <w:color w:val="000000" w:themeColor="text1"/>
        </w:rPr>
      </w:pPr>
    </w:p>
    <w:p w14:paraId="70D45BEC" w14:textId="77777777" w:rsidR="00DC0681" w:rsidRDefault="00DC0681" w:rsidP="003B5EC3">
      <w:pPr>
        <w:rPr>
          <w:color w:val="000000" w:themeColor="text1"/>
        </w:rPr>
      </w:pPr>
    </w:p>
    <w:p w14:paraId="3DB3F2D1" w14:textId="77777777" w:rsidR="00DC0681" w:rsidRDefault="00DC0681" w:rsidP="003B5EC3">
      <w:pPr>
        <w:rPr>
          <w:color w:val="000000" w:themeColor="text1"/>
        </w:rPr>
      </w:pPr>
    </w:p>
    <w:p w14:paraId="0EEF82B0" w14:textId="77777777" w:rsidR="00DC0681" w:rsidRDefault="00DC0681" w:rsidP="003B5EC3">
      <w:pPr>
        <w:rPr>
          <w:color w:val="000000" w:themeColor="text1"/>
        </w:rPr>
      </w:pPr>
    </w:p>
    <w:p w14:paraId="2830826D" w14:textId="77777777" w:rsidR="00DC0681" w:rsidRDefault="00DC0681" w:rsidP="003B5EC3">
      <w:pPr>
        <w:rPr>
          <w:color w:val="000000" w:themeColor="text1"/>
        </w:rPr>
      </w:pPr>
    </w:p>
    <w:p w14:paraId="33590BE9" w14:textId="77777777" w:rsidR="00DC0681" w:rsidRDefault="00DC0681" w:rsidP="003B5EC3">
      <w:pPr>
        <w:rPr>
          <w:color w:val="000000" w:themeColor="text1"/>
        </w:rPr>
      </w:pPr>
    </w:p>
    <w:p w14:paraId="5F4CA911" w14:textId="6B72EF73" w:rsidR="00DC0681" w:rsidRDefault="00DC0681" w:rsidP="003B5EC3">
      <w:pPr>
        <w:rPr>
          <w:color w:val="000000" w:themeColor="text1"/>
        </w:rPr>
      </w:pPr>
      <w:r>
        <w:rPr>
          <w:rFonts w:hint="eastAsia"/>
          <w:color w:val="000000" w:themeColor="text1"/>
        </w:rPr>
        <w:lastRenderedPageBreak/>
        <w:t>G</w:t>
      </w:r>
      <w:r>
        <w:rPr>
          <w:color w:val="000000" w:themeColor="text1"/>
        </w:rPr>
        <w:t>ame.cpp(24行目</w:t>
      </w:r>
      <w:r>
        <w:rPr>
          <w:rFonts w:hint="eastAsia"/>
          <w:color w:val="000000" w:themeColor="text1"/>
        </w:rPr>
        <w:t>)</w:t>
      </w:r>
    </w:p>
    <w:tbl>
      <w:tblPr>
        <w:tblStyle w:val="a4"/>
        <w:tblW w:w="0" w:type="auto"/>
        <w:tblLook w:val="04A0" w:firstRow="1" w:lastRow="0" w:firstColumn="1" w:lastColumn="0" w:noHBand="0" w:noVBand="1"/>
      </w:tblPr>
      <w:tblGrid>
        <w:gridCol w:w="8494"/>
      </w:tblGrid>
      <w:tr w:rsidR="00DC0681" w14:paraId="011574AA" w14:textId="77777777" w:rsidTr="00DC0681">
        <w:tc>
          <w:tcPr>
            <w:tcW w:w="8494" w:type="dxa"/>
          </w:tcPr>
          <w:p w14:paraId="77620EB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FF"/>
                <w:kern w:val="0"/>
                <w:sz w:val="18"/>
                <w:szCs w:val="18"/>
              </w:rPr>
              <w:t>void</w:t>
            </w:r>
            <w:r w:rsidRPr="00DC0681">
              <w:rPr>
                <w:rFonts w:ascii="ＭＳ ゴシック" w:eastAsia="ＭＳ ゴシック" w:cs="ＭＳ ゴシック"/>
                <w:color w:val="000000"/>
                <w:kern w:val="0"/>
                <w:sz w:val="18"/>
                <w:szCs w:val="18"/>
              </w:rPr>
              <w:t xml:space="preserve"> </w:t>
            </w:r>
            <w:r w:rsidRPr="00DC0681">
              <w:rPr>
                <w:rFonts w:ascii="ＭＳ ゴシック" w:eastAsia="ＭＳ ゴシック" w:cs="ＭＳ ゴシック"/>
                <w:color w:val="2B91AF"/>
                <w:kern w:val="0"/>
                <w:sz w:val="18"/>
                <w:szCs w:val="18"/>
              </w:rPr>
              <w:t>Game</w:t>
            </w:r>
            <w:r w:rsidRPr="00DC0681">
              <w:rPr>
                <w:rFonts w:ascii="ＭＳ ゴシック" w:eastAsia="ＭＳ ゴシック" w:cs="ＭＳ ゴシック"/>
                <w:color w:val="000000"/>
                <w:kern w:val="0"/>
                <w:sz w:val="18"/>
                <w:szCs w:val="18"/>
              </w:rPr>
              <w:t>::CreateRenderTarget()</w:t>
            </w:r>
          </w:p>
          <w:p w14:paraId="07DBAFC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w:t>
            </w:r>
          </w:p>
          <w:p w14:paraId="11F3CE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D3D</w:t>
            </w:r>
            <w:r w:rsidRPr="00DC0681">
              <w:rPr>
                <w:rFonts w:ascii="ＭＳ ゴシック" w:eastAsia="ＭＳ ゴシック" w:cs="ＭＳ ゴシック" w:hint="eastAsia"/>
                <w:color w:val="008000"/>
                <w:kern w:val="0"/>
                <w:sz w:val="18"/>
                <w:szCs w:val="18"/>
              </w:rPr>
              <w:t>デバイスを取得。</w:t>
            </w:r>
          </w:p>
          <w:p w14:paraId="5141D5C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FF"/>
                <w:kern w:val="0"/>
                <w:sz w:val="18"/>
                <w:szCs w:val="18"/>
              </w:rPr>
              <w:t>auto</w:t>
            </w:r>
            <w:r w:rsidRPr="00DC0681">
              <w:rPr>
                <w:rFonts w:ascii="ＭＳ ゴシック" w:eastAsia="ＭＳ ゴシック" w:cs="ＭＳ ゴシック"/>
                <w:color w:val="000000"/>
                <w:kern w:val="0"/>
                <w:sz w:val="18"/>
                <w:szCs w:val="18"/>
              </w:rPr>
              <w:t xml:space="preserve"> d3dDevice = g_graphicsEngine-&gt;GetD3DDevice();</w:t>
            </w:r>
          </w:p>
          <w:p w14:paraId="65B2178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レンダリングターゲットとなるテクスチャを作成。</w:t>
            </w:r>
          </w:p>
          <w:p w14:paraId="7C3D0AF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texDesc = {0};</w:t>
            </w:r>
          </w:p>
          <w:p w14:paraId="4CDA10F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64CA14A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87D9C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テクスチャ作成。</w:t>
            </w:r>
          </w:p>
          <w:p w14:paraId="71B9C8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F3CC674" w14:textId="5F61C02A"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9472" behindDoc="0" locked="0" layoutInCell="1" allowOverlap="1" wp14:anchorId="4415EBD7" wp14:editId="01BB2763">
                      <wp:simplePos x="0" y="0"/>
                      <wp:positionH relativeFrom="column">
                        <wp:posOffset>1965383</wp:posOffset>
                      </wp:positionH>
                      <wp:positionV relativeFrom="paragraph">
                        <wp:posOffset>130175</wp:posOffset>
                      </wp:positionV>
                      <wp:extent cx="2008909" cy="270164"/>
                      <wp:effectExtent l="38100" t="57150" r="10795" b="34925"/>
                      <wp:wrapNone/>
                      <wp:docPr id="283" name="直線矢印コネクタ 283"/>
                      <wp:cNvGraphicFramePr/>
                      <a:graphic xmlns:a="http://schemas.openxmlformats.org/drawingml/2006/main">
                        <a:graphicData uri="http://schemas.microsoft.com/office/word/2010/wordprocessingShape">
                          <wps:wsp>
                            <wps:cNvCnPr/>
                            <wps:spPr>
                              <a:xfrm flipH="1" flipV="1">
                                <a:off x="0" y="0"/>
                                <a:ext cx="2008909"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AEF66" id="_x0000_t32" coordsize="21600,21600" o:spt="32" o:oned="t" path="m,l21600,21600e" filled="f">
                      <v:path arrowok="t" fillok="f" o:connecttype="none"/>
                      <o:lock v:ext="edit" shapetype="t"/>
                    </v:shapetype>
                    <v:shape id="直線矢印コネクタ 283" o:spid="_x0000_s1026" type="#_x0000_t32" style="position:absolute;left:0;text-align:left;margin-left:154.75pt;margin-top:10.25pt;width:158.2pt;height:21.25pt;flip:x 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" strokecolor="#5b9bd5 [3204]" strokeweight=".5pt">
                      <v:stroke endarrow="block" joinstyle="miter"/>
                    </v:shape>
                  </w:pict>
                </mc:Fallback>
              </mc:AlternateContent>
            </w: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8448" behindDoc="0" locked="0" layoutInCell="1" allowOverlap="1" wp14:anchorId="54180C75" wp14:editId="564452C8">
                      <wp:simplePos x="0" y="0"/>
                      <wp:positionH relativeFrom="column">
                        <wp:posOffset>3974292</wp:posOffset>
                      </wp:positionH>
                      <wp:positionV relativeFrom="paragraph">
                        <wp:posOffset>67830</wp:posOffset>
                      </wp:positionV>
                      <wp:extent cx="1856509" cy="713509"/>
                      <wp:effectExtent l="0" t="0" r="10795" b="10795"/>
                      <wp:wrapNone/>
                      <wp:docPr id="282" name="正方形/長方形 282"/>
                      <wp:cNvGraphicFramePr/>
                      <a:graphic xmlns:a="http://schemas.openxmlformats.org/drawingml/2006/main">
                        <a:graphicData uri="http://schemas.microsoft.com/office/word/2010/wordprocessingShape">
                          <wps:wsp>
                            <wps:cNvSpPr/>
                            <wps:spPr>
                              <a:xfrm>
                                <a:off x="0" y="0"/>
                                <a:ext cx="1856509" cy="7135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9D76F" w14:textId="1942A4ED" w:rsidR="008E4F24" w:rsidRDefault="008E4F24" w:rsidP="00E24AD8">
                                  <w:r>
                                    <w:rPr>
                                      <w:rFonts w:hint="eastAsia"/>
                                    </w:rPr>
                                    <w:t>頻繁に変更の可能性が</w:t>
                                  </w:r>
                                  <w:r>
                                    <w:t>あるのは</w:t>
                                  </w:r>
                                  <w:r>
                                    <w:rPr>
                                      <w:rFonts w:hint="eastAsia"/>
                                    </w:rPr>
                                    <w:t>ここだ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80C75" id="正方形/長方形 282" o:spid="_x0000_s1087" style="position:absolute;margin-left:312.95pt;margin-top:5.35pt;width:146.2pt;height:56.2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" fillcolor="white [3201]" strokecolor="#70ad47 [3209]" strokeweight="1pt">
                      <v:textbox>
                        <w:txbxContent>
                          <w:p w14:paraId="1269D76F" w14:textId="1942A4ED" w:rsidR="008E4F24" w:rsidRDefault="008E4F24" w:rsidP="00E24AD8">
                            <w:r>
                              <w:rPr>
                                <w:rFonts w:hint="eastAsia"/>
                              </w:rPr>
                              <w:t>頻繁に変更の可能性が</w:t>
                            </w:r>
                            <w:r>
                              <w:t>あるのは</w:t>
                            </w:r>
                            <w:r>
                              <w:rPr>
                                <w:rFonts w:hint="eastAsia"/>
                              </w:rPr>
                              <w:t>ここだけ</w:t>
                            </w:r>
                          </w:p>
                        </w:txbxContent>
                      </v:textbox>
                    </v:rect>
                  </w:pict>
                </mc:Fallback>
              </mc:AlternateContent>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b/>
                <w:color w:val="008000"/>
                <w:kern w:val="0"/>
                <w:sz w:val="18"/>
                <w:szCs w:val="18"/>
                <w:shd w:val="pct15" w:color="auto" w:fill="FFFFFF"/>
              </w:rPr>
              <w:t>//</w:t>
            </w:r>
            <w:r w:rsidR="00DC0681" w:rsidRPr="00DC0681">
              <w:rPr>
                <w:rFonts w:ascii="ＭＳ ゴシック" w:eastAsia="ＭＳ ゴシック" w:cs="ＭＳ ゴシック" w:hint="eastAsia"/>
                <w:b/>
                <w:color w:val="008000"/>
                <w:kern w:val="0"/>
                <w:sz w:val="18"/>
                <w:szCs w:val="18"/>
                <w:shd w:val="pct15" w:color="auto" w:fill="FFFFFF"/>
              </w:rPr>
              <w:t>テクスチャの横の解像度。</w:t>
            </w:r>
          </w:p>
          <w:p w14:paraId="59965CA1" w14:textId="07D5CB0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texDesc.Width = 1280;</w:t>
            </w:r>
          </w:p>
          <w:p w14:paraId="786C7C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縦の解像度。</w:t>
            </w:r>
          </w:p>
          <w:p w14:paraId="74F14FE7" w14:textId="09159CA2"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10496" behindDoc="0" locked="0" layoutInCell="1" allowOverlap="1" wp14:anchorId="1D26ACB3" wp14:editId="6367ABF7">
                      <wp:simplePos x="0" y="0"/>
                      <wp:positionH relativeFrom="column">
                        <wp:posOffset>3080673</wp:posOffset>
                      </wp:positionH>
                      <wp:positionV relativeFrom="paragraph">
                        <wp:posOffset>26266</wp:posOffset>
                      </wp:positionV>
                      <wp:extent cx="879763" cy="733829"/>
                      <wp:effectExtent l="38100" t="0" r="15875" b="47625"/>
                      <wp:wrapNone/>
                      <wp:docPr id="284" name="直線矢印コネクタ 284"/>
                      <wp:cNvGraphicFramePr/>
                      <a:graphic xmlns:a="http://schemas.openxmlformats.org/drawingml/2006/main">
                        <a:graphicData uri="http://schemas.microsoft.com/office/word/2010/wordprocessingShape">
                          <wps:wsp>
                            <wps:cNvCnPr/>
                            <wps:spPr>
                              <a:xfrm flipH="1">
                                <a:off x="0" y="0"/>
                                <a:ext cx="879763" cy="733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1E927" id="直線矢印コネクタ 284" o:spid="_x0000_s1026" type="#_x0000_t32" style="position:absolute;left:0;text-align:left;margin-left:242.55pt;margin-top:2.05pt;width:69.25pt;height:57.8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" strokecolor="#5b9bd5 [3204]" strokeweight=".5pt">
                      <v:stroke endarrow="block" joinstyle="miter"/>
                    </v:shape>
                  </w:pict>
                </mc:Fallback>
              </mc:AlternateContent>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shd w:val="pct15" w:color="auto" w:fill="FFFFFF"/>
              </w:rPr>
              <w:t>texDesc.Height = 720;</w:t>
            </w:r>
          </w:p>
          <w:p w14:paraId="6893589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77BB571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pLevels = 1;</w:t>
            </w:r>
          </w:p>
          <w:p w14:paraId="69085E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配列のサイズ。</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0110C7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ArraySize = 1;</w:t>
            </w:r>
          </w:p>
          <w:p w14:paraId="7BC332D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フォーマット。</w:t>
            </w:r>
          </w:p>
          <w:p w14:paraId="0A82A0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RGBA</w:t>
            </w:r>
            <w:r w:rsidRPr="00DC0681">
              <w:rPr>
                <w:rFonts w:ascii="ＭＳ ゴシック" w:eastAsia="ＭＳ ゴシック" w:cs="ＭＳ ゴシック" w:hint="eastAsia"/>
                <w:b/>
                <w:color w:val="008000"/>
                <w:kern w:val="0"/>
                <w:sz w:val="18"/>
                <w:szCs w:val="18"/>
                <w:shd w:val="pct15" w:color="auto" w:fill="FFFFFF"/>
              </w:rPr>
              <w:t>の各要素</w:t>
            </w:r>
            <w:r w:rsidRPr="00DC0681">
              <w:rPr>
                <w:rFonts w:ascii="ＭＳ ゴシック" w:eastAsia="ＭＳ ゴシック" w:cs="ＭＳ ゴシック"/>
                <w:b/>
                <w:color w:val="008000"/>
                <w:kern w:val="0"/>
                <w:sz w:val="18"/>
                <w:szCs w:val="18"/>
                <w:shd w:val="pct15" w:color="auto" w:fill="FFFFFF"/>
              </w:rPr>
              <w:t>8bit</w:t>
            </w:r>
            <w:r w:rsidRPr="00DC0681">
              <w:rPr>
                <w:rFonts w:ascii="ＭＳ ゴシック" w:eastAsia="ＭＳ ゴシック" w:cs="ＭＳ ゴシック" w:hint="eastAsia"/>
                <w:b/>
                <w:color w:val="008000"/>
                <w:kern w:val="0"/>
                <w:sz w:val="18"/>
                <w:szCs w:val="18"/>
                <w:shd w:val="pct15" w:color="auto" w:fill="FFFFFF"/>
              </w:rPr>
              <w:t>の</w:t>
            </w:r>
            <w:r w:rsidRPr="00DC0681">
              <w:rPr>
                <w:rFonts w:ascii="ＭＳ ゴシック" w:eastAsia="ＭＳ ゴシック" w:cs="ＭＳ ゴシック"/>
                <w:b/>
                <w:color w:val="008000"/>
                <w:kern w:val="0"/>
                <w:sz w:val="18"/>
                <w:szCs w:val="18"/>
                <w:shd w:val="pct15" w:color="auto" w:fill="FFFFFF"/>
              </w:rPr>
              <w:t>32bit</w:t>
            </w:r>
            <w:r w:rsidRPr="00DC0681">
              <w:rPr>
                <w:rFonts w:ascii="ＭＳ ゴシック" w:eastAsia="ＭＳ ゴシック" w:cs="ＭＳ ゴシック" w:hint="eastAsia"/>
                <w:b/>
                <w:color w:val="008000"/>
                <w:kern w:val="0"/>
                <w:sz w:val="18"/>
                <w:szCs w:val="18"/>
                <w:shd w:val="pct15" w:color="auto" w:fill="FFFFFF"/>
              </w:rPr>
              <w:t>フォーマットにする。</w:t>
            </w:r>
          </w:p>
          <w:p w14:paraId="505422A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このパラメータは今後変更するので、注目。</w:t>
            </w:r>
          </w:p>
          <w:p w14:paraId="46C1ED1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 xml:space="preserve">texDesc.Format = </w:t>
            </w:r>
            <w:r w:rsidRPr="00DC0681">
              <w:rPr>
                <w:rFonts w:ascii="ＭＳ ゴシック" w:eastAsia="ＭＳ ゴシック" w:cs="ＭＳ ゴシック"/>
                <w:b/>
                <w:color w:val="2F4F4F"/>
                <w:kern w:val="0"/>
                <w:sz w:val="18"/>
                <w:szCs w:val="18"/>
                <w:shd w:val="pct15" w:color="auto" w:fill="FFFFFF"/>
              </w:rPr>
              <w:t>DXGI_FORMAT_R8G8B8A8_UNORM</w:t>
            </w:r>
            <w:r w:rsidRPr="00DC0681">
              <w:rPr>
                <w:rFonts w:ascii="ＭＳ ゴシック" w:eastAsia="ＭＳ ゴシック" w:cs="ＭＳ ゴシック"/>
                <w:b/>
                <w:color w:val="000000"/>
                <w:kern w:val="0"/>
                <w:sz w:val="18"/>
                <w:szCs w:val="18"/>
                <w:shd w:val="pct15" w:color="auto" w:fill="FFFFFF"/>
              </w:rPr>
              <w:t>;</w:t>
            </w:r>
          </w:p>
          <w:p w14:paraId="18B204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使用用途を決める。</w:t>
            </w:r>
          </w:p>
          <w:p w14:paraId="00632D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のテクスチャは、</w:t>
            </w:r>
          </w:p>
          <w:p w14:paraId="77E44EA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w:t>
            </w:r>
            <w:r w:rsidRPr="00DC0681">
              <w:rPr>
                <w:rFonts w:ascii="ＭＳ ゴシック" w:eastAsia="ＭＳ ゴシック" w:cs="ＭＳ ゴシック"/>
                <w:color w:val="008000"/>
                <w:kern w:val="0"/>
                <w:sz w:val="18"/>
                <w:szCs w:val="18"/>
              </w:rPr>
              <w:t>ShaderResourceView</w:t>
            </w:r>
            <w:r w:rsidRPr="00DC0681">
              <w:rPr>
                <w:rFonts w:ascii="ＭＳ ゴシック" w:eastAsia="ＭＳ ゴシック" w:cs="ＭＳ ゴシック" w:hint="eastAsia"/>
                <w:color w:val="008000"/>
                <w:kern w:val="0"/>
                <w:sz w:val="18"/>
                <w:szCs w:val="18"/>
              </w:rPr>
              <w:t>、</w:t>
            </w:r>
            <w:r w:rsidRPr="00DC0681">
              <w:rPr>
                <w:rFonts w:ascii="ＭＳ ゴシック" w:eastAsia="ＭＳ ゴシック" w:cs="ＭＳ ゴシック"/>
                <w:color w:val="008000"/>
                <w:kern w:val="0"/>
                <w:sz w:val="18"/>
                <w:szCs w:val="18"/>
              </w:rPr>
              <w:t>UnorderedAccessView</w:t>
            </w:r>
            <w:r w:rsidRPr="00DC0681">
              <w:rPr>
                <w:rFonts w:ascii="ＭＳ ゴシック" w:eastAsia="ＭＳ ゴシック" w:cs="ＭＳ ゴシック" w:hint="eastAsia"/>
                <w:color w:val="008000"/>
                <w:kern w:val="0"/>
                <w:sz w:val="18"/>
                <w:szCs w:val="18"/>
              </w:rPr>
              <w:t>としてバインドする。</w:t>
            </w:r>
          </w:p>
          <w:p w14:paraId="0CAB54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BindFlags = </w:t>
            </w:r>
            <w:r w:rsidRPr="00DC0681">
              <w:rPr>
                <w:rFonts w:ascii="ＭＳ ゴシック" w:eastAsia="ＭＳ ゴシック" w:cs="ＭＳ ゴシック"/>
                <w:color w:val="2F4F4F"/>
                <w:kern w:val="0"/>
                <w:sz w:val="18"/>
                <w:szCs w:val="18"/>
              </w:rPr>
              <w:t>D3D11_BIND_RENDER_TARGET</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SHADER_RESOURCE</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UNORDERED_ACCESS</w:t>
            </w:r>
            <w:r w:rsidRPr="00DC0681">
              <w:rPr>
                <w:rFonts w:ascii="ＭＳ ゴシック" w:eastAsia="ＭＳ ゴシック" w:cs="ＭＳ ゴシック"/>
                <w:color w:val="000000"/>
                <w:kern w:val="0"/>
                <w:sz w:val="18"/>
                <w:szCs w:val="18"/>
              </w:rPr>
              <w:t>;</w:t>
            </w:r>
          </w:p>
          <w:p w14:paraId="23DBAB6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数。</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3D4AE68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Count = 1;</w:t>
            </w:r>
          </w:p>
          <w:p w14:paraId="7D7BBD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品質。</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0F2221F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Quality = 0;</w:t>
            </w:r>
          </w:p>
          <w:p w14:paraId="2B7D860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読み書きのされ方。</w:t>
            </w:r>
            <w:r w:rsidRPr="00DC0681">
              <w:rPr>
                <w:rFonts w:ascii="ＭＳ ゴシック" w:eastAsia="ＭＳ ゴシック" w:cs="ＭＳ ゴシック"/>
                <w:color w:val="008000"/>
                <w:kern w:val="0"/>
                <w:sz w:val="18"/>
                <w:szCs w:val="18"/>
              </w:rPr>
              <w:t>D3D11_USAGE_DEFAULT</w:t>
            </w:r>
            <w:r w:rsidRPr="00DC0681">
              <w:rPr>
                <w:rFonts w:ascii="ＭＳ ゴシック" w:eastAsia="ＭＳ ゴシック" w:cs="ＭＳ ゴシック" w:hint="eastAsia"/>
                <w:color w:val="008000"/>
                <w:kern w:val="0"/>
                <w:sz w:val="18"/>
                <w:szCs w:val="18"/>
              </w:rPr>
              <w:t>でいい。</w:t>
            </w:r>
          </w:p>
          <w:p w14:paraId="098C769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Usage = </w:t>
            </w:r>
            <w:r w:rsidRPr="00DC0681">
              <w:rPr>
                <w:rFonts w:ascii="ＭＳ ゴシック" w:eastAsia="ＭＳ ゴシック" w:cs="ＭＳ ゴシック"/>
                <w:color w:val="2F4F4F"/>
                <w:kern w:val="0"/>
                <w:sz w:val="18"/>
                <w:szCs w:val="18"/>
              </w:rPr>
              <w:t>D3D11_USAGE_DEFAULT</w:t>
            </w:r>
            <w:r w:rsidRPr="00DC0681">
              <w:rPr>
                <w:rFonts w:ascii="ＭＳ ゴシック" w:eastAsia="ＭＳ ゴシック" w:cs="ＭＳ ゴシック"/>
                <w:color w:val="000000"/>
                <w:kern w:val="0"/>
                <w:sz w:val="18"/>
                <w:szCs w:val="18"/>
              </w:rPr>
              <w:t>;</w:t>
            </w:r>
          </w:p>
          <w:p w14:paraId="6CAE5ED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CPU</w:t>
            </w:r>
            <w:r w:rsidRPr="00DC0681">
              <w:rPr>
                <w:rFonts w:ascii="ＭＳ ゴシック" w:eastAsia="ＭＳ ゴシック" w:cs="ＭＳ ゴシック" w:hint="eastAsia"/>
                <w:color w:val="008000"/>
                <w:kern w:val="0"/>
                <w:sz w:val="18"/>
                <w:szCs w:val="18"/>
              </w:rPr>
              <w:t>からのアクセスの仕方。アクセスしないので</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78792BB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CPUAccessFlags = 0;</w:t>
            </w:r>
          </w:p>
          <w:p w14:paraId="5B8F85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2C07B7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scFlags = 0;</w:t>
            </w:r>
          </w:p>
          <w:p w14:paraId="3F2232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を作成。</w:t>
            </w:r>
          </w:p>
          <w:p w14:paraId="1DEAA2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renderTargetTex);</w:t>
            </w:r>
          </w:p>
          <w:p w14:paraId="4D562E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E429D1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レンダリングターゲットビューの作成</w:t>
            </w:r>
          </w:p>
          <w:p w14:paraId="5C909AB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28B92E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2F8E91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レンダリングターゲットビューの作成。</w:t>
            </w:r>
          </w:p>
          <w:p w14:paraId="0B5E00A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04CA5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を作成するためのデータを設定する。。</w:t>
            </w:r>
          </w:p>
          <w:p w14:paraId="0775B8E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RENDER_TARGET_VIEW_DESC</w:t>
            </w:r>
            <w:r w:rsidRPr="00DC0681">
              <w:rPr>
                <w:rFonts w:ascii="ＭＳ ゴシック" w:eastAsia="ＭＳ ゴシック" w:cs="ＭＳ ゴシック"/>
                <w:color w:val="000000"/>
                <w:kern w:val="0"/>
                <w:sz w:val="18"/>
                <w:szCs w:val="18"/>
              </w:rPr>
              <w:t xml:space="preserve"> viewDesc;</w:t>
            </w:r>
          </w:p>
          <w:p w14:paraId="4A433F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にする。</w:t>
            </w:r>
          </w:p>
          <w:p w14:paraId="10E7D33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Format = texDesc.Format;</w:t>
            </w:r>
          </w:p>
          <w:p w14:paraId="289EA3E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69035E6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viewDesc.ViewDimension = </w:t>
            </w:r>
            <w:r w:rsidRPr="00DC0681">
              <w:rPr>
                <w:rFonts w:ascii="ＭＳ ゴシック" w:eastAsia="ＭＳ ゴシック" w:cs="ＭＳ ゴシック"/>
                <w:color w:val="2F4F4F"/>
                <w:kern w:val="0"/>
                <w:sz w:val="18"/>
                <w:szCs w:val="18"/>
              </w:rPr>
              <w:t>D3D11_RTV_DIMENSION_TEXTURE2D</w:t>
            </w:r>
            <w:r w:rsidRPr="00DC0681">
              <w:rPr>
                <w:rFonts w:ascii="ＭＳ ゴシック" w:eastAsia="ＭＳ ゴシック" w:cs="ＭＳ ゴシック"/>
                <w:color w:val="000000"/>
                <w:kern w:val="0"/>
                <w:sz w:val="18"/>
                <w:szCs w:val="18"/>
              </w:rPr>
              <w:t>;</w:t>
            </w:r>
          </w:p>
          <w:p w14:paraId="4148EB0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256C8CE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Texture2D.MipSlice = 0;</w:t>
            </w:r>
          </w:p>
          <w:p w14:paraId="506690A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の作成。</w:t>
            </w:r>
          </w:p>
          <w:p w14:paraId="09C9020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RenderTargetView(m_renderTargetTex, &amp;viewDesc, &amp;m_renderTargetView);</w:t>
            </w:r>
          </w:p>
          <w:p w14:paraId="7F5ED34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3DD233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w:t>
            </w:r>
            <w:r w:rsidRPr="00DC0681">
              <w:rPr>
                <w:rFonts w:ascii="ＭＳ ゴシック" w:eastAsia="ＭＳ ゴシック" w:cs="ＭＳ ゴシック" w:hint="eastAsia"/>
                <w:color w:val="008000"/>
                <w:kern w:val="0"/>
                <w:sz w:val="18"/>
                <w:szCs w:val="18"/>
              </w:rPr>
              <w:t>シェーダーリソースビューの作成</w:t>
            </w:r>
          </w:p>
          <w:p w14:paraId="059DB5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E3B527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14D85D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4B88CE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シェーダーリソースビューの作成。</w:t>
            </w:r>
          </w:p>
          <w:p w14:paraId="5A7612A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lastRenderedPageBreak/>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EB5E32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22D9787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SHADER_RESOURCE_VIEW_DESC</w:t>
            </w:r>
            <w:r w:rsidRPr="00DC0681">
              <w:rPr>
                <w:rFonts w:ascii="ＭＳ ゴシック" w:eastAsia="ＭＳ ゴシック" w:cs="ＭＳ ゴシック"/>
                <w:color w:val="000000"/>
                <w:kern w:val="0"/>
                <w:sz w:val="18"/>
                <w:szCs w:val="18"/>
              </w:rPr>
              <w:t xml:space="preserve"> srvDesc = {};</w:t>
            </w:r>
          </w:p>
          <w:p w14:paraId="0BEF206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でよい。</w:t>
            </w:r>
          </w:p>
          <w:p w14:paraId="6FBB11F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Format = texDesc.Format;</w:t>
            </w:r>
          </w:p>
          <w:p w14:paraId="76AC346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次元テクスチャとして扱う。</w:t>
            </w:r>
          </w:p>
          <w:p w14:paraId="476406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srvDesc.ViewDimension = </w:t>
            </w:r>
            <w:r w:rsidRPr="00DC0681">
              <w:rPr>
                <w:rFonts w:ascii="ＭＳ ゴシック" w:eastAsia="ＭＳ ゴシック" w:cs="ＭＳ ゴシック"/>
                <w:color w:val="2F4F4F"/>
                <w:kern w:val="0"/>
                <w:sz w:val="18"/>
                <w:szCs w:val="18"/>
              </w:rPr>
              <w:t>D3D_SRV_DIMENSION_TEXTURE2D</w:t>
            </w:r>
            <w:r w:rsidRPr="00DC0681">
              <w:rPr>
                <w:rFonts w:ascii="ＭＳ ゴシック" w:eastAsia="ＭＳ ゴシック" w:cs="ＭＳ ゴシック"/>
                <w:color w:val="000000"/>
                <w:kern w:val="0"/>
                <w:sz w:val="18"/>
                <w:szCs w:val="18"/>
              </w:rPr>
              <w:t>;</w:t>
            </w:r>
          </w:p>
          <w:p w14:paraId="635657E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もテクスチャと同じでよい。</w:t>
            </w:r>
          </w:p>
          <w:p w14:paraId="027866B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ipLevels = texDesc.MipLevels;</w:t>
            </w:r>
          </w:p>
          <w:p w14:paraId="6009036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4D42B2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ostDetailedMip = 0;</w:t>
            </w:r>
          </w:p>
          <w:p w14:paraId="6A87A85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SRV</w:t>
            </w:r>
            <w:r w:rsidRPr="00DC0681">
              <w:rPr>
                <w:rFonts w:ascii="ＭＳ ゴシック" w:eastAsia="ＭＳ ゴシック" w:cs="ＭＳ ゴシック" w:hint="eastAsia"/>
                <w:color w:val="008000"/>
                <w:kern w:val="0"/>
                <w:sz w:val="18"/>
                <w:szCs w:val="18"/>
              </w:rPr>
              <w:t>を作成する。</w:t>
            </w:r>
          </w:p>
          <w:p w14:paraId="71520E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ShaderResourceView(m_renderTargetTex, &amp;srvDesc, &amp;m_renderTargetSRV);</w:t>
            </w:r>
          </w:p>
          <w:p w14:paraId="7403898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46C128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4.</w:t>
            </w:r>
            <w:r w:rsidRPr="00DC0681">
              <w:rPr>
                <w:rFonts w:ascii="ＭＳ ゴシック" w:eastAsia="ＭＳ ゴシック" w:cs="ＭＳ ゴシック" w:hint="eastAsia"/>
                <w:color w:val="008000"/>
                <w:kern w:val="0"/>
                <w:sz w:val="18"/>
                <w:szCs w:val="18"/>
              </w:rPr>
              <w:t>デプスステンシルテクスチャの作成</w:t>
            </w:r>
          </w:p>
          <w:p w14:paraId="7B36438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depthTexDesc = texDesc;</w:t>
            </w:r>
          </w:p>
          <w:p w14:paraId="6BC9D11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868003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08DCAD6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テクスチャの作成。</w:t>
            </w:r>
          </w:p>
          <w:p w14:paraId="14F5DC9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1CEE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にバインドする。</w:t>
            </w:r>
          </w:p>
          <w:p w14:paraId="6BE3E2C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BindFlags = </w:t>
            </w:r>
            <w:r w:rsidRPr="00DC0681">
              <w:rPr>
                <w:rFonts w:ascii="ＭＳ ゴシック" w:eastAsia="ＭＳ ゴシック" w:cs="ＭＳ ゴシック"/>
                <w:color w:val="2F4F4F"/>
                <w:kern w:val="0"/>
                <w:sz w:val="18"/>
                <w:szCs w:val="18"/>
              </w:rPr>
              <w:t>D3D11_BIND_DEPTH_STENCIL</w:t>
            </w:r>
            <w:r w:rsidRPr="00DC0681">
              <w:rPr>
                <w:rFonts w:ascii="ＭＳ ゴシック" w:eastAsia="ＭＳ ゴシック" w:cs="ＭＳ ゴシック"/>
                <w:color w:val="000000"/>
                <w:kern w:val="0"/>
                <w:sz w:val="18"/>
                <w:szCs w:val="18"/>
              </w:rPr>
              <w:t>;</w:t>
            </w:r>
          </w:p>
          <w:p w14:paraId="207F9F2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2bit</w:t>
            </w:r>
            <w:r w:rsidRPr="00DC0681">
              <w:rPr>
                <w:rFonts w:ascii="ＭＳ ゴシック" w:eastAsia="ＭＳ ゴシック" w:cs="ＭＳ ゴシック" w:hint="eastAsia"/>
                <w:color w:val="008000"/>
                <w:kern w:val="0"/>
                <w:sz w:val="18"/>
                <w:szCs w:val="18"/>
              </w:rPr>
              <w:t>浮動小数点のデプスステンシルバッファを作成する。</w:t>
            </w:r>
          </w:p>
          <w:p w14:paraId="5B0A1B5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Format = </w:t>
            </w:r>
            <w:r w:rsidRPr="00DC0681">
              <w:rPr>
                <w:rFonts w:ascii="ＭＳ ゴシック" w:eastAsia="ＭＳ ゴシック" w:cs="ＭＳ ゴシック"/>
                <w:color w:val="2F4F4F"/>
                <w:kern w:val="0"/>
                <w:sz w:val="18"/>
                <w:szCs w:val="18"/>
              </w:rPr>
              <w:t>DXGI_FORMAT_D32_FLOAT</w:t>
            </w:r>
            <w:r w:rsidRPr="00DC0681">
              <w:rPr>
                <w:rFonts w:ascii="ＭＳ ゴシック" w:eastAsia="ＭＳ ゴシック" w:cs="ＭＳ ゴシック"/>
                <w:color w:val="000000"/>
                <w:kern w:val="0"/>
                <w:sz w:val="18"/>
                <w:szCs w:val="18"/>
              </w:rPr>
              <w:t>;</w:t>
            </w:r>
          </w:p>
          <w:p w14:paraId="2DC8004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テクスチャを作成する。</w:t>
            </w:r>
          </w:p>
          <w:p w14:paraId="6CC02AB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depth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depthStencilTex);</w:t>
            </w:r>
          </w:p>
          <w:p w14:paraId="233396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D2C4A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5.</w:t>
            </w:r>
            <w:r w:rsidRPr="00DC0681">
              <w:rPr>
                <w:rFonts w:ascii="ＭＳ ゴシック" w:eastAsia="ＭＳ ゴシック" w:cs="ＭＳ ゴシック" w:hint="eastAsia"/>
                <w:color w:val="008000"/>
                <w:kern w:val="0"/>
                <w:sz w:val="18"/>
                <w:szCs w:val="18"/>
              </w:rPr>
              <w:t>デプスステンシルビューの作成</w:t>
            </w:r>
          </w:p>
          <w:p w14:paraId="7732F4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8CD6C5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BC1F5E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ビューの作成。</w:t>
            </w:r>
          </w:p>
          <w:p w14:paraId="5B04B1C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5E261FE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DEPTH_STENCIL_VIEW_DESC</w:t>
            </w:r>
            <w:r w:rsidRPr="00DC0681">
              <w:rPr>
                <w:rFonts w:ascii="ＭＳ ゴシック" w:eastAsia="ＭＳ ゴシック" w:cs="ＭＳ ゴシック"/>
                <w:color w:val="000000"/>
                <w:kern w:val="0"/>
                <w:sz w:val="18"/>
                <w:szCs w:val="18"/>
              </w:rPr>
              <w:t xml:space="preserve"> depthStencilViewDesc;</w:t>
            </w:r>
          </w:p>
          <w:p w14:paraId="77A2A24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深度ステンシルと同じにする。</w:t>
            </w:r>
          </w:p>
          <w:p w14:paraId="3537807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ormat = depthTexDesc.Format;</w:t>
            </w:r>
          </w:p>
          <w:p w14:paraId="2D47270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1DB0DEF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StencilViewDesc.ViewDimension = </w:t>
            </w:r>
            <w:r w:rsidRPr="00DC0681">
              <w:rPr>
                <w:rFonts w:ascii="ＭＳ ゴシック" w:eastAsia="ＭＳ ゴシック" w:cs="ＭＳ ゴシック"/>
                <w:color w:val="2F4F4F"/>
                <w:kern w:val="0"/>
                <w:sz w:val="18"/>
                <w:szCs w:val="18"/>
              </w:rPr>
              <w:t>D3D11_DSV_DIMENSION_TEXTURE2D</w:t>
            </w:r>
            <w:r w:rsidRPr="00DC0681">
              <w:rPr>
                <w:rFonts w:ascii="ＭＳ ゴシック" w:eastAsia="ＭＳ ゴシック" w:cs="ＭＳ ゴシック"/>
                <w:color w:val="000000"/>
                <w:kern w:val="0"/>
                <w:sz w:val="18"/>
                <w:szCs w:val="18"/>
              </w:rPr>
              <w:t>;</w:t>
            </w:r>
          </w:p>
          <w:p w14:paraId="2566255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AB22C6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Texture2D.MipSlice = 0;</w:t>
            </w:r>
          </w:p>
          <w:p w14:paraId="005E4A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3C4BBE5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lags = 0;</w:t>
            </w:r>
          </w:p>
          <w:p w14:paraId="40D320B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を作成。</w:t>
            </w:r>
          </w:p>
          <w:p w14:paraId="7E9A414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DepthStencilView(m_depthStencilTex, &amp;depthStencilViewDesc, &amp;m_depthStencilView);</w:t>
            </w:r>
          </w:p>
          <w:p w14:paraId="7EC626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2891EBF2" w14:textId="12BAB034" w:rsidR="00DC0681" w:rsidRDefault="00DC0681" w:rsidP="00DC0681">
            <w:pPr>
              <w:spacing w:line="200" w:lineRule="exact"/>
              <w:rPr>
                <w:color w:val="000000" w:themeColor="text1"/>
              </w:rPr>
            </w:pPr>
            <w:r w:rsidRPr="00DC0681">
              <w:rPr>
                <w:rFonts w:ascii="ＭＳ ゴシック" w:eastAsia="ＭＳ ゴシック" w:cs="ＭＳ ゴシック"/>
                <w:color w:val="000000"/>
                <w:kern w:val="0"/>
                <w:sz w:val="18"/>
                <w:szCs w:val="18"/>
              </w:rPr>
              <w:t>}</w:t>
            </w:r>
          </w:p>
        </w:tc>
      </w:tr>
    </w:tbl>
    <w:p w14:paraId="4A4BF8AD" w14:textId="49E1202C" w:rsidR="00DC0681" w:rsidRDefault="00DC0681" w:rsidP="003B5EC3">
      <w:pPr>
        <w:rPr>
          <w:color w:val="000000" w:themeColor="text1"/>
        </w:rPr>
      </w:pPr>
      <w:r>
        <w:rPr>
          <w:color w:val="000000" w:themeColor="text1"/>
        </w:rPr>
        <w:lastRenderedPageBreak/>
        <w:t xml:space="preserve">　非常に</w:t>
      </w:r>
      <w:r>
        <w:rPr>
          <w:rFonts w:hint="eastAsia"/>
          <w:color w:val="000000" w:themeColor="text1"/>
        </w:rPr>
        <w:t>長いプログラムになってしまいました。レンダリングターゲットを作るだけで、これだけのパラメーターを覚えないといけないのか・・・とうんざりしたのではないでしょうか？</w:t>
      </w:r>
      <w:r w:rsidR="00644EAE">
        <w:rPr>
          <w:rFonts w:hint="eastAsia"/>
          <w:color w:val="000000" w:themeColor="text1"/>
        </w:rPr>
        <w:t>大丈夫です。今は下記の４点だけ覚えて</w:t>
      </w:r>
      <w:r w:rsidR="0033740F">
        <w:rPr>
          <w:rFonts w:hint="eastAsia"/>
          <w:color w:val="000000" w:themeColor="text1"/>
        </w:rPr>
        <w:t>下さい</w:t>
      </w:r>
      <w:r w:rsidR="00644EAE">
        <w:rPr>
          <w:rFonts w:hint="eastAsia"/>
          <w:color w:val="000000" w:themeColor="text1"/>
        </w:rPr>
        <w:t>。</w:t>
      </w:r>
    </w:p>
    <w:p w14:paraId="045AC34F" w14:textId="17A9CFB7" w:rsidR="00DC0681" w:rsidRDefault="00644EAE" w:rsidP="003B5EC3">
      <w:pPr>
        <w:rPr>
          <w:color w:val="000000" w:themeColor="text1"/>
        </w:rPr>
      </w:pPr>
      <w:r>
        <w:rPr>
          <w:rFonts w:hint="eastAsia"/>
          <w:color w:val="000000" w:themeColor="text1"/>
        </w:rPr>
        <w:t xml:space="preserve">　・テクスチャの幅の解像度を設定している。Game.cppの35行目。</w:t>
      </w:r>
    </w:p>
    <w:p w14:paraId="6664D89E" w14:textId="6B0EA7DC" w:rsidR="00644EAE" w:rsidRDefault="00644EAE" w:rsidP="003B5EC3">
      <w:pPr>
        <w:rPr>
          <w:color w:val="000000" w:themeColor="text1"/>
        </w:rPr>
      </w:pPr>
      <w:r>
        <w:rPr>
          <w:rFonts w:hint="eastAsia"/>
          <w:color w:val="000000" w:themeColor="text1"/>
        </w:rPr>
        <w:t xml:space="preserve">　・テクスチャの高さの解像度を設定している。G</w:t>
      </w:r>
      <w:r>
        <w:rPr>
          <w:color w:val="000000" w:themeColor="text1"/>
        </w:rPr>
        <w:t>ame.cpp</w:t>
      </w:r>
      <w:r>
        <w:rPr>
          <w:rFonts w:hint="eastAsia"/>
          <w:color w:val="000000" w:themeColor="text1"/>
        </w:rPr>
        <w:t>の37行目。</w:t>
      </w:r>
    </w:p>
    <w:p w14:paraId="3B68303C" w14:textId="114D1990" w:rsidR="00644EAE" w:rsidRDefault="00644EAE" w:rsidP="003B5EC3">
      <w:pPr>
        <w:rPr>
          <w:color w:val="000000" w:themeColor="text1"/>
        </w:rPr>
      </w:pPr>
      <w:r>
        <w:rPr>
          <w:rFonts w:hint="eastAsia"/>
          <w:color w:val="000000" w:themeColor="text1"/>
        </w:rPr>
        <w:t xml:space="preserve">　・テクスチャのフォーマットを指定している。Game.cppの45行目。</w:t>
      </w:r>
    </w:p>
    <w:p w14:paraId="55DA6FE5" w14:textId="4F86FFE5" w:rsidR="00E24AD8" w:rsidRDefault="00E24AD8" w:rsidP="003B5EC3">
      <w:pPr>
        <w:rPr>
          <w:color w:val="000000" w:themeColor="text1"/>
        </w:rPr>
      </w:pPr>
      <w:r>
        <w:rPr>
          <w:rFonts w:hint="eastAsia"/>
          <w:color w:val="000000" w:themeColor="text1"/>
        </w:rPr>
        <w:t xml:space="preserve">　・テクスチャは使用用途に合わせたビューとバインドする必要がある。</w:t>
      </w:r>
    </w:p>
    <w:p w14:paraId="19478BC9" w14:textId="1433AD5A" w:rsidR="00450930" w:rsidRDefault="00450930" w:rsidP="003B5EC3">
      <w:pPr>
        <w:rPr>
          <w:color w:val="000000" w:themeColor="text1"/>
        </w:rPr>
      </w:pPr>
    </w:p>
    <w:p w14:paraId="1D8E141D" w14:textId="68E1C836" w:rsidR="00450930" w:rsidRDefault="00450930" w:rsidP="003B5EC3">
      <w:pPr>
        <w:rPr>
          <w:color w:val="000000" w:themeColor="text1"/>
        </w:rPr>
      </w:pPr>
    </w:p>
    <w:p w14:paraId="38CAB8C7" w14:textId="77777777" w:rsidR="00450930" w:rsidRDefault="00450930" w:rsidP="003B5EC3">
      <w:pPr>
        <w:rPr>
          <w:color w:val="000000" w:themeColor="text1"/>
        </w:rPr>
      </w:pPr>
    </w:p>
    <w:p w14:paraId="59661390" w14:textId="3E67EB7A" w:rsidR="00450930" w:rsidRPr="00450930" w:rsidRDefault="00450930" w:rsidP="00450930">
      <w:pPr>
        <w:pStyle w:val="2"/>
        <w:rPr>
          <w:b/>
        </w:rPr>
      </w:pPr>
      <w:bookmarkStart w:id="66" w:name="_Toc531900544"/>
      <w:r w:rsidRPr="00450930">
        <w:rPr>
          <w:rFonts w:hint="eastAsia"/>
          <w:b/>
        </w:rPr>
        <w:lastRenderedPageBreak/>
        <w:t>9.3 レンダリングターゲットの切り替え</w:t>
      </w:r>
      <w:bookmarkEnd w:id="66"/>
    </w:p>
    <w:p w14:paraId="061E21F4" w14:textId="3C63E0DC" w:rsidR="00450930" w:rsidRDefault="00450930" w:rsidP="003B5EC3">
      <w:pPr>
        <w:rPr>
          <w:color w:val="000000" w:themeColor="text1"/>
        </w:rPr>
      </w:pPr>
      <w:r>
        <w:rPr>
          <w:rFonts w:hint="eastAsia"/>
          <w:color w:val="000000" w:themeColor="text1"/>
        </w:rPr>
        <w:t xml:space="preserve">　続いて、レンダリングターゲットの切り替えを見ていきましょう。サンプルプログラムのChapter_09_00は、ゲームのシーンをオフスクリーンレンダリングして、そのテクスチャを背景のモデルに貼り付けています。ゲーム中に出てくる鏡やテレビスクリーンなどは、この手法で実現されています。</w:t>
      </w:r>
    </w:p>
    <w:p w14:paraId="5EB632CF" w14:textId="40D4A92C" w:rsidR="00450930" w:rsidRDefault="00450930" w:rsidP="003B5EC3">
      <w:pPr>
        <w:rPr>
          <w:color w:val="000000" w:themeColor="text1"/>
        </w:rPr>
      </w:pPr>
      <w:r>
        <w:rPr>
          <w:rFonts w:hint="eastAsia"/>
          <w:color w:val="000000" w:themeColor="text1"/>
        </w:rPr>
        <w:t xml:space="preserve">　では、プログラムを見ていきましょう。</w:t>
      </w:r>
    </w:p>
    <w:p w14:paraId="396AE25D" w14:textId="3E5801F6" w:rsidR="00450930" w:rsidRDefault="000714BD" w:rsidP="003B5EC3">
      <w:pPr>
        <w:rPr>
          <w:color w:val="000000" w:themeColor="text1"/>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8928" behindDoc="0" locked="0" layoutInCell="1" allowOverlap="1" wp14:anchorId="2303D115" wp14:editId="7535D735">
                <wp:simplePos x="0" y="0"/>
                <wp:positionH relativeFrom="column">
                  <wp:posOffset>3811905</wp:posOffset>
                </wp:positionH>
                <wp:positionV relativeFrom="paragraph">
                  <wp:posOffset>6485890</wp:posOffset>
                </wp:positionV>
                <wp:extent cx="2223654" cy="498763"/>
                <wp:effectExtent l="0" t="0" r="24765" b="15875"/>
                <wp:wrapNone/>
                <wp:docPr id="358" name="正方形/長方形 358"/>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3174D" w14:textId="451635B3" w:rsidR="008E4F24" w:rsidRDefault="008E4F24" w:rsidP="000714BD">
                            <w:pPr>
                              <w:jc w:val="center"/>
                            </w:pPr>
                            <w:r>
                              <w:rPr>
                                <w:rFonts w:hint="eastAsia"/>
                              </w:rPr>
                              <w:t>画面に</w:t>
                            </w:r>
                            <w:r>
                              <w:t>描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D115" id="正方形/長方形 358" o:spid="_x0000_s1088" style="position:absolute;left:0;text-align:left;margin-left:300.15pt;margin-top:510.7pt;width:175.1pt;height:3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" fillcolor="white [3201]" strokecolor="#70ad47 [3209]" strokeweight="1pt">
                <v:textbox>
                  <w:txbxContent>
                    <w:p w14:paraId="3943174D" w14:textId="451635B3" w:rsidR="008E4F24" w:rsidRDefault="008E4F24" w:rsidP="000714BD">
                      <w:pPr>
                        <w:jc w:val="center"/>
                      </w:pPr>
                      <w:r>
                        <w:rPr>
                          <w:rFonts w:hint="eastAsia"/>
                        </w:rPr>
                        <w:t>画面に</w:t>
                      </w:r>
                      <w:r>
                        <w:t>描画</w:t>
                      </w:r>
                    </w:p>
                  </w:txbxContent>
                </v:textbox>
              </v:rect>
            </w:pict>
          </mc:Fallback>
        </mc:AlternateContent>
      </w:r>
      <w:r w:rsidR="00450930">
        <w:rPr>
          <w:rFonts w:hint="eastAsia"/>
          <w:color w:val="000000" w:themeColor="text1"/>
        </w:rPr>
        <w:t>Game.cpp(163行目)</w:t>
      </w:r>
    </w:p>
    <w:tbl>
      <w:tblPr>
        <w:tblStyle w:val="a4"/>
        <w:tblW w:w="0" w:type="auto"/>
        <w:tblLook w:val="04A0" w:firstRow="1" w:lastRow="0" w:firstColumn="1" w:lastColumn="0" w:noHBand="0" w:noVBand="1"/>
      </w:tblPr>
      <w:tblGrid>
        <w:gridCol w:w="8494"/>
      </w:tblGrid>
      <w:tr w:rsidR="00450930" w14:paraId="39E2D316" w14:textId="77777777" w:rsidTr="00450930">
        <w:tc>
          <w:tcPr>
            <w:tcW w:w="8494" w:type="dxa"/>
          </w:tcPr>
          <w:p w14:paraId="32CBF4BC" w14:textId="387EA93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FF"/>
                <w:kern w:val="0"/>
                <w:sz w:val="16"/>
                <w:szCs w:val="18"/>
              </w:rPr>
              <w:t>void</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2B91AF"/>
                <w:kern w:val="0"/>
                <w:sz w:val="16"/>
                <w:szCs w:val="18"/>
              </w:rPr>
              <w:t>Game</w:t>
            </w:r>
            <w:r w:rsidRPr="00450930">
              <w:rPr>
                <w:rFonts w:ascii="ＭＳ ゴシック" w:eastAsia="ＭＳ ゴシック" w:cs="ＭＳ ゴシック"/>
                <w:color w:val="000000"/>
                <w:kern w:val="0"/>
                <w:sz w:val="16"/>
                <w:szCs w:val="18"/>
              </w:rPr>
              <w:t>::Render()</w:t>
            </w:r>
          </w:p>
          <w:p w14:paraId="55789D19"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w:t>
            </w:r>
          </w:p>
          <w:p w14:paraId="0F2FA8E5"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モード。</w:t>
            </w:r>
          </w:p>
          <w:p w14:paraId="326F006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2B91AF"/>
                <w:kern w:val="0"/>
                <w:sz w:val="16"/>
                <w:szCs w:val="18"/>
              </w:rPr>
              <w:t>EnRenderMode</w:t>
            </w:r>
            <w:r w:rsidRPr="00450930">
              <w:rPr>
                <w:rFonts w:ascii="ＭＳ ゴシック" w:eastAsia="ＭＳ ゴシック" w:cs="ＭＳ ゴシック"/>
                <w:color w:val="000000"/>
                <w:kern w:val="0"/>
                <w:sz w:val="16"/>
                <w:szCs w:val="18"/>
              </w:rPr>
              <w:t xml:space="preserve"> renderMode = </w:t>
            </w:r>
            <w:r w:rsidRPr="00450930">
              <w:rPr>
                <w:rFonts w:ascii="ＭＳ ゴシック" w:eastAsia="ＭＳ ゴシック" w:cs="ＭＳ ゴシック"/>
                <w:color w:val="2F4F4F"/>
                <w:kern w:val="0"/>
                <w:sz w:val="16"/>
                <w:szCs w:val="18"/>
              </w:rPr>
              <w:t>enRenderMode_Normal</w:t>
            </w:r>
            <w:r w:rsidRPr="00450930">
              <w:rPr>
                <w:rFonts w:ascii="ＭＳ ゴシック" w:eastAsia="ＭＳ ゴシック" w:cs="ＭＳ ゴシック"/>
                <w:color w:val="000000"/>
                <w:kern w:val="0"/>
                <w:sz w:val="16"/>
                <w:szCs w:val="18"/>
              </w:rPr>
              <w:t>;</w:t>
            </w:r>
          </w:p>
          <w:p w14:paraId="676E6300" w14:textId="6C8ED2D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開始。</w:t>
            </w:r>
          </w:p>
          <w:p w14:paraId="6C4BB1AF" w14:textId="409F66E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BegineRender();</w:t>
            </w:r>
          </w:p>
          <w:p w14:paraId="2EEC7ACA" w14:textId="4EC63B2A"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2784" behindDoc="0" locked="0" layoutInCell="1" allowOverlap="1" wp14:anchorId="11E9BF80" wp14:editId="2BFA7700">
                      <wp:simplePos x="0" y="0"/>
                      <wp:positionH relativeFrom="column">
                        <wp:posOffset>3696681</wp:posOffset>
                      </wp:positionH>
                      <wp:positionV relativeFrom="paragraph">
                        <wp:posOffset>138487</wp:posOffset>
                      </wp:positionV>
                      <wp:extent cx="2590685" cy="450273"/>
                      <wp:effectExtent l="0" t="0" r="19685" b="26035"/>
                      <wp:wrapNone/>
                      <wp:docPr id="294" name="正方形/長方形 294"/>
                      <wp:cNvGraphicFramePr/>
                      <a:graphic xmlns:a="http://schemas.openxmlformats.org/drawingml/2006/main">
                        <a:graphicData uri="http://schemas.microsoft.com/office/word/2010/wordprocessingShape">
                          <wps:wsp>
                            <wps:cNvSpPr/>
                            <wps:spPr>
                              <a:xfrm>
                                <a:off x="0" y="0"/>
                                <a:ext cx="2590685" cy="450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D715F" w14:textId="0A321664" w:rsidR="008E4F24" w:rsidRDefault="008E4F24" w:rsidP="00450930">
                                  <w:pPr>
                                    <w:jc w:val="center"/>
                                  </w:pPr>
                                  <w:r>
                                    <w:rPr>
                                      <w:rFonts w:hint="eastAsia"/>
                                    </w:rPr>
                                    <w:t>レンダリングターゲットの</w:t>
                                  </w:r>
                                  <w:r>
                                    <w:t>切り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BF80" id="正方形/長方形 294" o:spid="_x0000_s1089" style="position:absolute;margin-left:291.1pt;margin-top:10.9pt;width:204pt;height:35.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" fillcolor="white [3201]" strokecolor="#70ad47 [3209]" strokeweight="1pt">
                      <v:textbox>
                        <w:txbxContent>
                          <w:p w14:paraId="507D715F" w14:textId="0A321664" w:rsidR="008E4F24" w:rsidRDefault="008E4F24" w:rsidP="00450930">
                            <w:pPr>
                              <w:jc w:val="center"/>
                            </w:pPr>
                            <w:r>
                              <w:rPr>
                                <w:rFonts w:hint="eastAsia"/>
                              </w:rPr>
                              <w:t>レンダリングターゲットの</w:t>
                            </w:r>
                            <w:r>
                              <w:t>切り替え</w:t>
                            </w:r>
                          </w:p>
                        </w:txbxContent>
                      </v:textbox>
                    </v:rec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p>
          <w:p w14:paraId="412F66BB" w14:textId="5BD67EA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まずはオフスクリーンレンダリング</w:t>
            </w:r>
          </w:p>
          <w:p w14:paraId="5284FB7C" w14:textId="1C9A4285"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2B09EEF" w14:textId="0CE0D9D2" w:rsidR="00450930" w:rsidRPr="000714BD"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2544" behindDoc="0" locked="0" layoutInCell="1" allowOverlap="1" wp14:anchorId="2910F800" wp14:editId="2E42B38D">
                      <wp:simplePos x="0" y="0"/>
                      <wp:positionH relativeFrom="column">
                        <wp:posOffset>92710</wp:posOffset>
                      </wp:positionH>
                      <wp:positionV relativeFrom="paragraph">
                        <wp:posOffset>15875</wp:posOffset>
                      </wp:positionV>
                      <wp:extent cx="4938799" cy="2076450"/>
                      <wp:effectExtent l="0" t="0" r="14605" b="19050"/>
                      <wp:wrapNone/>
                      <wp:docPr id="296" name="正方形/長方形 296"/>
                      <wp:cNvGraphicFramePr/>
                      <a:graphic xmlns:a="http://schemas.openxmlformats.org/drawingml/2006/main">
                        <a:graphicData uri="http://schemas.microsoft.com/office/word/2010/wordprocessingShape">
                          <wps:wsp>
                            <wps:cNvSpPr/>
                            <wps:spPr>
                              <a:xfrm>
                                <a:off x="0" y="0"/>
                                <a:ext cx="4938799" cy="207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88F3" id="正方形/長方形 296" o:spid="_x0000_s1026" style="position:absolute;left:0;text-align:left;margin-left:7.3pt;margin-top:1.25pt;width:388.9pt;height:16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0714BD">
              <w:rPr>
                <w:rFonts w:ascii="ＭＳ ゴシック" w:eastAsia="ＭＳ ゴシック" w:cs="ＭＳ ゴシック"/>
                <w:color w:val="0000FF"/>
                <w:kern w:val="0"/>
                <w:sz w:val="16"/>
                <w:szCs w:val="18"/>
              </w:rPr>
              <w:t>auto</w:t>
            </w:r>
            <w:r w:rsidR="00450930" w:rsidRPr="000714BD">
              <w:rPr>
                <w:rFonts w:ascii="ＭＳ ゴシック" w:eastAsia="ＭＳ ゴシック" w:cs="ＭＳ ゴシック"/>
                <w:color w:val="000000"/>
                <w:kern w:val="0"/>
                <w:sz w:val="16"/>
                <w:szCs w:val="18"/>
              </w:rPr>
              <w:t xml:space="preserve"> d3dDeviceContext = g_graphicsEngine-&gt;GetD3DDeviceContext();</w:t>
            </w:r>
          </w:p>
          <w:p w14:paraId="5CCE1D53"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現在のレンダリングターゲットをバックアップしておく。</w:t>
            </w:r>
          </w:p>
          <w:p w14:paraId="6A47E592"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RenderTargetView</w:t>
            </w:r>
            <w:r w:rsidRPr="000714BD">
              <w:rPr>
                <w:rFonts w:ascii="ＭＳ ゴシック" w:eastAsia="ＭＳ ゴシック" w:cs="ＭＳ ゴシック"/>
                <w:color w:val="000000"/>
                <w:kern w:val="0"/>
                <w:sz w:val="16"/>
                <w:szCs w:val="18"/>
              </w:rPr>
              <w:t>* oldRenderTargetView;</w:t>
            </w:r>
          </w:p>
          <w:p w14:paraId="633F0BDF"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DepthStencilView</w:t>
            </w:r>
            <w:r w:rsidRPr="000714BD">
              <w:rPr>
                <w:rFonts w:ascii="ＭＳ ゴシック" w:eastAsia="ＭＳ ゴシック" w:cs="ＭＳ ゴシック"/>
                <w:color w:val="000000"/>
                <w:kern w:val="0"/>
                <w:sz w:val="16"/>
                <w:szCs w:val="18"/>
              </w:rPr>
              <w:t>* oldDepthStencilView;</w:t>
            </w:r>
          </w:p>
          <w:p w14:paraId="04B75131" w14:textId="77777777" w:rsidR="00450930" w:rsidRPr="000714B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OMGetRenderTargets(1, &amp;oldRenderTargetView, &amp;oldDepthStencilView);</w:t>
            </w:r>
          </w:p>
          <w:p w14:paraId="7D048D10" w14:textId="77777777" w:rsidR="00221D6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714BD">
              <w:rPr>
                <w:rFonts w:ascii="ＭＳ ゴシック" w:eastAsia="ＭＳ ゴシック" w:cs="ＭＳ ゴシック"/>
                <w:color w:val="000000"/>
                <w:kern w:val="0"/>
                <w:sz w:val="16"/>
                <w:szCs w:val="18"/>
              </w:rPr>
              <w:tab/>
            </w:r>
            <w:r w:rsidR="00221D6D">
              <w:rPr>
                <w:rFonts w:ascii="ＭＳ ゴシック" w:eastAsia="ＭＳ ゴシック" w:cs="ＭＳ ゴシック"/>
                <w:color w:val="008000"/>
                <w:kern w:val="0"/>
                <w:sz w:val="19"/>
                <w:szCs w:val="19"/>
              </w:rPr>
              <w:t>//</w:t>
            </w:r>
            <w:r w:rsidR="00221D6D">
              <w:rPr>
                <w:rFonts w:ascii="ＭＳ ゴシック" w:eastAsia="ＭＳ ゴシック" w:cs="ＭＳ ゴシック" w:hint="eastAsia"/>
                <w:color w:val="008000"/>
                <w:kern w:val="0"/>
                <w:sz w:val="19"/>
                <w:szCs w:val="19"/>
              </w:rPr>
              <w:t>レンダリングターゲットを切り替える。</w:t>
            </w:r>
          </w:p>
          <w:p w14:paraId="32A49BF2"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6FFF5393"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renderTargetView</w:t>
            </w:r>
          </w:p>
          <w:p w14:paraId="3136253D"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6C6593" w14:textId="053F724D" w:rsidR="00450930" w:rsidRPr="000714B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color w:val="000000"/>
                <w:kern w:val="0"/>
                <w:sz w:val="19"/>
                <w:szCs w:val="19"/>
              </w:rPr>
              <w:tab/>
              <w:t>d3dDeviceContext-&gt;OMSetRenderTargets(1, rts, m_depthStencilView);</w:t>
            </w:r>
          </w:p>
          <w:p w14:paraId="0A81A2F4"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レンダリングターゲットをクリア。</w:t>
            </w:r>
          </w:p>
          <w:p w14:paraId="2A55295B"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00FF"/>
                <w:kern w:val="0"/>
                <w:sz w:val="16"/>
                <w:szCs w:val="18"/>
              </w:rPr>
              <w:t>float</w:t>
            </w:r>
            <w:r w:rsidRPr="000714BD">
              <w:rPr>
                <w:rFonts w:ascii="ＭＳ ゴシック" w:eastAsia="ＭＳ ゴシック" w:cs="ＭＳ ゴシック"/>
                <w:color w:val="000000"/>
                <w:kern w:val="0"/>
                <w:sz w:val="16"/>
                <w:szCs w:val="18"/>
              </w:rPr>
              <w:t xml:space="preserve"> clearColor[4] = { 0.5f, 0.5f, 0.5f, 1.0f }; </w:t>
            </w:r>
            <w:r w:rsidRPr="000714BD">
              <w:rPr>
                <w:rFonts w:ascii="ＭＳ ゴシック" w:eastAsia="ＭＳ ゴシック" w:cs="ＭＳ ゴシック"/>
                <w:color w:val="008000"/>
                <w:kern w:val="0"/>
                <w:sz w:val="16"/>
                <w:szCs w:val="18"/>
              </w:rPr>
              <w:t>//red,green,blue,alpha</w:t>
            </w:r>
          </w:p>
          <w:p w14:paraId="2020632C"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ClearRenderTargetView(m_renderTargetView, clearColor);</w:t>
            </w:r>
          </w:p>
          <w:p w14:paraId="15896408"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 xml:space="preserve">d3dDeviceContext-&gt;ClearDepthStencilView(m_depthStencilView, </w:t>
            </w:r>
            <w:r w:rsidRPr="000714BD">
              <w:rPr>
                <w:rFonts w:ascii="ＭＳ ゴシック" w:eastAsia="ＭＳ ゴシック" w:cs="ＭＳ ゴシック"/>
                <w:color w:val="2F4F4F"/>
                <w:kern w:val="0"/>
                <w:sz w:val="16"/>
                <w:szCs w:val="18"/>
              </w:rPr>
              <w:t>D3D11_CLEAR_DEPTH</w:t>
            </w:r>
            <w:r w:rsidRPr="000714BD">
              <w:rPr>
                <w:rFonts w:ascii="ＭＳ ゴシック" w:eastAsia="ＭＳ ゴシック" w:cs="ＭＳ ゴシック"/>
                <w:color w:val="000000"/>
                <w:kern w:val="0"/>
                <w:sz w:val="16"/>
                <w:szCs w:val="18"/>
              </w:rPr>
              <w:t>, 1.0f, 0);</w:t>
            </w:r>
          </w:p>
          <w:p w14:paraId="52CF409A" w14:textId="28F2A3AE"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p>
          <w:p w14:paraId="73EE2889" w14:textId="61040C88"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7664" behindDoc="0" locked="0" layoutInCell="1" allowOverlap="1" wp14:anchorId="56DD92B3" wp14:editId="0A3C2370">
                      <wp:simplePos x="0" y="0"/>
                      <wp:positionH relativeFrom="column">
                        <wp:posOffset>2345979</wp:posOffset>
                      </wp:positionH>
                      <wp:positionV relativeFrom="paragraph">
                        <wp:posOffset>61942</wp:posOffset>
                      </wp:positionV>
                      <wp:extent cx="2223654" cy="498763"/>
                      <wp:effectExtent l="0" t="0" r="24765" b="15875"/>
                      <wp:wrapNone/>
                      <wp:docPr id="299" name="正方形/長方形 299"/>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92897" w14:textId="00929234" w:rsidR="008E4F24" w:rsidRDefault="008E4F24" w:rsidP="000714BD">
                                  <w:pPr>
                                    <w:jc w:val="center"/>
                                  </w:pPr>
                                  <w:r>
                                    <w:rPr>
                                      <w:rFonts w:hint="eastAsia"/>
                                    </w:rPr>
                                    <w:t>オフスクリーンにレンダ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92B3" id="正方形/長方形 299" o:spid="_x0000_s1090" style="position:absolute;margin-left:184.7pt;margin-top:4.9pt;width:175.1pt;height:3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" fillcolor="white [3201]" strokecolor="#70ad47 [3209]" strokeweight="1pt">
                      <v:textbox>
                        <w:txbxContent>
                          <w:p w14:paraId="70B92897" w14:textId="00929234" w:rsidR="008E4F24" w:rsidRDefault="008E4F24" w:rsidP="000714BD">
                            <w:pPr>
                              <w:jc w:val="center"/>
                            </w:pPr>
                            <w:r>
                              <w:rPr>
                                <w:rFonts w:hint="eastAsia"/>
                              </w:rPr>
                              <w:t>オフスクリーンにレンダリング</w:t>
                            </w:r>
                          </w:p>
                        </w:txbxContent>
                      </v:textbox>
                    </v:rect>
                  </w:pict>
                </mc:Fallback>
              </mc:AlternateContent>
            </w: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5616" behindDoc="0" locked="0" layoutInCell="1" allowOverlap="1" wp14:anchorId="04AC532D" wp14:editId="6FC0AA8A">
                      <wp:simplePos x="0" y="0"/>
                      <wp:positionH relativeFrom="column">
                        <wp:posOffset>122728</wp:posOffset>
                      </wp:positionH>
                      <wp:positionV relativeFrom="paragraph">
                        <wp:posOffset>21648</wp:posOffset>
                      </wp:positionV>
                      <wp:extent cx="2355273" cy="644236"/>
                      <wp:effectExtent l="0" t="0" r="26035" b="22860"/>
                      <wp:wrapNone/>
                      <wp:docPr id="298" name="正方形/長方形 298"/>
                      <wp:cNvGraphicFramePr/>
                      <a:graphic xmlns:a="http://schemas.openxmlformats.org/drawingml/2006/main">
                        <a:graphicData uri="http://schemas.microsoft.com/office/word/2010/wordprocessingShape">
                          <wps:wsp>
                            <wps:cNvSpPr/>
                            <wps:spPr>
                              <a:xfrm>
                                <a:off x="0" y="0"/>
                                <a:ext cx="2355273" cy="6442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67D1" id="正方形/長方形 298" o:spid="_x0000_s1026" style="position:absolute;left:0;text-align:left;margin-left:9.65pt;margin-top:1.7pt;width:185.45pt;height:5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r w:rsidR="00450930" w:rsidRPr="00450930">
              <w:rPr>
                <w:rFonts w:ascii="ＭＳ ゴシック" w:eastAsia="ＭＳ ゴシック" w:cs="ＭＳ ゴシック" w:hint="eastAsia"/>
                <w:color w:val="008000"/>
                <w:kern w:val="0"/>
                <w:sz w:val="16"/>
                <w:szCs w:val="18"/>
              </w:rPr>
              <w:t>背景を描画。</w:t>
            </w:r>
          </w:p>
          <w:p w14:paraId="129612BF" w14:textId="6BA2D64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2259F059" w14:textId="380467F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ユニティちゃんを通常レンダリング。</w:t>
            </w:r>
          </w:p>
          <w:p w14:paraId="6F663A54" w14:textId="78FF09B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r w:rsidR="000714BD">
              <w:rPr>
                <w:rFonts w:ascii="ＭＳ ゴシック" w:eastAsia="ＭＳ ゴシック" w:cs="ＭＳ ゴシック"/>
                <w:noProof/>
                <w:color w:val="000000"/>
                <w:kern w:val="0"/>
                <w:sz w:val="16"/>
                <w:szCs w:val="18"/>
              </w:rPr>
              <w:t xml:space="preserve"> </w:t>
            </w:r>
          </w:p>
          <w:p w14:paraId="3FD8AAF7" w14:textId="51500226"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5856" behindDoc="0" locked="0" layoutInCell="1" allowOverlap="1" wp14:anchorId="7CBAFA8A" wp14:editId="5402DFC4">
                      <wp:simplePos x="0" y="0"/>
                      <wp:positionH relativeFrom="column">
                        <wp:posOffset>3727450</wp:posOffset>
                      </wp:positionH>
                      <wp:positionV relativeFrom="paragraph">
                        <wp:posOffset>6350</wp:posOffset>
                      </wp:positionV>
                      <wp:extent cx="2223654" cy="498763"/>
                      <wp:effectExtent l="0" t="0" r="24765" b="22225"/>
                      <wp:wrapNone/>
                      <wp:docPr id="355" name="正方形/長方形 355"/>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409A2" w14:textId="5BF27738" w:rsidR="008E4F24" w:rsidRDefault="008E4F24" w:rsidP="000714BD">
                                  <w:pPr>
                                    <w:jc w:val="center"/>
                                  </w:pPr>
                                  <w:r>
                                    <w:rPr>
                                      <w:rFonts w:hint="eastAsia"/>
                                    </w:rPr>
                                    <w:t>レンダリング</w:t>
                                  </w:r>
                                  <w:r>
                                    <w:t>ターゲットを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FA8A" id="正方形/長方形 355" o:spid="_x0000_s1091" style="position:absolute;margin-left:293.5pt;margin-top:.5pt;width:175.1pt;height:39.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" fillcolor="white [3201]" strokecolor="#70ad47 [3209]" strokeweight="1pt">
                      <v:textbox>
                        <w:txbxContent>
                          <w:p w14:paraId="573409A2" w14:textId="5BF27738" w:rsidR="008E4F24" w:rsidRDefault="008E4F24" w:rsidP="000714BD">
                            <w:pPr>
                              <w:jc w:val="center"/>
                            </w:pPr>
                            <w:r>
                              <w:rPr>
                                <w:rFonts w:hint="eastAsia"/>
                              </w:rPr>
                              <w:t>レンダリング</w:t>
                            </w:r>
                            <w:r>
                              <w:t>ターゲットを戻す</w:t>
                            </w:r>
                          </w:p>
                        </w:txbxContent>
                      </v:textbox>
                    </v:rect>
                  </w:pict>
                </mc:Fallback>
              </mc:AlternateContent>
            </w:r>
          </w:p>
          <w:p w14:paraId="7623A8B5" w14:textId="6F59B65B"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4832" behindDoc="0" locked="0" layoutInCell="1" allowOverlap="1" wp14:anchorId="45132A2A" wp14:editId="156D432D">
                      <wp:simplePos x="0" y="0"/>
                      <wp:positionH relativeFrom="column">
                        <wp:posOffset>-8890</wp:posOffset>
                      </wp:positionH>
                      <wp:positionV relativeFrom="paragraph">
                        <wp:posOffset>92075</wp:posOffset>
                      </wp:positionV>
                      <wp:extent cx="4855845" cy="1316990"/>
                      <wp:effectExtent l="0" t="0" r="20955" b="16510"/>
                      <wp:wrapNone/>
                      <wp:docPr id="301" name="正方形/長方形 301"/>
                      <wp:cNvGraphicFramePr/>
                      <a:graphic xmlns:a="http://schemas.openxmlformats.org/drawingml/2006/main">
                        <a:graphicData uri="http://schemas.microsoft.com/office/word/2010/wordprocessingShape">
                          <wps:wsp>
                            <wps:cNvSpPr/>
                            <wps:spPr>
                              <a:xfrm>
                                <a:off x="0" y="0"/>
                                <a:ext cx="4855845" cy="1316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4D9F6" id="正方形/長方形 301" o:spid="_x0000_s1026" style="position:absolute;left:0;text-align:left;margin-left:-.7pt;margin-top:7.25pt;width:382.35pt;height:103.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" filled="f" strokecolor="#1f4d78 [1604]" strokeweight="1pt"/>
                  </w:pict>
                </mc:Fallback>
              </mc:AlternateContent>
            </w:r>
          </w:p>
          <w:p w14:paraId="510C25EF" w14:textId="7BDC4CBF"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A18172B" w14:textId="533B0C71"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ここからオンスクリーンレンダリング。</w:t>
            </w:r>
          </w:p>
          <w:p w14:paraId="693DA230" w14:textId="5F803E7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7C83F5E8" w14:textId="60D73180"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元に戻す。</w:t>
            </w:r>
          </w:p>
          <w:p w14:paraId="6D7DC9C1" w14:textId="5BB2297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d3dDeviceContext-&gt;OMSetRenderTargets(1, &amp;oldRenderTargetView, oldDepthStencilView);</w:t>
            </w:r>
          </w:p>
          <w:p w14:paraId="0DB1D05A" w14:textId="09898A09"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とデプスステンシルの参照カウンタを下す。</w:t>
            </w:r>
          </w:p>
          <w:p w14:paraId="7992BB13" w14:textId="17CEC34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RenderTargetView-&gt;Release();</w:t>
            </w:r>
          </w:p>
          <w:p w14:paraId="0D1FB274" w14:textId="660D060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DepthStencilView-&gt;Release();</w:t>
            </w:r>
          </w:p>
          <w:p w14:paraId="140DCB02" w14:textId="3D417F37"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6880" behindDoc="0" locked="0" layoutInCell="1" allowOverlap="1" wp14:anchorId="14BA3581" wp14:editId="10AC92BF">
                      <wp:simplePos x="0" y="0"/>
                      <wp:positionH relativeFrom="column">
                        <wp:posOffset>54610</wp:posOffset>
                      </wp:positionH>
                      <wp:positionV relativeFrom="paragraph">
                        <wp:posOffset>136525</wp:posOffset>
                      </wp:positionV>
                      <wp:extent cx="4781550" cy="1231900"/>
                      <wp:effectExtent l="0" t="0" r="19050" b="25400"/>
                      <wp:wrapNone/>
                      <wp:docPr id="357" name="正方形/長方形 357"/>
                      <wp:cNvGraphicFramePr/>
                      <a:graphic xmlns:a="http://schemas.openxmlformats.org/drawingml/2006/main">
                        <a:graphicData uri="http://schemas.microsoft.com/office/word/2010/wordprocessingShape">
                          <wps:wsp>
                            <wps:cNvSpPr/>
                            <wps:spPr>
                              <a:xfrm>
                                <a:off x="0" y="0"/>
                                <a:ext cx="4781550" cy="123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897F" id="正方形/長方形 357" o:spid="_x0000_s1026" style="position:absolute;left:0;text-align:left;margin-left:4.3pt;margin-top:10.75pt;width:376.5pt;height:97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" filled="f" strokecolor="#1f4d78 [1604]" strokeweight="1pt"/>
                  </w:pict>
                </mc:Fallback>
              </mc:AlternateContent>
            </w:r>
          </w:p>
          <w:p w14:paraId="7031CE69" w14:textId="162ECF4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モデルで使用するテクスチャをオフスクリーンレンダリングしたものに差し替えていく。</w:t>
            </w:r>
          </w:p>
          <w:p w14:paraId="41C8854F" w14:textId="043215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44AF0895" w14:textId="02E2678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に退避。</w:t>
            </w:r>
          </w:p>
          <w:p w14:paraId="09E910A7" w14:textId="7AAF6E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ushAlbedoTexture();</w:t>
            </w:r>
          </w:p>
          <w:p w14:paraId="4D3085F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テクスチャを差し替える。</w:t>
            </w:r>
          </w:p>
          <w:p w14:paraId="598F865B"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SetAlbedoTexture(m_renderTargetSRV);</w:t>
            </w:r>
          </w:p>
          <w:p w14:paraId="72222B0B" w14:textId="13F512B2"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w:lastRenderedPageBreak/>
              <mc:AlternateContent>
                <mc:Choice Requires="wps">
                  <w:drawing>
                    <wp:anchor distT="0" distB="0" distL="114300" distR="114300" simplePos="0" relativeHeight="252030976" behindDoc="0" locked="0" layoutInCell="1" allowOverlap="1" wp14:anchorId="32A5F23C" wp14:editId="5F0D358C">
                      <wp:simplePos x="0" y="0"/>
                      <wp:positionH relativeFrom="column">
                        <wp:posOffset>-53340</wp:posOffset>
                      </wp:positionH>
                      <wp:positionV relativeFrom="paragraph">
                        <wp:posOffset>15875</wp:posOffset>
                      </wp:positionV>
                      <wp:extent cx="4597400" cy="1974850"/>
                      <wp:effectExtent l="0" t="0" r="12700" b="25400"/>
                      <wp:wrapNone/>
                      <wp:docPr id="359" name="正方形/長方形 359"/>
                      <wp:cNvGraphicFramePr/>
                      <a:graphic xmlns:a="http://schemas.openxmlformats.org/drawingml/2006/main">
                        <a:graphicData uri="http://schemas.microsoft.com/office/word/2010/wordprocessingShape">
                          <wps:wsp>
                            <wps:cNvSpPr/>
                            <wps:spPr>
                              <a:xfrm>
                                <a:off x="0" y="0"/>
                                <a:ext cx="4597400" cy="197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1CE9" id="正方形/長方形 359" o:spid="_x0000_s1026" style="position:absolute;left:0;text-align:left;margin-left:-4.2pt;margin-top:1.25pt;width:362pt;height:15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t>});</w:t>
            </w:r>
          </w:p>
          <w:p w14:paraId="23DA4AF8" w14:textId="46984B9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戻したので、背景とユニティちゃんを</w:t>
            </w:r>
          </w:p>
          <w:p w14:paraId="087ADD3F" w14:textId="4AB4C4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画面に描画する。</w:t>
            </w:r>
          </w:p>
          <w:p w14:paraId="6C86627F"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3D9F19D3" w14:textId="2D23220A"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p>
          <w:p w14:paraId="1BAE78F7"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のテクスチャを元に戻す。</w:t>
            </w:r>
          </w:p>
          <w:p w14:paraId="0F634FE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6FFC54C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から復帰。</w:t>
            </w:r>
          </w:p>
          <w:p w14:paraId="3E4C978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opAlbedoTexture();</w:t>
            </w:r>
            <w:r w:rsidRPr="00450930">
              <w:rPr>
                <w:rFonts w:ascii="ＭＳ ゴシック" w:eastAsia="ＭＳ ゴシック" w:cs="ＭＳ ゴシック"/>
                <w:color w:val="000000"/>
                <w:kern w:val="0"/>
                <w:sz w:val="16"/>
                <w:szCs w:val="18"/>
              </w:rPr>
              <w:tab/>
            </w:r>
          </w:p>
          <w:p w14:paraId="5A139E07" w14:textId="45305E3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w:t>
            </w:r>
          </w:p>
          <w:p w14:paraId="3DA26303"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終了。</w:t>
            </w:r>
          </w:p>
          <w:p w14:paraId="19BD3638"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EndRender();</w:t>
            </w:r>
          </w:p>
          <w:p w14:paraId="4E8E0857" w14:textId="0042A2F6"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450930">
              <w:rPr>
                <w:rFonts w:ascii="ＭＳ ゴシック" w:eastAsia="ＭＳ ゴシック" w:cs="ＭＳ ゴシック"/>
                <w:color w:val="000000"/>
                <w:kern w:val="0"/>
                <w:sz w:val="16"/>
                <w:szCs w:val="18"/>
              </w:rPr>
              <w:t>}</w:t>
            </w:r>
          </w:p>
        </w:tc>
      </w:tr>
    </w:tbl>
    <w:p w14:paraId="69EEEEB5" w14:textId="4D0D0F41" w:rsidR="000714BD" w:rsidRDefault="000714BD" w:rsidP="003B5EC3">
      <w:pPr>
        <w:rPr>
          <w:color w:val="000000" w:themeColor="text1"/>
        </w:rPr>
      </w:pPr>
      <w:r>
        <w:rPr>
          <w:rFonts w:hint="eastAsia"/>
          <w:color w:val="000000" w:themeColor="text1"/>
        </w:rPr>
        <w:lastRenderedPageBreak/>
        <w:t xml:space="preserve">　レンダリングターゲットを画面に復元するためにバックアップを取っていることに注意していて下さい。</w:t>
      </w:r>
    </w:p>
    <w:p w14:paraId="03A43534" w14:textId="0F3E2C10" w:rsidR="000714BD" w:rsidRDefault="000714BD" w:rsidP="003B5EC3">
      <w:pPr>
        <w:rPr>
          <w:color w:val="000000" w:themeColor="text1"/>
        </w:rPr>
      </w:pPr>
    </w:p>
    <w:p w14:paraId="5F2D1690" w14:textId="28BF0952" w:rsidR="000714BD" w:rsidRPr="000714BD" w:rsidRDefault="000714BD" w:rsidP="000714BD">
      <w:pPr>
        <w:pStyle w:val="2"/>
        <w:rPr>
          <w:b/>
        </w:rPr>
      </w:pPr>
      <w:bookmarkStart w:id="67" w:name="_Toc531900545"/>
      <w:r w:rsidRPr="000714BD">
        <w:rPr>
          <w:rFonts w:hint="eastAsia"/>
          <w:b/>
        </w:rPr>
        <w:t>9.4 レンダリングターゲットの解放</w:t>
      </w:r>
      <w:bookmarkEnd w:id="67"/>
    </w:p>
    <w:p w14:paraId="39A52364" w14:textId="235C0885" w:rsidR="000714BD" w:rsidRDefault="000714BD" w:rsidP="003B5EC3">
      <w:pPr>
        <w:rPr>
          <w:color w:val="000000" w:themeColor="text1"/>
        </w:rPr>
      </w:pPr>
      <w:r>
        <w:rPr>
          <w:rFonts w:hint="eastAsia"/>
          <w:color w:val="000000" w:themeColor="text1"/>
        </w:rPr>
        <w:t xml:space="preserve">　では、最後にレンダリングターゲットの解放を見ていきましょう。</w:t>
      </w:r>
    </w:p>
    <w:p w14:paraId="1CBFA79E" w14:textId="7E419245" w:rsidR="000714BD" w:rsidRDefault="000714BD" w:rsidP="003B5EC3">
      <w:pPr>
        <w:rPr>
          <w:color w:val="000000" w:themeColor="text1"/>
        </w:rPr>
      </w:pPr>
      <w:r>
        <w:rPr>
          <w:rFonts w:hint="eastAsia"/>
          <w:color w:val="000000" w:themeColor="text1"/>
        </w:rPr>
        <w:t>Game.cpp(129行目)</w:t>
      </w:r>
    </w:p>
    <w:tbl>
      <w:tblPr>
        <w:tblStyle w:val="a4"/>
        <w:tblW w:w="0" w:type="auto"/>
        <w:tblLook w:val="04A0" w:firstRow="1" w:lastRow="0" w:firstColumn="1" w:lastColumn="0" w:noHBand="0" w:noVBand="1"/>
      </w:tblPr>
      <w:tblGrid>
        <w:gridCol w:w="8494"/>
      </w:tblGrid>
      <w:tr w:rsidR="000714BD" w14:paraId="36BFC354" w14:textId="77777777" w:rsidTr="000714BD">
        <w:tc>
          <w:tcPr>
            <w:tcW w:w="8494" w:type="dxa"/>
          </w:tcPr>
          <w:p w14:paraId="12A7CA7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FF"/>
                <w:kern w:val="0"/>
                <w:sz w:val="18"/>
                <w:szCs w:val="18"/>
              </w:rPr>
              <w:t>void</w:t>
            </w:r>
            <w:r w:rsidRPr="000714BD">
              <w:rPr>
                <w:rFonts w:ascii="ＭＳ ゴシック" w:eastAsia="ＭＳ ゴシック" w:cs="ＭＳ ゴシック"/>
                <w:color w:val="000000"/>
                <w:kern w:val="0"/>
                <w:sz w:val="18"/>
                <w:szCs w:val="18"/>
              </w:rPr>
              <w:t xml:space="preserve"> </w:t>
            </w:r>
            <w:r w:rsidRPr="000714BD">
              <w:rPr>
                <w:rFonts w:ascii="ＭＳ ゴシック" w:eastAsia="ＭＳ ゴシック" w:cs="ＭＳ ゴシック"/>
                <w:color w:val="2B91AF"/>
                <w:kern w:val="0"/>
                <w:sz w:val="18"/>
                <w:szCs w:val="18"/>
              </w:rPr>
              <w:t>Game</w:t>
            </w:r>
            <w:r w:rsidRPr="000714BD">
              <w:rPr>
                <w:rFonts w:ascii="ＭＳ ゴシック" w:eastAsia="ＭＳ ゴシック" w:cs="ＭＳ ゴシック"/>
                <w:color w:val="000000"/>
                <w:kern w:val="0"/>
                <w:sz w:val="18"/>
                <w:szCs w:val="18"/>
              </w:rPr>
              <w:t>::ReleaseRenderTarget()</w:t>
            </w:r>
          </w:p>
          <w:p w14:paraId="4A0E9E0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w:t>
            </w:r>
          </w:p>
          <w:p w14:paraId="2DD257BA"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797C4FD6"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View-&gt;Release();</w:t>
            </w:r>
          </w:p>
          <w:p w14:paraId="310FB9B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3541D0F"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0CEBAD28"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5E8FCD"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Tex-&gt;Release();</w:t>
            </w:r>
          </w:p>
          <w:p w14:paraId="6EBF951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6C8A47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A598FB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p>
          <w:p w14:paraId="78EA50D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502B41C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View-&gt;Release();</w:t>
            </w:r>
          </w:p>
          <w:p w14:paraId="2686959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42624E4"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662008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BB937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Tex-&gt;Release();</w:t>
            </w:r>
          </w:p>
          <w:p w14:paraId="5F13F95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C516DA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7AE85A7C"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SRV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3EE43771"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SRV-&gt;Release();</w:t>
            </w:r>
          </w:p>
          <w:p w14:paraId="542FAF3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64A55BCD" w14:textId="44617732" w:rsidR="000714BD" w:rsidRDefault="000714BD" w:rsidP="000714BD">
            <w:pPr>
              <w:spacing w:line="240" w:lineRule="exact"/>
              <w:rPr>
                <w:color w:val="000000" w:themeColor="text1"/>
              </w:rPr>
            </w:pPr>
            <w:r w:rsidRPr="000714BD">
              <w:rPr>
                <w:rFonts w:ascii="ＭＳ ゴシック" w:eastAsia="ＭＳ ゴシック" w:cs="ＭＳ ゴシック"/>
                <w:color w:val="000000"/>
                <w:kern w:val="0"/>
                <w:sz w:val="18"/>
                <w:szCs w:val="18"/>
              </w:rPr>
              <w:t>}</w:t>
            </w:r>
          </w:p>
        </w:tc>
      </w:tr>
    </w:tbl>
    <w:p w14:paraId="3495646B" w14:textId="3B6C3328" w:rsidR="000714BD" w:rsidRDefault="000714BD" w:rsidP="003B5EC3">
      <w:pPr>
        <w:rPr>
          <w:color w:val="000000" w:themeColor="text1"/>
        </w:rPr>
      </w:pPr>
    </w:p>
    <w:p w14:paraId="40F34F30" w14:textId="747A07E6" w:rsidR="000714BD" w:rsidRDefault="000714BD" w:rsidP="003B5EC3">
      <w:pPr>
        <w:rPr>
          <w:color w:val="000000" w:themeColor="text1"/>
        </w:rPr>
      </w:pPr>
    </w:p>
    <w:p w14:paraId="088E0B4D" w14:textId="1C755C60" w:rsidR="000714BD" w:rsidRDefault="000714BD" w:rsidP="003B5EC3">
      <w:pPr>
        <w:rPr>
          <w:color w:val="000000" w:themeColor="text1"/>
        </w:rPr>
      </w:pPr>
    </w:p>
    <w:p w14:paraId="5D65875F" w14:textId="6C142002" w:rsidR="000714BD" w:rsidRDefault="000714BD" w:rsidP="003B5EC3">
      <w:pPr>
        <w:rPr>
          <w:color w:val="000000" w:themeColor="text1"/>
        </w:rPr>
      </w:pPr>
    </w:p>
    <w:p w14:paraId="5B1CD94C" w14:textId="024AED65" w:rsidR="000714BD" w:rsidRDefault="000714BD" w:rsidP="003B5EC3">
      <w:pPr>
        <w:rPr>
          <w:color w:val="000000" w:themeColor="text1"/>
        </w:rPr>
      </w:pPr>
    </w:p>
    <w:p w14:paraId="0F81FA09" w14:textId="646AAC8D" w:rsidR="000714BD" w:rsidRDefault="000714BD" w:rsidP="003B5EC3">
      <w:pPr>
        <w:rPr>
          <w:color w:val="000000" w:themeColor="text1"/>
        </w:rPr>
      </w:pPr>
    </w:p>
    <w:p w14:paraId="6B6A78DC" w14:textId="77777777" w:rsidR="000714BD" w:rsidRDefault="000714BD" w:rsidP="003B5EC3">
      <w:pPr>
        <w:rPr>
          <w:color w:val="000000" w:themeColor="text1"/>
        </w:rPr>
      </w:pPr>
    </w:p>
    <w:p w14:paraId="43404EAA" w14:textId="27857D51" w:rsidR="00450930" w:rsidRDefault="000714BD" w:rsidP="000714BD">
      <w:pPr>
        <w:pStyle w:val="2"/>
        <w:rPr>
          <w:b/>
        </w:rPr>
      </w:pPr>
      <w:bookmarkStart w:id="68" w:name="_Toc531900546"/>
      <w:r w:rsidRPr="000714BD">
        <w:rPr>
          <w:rFonts w:hint="eastAsia"/>
          <w:b/>
        </w:rPr>
        <w:t>9.5 実習課題</w:t>
      </w:r>
      <w:bookmarkEnd w:id="68"/>
    </w:p>
    <w:p w14:paraId="72B3BF65" w14:textId="49771C92" w:rsidR="000714BD" w:rsidRDefault="000714BD" w:rsidP="000714BD">
      <w:r>
        <w:rPr>
          <w:rFonts w:hint="eastAsia"/>
        </w:rPr>
        <w:t xml:space="preserve">　Chapter_</w:t>
      </w:r>
      <w:r>
        <w:t>09_00を改造して</w:t>
      </w:r>
      <w:r>
        <w:rPr>
          <w:rFonts w:hint="eastAsia"/>
        </w:rPr>
        <w:t>、レンダリングターゲットクラスを作成して、そのクラスを利用して、同じように動作するようにリファクタリングを行いなさい。</w:t>
      </w:r>
    </w:p>
    <w:p w14:paraId="798FE9CC" w14:textId="5B804208" w:rsidR="000714BD" w:rsidRDefault="000714BD" w:rsidP="000714BD">
      <w:r>
        <w:rPr>
          <w:rFonts w:hint="eastAsia"/>
        </w:rPr>
        <w:t xml:space="preserve">　レンダリングターゲットクラスの</w:t>
      </w:r>
      <w:r w:rsidR="00094F9D">
        <w:rPr>
          <w:rFonts w:hint="eastAsia"/>
        </w:rPr>
        <w:t>最低限満たすべき</w:t>
      </w:r>
      <w:r>
        <w:rPr>
          <w:rFonts w:hint="eastAsia"/>
        </w:rPr>
        <w:t>仕様は下記となります。</w:t>
      </w:r>
    </w:p>
    <w:p w14:paraId="3947570E" w14:textId="2F9109E4" w:rsidR="000714BD" w:rsidRDefault="000714BD" w:rsidP="000714BD">
      <w:r>
        <w:rPr>
          <w:rFonts w:hint="eastAsia"/>
        </w:rPr>
        <w:t xml:space="preserve">　　１．クラス名はRenderTarget。</w:t>
      </w:r>
    </w:p>
    <w:p w14:paraId="6A353C07" w14:textId="7321D888" w:rsidR="000714BD" w:rsidRDefault="000714BD" w:rsidP="000714BD">
      <w:r>
        <w:rPr>
          <w:rFonts w:hint="eastAsia"/>
        </w:rPr>
        <w:t xml:space="preserve">　　２．パブリックなメンバ関数として、下記の</w:t>
      </w:r>
      <w:r w:rsidR="00E26625">
        <w:rPr>
          <w:rFonts w:hint="eastAsia"/>
        </w:rPr>
        <w:t>メンバ関数を保持します。</w:t>
      </w:r>
    </w:p>
    <w:p w14:paraId="747CC094" w14:textId="70DD70C2" w:rsidR="00094F9D" w:rsidRDefault="00094F9D" w:rsidP="000714BD">
      <w:r>
        <w:rPr>
          <w:rFonts w:hint="eastAsia"/>
        </w:rPr>
        <w:t xml:space="preserve">        メンバ関数の実装の仕様はコメントから推測しなさい。</w:t>
      </w:r>
    </w:p>
    <w:p w14:paraId="0F6C1A29" w14:textId="5BD65A4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41344D38" w14:textId="4425612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作成。</w:t>
      </w:r>
    </w:p>
    <w:p w14:paraId="0E832B46" w14:textId="3C6410B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591FCC4F" w14:textId="06F43D8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w"&gt;</w:t>
      </w:r>
      <w:r w:rsidRPr="00094F9D">
        <w:rPr>
          <w:rFonts w:ascii="ＭＳ ゴシック" w:eastAsia="ＭＳ ゴシック" w:cs="ＭＳ ゴシック" w:hint="eastAsia"/>
          <w:b/>
          <w:color w:val="006400"/>
          <w:kern w:val="0"/>
          <w:sz w:val="19"/>
          <w:szCs w:val="19"/>
        </w:rPr>
        <w:t>テクスチャの幅</w:t>
      </w:r>
      <w:r w:rsidRPr="00094F9D">
        <w:rPr>
          <w:rFonts w:ascii="ＭＳ ゴシック" w:eastAsia="ＭＳ ゴシック" w:cs="ＭＳ ゴシック"/>
          <w:b/>
          <w:color w:val="A9A9A9"/>
          <w:kern w:val="0"/>
          <w:sz w:val="19"/>
          <w:szCs w:val="19"/>
        </w:rPr>
        <w:t>&lt;/param&gt;</w:t>
      </w:r>
    </w:p>
    <w:p w14:paraId="33EDCF29" w14:textId="74F857D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h"&gt;</w:t>
      </w:r>
      <w:r w:rsidRPr="00094F9D">
        <w:rPr>
          <w:rFonts w:ascii="ＭＳ ゴシック" w:eastAsia="ＭＳ ゴシック" w:cs="ＭＳ ゴシック" w:hint="eastAsia"/>
          <w:b/>
          <w:color w:val="006400"/>
          <w:kern w:val="0"/>
          <w:sz w:val="19"/>
          <w:szCs w:val="19"/>
        </w:rPr>
        <w:t>テクスチャの高さ</w:t>
      </w:r>
      <w:r w:rsidRPr="00094F9D">
        <w:rPr>
          <w:rFonts w:ascii="ＭＳ ゴシック" w:eastAsia="ＭＳ ゴシック" w:cs="ＭＳ ゴシック"/>
          <w:b/>
          <w:color w:val="A9A9A9"/>
          <w:kern w:val="0"/>
          <w:sz w:val="19"/>
          <w:szCs w:val="19"/>
        </w:rPr>
        <w:t>&lt;/param&gt;</w:t>
      </w:r>
    </w:p>
    <w:p w14:paraId="45313747" w14:textId="18A53164"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texFormat"&gt;</w:t>
      </w:r>
      <w:r w:rsidRPr="00094F9D">
        <w:rPr>
          <w:rFonts w:ascii="ＭＳ ゴシック" w:eastAsia="ＭＳ ゴシック" w:cs="ＭＳ ゴシック" w:hint="eastAsia"/>
          <w:b/>
          <w:color w:val="006400"/>
          <w:kern w:val="0"/>
          <w:sz w:val="19"/>
          <w:szCs w:val="19"/>
        </w:rPr>
        <w:t>テクスチャのフォーマット</w:t>
      </w:r>
      <w:r w:rsidRPr="00094F9D">
        <w:rPr>
          <w:rFonts w:ascii="ＭＳ ゴシック" w:eastAsia="ＭＳ ゴシック" w:cs="ＭＳ ゴシック"/>
          <w:b/>
          <w:color w:val="A9A9A9"/>
          <w:kern w:val="0"/>
          <w:sz w:val="19"/>
          <w:szCs w:val="19"/>
        </w:rPr>
        <w:t>&lt;/param&gt;</w:t>
      </w:r>
    </w:p>
    <w:p w14:paraId="6184CE1B" w14:textId="3FB2B94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reate(</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753B9B">
        <w:rPr>
          <w:rFonts w:ascii="ＭＳ ゴシック" w:eastAsia="ＭＳ ゴシック" w:cs="ＭＳ ゴシック"/>
          <w:b/>
          <w:color w:val="000000"/>
          <w:kern w:val="0"/>
          <w:sz w:val="19"/>
          <w:szCs w:val="19"/>
        </w:rPr>
        <w:t xml:space="preserve"> </w:t>
      </w:r>
      <w:r w:rsidRPr="00753B9B">
        <w:rPr>
          <w:rFonts w:ascii="ＭＳ ゴシック" w:eastAsia="ＭＳ ゴシック" w:cs="ＭＳ ゴシック"/>
          <w:b/>
          <w:color w:val="808080"/>
          <w:kern w:val="0"/>
          <w:sz w:val="19"/>
          <w:szCs w:val="19"/>
        </w:rPr>
        <w:t>w</w:t>
      </w:r>
      <w:r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h</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2B91AF"/>
          <w:kern w:val="0"/>
          <w:sz w:val="19"/>
          <w:szCs w:val="19"/>
        </w:rPr>
        <w:t>DXGI_FORM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texFormat</w:t>
      </w:r>
      <w:r w:rsidRPr="00094F9D">
        <w:rPr>
          <w:rFonts w:ascii="ＭＳ ゴシック" w:eastAsia="ＭＳ ゴシック" w:cs="ＭＳ ゴシック"/>
          <w:b/>
          <w:color w:val="000000"/>
          <w:kern w:val="0"/>
          <w:sz w:val="19"/>
          <w:szCs w:val="19"/>
        </w:rPr>
        <w:t>);</w:t>
      </w:r>
    </w:p>
    <w:p w14:paraId="195D0BCF" w14:textId="77777777" w:rsidR="00094F9D" w:rsidRPr="00094F9D" w:rsidRDefault="00094F9D" w:rsidP="00094F9D">
      <w:pPr>
        <w:spacing w:line="240" w:lineRule="exact"/>
        <w:rPr>
          <w:rFonts w:ascii="ＭＳ ゴシック" w:eastAsia="ＭＳ ゴシック" w:cs="ＭＳ ゴシック"/>
          <w:b/>
          <w:color w:val="000000"/>
          <w:kern w:val="0"/>
          <w:sz w:val="19"/>
          <w:szCs w:val="19"/>
        </w:rPr>
      </w:pPr>
    </w:p>
    <w:p w14:paraId="77D4CE98" w14:textId="77777777" w:rsidR="00094F9D" w:rsidRPr="00094F9D" w:rsidRDefault="000714B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hint="eastAsia"/>
          <w:b/>
        </w:rPr>
        <w:t xml:space="preserve">　　　　</w:t>
      </w:r>
      <w:r w:rsidR="00094F9D" w:rsidRPr="00094F9D">
        <w:rPr>
          <w:rFonts w:ascii="ＭＳ ゴシック" w:eastAsia="ＭＳ ゴシック" w:cs="ＭＳ ゴシック"/>
          <w:b/>
          <w:color w:val="006400"/>
          <w:kern w:val="0"/>
          <w:sz w:val="19"/>
          <w:szCs w:val="19"/>
        </w:rPr>
        <w:t xml:space="preserve">/// </w:t>
      </w:r>
      <w:r w:rsidR="00094F9D" w:rsidRPr="00094F9D">
        <w:rPr>
          <w:rFonts w:ascii="ＭＳ ゴシック" w:eastAsia="ＭＳ ゴシック" w:cs="ＭＳ ゴシック"/>
          <w:b/>
          <w:color w:val="A9A9A9"/>
          <w:kern w:val="0"/>
          <w:sz w:val="19"/>
          <w:szCs w:val="19"/>
        </w:rPr>
        <w:t>&lt;summary&gt;</w:t>
      </w:r>
    </w:p>
    <w:p w14:paraId="3A06987A" w14:textId="227B475E"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とデプスステンシルのクリア。</w:t>
      </w:r>
    </w:p>
    <w:p w14:paraId="2A145285" w14:textId="2A670DC0"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68AE75C1" w14:textId="31E677F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clearColor"&gt;</w:t>
      </w:r>
      <w:r w:rsidRPr="00094F9D">
        <w:rPr>
          <w:rFonts w:ascii="ＭＳ ゴシック" w:eastAsia="ＭＳ ゴシック" w:cs="ＭＳ ゴシック" w:hint="eastAsia"/>
          <w:b/>
          <w:color w:val="006400"/>
          <w:kern w:val="0"/>
          <w:sz w:val="19"/>
          <w:szCs w:val="19"/>
        </w:rPr>
        <w:t>クリアカラー</w:t>
      </w:r>
      <w:r w:rsidRPr="00094F9D">
        <w:rPr>
          <w:rFonts w:ascii="ＭＳ ゴシック" w:eastAsia="ＭＳ ゴシック" w:cs="ＭＳ ゴシック"/>
          <w:b/>
          <w:color w:val="A9A9A9"/>
          <w:kern w:val="0"/>
          <w:sz w:val="19"/>
          <w:szCs w:val="19"/>
        </w:rPr>
        <w:t>&lt;/param&gt;</w:t>
      </w:r>
    </w:p>
    <w:p w14:paraId="3D16982A" w14:textId="4C6701DF"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learRenderTarget(</w:t>
      </w:r>
      <w:r w:rsidRPr="00094F9D">
        <w:rPr>
          <w:rFonts w:ascii="ＭＳ ゴシック" w:eastAsia="ＭＳ ゴシック" w:cs="ＭＳ ゴシック"/>
          <w:b/>
          <w:color w:val="0000FF"/>
          <w:kern w:val="0"/>
          <w:sz w:val="19"/>
          <w:szCs w:val="19"/>
        </w:rPr>
        <w:t>flo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clearColor</w:t>
      </w:r>
      <w:r w:rsidRPr="00094F9D">
        <w:rPr>
          <w:rFonts w:ascii="ＭＳ ゴシック" w:eastAsia="ＭＳ ゴシック" w:cs="ＭＳ ゴシック"/>
          <w:b/>
          <w:color w:val="000000"/>
          <w:kern w:val="0"/>
          <w:sz w:val="19"/>
          <w:szCs w:val="19"/>
        </w:rPr>
        <w:t>);</w:t>
      </w:r>
    </w:p>
    <w:p w14:paraId="26BF950A" w14:textId="77777777" w:rsidR="00094F9D" w:rsidRPr="00094F9D" w:rsidRDefault="00094F9D" w:rsidP="00094F9D">
      <w:pPr>
        <w:spacing w:line="240" w:lineRule="exact"/>
        <w:rPr>
          <w:b/>
        </w:rPr>
      </w:pPr>
    </w:p>
    <w:p w14:paraId="641B7163" w14:textId="5446A50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b/>
        </w:rPr>
        <w:t xml:space="preserve">        </w:t>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0BD9C859" w14:textId="4BC49DC5"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ビューを取得。</w:t>
      </w:r>
    </w:p>
    <w:p w14:paraId="3CE7A898" w14:textId="4F66108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E3B93C8" w14:textId="346F10B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ビュー</w:t>
      </w:r>
      <w:r w:rsidRPr="00094F9D">
        <w:rPr>
          <w:rFonts w:ascii="ＭＳ ゴシック" w:eastAsia="ＭＳ ゴシック" w:cs="ＭＳ ゴシック"/>
          <w:b/>
          <w:color w:val="A9A9A9"/>
          <w:kern w:val="0"/>
          <w:sz w:val="19"/>
          <w:szCs w:val="19"/>
        </w:rPr>
        <w:t>&lt;/returns&gt;</w:t>
      </w:r>
    </w:p>
    <w:p w14:paraId="32997683" w14:textId="279CBF1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RenderTargetView</w:t>
      </w:r>
      <w:r w:rsidRPr="00094F9D">
        <w:rPr>
          <w:rFonts w:ascii="ＭＳ ゴシック" w:eastAsia="ＭＳ ゴシック" w:cs="ＭＳ ゴシック"/>
          <w:b/>
          <w:color w:val="000000"/>
          <w:kern w:val="0"/>
          <w:sz w:val="19"/>
          <w:szCs w:val="19"/>
        </w:rPr>
        <w:t>* GetRenderTargetView();</w:t>
      </w:r>
    </w:p>
    <w:p w14:paraId="435C8CE8" w14:textId="77777777" w:rsidR="00094F9D" w:rsidRDefault="00094F9D" w:rsidP="00094F9D">
      <w:pPr>
        <w:spacing w:line="240" w:lineRule="exact"/>
        <w:rPr>
          <w:rFonts w:ascii="ＭＳ ゴシック" w:eastAsia="ＭＳ ゴシック" w:cs="ＭＳ ゴシック"/>
          <w:b/>
          <w:color w:val="000000"/>
          <w:kern w:val="0"/>
          <w:sz w:val="19"/>
          <w:szCs w:val="19"/>
        </w:rPr>
      </w:pPr>
    </w:p>
    <w:p w14:paraId="413E652A" w14:textId="20E8ADD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1BBE529" w14:textId="51C14BA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デプスステンシルビューを取得。</w:t>
      </w:r>
    </w:p>
    <w:p w14:paraId="705314C2" w14:textId="3357DB9A"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3E503F87" w14:textId="0616251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デプスステンシルビュー</w:t>
      </w:r>
      <w:r w:rsidRPr="00094F9D">
        <w:rPr>
          <w:rFonts w:ascii="ＭＳ ゴシック" w:eastAsia="ＭＳ ゴシック" w:cs="ＭＳ ゴシック"/>
          <w:b/>
          <w:color w:val="A9A9A9"/>
          <w:kern w:val="0"/>
          <w:sz w:val="19"/>
          <w:szCs w:val="19"/>
        </w:rPr>
        <w:t>&lt;/returns&gt;</w:t>
      </w:r>
    </w:p>
    <w:p w14:paraId="5C9B105F" w14:textId="7DE0CC9D" w:rsidR="00094F9D" w:rsidRP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DepthStencilView</w:t>
      </w:r>
      <w:r w:rsidRPr="00094F9D">
        <w:rPr>
          <w:rFonts w:ascii="ＭＳ ゴシック" w:eastAsia="ＭＳ ゴシック" w:cs="ＭＳ ゴシック"/>
          <w:b/>
          <w:color w:val="000000"/>
          <w:kern w:val="0"/>
          <w:sz w:val="19"/>
          <w:szCs w:val="19"/>
        </w:rPr>
        <w:t>* GetDepthStensilView();</w:t>
      </w:r>
    </w:p>
    <w:p w14:paraId="45381EB8" w14:textId="77777777" w:rsidR="00094F9D" w:rsidRPr="00094F9D" w:rsidRDefault="00094F9D" w:rsidP="00094F9D">
      <w:pPr>
        <w:autoSpaceDE w:val="0"/>
        <w:autoSpaceDN w:val="0"/>
        <w:adjustRightInd w:val="0"/>
        <w:spacing w:line="240" w:lineRule="exact"/>
        <w:ind w:left="420" w:firstLine="420"/>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4FF650B" w14:textId="34F38AE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hint="eastAsia"/>
          <w:b/>
          <w:color w:val="006400"/>
          <w:kern w:val="0"/>
          <w:sz w:val="19"/>
          <w:szCs w:val="19"/>
        </w:rPr>
        <w:t>を取得。</w:t>
      </w:r>
    </w:p>
    <w:p w14:paraId="24D41590" w14:textId="764D356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774C027C" w14:textId="12BCDD1C"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b/>
          <w:color w:val="A9A9A9"/>
          <w:kern w:val="0"/>
          <w:sz w:val="19"/>
          <w:szCs w:val="19"/>
        </w:rPr>
        <w:t>&lt;/returns&gt;</w:t>
      </w:r>
    </w:p>
    <w:p w14:paraId="3416A1D1" w14:textId="0FB93645" w:rsidR="00094F9D" w:rsidRPr="00094F9D" w:rsidRDefault="00094F9D" w:rsidP="00094F9D">
      <w:pPr>
        <w:spacing w:line="240" w:lineRule="exact"/>
        <w:rPr>
          <w:b/>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ShaderResourceView</w:t>
      </w:r>
      <w:r w:rsidRPr="00094F9D">
        <w:rPr>
          <w:rFonts w:ascii="ＭＳ ゴシック" w:eastAsia="ＭＳ ゴシック" w:cs="ＭＳ ゴシック"/>
          <w:b/>
          <w:color w:val="000000"/>
          <w:kern w:val="0"/>
          <w:sz w:val="19"/>
          <w:szCs w:val="19"/>
        </w:rPr>
        <w:t>* GetRenderTargetSRV();</w:t>
      </w:r>
    </w:p>
    <w:p w14:paraId="52253A99" w14:textId="567B8933" w:rsidR="00094F9D" w:rsidRPr="000714BD" w:rsidRDefault="00094F9D" w:rsidP="00094F9D">
      <w:pPr>
        <w:spacing w:line="240" w:lineRule="exact"/>
      </w:pPr>
      <w:r>
        <w:t xml:space="preserve">       </w:t>
      </w:r>
    </w:p>
    <w:p w14:paraId="40E25A5D" w14:textId="023B3715" w:rsidR="00FD2ADA" w:rsidRPr="00FD2ADA" w:rsidRDefault="00FD2ADA" w:rsidP="00FD2ADA">
      <w:pPr>
        <w:pStyle w:val="2"/>
        <w:rPr>
          <w:b/>
        </w:rPr>
      </w:pPr>
      <w:bookmarkStart w:id="69" w:name="_Toc531900547"/>
      <w:r w:rsidRPr="00FD2ADA">
        <w:rPr>
          <w:b/>
        </w:rPr>
        <w:t xml:space="preserve">9.6 </w:t>
      </w:r>
      <w:r w:rsidRPr="00FD2ADA">
        <w:rPr>
          <w:rFonts w:hint="eastAsia"/>
          <w:b/>
        </w:rPr>
        <w:t>中間テスト</w:t>
      </w:r>
      <w:bookmarkEnd w:id="69"/>
    </w:p>
    <w:p w14:paraId="4669D6A6" w14:textId="32B51ACB" w:rsidR="00FD2ADA" w:rsidRPr="008517F7" w:rsidRDefault="00FD2ADA" w:rsidP="003B5EC3">
      <w:pPr>
        <w:rPr>
          <w:rFonts w:eastAsiaTheme="minorHAnsi"/>
          <w:szCs w:val="21"/>
        </w:rPr>
      </w:pPr>
      <w:r>
        <w:rPr>
          <w:rFonts w:eastAsiaTheme="minorHAnsi" w:hint="eastAsia"/>
          <w:b/>
          <w:szCs w:val="21"/>
        </w:rPr>
        <w:t xml:space="preserve">　</w:t>
      </w:r>
      <w:hyperlink r:id="rId26" w:history="1">
        <w:r w:rsidR="008517F7" w:rsidRPr="008517F7">
          <w:rPr>
            <w:rStyle w:val="a5"/>
            <w:rFonts w:eastAsiaTheme="minorHAnsi"/>
            <w:szCs w:val="21"/>
          </w:rPr>
          <w:t>https://docs.google.com/forms/d/e/1FAIpQLSdejM45ZHMiURDzWBeRGkplG7rpZvwo_mBOsDlTSYVeL61NYQ/viewform?usp=sf_link</w:t>
        </w:r>
      </w:hyperlink>
    </w:p>
    <w:p w14:paraId="40F62D0A" w14:textId="79B7A089" w:rsidR="008517F7" w:rsidRDefault="008517F7" w:rsidP="003B5EC3">
      <w:pPr>
        <w:rPr>
          <w:rFonts w:eastAsiaTheme="minorHAnsi"/>
          <w:b/>
          <w:szCs w:val="21"/>
        </w:rPr>
      </w:pPr>
    </w:p>
    <w:p w14:paraId="1496A667" w14:textId="373D6387" w:rsidR="008517F7" w:rsidRDefault="008517F7" w:rsidP="003B5EC3">
      <w:pPr>
        <w:rPr>
          <w:rFonts w:eastAsiaTheme="minorHAnsi"/>
          <w:b/>
          <w:szCs w:val="21"/>
        </w:rPr>
      </w:pPr>
    </w:p>
    <w:p w14:paraId="49200A15" w14:textId="01157ADF" w:rsidR="008517F7" w:rsidRDefault="008517F7" w:rsidP="003B5EC3">
      <w:pPr>
        <w:rPr>
          <w:rFonts w:eastAsiaTheme="minorHAnsi"/>
          <w:b/>
          <w:szCs w:val="21"/>
        </w:rPr>
      </w:pPr>
    </w:p>
    <w:p w14:paraId="301770F0" w14:textId="2787BC2D" w:rsidR="006F4D72" w:rsidRPr="006F4D72" w:rsidRDefault="006F4D72" w:rsidP="006F4D72">
      <w:pPr>
        <w:pStyle w:val="1"/>
        <w:rPr>
          <w:b/>
        </w:rPr>
      </w:pPr>
      <w:bookmarkStart w:id="70" w:name="_Toc531900548"/>
      <w:r w:rsidRPr="006F4D72">
        <w:rPr>
          <w:rFonts w:hint="eastAsia"/>
          <w:b/>
        </w:rPr>
        <w:lastRenderedPageBreak/>
        <w:t xml:space="preserve">Chapter 10 </w:t>
      </w:r>
      <w:r w:rsidR="00A12E7F">
        <w:rPr>
          <w:rFonts w:hint="eastAsia"/>
          <w:b/>
        </w:rPr>
        <w:t>デプスシャドウ技法</w:t>
      </w:r>
      <w:bookmarkEnd w:id="70"/>
    </w:p>
    <w:p w14:paraId="3DB7AE38" w14:textId="77777777" w:rsidR="006F4D72" w:rsidRPr="006F4D72" w:rsidRDefault="006F4D72" w:rsidP="006F4D72">
      <w:pPr>
        <w:rPr>
          <w:rFonts w:eastAsiaTheme="minorHAnsi"/>
          <w:b/>
          <w:szCs w:val="21"/>
        </w:rPr>
      </w:pPr>
      <w:r>
        <w:rPr>
          <w:rFonts w:eastAsiaTheme="minorHAnsi" w:hint="eastAsia"/>
          <w:b/>
          <w:szCs w:val="21"/>
        </w:rPr>
        <w:t xml:space="preserve">　</w:t>
      </w: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4AA37E73" w14:textId="63E3757B" w:rsidR="006F4D72" w:rsidRDefault="006F4D72" w:rsidP="006F4D72">
      <w:pPr>
        <w:jc w:val="left"/>
        <w:rPr>
          <w:rFonts w:eastAsiaTheme="minorHAnsi"/>
          <w:szCs w:val="21"/>
        </w:rPr>
      </w:pPr>
      <w:r w:rsidRPr="006F4D72">
        <w:rPr>
          <w:rFonts w:eastAsiaTheme="minorHAnsi" w:hint="eastAsia"/>
          <w:szCs w:val="21"/>
        </w:rPr>
        <w:t>このチャプターでは、基本となる</w:t>
      </w:r>
      <w:r>
        <w:rPr>
          <w:rFonts w:eastAsiaTheme="minorHAnsi" w:hint="eastAsia"/>
          <w:szCs w:val="21"/>
        </w:rPr>
        <w:t>影生成アルゴリズムのデプス</w:t>
      </w:r>
      <w:r w:rsidRPr="006F4D72">
        <w:rPr>
          <w:rFonts w:eastAsiaTheme="minorHAnsi" w:hint="eastAsia"/>
          <w:szCs w:val="21"/>
        </w:rPr>
        <w:t>シャド</w:t>
      </w:r>
      <w:r>
        <w:rPr>
          <w:rFonts w:eastAsiaTheme="minorHAnsi" w:hint="eastAsia"/>
          <w:szCs w:val="21"/>
        </w:rPr>
        <w:t>ウ技法について見ていきます。</w:t>
      </w:r>
    </w:p>
    <w:p w14:paraId="5B7A34E6" w14:textId="39586E63" w:rsidR="008517F7" w:rsidRDefault="008517F7" w:rsidP="003B5EC3">
      <w:pPr>
        <w:rPr>
          <w:rFonts w:eastAsiaTheme="minorHAnsi"/>
          <w:b/>
          <w:szCs w:val="21"/>
        </w:rPr>
      </w:pPr>
    </w:p>
    <w:p w14:paraId="108F928D" w14:textId="16E50E14" w:rsidR="006F4D72" w:rsidRPr="006F4D72" w:rsidRDefault="006F4D72" w:rsidP="006F4D72">
      <w:pPr>
        <w:pStyle w:val="2"/>
        <w:rPr>
          <w:b/>
        </w:rPr>
      </w:pPr>
      <w:bookmarkStart w:id="71" w:name="_Toc531900549"/>
      <w:r w:rsidRPr="006F4D72">
        <w:rPr>
          <w:rFonts w:hint="eastAsia"/>
          <w:b/>
        </w:rPr>
        <w:t>1</w:t>
      </w:r>
      <w:r w:rsidRPr="006F4D72">
        <w:rPr>
          <w:b/>
        </w:rPr>
        <w:t>0.1 シャドウマップ</w:t>
      </w:r>
      <w:bookmarkEnd w:id="71"/>
    </w:p>
    <w:p w14:paraId="5028BC44" w14:textId="77777777" w:rsidR="00A12E7F" w:rsidRDefault="006F4D72" w:rsidP="00A12E7F">
      <w:pPr>
        <w:rPr>
          <w:rFonts w:eastAsiaTheme="minorHAnsi"/>
          <w:szCs w:val="21"/>
        </w:rPr>
      </w:pPr>
      <w:r w:rsidRPr="006F4D72">
        <w:rPr>
          <w:rFonts w:eastAsiaTheme="minorHAnsi"/>
          <w:szCs w:val="21"/>
        </w:rPr>
        <w:t xml:space="preserve">　</w:t>
      </w:r>
      <w:r w:rsidRPr="006F4D72">
        <w:rPr>
          <w:rFonts w:eastAsiaTheme="minorHAnsi" w:hint="eastAsia"/>
          <w:szCs w:val="21"/>
        </w:rPr>
        <w:t>デプスシャドウ技法はシャドウマップと呼ばれるテクスチャを使用して、影を落とすアルゴリズムになります。</w:t>
      </w:r>
      <w:r w:rsidR="00566E68">
        <w:rPr>
          <w:rFonts w:eastAsiaTheme="minorHAnsi" w:hint="eastAsia"/>
          <w:szCs w:val="21"/>
        </w:rPr>
        <w:t>シャドウマップはライトをカメラと見立てて、シーンをレンダリングすることで作成します(※ここでいうライトとは、Chapter</w:t>
      </w:r>
      <w:r w:rsidR="00566E68">
        <w:rPr>
          <w:rFonts w:eastAsiaTheme="minorHAnsi"/>
          <w:szCs w:val="21"/>
        </w:rPr>
        <w:t>7</w:t>
      </w:r>
      <w:r w:rsidR="00566E68">
        <w:rPr>
          <w:rFonts w:eastAsiaTheme="minorHAnsi" w:hint="eastAsia"/>
          <w:szCs w:val="21"/>
        </w:rPr>
        <w:t>で見てきたディレクションライトのことではありません)</w:t>
      </w:r>
      <w:r w:rsidR="00A12E7F" w:rsidRPr="00A12E7F">
        <w:rPr>
          <w:rFonts w:eastAsiaTheme="minorHAnsi" w:hint="eastAsia"/>
          <w:szCs w:val="21"/>
        </w:rPr>
        <w:t xml:space="preserve"> </w:t>
      </w:r>
      <w:r w:rsidR="00A12E7F">
        <w:rPr>
          <w:rFonts w:eastAsiaTheme="minorHAnsi" w:hint="eastAsia"/>
          <w:szCs w:val="21"/>
        </w:rPr>
        <w:t>下の図を見てみて下さい。</w:t>
      </w:r>
    </w:p>
    <w:p w14:paraId="3BE2C86A" w14:textId="4009B9C6" w:rsidR="00A12E7F" w:rsidRDefault="00A12E7F" w:rsidP="00A12E7F">
      <w:r>
        <w:rPr>
          <w:rFonts w:eastAsiaTheme="minorHAnsi"/>
          <w:noProof/>
          <w:szCs w:val="21"/>
        </w:rPr>
        <mc:AlternateContent>
          <mc:Choice Requires="wps">
            <w:drawing>
              <wp:anchor distT="0" distB="0" distL="114300" distR="114300" simplePos="0" relativeHeight="252033024" behindDoc="0" locked="0" layoutInCell="1" allowOverlap="1" wp14:anchorId="541B792B" wp14:editId="3D043645">
                <wp:simplePos x="0" y="0"/>
                <wp:positionH relativeFrom="margin">
                  <wp:align>right</wp:align>
                </wp:positionH>
                <wp:positionV relativeFrom="paragraph">
                  <wp:posOffset>654050</wp:posOffset>
                </wp:positionV>
                <wp:extent cx="942975" cy="904875"/>
                <wp:effectExtent l="38100" t="19050" r="9525" b="47625"/>
                <wp:wrapNone/>
                <wp:docPr id="356" name="太陽 356"/>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8ACC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56" o:spid="_x0000_s1026" type="#_x0000_t183" style="position:absolute;left:0;text-align:left;margin-left:23.05pt;margin-top:51.5pt;width:74.25pt;height:71.25pt;z-index:252033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" fillcolor="yellow" strokecolor="#1f4d78 [1604]" strokeweight="1pt">
                <w10:wrap anchorx="margin"/>
              </v:shape>
            </w:pict>
          </mc:Fallback>
        </mc:AlternateContent>
      </w:r>
    </w:p>
    <w:p w14:paraId="062F62ED" w14:textId="77777777" w:rsidR="00A12E7F" w:rsidRDefault="00A12E7F" w:rsidP="00A12E7F">
      <w:pPr>
        <w:rPr>
          <w:rFonts w:eastAsiaTheme="minorHAnsi"/>
          <w:szCs w:val="21"/>
        </w:rPr>
      </w:pPr>
    </w:p>
    <w:p w14:paraId="62F2DE76" w14:textId="77777777" w:rsidR="00A12E7F" w:rsidRDefault="00A12E7F" w:rsidP="00A12E7F">
      <w:pPr>
        <w:rPr>
          <w:rFonts w:eastAsiaTheme="minorHAnsi"/>
          <w:szCs w:val="21"/>
        </w:rPr>
      </w:pPr>
    </w:p>
    <w:p w14:paraId="1A4D2FD5" w14:textId="77777777" w:rsidR="00A12E7F" w:rsidRDefault="00A12E7F" w:rsidP="00A12E7F">
      <w:pPr>
        <w:rPr>
          <w:rFonts w:eastAsiaTheme="minorHAnsi"/>
          <w:szCs w:val="21"/>
        </w:rPr>
      </w:pPr>
    </w:p>
    <w:p w14:paraId="1E30C57D" w14:textId="77777777" w:rsidR="00A12E7F" w:rsidRDefault="00A12E7F" w:rsidP="00A12E7F">
      <w:pPr>
        <w:rPr>
          <w:rFonts w:eastAsiaTheme="minorHAnsi"/>
          <w:szCs w:val="21"/>
        </w:rPr>
      </w:pPr>
    </w:p>
    <w:p w14:paraId="50150E59" w14:textId="77777777" w:rsidR="00A12E7F" w:rsidRPr="00914222" w:rsidRDefault="00A12E7F" w:rsidP="00A12E7F">
      <w:pPr>
        <w:rPr>
          <w:rFonts w:eastAsiaTheme="minorHAnsi"/>
          <w:szCs w:val="21"/>
        </w:rPr>
      </w:pPr>
    </w:p>
    <w:p w14:paraId="52D4402D" w14:textId="77777777" w:rsidR="00A12E7F" w:rsidRDefault="00A12E7F" w:rsidP="00A12E7F">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2035072" behindDoc="0" locked="0" layoutInCell="1" allowOverlap="1" wp14:anchorId="65A2D220" wp14:editId="32640665">
                <wp:simplePos x="0" y="0"/>
                <wp:positionH relativeFrom="margin">
                  <wp:posOffset>2520315</wp:posOffset>
                </wp:positionH>
                <wp:positionV relativeFrom="paragraph">
                  <wp:posOffset>301625</wp:posOffset>
                </wp:positionV>
                <wp:extent cx="904875" cy="800100"/>
                <wp:effectExtent l="19050" t="19050" r="47625" b="19050"/>
                <wp:wrapNone/>
                <wp:docPr id="360" name="二等辺三角形 360"/>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423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0" o:spid="_x0000_s1026" type="#_x0000_t5" style="position:absolute;left:0;text-align:left;margin-left:198.45pt;margin-top:23.75pt;width:71.25pt;height:6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H+zDMlgIAAEk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33AEE201"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4048" behindDoc="0" locked="0" layoutInCell="1" allowOverlap="1" wp14:anchorId="42561254" wp14:editId="7B09FED9">
                <wp:simplePos x="0" y="0"/>
                <wp:positionH relativeFrom="margin">
                  <wp:posOffset>1757711</wp:posOffset>
                </wp:positionH>
                <wp:positionV relativeFrom="paragraph">
                  <wp:posOffset>331797</wp:posOffset>
                </wp:positionV>
                <wp:extent cx="1611303" cy="516242"/>
                <wp:effectExtent l="0" t="57150" r="65405" b="208280"/>
                <wp:wrapNone/>
                <wp:docPr id="364" name="二等辺三角形 364"/>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C042" id="二等辺三角形 364" o:spid="_x0000_s1026" type="#_x0000_t5" style="position:absolute;left:0;text-align:left;margin-left:138.4pt;margin-top:26.15pt;width:126.85pt;height:40.65pt;rotation:-836893fd;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2036096" behindDoc="0" locked="0" layoutInCell="1" allowOverlap="1" wp14:anchorId="4982BEF8" wp14:editId="37E51EEA">
                <wp:simplePos x="0" y="0"/>
                <wp:positionH relativeFrom="column">
                  <wp:posOffset>34290</wp:posOffset>
                </wp:positionH>
                <wp:positionV relativeFrom="paragraph">
                  <wp:posOffset>206375</wp:posOffset>
                </wp:positionV>
                <wp:extent cx="6400800" cy="0"/>
                <wp:effectExtent l="0" t="0" r="19050" b="19050"/>
                <wp:wrapNone/>
                <wp:docPr id="365" name="直線コネクタ 36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0BB90" id="直線コネクタ 365" o:spid="_x0000_s1026"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" strokecolor="#5b9bd5 [3204]" strokeweight=".5pt">
                <v:stroke joinstyle="miter"/>
              </v:line>
            </w:pict>
          </mc:Fallback>
        </mc:AlternateContent>
      </w:r>
    </w:p>
    <w:p w14:paraId="57210A2B" w14:textId="77777777" w:rsidR="00A12E7F" w:rsidRDefault="00A12E7F" w:rsidP="00A12E7F">
      <w:pPr>
        <w:rPr>
          <w:rFonts w:eastAsiaTheme="minorHAnsi"/>
          <w:b/>
          <w:sz w:val="28"/>
          <w:szCs w:val="28"/>
        </w:rPr>
      </w:pPr>
    </w:p>
    <w:p w14:paraId="298FEA3D" w14:textId="77777777" w:rsidR="00A12E7F" w:rsidRDefault="00A12E7F" w:rsidP="00A12E7F">
      <w:pPr>
        <w:rPr>
          <w:rFonts w:eastAsiaTheme="minorHAnsi"/>
          <w:b/>
          <w:sz w:val="28"/>
          <w:szCs w:val="28"/>
        </w:rPr>
      </w:pPr>
    </w:p>
    <w:p w14:paraId="1119FF1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9168" behindDoc="0" locked="0" layoutInCell="1" allowOverlap="1" wp14:anchorId="6BDFC348" wp14:editId="02539DEA">
                <wp:simplePos x="0" y="0"/>
                <wp:positionH relativeFrom="column">
                  <wp:posOffset>4025265</wp:posOffset>
                </wp:positionH>
                <wp:positionV relativeFrom="paragraph">
                  <wp:posOffset>444500</wp:posOffset>
                </wp:positionV>
                <wp:extent cx="733425" cy="285750"/>
                <wp:effectExtent l="0" t="0" r="28575" b="19050"/>
                <wp:wrapNone/>
                <wp:docPr id="366" name="正方形/長方形 366"/>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3EDB3" w14:textId="77777777" w:rsidR="008E4F24" w:rsidRDefault="008E4F24" w:rsidP="00A12E7F">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C348" id="正方形/長方形 366" o:spid="_x0000_s1092" style="position:absolute;left:0;text-align:left;margin-left:316.95pt;margin-top:35pt;width:57.75pt;height: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" fillcolor="white [3201]" strokecolor="#70ad47 [3209]" strokeweight="1pt">
                <v:textbox>
                  <w:txbxContent>
                    <w:p w14:paraId="50A3EDB3" w14:textId="77777777" w:rsidR="008E4F24" w:rsidRDefault="008E4F24" w:rsidP="00A12E7F">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2038144" behindDoc="0" locked="0" layoutInCell="1" allowOverlap="1" wp14:anchorId="5CDDDE1E" wp14:editId="469F0303">
                <wp:simplePos x="0" y="0"/>
                <wp:positionH relativeFrom="column">
                  <wp:posOffset>2563538</wp:posOffset>
                </wp:positionH>
                <wp:positionV relativeFrom="paragraph">
                  <wp:posOffset>214630</wp:posOffset>
                </wp:positionV>
                <wp:extent cx="611589" cy="194346"/>
                <wp:effectExtent l="38100" t="19050" r="36195" b="15240"/>
                <wp:wrapNone/>
                <wp:docPr id="367" name="二等辺三角形 367"/>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8C3E" id="二等辺三角形 367" o:spid="_x0000_s1026" type="#_x0000_t5" style="position:absolute;left:0;text-align:left;margin-left:201.85pt;margin-top:16.9pt;width:48.15pt;height:15.3pt;rotation:11722174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" fillcolor="black [3213]" strokecolor="black [3213]" strokeweight="1pt"/>
            </w:pict>
          </mc:Fallback>
        </mc:AlternateContent>
      </w:r>
    </w:p>
    <w:p w14:paraId="2D5C533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40192" behindDoc="0" locked="0" layoutInCell="1" allowOverlap="1" wp14:anchorId="5D4359F6" wp14:editId="7BDF2454">
                <wp:simplePos x="0" y="0"/>
                <wp:positionH relativeFrom="column">
                  <wp:posOffset>3148965</wp:posOffset>
                </wp:positionH>
                <wp:positionV relativeFrom="paragraph">
                  <wp:posOffset>139700</wp:posOffset>
                </wp:positionV>
                <wp:extent cx="876300" cy="95250"/>
                <wp:effectExtent l="38100" t="38100" r="19050" b="95250"/>
                <wp:wrapNone/>
                <wp:docPr id="368" name="直線矢印コネクタ 368"/>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AE2A79" id="_x0000_t32" coordsize="21600,21600" o:spt="32" o:oned="t" path="m,l21600,21600e" filled="f">
                <v:path arrowok="t" fillok="f" o:connecttype="none"/>
                <o:lock v:ext="edit" shapetype="t"/>
              </v:shapetype>
              <v:shape id="直線矢印コネクタ 368" o:spid="_x0000_s1026" type="#_x0000_t32" style="position:absolute;left:0;text-align:left;margin-left:247.95pt;margin-top:11pt;width:69pt;height:7.5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4kB1xyICAABO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2037120" behindDoc="0" locked="0" layoutInCell="1" allowOverlap="1" wp14:anchorId="3A81B549" wp14:editId="1D147448">
                <wp:simplePos x="0" y="0"/>
                <wp:positionH relativeFrom="column">
                  <wp:posOffset>2418019</wp:posOffset>
                </wp:positionH>
                <wp:positionV relativeFrom="paragraph">
                  <wp:posOffset>110490</wp:posOffset>
                </wp:positionV>
                <wp:extent cx="904875" cy="619125"/>
                <wp:effectExtent l="0" t="9525" r="19050" b="19050"/>
                <wp:wrapNone/>
                <wp:docPr id="369" name="角丸四角形 369"/>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ADDBD" id="角丸四角形 369" o:spid="_x0000_s1026" style="position:absolute;left:0;text-align:left;margin-left:190.4pt;margin-top:8.7pt;width:71.25pt;height:48.75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BJx4NbYCAADJ&#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49F19630" w14:textId="77777777" w:rsidR="00A12E7F" w:rsidRDefault="00A12E7F" w:rsidP="00A12E7F">
      <w:pPr>
        <w:rPr>
          <w:rFonts w:eastAsiaTheme="minorHAnsi"/>
          <w:b/>
          <w:sz w:val="28"/>
          <w:szCs w:val="28"/>
        </w:rPr>
      </w:pPr>
    </w:p>
    <w:p w14:paraId="65B8E9E2" w14:textId="77777777" w:rsidR="00A12E7F" w:rsidRPr="006F4D72" w:rsidRDefault="00A12E7F" w:rsidP="003B5EC3">
      <w:pPr>
        <w:rPr>
          <w:rFonts w:eastAsiaTheme="minorHAnsi"/>
          <w:szCs w:val="21"/>
        </w:rPr>
      </w:pPr>
    </w:p>
    <w:p w14:paraId="2E2E86AD" w14:textId="2BCE25C9" w:rsidR="00A12E7F" w:rsidRDefault="00A12E7F" w:rsidP="00A12E7F">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これは言い方を変えると、</w:t>
      </w:r>
      <w:r w:rsidRPr="000E7EAA">
        <w:rPr>
          <w:rFonts w:eastAsiaTheme="minorHAnsi" w:hint="eastAsia"/>
          <w:b/>
          <w:szCs w:val="21"/>
          <w:shd w:val="pct15" w:color="auto" w:fill="FFFFFF"/>
        </w:rPr>
        <w:t>光を放っているライトの位置から見たときに、</w:t>
      </w:r>
      <w:r w:rsidRPr="000E7EAA">
        <w:rPr>
          <w:rFonts w:eastAsiaTheme="minorHAnsi" w:hint="eastAsia"/>
          <w:b/>
          <w:szCs w:val="21"/>
          <w:shd w:val="pct15" w:color="auto" w:fill="FFFFFF"/>
        </w:rPr>
        <w:lastRenderedPageBreak/>
        <w:t>手前に物体が存在していれば影が落ちる</w:t>
      </w:r>
      <w:r>
        <w:rPr>
          <w:rFonts w:eastAsiaTheme="minorHAnsi" w:hint="eastAsia"/>
          <w:szCs w:val="21"/>
        </w:rPr>
        <w:t>と言うことができます。下記の絵を見てみて下さい。</w:t>
      </w:r>
    </w:p>
    <w:p w14:paraId="1E8C5CAC" w14:textId="6A7A040B" w:rsidR="00A12E7F" w:rsidRPr="00A12E7F" w:rsidRDefault="00A12E7F" w:rsidP="00A12E7F">
      <w:pPr>
        <w:rPr>
          <w:rFonts w:eastAsiaTheme="minorHAnsi"/>
          <w:b/>
          <w:szCs w:val="21"/>
        </w:rPr>
      </w:pPr>
      <w:r w:rsidRPr="00A12E7F">
        <w:rPr>
          <w:rFonts w:eastAsiaTheme="minorHAnsi" w:hint="eastAsia"/>
          <w:b/>
          <w:szCs w:val="21"/>
        </w:rPr>
        <w:t>通常のカメラから見た絵</w:t>
      </w:r>
    </w:p>
    <w:p w14:paraId="5D193344" w14:textId="2CCAA72E" w:rsidR="003B5EC3" w:rsidRDefault="00A12E7F" w:rsidP="003B5EC3">
      <w:pPr>
        <w:rPr>
          <w:rFonts w:eastAsiaTheme="minorHAnsi"/>
          <w:b/>
          <w:szCs w:val="21"/>
        </w:rPr>
      </w:pPr>
      <w:r>
        <w:rPr>
          <w:rFonts w:eastAsiaTheme="minorHAnsi" w:hint="eastAsia"/>
          <w:noProof/>
          <w:szCs w:val="21"/>
        </w:rPr>
        <w:drawing>
          <wp:inline distT="0" distB="0" distL="0" distR="0" wp14:anchorId="71F8B481" wp14:editId="2BEFB01F">
            <wp:extent cx="2958427" cy="2758440"/>
            <wp:effectExtent l="0" t="0" r="0" b="381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7">
                      <a:extLst>
                        <a:ext uri="{28A0092B-C50C-407E-A947-70E740481C1C}">
                          <a14:useLocalDpi xmlns:a14="http://schemas.microsoft.com/office/drawing/2010/main" val="0"/>
                        </a:ext>
                      </a:extLst>
                    </a:blip>
                    <a:stretch>
                      <a:fillRect/>
                    </a:stretch>
                  </pic:blipFill>
                  <pic:spPr>
                    <a:xfrm>
                      <a:off x="0" y="0"/>
                      <a:ext cx="2970163" cy="2769383"/>
                    </a:xfrm>
                    <a:prstGeom prst="rect">
                      <a:avLst/>
                    </a:prstGeom>
                  </pic:spPr>
                </pic:pic>
              </a:graphicData>
            </a:graphic>
          </wp:inline>
        </w:drawing>
      </w:r>
    </w:p>
    <w:p w14:paraId="7BF74A74" w14:textId="77777777" w:rsidR="00A12E7F" w:rsidRDefault="00A12E7F" w:rsidP="00A12E7F">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0DCEC55" w14:textId="77777777" w:rsidR="00A12E7F" w:rsidRDefault="00A12E7F" w:rsidP="00A12E7F">
      <w:pPr>
        <w:rPr>
          <w:rFonts w:eastAsiaTheme="minorHAnsi"/>
          <w:szCs w:val="21"/>
        </w:rPr>
      </w:pPr>
      <w:r>
        <w:rPr>
          <w:rFonts w:eastAsiaTheme="minorHAnsi" w:hint="eastAsia"/>
          <w:szCs w:val="21"/>
        </w:rPr>
        <w:t>ライトの方向から見た絵</w:t>
      </w:r>
    </w:p>
    <w:p w14:paraId="066339FF" w14:textId="77777777" w:rsidR="00A12E7F" w:rsidRDefault="00A12E7F" w:rsidP="00A12E7F">
      <w:pPr>
        <w:rPr>
          <w:rFonts w:eastAsiaTheme="minorHAnsi"/>
          <w:szCs w:val="21"/>
        </w:rPr>
      </w:pPr>
      <w:r>
        <w:rPr>
          <w:rFonts w:eastAsiaTheme="minorHAnsi" w:hint="eastAsia"/>
          <w:noProof/>
          <w:szCs w:val="21"/>
        </w:rPr>
        <w:drawing>
          <wp:inline distT="0" distB="0" distL="0" distR="0" wp14:anchorId="1C063649" wp14:editId="00E1BCA8">
            <wp:extent cx="2987040" cy="2886353"/>
            <wp:effectExtent l="0" t="0" r="381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8">
                      <a:extLst>
                        <a:ext uri="{28A0092B-C50C-407E-A947-70E740481C1C}">
                          <a14:useLocalDpi xmlns:a14="http://schemas.microsoft.com/office/drawing/2010/main" val="0"/>
                        </a:ext>
                      </a:extLst>
                    </a:blip>
                    <a:stretch>
                      <a:fillRect/>
                    </a:stretch>
                  </pic:blipFill>
                  <pic:spPr>
                    <a:xfrm>
                      <a:off x="0" y="0"/>
                      <a:ext cx="2988766" cy="2888021"/>
                    </a:xfrm>
                    <a:prstGeom prst="rect">
                      <a:avLst/>
                    </a:prstGeom>
                  </pic:spPr>
                </pic:pic>
              </a:graphicData>
            </a:graphic>
          </wp:inline>
        </w:drawing>
      </w:r>
    </w:p>
    <w:p w14:paraId="27B49932" w14:textId="77777777" w:rsidR="00A12E7F" w:rsidRDefault="00A12E7F" w:rsidP="00A12E7F">
      <w:pPr>
        <w:rPr>
          <w:rFonts w:eastAsiaTheme="minorHAnsi"/>
          <w:szCs w:val="21"/>
        </w:rPr>
      </w:pPr>
    </w:p>
    <w:p w14:paraId="5665D76C" w14:textId="77777777" w:rsidR="00A12E7F" w:rsidRDefault="00A12E7F" w:rsidP="00A12E7F">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です。</w:t>
      </w:r>
    </w:p>
    <w:p w14:paraId="757C4B47" w14:textId="41609460" w:rsidR="00A12E7F" w:rsidRDefault="00A12E7F" w:rsidP="003B5EC3">
      <w:pPr>
        <w:rPr>
          <w:rFonts w:eastAsiaTheme="minorHAnsi"/>
          <w:b/>
          <w:szCs w:val="21"/>
        </w:rPr>
      </w:pPr>
    </w:p>
    <w:p w14:paraId="3128ED89" w14:textId="1AD09A9B" w:rsidR="00A12E7F" w:rsidRDefault="00A12E7F" w:rsidP="00A12E7F">
      <w:pPr>
        <w:pStyle w:val="2"/>
        <w:rPr>
          <w:rStyle w:val="20"/>
          <w:b/>
        </w:rPr>
      </w:pPr>
      <w:bookmarkStart w:id="72" w:name="_Toc531900550"/>
      <w:r w:rsidRPr="00A12E7F">
        <w:rPr>
          <w:rFonts w:hint="eastAsia"/>
          <w:b/>
        </w:rPr>
        <w:lastRenderedPageBreak/>
        <w:t>1</w:t>
      </w:r>
      <w:r w:rsidRPr="00A12E7F">
        <w:rPr>
          <w:b/>
        </w:rPr>
        <w:t xml:space="preserve">0.1.1 </w:t>
      </w:r>
      <w:r w:rsidRPr="00A12E7F">
        <w:rPr>
          <w:rFonts w:hint="eastAsia"/>
          <w:b/>
        </w:rPr>
        <w:t>シャドウマップの作</w:t>
      </w:r>
      <w:r w:rsidRPr="00A12E7F">
        <w:rPr>
          <w:rStyle w:val="20"/>
          <w:b/>
        </w:rPr>
        <w:t>成</w:t>
      </w:r>
      <w:bookmarkEnd w:id="72"/>
    </w:p>
    <w:p w14:paraId="34B6C69C" w14:textId="508812EF" w:rsidR="00A12E7F" w:rsidRDefault="00A12E7F" w:rsidP="00A12E7F">
      <w:pPr>
        <w:ind w:firstLineChars="100" w:firstLine="210"/>
        <w:rPr>
          <w:rFonts w:eastAsiaTheme="minorHAnsi"/>
          <w:szCs w:val="21"/>
        </w:rPr>
      </w:pPr>
      <w:r>
        <w:rPr>
          <w:rFonts w:eastAsiaTheme="minorHAnsi" w:hint="eastAsia"/>
          <w:szCs w:val="21"/>
        </w:rPr>
        <w:t>は、シャドウマップはどうやって作るのか？勘のいい人ならすでに気付いているかもしれませんが、これはチャプター9で勉強したオフスクリーンレンダリングを行うことで作成することが出来ます。つまり、</w:t>
      </w:r>
      <w:r w:rsidRPr="00A12E7F">
        <w:rPr>
          <w:rFonts w:eastAsiaTheme="minorHAnsi" w:hint="eastAsia"/>
          <w:b/>
          <w:color w:val="FF0000"/>
          <w:szCs w:val="21"/>
        </w:rPr>
        <w:t>ライトをカメラと見立てて影を生成したいオブジェクト(シャドウキャスターと呼ばれます)を、シャドウマップに対してレンダリング</w:t>
      </w:r>
      <w:r>
        <w:rPr>
          <w:rFonts w:eastAsiaTheme="minorHAnsi" w:hint="eastAsia"/>
          <w:szCs w:val="21"/>
        </w:rPr>
        <w:t>してやればいいのです。では、</w:t>
      </w:r>
      <w:r w:rsidR="00690445">
        <w:rPr>
          <w:rFonts w:eastAsiaTheme="minorHAnsi" w:hint="eastAsia"/>
          <w:szCs w:val="21"/>
        </w:rPr>
        <w:t>サンプルコードを見ていきましょう。</w:t>
      </w:r>
      <w:r>
        <w:rPr>
          <w:rFonts w:eastAsiaTheme="minorHAnsi" w:hint="eastAsia"/>
          <w:szCs w:val="21"/>
        </w:rPr>
        <w:t>Chapter</w:t>
      </w:r>
      <w:r>
        <w:rPr>
          <w:rFonts w:eastAsiaTheme="minorHAnsi"/>
          <w:szCs w:val="21"/>
        </w:rPr>
        <w:t>_10_00を立ち上げて</w:t>
      </w:r>
      <w:r>
        <w:rPr>
          <w:rFonts w:eastAsiaTheme="minorHAnsi" w:hint="eastAsia"/>
          <w:szCs w:val="21"/>
        </w:rPr>
        <w:t>、G</w:t>
      </w:r>
      <w:r>
        <w:rPr>
          <w:rFonts w:eastAsiaTheme="minorHAnsi"/>
          <w:szCs w:val="21"/>
        </w:rPr>
        <w:t>ame.hを開いてください</w:t>
      </w:r>
    </w:p>
    <w:p w14:paraId="436531F3" w14:textId="785C864C" w:rsidR="00E92D5A" w:rsidRDefault="00E92D5A" w:rsidP="00A12E7F">
      <w:pPr>
        <w:rPr>
          <w:rFonts w:eastAsiaTheme="minorHAnsi"/>
          <w:szCs w:val="21"/>
        </w:rPr>
      </w:pPr>
    </w:p>
    <w:p w14:paraId="7FE2EF2C" w14:textId="550D0FFE" w:rsidR="00A12E7F" w:rsidRDefault="00A12E7F" w:rsidP="00A12E7F">
      <w:pPr>
        <w:rPr>
          <w:rFonts w:eastAsiaTheme="minorHAnsi"/>
          <w:szCs w:val="21"/>
        </w:rPr>
      </w:pPr>
      <w:r>
        <w:rPr>
          <w:rFonts w:eastAsiaTheme="minorHAnsi" w:hint="eastAsia"/>
          <w:szCs w:val="21"/>
        </w:rPr>
        <w:t>G</w:t>
      </w:r>
      <w:r>
        <w:rPr>
          <w:rFonts w:eastAsiaTheme="minorHAnsi"/>
          <w:szCs w:val="21"/>
        </w:rPr>
        <w:t>ame.h(</w:t>
      </w:r>
      <w:r w:rsidR="00690445">
        <w:rPr>
          <w:rFonts w:eastAsiaTheme="minorHAnsi"/>
          <w:szCs w:val="21"/>
        </w:rPr>
        <w:t>4</w:t>
      </w:r>
      <w:r w:rsidR="00406D89">
        <w:rPr>
          <w:rFonts w:eastAsiaTheme="minorHAnsi"/>
          <w:szCs w:val="21"/>
        </w:rPr>
        <w:t>7</w:t>
      </w:r>
      <w:r w:rsidR="00347628">
        <w:rPr>
          <w:rFonts w:eastAsiaTheme="minorHAnsi" w:hint="eastAsia"/>
          <w:szCs w:val="21"/>
        </w:rPr>
        <w:t>行目)</w:t>
      </w:r>
    </w:p>
    <w:tbl>
      <w:tblPr>
        <w:tblStyle w:val="a4"/>
        <w:tblW w:w="0" w:type="auto"/>
        <w:tblLook w:val="04A0" w:firstRow="1" w:lastRow="0" w:firstColumn="1" w:lastColumn="0" w:noHBand="0" w:noVBand="1"/>
      </w:tblPr>
      <w:tblGrid>
        <w:gridCol w:w="8494"/>
      </w:tblGrid>
      <w:tr w:rsidR="00347628" w14:paraId="5023513B" w14:textId="77777777" w:rsidTr="00347628">
        <w:tc>
          <w:tcPr>
            <w:tcW w:w="8494" w:type="dxa"/>
          </w:tcPr>
          <w:p w14:paraId="35F251E2" w14:textId="64B9B48D" w:rsidR="00347628" w:rsidRPr="00347628" w:rsidRDefault="00347628"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Position;</w:t>
            </w:r>
            <w:r w:rsidRPr="00347628">
              <w:rPr>
                <w:rFonts w:ascii="ＭＳ ゴシック" w:eastAsia="ＭＳ ゴシック" w:cs="ＭＳ ゴシック"/>
                <w:color w:val="008000"/>
                <w:kern w:val="0"/>
                <w:sz w:val="20"/>
                <w:szCs w:val="20"/>
              </w:rPr>
              <w:t>//</w:t>
            </w:r>
            <w:r>
              <w:rPr>
                <w:rFonts w:ascii="ＭＳ ゴシック" w:eastAsia="ＭＳ ゴシック" w:cs="ＭＳ ゴシック" w:hint="eastAsia"/>
                <w:color w:val="008000"/>
                <w:kern w:val="0"/>
                <w:sz w:val="20"/>
                <w:szCs w:val="20"/>
              </w:rPr>
              <w:t>ライトカメラの視点。</w:t>
            </w:r>
          </w:p>
          <w:p w14:paraId="28BA2E5C" w14:textId="77777777" w:rsidR="00347628" w:rsidRDefault="00347628" w:rsidP="009A73E7">
            <w:pPr>
              <w:autoSpaceDE w:val="0"/>
              <w:autoSpaceDN w:val="0"/>
              <w:adjustRightInd w:val="0"/>
              <w:spacing w:line="240" w:lineRule="exact"/>
              <w:jc w:val="left"/>
              <w:rPr>
                <w:rFonts w:ascii="ＭＳ ゴシック" w:eastAsia="ＭＳ ゴシック" w:cs="ＭＳ ゴシック"/>
                <w:color w:val="008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Target;</w:t>
            </w:r>
            <w:r w:rsidRPr="00347628">
              <w:rPr>
                <w:rFonts w:ascii="ＭＳ ゴシック" w:eastAsia="ＭＳ ゴシック" w:cs="ＭＳ ゴシック"/>
                <w:color w:val="000000"/>
                <w:kern w:val="0"/>
                <w:sz w:val="20"/>
                <w:szCs w:val="20"/>
              </w:rPr>
              <w:tab/>
            </w:r>
            <w:r w:rsidRPr="00347628">
              <w:rPr>
                <w:rFonts w:ascii="ＭＳ ゴシック" w:eastAsia="ＭＳ ゴシック" w:cs="ＭＳ ゴシック"/>
                <w:color w:val="008000"/>
                <w:kern w:val="0"/>
                <w:sz w:val="20"/>
                <w:szCs w:val="20"/>
              </w:rPr>
              <w:t>//</w:t>
            </w:r>
            <w:r w:rsidRPr="00347628">
              <w:rPr>
                <w:rFonts w:ascii="ＭＳ ゴシック" w:eastAsia="ＭＳ ゴシック" w:cs="ＭＳ ゴシック" w:hint="eastAsia"/>
                <w:color w:val="008000"/>
                <w:kern w:val="0"/>
                <w:sz w:val="20"/>
                <w:szCs w:val="20"/>
              </w:rPr>
              <w:t>ライトカメラの注視点。</w:t>
            </w:r>
          </w:p>
          <w:p w14:paraId="4C840B12" w14:textId="0A15B9B3" w:rsidR="00E92D5A" w:rsidRDefault="00E92D5A" w:rsidP="009A73E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ビュー行列。</w:t>
            </w:r>
          </w:p>
          <w:p w14:paraId="3E189545" w14:textId="607FFCDF" w:rsidR="00E92D5A" w:rsidRPr="00347628" w:rsidRDefault="00E92D5A"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w:t>
            </w:r>
          </w:p>
        </w:tc>
      </w:tr>
    </w:tbl>
    <w:p w14:paraId="141BD77B" w14:textId="42FCCDA7" w:rsidR="00347628" w:rsidRDefault="00347628" w:rsidP="00A12E7F">
      <w:pPr>
        <w:rPr>
          <w:rFonts w:eastAsiaTheme="minorHAnsi"/>
          <w:szCs w:val="21"/>
        </w:rPr>
      </w:pPr>
    </w:p>
    <w:p w14:paraId="5DA9A852" w14:textId="7EC841D6" w:rsidR="009A73E7" w:rsidRDefault="00347628" w:rsidP="00A12E7F">
      <w:pPr>
        <w:rPr>
          <w:rFonts w:eastAsiaTheme="minorHAnsi"/>
          <w:szCs w:val="21"/>
        </w:rPr>
      </w:pPr>
      <w:r>
        <w:rPr>
          <w:rFonts w:eastAsiaTheme="minorHAnsi"/>
          <w:szCs w:val="21"/>
        </w:rPr>
        <w:t>Game</w:t>
      </w:r>
      <w:r>
        <w:rPr>
          <w:rFonts w:eastAsiaTheme="minorHAnsi" w:hint="eastAsia"/>
          <w:szCs w:val="21"/>
        </w:rPr>
        <w:t>クラスにライトカメラ</w:t>
      </w:r>
      <w:r w:rsidR="009A73E7">
        <w:rPr>
          <w:rFonts w:eastAsiaTheme="minorHAnsi" w:hint="eastAsia"/>
          <w:szCs w:val="21"/>
        </w:rPr>
        <w:t>に関係するメンバ変数が追加されています。</w:t>
      </w:r>
    </w:p>
    <w:p w14:paraId="6392BC48" w14:textId="77777777" w:rsidR="009A73E7" w:rsidRDefault="009A73E7" w:rsidP="00A12E7F">
      <w:pPr>
        <w:rPr>
          <w:rFonts w:eastAsiaTheme="minorHAnsi"/>
          <w:szCs w:val="21"/>
        </w:rPr>
      </w:pPr>
    </w:p>
    <w:p w14:paraId="0BB361FC" w14:textId="6F4715BF" w:rsidR="00E92D5A" w:rsidRDefault="00E92D5A" w:rsidP="00A12E7F">
      <w:pPr>
        <w:rPr>
          <w:rFonts w:eastAsiaTheme="minorHAnsi"/>
          <w:szCs w:val="21"/>
        </w:rPr>
      </w:pPr>
      <w:r>
        <w:rPr>
          <w:rFonts w:eastAsiaTheme="minorHAnsi" w:hint="eastAsia"/>
          <w:szCs w:val="21"/>
        </w:rPr>
        <w:t>G</w:t>
      </w:r>
      <w:r>
        <w:rPr>
          <w:rFonts w:eastAsiaTheme="minorHAnsi"/>
          <w:szCs w:val="21"/>
        </w:rPr>
        <w:t>ame.h</w:t>
      </w:r>
      <w:r>
        <w:rPr>
          <w:rFonts w:eastAsiaTheme="minorHAnsi" w:hint="eastAsia"/>
          <w:szCs w:val="21"/>
        </w:rPr>
        <w:t>(</w:t>
      </w:r>
      <w:r w:rsidR="00406D89">
        <w:rPr>
          <w:rFonts w:eastAsiaTheme="minorHAnsi"/>
          <w:szCs w:val="21"/>
        </w:rPr>
        <w:t>5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92D5A" w14:paraId="68D13561" w14:textId="77777777" w:rsidTr="00E92D5A">
        <w:tc>
          <w:tcPr>
            <w:tcW w:w="8494" w:type="dxa"/>
          </w:tcPr>
          <w:p w14:paraId="04205E60" w14:textId="07FC38FE" w:rsidR="00E92D5A" w:rsidRDefault="00E92D5A" w:rsidP="00E92D5A">
            <w:pPr>
              <w:rPr>
                <w:rFonts w:eastAsiaTheme="minorHAnsi"/>
                <w:szCs w:val="21"/>
              </w:rPr>
            </w:pPr>
            <w:r>
              <w:rPr>
                <w:rFonts w:ascii="ＭＳ ゴシック" w:eastAsia="ＭＳ ゴシック" w:cs="ＭＳ ゴシック"/>
                <w:color w:val="2B91AF"/>
                <w:kern w:val="0"/>
                <w:sz w:val="19"/>
                <w:szCs w:val="19"/>
              </w:rPr>
              <w:t>RenderTarget</w:t>
            </w:r>
            <w:r>
              <w:rPr>
                <w:rFonts w:ascii="ＭＳ ゴシック" w:eastAsia="ＭＳ ゴシック" w:cs="ＭＳ ゴシック"/>
                <w:color w:val="000000"/>
                <w:kern w:val="0"/>
                <w:sz w:val="19"/>
                <w:szCs w:val="19"/>
              </w:rPr>
              <w:t xml:space="preserve"> m_shadowMapR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描画するレンダリングターゲット。</w:t>
            </w:r>
          </w:p>
        </w:tc>
      </w:tr>
    </w:tbl>
    <w:p w14:paraId="32B92219" w14:textId="01A11397" w:rsidR="00E92D5A" w:rsidRDefault="00E92D5A" w:rsidP="00A12E7F">
      <w:pPr>
        <w:rPr>
          <w:rFonts w:eastAsiaTheme="minorHAnsi"/>
          <w:szCs w:val="21"/>
        </w:rPr>
      </w:pPr>
      <w:r>
        <w:rPr>
          <w:rFonts w:eastAsiaTheme="minorHAnsi" w:hint="eastAsia"/>
          <w:szCs w:val="21"/>
        </w:rPr>
        <w:t>シャドウマップを描画するレンダリングターゲットもメンバ変数として追加されています。</w:t>
      </w:r>
    </w:p>
    <w:p w14:paraId="5E58FB9B" w14:textId="30254ADA" w:rsidR="00E92D5A" w:rsidRDefault="00E92D5A" w:rsidP="00E04000">
      <w:pPr>
        <w:ind w:firstLineChars="100" w:firstLine="210"/>
        <w:rPr>
          <w:rFonts w:eastAsiaTheme="minorHAnsi"/>
          <w:szCs w:val="21"/>
        </w:rPr>
      </w:pPr>
      <w:r>
        <w:rPr>
          <w:rFonts w:eastAsiaTheme="minorHAnsi" w:hint="eastAsia"/>
          <w:szCs w:val="21"/>
        </w:rPr>
        <w:t>では、Game.cppを見ていきましょう。</w:t>
      </w:r>
    </w:p>
    <w:p w14:paraId="21B56B02" w14:textId="22277CDC" w:rsidR="00E92D5A" w:rsidRDefault="00E92D5A" w:rsidP="00A12E7F">
      <w:pPr>
        <w:rPr>
          <w:rFonts w:eastAsiaTheme="minorHAnsi"/>
          <w:szCs w:val="21"/>
        </w:rPr>
      </w:pPr>
    </w:p>
    <w:p w14:paraId="5FEDDB49" w14:textId="12E13FDF" w:rsidR="00E92D5A" w:rsidRDefault="00E92D5A" w:rsidP="00A12E7F">
      <w:pPr>
        <w:rPr>
          <w:rFonts w:eastAsiaTheme="minorHAnsi"/>
          <w:szCs w:val="21"/>
        </w:rPr>
      </w:pPr>
      <w:r>
        <w:rPr>
          <w:rFonts w:eastAsiaTheme="minorHAnsi" w:hint="eastAsia"/>
          <w:szCs w:val="21"/>
        </w:rPr>
        <w:t>G</w:t>
      </w:r>
      <w:r w:rsidR="00E04000">
        <w:rPr>
          <w:rFonts w:eastAsiaTheme="minorHAnsi"/>
          <w:szCs w:val="21"/>
        </w:rPr>
        <w:t>ame.cpp(15</w:t>
      </w:r>
      <w:r w:rsidR="00E04000">
        <w:rPr>
          <w:rFonts w:eastAsiaTheme="minorHAnsi" w:hint="eastAsia"/>
          <w:szCs w:val="21"/>
        </w:rPr>
        <w:t>行目)</w:t>
      </w:r>
    </w:p>
    <w:tbl>
      <w:tblPr>
        <w:tblStyle w:val="a4"/>
        <w:tblW w:w="0" w:type="auto"/>
        <w:tblLook w:val="04A0" w:firstRow="1" w:lastRow="0" w:firstColumn="1" w:lastColumn="0" w:noHBand="0" w:noVBand="1"/>
      </w:tblPr>
      <w:tblGrid>
        <w:gridCol w:w="8494"/>
      </w:tblGrid>
      <w:tr w:rsidR="00E04000" w14:paraId="149432A2" w14:textId="77777777" w:rsidTr="00E04000">
        <w:tc>
          <w:tcPr>
            <w:tcW w:w="8494" w:type="dxa"/>
          </w:tcPr>
          <w:p w14:paraId="60E3DD68" w14:textId="77777777"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生成用のレンダリングターゲットを作成。</w:t>
            </w:r>
          </w:p>
          <w:p w14:paraId="20B1C8CF" w14:textId="5F6C40C5"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解像度は</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p>
          <w:p w14:paraId="5F71617F" w14:textId="0375B389"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の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bit</w:t>
            </w:r>
            <w:r>
              <w:rPr>
                <w:rFonts w:ascii="ＭＳ ゴシック" w:eastAsia="ＭＳ ゴシック" w:cs="ＭＳ ゴシック" w:hint="eastAsia"/>
                <w:color w:val="008000"/>
                <w:kern w:val="0"/>
                <w:sz w:val="19"/>
                <w:szCs w:val="19"/>
              </w:rPr>
              <w:t>浮動小数点型。</w:t>
            </w:r>
          </w:p>
          <w:p w14:paraId="1BB63D19" w14:textId="136A02B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shadowMapRT.Create(</w:t>
            </w:r>
          </w:p>
          <w:p w14:paraId="3952BA81" w14:textId="0C0E8CA8"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35C9B936" w14:textId="74B349BA"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16D317FF" w14:textId="5EA0685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51DFDFA9" w14:textId="6CE7864D" w:rsidR="00E04000" w:rsidRDefault="00E04000" w:rsidP="00E0400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5C1A5D" w14:textId="0B3A6BA3" w:rsidR="00E04000" w:rsidRDefault="00E04000" w:rsidP="00A12E7F">
      <w:pPr>
        <w:rPr>
          <w:rFonts w:eastAsiaTheme="minorHAnsi"/>
          <w:szCs w:val="21"/>
        </w:rPr>
      </w:pPr>
      <w:r>
        <w:rPr>
          <w:rFonts w:eastAsiaTheme="minorHAnsi" w:hint="eastAsia"/>
          <w:szCs w:val="21"/>
        </w:rPr>
        <w:t>シャドウマップを2</w:t>
      </w:r>
      <w:r>
        <w:rPr>
          <w:rFonts w:eastAsiaTheme="minorHAnsi"/>
          <w:szCs w:val="21"/>
        </w:rPr>
        <w:t>048</w:t>
      </w:r>
      <w:r>
        <w:rPr>
          <w:rFonts w:eastAsiaTheme="minorHAnsi" w:hint="eastAsia"/>
          <w:szCs w:val="21"/>
        </w:rPr>
        <w:t>×</w:t>
      </w:r>
      <w:r>
        <w:rPr>
          <w:rFonts w:eastAsiaTheme="minorHAnsi"/>
          <w:szCs w:val="21"/>
        </w:rPr>
        <w:t>2048</w:t>
      </w:r>
      <w:r>
        <w:rPr>
          <w:rFonts w:eastAsiaTheme="minorHAnsi" w:hint="eastAsia"/>
          <w:szCs w:val="21"/>
        </w:rPr>
        <w:t>の解像度でテクスチャフォーマットは赤成分のみの32</w:t>
      </w:r>
      <w:r>
        <w:rPr>
          <w:rFonts w:eastAsiaTheme="minorHAnsi"/>
          <w:szCs w:val="21"/>
        </w:rPr>
        <w:t>bit</w:t>
      </w:r>
      <w:r>
        <w:rPr>
          <w:rFonts w:eastAsiaTheme="minorHAnsi" w:hint="eastAsia"/>
          <w:szCs w:val="21"/>
        </w:rPr>
        <w:t>浮動小数点型で作っています。この設定で作成されるテクスチャは下記のような二次元配列となります。</w:t>
      </w:r>
    </w:p>
    <w:tbl>
      <w:tblPr>
        <w:tblStyle w:val="a4"/>
        <w:tblW w:w="0" w:type="auto"/>
        <w:tblLook w:val="04A0" w:firstRow="1" w:lastRow="0" w:firstColumn="1" w:lastColumn="0" w:noHBand="0" w:noVBand="1"/>
      </w:tblPr>
      <w:tblGrid>
        <w:gridCol w:w="8494"/>
      </w:tblGrid>
      <w:tr w:rsidR="00E04000" w14:paraId="03FE992F" w14:textId="77777777" w:rsidTr="00E04000">
        <w:tc>
          <w:tcPr>
            <w:tcW w:w="8494" w:type="dxa"/>
          </w:tcPr>
          <w:p w14:paraId="1125DA83" w14:textId="77777777" w:rsidR="00E04000" w:rsidRDefault="00E04000" w:rsidP="00A12E7F">
            <w:pPr>
              <w:rPr>
                <w:rFonts w:eastAsiaTheme="minorHAnsi"/>
                <w:szCs w:val="21"/>
              </w:rPr>
            </w:pPr>
            <w:r>
              <w:rPr>
                <w:rFonts w:eastAsiaTheme="minorHAnsi" w:hint="eastAsia"/>
                <w:szCs w:val="21"/>
              </w:rPr>
              <w:t>//疑似コード</w:t>
            </w:r>
          </w:p>
          <w:p w14:paraId="725D6528" w14:textId="2C55581F" w:rsidR="00E04000" w:rsidRDefault="00E04000" w:rsidP="00A12E7F">
            <w:pPr>
              <w:rPr>
                <w:rFonts w:eastAsiaTheme="minorHAnsi"/>
                <w:szCs w:val="21"/>
              </w:rPr>
            </w:pPr>
            <w:r>
              <w:rPr>
                <w:rFonts w:eastAsiaTheme="minorHAnsi"/>
                <w:szCs w:val="21"/>
              </w:rPr>
              <w:t>f</w:t>
            </w:r>
            <w:r>
              <w:rPr>
                <w:rFonts w:eastAsiaTheme="minorHAnsi" w:hint="eastAsia"/>
                <w:szCs w:val="21"/>
              </w:rPr>
              <w:t xml:space="preserve">loat </w:t>
            </w:r>
            <w:r>
              <w:rPr>
                <w:rFonts w:eastAsiaTheme="minorHAnsi"/>
                <w:szCs w:val="21"/>
              </w:rPr>
              <w:t>shadowMap[2048][2048];</w:t>
            </w:r>
          </w:p>
        </w:tc>
      </w:tr>
    </w:tbl>
    <w:p w14:paraId="5B3FFFFD" w14:textId="05B44077" w:rsidR="00E04000" w:rsidRDefault="00E04000" w:rsidP="00A12E7F">
      <w:pPr>
        <w:rPr>
          <w:rFonts w:eastAsiaTheme="minorHAnsi"/>
          <w:szCs w:val="21"/>
        </w:rPr>
      </w:pPr>
      <w:r>
        <w:rPr>
          <w:rFonts w:eastAsiaTheme="minorHAnsi" w:hint="eastAsia"/>
          <w:szCs w:val="21"/>
        </w:rPr>
        <w:t>「赤成分のみの</w:t>
      </w:r>
      <w:r>
        <w:rPr>
          <w:rFonts w:eastAsiaTheme="minorHAnsi"/>
          <w:szCs w:val="21"/>
        </w:rPr>
        <w:t>32bit浮動小数点？？？</w:t>
      </w:r>
      <w:r>
        <w:rPr>
          <w:rFonts w:eastAsiaTheme="minorHAnsi" w:hint="eastAsia"/>
          <w:szCs w:val="21"/>
        </w:rPr>
        <w:t>」と思った人がいるのではないかと思いますが、フォーマットが</w:t>
      </w:r>
      <w:r>
        <w:rPr>
          <w:rFonts w:eastAsiaTheme="minorHAnsi"/>
          <w:szCs w:val="21"/>
        </w:rPr>
        <w:t>DXGI_FORMAT_R32_FLOAT</w:t>
      </w:r>
      <w:r>
        <w:rPr>
          <w:rFonts w:eastAsiaTheme="minorHAnsi" w:hint="eastAsia"/>
          <w:szCs w:val="21"/>
        </w:rPr>
        <w:t>になっている理由は後述します。</w:t>
      </w:r>
    </w:p>
    <w:p w14:paraId="6F19C7BB" w14:textId="2B2B2E9B" w:rsidR="00690445" w:rsidRDefault="00690445" w:rsidP="00A12E7F">
      <w:pPr>
        <w:rPr>
          <w:rFonts w:eastAsiaTheme="minorHAnsi"/>
          <w:szCs w:val="21"/>
        </w:rPr>
      </w:pPr>
    </w:p>
    <w:p w14:paraId="32A7BA30" w14:textId="0F49608A" w:rsidR="00690445" w:rsidRDefault="00690445" w:rsidP="00A12E7F">
      <w:pPr>
        <w:rPr>
          <w:rFonts w:eastAsiaTheme="minorHAnsi"/>
          <w:szCs w:val="21"/>
        </w:rPr>
      </w:pPr>
    </w:p>
    <w:p w14:paraId="0D094822" w14:textId="4EA70014" w:rsidR="00690445" w:rsidRDefault="00690445" w:rsidP="00A12E7F">
      <w:pPr>
        <w:rPr>
          <w:rFonts w:eastAsiaTheme="minorHAnsi"/>
          <w:szCs w:val="21"/>
        </w:rPr>
      </w:pPr>
    </w:p>
    <w:p w14:paraId="25B23E30" w14:textId="2FE4F43E" w:rsidR="00690445" w:rsidRDefault="00690445" w:rsidP="00A12E7F">
      <w:pPr>
        <w:rPr>
          <w:rFonts w:eastAsiaTheme="minorHAnsi"/>
          <w:szCs w:val="21"/>
        </w:rPr>
      </w:pPr>
      <w:r>
        <w:rPr>
          <w:rFonts w:eastAsiaTheme="minorHAnsi" w:hint="eastAsia"/>
          <w:szCs w:val="21"/>
        </w:rPr>
        <w:lastRenderedPageBreak/>
        <w:t>G</w:t>
      </w:r>
      <w:r>
        <w:rPr>
          <w:rFonts w:eastAsiaTheme="minorHAnsi"/>
          <w:szCs w:val="21"/>
        </w:rPr>
        <w:t>ame.cpp(4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90445" w14:paraId="7893C7FB" w14:textId="77777777" w:rsidTr="00690445">
        <w:tc>
          <w:tcPr>
            <w:tcW w:w="8494" w:type="dxa"/>
          </w:tcPr>
          <w:p w14:paraId="0C2451F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UpdateShadowMap()</w:t>
            </w:r>
          </w:p>
          <w:p w14:paraId="68688BC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C81DF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を計算する。</w:t>
            </w:r>
          </w:p>
          <w:p w14:paraId="5132C5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lightDir = m_lightCameraTarge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lightCameraPosition;</w:t>
            </w:r>
          </w:p>
          <w:p w14:paraId="23DE1C3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lightDir.Length() &lt; 0.0001f) {</w:t>
            </w:r>
          </w:p>
          <w:p w14:paraId="1AED046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カメラの注視点と視点が近すぎる。</w:t>
            </w:r>
          </w:p>
          <w:p w14:paraId="11CFCE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バグなので、クラッシュさせる。</w:t>
            </w:r>
          </w:p>
          <w:p w14:paraId="6C2CE74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1B0932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0A712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して、方向ベクトルに変換する。</w:t>
            </w:r>
          </w:p>
          <w:p w14:paraId="31A29B5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htDir.Normalize();</w:t>
            </w:r>
          </w:p>
          <w:p w14:paraId="462D18D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によって、ライトカメラの上方向を決める。</w:t>
            </w:r>
          </w:p>
          <w:p w14:paraId="4B1FB718"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lightCameraUpAxis;</w:t>
            </w:r>
          </w:p>
          <w:p w14:paraId="1ABFE14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lightDir.y) &gt; 0.99998f) {</w:t>
            </w:r>
          </w:p>
          <w:p w14:paraId="4E31EDD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ほぼ真上</w:t>
            </w:r>
            <w:r>
              <w:rPr>
                <w:rFonts w:ascii="ＭＳ ゴシック" w:eastAsia="ＭＳ ゴシック" w:cs="ＭＳ ゴシック"/>
                <w:color w:val="008000"/>
                <w:kern w:val="0"/>
                <w:sz w:val="19"/>
                <w:szCs w:val="19"/>
              </w:rPr>
              <w:t>or</w:t>
            </w:r>
            <w:r>
              <w:rPr>
                <w:rFonts w:ascii="ＭＳ ゴシック" w:eastAsia="ＭＳ ゴシック" w:cs="ＭＳ ゴシック" w:hint="eastAsia"/>
                <w:color w:val="008000"/>
                <w:kern w:val="0"/>
                <w:sz w:val="19"/>
                <w:szCs w:val="19"/>
              </w:rPr>
              <w:t>真下を向いているので、</w:t>
            </w:r>
            <w:r>
              <w:rPr>
                <w:rFonts w:ascii="ＭＳ ゴシック" w:eastAsia="ＭＳ ゴシック" w:cs="ＭＳ ゴシック"/>
                <w:color w:val="008000"/>
                <w:kern w:val="0"/>
                <w:sz w:val="19"/>
                <w:szCs w:val="19"/>
              </w:rPr>
              <w:t>1,0,0</w:t>
            </w:r>
            <w:r>
              <w:rPr>
                <w:rFonts w:ascii="ＭＳ ゴシック" w:eastAsia="ＭＳ ゴシック" w:cs="ＭＳ ゴシック" w:hint="eastAsia"/>
                <w:color w:val="008000"/>
                <w:kern w:val="0"/>
                <w:sz w:val="19"/>
                <w:szCs w:val="19"/>
              </w:rPr>
              <w:t>を上方向とする。</w:t>
            </w:r>
          </w:p>
          <w:p w14:paraId="6C7DCF1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X();</w:t>
            </w:r>
          </w:p>
          <w:p w14:paraId="317E362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EFD0EE"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782F09BB"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真上を向いていないときは、</w:t>
            </w:r>
            <w:r>
              <w:rPr>
                <w:rFonts w:ascii="ＭＳ ゴシック" w:eastAsia="ＭＳ ゴシック" w:cs="ＭＳ ゴシック"/>
                <w:color w:val="008000"/>
                <w:kern w:val="0"/>
                <w:sz w:val="19"/>
                <w:szCs w:val="19"/>
              </w:rPr>
              <w:t>0,1,0</w:t>
            </w:r>
            <w:r>
              <w:rPr>
                <w:rFonts w:ascii="ＭＳ ゴシック" w:eastAsia="ＭＳ ゴシック" w:cs="ＭＳ ゴシック" w:hint="eastAsia"/>
                <w:color w:val="008000"/>
                <w:kern w:val="0"/>
                <w:sz w:val="19"/>
                <w:szCs w:val="19"/>
              </w:rPr>
              <w:t>を上方向とする。</w:t>
            </w:r>
          </w:p>
          <w:p w14:paraId="3F9551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w:t>
            </w:r>
          </w:p>
          <w:p w14:paraId="5E7303D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667C6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の上方向が決まったので、ライトビュー行列を計算する。</w:t>
            </w:r>
          </w:p>
          <w:p w14:paraId="5FBEA76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ViewMatrix.MakeLookAt(</w:t>
            </w:r>
          </w:p>
          <w:p w14:paraId="3029C2C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Position, </w:t>
            </w:r>
          </w:p>
          <w:p w14:paraId="4D21753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Target, </w:t>
            </w:r>
          </w:p>
          <w:p w14:paraId="179B095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lightCameraUpAxis</w:t>
            </w:r>
          </w:p>
          <w:p w14:paraId="31C2FFB7"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D8DB8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A6AD84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を作成する。</w:t>
            </w:r>
          </w:p>
          <w:p w14:paraId="2FF72C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太陽光からの影を落としたいなら、平行投影行列を作成する。</w:t>
            </w:r>
          </w:p>
          <w:p w14:paraId="386E34E5"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ProjMatrix.MakeOrthoProjectionMatrix(</w:t>
            </w:r>
          </w:p>
          <w:p w14:paraId="76EFFCB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6FC0172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374454F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1f,</w:t>
            </w:r>
          </w:p>
          <w:p w14:paraId="537D151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5000.0f</w:t>
            </w:r>
          </w:p>
          <w:p w14:paraId="009F39D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659F0E" w14:textId="777B0488" w:rsidR="00690445" w:rsidRDefault="00690445" w:rsidP="0069044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6CA5224A" w14:textId="5867ED46" w:rsidR="00690445" w:rsidRDefault="00690445" w:rsidP="00690445">
      <w:pPr>
        <w:ind w:firstLineChars="100" w:firstLine="210"/>
        <w:rPr>
          <w:rFonts w:eastAsiaTheme="minorHAnsi"/>
          <w:szCs w:val="21"/>
        </w:rPr>
      </w:pPr>
      <w:r>
        <w:rPr>
          <w:rFonts w:eastAsiaTheme="minorHAnsi" w:hint="eastAsia"/>
          <w:szCs w:val="21"/>
        </w:rPr>
        <w:t>UpdateShadowMap関数では、ライトカメラ行列とライトプロジェクション行列を作成しています。ライトは普通のカメラと違って真上から当たることが、大いにあり得るので、ライトの方向を調べて、カメラの上方向を決めていることに注意してください。カメラだから上は{</w:t>
      </w:r>
      <w:r>
        <w:rPr>
          <w:rFonts w:eastAsiaTheme="minorHAnsi"/>
          <w:szCs w:val="21"/>
        </w:rPr>
        <w:t xml:space="preserve"> 0</w:t>
      </w:r>
      <w:r>
        <w:rPr>
          <w:rFonts w:eastAsiaTheme="minorHAnsi" w:hint="eastAsia"/>
          <w:szCs w:val="21"/>
        </w:rPr>
        <w:t>, 1, 0 }でいいだろうと考えていると、影が破綻することになります。</w:t>
      </w:r>
    </w:p>
    <w:p w14:paraId="26068ADF" w14:textId="636E6E20" w:rsidR="00690445" w:rsidRDefault="00690445" w:rsidP="00690445">
      <w:pPr>
        <w:rPr>
          <w:rFonts w:eastAsiaTheme="minorHAnsi"/>
          <w:szCs w:val="21"/>
        </w:rPr>
      </w:pPr>
    </w:p>
    <w:p w14:paraId="1E83A20F" w14:textId="4516EE7A" w:rsidR="00690445" w:rsidRDefault="00690445" w:rsidP="00690445">
      <w:pPr>
        <w:rPr>
          <w:rFonts w:eastAsiaTheme="minorHAnsi"/>
          <w:szCs w:val="21"/>
        </w:rPr>
      </w:pPr>
      <w:r>
        <w:rPr>
          <w:rFonts w:eastAsiaTheme="minorHAnsi"/>
          <w:szCs w:val="21"/>
        </w:rPr>
        <w:t>Game.cpp(</w:t>
      </w:r>
      <w:r w:rsidR="002F3840">
        <w:rPr>
          <w:rFonts w:eastAsiaTheme="minorHAnsi"/>
          <w:szCs w:val="21"/>
        </w:rPr>
        <w:t>1</w:t>
      </w:r>
      <w:r w:rsidR="000049F0">
        <w:rPr>
          <w:rFonts w:eastAsiaTheme="minorHAnsi"/>
          <w:szCs w:val="21"/>
        </w:rPr>
        <w:t>13</w:t>
      </w:r>
      <w:r w:rsidR="00406D89">
        <w:rPr>
          <w:rFonts w:eastAsiaTheme="minorHAnsi" w:hint="eastAsia"/>
          <w:szCs w:val="21"/>
        </w:rPr>
        <w:t>行目)</w:t>
      </w:r>
    </w:p>
    <w:tbl>
      <w:tblPr>
        <w:tblStyle w:val="a4"/>
        <w:tblW w:w="0" w:type="auto"/>
        <w:tblLook w:val="04A0" w:firstRow="1" w:lastRow="0" w:firstColumn="1" w:lastColumn="0" w:noHBand="0" w:noVBand="1"/>
      </w:tblPr>
      <w:tblGrid>
        <w:gridCol w:w="8494"/>
      </w:tblGrid>
      <w:tr w:rsidR="00406D89" w14:paraId="7E2155FD" w14:textId="77777777" w:rsidTr="00406D89">
        <w:tc>
          <w:tcPr>
            <w:tcW w:w="8494" w:type="dxa"/>
          </w:tcPr>
          <w:p w14:paraId="4276CFA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FF"/>
                <w:kern w:val="0"/>
                <w:sz w:val="20"/>
                <w:szCs w:val="20"/>
              </w:rPr>
              <w:t>voi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2B91AF"/>
                <w:kern w:val="0"/>
                <w:sz w:val="20"/>
                <w:szCs w:val="20"/>
              </w:rPr>
              <w:t>Game</w:t>
            </w:r>
            <w:r w:rsidRPr="002E500F">
              <w:rPr>
                <w:rFonts w:ascii="ＭＳ ゴシック" w:eastAsia="ＭＳ ゴシック" w:cs="ＭＳ ゴシック"/>
                <w:color w:val="000000"/>
                <w:kern w:val="0"/>
                <w:sz w:val="20"/>
                <w:szCs w:val="20"/>
              </w:rPr>
              <w:t>::Render()</w:t>
            </w:r>
          </w:p>
          <w:p w14:paraId="63086E7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w:t>
            </w:r>
          </w:p>
          <w:p w14:paraId="5581B0C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開始。</w:t>
            </w:r>
          </w:p>
          <w:p w14:paraId="6B689AD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BegineRender();</w:t>
            </w:r>
          </w:p>
          <w:p w14:paraId="2707FE7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8B9300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7373995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34CE659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auto</w:t>
            </w:r>
            <w:r w:rsidRPr="002E500F">
              <w:rPr>
                <w:rFonts w:ascii="ＭＳ ゴシック" w:eastAsia="ＭＳ ゴシック" w:cs="ＭＳ ゴシック"/>
                <w:color w:val="000000"/>
                <w:kern w:val="0"/>
                <w:sz w:val="20"/>
                <w:szCs w:val="20"/>
              </w:rPr>
              <w:t xml:space="preserve"> d3dDeviceContext = g_graphicsEngine-&gt;GetD3DDeviceContext();</w:t>
            </w:r>
          </w:p>
          <w:p w14:paraId="6D1B1FC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現在のレンダリングターゲットをバックアップしておく。</w:t>
            </w:r>
          </w:p>
          <w:p w14:paraId="449DEBCE"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RenderTargetView</w:t>
            </w:r>
            <w:r w:rsidRPr="002E500F">
              <w:rPr>
                <w:rFonts w:ascii="ＭＳ ゴシック" w:eastAsia="ＭＳ ゴシック" w:cs="ＭＳ ゴシック"/>
                <w:color w:val="000000"/>
                <w:kern w:val="0"/>
                <w:sz w:val="20"/>
                <w:szCs w:val="20"/>
              </w:rPr>
              <w:t>* oldRenderTargetView;</w:t>
            </w:r>
          </w:p>
          <w:p w14:paraId="796C1C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DepthStencilView</w:t>
            </w:r>
            <w:r w:rsidRPr="002E500F">
              <w:rPr>
                <w:rFonts w:ascii="ＭＳ ゴシック" w:eastAsia="ＭＳ ゴシック" w:cs="ＭＳ ゴシック"/>
                <w:color w:val="000000"/>
                <w:kern w:val="0"/>
                <w:sz w:val="20"/>
                <w:szCs w:val="20"/>
              </w:rPr>
              <w:t>* oldDepthStencilView;</w:t>
            </w:r>
          </w:p>
          <w:p w14:paraId="439890B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GetRenderTargets(</w:t>
            </w:r>
          </w:p>
          <w:p w14:paraId="4EF4FD6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27AAE78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28046C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lastRenderedPageBreak/>
              <w:tab/>
            </w:r>
            <w:r w:rsidRPr="002E500F">
              <w:rPr>
                <w:rFonts w:ascii="ＭＳ ゴシック" w:eastAsia="ＭＳ ゴシック" w:cs="ＭＳ ゴシック"/>
                <w:color w:val="000000"/>
                <w:kern w:val="0"/>
                <w:sz w:val="20"/>
                <w:szCs w:val="20"/>
              </w:rPr>
              <w:tab/>
              <w:t>&amp;oldDepthStencilView</w:t>
            </w:r>
          </w:p>
          <w:p w14:paraId="6E29523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4243A16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ビューポートもバックアップを取っておく。</w:t>
            </w:r>
          </w:p>
          <w:p w14:paraId="3792F64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unsigne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0000FF"/>
                <w:kern w:val="0"/>
                <w:sz w:val="20"/>
                <w:szCs w:val="20"/>
              </w:rPr>
              <w:t>int</w:t>
            </w:r>
            <w:r w:rsidRPr="002E500F">
              <w:rPr>
                <w:rFonts w:ascii="ＭＳ ゴシック" w:eastAsia="ＭＳ ゴシック" w:cs="ＭＳ ゴシック"/>
                <w:color w:val="000000"/>
                <w:kern w:val="0"/>
                <w:sz w:val="20"/>
                <w:szCs w:val="20"/>
              </w:rPr>
              <w:t xml:space="preserve"> numViewport = 1;</w:t>
            </w:r>
          </w:p>
          <w:p w14:paraId="1BFE0AA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D3D11_VIEWPORT</w:t>
            </w:r>
            <w:r w:rsidRPr="002E500F">
              <w:rPr>
                <w:rFonts w:ascii="ＭＳ ゴシック" w:eastAsia="ＭＳ ゴシック" w:cs="ＭＳ ゴシック"/>
                <w:color w:val="000000"/>
                <w:kern w:val="0"/>
                <w:sz w:val="20"/>
                <w:szCs w:val="20"/>
              </w:rPr>
              <w:t xml:space="preserve"> oldViewports;</w:t>
            </w:r>
          </w:p>
          <w:p w14:paraId="7BEBB03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GetViewports(&amp;numViewport, &amp;oldViewports);</w:t>
            </w:r>
          </w:p>
          <w:p w14:paraId="1BD3F80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2DDE504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44B973D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RenderToShadowMap();</w:t>
            </w:r>
          </w:p>
          <w:p w14:paraId="199D57E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442AC4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元に戻す。</w:t>
            </w:r>
          </w:p>
          <w:p w14:paraId="4CD8452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SetRenderTargets(</w:t>
            </w:r>
          </w:p>
          <w:p w14:paraId="1FE20B2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3DD318D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66D782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oldDepthStencilView</w:t>
            </w:r>
          </w:p>
          <w:p w14:paraId="10A74DE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7D6479A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SetViewports(numViewport, &amp;oldViewports);</w:t>
            </w:r>
          </w:p>
          <w:p w14:paraId="129CA4C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レンダリングターゲットとデプスステンシルの参照カウンタを下す。</w:t>
            </w:r>
          </w:p>
          <w:p w14:paraId="1E69884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RenderTargetView-&gt;Release();</w:t>
            </w:r>
          </w:p>
          <w:p w14:paraId="519D276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DepthStencilView-&gt;Release();</w:t>
            </w:r>
          </w:p>
          <w:p w14:paraId="14FCF1E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6D83AA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04FD4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ここから通常レンダリング。</w:t>
            </w:r>
          </w:p>
          <w:p w14:paraId="41A8F01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090EF08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bgModelDraw.Draw(</w:t>
            </w:r>
          </w:p>
          <w:p w14:paraId="1D2E4CE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1448F5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4E0FBE9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4D10A9B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134B7DB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unityChanModelDraw.Draw(</w:t>
            </w:r>
          </w:p>
          <w:p w14:paraId="5221A93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7065B2D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088AD8B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51A8D30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54B37D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04ECAF1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終了。</w:t>
            </w:r>
          </w:p>
          <w:p w14:paraId="07057B2B"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EndRender();</w:t>
            </w:r>
          </w:p>
          <w:p w14:paraId="342803AA" w14:textId="69C54963" w:rsidR="00406D89"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19"/>
                <w:szCs w:val="19"/>
              </w:rPr>
            </w:pPr>
            <w:r w:rsidRPr="002E500F">
              <w:rPr>
                <w:rFonts w:ascii="ＭＳ ゴシック" w:eastAsia="ＭＳ ゴシック" w:cs="ＭＳ ゴシック"/>
                <w:color w:val="000000"/>
                <w:kern w:val="0"/>
                <w:sz w:val="20"/>
                <w:szCs w:val="20"/>
              </w:rPr>
              <w:t>}</w:t>
            </w:r>
          </w:p>
        </w:tc>
      </w:tr>
    </w:tbl>
    <w:p w14:paraId="1C73E8EF" w14:textId="618E433F" w:rsidR="002E500F" w:rsidRDefault="002E500F" w:rsidP="00690445">
      <w:pPr>
        <w:rPr>
          <w:rFonts w:eastAsiaTheme="minorHAnsi"/>
          <w:szCs w:val="21"/>
        </w:rPr>
      </w:pPr>
      <w:r>
        <w:rPr>
          <w:rFonts w:eastAsiaTheme="minorHAnsi"/>
          <w:szCs w:val="21"/>
        </w:rPr>
        <w:lastRenderedPageBreak/>
        <w:t xml:space="preserve">  </w:t>
      </w:r>
      <w:r>
        <w:rPr>
          <w:rFonts w:eastAsiaTheme="minorHAnsi" w:hint="eastAsia"/>
          <w:szCs w:val="21"/>
        </w:rPr>
        <w:t>通常描画(フレームバッファに対する描画)を行う前に、シャドウマップへのレンダリングが行われていることに注目してください。</w:t>
      </w:r>
    </w:p>
    <w:p w14:paraId="29B6AE9D" w14:textId="1030420D" w:rsidR="002E500F" w:rsidRDefault="002E500F" w:rsidP="00690445">
      <w:pPr>
        <w:rPr>
          <w:rFonts w:eastAsiaTheme="minorHAnsi"/>
          <w:szCs w:val="21"/>
        </w:rPr>
      </w:pPr>
      <w:r>
        <w:rPr>
          <w:rFonts w:eastAsiaTheme="minorHAnsi" w:hint="eastAsia"/>
          <w:szCs w:val="21"/>
        </w:rPr>
        <w:t>では、R</w:t>
      </w:r>
      <w:r>
        <w:rPr>
          <w:rFonts w:eastAsiaTheme="minorHAnsi"/>
          <w:szCs w:val="21"/>
        </w:rPr>
        <w:t>enderToShadowMap</w:t>
      </w:r>
      <w:r>
        <w:rPr>
          <w:rFonts w:eastAsiaTheme="minorHAnsi" w:hint="eastAsia"/>
          <w:szCs w:val="21"/>
        </w:rPr>
        <w:t>関数を見ていきましょう。</w:t>
      </w:r>
    </w:p>
    <w:p w14:paraId="2662B209" w14:textId="4EA3D468" w:rsidR="002E500F" w:rsidRDefault="002E500F" w:rsidP="00690445">
      <w:pPr>
        <w:rPr>
          <w:rFonts w:eastAsiaTheme="minorHAnsi"/>
          <w:szCs w:val="21"/>
        </w:rPr>
      </w:pPr>
    </w:p>
    <w:p w14:paraId="7E186F7F" w14:textId="42C72014" w:rsidR="002E500F" w:rsidRDefault="002E500F" w:rsidP="00690445">
      <w:pPr>
        <w:rPr>
          <w:rFonts w:eastAsiaTheme="minorHAnsi"/>
          <w:szCs w:val="21"/>
        </w:rPr>
      </w:pPr>
      <w:r>
        <w:rPr>
          <w:rFonts w:eastAsiaTheme="minorHAnsi" w:hint="eastAsia"/>
          <w:szCs w:val="21"/>
        </w:rPr>
        <w:t>Game.cpp(</w:t>
      </w:r>
      <w:r>
        <w:rPr>
          <w:rFonts w:eastAsiaTheme="minorHAnsi"/>
          <w:szCs w:val="21"/>
        </w:rPr>
        <w:t>8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2E500F" w14:paraId="20F5701F" w14:textId="77777777" w:rsidTr="002E500F">
        <w:tc>
          <w:tcPr>
            <w:tcW w:w="8494" w:type="dxa"/>
          </w:tcPr>
          <w:p w14:paraId="58B6D925"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RenderToShadowMap()</w:t>
            </w:r>
          </w:p>
          <w:p w14:paraId="79B53A6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8F6D9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716B4B2F"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切り替える。</w:t>
            </w:r>
          </w:p>
          <w:p w14:paraId="3C303F6A"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21FD8A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hadowMapRT.GetRenderTargetView()</w:t>
            </w:r>
          </w:p>
          <w:p w14:paraId="16B20F3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FE8D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OMSetRenderTargets(1, rts, m_shadowMapRT.GetDepthStensilView());</w:t>
            </w:r>
          </w:p>
          <w:p w14:paraId="0B82279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ポートを設定。</w:t>
            </w:r>
          </w:p>
          <w:p w14:paraId="1B34A60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RSSetViewports(1, m_shadowMapRT.GetViewport());</w:t>
            </w:r>
          </w:p>
          <w:p w14:paraId="4DD2A89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クリア。</w:t>
            </w:r>
          </w:p>
          <w:p w14:paraId="259ABCB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奥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なので、</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塗りつぶす。</w:t>
            </w:r>
          </w:p>
          <w:p w14:paraId="3C45943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4] = { 1.0f, 1.0f, 1.0f, 1.0f }; </w:t>
            </w:r>
            <w:r>
              <w:rPr>
                <w:rFonts w:ascii="ＭＳ ゴシック" w:eastAsia="ＭＳ ゴシック" w:cs="ＭＳ ゴシック"/>
                <w:color w:val="008000"/>
                <w:kern w:val="0"/>
                <w:sz w:val="19"/>
                <w:szCs w:val="19"/>
              </w:rPr>
              <w:t>//red,green,blue,alpha</w:t>
            </w:r>
          </w:p>
          <w:p w14:paraId="5454BC0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hadowMapRT.ClearRenderTarget(clearColor);</w:t>
            </w:r>
          </w:p>
          <w:p w14:paraId="51BD560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99C79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キャスターとなるモデルを描画する。</w:t>
            </w:r>
          </w:p>
          <w:p w14:paraId="118BF56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は全部シャドウキャスター。</w:t>
            </w:r>
          </w:p>
          <w:p w14:paraId="4151632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A56A67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gModelDraw.Draw(</w:t>
            </w:r>
          </w:p>
          <w:p w14:paraId="193DEDE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77DC0D8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5000F699"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500128B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83EC3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通常レンダリング。</w:t>
            </w:r>
          </w:p>
          <w:p w14:paraId="7B09DDD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unityChanModelDraw.Draw(</w:t>
            </w:r>
          </w:p>
          <w:p w14:paraId="44911FA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0E77541C"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12E269E0"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1304769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51E92E0" w14:textId="2D464BE2" w:rsidR="002E500F"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FDECC91" w14:textId="4E370B69" w:rsidR="002E500F" w:rsidRDefault="000049F0" w:rsidP="00690445">
      <w:pPr>
        <w:rPr>
          <w:rFonts w:eastAsiaTheme="minorHAnsi"/>
          <w:szCs w:val="21"/>
        </w:rPr>
      </w:pPr>
      <w:r>
        <w:rPr>
          <w:rFonts w:eastAsiaTheme="minorHAnsi" w:hint="eastAsia"/>
          <w:szCs w:val="21"/>
        </w:rPr>
        <w:lastRenderedPageBreak/>
        <w:t xml:space="preserve">  レンダリングターゲットをシャドウマップに切り替えて、シャドウキャスター(影を生成するオブジェクト)の描画を行っています。C3DModelDraw:</w:t>
      </w:r>
      <w:r>
        <w:rPr>
          <w:rFonts w:eastAsiaTheme="minorHAnsi"/>
          <w:szCs w:val="21"/>
        </w:rPr>
        <w:t>:Draw</w:t>
      </w:r>
      <w:r>
        <w:rPr>
          <w:rFonts w:eastAsiaTheme="minorHAnsi" w:hint="eastAsia"/>
          <w:szCs w:val="21"/>
        </w:rPr>
        <w:t>メンバ関数に引数が追加されていることに注目してください。レンダリングモードと、ビュー行列、プロジェクション行列を渡せるようにしています。引数で渡された情報をもとに、描画が行われるようになっています。</w:t>
      </w:r>
    </w:p>
    <w:p w14:paraId="30BD91B0" w14:textId="3E5B8ABE" w:rsidR="000049F0" w:rsidRDefault="000049F0" w:rsidP="00690445">
      <w:pPr>
        <w:rPr>
          <w:rFonts w:eastAsiaTheme="minorHAnsi"/>
          <w:szCs w:val="21"/>
        </w:rPr>
      </w:pPr>
    </w:p>
    <w:p w14:paraId="58E6661A" w14:textId="0897EF64" w:rsidR="000049F0" w:rsidRDefault="000049F0" w:rsidP="00690445">
      <w:pPr>
        <w:rPr>
          <w:rFonts w:eastAsiaTheme="minorHAnsi"/>
          <w:szCs w:val="21"/>
        </w:rPr>
      </w:pPr>
      <w:r>
        <w:rPr>
          <w:rFonts w:eastAsiaTheme="minorHAnsi" w:hint="eastAsia"/>
          <w:szCs w:val="21"/>
        </w:rPr>
        <w:t>C</w:t>
      </w:r>
      <w:r>
        <w:rPr>
          <w:rFonts w:eastAsiaTheme="minorHAnsi"/>
          <w:szCs w:val="21"/>
        </w:rPr>
        <w:t>3DModelDraw.cpp(5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5FF493DA" w14:textId="77777777" w:rsidTr="000049F0">
        <w:tc>
          <w:tcPr>
            <w:tcW w:w="8494" w:type="dxa"/>
          </w:tcPr>
          <w:p w14:paraId="2E6CDAD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2114302B" w14:textId="34F7AF1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1E88A5BC" w14:textId="6A79D74A"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Matrix;</w:t>
            </w:r>
          </w:p>
          <w:p w14:paraId="7B4AD50A" w14:textId="72AE2F6C"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rojMatrix</w:t>
            </w:r>
            <w:r>
              <w:rPr>
                <w:rFonts w:ascii="ＭＳ ゴシック" w:eastAsia="ＭＳ ゴシック" w:cs="ＭＳ ゴシック"/>
                <w:color w:val="000000"/>
                <w:kern w:val="0"/>
                <w:sz w:val="19"/>
                <w:szCs w:val="19"/>
              </w:rPr>
              <w:t>;</w:t>
            </w:r>
          </w:p>
          <w:p w14:paraId="0F02228F" w14:textId="20015E9D" w:rsidR="000049F0"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iewMatrix</w:t>
            </w:r>
            <w:r>
              <w:rPr>
                <w:rFonts w:ascii="ＭＳ ゴシック" w:eastAsia="ＭＳ ゴシック" w:cs="ＭＳ ゴシック"/>
                <w:color w:val="000000"/>
                <w:kern w:val="0"/>
                <w:sz w:val="19"/>
                <w:szCs w:val="19"/>
              </w:rPr>
              <w:t>;</w:t>
            </w:r>
          </w:p>
        </w:tc>
      </w:tr>
    </w:tbl>
    <w:p w14:paraId="66891BE3" w14:textId="5FFAF578" w:rsidR="000049F0" w:rsidRDefault="000049F0" w:rsidP="00690445">
      <w:pPr>
        <w:rPr>
          <w:rFonts w:eastAsiaTheme="minorHAnsi"/>
          <w:szCs w:val="21"/>
        </w:rPr>
      </w:pPr>
      <w:r>
        <w:rPr>
          <w:rFonts w:eastAsiaTheme="minorHAnsi" w:hint="eastAsia"/>
          <w:szCs w:val="21"/>
        </w:rPr>
        <w:t xml:space="preserve">  頂点シェーダーでの座標変換に使う、ビュー行列とプロジェクション行列はCModelDraw:</w:t>
      </w:r>
      <w:r>
        <w:rPr>
          <w:rFonts w:eastAsiaTheme="minorHAnsi"/>
          <w:szCs w:val="21"/>
        </w:rPr>
        <w:t>:Draw</w:t>
      </w:r>
      <w:r>
        <w:rPr>
          <w:rFonts w:eastAsiaTheme="minorHAnsi" w:hint="eastAsia"/>
          <w:szCs w:val="21"/>
        </w:rPr>
        <w:t>関数の引数を利用するように変更されています。</w:t>
      </w:r>
    </w:p>
    <w:p w14:paraId="39A7DEC0" w14:textId="77777777" w:rsidR="000049F0" w:rsidRDefault="000049F0" w:rsidP="00690445">
      <w:pPr>
        <w:rPr>
          <w:rFonts w:eastAsiaTheme="minorHAnsi"/>
          <w:szCs w:val="21"/>
        </w:rPr>
      </w:pPr>
    </w:p>
    <w:p w14:paraId="576B619A" w14:textId="74F5A7B8" w:rsidR="000049F0" w:rsidRDefault="000049F0" w:rsidP="00690445">
      <w:pPr>
        <w:rPr>
          <w:rFonts w:eastAsiaTheme="minorHAnsi"/>
          <w:szCs w:val="21"/>
        </w:rPr>
      </w:pPr>
      <w:r>
        <w:rPr>
          <w:rFonts w:eastAsiaTheme="minorHAnsi" w:hint="eastAsia"/>
          <w:szCs w:val="21"/>
        </w:rPr>
        <w:t>C3D</w:t>
      </w:r>
      <w:r>
        <w:rPr>
          <w:rFonts w:eastAsiaTheme="minorHAnsi"/>
          <w:szCs w:val="21"/>
        </w:rPr>
        <w:t>ModelEffect.cpp(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0324D985" w14:textId="77777777" w:rsidTr="000049F0">
        <w:tc>
          <w:tcPr>
            <w:tcW w:w="8494" w:type="dxa"/>
          </w:tcPr>
          <w:p w14:paraId="7B30FDF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FF"/>
                <w:kern w:val="0"/>
                <w:sz w:val="18"/>
                <w:szCs w:val="19"/>
              </w:rPr>
              <w:t>void</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0000FF"/>
                <w:kern w:val="0"/>
                <w:sz w:val="18"/>
                <w:szCs w:val="19"/>
              </w:rPr>
              <w:t>__cdecl</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B91AF"/>
                <w:kern w:val="0"/>
                <w:sz w:val="18"/>
                <w:szCs w:val="19"/>
              </w:rPr>
              <w:t>C3DModelEffect</w:t>
            </w:r>
            <w:r w:rsidRPr="000049F0">
              <w:rPr>
                <w:rFonts w:ascii="ＭＳ ゴシック" w:eastAsia="ＭＳ ゴシック" w:cs="ＭＳ ゴシック"/>
                <w:color w:val="000000"/>
                <w:kern w:val="0"/>
                <w:sz w:val="18"/>
                <w:szCs w:val="19"/>
              </w:rPr>
              <w:t>::Apply(</w:t>
            </w:r>
            <w:r w:rsidRPr="000049F0">
              <w:rPr>
                <w:rFonts w:ascii="ＭＳ ゴシック" w:eastAsia="ＭＳ ゴシック" w:cs="ＭＳ ゴシック"/>
                <w:color w:val="2B91AF"/>
                <w:kern w:val="0"/>
                <w:sz w:val="18"/>
                <w:szCs w:val="19"/>
              </w:rPr>
              <w:t>ID3D11DeviceContext</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 xml:space="preserve">) </w:t>
            </w:r>
          </w:p>
          <w:p w14:paraId="218B611E"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w:t>
            </w:r>
          </w:p>
          <w:p w14:paraId="7B198FE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p>
          <w:p w14:paraId="1EB20F6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switch</w:t>
            </w:r>
            <w:r w:rsidRPr="000049F0">
              <w:rPr>
                <w:rFonts w:ascii="ＭＳ ゴシック" w:eastAsia="ＭＳ ゴシック" w:cs="ＭＳ ゴシック"/>
                <w:color w:val="000000"/>
                <w:kern w:val="0"/>
                <w:sz w:val="18"/>
                <w:szCs w:val="19"/>
              </w:rPr>
              <w:t xml:space="preserve"> (m_renderMode) {</w:t>
            </w:r>
          </w:p>
          <w:p w14:paraId="300663C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Normal</w:t>
            </w:r>
            <w:r w:rsidRPr="000049F0">
              <w:rPr>
                <w:rFonts w:ascii="ＭＳ ゴシック" w:eastAsia="ＭＳ ゴシック" w:cs="ＭＳ ゴシック"/>
                <w:color w:val="000000"/>
                <w:kern w:val="0"/>
                <w:sz w:val="18"/>
                <w:szCs w:val="19"/>
              </w:rPr>
              <w:t>:</w:t>
            </w:r>
          </w:p>
          <w:p w14:paraId="002F607B"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通常描画。</w:t>
            </w:r>
          </w:p>
          <w:p w14:paraId="3494FA38"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ェーダーを適用する。</w:t>
            </w:r>
          </w:p>
          <w:p w14:paraId="524FFE47"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61DABA0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F20001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Resources(0, 1, &amp;m_albedoTexture);</w:t>
            </w:r>
          </w:p>
          <w:p w14:paraId="29AFCF11"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58A783CF"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CreateShadowMap</w:t>
            </w:r>
            <w:r w:rsidRPr="000049F0">
              <w:rPr>
                <w:rFonts w:ascii="ＭＳ ゴシック" w:eastAsia="ＭＳ ゴシック" w:cs="ＭＳ ゴシック"/>
                <w:color w:val="000000"/>
                <w:kern w:val="0"/>
                <w:sz w:val="18"/>
                <w:szCs w:val="19"/>
              </w:rPr>
              <w:t>:</w:t>
            </w:r>
          </w:p>
          <w:p w14:paraId="2D7884B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 xml:space="preserve">//todo </w:t>
            </w:r>
            <w:r w:rsidRPr="000049F0">
              <w:rPr>
                <w:rFonts w:ascii="ＭＳ ゴシック" w:eastAsia="ＭＳ ゴシック" w:cs="ＭＳ ゴシック" w:hint="eastAsia"/>
                <w:color w:val="008000"/>
                <w:kern w:val="0"/>
                <w:sz w:val="18"/>
                <w:szCs w:val="19"/>
              </w:rPr>
              <w:t>シャドウマップ生成用のシェーダーを設定。</w:t>
            </w:r>
          </w:p>
          <w:p w14:paraId="038895F6"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ャドウマップ生成。</w:t>
            </w:r>
          </w:p>
          <w:p w14:paraId="29EDAF4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E6AC18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lastRenderedPageBreak/>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008F9730"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2AA03486" w14:textId="77777777" w:rsidR="000049F0" w:rsidRPr="000049F0" w:rsidRDefault="000049F0" w:rsidP="000049F0">
            <w:pPr>
              <w:spacing w:line="240" w:lineRule="exac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t>}</w:t>
            </w:r>
          </w:p>
          <w:p w14:paraId="0020BDFA" w14:textId="1666D181" w:rsidR="000049F0" w:rsidRDefault="000049F0" w:rsidP="000049F0">
            <w:pPr>
              <w:spacing w:line="240" w:lineRule="exact"/>
              <w:rPr>
                <w:rFonts w:eastAsiaTheme="minorHAnsi"/>
                <w:szCs w:val="21"/>
              </w:rPr>
            </w:pPr>
            <w:r w:rsidRPr="000049F0">
              <w:rPr>
                <w:rFonts w:ascii="ＭＳ ゴシック" w:eastAsia="ＭＳ ゴシック" w:cs="ＭＳ ゴシック"/>
                <w:color w:val="000000"/>
                <w:kern w:val="0"/>
                <w:sz w:val="18"/>
                <w:szCs w:val="19"/>
              </w:rPr>
              <w:t>}</w:t>
            </w:r>
          </w:p>
        </w:tc>
      </w:tr>
    </w:tbl>
    <w:p w14:paraId="097BC600" w14:textId="28CEB2D4" w:rsidR="000049F0" w:rsidRDefault="000049F0" w:rsidP="00690445">
      <w:pPr>
        <w:rPr>
          <w:rFonts w:eastAsiaTheme="minorHAnsi"/>
          <w:szCs w:val="21"/>
        </w:rPr>
      </w:pPr>
      <w:r>
        <w:rPr>
          <w:rFonts w:eastAsiaTheme="minorHAnsi"/>
          <w:szCs w:val="21"/>
        </w:rPr>
        <w:lastRenderedPageBreak/>
        <w:t xml:space="preserve">  </w:t>
      </w:r>
      <w:r>
        <w:rPr>
          <w:rFonts w:eastAsiaTheme="minorHAnsi" w:hint="eastAsia"/>
          <w:szCs w:val="21"/>
        </w:rPr>
        <w:t>C3D</w:t>
      </w:r>
      <w:r>
        <w:rPr>
          <w:rFonts w:eastAsiaTheme="minorHAnsi"/>
          <w:szCs w:val="21"/>
        </w:rPr>
        <w:t>ModelEffect</w:t>
      </w:r>
      <w:r>
        <w:rPr>
          <w:rFonts w:eastAsiaTheme="minorHAnsi" w:hint="eastAsia"/>
          <w:szCs w:val="21"/>
        </w:rPr>
        <w:t>:</w:t>
      </w:r>
      <w:r>
        <w:rPr>
          <w:rFonts w:eastAsiaTheme="minorHAnsi"/>
          <w:szCs w:val="21"/>
        </w:rPr>
        <w:t>:Apply</w:t>
      </w:r>
      <w:r>
        <w:rPr>
          <w:rFonts w:eastAsiaTheme="minorHAnsi" w:hint="eastAsia"/>
          <w:szCs w:val="21"/>
        </w:rPr>
        <w:t>関数ではレンダリングモードによって、シェーダーの差し替えを行っています。</w:t>
      </w:r>
    </w:p>
    <w:p w14:paraId="274476D0" w14:textId="0B62F776" w:rsidR="000049F0" w:rsidRDefault="000049F0" w:rsidP="00690445">
      <w:pPr>
        <w:rPr>
          <w:rFonts w:eastAsiaTheme="minorHAnsi"/>
          <w:szCs w:val="21"/>
        </w:rPr>
      </w:pPr>
      <w:r>
        <w:rPr>
          <w:rFonts w:eastAsiaTheme="minorHAnsi" w:hint="eastAsia"/>
          <w:szCs w:val="21"/>
        </w:rPr>
        <w:t xml:space="preserve">　では、m</w:t>
      </w:r>
      <w:r>
        <w:rPr>
          <w:rFonts w:eastAsiaTheme="minorHAnsi"/>
          <w:szCs w:val="21"/>
        </w:rPr>
        <w:t>odel.fx</w:t>
      </w:r>
      <w:r>
        <w:rPr>
          <w:rFonts w:eastAsiaTheme="minorHAnsi" w:hint="eastAsia"/>
          <w:szCs w:val="21"/>
        </w:rPr>
        <w:t>を見ていきましょう。</w:t>
      </w:r>
    </w:p>
    <w:p w14:paraId="6EBC2FB3" w14:textId="196B7C73" w:rsidR="000049F0" w:rsidRDefault="000049F0" w:rsidP="00690445">
      <w:pPr>
        <w:rPr>
          <w:rFonts w:eastAsiaTheme="minorHAnsi"/>
          <w:szCs w:val="21"/>
        </w:rPr>
      </w:pPr>
    </w:p>
    <w:p w14:paraId="4B91FD5A" w14:textId="0D961B61" w:rsidR="004C0CC0" w:rsidRDefault="004C0CC0" w:rsidP="006904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行目</w:t>
      </w:r>
      <w:r>
        <w:rPr>
          <w:rFonts w:eastAsiaTheme="minorHAnsi" w:hint="eastAsia"/>
          <w:szCs w:val="21"/>
        </w:rPr>
        <w:t>)</w:t>
      </w:r>
    </w:p>
    <w:tbl>
      <w:tblPr>
        <w:tblStyle w:val="a4"/>
        <w:tblW w:w="0" w:type="auto"/>
        <w:tblLook w:val="04A0" w:firstRow="1" w:lastRow="0" w:firstColumn="1" w:lastColumn="0" w:noHBand="0" w:noVBand="1"/>
      </w:tblPr>
      <w:tblGrid>
        <w:gridCol w:w="8494"/>
      </w:tblGrid>
      <w:tr w:rsidR="004C0CC0" w14:paraId="1FA99D37" w14:textId="77777777" w:rsidTr="004C0CC0">
        <w:tc>
          <w:tcPr>
            <w:tcW w:w="8494" w:type="dxa"/>
          </w:tcPr>
          <w:p w14:paraId="2653546A"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65DA32C8" w14:textId="618A0005"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用のピクセルシェーダーの入力構造体。</w:t>
            </w:r>
          </w:p>
          <w:p w14:paraId="7EDB1F69"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750E98B"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_ShadowMap {</w:t>
            </w:r>
          </w:p>
          <w:p w14:paraId="361C50A3"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4139E38" w14:textId="774E6091" w:rsidR="004C0CC0" w:rsidRDefault="004C0CC0" w:rsidP="004C0CC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733EE100" w14:textId="41213B3E" w:rsidR="003907BF" w:rsidRDefault="003907BF" w:rsidP="00690445">
      <w:pPr>
        <w:rPr>
          <w:rFonts w:eastAsiaTheme="minorHAnsi"/>
          <w:szCs w:val="21"/>
        </w:rPr>
      </w:pPr>
      <w:r>
        <w:rPr>
          <w:rFonts w:eastAsiaTheme="minorHAnsi" w:hint="eastAsia"/>
          <w:szCs w:val="21"/>
        </w:rPr>
        <w:t xml:space="preserve">　シャドウマップ用のピクセルシェーダーへの入力は座標だけとなっています。</w:t>
      </w:r>
    </w:p>
    <w:p w14:paraId="32EA9FCD" w14:textId="025AAFC2" w:rsidR="003907BF" w:rsidRDefault="003907BF" w:rsidP="00690445">
      <w:pPr>
        <w:rPr>
          <w:rFonts w:eastAsiaTheme="minorHAnsi"/>
          <w:szCs w:val="21"/>
        </w:rPr>
      </w:pPr>
    </w:p>
    <w:p w14:paraId="6C15598D" w14:textId="46E34B87" w:rsidR="003907BF" w:rsidRDefault="003907BF" w:rsidP="00690445">
      <w:pPr>
        <w:rPr>
          <w:rFonts w:eastAsiaTheme="minorHAnsi"/>
          <w:szCs w:val="21"/>
        </w:rPr>
      </w:pPr>
      <w:r>
        <w:rPr>
          <w:rFonts w:eastAsiaTheme="minorHAnsi"/>
          <w:szCs w:val="21"/>
        </w:rPr>
        <w:t>model.fx(</w:t>
      </w:r>
      <w:r>
        <w:rPr>
          <w:rFonts w:eastAsiaTheme="minorHAnsi" w:hint="eastAsia"/>
          <w:szCs w:val="21"/>
        </w:rPr>
        <w:t>9</w:t>
      </w:r>
      <w:r>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57BCD33" w14:textId="77777777" w:rsidTr="003907BF">
        <w:tc>
          <w:tcPr>
            <w:tcW w:w="8494" w:type="dxa"/>
          </w:tcPr>
          <w:p w14:paraId="199807D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7872150D"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生成用の頂点シェーダー。</w:t>
            </w:r>
          </w:p>
          <w:p w14:paraId="4B9E924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1D5E7F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_ShadowMap VSMain_ShadowMap(VSInputNmTxVcTangent In) </w:t>
            </w:r>
          </w:p>
          <w:p w14:paraId="4D55713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E5CC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_ShadowMap psInput = (PSInput_ShadowMap)0;</w:t>
            </w:r>
          </w:p>
          <w:p w14:paraId="47E93C45"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59BA0AD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513EC9E6"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70D456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1D0EB1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1F4BAEC0" w14:textId="57C99AE3" w:rsidR="003907BF" w:rsidRDefault="003907BF" w:rsidP="003907BF">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8D54F17" w14:textId="20B6AFCC" w:rsidR="003907BF" w:rsidRDefault="003907BF" w:rsidP="00690445">
      <w:pPr>
        <w:rPr>
          <w:rFonts w:eastAsiaTheme="minorHAnsi"/>
          <w:szCs w:val="21"/>
        </w:rPr>
      </w:pPr>
      <w:r>
        <w:rPr>
          <w:rFonts w:eastAsiaTheme="minorHAnsi" w:hint="eastAsia"/>
          <w:szCs w:val="21"/>
        </w:rPr>
        <w:t xml:space="preserve">  続いて、シャドウマップ用の頂点シェーダーです。頂点座標をライトビュープロジェクション空間に変換しているだ毛です。</w:t>
      </w:r>
    </w:p>
    <w:p w14:paraId="1B82F10E" w14:textId="4B7B2E5E" w:rsidR="003907BF" w:rsidRDefault="003907BF" w:rsidP="00690445">
      <w:pPr>
        <w:rPr>
          <w:rFonts w:eastAsiaTheme="minorHAnsi"/>
          <w:szCs w:val="21"/>
        </w:rPr>
      </w:pPr>
    </w:p>
    <w:p w14:paraId="4FAEA084" w14:textId="35FCAC74" w:rsidR="003907BF" w:rsidRDefault="003907BF" w:rsidP="00690445">
      <w:pPr>
        <w:rPr>
          <w:rFonts w:eastAsiaTheme="minorHAnsi"/>
          <w:szCs w:val="21"/>
        </w:rPr>
      </w:pPr>
      <w:r>
        <w:rPr>
          <w:rFonts w:eastAsiaTheme="minorHAnsi"/>
          <w:szCs w:val="21"/>
        </w:rPr>
        <w:t>model.fx(</w:t>
      </w:r>
      <w:r>
        <w:rPr>
          <w:rFonts w:eastAsiaTheme="minorHAnsi" w:hint="eastAsia"/>
          <w:szCs w:val="21"/>
        </w:rPr>
        <w:t>1</w:t>
      </w:r>
      <w:r>
        <w:rPr>
          <w:rFonts w:eastAsiaTheme="minorHAnsi"/>
          <w:szCs w:val="21"/>
        </w:rPr>
        <w:t>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8F8A842" w14:textId="77777777" w:rsidTr="003907BF">
        <w:tc>
          <w:tcPr>
            <w:tcW w:w="8494" w:type="dxa"/>
          </w:tcPr>
          <w:p w14:paraId="491343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031CAFEC" w14:textId="07A9259C"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ー関数。</w:t>
            </w:r>
          </w:p>
          <w:p w14:paraId="7E9596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4BC6F47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_ShadowMap(PSInput_ShadowMap In) : SV_Target0</w:t>
            </w:r>
          </w:p>
          <w:p w14:paraId="2A9C65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FC04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射影空間で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値を返す。</w:t>
            </w:r>
          </w:p>
          <w:p w14:paraId="7B4B7E2A"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In.Position.z  / In.Position.w;</w:t>
            </w:r>
          </w:p>
          <w:p w14:paraId="1A3408FF"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2A0B1A" w14:textId="77777777" w:rsidR="003907BF" w:rsidRDefault="003907BF" w:rsidP="00690445">
            <w:pPr>
              <w:rPr>
                <w:rFonts w:eastAsiaTheme="minorHAnsi"/>
                <w:szCs w:val="21"/>
              </w:rPr>
            </w:pPr>
          </w:p>
        </w:tc>
      </w:tr>
    </w:tbl>
    <w:p w14:paraId="3970BB34" w14:textId="4716A8E1" w:rsidR="003907BF" w:rsidRDefault="003907BF" w:rsidP="00690445">
      <w:pPr>
        <w:rPr>
          <w:rFonts w:eastAsiaTheme="minorHAnsi"/>
          <w:color w:val="000000" w:themeColor="text1"/>
          <w:szCs w:val="21"/>
        </w:rPr>
      </w:pPr>
      <w:r>
        <w:rPr>
          <w:rFonts w:eastAsiaTheme="minorHAnsi" w:hint="eastAsia"/>
          <w:szCs w:val="21"/>
        </w:rPr>
        <w:t xml:space="preserve">  最後にピクセルシェーダ―です。</w:t>
      </w:r>
      <w:r w:rsidR="00716A51">
        <w:rPr>
          <w:rFonts w:eastAsiaTheme="minorHAnsi" w:hint="eastAsia"/>
          <w:szCs w:val="21"/>
        </w:rPr>
        <w:t>実は、シャドウマップに描き込んでいるのは、ライトから見た絵ではなく、「</w:t>
      </w:r>
      <w:r w:rsidR="00716A51" w:rsidRPr="00716A51">
        <w:rPr>
          <w:rFonts w:eastAsiaTheme="minorHAnsi" w:hint="eastAsia"/>
          <w:b/>
          <w:color w:val="FF0000"/>
          <w:szCs w:val="21"/>
        </w:rPr>
        <w:t>ライトから見た3</w:t>
      </w:r>
      <w:r w:rsidR="00716A51" w:rsidRPr="00716A51">
        <w:rPr>
          <w:rFonts w:eastAsiaTheme="minorHAnsi"/>
          <w:b/>
          <w:color w:val="FF0000"/>
          <w:szCs w:val="21"/>
        </w:rPr>
        <w:t>D</w:t>
      </w:r>
      <w:r w:rsidR="00716A51" w:rsidRPr="00716A51">
        <w:rPr>
          <w:rFonts w:eastAsiaTheme="minorHAnsi" w:hint="eastAsia"/>
          <w:b/>
          <w:color w:val="FF0000"/>
          <w:szCs w:val="21"/>
        </w:rPr>
        <w:t>モデルの深度値</w:t>
      </w:r>
      <w:r w:rsidR="00716A51">
        <w:rPr>
          <w:rFonts w:eastAsiaTheme="minorHAnsi"/>
          <w:szCs w:val="21"/>
        </w:rPr>
        <w:t>」</w:t>
      </w:r>
      <w:r w:rsidR="00716A51">
        <w:rPr>
          <w:rFonts w:eastAsiaTheme="minorHAnsi" w:hint="eastAsia"/>
          <w:szCs w:val="21"/>
        </w:rPr>
        <w:t>だっ</w:t>
      </w:r>
      <w:r w:rsidR="00F03AAF">
        <w:rPr>
          <w:rFonts w:eastAsiaTheme="minorHAnsi" w:hint="eastAsia"/>
          <w:szCs w:val="21"/>
        </w:rPr>
        <w:t>たのです。なので、</w:t>
      </w:r>
      <w:r w:rsidR="00F03AAF" w:rsidRPr="00F03AAF">
        <w:rPr>
          <w:rFonts w:eastAsiaTheme="minorHAnsi" w:hint="eastAsia"/>
          <w:b/>
          <w:color w:val="FF0000"/>
          <w:szCs w:val="21"/>
        </w:rPr>
        <w:t>デプス</w:t>
      </w:r>
      <w:r w:rsidR="00F03AAF">
        <w:rPr>
          <w:rFonts w:eastAsiaTheme="minorHAnsi" w:hint="eastAsia"/>
          <w:b/>
          <w:color w:val="FF0000"/>
          <w:szCs w:val="21"/>
        </w:rPr>
        <w:t>(深度)</w:t>
      </w:r>
      <w:r w:rsidR="00F03AAF" w:rsidRPr="00F03AAF">
        <w:rPr>
          <w:rFonts w:eastAsiaTheme="minorHAnsi" w:hint="eastAsia"/>
          <w:color w:val="000000" w:themeColor="text1"/>
          <w:szCs w:val="21"/>
        </w:rPr>
        <w:t>シャドウ技法と呼ばれています。</w:t>
      </w:r>
      <w:r w:rsidR="00F03AAF">
        <w:rPr>
          <w:rFonts w:eastAsiaTheme="minorHAnsi" w:hint="eastAsia"/>
          <w:color w:val="000000" w:themeColor="text1"/>
          <w:szCs w:val="21"/>
        </w:rPr>
        <w:t>テクスチャのフォーマットが赤成分のみだった理由</w:t>
      </w:r>
      <w:r w:rsidR="00F03AAF">
        <w:rPr>
          <w:rFonts w:eastAsiaTheme="minorHAnsi" w:hint="eastAsia"/>
          <w:color w:val="000000" w:themeColor="text1"/>
          <w:szCs w:val="21"/>
        </w:rPr>
        <w:lastRenderedPageBreak/>
        <w:t>もこれで分かるのではないかと思います。B</w:t>
      </w:r>
      <w:r w:rsidR="00F03AAF">
        <w:rPr>
          <w:rFonts w:eastAsiaTheme="minorHAnsi"/>
          <w:color w:val="000000" w:themeColor="text1"/>
          <w:szCs w:val="21"/>
        </w:rPr>
        <w:t>GA</w:t>
      </w:r>
      <w:r w:rsidR="00F03AAF">
        <w:rPr>
          <w:rFonts w:eastAsiaTheme="minorHAnsi" w:hint="eastAsia"/>
          <w:color w:val="000000" w:themeColor="text1"/>
          <w:szCs w:val="21"/>
        </w:rPr>
        <w:t>成分が不要なので、その分のメモリをR成分に割り当てて、記録できる深度値の精度を高めているのです。</w:t>
      </w:r>
    </w:p>
    <w:p w14:paraId="4B599E73" w14:textId="04C03535" w:rsidR="00F03AAF" w:rsidRDefault="00F03AAF" w:rsidP="00690445">
      <w:pPr>
        <w:rPr>
          <w:rFonts w:eastAsiaTheme="minorHAnsi"/>
          <w:color w:val="000000" w:themeColor="text1"/>
          <w:szCs w:val="21"/>
        </w:rPr>
      </w:pPr>
      <w:r>
        <w:rPr>
          <w:rFonts w:eastAsiaTheme="minorHAnsi" w:hint="eastAsia"/>
          <w:color w:val="000000" w:themeColor="text1"/>
          <w:szCs w:val="21"/>
        </w:rPr>
        <w:t xml:space="preserve">　次の図を見てください。</w:t>
      </w:r>
    </w:p>
    <w:p w14:paraId="5CC5E115" w14:textId="6A14B16D" w:rsidR="00F03AAF" w:rsidRDefault="00F03AAF" w:rsidP="00690445">
      <w:pPr>
        <w:rPr>
          <w:rFonts w:eastAsiaTheme="minorHAnsi"/>
          <w:szCs w:val="21"/>
        </w:rPr>
      </w:pPr>
      <w:r>
        <w:rPr>
          <w:rFonts w:eastAsiaTheme="minorHAnsi" w:hint="eastAsia"/>
          <w:noProof/>
          <w:szCs w:val="21"/>
        </w:rPr>
        <w:drawing>
          <wp:inline distT="0" distB="0" distL="0" distR="0" wp14:anchorId="71520130" wp14:editId="167DD2C1">
            <wp:extent cx="4884420" cy="4850533"/>
            <wp:effectExtent l="0" t="0" r="0" b="762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4889682" cy="4855758"/>
                    </a:xfrm>
                    <a:prstGeom prst="rect">
                      <a:avLst/>
                    </a:prstGeom>
                  </pic:spPr>
                </pic:pic>
              </a:graphicData>
            </a:graphic>
          </wp:inline>
        </w:drawing>
      </w:r>
    </w:p>
    <w:p w14:paraId="36E78953" w14:textId="36C36163" w:rsidR="00F03AAF" w:rsidRDefault="00F03AAF" w:rsidP="00690445">
      <w:pPr>
        <w:rPr>
          <w:rFonts w:eastAsiaTheme="minorHAnsi"/>
          <w:szCs w:val="21"/>
        </w:rPr>
      </w:pPr>
      <w:r>
        <w:rPr>
          <w:rFonts w:eastAsiaTheme="minorHAnsi" w:hint="eastAsia"/>
          <w:szCs w:val="21"/>
        </w:rPr>
        <w:t>これがChapter_10_00で作成しているシャドウマップです。</w:t>
      </w:r>
    </w:p>
    <w:p w14:paraId="007BDF3F" w14:textId="0DB5A954" w:rsidR="00F03AAF" w:rsidRDefault="00F03AAF" w:rsidP="00690445">
      <w:pPr>
        <w:rPr>
          <w:rFonts w:eastAsiaTheme="minorHAnsi"/>
          <w:szCs w:val="21"/>
        </w:rPr>
      </w:pPr>
    </w:p>
    <w:p w14:paraId="0D2DB331" w14:textId="1384CB4D" w:rsidR="00F03AAF" w:rsidRDefault="00F03AAF" w:rsidP="00F03AAF">
      <w:pPr>
        <w:pStyle w:val="2"/>
      </w:pPr>
      <w:bookmarkStart w:id="73" w:name="_Toc531900551"/>
      <w:r>
        <w:t xml:space="preserve">10.2 </w:t>
      </w:r>
      <w:r>
        <w:rPr>
          <w:rFonts w:hint="eastAsia"/>
        </w:rPr>
        <w:t>ハンズオン</w:t>
      </w:r>
      <w:bookmarkEnd w:id="73"/>
    </w:p>
    <w:p w14:paraId="23BAFC2F" w14:textId="16153589" w:rsidR="00F03AAF" w:rsidRDefault="00F03AAF" w:rsidP="00F03AAF">
      <w:r>
        <w:rPr>
          <w:rFonts w:hint="eastAsia"/>
        </w:rPr>
        <w:t xml:space="preserve">　GPUデバッガを使って、シャドウマップが作成されていることを確認してみよう。</w:t>
      </w:r>
    </w:p>
    <w:p w14:paraId="46B377D3" w14:textId="78BAF35B" w:rsidR="00F03AAF" w:rsidRDefault="00F03AAF" w:rsidP="00F03AAF"/>
    <w:p w14:paraId="3716EF82" w14:textId="6FF03D1F" w:rsidR="001162D7" w:rsidRDefault="001162D7" w:rsidP="00F03AAF"/>
    <w:p w14:paraId="6E65BD61" w14:textId="1880FA94" w:rsidR="001162D7" w:rsidRDefault="001162D7" w:rsidP="00F03AAF"/>
    <w:p w14:paraId="2719CEF7" w14:textId="303990F3" w:rsidR="001162D7" w:rsidRDefault="001162D7" w:rsidP="00F03AAF"/>
    <w:p w14:paraId="2B7A80F0" w14:textId="370FFD7A" w:rsidR="001162D7" w:rsidRDefault="001162D7" w:rsidP="00F03AAF"/>
    <w:p w14:paraId="7B7C0084" w14:textId="77777777" w:rsidR="001162D7" w:rsidRDefault="001162D7" w:rsidP="00F03AAF"/>
    <w:p w14:paraId="2D4E55C8" w14:textId="5766AE11" w:rsidR="00F03AAF" w:rsidRDefault="00F03AAF" w:rsidP="00F03AAF">
      <w:pPr>
        <w:pStyle w:val="2"/>
      </w:pPr>
      <w:bookmarkStart w:id="74" w:name="_Toc531900552"/>
      <w:r>
        <w:lastRenderedPageBreak/>
        <w:t xml:space="preserve">10.3 </w:t>
      </w:r>
      <w:r>
        <w:rPr>
          <w:rFonts w:hint="eastAsia"/>
        </w:rPr>
        <w:t>実習課題</w:t>
      </w:r>
      <w:bookmarkEnd w:id="74"/>
    </w:p>
    <w:p w14:paraId="193095B9" w14:textId="684D4584" w:rsidR="00F03AAF" w:rsidRDefault="00F03AAF" w:rsidP="00F03AAF">
      <w:r>
        <w:rPr>
          <w:rFonts w:hint="eastAsia"/>
        </w:rPr>
        <w:t xml:space="preserve">　Chapter_10_00にShadowMapクラスを追加しなさい。そして、Gameクラスから影生成に関係する処理をShadowMapクラスに委譲(責任を譲り渡すこと)し</w:t>
      </w:r>
      <w:r w:rsidR="00086A0E">
        <w:rPr>
          <w:rFonts w:hint="eastAsia"/>
        </w:rPr>
        <w:t>て、元のサンプルプログラムと同じように、シャドウマップを生成することができるようにリファクタリングを行いなさい。</w:t>
      </w:r>
    </w:p>
    <w:p w14:paraId="113A36EC" w14:textId="7F0EC798" w:rsidR="00F03AAF" w:rsidRDefault="001162D7" w:rsidP="00F03AAF">
      <w:r>
        <w:rPr>
          <w:rFonts w:hint="eastAsia"/>
        </w:rPr>
        <w:t xml:space="preserve">　ShadowMapクラスが最低限満たすべき仕様は下記となります。</w:t>
      </w:r>
    </w:p>
    <w:p w14:paraId="750C08E7" w14:textId="10B6D581" w:rsidR="001162D7" w:rsidRDefault="001162D7" w:rsidP="00F03AAF">
      <w:r>
        <w:rPr>
          <w:rFonts w:hint="eastAsia"/>
        </w:rPr>
        <w:t xml:space="preserve">　　１．クラス名はShadowMap。</w:t>
      </w:r>
    </w:p>
    <w:p w14:paraId="131D9EB2" w14:textId="1AAD9AC1" w:rsidR="001162D7" w:rsidRDefault="001162D7" w:rsidP="00F03AAF">
      <w:r>
        <w:rPr>
          <w:rFonts w:hint="eastAsia"/>
        </w:rPr>
        <w:t xml:space="preserve">　　２．パブリックなメンバ関数として、下記のメンバ変数を保持します。</w:t>
      </w:r>
    </w:p>
    <w:p w14:paraId="111691F8" w14:textId="2FDEBEDB" w:rsidR="001162D7" w:rsidRDefault="001162D7" w:rsidP="00F03AAF">
      <w:r>
        <w:rPr>
          <w:rFonts w:hint="eastAsia"/>
        </w:rPr>
        <w:t xml:space="preserve">　　　　メンバ関数の実装の仕様はコメントから推測しなさい。</w:t>
      </w:r>
    </w:p>
    <w:p w14:paraId="5B429E88" w14:textId="179BB936"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hint="eastAsia"/>
          <w:b/>
        </w:rPr>
        <w:t xml:space="preserve">　　</w:t>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5C8A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w:t>
      </w:r>
    </w:p>
    <w:p w14:paraId="1CD0603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010798E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1B8108D2"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ライトビュー行列や、ライトプロジェクション行列を</w:t>
      </w:r>
    </w:p>
    <w:p w14:paraId="403C174A"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します。毎フレーム呼び出してください。</w:t>
      </w:r>
    </w:p>
    <w:p w14:paraId="5C563D4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737A72C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pos"&gt;</w:t>
      </w:r>
      <w:r w:rsidRPr="001162D7">
        <w:rPr>
          <w:rFonts w:ascii="ＭＳ ゴシック" w:eastAsia="ＭＳ ゴシック" w:cs="ＭＳ ゴシック" w:hint="eastAsia"/>
          <w:b/>
          <w:color w:val="006400"/>
          <w:kern w:val="0"/>
          <w:sz w:val="19"/>
          <w:szCs w:val="19"/>
        </w:rPr>
        <w:t>ライトカメラの視点の座標</w:t>
      </w:r>
      <w:r w:rsidRPr="001162D7">
        <w:rPr>
          <w:rFonts w:ascii="ＭＳ ゴシック" w:eastAsia="ＭＳ ゴシック" w:cs="ＭＳ ゴシック"/>
          <w:b/>
          <w:color w:val="A9A9A9"/>
          <w:kern w:val="0"/>
          <w:sz w:val="19"/>
          <w:szCs w:val="19"/>
        </w:rPr>
        <w:t>&lt;/param&gt;</w:t>
      </w:r>
    </w:p>
    <w:p w14:paraId="3B93661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target"&gt;</w:t>
      </w:r>
      <w:r w:rsidRPr="001162D7">
        <w:rPr>
          <w:rFonts w:ascii="ＭＳ ゴシック" w:eastAsia="ＭＳ ゴシック" w:cs="ＭＳ ゴシック" w:hint="eastAsia"/>
          <w:b/>
          <w:color w:val="006400"/>
          <w:kern w:val="0"/>
          <w:sz w:val="19"/>
          <w:szCs w:val="19"/>
        </w:rPr>
        <w:t>ライトかめらの注視点の座標</w:t>
      </w:r>
      <w:r w:rsidRPr="001162D7">
        <w:rPr>
          <w:rFonts w:ascii="ＭＳ ゴシック" w:eastAsia="ＭＳ ゴシック" w:cs="ＭＳ ゴシック"/>
          <w:b/>
          <w:color w:val="A9A9A9"/>
          <w:kern w:val="0"/>
          <w:sz w:val="19"/>
          <w:szCs w:val="19"/>
        </w:rPr>
        <w:t>&lt;/param&gt;</w:t>
      </w:r>
    </w:p>
    <w:p w14:paraId="20C1243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Update(</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Pos</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Target</w:t>
      </w:r>
      <w:r w:rsidRPr="001162D7">
        <w:rPr>
          <w:rFonts w:ascii="ＭＳ ゴシック" w:eastAsia="ＭＳ ゴシック" w:cs="ＭＳ ゴシック"/>
          <w:b/>
          <w:color w:val="000000"/>
          <w:kern w:val="0"/>
          <w:sz w:val="19"/>
          <w:szCs w:val="19"/>
        </w:rPr>
        <w:t>);</w:t>
      </w:r>
    </w:p>
    <w:p w14:paraId="2C96A52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A4B715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シャドウキャスターをレンダリング。</w:t>
      </w:r>
    </w:p>
    <w:p w14:paraId="2B48B13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毎フレーム呼び出して下さい。</w:t>
      </w:r>
    </w:p>
    <w:p w14:paraId="1EC42A5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6698C90E"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E66178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描画されるシャドウキャスターは</w:t>
      </w:r>
    </w:p>
    <w:p w14:paraId="7DA21A3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RegistShadowCaster</w:t>
      </w:r>
      <w:r w:rsidRPr="001162D7">
        <w:rPr>
          <w:rFonts w:ascii="ＭＳ ゴシック" w:eastAsia="ＭＳ ゴシック" w:cs="ＭＳ ゴシック" w:hint="eastAsia"/>
          <w:b/>
          <w:color w:val="006400"/>
          <w:kern w:val="0"/>
          <w:sz w:val="19"/>
          <w:szCs w:val="19"/>
        </w:rPr>
        <w:t>関数を使用して登録されたキャスターのみです。</w:t>
      </w:r>
    </w:p>
    <w:p w14:paraId="4ED3BCD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この関数を呼び出すと、シャドウキャスターのリストはクリアされます。</w:t>
      </w:r>
    </w:p>
    <w:p w14:paraId="2BFF7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F4CABDC" w14:textId="0199F7C7" w:rsidR="001162D7" w:rsidRPr="001162D7" w:rsidRDefault="001162D7" w:rsidP="001162D7">
      <w:pPr>
        <w:rPr>
          <w:b/>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RenderToShadowMap();</w:t>
      </w:r>
    </w:p>
    <w:p w14:paraId="6B3DFC12" w14:textId="58B976D3" w:rsidR="001162D7" w:rsidRDefault="001162D7" w:rsidP="00F03AAF"/>
    <w:p w14:paraId="5E106540" w14:textId="31808581" w:rsidR="001162D7" w:rsidRPr="001162D7" w:rsidRDefault="001162D7" w:rsidP="001162D7">
      <w:pPr>
        <w:pStyle w:val="2"/>
        <w:rPr>
          <w:b/>
        </w:rPr>
      </w:pPr>
      <w:bookmarkStart w:id="75" w:name="_Toc531900553"/>
      <w:r w:rsidRPr="001162D7">
        <w:rPr>
          <w:rFonts w:hint="eastAsia"/>
          <w:b/>
        </w:rPr>
        <w:t>1</w:t>
      </w:r>
      <w:r w:rsidRPr="001162D7">
        <w:rPr>
          <w:b/>
        </w:rPr>
        <w:t>0.4 中間テスト</w:t>
      </w:r>
      <w:bookmarkEnd w:id="75"/>
    </w:p>
    <w:p w14:paraId="5FD8D9D7" w14:textId="1221F954" w:rsidR="00F03AAF" w:rsidRDefault="00185DAE" w:rsidP="00F03AAF">
      <w:hyperlink r:id="rId30" w:history="1">
        <w:r w:rsidR="001162D7" w:rsidRPr="001162D7">
          <w:rPr>
            <w:rStyle w:val="a5"/>
          </w:rPr>
          <w:t>https://docs.google.com/forms/d/e/1FAIpQLSfAqFuy-kIVlEyTYkq_6K9vsdXzy0XFkNsc_3yWwSFX1yx6AQ/viewform?usp=sf_link</w:t>
        </w:r>
      </w:hyperlink>
    </w:p>
    <w:p w14:paraId="3C66C104" w14:textId="495CB406" w:rsidR="001162D7" w:rsidRDefault="001162D7" w:rsidP="00F03AAF"/>
    <w:p w14:paraId="04733901" w14:textId="0B13EAEA" w:rsidR="001162D7" w:rsidRDefault="001162D7" w:rsidP="00F03AAF"/>
    <w:p w14:paraId="1627C763" w14:textId="24537577" w:rsidR="001162D7" w:rsidRDefault="001162D7" w:rsidP="00F03AAF"/>
    <w:p w14:paraId="30CE0E0E" w14:textId="20F7664A" w:rsidR="00CF4DF5" w:rsidRPr="00CF4DF5" w:rsidRDefault="00CF4DF5" w:rsidP="00CF4DF5">
      <w:pPr>
        <w:pStyle w:val="2"/>
        <w:rPr>
          <w:b/>
        </w:rPr>
      </w:pPr>
      <w:bookmarkStart w:id="76" w:name="_Toc531900554"/>
      <w:r w:rsidRPr="00CF4DF5">
        <w:rPr>
          <w:rFonts w:hint="eastAsia"/>
          <w:b/>
        </w:rPr>
        <w:lastRenderedPageBreak/>
        <w:t>1</w:t>
      </w:r>
      <w:r w:rsidRPr="00CF4DF5">
        <w:rPr>
          <w:b/>
        </w:rPr>
        <w:t xml:space="preserve">0.5 </w:t>
      </w:r>
      <w:r w:rsidRPr="00CF4DF5">
        <w:rPr>
          <w:rFonts w:hint="eastAsia"/>
          <w:b/>
        </w:rPr>
        <w:t>シャドウマップを活用した影生成</w:t>
      </w:r>
      <w:bookmarkEnd w:id="76"/>
    </w:p>
    <w:p w14:paraId="00A5EAA9" w14:textId="672F51F1" w:rsidR="00CF4DF5" w:rsidRDefault="00CF4DF5" w:rsidP="00F03AAF">
      <w:pPr>
        <w:rPr>
          <w:rFonts w:eastAsiaTheme="minorHAnsi"/>
          <w:szCs w:val="21"/>
        </w:rPr>
      </w:pPr>
      <w:r>
        <w:rPr>
          <w:rFonts w:hint="eastAsia"/>
        </w:rPr>
        <w:t xml:space="preserve">　ここまでの内容で、ライトから見た深度値が書き込まれている</w:t>
      </w:r>
      <w:r>
        <w:rPr>
          <w:rFonts w:eastAsiaTheme="minorHAnsi" w:hint="eastAsia"/>
          <w:szCs w:val="21"/>
        </w:rPr>
        <w:t>シャドウマップ出来上がりました。あとは、影を受けるオブジェクト(シャドウレシーバー)をフレームバッファに描画するときに、影を落としてやればよいことになります。影が落ちるということは、「</w:t>
      </w:r>
      <w:r w:rsidRPr="00CF4DF5">
        <w:rPr>
          <w:rFonts w:eastAsiaTheme="minorHAnsi" w:hint="eastAsia"/>
          <w:b/>
          <w:color w:val="FF0000"/>
          <w:szCs w:val="21"/>
        </w:rPr>
        <w:t>ライトから見たときに、そのピクセルが遮蔽されている</w:t>
      </w:r>
      <w:r w:rsidR="00461255">
        <w:rPr>
          <w:rFonts w:eastAsiaTheme="minorHAnsi" w:hint="eastAsia"/>
          <w:szCs w:val="21"/>
        </w:rPr>
        <w:t>」ということなので、シャドウマップを使ってライトから見たピクセルの深度値と、ライトから見たシャドウレシーバーのピクセルの深度値の比較を行って、シャドウレシーバーのピクセルの深度値の方が大きければ、影を賭してやればよいのです。</w:t>
      </w:r>
    </w:p>
    <w:p w14:paraId="1D6771CE" w14:textId="77777777" w:rsidR="00461255" w:rsidRDefault="00461255" w:rsidP="00F03AAF">
      <w:pPr>
        <w:rPr>
          <w:rFonts w:eastAsiaTheme="minorHAnsi"/>
          <w:szCs w:val="21"/>
        </w:rPr>
      </w:pPr>
    </w:p>
    <w:p w14:paraId="64B7BFC2" w14:textId="2DE74991" w:rsidR="00461255" w:rsidRPr="00461255" w:rsidRDefault="00461255" w:rsidP="00461255">
      <w:pPr>
        <w:pStyle w:val="2"/>
        <w:rPr>
          <w:b/>
        </w:rPr>
      </w:pPr>
      <w:bookmarkStart w:id="77" w:name="_Toc531900555"/>
      <w:r w:rsidRPr="00461255">
        <w:rPr>
          <w:rFonts w:hint="eastAsia"/>
          <w:b/>
        </w:rPr>
        <w:t>1</w:t>
      </w:r>
      <w:r w:rsidRPr="00461255">
        <w:rPr>
          <w:b/>
        </w:rPr>
        <w:t xml:space="preserve">0.5.1 </w:t>
      </w:r>
      <w:r w:rsidRPr="00461255">
        <w:rPr>
          <w:rFonts w:hint="eastAsia"/>
          <w:b/>
        </w:rPr>
        <w:t>シャドウレシーバーの頂点変換</w:t>
      </w:r>
      <w:bookmarkEnd w:id="77"/>
    </w:p>
    <w:p w14:paraId="0F755D9F" w14:textId="4F8823BB" w:rsidR="00CF4DF5" w:rsidRDefault="00CF4DF5" w:rsidP="00CF4DF5">
      <w:pPr>
        <w:ind w:firstLineChars="100" w:firstLine="210"/>
        <w:rPr>
          <w:rFonts w:eastAsiaTheme="minorHAnsi"/>
          <w:szCs w:val="21"/>
        </w:rPr>
      </w:pPr>
      <w:r>
        <w:rPr>
          <w:rFonts w:eastAsiaTheme="minorHAnsi" w:hint="eastAsia"/>
          <w:szCs w:val="21"/>
        </w:rPr>
        <w:t xml:space="preserve">　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Pr>
          <w:rFonts w:eastAsiaTheme="minorHAnsi" w:hint="eastAsia"/>
          <w:szCs w:val="21"/>
        </w:rPr>
        <w:t>影を</w:t>
      </w:r>
      <w:r w:rsidR="00EE2197">
        <w:rPr>
          <w:rFonts w:eastAsiaTheme="minorHAnsi" w:hint="eastAsia"/>
          <w:szCs w:val="21"/>
        </w:rPr>
        <w:t>落とすオブジェクトを描画する</w:t>
      </w:r>
      <w:r>
        <w:rPr>
          <w:rFonts w:eastAsiaTheme="minorHAnsi" w:hint="eastAsia"/>
          <w:szCs w:val="21"/>
        </w:rPr>
        <w:t>場合は先ほどの変換とは別に</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w:t>
      </w:r>
      <w:r>
        <w:rPr>
          <w:rFonts w:eastAsiaTheme="minorHAnsi" w:hint="eastAsia"/>
          <w:b/>
          <w:szCs w:val="21"/>
          <w:shd w:val="pct15" w:color="auto" w:fill="FFFFFF"/>
        </w:rPr>
        <w:t>ライト</w:t>
      </w:r>
      <w:r w:rsidRPr="00B87F3E">
        <w:rPr>
          <w:rFonts w:eastAsiaTheme="minorHAnsi"/>
          <w:b/>
          <w:szCs w:val="21"/>
          <w:shd w:val="pct15" w:color="auto" w:fill="FFFFFF"/>
        </w:rPr>
        <w:t>カメラ行列</w:t>
      </w:r>
      <w:r w:rsidRPr="00B87F3E">
        <w:rPr>
          <w:rFonts w:eastAsiaTheme="minorHAnsi" w:hint="eastAsia"/>
          <w:b/>
          <w:szCs w:val="21"/>
          <w:shd w:val="pct15" w:color="auto" w:fill="FFFFFF"/>
        </w:rPr>
        <w:t>×</w:t>
      </w:r>
      <w:r>
        <w:rPr>
          <w:rFonts w:eastAsiaTheme="minorHAnsi" w:hint="eastAsia"/>
          <w:b/>
          <w:szCs w:val="21"/>
          <w:shd w:val="pct15" w:color="auto" w:fill="FFFFFF"/>
        </w:rPr>
        <w:t>ライト</w:t>
      </w:r>
      <w:r w:rsidRPr="00B87F3E">
        <w:rPr>
          <w:rFonts w:eastAsiaTheme="minorHAnsi"/>
          <w:b/>
          <w:szCs w:val="21"/>
          <w:shd w:val="pct15" w:color="auto" w:fill="FFFFFF"/>
        </w:rPr>
        <w:t>射影行列</w:t>
      </w:r>
      <w:r w:rsidR="00EE2197">
        <w:rPr>
          <w:rFonts w:eastAsiaTheme="minorHAnsi" w:hint="eastAsia"/>
          <w:szCs w:val="21"/>
        </w:rPr>
        <w:t>という計算を行って、</w:t>
      </w:r>
      <w:r>
        <w:rPr>
          <w:rFonts w:eastAsiaTheme="minorHAnsi" w:hint="eastAsia"/>
          <w:szCs w:val="21"/>
        </w:rPr>
        <w:t>ライトをカメラと見立てた座標系への変換も行う必要があります。つまり岩に影を落とす場合、下記の２パターンの座標変換を行うことになります。</w:t>
      </w:r>
    </w:p>
    <w:p w14:paraId="06959123" w14:textId="77777777" w:rsidR="00CF4DF5" w:rsidRPr="00B87F3E" w:rsidRDefault="00CF4DF5" w:rsidP="00CF4DF5">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32EDA556" w14:textId="77777777" w:rsidR="00CF4DF5" w:rsidRPr="00126367" w:rsidRDefault="00CF4DF5" w:rsidP="00CF4DF5">
      <w:pPr>
        <w:rPr>
          <w:rFonts w:eastAsiaTheme="minorHAnsi"/>
          <w:szCs w:val="21"/>
        </w:rPr>
      </w:pPr>
      <w:r>
        <w:rPr>
          <w:rFonts w:eastAsiaTheme="minorHAnsi" w:hint="eastAsia"/>
          <w:noProof/>
          <w:szCs w:val="21"/>
        </w:rPr>
        <w:drawing>
          <wp:inline distT="0" distB="0" distL="0" distR="0" wp14:anchorId="61ECA1DE" wp14:editId="4E0AA261">
            <wp:extent cx="2124837" cy="1981200"/>
            <wp:effectExtent l="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7">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Pr>
          <w:rFonts w:eastAsiaTheme="minorHAnsi" w:hint="eastAsia"/>
          <w:noProof/>
          <w:szCs w:val="21"/>
        </w:rPr>
        <w:t xml:space="preserve">　　</w:t>
      </w:r>
      <w:r>
        <w:rPr>
          <w:rFonts w:eastAsiaTheme="minorHAnsi" w:hint="eastAsia"/>
          <w:noProof/>
          <w:szCs w:val="21"/>
        </w:rPr>
        <w:drawing>
          <wp:inline distT="0" distB="0" distL="0" distR="0" wp14:anchorId="09045030" wp14:editId="0584F8F7">
            <wp:extent cx="2040453" cy="19716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8">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1B942DF" w14:textId="49508E12" w:rsidR="00CF4DF5" w:rsidRDefault="00EE2197" w:rsidP="00F03AAF">
      <w:pPr>
        <w:rPr>
          <w:rFonts w:eastAsiaTheme="minorHAnsi"/>
          <w:szCs w:val="21"/>
        </w:rPr>
      </w:pPr>
      <w:r>
        <w:rPr>
          <w:rFonts w:eastAsiaTheme="minorHAnsi" w:hint="eastAsia"/>
          <w:szCs w:val="21"/>
        </w:rPr>
        <w:t>では、具体的にコードを見ていきましょう。</w:t>
      </w:r>
    </w:p>
    <w:p w14:paraId="6664F60D" w14:textId="370FA6D7" w:rsidR="00EE2197" w:rsidRDefault="00EE2197" w:rsidP="00F03AAF">
      <w:pPr>
        <w:rPr>
          <w:rFonts w:eastAsiaTheme="minorHAnsi"/>
          <w:szCs w:val="21"/>
        </w:rPr>
      </w:pPr>
      <w:r>
        <w:rPr>
          <w:rFonts w:eastAsiaTheme="minorHAnsi" w:hint="eastAsia"/>
          <w:szCs w:val="21"/>
        </w:rPr>
        <w:t>C</w:t>
      </w:r>
      <w:r>
        <w:rPr>
          <w:rFonts w:eastAsiaTheme="minorHAnsi"/>
          <w:szCs w:val="21"/>
        </w:rPr>
        <w:t>hapter</w:t>
      </w:r>
      <w:r>
        <w:rPr>
          <w:rFonts w:eastAsiaTheme="minorHAnsi" w:hint="eastAsia"/>
          <w:szCs w:val="21"/>
        </w:rPr>
        <w:t>_</w:t>
      </w:r>
      <w:r>
        <w:rPr>
          <w:rFonts w:eastAsiaTheme="minorHAnsi"/>
          <w:szCs w:val="21"/>
        </w:rPr>
        <w:t>10_01/Game/Assets/shader/</w:t>
      </w:r>
      <w:r w:rsidRPr="00EE2197">
        <w:rPr>
          <w:rFonts w:eastAsiaTheme="minorHAnsi"/>
          <w:szCs w:val="21"/>
        </w:rPr>
        <w:t>model.fx</w:t>
      </w:r>
      <w:r>
        <w:rPr>
          <w:rFonts w:eastAsiaTheme="minorHAnsi" w:hint="eastAsia"/>
          <w:szCs w:val="21"/>
        </w:rPr>
        <w:t>を開いてください。</w:t>
      </w:r>
    </w:p>
    <w:p w14:paraId="6E8058AD" w14:textId="619E34A2" w:rsidR="00EE2197" w:rsidRDefault="00EE2197" w:rsidP="00F03AAF">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75行目)</w:t>
      </w:r>
    </w:p>
    <w:tbl>
      <w:tblPr>
        <w:tblStyle w:val="a4"/>
        <w:tblW w:w="0" w:type="auto"/>
        <w:tblLook w:val="04A0" w:firstRow="1" w:lastRow="0" w:firstColumn="1" w:lastColumn="0" w:noHBand="0" w:noVBand="1"/>
      </w:tblPr>
      <w:tblGrid>
        <w:gridCol w:w="8494"/>
      </w:tblGrid>
      <w:tr w:rsidR="00EE2197" w14:paraId="59205182" w14:textId="77777777" w:rsidTr="00EE2197">
        <w:tc>
          <w:tcPr>
            <w:tcW w:w="8494" w:type="dxa"/>
          </w:tcPr>
          <w:p w14:paraId="68D825A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4729598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5C4C1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27DEC83F"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カル座標系からワールド座標系に変換する。</w:t>
            </w:r>
          </w:p>
          <w:p w14:paraId="28B4E8D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orldPos = mul(mWorld, In.Position);</w:t>
            </w:r>
          </w:p>
          <w:p w14:paraId="3F552C5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座標系からカメラ座標系に変換する。</w:t>
            </w:r>
          </w:p>
          <w:p w14:paraId="4191D958"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View, worldPos);</w:t>
            </w:r>
          </w:p>
          <w:p w14:paraId="134BEE79"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座標系からスクリーン座標系に変換する。</w:t>
            </w:r>
          </w:p>
          <w:p w14:paraId="630841D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Proj, psInput.Position);</w:t>
            </w:r>
          </w:p>
          <w:p w14:paraId="4ED2C38D"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6A4C80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p>
          <w:p w14:paraId="7A9A52D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ライトビュープロジェクション空間に変換。</w:t>
            </w:r>
          </w:p>
          <w:p w14:paraId="0D67DE17"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View, worldPos );</w:t>
            </w:r>
          </w:p>
          <w:p w14:paraId="64BFDAD1"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Proj, psInput.posInLVP );</w:t>
            </w:r>
          </w:p>
          <w:p w14:paraId="2F3A623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DD5923E"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5584751"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16B4AC65"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TexCoord = In.TexCoord;</w:t>
            </w:r>
          </w:p>
          <w:p w14:paraId="2C465A7C"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7951B97F" w14:textId="5A3341C0"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Normal = In.Normal;</w:t>
            </w:r>
          </w:p>
          <w:p w14:paraId="4F4634F2"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728450E5" w14:textId="536A12D6" w:rsidR="00EE2197" w:rsidRDefault="00EE2197" w:rsidP="00EE2197">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D562297" w14:textId="64C972E1" w:rsidR="00EE2197" w:rsidRDefault="005A5FDA" w:rsidP="00F03AAF">
      <w:pPr>
        <w:rPr>
          <w:rFonts w:eastAsiaTheme="minorHAnsi"/>
          <w:szCs w:val="21"/>
        </w:rPr>
      </w:pPr>
      <w:r>
        <w:rPr>
          <w:rFonts w:eastAsiaTheme="minorHAnsi" w:hint="eastAsia"/>
          <w:szCs w:val="21"/>
        </w:rPr>
        <w:lastRenderedPageBreak/>
        <w:t>isShadowRecieverは定数バッファとしてCPUから設定されている変数です。この変数の値が1になっている場合は、</w:t>
      </w:r>
      <w:r w:rsidRPr="005A5FDA">
        <w:rPr>
          <w:rFonts w:eastAsiaTheme="minorHAnsi"/>
          <w:szCs w:val="21"/>
        </w:rPr>
        <w:t>psInput.posInLVP</w:t>
      </w:r>
      <w:r>
        <w:rPr>
          <w:rFonts w:eastAsiaTheme="minorHAnsi" w:hint="eastAsia"/>
          <w:szCs w:val="21"/>
        </w:rPr>
        <w:t>に</w:t>
      </w:r>
      <w:r w:rsidRPr="005A5FDA">
        <w:rPr>
          <w:rFonts w:eastAsiaTheme="minorHAnsi" w:hint="eastAsia"/>
          <w:b/>
          <w:color w:val="FF0000"/>
          <w:szCs w:val="21"/>
        </w:rPr>
        <w:t>ライト</w:t>
      </w:r>
      <w:r w:rsidR="00652C65">
        <w:rPr>
          <w:rFonts w:eastAsiaTheme="minorHAnsi" w:hint="eastAsia"/>
          <w:b/>
          <w:color w:val="FF0000"/>
          <w:szCs w:val="21"/>
        </w:rPr>
        <w:t>カメラから見た時の</w:t>
      </w:r>
      <w:r w:rsidRPr="005A5FDA">
        <w:rPr>
          <w:rFonts w:eastAsiaTheme="minorHAnsi" w:hint="eastAsia"/>
          <w:b/>
          <w:color w:val="FF0000"/>
          <w:szCs w:val="21"/>
        </w:rPr>
        <w:t>プロジェクション空間</w:t>
      </w:r>
      <w:r w:rsidR="00652C65">
        <w:rPr>
          <w:rFonts w:eastAsiaTheme="minorHAnsi" w:hint="eastAsia"/>
          <w:b/>
          <w:color w:val="FF0000"/>
          <w:szCs w:val="21"/>
        </w:rPr>
        <w:t>(射影空間)</w:t>
      </w:r>
      <w:r w:rsidRPr="005A5FDA">
        <w:rPr>
          <w:rFonts w:eastAsiaTheme="minorHAnsi" w:hint="eastAsia"/>
          <w:b/>
          <w:color w:val="FF0000"/>
          <w:szCs w:val="21"/>
        </w:rPr>
        <w:t>での座標</w:t>
      </w:r>
      <w:r>
        <w:rPr>
          <w:rFonts w:eastAsiaTheme="minorHAnsi" w:hint="eastAsia"/>
          <w:szCs w:val="21"/>
        </w:rPr>
        <w:t>が計算されています。</w:t>
      </w:r>
    </w:p>
    <w:p w14:paraId="69326410" w14:textId="44261988" w:rsidR="005A5FDA" w:rsidRDefault="005A5FDA" w:rsidP="005A5FD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sidRPr="005A5FDA">
        <w:rPr>
          <w:rFonts w:eastAsiaTheme="minorHAnsi"/>
          <w:szCs w:val="21"/>
        </w:rPr>
        <w:t>posInLVP</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1937FBF3" w14:textId="505485A2" w:rsidR="005A5FDA" w:rsidRDefault="005A5FDA" w:rsidP="00F03AAF">
      <w:pPr>
        <w:rPr>
          <w:rFonts w:eastAsiaTheme="minorHAnsi"/>
          <w:szCs w:val="21"/>
        </w:rPr>
      </w:pPr>
    </w:p>
    <w:p w14:paraId="559781CD" w14:textId="500D25AC" w:rsidR="00652C65" w:rsidRPr="00652C65" w:rsidRDefault="00652C65" w:rsidP="00652C65">
      <w:pPr>
        <w:pStyle w:val="2"/>
        <w:rPr>
          <w:b/>
        </w:rPr>
      </w:pPr>
      <w:bookmarkStart w:id="78" w:name="_Toc531900556"/>
      <w:r w:rsidRPr="00652C65">
        <w:rPr>
          <w:rFonts w:hint="eastAsia"/>
          <w:b/>
        </w:rPr>
        <w:t>10.5.1 正規化座標系</w:t>
      </w:r>
      <w:bookmarkEnd w:id="78"/>
    </w:p>
    <w:p w14:paraId="6E6BD051" w14:textId="332EA30E" w:rsidR="00652C65" w:rsidRDefault="00652C65" w:rsidP="00652C65">
      <w:pPr>
        <w:rPr>
          <w:rFonts w:eastAsiaTheme="minorHAnsi"/>
          <w:szCs w:val="21"/>
        </w:rPr>
      </w:pPr>
      <w:r>
        <w:rPr>
          <w:rFonts w:eastAsiaTheme="minorHAnsi" w:hint="eastAsia"/>
          <w:szCs w:val="21"/>
        </w:rPr>
        <w:t xml:space="preserve">　では、ここで射影変換された座標が、どのような座標系になっているか復習してみましょう。例えば射影変換の結果、下記のような絵が描画された場合、頂点座標は下記のような縦横-</w:t>
      </w:r>
      <w:r>
        <w:rPr>
          <w:rFonts w:eastAsiaTheme="minorHAnsi"/>
          <w:szCs w:val="21"/>
        </w:rPr>
        <w:t>1.0</w:t>
      </w:r>
      <w:r>
        <w:rPr>
          <w:rFonts w:eastAsiaTheme="minorHAnsi" w:hint="eastAsia"/>
          <w:szCs w:val="21"/>
        </w:rPr>
        <w:t>～1.0の座標系に変換されています。</w:t>
      </w:r>
    </w:p>
    <w:p w14:paraId="0D2E3659" w14:textId="002839DA" w:rsidR="00837787" w:rsidRPr="00F65D56" w:rsidRDefault="00837787" w:rsidP="00837787">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40E7AFB7" w14:textId="77777777" w:rsidR="00837787" w:rsidRDefault="00837787" w:rsidP="00837787">
      <w:pPr>
        <w:jc w:val="center"/>
        <w:rPr>
          <w:rFonts w:eastAsiaTheme="minorHAnsi"/>
          <w:szCs w:val="21"/>
        </w:rPr>
      </w:pPr>
      <w:r>
        <w:rPr>
          <w:rFonts w:eastAsiaTheme="minorHAnsi" w:hint="eastAsia"/>
          <w:noProof/>
          <w:szCs w:val="21"/>
        </w:rPr>
        <w:drawing>
          <wp:inline distT="0" distB="0" distL="0" distR="0" wp14:anchorId="0310C4D5" wp14:editId="355BD81A">
            <wp:extent cx="2124837" cy="1981200"/>
            <wp:effectExtent l="0" t="0" r="889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7">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134CC43B" w14:textId="7F2C2807" w:rsidR="00837787" w:rsidRDefault="00837787" w:rsidP="00837787">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64761D83" w14:textId="77777777" w:rsidR="00837787" w:rsidRDefault="00837787" w:rsidP="00837787">
      <w:pPr>
        <w:rPr>
          <w:rFonts w:eastAsiaTheme="minorHAnsi"/>
          <w:szCs w:val="21"/>
        </w:rPr>
      </w:pPr>
      <w:r>
        <w:rPr>
          <w:rFonts w:eastAsiaTheme="minorHAnsi" w:hint="eastAsia"/>
          <w:szCs w:val="21"/>
        </w:rPr>
        <w:t>このような座標系を正規化されたスクリーン座標系と呼ばれます。これがシャドウマップを張り付ける際に重要になってきますので、しっかりと抑えておいてください。</w:t>
      </w:r>
    </w:p>
    <w:p w14:paraId="5C08944B" w14:textId="1D68D361" w:rsidR="00837787" w:rsidRDefault="00837787" w:rsidP="00837787">
      <w:pPr>
        <w:rPr>
          <w:rFonts w:eastAsiaTheme="minorHAnsi"/>
          <w:szCs w:val="21"/>
        </w:rPr>
      </w:pPr>
    </w:p>
    <w:p w14:paraId="5981FF83" w14:textId="502E1979" w:rsidR="00424845" w:rsidRDefault="00424845" w:rsidP="00837787">
      <w:pPr>
        <w:rPr>
          <w:rFonts w:eastAsiaTheme="minorHAnsi"/>
          <w:szCs w:val="21"/>
        </w:rPr>
      </w:pPr>
    </w:p>
    <w:p w14:paraId="13941A04" w14:textId="275D0671" w:rsidR="00424845" w:rsidRDefault="00424845" w:rsidP="00837787">
      <w:pPr>
        <w:rPr>
          <w:rFonts w:eastAsiaTheme="minorHAnsi"/>
          <w:szCs w:val="21"/>
        </w:rPr>
      </w:pPr>
    </w:p>
    <w:p w14:paraId="36CCF218" w14:textId="2215C51C" w:rsidR="00424845" w:rsidRDefault="00424845" w:rsidP="00837787">
      <w:pPr>
        <w:rPr>
          <w:rFonts w:eastAsiaTheme="minorHAnsi"/>
          <w:szCs w:val="21"/>
        </w:rPr>
      </w:pPr>
    </w:p>
    <w:p w14:paraId="38378CFA" w14:textId="797D982B" w:rsidR="00424845" w:rsidRDefault="00424845" w:rsidP="00837787">
      <w:pPr>
        <w:rPr>
          <w:rFonts w:eastAsiaTheme="minorHAnsi"/>
          <w:szCs w:val="21"/>
        </w:rPr>
      </w:pPr>
    </w:p>
    <w:p w14:paraId="6243A194" w14:textId="4C7FF54F" w:rsidR="00424845" w:rsidRDefault="00424845" w:rsidP="00837787">
      <w:pPr>
        <w:rPr>
          <w:rFonts w:eastAsiaTheme="minorHAnsi"/>
          <w:szCs w:val="21"/>
        </w:rPr>
      </w:pPr>
    </w:p>
    <w:p w14:paraId="53C8FC55" w14:textId="7C1C33E8" w:rsidR="00EE2197" w:rsidRDefault="00837787" w:rsidP="00837787">
      <w:pPr>
        <w:pStyle w:val="2"/>
        <w:rPr>
          <w:b/>
        </w:rPr>
      </w:pPr>
      <w:bookmarkStart w:id="79" w:name="_Toc531900557"/>
      <w:r w:rsidRPr="00837787">
        <w:rPr>
          <w:b/>
        </w:rPr>
        <w:lastRenderedPageBreak/>
        <w:t>10.5.2 UV</w:t>
      </w:r>
      <w:r w:rsidRPr="00837787">
        <w:rPr>
          <w:rFonts w:hint="eastAsia"/>
          <w:b/>
        </w:rPr>
        <w:t>座標に変換</w:t>
      </w:r>
      <w:bookmarkEnd w:id="79"/>
    </w:p>
    <w:p w14:paraId="184BB5CB" w14:textId="6A6F0267" w:rsidR="00837787" w:rsidRDefault="00837787" w:rsidP="00837787">
      <w:pPr>
        <w:ind w:firstLineChars="100" w:firstLine="210"/>
        <w:rPr>
          <w:rFonts w:eastAsiaTheme="minorHAnsi"/>
          <w:szCs w:val="21"/>
        </w:rPr>
      </w:pPr>
      <w:r>
        <w:rPr>
          <w:rFonts w:eastAsiaTheme="minorHAnsi" w:hint="eastAsia"/>
          <w:szCs w:val="21"/>
        </w:rPr>
        <w:t>では、影を落とす話に戻りましょう。先ほど頂点シェーダーでシャドウレシーバーのオブジェクトの頂点座標にライトビュープロジェクション行列を乗算して、座標変換を行いました。そして、その結果を</w:t>
      </w:r>
      <w:r w:rsidRPr="005A5FDA">
        <w:rPr>
          <w:rFonts w:eastAsiaTheme="minorHAnsi"/>
          <w:szCs w:val="21"/>
        </w:rPr>
        <w:t>posInLVP</w:t>
      </w:r>
      <w:r>
        <w:rPr>
          <w:rFonts w:eastAsiaTheme="minorHAnsi" w:hint="eastAsia"/>
          <w:szCs w:val="21"/>
        </w:rPr>
        <w:t>に代入して、ピクセルシェーダーに渡しています。</w:t>
      </w:r>
      <w:r w:rsidR="00424845">
        <w:rPr>
          <w:rFonts w:eastAsiaTheme="minorHAnsi" w:hint="eastAsia"/>
          <w:szCs w:val="21"/>
        </w:rPr>
        <w:t>そうするとposInLVPは下記のように座標変換されます。</w:t>
      </w:r>
    </w:p>
    <w:p w14:paraId="5E918441" w14:textId="77777777" w:rsidR="00424845" w:rsidRDefault="00424845" w:rsidP="00424845">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0F8BAD40" w14:textId="77777777" w:rsidR="00424845" w:rsidRDefault="00424845" w:rsidP="00424845">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5F23BA5" wp14:editId="58E6E050">
            <wp:extent cx="2040453" cy="1971675"/>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8">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C82187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3FBC1624" w14:textId="6E33CD5D" w:rsidR="00424845" w:rsidRDefault="00424845" w:rsidP="00424845">
      <w:pPr>
        <w:rPr>
          <w:rFonts w:eastAsiaTheme="minorHAnsi"/>
          <w:szCs w:val="21"/>
        </w:rPr>
      </w:pPr>
    </w:p>
    <w:p w14:paraId="189D3EF4" w14:textId="77777777" w:rsidR="00424845" w:rsidRDefault="00424845" w:rsidP="00424845">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6384C41F"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764BCEA" w14:textId="77777777" w:rsidR="00424845" w:rsidRPr="00AB7FAE" w:rsidRDefault="00424845" w:rsidP="00424845">
      <w:pPr>
        <w:rPr>
          <w:rFonts w:eastAsiaTheme="minorHAnsi"/>
          <w:szCs w:val="21"/>
        </w:rPr>
      </w:pPr>
      <w:r>
        <w:rPr>
          <w:rFonts w:eastAsiaTheme="minorHAnsi"/>
          <w:noProof/>
          <w:szCs w:val="21"/>
        </w:rPr>
        <w:drawing>
          <wp:inline distT="0" distB="0" distL="0" distR="0" wp14:anchorId="7C8D8E09" wp14:editId="5D8EF59D">
            <wp:extent cx="2380807" cy="2295525"/>
            <wp:effectExtent l="0" t="0" r="635"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1">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6EB04D2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1D29F098" w14:textId="0DF49B3B" w:rsidR="00424845" w:rsidRDefault="00424845" w:rsidP="00424845">
      <w:pPr>
        <w:rPr>
          <w:rFonts w:eastAsiaTheme="minorHAnsi"/>
          <w:szCs w:val="21"/>
        </w:rPr>
      </w:pPr>
      <w:r>
        <w:rPr>
          <w:rFonts w:eastAsiaTheme="minorHAnsi" w:hint="eastAsia"/>
          <w:szCs w:val="21"/>
        </w:rPr>
        <w:t>このようなシャドウマップが生成されています。この二つの画像を見比べてみると、座標の範囲の違いはありますが、岩の影が落ちる部分はシャドウマップにマッピングするとちょうど深度値が書き込まれていることが分かります。</w:t>
      </w:r>
    </w:p>
    <w:p w14:paraId="277EB841" w14:textId="7B517CB3" w:rsidR="00424845" w:rsidRDefault="00424845" w:rsidP="00424845">
      <w:pPr>
        <w:rPr>
          <w:rFonts w:eastAsiaTheme="minorHAnsi"/>
          <w:szCs w:val="21"/>
        </w:rPr>
      </w:pPr>
      <w:r>
        <w:rPr>
          <w:rFonts w:eastAsiaTheme="minorHAnsi" w:hint="eastAsia"/>
          <w:szCs w:val="21"/>
        </w:rPr>
        <w:t xml:space="preserve">　つまり、ライトビュープロジェクション行列で変換した座標(</w:t>
      </w:r>
      <w:r>
        <w:rPr>
          <w:rFonts w:eastAsiaTheme="minorHAnsi"/>
          <w:szCs w:val="21"/>
        </w:rPr>
        <w:t>-1</w:t>
      </w:r>
      <w:r>
        <w:rPr>
          <w:rFonts w:eastAsiaTheme="minorHAnsi" w:hint="eastAsia"/>
          <w:szCs w:val="21"/>
        </w:rPr>
        <w:t>～1)をUV座標(0～1)に</w:t>
      </w:r>
      <w:r>
        <w:rPr>
          <w:rFonts w:eastAsiaTheme="minorHAnsi" w:hint="eastAsia"/>
          <w:szCs w:val="21"/>
        </w:rPr>
        <w:lastRenderedPageBreak/>
        <w:t>変換して、それを使えばシャドウマップから深度値を取得すればうまくいきそうです。</w:t>
      </w:r>
    </w:p>
    <w:p w14:paraId="76D0E511" w14:textId="22DBBEF9" w:rsidR="00424845" w:rsidRDefault="00424845" w:rsidP="00424845">
      <w:pPr>
        <w:rPr>
          <w:rFonts w:eastAsiaTheme="minorHAnsi"/>
          <w:szCs w:val="21"/>
        </w:rPr>
      </w:pPr>
      <w:r>
        <w:rPr>
          <w:rFonts w:eastAsiaTheme="minorHAnsi" w:hint="eastAsia"/>
          <w:szCs w:val="21"/>
        </w:rPr>
        <w:t xml:space="preserve">　UV座標への変換は下記のように行います。</w:t>
      </w:r>
    </w:p>
    <w:p w14:paraId="46F0B8BC" w14:textId="0794B11F" w:rsidR="00424845" w:rsidRDefault="00424845" w:rsidP="00424845">
      <w:pPr>
        <w:rPr>
          <w:rFonts w:eastAsiaTheme="minorHAnsi"/>
          <w:szCs w:val="21"/>
        </w:rPr>
      </w:pPr>
      <w:r>
        <w:rPr>
          <w:rFonts w:eastAsiaTheme="minorHAnsi" w:hint="eastAsia"/>
          <w:szCs w:val="21"/>
        </w:rPr>
        <w:t>ライトビュープロジェクション行列で変換された座標をV、計算結果の格納先をUVとした場合に。</w:t>
      </w:r>
    </w:p>
    <w:p w14:paraId="1BEBCC01" w14:textId="77777777" w:rsidR="00424845" w:rsidRDefault="00424845" w:rsidP="00424845">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3FFE15AF" w14:textId="77777777" w:rsidR="00424845" w:rsidRDefault="00424845" w:rsidP="00424845">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192B3D1" w14:textId="77777777" w:rsidR="00424845" w:rsidRDefault="00424845" w:rsidP="00424845">
      <w:pPr>
        <w:rPr>
          <w:rFonts w:eastAsiaTheme="minorHAnsi"/>
          <w:szCs w:val="21"/>
        </w:rPr>
      </w:pPr>
    </w:p>
    <w:p w14:paraId="44E6C511" w14:textId="77777777" w:rsidR="00424845" w:rsidRDefault="00424845" w:rsidP="00424845">
      <w:pPr>
        <w:rPr>
          <w:rFonts w:eastAsiaTheme="minorHAnsi"/>
          <w:szCs w:val="21"/>
        </w:rPr>
      </w:pPr>
      <w:r>
        <w:rPr>
          <w:rFonts w:eastAsiaTheme="minorHAnsi" w:hint="eastAsia"/>
          <w:szCs w:val="21"/>
        </w:rPr>
        <w:t>では実際のコードを見ていきましょう。</w:t>
      </w:r>
    </w:p>
    <w:p w14:paraId="7BF3E5AB" w14:textId="169A55B8" w:rsidR="00424845" w:rsidRPr="00424845" w:rsidRDefault="00424845" w:rsidP="004248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11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24845" w14:paraId="62B99C54" w14:textId="77777777" w:rsidTr="00424845">
        <w:tc>
          <w:tcPr>
            <w:tcW w:w="8494" w:type="dxa"/>
          </w:tcPr>
          <w:p w14:paraId="1D532E0B" w14:textId="77777777"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レシーバー。</w:t>
            </w:r>
          </w:p>
          <w:p w14:paraId="1B1A28F3" w14:textId="4BF41828"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から見た時の最も手前の深度値をシャドウマップから取得する。</w:t>
            </w:r>
          </w:p>
          <w:p w14:paraId="55A1BAA8" w14:textId="70426A42"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 xml:space="preserve"> shadowMapUV = In.posInLVP.xy / In.posInLVP.w;</w:t>
            </w:r>
          </w:p>
          <w:p w14:paraId="3882AAB4" w14:textId="2A92059C"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00"/>
                <w:kern w:val="0"/>
                <w:sz w:val="19"/>
                <w:szCs w:val="19"/>
                <w:shd w:val="pct15" w:color="auto" w:fill="FFFFFF"/>
              </w:rPr>
              <w:t xml:space="preserve">shadowMapUV *= </w:t>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0.5f, -0.5f);</w:t>
            </w:r>
          </w:p>
          <w:p w14:paraId="5CC3FEAA" w14:textId="7AF8D80D" w:rsidR="00CE35AF" w:rsidRPr="007A274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7A274F">
              <w:rPr>
                <w:rFonts w:ascii="ＭＳ ゴシック" w:eastAsia="ＭＳ ゴシック" w:cs="ＭＳ ゴシック"/>
                <w:b/>
                <w:color w:val="000000"/>
                <w:kern w:val="0"/>
                <w:sz w:val="19"/>
                <w:szCs w:val="19"/>
                <w:shd w:val="pct15" w:color="auto" w:fill="FFFFFF"/>
              </w:rPr>
              <w:t>shadowMapUV += 0.5f;</w:t>
            </w:r>
          </w:p>
          <w:p w14:paraId="67A34E84" w14:textId="5624CC71" w:rsidR="00424845"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0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097F330E" w14:textId="5C98D408" w:rsidR="00CE35AF" w:rsidRDefault="00424845" w:rsidP="00CE35A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sidR="00CE35AF">
              <w:rPr>
                <w:rFonts w:ascii="ＭＳ ゴシック" w:eastAsia="ＭＳ ゴシック" w:cs="ＭＳ ゴシック" w:hint="eastAsia"/>
                <w:color w:val="008000"/>
                <w:kern w:val="0"/>
                <w:sz w:val="19"/>
                <w:szCs w:val="19"/>
              </w:rPr>
              <w:t xml:space="preserve">　　</w:t>
            </w:r>
            <w:r w:rsidR="00CE35AF" w:rsidRPr="00CE35AF">
              <w:rPr>
                <w:rFonts w:ascii="ＭＳ ゴシック" w:eastAsia="ＭＳ ゴシック" w:cs="ＭＳ ゴシック" w:hint="eastAsia"/>
                <w:kern w:val="0"/>
                <w:sz w:val="19"/>
                <w:szCs w:val="19"/>
              </w:rPr>
              <w:t>省略</w:t>
            </w:r>
          </w:p>
          <w:p w14:paraId="2C91F9AF" w14:textId="3FAA760A" w:rsidR="00CE35AF" w:rsidRPr="00CE35AF"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8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143F7918" w14:textId="0A7348B0"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C506182" w14:textId="427A23D5" w:rsidR="00424845" w:rsidRDefault="00424845" w:rsidP="004248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545A5AD3" w14:textId="713712C2" w:rsidR="00424845" w:rsidRPr="00424845" w:rsidRDefault="00CE35AF" w:rsidP="00424845">
      <w:pPr>
        <w:rPr>
          <w:rFonts w:eastAsiaTheme="minorHAnsi"/>
          <w:szCs w:val="21"/>
        </w:rPr>
      </w:pPr>
      <w:r>
        <w:rPr>
          <w:rFonts w:eastAsiaTheme="minorHAnsi" w:hint="eastAsia"/>
          <w:szCs w:val="21"/>
        </w:rPr>
        <w:t>網掛けになっている箇所が、ライトから見た射影空間の座標を、</w:t>
      </w:r>
      <w:r>
        <w:rPr>
          <w:rFonts w:eastAsiaTheme="minorHAnsi"/>
          <w:szCs w:val="21"/>
        </w:rPr>
        <w:t>UV</w:t>
      </w:r>
      <w:r>
        <w:rPr>
          <w:rFonts w:eastAsiaTheme="minorHAnsi" w:hint="eastAsia"/>
          <w:szCs w:val="21"/>
        </w:rPr>
        <w:t>座標に変換しているコードです。</w:t>
      </w:r>
    </w:p>
    <w:p w14:paraId="610053A6" w14:textId="38EDC1FD" w:rsidR="00837787" w:rsidRDefault="00837787" w:rsidP="00837787"/>
    <w:p w14:paraId="1437E5EC" w14:textId="2CCEEFD6" w:rsidR="00CE35AF" w:rsidRDefault="00CE35AF" w:rsidP="00CE35AF">
      <w:pPr>
        <w:pStyle w:val="2"/>
        <w:rPr>
          <w:b/>
        </w:rPr>
      </w:pPr>
      <w:bookmarkStart w:id="80" w:name="_Toc531900558"/>
      <w:r w:rsidRPr="00CE35AF">
        <w:rPr>
          <w:b/>
        </w:rPr>
        <w:t xml:space="preserve">10.5.3 </w:t>
      </w:r>
      <w:r w:rsidRPr="00CE35AF">
        <w:rPr>
          <w:rFonts w:hint="eastAsia"/>
          <w:b/>
        </w:rPr>
        <w:t>深度値の比較</w:t>
      </w:r>
      <w:bookmarkEnd w:id="80"/>
    </w:p>
    <w:p w14:paraId="19D3ABC7" w14:textId="1310401B" w:rsidR="00CE35AF" w:rsidRDefault="00CE35AF" w:rsidP="00CE35AF">
      <w:r>
        <w:rPr>
          <w:rFonts w:hint="eastAsia"/>
        </w:rPr>
        <w:t xml:space="preserve">　では、これで最後です。ライトから見た時のシャドウレシーバーの頂点が、何かに遮蔽されているかどうかは、シャドウマップに書き込まれいている深度値と比較を行うことで分かります。シャドウマップに書き込まれている深度値より、大きい場合は、遮蔽されているので、影を落とせばよいのです。では、コードを見ていきましょう。</w:t>
      </w:r>
    </w:p>
    <w:p w14:paraId="7177FB9C" w14:textId="5909B930" w:rsidR="00CE35AF" w:rsidRDefault="00CE35AF" w:rsidP="00CE35AF">
      <w:r>
        <w:t>model.fx(</w:t>
      </w:r>
      <w:r>
        <w:rPr>
          <w:rFonts w:hint="eastAsia"/>
        </w:rPr>
        <w:t>12</w:t>
      </w:r>
      <w:r w:rsidR="00B72EE5">
        <w:t>0</w:t>
      </w:r>
      <w:r>
        <w:rPr>
          <w:rFonts w:hint="eastAsia"/>
        </w:rPr>
        <w:t>行目)</w:t>
      </w:r>
    </w:p>
    <w:tbl>
      <w:tblPr>
        <w:tblStyle w:val="a4"/>
        <w:tblW w:w="0" w:type="auto"/>
        <w:tblLook w:val="04A0" w:firstRow="1" w:lastRow="0" w:firstColumn="1" w:lastColumn="0" w:noHBand="0" w:noVBand="1"/>
      </w:tblPr>
      <w:tblGrid>
        <w:gridCol w:w="8494"/>
      </w:tblGrid>
      <w:tr w:rsidR="00CE35AF" w14:paraId="4D1CDF78" w14:textId="77777777" w:rsidTr="00CE35AF">
        <w:tc>
          <w:tcPr>
            <w:tcW w:w="8494" w:type="dxa"/>
          </w:tcPr>
          <w:p w14:paraId="7EE16F9E" w14:textId="77777777" w:rsidR="00CE35AF" w:rsidRDefault="00CE35AF" w:rsidP="00CE35A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での深度値を計算。</w:t>
            </w:r>
          </w:p>
          <w:p w14:paraId="2983ED59" w14:textId="15B4E98A"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LVP = In.posInLVP.z / In.posInLVP.w;</w:t>
            </w:r>
          </w:p>
          <w:p w14:paraId="45352701" w14:textId="3044750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に書き込まれている深度値を取得。</w:t>
            </w:r>
          </w:p>
          <w:p w14:paraId="232629A2" w14:textId="3848F6D7"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ShadowMap = g_shadowMap.Sample(g_sampler, shadowMapUV);</w:t>
            </w:r>
          </w:p>
          <w:p w14:paraId="6FC838FB" w14:textId="62325A10" w:rsidR="00CE35AF" w:rsidRDefault="00CE35AF" w:rsidP="00CE35AF">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1216" behindDoc="0" locked="0" layoutInCell="1" allowOverlap="1" wp14:anchorId="3936425F" wp14:editId="5F53E314">
                      <wp:simplePos x="0" y="0"/>
                      <wp:positionH relativeFrom="column">
                        <wp:posOffset>3101455</wp:posOffset>
                      </wp:positionH>
                      <wp:positionV relativeFrom="paragraph">
                        <wp:posOffset>105930</wp:posOffset>
                      </wp:positionV>
                      <wp:extent cx="1891030" cy="498763"/>
                      <wp:effectExtent l="0" t="0" r="13970" b="15875"/>
                      <wp:wrapNone/>
                      <wp:docPr id="373" name="正方形/長方形 373"/>
                      <wp:cNvGraphicFramePr/>
                      <a:graphic xmlns:a="http://schemas.openxmlformats.org/drawingml/2006/main">
                        <a:graphicData uri="http://schemas.microsoft.com/office/word/2010/wordprocessingShape">
                          <wps:wsp>
                            <wps:cNvSpPr/>
                            <wps:spPr>
                              <a:xfrm>
                                <a:off x="0" y="0"/>
                                <a:ext cx="1891030"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129A4B" w14:textId="46999C9D" w:rsidR="008E4F24" w:rsidRDefault="008E4F24" w:rsidP="00CE35AF">
                                  <w:pPr>
                                    <w:jc w:val="center"/>
                                  </w:pPr>
                                  <w:r>
                                    <w:rPr>
                                      <w:rFonts w:hint="eastAsia"/>
                                    </w:rPr>
                                    <w:t>シャドウアクネを</w:t>
                                  </w:r>
                                  <w:r>
                                    <w:t>回避するためのバイア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6425F" id="正方形/長方形 373" o:spid="_x0000_s1093" style="position:absolute;margin-left:244.2pt;margin-top:8.35pt;width:148.9pt;height:39.2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" fillcolor="white [3201]" strokecolor="#70ad47 [3209]" strokeweight="1pt">
                      <v:textbox>
                        <w:txbxContent>
                          <w:p w14:paraId="22129A4B" w14:textId="46999C9D" w:rsidR="008E4F24" w:rsidRDefault="008E4F24" w:rsidP="00CE35AF">
                            <w:pPr>
                              <w:jc w:val="center"/>
                            </w:pPr>
                            <w:r>
                              <w:rPr>
                                <w:rFonts w:hint="eastAsia"/>
                              </w:rPr>
                              <w:t>シャドウアクネを</w:t>
                            </w:r>
                            <w:r>
                              <w:t>回避するためのバイアス</w:t>
                            </w:r>
                          </w:p>
                        </w:txbxContent>
                      </v:textbox>
                    </v:rect>
                  </w:pict>
                </mc:Fallback>
              </mc:AlternateContent>
            </w:r>
          </w:p>
          <w:p w14:paraId="50B72CFF" w14:textId="5C8651E3"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2240" behindDoc="0" locked="0" layoutInCell="1" allowOverlap="1" wp14:anchorId="28005B7D" wp14:editId="336D5432">
                      <wp:simplePos x="0" y="0"/>
                      <wp:positionH relativeFrom="column">
                        <wp:posOffset>1993092</wp:posOffset>
                      </wp:positionH>
                      <wp:positionV relativeFrom="paragraph">
                        <wp:posOffset>71293</wp:posOffset>
                      </wp:positionV>
                      <wp:extent cx="1108363" cy="131618"/>
                      <wp:effectExtent l="0" t="57150" r="15875" b="20955"/>
                      <wp:wrapNone/>
                      <wp:docPr id="374" name="直線矢印コネクタ 374"/>
                      <wp:cNvGraphicFramePr/>
                      <a:graphic xmlns:a="http://schemas.openxmlformats.org/drawingml/2006/main">
                        <a:graphicData uri="http://schemas.microsoft.com/office/word/2010/wordprocessingShape">
                          <wps:wsp>
                            <wps:cNvCnPr/>
                            <wps:spPr>
                              <a:xfrm flipH="1" flipV="1">
                                <a:off x="0" y="0"/>
                                <a:ext cx="1108363" cy="131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918F6" id="_x0000_t32" coordsize="21600,21600" o:spt="32" o:oned="t" path="m,l21600,21600e" filled="f">
                      <v:path arrowok="t" fillok="f" o:connecttype="none"/>
                      <o:lock v:ext="edit" shapetype="t"/>
                    </v:shapetype>
                    <v:shape id="直線矢印コネクタ 374" o:spid="_x0000_s1026" type="#_x0000_t32" style="position:absolute;left:0;text-align:left;margin-left:156.95pt;margin-top:5.6pt;width:87.25pt;height:10.35pt;flip:x y;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zInLVP &gt; zInShadowMap +</w:t>
            </w:r>
            <w:r w:rsidRPr="00CE35AF">
              <w:rPr>
                <w:rFonts w:ascii="ＭＳ ゴシック" w:eastAsia="ＭＳ ゴシック" w:cs="ＭＳ ゴシック"/>
                <w:b/>
                <w:color w:val="000000"/>
                <w:kern w:val="0"/>
                <w:sz w:val="19"/>
                <w:szCs w:val="19"/>
              </w:rPr>
              <w:t xml:space="preserve"> </w:t>
            </w:r>
            <w:r w:rsidRPr="00CE35AF">
              <w:rPr>
                <w:rFonts w:ascii="ＭＳ ゴシック" w:eastAsia="ＭＳ ゴシック" w:cs="ＭＳ ゴシック"/>
                <w:b/>
                <w:color w:val="000000"/>
                <w:kern w:val="0"/>
                <w:sz w:val="19"/>
                <w:szCs w:val="19"/>
                <w:shd w:val="pct15" w:color="auto" w:fill="FFFFFF"/>
              </w:rPr>
              <w:t>0.01f</w:t>
            </w:r>
            <w:r>
              <w:rPr>
                <w:rFonts w:ascii="ＭＳ ゴシック" w:eastAsia="ＭＳ ゴシック" w:cs="ＭＳ ゴシック"/>
                <w:color w:val="000000"/>
                <w:kern w:val="0"/>
                <w:sz w:val="19"/>
                <w:szCs w:val="19"/>
              </w:rPr>
              <w:t>) {</w:t>
            </w:r>
          </w:p>
          <w:p w14:paraId="1E461F5C" w14:textId="35D72966"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影が落ちているので、光を弱くする</w:t>
            </w:r>
          </w:p>
          <w:p w14:paraId="032DD568" w14:textId="378753B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 *= 0.5f;</w:t>
            </w:r>
          </w:p>
          <w:p w14:paraId="7FA08BB7" w14:textId="45137D2B" w:rsidR="00CE35AF" w:rsidRDefault="00CE35AF" w:rsidP="00CE35AF">
            <w:pPr>
              <w:spacing w:line="240" w:lineRule="exact"/>
            </w:pPr>
            <w:r>
              <w:rPr>
                <w:rFonts w:ascii="ＭＳ ゴシック" w:eastAsia="ＭＳ ゴシック" w:cs="ＭＳ ゴシック"/>
                <w:color w:val="000000"/>
                <w:kern w:val="0"/>
                <w:sz w:val="19"/>
                <w:szCs w:val="19"/>
              </w:rPr>
              <w:t>}</w:t>
            </w:r>
          </w:p>
        </w:tc>
      </w:tr>
    </w:tbl>
    <w:p w14:paraId="77D2A6CB" w14:textId="4EF73A07" w:rsidR="00CE35AF" w:rsidRDefault="00CE35AF" w:rsidP="00CE35AF">
      <w:r>
        <w:rPr>
          <w:rFonts w:hint="eastAsia"/>
        </w:rPr>
        <w:t>シャドウアクネは、セルフシャドウを落とすときに問題で</w:t>
      </w:r>
      <w:r w:rsidR="00461255">
        <w:rPr>
          <w:rFonts w:hint="eastAsia"/>
        </w:rPr>
        <w:t>す。深度値が近すぎて、影のチラツキが発生してしまう現象を回避するためにバイアスを加えています。この値はゲームによって調整が必要です。</w:t>
      </w:r>
    </w:p>
    <w:p w14:paraId="7D7A020B" w14:textId="001B1441" w:rsidR="00461255" w:rsidRDefault="00461255" w:rsidP="00CE35AF"/>
    <w:p w14:paraId="29E4A1FC" w14:textId="2FDBCAA6" w:rsidR="00461255" w:rsidRDefault="001E38C5" w:rsidP="001E38C5">
      <w:pPr>
        <w:pStyle w:val="2"/>
        <w:rPr>
          <w:b/>
        </w:rPr>
      </w:pPr>
      <w:bookmarkStart w:id="81" w:name="_Toc531900559"/>
      <w:r w:rsidRPr="001E38C5">
        <w:rPr>
          <w:rFonts w:hint="eastAsia"/>
          <w:b/>
        </w:rPr>
        <w:lastRenderedPageBreak/>
        <w:t>10.6 実習課題</w:t>
      </w:r>
      <w:bookmarkEnd w:id="81"/>
    </w:p>
    <w:p w14:paraId="67400168" w14:textId="2345A8F6" w:rsidR="00C0055B" w:rsidRDefault="001E38C5" w:rsidP="001E38C5">
      <w:r>
        <w:rPr>
          <w:rFonts w:hint="eastAsia"/>
        </w:rPr>
        <w:t xml:space="preserve">　</w:t>
      </w:r>
      <w:r w:rsidR="00C0055B">
        <w:rPr>
          <w:rFonts w:hint="eastAsia"/>
        </w:rPr>
        <w:t>課題 1</w:t>
      </w:r>
    </w:p>
    <w:p w14:paraId="426FB577" w14:textId="37282951" w:rsidR="00C0055B" w:rsidRDefault="00C0055B" w:rsidP="001E38C5">
      <w:r>
        <w:t xml:space="preserve">   Chapter_10_01には、シャドウマップに描画できている</w:t>
      </w:r>
      <w:r w:rsidR="00A87B6D">
        <w:t>範囲</w:t>
      </w:r>
      <w:r w:rsidR="00A87B6D">
        <w:rPr>
          <w:rFonts w:hint="eastAsia"/>
        </w:rPr>
        <w:t>外に、下記のような不自然なシャドウが落ちてしまっています。</w:t>
      </w:r>
    </w:p>
    <w:p w14:paraId="1AC5DD06" w14:textId="5FD18AF0" w:rsidR="00A87B6D" w:rsidRPr="001E38C5" w:rsidRDefault="00A87B6D" w:rsidP="001E38C5">
      <w:r>
        <w:rPr>
          <w:rFonts w:hint="eastAsia"/>
          <w:noProof/>
        </w:rPr>
        <w:drawing>
          <wp:inline distT="0" distB="0" distL="0" distR="0" wp14:anchorId="04CC0311" wp14:editId="5D4A14D5">
            <wp:extent cx="5400040" cy="2958465"/>
            <wp:effectExtent l="0" t="0" r="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958465"/>
                    </a:xfrm>
                    <a:prstGeom prst="rect">
                      <a:avLst/>
                    </a:prstGeom>
                  </pic:spPr>
                </pic:pic>
              </a:graphicData>
            </a:graphic>
          </wp:inline>
        </w:drawing>
      </w:r>
    </w:p>
    <w:p w14:paraId="40AE8DD7" w14:textId="77777777" w:rsidR="00CE5390" w:rsidRDefault="00A87B6D" w:rsidP="00CE35AF">
      <w:r>
        <w:rPr>
          <w:rFonts w:hint="eastAsia"/>
        </w:rPr>
        <w:t xml:space="preserve">　これは、UV範囲の0.0～1.0を超えてシャドウマップから深度値をフェッチしてきていることが原因で発生しています。</w:t>
      </w:r>
    </w:p>
    <w:p w14:paraId="632AA37D" w14:textId="1423A5D8" w:rsidR="00461255" w:rsidRDefault="00CE5390" w:rsidP="00CE5390">
      <w:pPr>
        <w:ind w:firstLineChars="100" w:firstLine="210"/>
      </w:pPr>
      <w:r>
        <w:rPr>
          <w:rFonts w:hint="eastAsia"/>
        </w:rPr>
        <w:t>この問題を解決するため、</w:t>
      </w:r>
      <w:r w:rsidR="00A87B6D">
        <w:rPr>
          <w:rFonts w:hint="eastAsia"/>
        </w:rPr>
        <w:t>シャドウマップの範囲外には影を落とさないように、プログラムを改良しなさい。</w:t>
      </w:r>
    </w:p>
    <w:p w14:paraId="702EC433" w14:textId="4B602730" w:rsidR="00461255" w:rsidRDefault="00461255" w:rsidP="00CE35AF"/>
    <w:p w14:paraId="42CC3F31" w14:textId="4E1DC6DC" w:rsidR="00FF1798" w:rsidRPr="00FF1798" w:rsidRDefault="00FF1798" w:rsidP="00FF1798">
      <w:pPr>
        <w:pStyle w:val="2"/>
        <w:rPr>
          <w:b/>
        </w:rPr>
      </w:pPr>
      <w:bookmarkStart w:id="82" w:name="_Toc531900560"/>
      <w:r w:rsidRPr="00FF1798">
        <w:rPr>
          <w:rFonts w:hint="eastAsia"/>
          <w:b/>
        </w:rPr>
        <w:t>1</w:t>
      </w:r>
      <w:r w:rsidRPr="00FF1798">
        <w:rPr>
          <w:b/>
        </w:rPr>
        <w:t>0.7 中間テスト</w:t>
      </w:r>
      <w:bookmarkEnd w:id="82"/>
    </w:p>
    <w:p w14:paraId="089B6B0D" w14:textId="65241BE0" w:rsidR="00461255" w:rsidRDefault="00185DAE" w:rsidP="00CE35AF">
      <w:hyperlink r:id="rId33" w:history="1">
        <w:r w:rsidR="005C2FDB" w:rsidRPr="005C2FDB">
          <w:rPr>
            <w:rStyle w:val="a5"/>
          </w:rPr>
          <w:t>https://docs.google.com/forms/d/e/1FAIpQLSc_9uAxZ_mN89uXbw9V2o30fVAz7fASdq8L_Jl1qTxybyezxg/viewform?usp=sf_link</w:t>
        </w:r>
      </w:hyperlink>
    </w:p>
    <w:p w14:paraId="7829478D" w14:textId="1CBF0934" w:rsidR="00461255" w:rsidRDefault="00461255" w:rsidP="00CE35AF"/>
    <w:p w14:paraId="67D0C490" w14:textId="2E949FFF" w:rsidR="00461255" w:rsidRPr="00E4387D" w:rsidRDefault="00E4387D" w:rsidP="00E4387D">
      <w:pPr>
        <w:pStyle w:val="2"/>
        <w:rPr>
          <w:b/>
        </w:rPr>
      </w:pPr>
      <w:bookmarkStart w:id="83" w:name="_Toc531900561"/>
      <w:r w:rsidRPr="00E4387D">
        <w:rPr>
          <w:rFonts w:hint="eastAsia"/>
          <w:b/>
        </w:rPr>
        <w:t>1</w:t>
      </w:r>
      <w:r w:rsidRPr="00E4387D">
        <w:rPr>
          <w:b/>
        </w:rPr>
        <w:t xml:space="preserve">0.8 </w:t>
      </w:r>
      <w:r w:rsidRPr="00E4387D">
        <w:rPr>
          <w:rFonts w:hint="eastAsia"/>
          <w:b/>
        </w:rPr>
        <w:t>影生成アルゴリズムの先</w:t>
      </w:r>
      <w:bookmarkEnd w:id="83"/>
    </w:p>
    <w:p w14:paraId="50911A04" w14:textId="269EABA6" w:rsidR="00461255" w:rsidRDefault="00E4387D" w:rsidP="00CE35AF">
      <w:r>
        <w:rPr>
          <w:rFonts w:hint="eastAsia"/>
        </w:rPr>
        <w:t xml:space="preserve">　このチャプターでは、シンプルで影生成アルゴリズムの基本となる、デプスシャドウについて勉強しました。しかし、このシンプルな影生成アルゴリズムには、下記のような欠点があります。</w:t>
      </w:r>
    </w:p>
    <w:p w14:paraId="302BCDE8" w14:textId="1037CE12" w:rsidR="00E4387D" w:rsidRPr="00E4387D" w:rsidRDefault="00E4387D" w:rsidP="00CE35AF">
      <w:pPr>
        <w:rPr>
          <w:b/>
        </w:rPr>
      </w:pPr>
      <w:r>
        <w:rPr>
          <w:rFonts w:hint="eastAsia"/>
        </w:rPr>
        <w:t xml:space="preserve">　</w:t>
      </w:r>
      <w:r w:rsidRPr="00E4387D">
        <w:rPr>
          <w:rFonts w:hint="eastAsia"/>
          <w:b/>
          <w:color w:val="FF0000"/>
        </w:rPr>
        <w:t>広範囲に影を落とそうとすると、シャドウマップの解像度が足りなくなり、影のジャギーが目立つようになる。</w:t>
      </w:r>
    </w:p>
    <w:p w14:paraId="74EB3A9B" w14:textId="33E8B7A6" w:rsidR="00461255" w:rsidRDefault="00E4387D" w:rsidP="00CE35AF">
      <w:r>
        <w:rPr>
          <w:rFonts w:hint="eastAsia"/>
        </w:rPr>
        <w:t xml:space="preserve">　この問題を解決するために、いろいろなデプスシャドウの発展形のアルゴリズムが考案されてきました。</w:t>
      </w:r>
    </w:p>
    <w:p w14:paraId="01DA2C62" w14:textId="460551E1" w:rsidR="00E4387D" w:rsidRDefault="00E4387D" w:rsidP="00CE35AF">
      <w:r>
        <w:rPr>
          <w:rFonts w:hint="eastAsia"/>
        </w:rPr>
        <w:t xml:space="preserve">  ・PSM(</w:t>
      </w:r>
      <w:r>
        <w:t>Perspective Shadow Maps)</w:t>
      </w:r>
    </w:p>
    <w:p w14:paraId="016B1D8F" w14:textId="68FAE431" w:rsidR="00E4387D" w:rsidRDefault="00E4387D" w:rsidP="00E4387D">
      <w:r>
        <w:rPr>
          <w:rFonts w:hint="eastAsia"/>
        </w:rPr>
        <w:t xml:space="preserve">　・</w:t>
      </w:r>
      <w:r>
        <w:t>LSPSM(Light Space Perspective Shadow Maps)</w:t>
      </w:r>
    </w:p>
    <w:p w14:paraId="79E61522" w14:textId="6278F870" w:rsidR="00E4387D" w:rsidRDefault="00E4387D" w:rsidP="00E4387D">
      <w:pPr>
        <w:rPr>
          <w:b/>
        </w:rPr>
      </w:pPr>
      <w:r>
        <w:lastRenderedPageBreak/>
        <w:t xml:space="preserve">   </w:t>
      </w:r>
      <w:r w:rsidRPr="00E4387D">
        <w:rPr>
          <w:rFonts w:hint="eastAsia"/>
          <w:b/>
        </w:rPr>
        <w:t>・</w:t>
      </w:r>
      <w:r>
        <w:rPr>
          <w:rFonts w:hint="eastAsia"/>
          <w:b/>
        </w:rPr>
        <w:t>CSM(Cascade shadow Maps)</w:t>
      </w:r>
    </w:p>
    <w:p w14:paraId="55DFC5FC" w14:textId="32AB4FF1" w:rsidR="00E4387D" w:rsidRPr="00E4387D" w:rsidRDefault="00E4387D" w:rsidP="00E4387D">
      <w:pPr>
        <w:rPr>
          <w:b/>
        </w:rPr>
      </w:pPr>
      <w:r>
        <w:rPr>
          <w:rFonts w:hint="eastAsia"/>
          <w:b/>
        </w:rPr>
        <w:t xml:space="preserve">　　　　→現在主流</w:t>
      </w:r>
    </w:p>
    <w:p w14:paraId="09645B94" w14:textId="3E481DD4" w:rsidR="00E4387D" w:rsidRDefault="00E4387D" w:rsidP="00E4387D">
      <w:r>
        <w:rPr>
          <w:rFonts w:hint="eastAsia"/>
        </w:rPr>
        <w:t>そのほかには、影の境目をソフトにぼかすためのソフトシャドウ</w:t>
      </w:r>
      <w:r w:rsidR="00843B86">
        <w:rPr>
          <w:rFonts w:hint="eastAsia"/>
        </w:rPr>
        <w:t>技法</w:t>
      </w:r>
    </w:p>
    <w:p w14:paraId="1D75A9FA" w14:textId="193565EE" w:rsidR="00461255" w:rsidRDefault="00E4387D" w:rsidP="00CE35AF">
      <w:r>
        <w:rPr>
          <w:rFonts w:hint="eastAsia"/>
        </w:rPr>
        <w:t xml:space="preserve">　 ・PCF</w:t>
      </w:r>
      <w:r w:rsidRPr="00E4387D">
        <w:t xml:space="preserve"> (Percentage-Closer Filtering</w:t>
      </w:r>
      <w:r>
        <w:t>)</w:t>
      </w:r>
    </w:p>
    <w:p w14:paraId="30942DA9" w14:textId="69CED683" w:rsidR="00E4387D" w:rsidRDefault="00E4387D" w:rsidP="00CE35AF">
      <w:r>
        <w:t xml:space="preserve">   </w:t>
      </w:r>
      <w:r>
        <w:rPr>
          <w:rFonts w:hint="eastAsia"/>
        </w:rPr>
        <w:t>・VSM</w:t>
      </w:r>
      <w:r>
        <w:t>(</w:t>
      </w:r>
      <w:r w:rsidRPr="00E4387D">
        <w:t>Variance Shadow Maps</w:t>
      </w:r>
      <w:r>
        <w:t>)</w:t>
      </w:r>
    </w:p>
    <w:p w14:paraId="3F0860D7" w14:textId="1538F406" w:rsidR="00E4387D" w:rsidRDefault="00E4387D" w:rsidP="00CE35AF">
      <w:r>
        <w:t xml:space="preserve">   </w:t>
      </w:r>
      <w:r>
        <w:rPr>
          <w:rFonts w:hint="eastAsia"/>
        </w:rPr>
        <w:t>・Screen</w:t>
      </w:r>
      <w:r>
        <w:t xml:space="preserve"> </w:t>
      </w:r>
      <w:r>
        <w:rPr>
          <w:rFonts w:hint="eastAsia"/>
        </w:rPr>
        <w:t>Space Soft Shadow</w:t>
      </w:r>
    </w:p>
    <w:p w14:paraId="3F6BD0B3" w14:textId="53EFEFE2" w:rsidR="00461255" w:rsidRDefault="00461255" w:rsidP="00CE35AF"/>
    <w:p w14:paraId="36D2A53E" w14:textId="796872F4" w:rsidR="00461255" w:rsidRDefault="00E4387D" w:rsidP="00CE35AF">
      <w:r>
        <w:rPr>
          <w:rFonts w:hint="eastAsia"/>
        </w:rPr>
        <w:t>リアルタイムレンダリングでの影生成は非常に奥が深い問題なので、興味がある子は、さらに先のアルゴリズムにチャレンジしてみてはいかがでしょうか。</w:t>
      </w:r>
    </w:p>
    <w:p w14:paraId="255293B5" w14:textId="4E1F1C77" w:rsidR="00461255" w:rsidRDefault="00461255" w:rsidP="00CE35AF"/>
    <w:p w14:paraId="1A93E543" w14:textId="6F3965F8" w:rsidR="00461255" w:rsidRDefault="00461255" w:rsidP="00CE35AF"/>
    <w:p w14:paraId="0809C160" w14:textId="3B6F27AA" w:rsidR="00461255" w:rsidRDefault="00461255" w:rsidP="00CE35AF"/>
    <w:p w14:paraId="32517289" w14:textId="2C9CE034" w:rsidR="00461255" w:rsidRDefault="00461255" w:rsidP="00CE35AF"/>
    <w:p w14:paraId="1951EA48" w14:textId="57254CE6" w:rsidR="00461255" w:rsidRDefault="00461255" w:rsidP="00CE35AF"/>
    <w:p w14:paraId="4D040572" w14:textId="3761AE5D" w:rsidR="00461255" w:rsidRDefault="00461255" w:rsidP="00CE35AF"/>
    <w:p w14:paraId="396AF6A2" w14:textId="5F161074" w:rsidR="00461255" w:rsidRDefault="00461255" w:rsidP="00CE35AF"/>
    <w:p w14:paraId="6C822C92" w14:textId="24E23A26" w:rsidR="00461255" w:rsidRDefault="00461255" w:rsidP="00CE35AF"/>
    <w:p w14:paraId="15DD8931" w14:textId="709E0968" w:rsidR="00461255" w:rsidRDefault="00461255" w:rsidP="00CE35AF"/>
    <w:p w14:paraId="79DBE133" w14:textId="7C97DA0A" w:rsidR="00461255" w:rsidRDefault="00461255" w:rsidP="00CE35AF"/>
    <w:p w14:paraId="6894A23F" w14:textId="148855BD" w:rsidR="00461255" w:rsidRDefault="00461255" w:rsidP="00CE35AF"/>
    <w:p w14:paraId="4D4DF659" w14:textId="7E861C82" w:rsidR="00461255" w:rsidRDefault="00461255" w:rsidP="00CE35AF"/>
    <w:p w14:paraId="7A009AFD" w14:textId="3EF4F91C" w:rsidR="00461255" w:rsidRDefault="00461255" w:rsidP="00CE35AF"/>
    <w:p w14:paraId="57057565" w14:textId="111D1A59" w:rsidR="00461255" w:rsidRDefault="00461255" w:rsidP="00CE35AF"/>
    <w:p w14:paraId="24888FAA" w14:textId="72A7FCE0" w:rsidR="00461255" w:rsidRDefault="00461255" w:rsidP="00CE35AF"/>
    <w:p w14:paraId="319D0AFF" w14:textId="348ECDBA" w:rsidR="00461255" w:rsidRDefault="00461255" w:rsidP="00CE35AF"/>
    <w:p w14:paraId="65772346" w14:textId="726A20A9" w:rsidR="00461255" w:rsidRDefault="00461255" w:rsidP="00CE35AF"/>
    <w:p w14:paraId="6C73D673" w14:textId="3890012E" w:rsidR="00461255" w:rsidRDefault="00461255" w:rsidP="00CE35AF"/>
    <w:p w14:paraId="078A1BDA" w14:textId="20C2BEE3" w:rsidR="00461255" w:rsidRDefault="00461255" w:rsidP="00CE35AF"/>
    <w:p w14:paraId="6A21CE33" w14:textId="3D7ADC9B" w:rsidR="00461255" w:rsidRDefault="00461255" w:rsidP="00CE35AF"/>
    <w:p w14:paraId="2D6DEC38" w14:textId="186A883A" w:rsidR="00461255" w:rsidRDefault="00461255" w:rsidP="00CE35AF"/>
    <w:p w14:paraId="49F8E665" w14:textId="137E2057" w:rsidR="00F429CB" w:rsidRDefault="00F429CB" w:rsidP="00CE35AF"/>
    <w:p w14:paraId="68AB6D6A" w14:textId="213A30C4" w:rsidR="00F429CB" w:rsidRDefault="00F429CB" w:rsidP="00CE35AF"/>
    <w:p w14:paraId="506D926A" w14:textId="6751CE43" w:rsidR="00F429CB" w:rsidRDefault="00F429CB" w:rsidP="00CE35AF"/>
    <w:p w14:paraId="4862E064" w14:textId="50ED937C" w:rsidR="00F429CB" w:rsidRDefault="00F429CB" w:rsidP="00CE35AF"/>
    <w:p w14:paraId="453FD85C" w14:textId="072F6777" w:rsidR="00F429CB" w:rsidRDefault="00F429CB" w:rsidP="00CE35AF"/>
    <w:p w14:paraId="40A0F368" w14:textId="65D30F74" w:rsidR="004F1EC9" w:rsidRDefault="004F1EC9" w:rsidP="00CE35AF"/>
    <w:p w14:paraId="6D04D232" w14:textId="7A42CCD3" w:rsidR="004F1EC9" w:rsidRPr="004F1EC9" w:rsidRDefault="004F1EC9" w:rsidP="004F1EC9">
      <w:pPr>
        <w:pStyle w:val="1"/>
        <w:rPr>
          <w:b/>
        </w:rPr>
      </w:pPr>
      <w:bookmarkStart w:id="84" w:name="_Toc531900562"/>
      <w:r w:rsidRPr="004F1EC9">
        <w:rPr>
          <w:rFonts w:hint="eastAsia"/>
          <w:b/>
        </w:rPr>
        <w:lastRenderedPageBreak/>
        <w:t>C</w:t>
      </w:r>
      <w:r w:rsidRPr="004F1EC9">
        <w:rPr>
          <w:b/>
        </w:rPr>
        <w:t xml:space="preserve">hapter 11 </w:t>
      </w:r>
      <w:r>
        <w:rPr>
          <w:rFonts w:hint="eastAsia"/>
          <w:b/>
        </w:rPr>
        <w:t>α</w:t>
      </w:r>
      <w:r w:rsidRPr="004F1EC9">
        <w:rPr>
          <w:rFonts w:hint="eastAsia"/>
          <w:b/>
        </w:rPr>
        <w:t>ブレンディング</w:t>
      </w:r>
      <w:bookmarkEnd w:id="84"/>
    </w:p>
    <w:p w14:paraId="58AC717E" w14:textId="5E6AA3CA" w:rsidR="004F1EC9" w:rsidRDefault="004F1EC9" w:rsidP="00CE35AF">
      <w:r>
        <w:rPr>
          <w:rFonts w:hint="eastAsia"/>
        </w:rPr>
        <w:t xml:space="preserve">　このチャプターでは半透明合成や、加算合成を行うために必要なαブレンディングについて説明します。</w:t>
      </w:r>
    </w:p>
    <w:p w14:paraId="1A46239E" w14:textId="0B902902" w:rsidR="004F1EC9" w:rsidRPr="004F1EC9" w:rsidRDefault="004F1EC9" w:rsidP="00CE35AF"/>
    <w:p w14:paraId="3481E6DA" w14:textId="01A6D6D4" w:rsidR="004F1EC9" w:rsidRDefault="004F1EC9" w:rsidP="004F1EC9">
      <w:pPr>
        <w:pStyle w:val="2"/>
        <w:rPr>
          <w:b/>
        </w:rPr>
      </w:pPr>
      <w:bookmarkStart w:id="85" w:name="_Toc531900563"/>
      <w:r w:rsidRPr="004F1EC9">
        <w:rPr>
          <w:b/>
        </w:rPr>
        <w:t xml:space="preserve">11.1 </w:t>
      </w:r>
      <w:r w:rsidRPr="004F1EC9">
        <w:rPr>
          <w:rFonts w:hint="eastAsia"/>
          <w:b/>
        </w:rPr>
        <w:t>αブレンディングとは</w:t>
      </w:r>
      <w:bookmarkEnd w:id="85"/>
    </w:p>
    <w:p w14:paraId="53879CBD" w14:textId="3CD6BAAD" w:rsidR="004F1EC9" w:rsidRDefault="004F1EC9" w:rsidP="004F1EC9">
      <w:pPr>
        <w:ind w:firstLineChars="100" w:firstLine="210"/>
        <w:rPr>
          <w:rFonts w:eastAsiaTheme="minorHAnsi"/>
          <w:szCs w:val="21"/>
        </w:rPr>
      </w:pP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む方法を決定するため、アルファブレンディングと言われます。</w:t>
      </w:r>
    </w:p>
    <w:p w14:paraId="14C45F0F" w14:textId="3C01D57C" w:rsidR="00EE1285" w:rsidRDefault="00B66062" w:rsidP="00EE1285">
      <w:pPr>
        <w:rPr>
          <w:rFonts w:eastAsiaTheme="minorHAnsi"/>
          <w:szCs w:val="21"/>
        </w:rPr>
      </w:pPr>
      <w:r>
        <w:rPr>
          <w:rFonts w:eastAsiaTheme="minorHAnsi" w:hint="eastAsia"/>
          <w:szCs w:val="21"/>
        </w:rPr>
        <w:t>このチャプターでは代表的なアルファブレンディングの、半透明合成と加算合成を見ていこうと思います。</w:t>
      </w:r>
    </w:p>
    <w:p w14:paraId="3A20230C" w14:textId="77777777" w:rsidR="00B66062" w:rsidRDefault="00B66062" w:rsidP="00EE1285">
      <w:pPr>
        <w:rPr>
          <w:rFonts w:eastAsiaTheme="minorHAnsi"/>
          <w:szCs w:val="21"/>
        </w:rPr>
      </w:pPr>
    </w:p>
    <w:p w14:paraId="4803406F" w14:textId="60C112B7" w:rsidR="00B66062" w:rsidRDefault="00B66062" w:rsidP="00B66062">
      <w:pPr>
        <w:pStyle w:val="2"/>
        <w:rPr>
          <w:b/>
        </w:rPr>
      </w:pPr>
      <w:bookmarkStart w:id="86" w:name="_Toc531900564"/>
      <w:r w:rsidRPr="00B66062">
        <w:rPr>
          <w:rFonts w:hint="eastAsia"/>
          <w:b/>
        </w:rPr>
        <w:t>11.2 半透明合成</w:t>
      </w:r>
      <w:bookmarkEnd w:id="86"/>
    </w:p>
    <w:p w14:paraId="7BE18A64" w14:textId="15AAD925" w:rsidR="00B66062" w:rsidRDefault="00B66062" w:rsidP="00B66062">
      <w:pPr>
        <w:rPr>
          <w:rFonts w:eastAsiaTheme="minorHAnsi"/>
          <w:szCs w:val="21"/>
        </w:rPr>
      </w:pPr>
      <w:r>
        <w:rPr>
          <w:rFonts w:hint="eastAsia"/>
        </w:rPr>
        <w:t xml:space="preserve">　</w:t>
      </w:r>
      <w:r>
        <w:rPr>
          <w:rFonts w:eastAsiaTheme="minorHAnsi" w:hint="eastAsia"/>
          <w:szCs w:val="21"/>
        </w:rPr>
        <w:t>アルファブレンディングにおいて、これから描きこもうとしているカラーをソースカラー(SRC)といいます。そして既にレンダリングターゲット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16870FFF" w14:textId="77777777" w:rsidR="00B66062" w:rsidRDefault="00B66062" w:rsidP="00B66062">
      <w:pPr>
        <w:ind w:firstLineChars="100" w:firstLine="210"/>
        <w:rPr>
          <w:rFonts w:eastAsiaTheme="minorHAnsi"/>
          <w:szCs w:val="21"/>
        </w:rPr>
      </w:pPr>
      <w:r>
        <w:rPr>
          <w:rFonts w:eastAsiaTheme="minorHAnsi" w:hint="eastAsia"/>
          <w:szCs w:val="21"/>
        </w:rPr>
        <w:t>半透明合成の計算式は下記のようになります。</w:t>
      </w:r>
    </w:p>
    <w:p w14:paraId="567D723E" w14:textId="77777777" w:rsidR="00B66062" w:rsidRPr="001E3804" w:rsidRDefault="00B66062" w:rsidP="00B66062">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69F7DDF4" w14:textId="0CC40CAF" w:rsidR="00B66062" w:rsidRPr="00B66062" w:rsidRDefault="00743BF3" w:rsidP="00B66062">
      <w:r>
        <w:rPr>
          <w:rFonts w:hint="eastAsia"/>
        </w:rPr>
        <w:t>αは0.0～1.0の値をとり、</w:t>
      </w:r>
      <w:r>
        <w:t>1.0</w:t>
      </w:r>
      <w:r>
        <w:rPr>
          <w:rFonts w:hint="eastAsia"/>
        </w:rPr>
        <w:t>だと不透明、0</w:t>
      </w:r>
      <w:r>
        <w:t>.5</w:t>
      </w:r>
      <w:r>
        <w:rPr>
          <w:rFonts w:hint="eastAsia"/>
        </w:rPr>
        <w:t>だと半透明で合成されます。</w:t>
      </w:r>
    </w:p>
    <w:p w14:paraId="2A159F87" w14:textId="569E5135" w:rsidR="00EE1285" w:rsidRPr="00EE1285" w:rsidRDefault="00B66062" w:rsidP="00EE1285">
      <w:pPr>
        <w:pStyle w:val="2"/>
        <w:rPr>
          <w:b/>
        </w:rPr>
      </w:pPr>
      <w:bookmarkStart w:id="87" w:name="_Toc531900565"/>
      <w:r>
        <w:rPr>
          <w:rFonts w:hint="eastAsia"/>
          <w:b/>
        </w:rPr>
        <w:t>11.</w:t>
      </w:r>
      <w:r>
        <w:rPr>
          <w:b/>
        </w:rPr>
        <w:t>3</w:t>
      </w:r>
      <w:r w:rsidR="00EE1285" w:rsidRPr="00EE1285">
        <w:rPr>
          <w:rFonts w:hint="eastAsia"/>
          <w:b/>
        </w:rPr>
        <w:t xml:space="preserve"> </w:t>
      </w:r>
      <w:r>
        <w:rPr>
          <w:rFonts w:hint="eastAsia"/>
          <w:b/>
        </w:rPr>
        <w:t>半透明合成の</w:t>
      </w:r>
      <w:r w:rsidR="00EE1285" w:rsidRPr="00EE1285">
        <w:rPr>
          <w:rFonts w:hint="eastAsia"/>
          <w:b/>
        </w:rPr>
        <w:t>ブレンド</w:t>
      </w:r>
      <w:r>
        <w:rPr>
          <w:rFonts w:hint="eastAsia"/>
          <w:b/>
        </w:rPr>
        <w:t>ディング</w:t>
      </w:r>
      <w:r w:rsidR="00EE1285" w:rsidRPr="00EE1285">
        <w:rPr>
          <w:rFonts w:hint="eastAsia"/>
          <w:b/>
        </w:rPr>
        <w:t>ステート</w:t>
      </w:r>
      <w:bookmarkEnd w:id="87"/>
    </w:p>
    <w:p w14:paraId="50746AE7" w14:textId="65770EFC" w:rsidR="00EE1285" w:rsidRDefault="00EE1285" w:rsidP="00EE1285">
      <w:pPr>
        <w:rPr>
          <w:rFonts w:eastAsiaTheme="minorHAnsi"/>
          <w:szCs w:val="21"/>
        </w:rPr>
      </w:pPr>
      <w:r>
        <w:rPr>
          <w:rFonts w:eastAsiaTheme="minorHAnsi" w:hint="eastAsia"/>
          <w:szCs w:val="21"/>
        </w:rPr>
        <w:t xml:space="preserve">　アルファブレンデ</w:t>
      </w:r>
      <w:r w:rsidR="00B66062">
        <w:rPr>
          <w:rFonts w:eastAsiaTheme="minorHAnsi" w:hint="eastAsia"/>
          <w:szCs w:val="21"/>
        </w:rPr>
        <w:t>ィングはブレンドステートを作成して、ドローコールの直前でその</w:t>
      </w:r>
      <w:r>
        <w:rPr>
          <w:rFonts w:eastAsiaTheme="minorHAnsi" w:hint="eastAsia"/>
          <w:szCs w:val="21"/>
        </w:rPr>
        <w:t>ステートを設定することで、行うことができます。</w:t>
      </w:r>
    </w:p>
    <w:p w14:paraId="1DC1A622" w14:textId="5F3531F7" w:rsidR="00EE1285" w:rsidRDefault="00EE1285" w:rsidP="00EE1285">
      <w:pPr>
        <w:rPr>
          <w:rFonts w:eastAsiaTheme="minorHAnsi"/>
          <w:szCs w:val="21"/>
        </w:rPr>
      </w:pPr>
      <w:r>
        <w:rPr>
          <w:rFonts w:eastAsiaTheme="minorHAnsi" w:hint="eastAsia"/>
          <w:szCs w:val="21"/>
        </w:rPr>
        <w:t xml:space="preserve">　では、</w:t>
      </w:r>
      <w:r w:rsidR="00B66062">
        <w:rPr>
          <w:rFonts w:eastAsiaTheme="minorHAnsi" w:hint="eastAsia"/>
          <w:szCs w:val="21"/>
        </w:rPr>
        <w:t>半透明合成を行っているサンプルプログラムを見ていきましょう</w:t>
      </w:r>
      <w:r>
        <w:rPr>
          <w:rFonts w:eastAsiaTheme="minorHAnsi" w:hint="eastAsia"/>
          <w:szCs w:val="21"/>
        </w:rPr>
        <w:t>。</w:t>
      </w:r>
      <w:r w:rsidR="00B66062">
        <w:rPr>
          <w:rFonts w:eastAsiaTheme="minorHAnsi" w:hint="eastAsia"/>
          <w:szCs w:val="21"/>
        </w:rPr>
        <w:t>Chapter_11_00</w:t>
      </w:r>
      <w:r w:rsidR="006A6C15">
        <w:rPr>
          <w:rFonts w:eastAsiaTheme="minorHAnsi" w:hint="eastAsia"/>
          <w:szCs w:val="21"/>
        </w:rPr>
        <w:t>を立ち上げて実行してみてください。このサンプルでは十字キーの左右を入力することで、２Ｄ画像が半透明合成されます。</w:t>
      </w:r>
    </w:p>
    <w:p w14:paraId="16CAB031" w14:textId="383A232D" w:rsidR="00743BF3" w:rsidRPr="00743BF3" w:rsidRDefault="00743BF3" w:rsidP="00EE1285">
      <w:pPr>
        <w:rPr>
          <w:rFonts w:eastAsiaTheme="minorHAnsi"/>
          <w:b/>
          <w:szCs w:val="21"/>
        </w:rPr>
      </w:pPr>
      <w:r w:rsidRPr="00743BF3">
        <w:rPr>
          <w:rFonts w:eastAsiaTheme="minorHAnsi" w:hint="eastAsia"/>
          <w:b/>
          <w:szCs w:val="21"/>
        </w:rPr>
        <w:t>α</w:t>
      </w:r>
      <w:r>
        <w:rPr>
          <w:rFonts w:eastAsiaTheme="minorHAnsi" w:hint="eastAsia"/>
          <w:b/>
          <w:szCs w:val="21"/>
        </w:rPr>
        <w:t>=1</w:t>
      </w:r>
      <w:r w:rsidRPr="00743BF3">
        <w:rPr>
          <w:rFonts w:eastAsiaTheme="minorHAnsi" w:hint="eastAsia"/>
          <w:b/>
          <w:szCs w:val="21"/>
        </w:rPr>
        <w:t>.0</w:t>
      </w:r>
      <w:r>
        <w:rPr>
          <w:rFonts w:eastAsiaTheme="minorHAnsi"/>
          <w:b/>
          <w:szCs w:val="21"/>
        </w:rPr>
        <w:t xml:space="preserve">                                       </w:t>
      </w:r>
      <w:r>
        <w:rPr>
          <w:rFonts w:eastAsiaTheme="minorHAnsi" w:hint="eastAsia"/>
          <w:b/>
          <w:szCs w:val="21"/>
        </w:rPr>
        <w:t>α</w:t>
      </w:r>
      <w:r>
        <w:rPr>
          <w:rFonts w:eastAsiaTheme="minorHAnsi"/>
          <w:b/>
          <w:szCs w:val="21"/>
        </w:rPr>
        <w:t>=0.5</w:t>
      </w:r>
    </w:p>
    <w:p w14:paraId="15746DB6" w14:textId="057C7832" w:rsidR="006A6C15" w:rsidRDefault="006A6C15" w:rsidP="00EE1285">
      <w:pPr>
        <w:rPr>
          <w:rFonts w:eastAsiaTheme="minorHAnsi"/>
          <w:szCs w:val="21"/>
        </w:rPr>
      </w:pPr>
      <w:r>
        <w:rPr>
          <w:rFonts w:eastAsiaTheme="minorHAnsi"/>
          <w:noProof/>
          <w:szCs w:val="21"/>
        </w:rPr>
        <mc:AlternateContent>
          <mc:Choice Requires="wps">
            <w:drawing>
              <wp:anchor distT="0" distB="0" distL="114300" distR="114300" simplePos="0" relativeHeight="252043264" behindDoc="0" locked="0" layoutInCell="1" allowOverlap="1" wp14:anchorId="131BD75B" wp14:editId="0B685588">
                <wp:simplePos x="0" y="0"/>
                <wp:positionH relativeFrom="column">
                  <wp:posOffset>2515120</wp:posOffset>
                </wp:positionH>
                <wp:positionV relativeFrom="paragraph">
                  <wp:posOffset>783070</wp:posOffset>
                </wp:positionV>
                <wp:extent cx="443345" cy="443346"/>
                <wp:effectExtent l="0" t="19050" r="33020" b="33020"/>
                <wp:wrapNone/>
                <wp:docPr id="378" name="右矢印 378"/>
                <wp:cNvGraphicFramePr/>
                <a:graphic xmlns:a="http://schemas.openxmlformats.org/drawingml/2006/main">
                  <a:graphicData uri="http://schemas.microsoft.com/office/word/2010/wordprocessingShape">
                    <wps:wsp>
                      <wps:cNvSpPr/>
                      <wps:spPr>
                        <a:xfrm>
                          <a:off x="0" y="0"/>
                          <a:ext cx="443345" cy="4433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6CA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8" o:spid="_x0000_s1026" type="#_x0000_t13" style="position:absolute;left:0;text-align:left;margin-left:198.05pt;margin-top:61.65pt;width:34.9pt;height:34.9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" adj="10800" fillcolor="#5b9bd5 [3204]" strokecolor="#1f4d78 [1604]" strokeweight="1pt"/>
            </w:pict>
          </mc:Fallback>
        </mc:AlternateContent>
      </w:r>
      <w:r>
        <w:rPr>
          <w:rFonts w:eastAsiaTheme="minorHAnsi"/>
          <w:noProof/>
          <w:szCs w:val="21"/>
        </w:rPr>
        <w:drawing>
          <wp:inline distT="0" distB="0" distL="0" distR="0" wp14:anchorId="6682B055" wp14:editId="13CCDF63">
            <wp:extent cx="2452254" cy="1752239"/>
            <wp:effectExtent l="0" t="0" r="5715" b="635"/>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無題2.png"/>
                    <pic:cNvPicPr/>
                  </pic:nvPicPr>
                  <pic:blipFill>
                    <a:blip r:embed="rId34">
                      <a:extLst>
                        <a:ext uri="{28A0092B-C50C-407E-A947-70E740481C1C}">
                          <a14:useLocalDpi xmlns:a14="http://schemas.microsoft.com/office/drawing/2010/main" val="0"/>
                        </a:ext>
                      </a:extLst>
                    </a:blip>
                    <a:stretch>
                      <a:fillRect/>
                    </a:stretch>
                  </pic:blipFill>
                  <pic:spPr>
                    <a:xfrm>
                      <a:off x="0" y="0"/>
                      <a:ext cx="2463335" cy="1760157"/>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2E9E281B" wp14:editId="7CDF5290">
            <wp:extent cx="2382982" cy="1768018"/>
            <wp:effectExtent l="0" t="0" r="0" b="3810"/>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無題.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92316" cy="1774943"/>
                    </a:xfrm>
                    <a:prstGeom prst="rect">
                      <a:avLst/>
                    </a:prstGeom>
                  </pic:spPr>
                </pic:pic>
              </a:graphicData>
            </a:graphic>
          </wp:inline>
        </w:drawing>
      </w:r>
    </w:p>
    <w:p w14:paraId="380AC9A4" w14:textId="48E4136C" w:rsidR="006A6C15" w:rsidRDefault="006A6C15" w:rsidP="00EE1285">
      <w:pPr>
        <w:rPr>
          <w:rFonts w:eastAsiaTheme="minorHAnsi"/>
          <w:szCs w:val="21"/>
        </w:rPr>
      </w:pPr>
    </w:p>
    <w:p w14:paraId="180DAB8E" w14:textId="070B5935" w:rsidR="00B66062" w:rsidRDefault="006A6C15" w:rsidP="004F1EC9">
      <w:r>
        <w:rPr>
          <w:rFonts w:hint="eastAsia"/>
        </w:rPr>
        <w:t>では、ブレンドステートの作成から設定、解放までを見ていきましょう。</w:t>
      </w:r>
    </w:p>
    <w:p w14:paraId="0D9BDAC7" w14:textId="37C0E054" w:rsidR="00B66062" w:rsidRPr="00B66062" w:rsidRDefault="00B66062" w:rsidP="00B66062">
      <w:pPr>
        <w:rPr>
          <w:rStyle w:val="afb"/>
          <w:b/>
          <w:i w:val="0"/>
          <w:shd w:val="pct15" w:color="auto" w:fill="FFFFFF"/>
        </w:rPr>
      </w:pPr>
      <w:r w:rsidRPr="00B66062">
        <w:rPr>
          <w:rStyle w:val="afb"/>
          <w:rFonts w:hint="eastAsia"/>
          <w:b/>
          <w:shd w:val="pct15" w:color="auto" w:fill="FFFFFF"/>
        </w:rPr>
        <w:t>ブレンドステートの作成</w:t>
      </w:r>
      <w:r>
        <w:rPr>
          <w:rStyle w:val="afb"/>
          <w:rFonts w:hint="eastAsia"/>
          <w:b/>
          <w:shd w:val="pct15" w:color="auto" w:fill="FFFFFF"/>
        </w:rPr>
        <w:t xml:space="preserve">　　　　　　　　　　　　　　　</w:t>
      </w:r>
      <w:r>
        <w:rPr>
          <w:rStyle w:val="afb"/>
          <w:rFonts w:hint="eastAsia"/>
          <w:b/>
          <w:i w:val="0"/>
          <w:shd w:val="pct15" w:color="auto" w:fill="FFFFFF"/>
        </w:rPr>
        <w:t xml:space="preserve">　　　　　　　　　　　　　　　</w:t>
      </w:r>
    </w:p>
    <w:p w14:paraId="788C2674" w14:textId="162DCE8F" w:rsidR="004F1EC9" w:rsidRDefault="00B66062" w:rsidP="004F1EC9">
      <w:r>
        <w:t>Game.h(49</w:t>
      </w:r>
      <w:r>
        <w:rPr>
          <w:rFonts w:hint="eastAsia"/>
        </w:rPr>
        <w:t>行目)</w:t>
      </w:r>
    </w:p>
    <w:tbl>
      <w:tblPr>
        <w:tblStyle w:val="a4"/>
        <w:tblW w:w="0" w:type="auto"/>
        <w:tblLook w:val="04A0" w:firstRow="1" w:lastRow="0" w:firstColumn="1" w:lastColumn="0" w:noHBand="0" w:noVBand="1"/>
      </w:tblPr>
      <w:tblGrid>
        <w:gridCol w:w="8494"/>
      </w:tblGrid>
      <w:tr w:rsidR="00B66062" w14:paraId="24AD3877" w14:textId="77777777" w:rsidTr="00B66062">
        <w:tc>
          <w:tcPr>
            <w:tcW w:w="8494" w:type="dxa"/>
          </w:tcPr>
          <w:p w14:paraId="02E19F69" w14:textId="44089185" w:rsidR="00B66062" w:rsidRDefault="00B66062" w:rsidP="004F1EC9">
            <w:r>
              <w:rPr>
                <w:rFonts w:ascii="ＭＳ ゴシック" w:eastAsia="ＭＳ ゴシック" w:cs="ＭＳ ゴシック"/>
                <w:color w:val="2B91AF"/>
                <w:kern w:val="0"/>
                <w:sz w:val="19"/>
                <w:szCs w:val="19"/>
              </w:rPr>
              <w:t>ID3D11BlendState</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7659FAA5" w14:textId="629DDB5C" w:rsidR="00B66062" w:rsidRDefault="00B66062" w:rsidP="004F1EC9">
      <w:r>
        <w:rPr>
          <w:rFonts w:hint="eastAsia"/>
        </w:rPr>
        <w:t>G</w:t>
      </w:r>
      <w:r>
        <w:t>ame</w:t>
      </w:r>
      <w:r>
        <w:rPr>
          <w:rFonts w:hint="eastAsia"/>
        </w:rPr>
        <w:t>クラスに作成したブレンドステートにアクセスするためのメンバ変数が追加されています。</w:t>
      </w:r>
    </w:p>
    <w:p w14:paraId="6C392D30" w14:textId="14481FDA" w:rsidR="00B66062" w:rsidRDefault="00B66062" w:rsidP="004F1EC9">
      <w:r>
        <w:rPr>
          <w:rFonts w:hint="eastAsia"/>
        </w:rPr>
        <w:t>G</w:t>
      </w:r>
      <w:r>
        <w:t>ame.cpp(</w:t>
      </w:r>
      <w:r>
        <w:rPr>
          <w:rFonts w:hint="eastAsia"/>
        </w:rPr>
        <w:t>3</w:t>
      </w:r>
      <w:r>
        <w:t>0</w:t>
      </w:r>
      <w:r>
        <w:rPr>
          <w:rFonts w:hint="eastAsia"/>
        </w:rPr>
        <w:t>行目)</w:t>
      </w:r>
    </w:p>
    <w:tbl>
      <w:tblPr>
        <w:tblStyle w:val="a4"/>
        <w:tblW w:w="0" w:type="auto"/>
        <w:tblLook w:val="04A0" w:firstRow="1" w:lastRow="0" w:firstColumn="1" w:lastColumn="0" w:noHBand="0" w:noVBand="1"/>
      </w:tblPr>
      <w:tblGrid>
        <w:gridCol w:w="8494"/>
      </w:tblGrid>
      <w:tr w:rsidR="00B66062" w14:paraId="331DA0BD" w14:textId="77777777" w:rsidTr="00B66062">
        <w:tc>
          <w:tcPr>
            <w:tcW w:w="8494" w:type="dxa"/>
          </w:tcPr>
          <w:p w14:paraId="4BABF7C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InitTranslucentBlendState()</w:t>
            </w:r>
          </w:p>
          <w:p w14:paraId="1F4CCD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759E2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のごとく、作成するブレンドステートの情報を設定する。</w:t>
            </w:r>
          </w:p>
          <w:p w14:paraId="1B40ACB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DEFAULT</w:t>
            </w:r>
            <w:r>
              <w:rPr>
                <w:rFonts w:ascii="ＭＳ ゴシック" w:eastAsia="ＭＳ ゴシック" w:cs="ＭＳ ゴシック"/>
                <w:color w:val="000000"/>
                <w:kern w:val="0"/>
                <w:sz w:val="19"/>
                <w:szCs w:val="19"/>
              </w:rPr>
              <w:t xml:space="preserve"> defaultSettings;</w:t>
            </w:r>
          </w:p>
          <w:p w14:paraId="1B2E8F9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フォルトセッティングで初期化する。</w:t>
            </w:r>
          </w:p>
          <w:p w14:paraId="64478D0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BLEND_DESC</w:t>
            </w:r>
            <w:r>
              <w:rPr>
                <w:rFonts w:ascii="ＭＳ ゴシック" w:eastAsia="ＭＳ ゴシック" w:cs="ＭＳ ゴシック"/>
                <w:color w:val="000000"/>
                <w:kern w:val="0"/>
                <w:sz w:val="19"/>
                <w:szCs w:val="19"/>
              </w:rPr>
              <w:t xml:space="preserve"> blendDesc( defaultSettings );</w:t>
            </w:r>
          </w:p>
          <w:p w14:paraId="27F9A14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EACFDE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ディングを有効にする。</w:t>
            </w:r>
          </w:p>
          <w:p w14:paraId="3D9664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Enabl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4DA7234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00079B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のブレンディング方法を指定している。</w:t>
            </w:r>
          </w:p>
          <w:p w14:paraId="4D491F3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とはピクセルシェーダ―からの出力を指している。</w:t>
            </w:r>
          </w:p>
          <w:p w14:paraId="093E74D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w:t>
            </w:r>
          </w:p>
          <w:p w14:paraId="3C1628DD"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は下記のように計算される。</w:t>
            </w:r>
          </w:p>
          <w:p w14:paraId="392A735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w:t>
            </w:r>
            <w:r>
              <w:rPr>
                <w:rFonts w:ascii="ＭＳ ゴシック" w:eastAsia="ＭＳ ゴシック" w:cs="ＭＳ ゴシック"/>
                <w:color w:val="008000"/>
                <w:kern w:val="0"/>
                <w:sz w:val="19"/>
                <w:szCs w:val="19"/>
              </w:rPr>
              <w:t xml:space="preserve"> = 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w:t>
            </w:r>
            <w:r>
              <w:rPr>
                <w:rFonts w:ascii="ＭＳ ゴシック" w:eastAsia="ＭＳ ゴシック" w:cs="ＭＳ ゴシック" w:hint="eastAsia"/>
                <w:color w:val="008000"/>
                <w:kern w:val="0"/>
                <w:sz w:val="19"/>
                <w:szCs w:val="19"/>
              </w:rPr>
              <w:t>・・・・・・　①</w:t>
            </w:r>
          </w:p>
          <w:p w14:paraId="2C96936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SrcBlend = </w:t>
            </w:r>
            <w:r>
              <w:rPr>
                <w:rFonts w:ascii="ＭＳ ゴシック" w:eastAsia="ＭＳ ゴシック" w:cs="ＭＳ ゴシック"/>
                <w:color w:val="2F4F4F"/>
                <w:kern w:val="0"/>
                <w:sz w:val="19"/>
                <w:szCs w:val="19"/>
              </w:rPr>
              <w:t>D3D11_BLEND_SRC_ALPHA</w:t>
            </w:r>
            <w:r>
              <w:rPr>
                <w:rFonts w:ascii="ＭＳ ゴシック" w:eastAsia="ＭＳ ゴシック" w:cs="ＭＳ ゴシック"/>
                <w:color w:val="000000"/>
                <w:kern w:val="0"/>
                <w:sz w:val="19"/>
                <w:szCs w:val="19"/>
              </w:rPr>
              <w:t>;</w:t>
            </w:r>
          </w:p>
          <w:p w14:paraId="27A20AB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81298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のブレンディング方法を指定している。</w:t>
            </w:r>
          </w:p>
          <w:p w14:paraId="0C23EC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とは、</w:t>
            </w:r>
          </w:p>
          <w:p w14:paraId="593D61A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でに描き込まれているレンダリングターゲットのカラーを指している。</w:t>
            </w:r>
          </w:p>
          <w:p w14:paraId="22D730F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ディスティネーションカラーを</w:t>
            </w:r>
            <w:r>
              <w:rPr>
                <w:rFonts w:ascii="ＭＳ ゴシック" w:eastAsia="ＭＳ ゴシック" w:cs="ＭＳ ゴシック"/>
                <w:color w:val="008000"/>
                <w:kern w:val="0"/>
                <w:sz w:val="19"/>
                <w:szCs w:val="19"/>
              </w:rPr>
              <w:t>DEST(rgba)</w:t>
            </w:r>
            <w:r>
              <w:rPr>
                <w:rFonts w:ascii="ＭＳ ゴシック" w:eastAsia="ＭＳ ゴシック" w:cs="ＭＳ ゴシック" w:hint="eastAsia"/>
                <w:color w:val="008000"/>
                <w:kern w:val="0"/>
                <w:sz w:val="19"/>
                <w:szCs w:val="19"/>
              </w:rPr>
              <w:t>、</w:t>
            </w:r>
          </w:p>
          <w:p w14:paraId="347E0E2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最終的なディスティネーションカラーは</w:t>
            </w:r>
          </w:p>
          <w:p w14:paraId="62F2D91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下記のように計算される。</w:t>
            </w:r>
          </w:p>
          <w:p w14:paraId="19804F0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ディスティネーションカラー</w:t>
            </w:r>
            <w:r>
              <w:rPr>
                <w:rFonts w:ascii="ＭＳ ゴシック" w:eastAsia="ＭＳ ゴシック" w:cs="ＭＳ ゴシック"/>
                <w:color w:val="008000"/>
                <w:kern w:val="0"/>
                <w:sz w:val="19"/>
                <w:szCs w:val="19"/>
              </w:rPr>
              <w:t xml:space="preserve">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r>
              <w:rPr>
                <w:rFonts w:ascii="ＭＳ ゴシック" w:eastAsia="ＭＳ ゴシック" w:cs="ＭＳ ゴシック" w:hint="eastAsia"/>
                <w:color w:val="008000"/>
                <w:kern w:val="0"/>
                <w:sz w:val="19"/>
                <w:szCs w:val="19"/>
              </w:rPr>
              <w:t>・・・・・②</w:t>
            </w:r>
          </w:p>
          <w:p w14:paraId="6A63C3E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DestBlend = </w:t>
            </w:r>
            <w:r>
              <w:rPr>
                <w:rFonts w:ascii="ＭＳ ゴシック" w:eastAsia="ＭＳ ゴシック" w:cs="ＭＳ ゴシック"/>
                <w:color w:val="2F4F4F"/>
                <w:kern w:val="0"/>
                <w:sz w:val="19"/>
                <w:szCs w:val="19"/>
              </w:rPr>
              <w:t>D3D11_BLEND_INV_SRC_ALPHA</w:t>
            </w:r>
            <w:r>
              <w:rPr>
                <w:rFonts w:ascii="ＭＳ ゴシック" w:eastAsia="ＭＳ ゴシック" w:cs="ＭＳ ゴシック"/>
                <w:color w:val="000000"/>
                <w:kern w:val="0"/>
                <w:sz w:val="19"/>
                <w:szCs w:val="19"/>
              </w:rPr>
              <w:t>;</w:t>
            </w:r>
          </w:p>
          <w:p w14:paraId="105FA6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8BE25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にレンダリングターゲットに描き込まれるカラーの計算方法を指定している。</w:t>
            </w:r>
          </w:p>
          <w:p w14:paraId="517638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だと、①＋②のカラーが書き込まれる。</w:t>
            </w:r>
          </w:p>
          <w:p w14:paraId="3F6F237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つまり、最終的にレンダリングターゲットに描き込まれるカラーは</w:t>
            </w:r>
          </w:p>
          <w:p w14:paraId="25AF544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p>
          <w:p w14:paraId="52412AC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なる。</w:t>
            </w:r>
          </w:p>
          <w:p w14:paraId="29128E8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Op = </w:t>
            </w:r>
            <w:r>
              <w:rPr>
                <w:rFonts w:ascii="ＭＳ ゴシック" w:eastAsia="ＭＳ ゴシック" w:cs="ＭＳ ゴシック"/>
                <w:color w:val="2F4F4F"/>
                <w:kern w:val="0"/>
                <w:sz w:val="19"/>
                <w:szCs w:val="19"/>
              </w:rPr>
              <w:t>D3D11_BLEND_OP_ADD</w:t>
            </w:r>
            <w:r>
              <w:rPr>
                <w:rFonts w:ascii="ＭＳ ゴシック" w:eastAsia="ＭＳ ゴシック" w:cs="ＭＳ ゴシック"/>
                <w:color w:val="000000"/>
                <w:kern w:val="0"/>
                <w:sz w:val="19"/>
                <w:szCs w:val="19"/>
              </w:rPr>
              <w:t>;</w:t>
            </w:r>
          </w:p>
          <w:p w14:paraId="47F2850B"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E6D31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設定で、ブレンドステートを作成すると</w:t>
            </w:r>
          </w:p>
          <w:p w14:paraId="5B3CAF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を行えるブレンドステートが作成できる。</w:t>
            </w:r>
          </w:p>
          <w:p w14:paraId="4226EB9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 = g_graphicsEngine-&gt;GetD3DDevice();</w:t>
            </w:r>
          </w:p>
          <w:p w14:paraId="6A29E5DC"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gt;CreateBlendState(&amp;blendDesc, &amp;m_translucentBlendState);</w:t>
            </w:r>
          </w:p>
          <w:p w14:paraId="01EE6ECF" w14:textId="6464247A" w:rsidR="00B66062" w:rsidRDefault="0073323C" w:rsidP="0073323C">
            <w:pPr>
              <w:spacing w:line="240" w:lineRule="exact"/>
            </w:pPr>
            <w:r>
              <w:rPr>
                <w:rFonts w:ascii="ＭＳ ゴシック" w:eastAsia="ＭＳ ゴシック" w:cs="ＭＳ ゴシック"/>
                <w:color w:val="000000"/>
                <w:kern w:val="0"/>
                <w:sz w:val="19"/>
                <w:szCs w:val="19"/>
              </w:rPr>
              <w:t>}</w:t>
            </w:r>
          </w:p>
        </w:tc>
      </w:tr>
    </w:tbl>
    <w:p w14:paraId="2015E0A7" w14:textId="77777777" w:rsidR="006842AE" w:rsidRDefault="00B66062" w:rsidP="004F1EC9">
      <w:r>
        <w:rPr>
          <w:rFonts w:hint="eastAsia"/>
        </w:rPr>
        <w:t>I</w:t>
      </w:r>
      <w:r>
        <w:t>nitTranslucentBlendState</w:t>
      </w:r>
      <w:r>
        <w:rPr>
          <w:rFonts w:hint="eastAsia"/>
        </w:rPr>
        <w:t>関数はGameクラスのコンストラクタから呼ばれています。作成したいブレンドステートの情報を設定したら、D3DデバイスのCreateBlendState関数を使って、ブレンドステートを作成しています。</w:t>
      </w:r>
    </w:p>
    <w:p w14:paraId="2DFAAE2F" w14:textId="72A94CC4" w:rsidR="00B66062" w:rsidRDefault="006842AE" w:rsidP="006842AE">
      <w:pPr>
        <w:ind w:firstLineChars="100" w:firstLine="210"/>
      </w:pPr>
      <w:r>
        <w:rPr>
          <w:rFonts w:hint="eastAsia"/>
        </w:rPr>
        <w:lastRenderedPageBreak/>
        <w:t>blendDescに設定している情報の詳細な意味が分からなくても、この設定をすれば、半透明合成のブレンドステートを作成できる！と考えてＯＫです。</w:t>
      </w:r>
    </w:p>
    <w:p w14:paraId="0B73BF03" w14:textId="77777777" w:rsidR="006A6C15" w:rsidRDefault="006A6C15" w:rsidP="004F1EC9">
      <w:pPr>
        <w:rPr>
          <w:b/>
          <w:shd w:val="pct15" w:color="auto" w:fill="FFFFFF"/>
        </w:rPr>
      </w:pPr>
    </w:p>
    <w:p w14:paraId="6782B5CE" w14:textId="55E69F22" w:rsidR="0073323C" w:rsidRDefault="0073323C" w:rsidP="004F1EC9">
      <w:pPr>
        <w:rPr>
          <w:b/>
          <w:shd w:val="pct15" w:color="auto" w:fill="FFFFFF"/>
        </w:rPr>
      </w:pPr>
      <w:r w:rsidRPr="0073323C">
        <w:rPr>
          <w:rFonts w:hint="eastAsia"/>
          <w:b/>
          <w:shd w:val="pct15" w:color="auto" w:fill="FFFFFF"/>
        </w:rPr>
        <w:t>ブレンドステートの設定</w:t>
      </w:r>
      <w:r>
        <w:rPr>
          <w:rFonts w:hint="eastAsia"/>
          <w:b/>
          <w:shd w:val="pct15" w:color="auto" w:fill="FFFFFF"/>
        </w:rPr>
        <w:t xml:space="preserve">　　　　　　　　　　　　　　　　　　　　　　　　　　　　　</w:t>
      </w:r>
    </w:p>
    <w:p w14:paraId="42C2E23C" w14:textId="0931214B" w:rsidR="0073323C" w:rsidRDefault="006842AE" w:rsidP="004F1EC9">
      <w:r>
        <w:rPr>
          <w:rFonts w:hint="eastAsia"/>
        </w:rPr>
        <w:t>G</w:t>
      </w:r>
      <w:r>
        <w:t>ame.cpp(147</w:t>
      </w:r>
      <w:r>
        <w:rPr>
          <w:rFonts w:hint="eastAsia"/>
        </w:rPr>
        <w:t>行目)</w:t>
      </w:r>
    </w:p>
    <w:tbl>
      <w:tblPr>
        <w:tblStyle w:val="a4"/>
        <w:tblW w:w="0" w:type="auto"/>
        <w:tblLook w:val="04A0" w:firstRow="1" w:lastRow="0" w:firstColumn="1" w:lastColumn="0" w:noHBand="0" w:noVBand="1"/>
      </w:tblPr>
      <w:tblGrid>
        <w:gridCol w:w="8494"/>
      </w:tblGrid>
      <w:tr w:rsidR="006842AE" w14:paraId="3B3CD38E" w14:textId="77777777" w:rsidTr="006842AE">
        <w:tc>
          <w:tcPr>
            <w:tcW w:w="8494" w:type="dxa"/>
          </w:tcPr>
          <w:p w14:paraId="2231E947" w14:textId="77777777"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のブレンドステートを設定する。</w:t>
            </w:r>
          </w:p>
          <w:p w14:paraId="6FCF0B2D" w14:textId="4D28FF1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OMSetBlendState(</w:t>
            </w:r>
          </w:p>
          <w:p w14:paraId="74ECBB00" w14:textId="0AC0EB6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ブレンディングステート</w:t>
            </w:r>
          </w:p>
          <w:p w14:paraId="38CEE05E" w14:textId="723C276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lendFact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ファクター。気にしなくてよい</w:t>
            </w:r>
          </w:p>
          <w:p w14:paraId="7382493E" w14:textId="3548395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xfffffff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リングマスク。気にしなくてよい。</w:t>
            </w:r>
          </w:p>
          <w:p w14:paraId="348707A3" w14:textId="641AA20E" w:rsidR="006842AE" w:rsidRDefault="006842AE" w:rsidP="006842AE">
            <w:pPr>
              <w:spacing w:line="240" w:lineRule="exact"/>
              <w:rPr>
                <w:shd w:val="pct15" w:color="auto" w:fill="FFFFFF"/>
              </w:rPr>
            </w:pPr>
            <w:r>
              <w:rPr>
                <w:rFonts w:ascii="ＭＳ ゴシック" w:eastAsia="ＭＳ ゴシック" w:cs="ＭＳ ゴシック"/>
                <w:color w:val="000000"/>
                <w:kern w:val="0"/>
                <w:sz w:val="19"/>
                <w:szCs w:val="19"/>
              </w:rPr>
              <w:t>);</w:t>
            </w:r>
          </w:p>
        </w:tc>
      </w:tr>
    </w:tbl>
    <w:p w14:paraId="001C712D" w14:textId="3EEF6AA4" w:rsidR="006842AE" w:rsidRDefault="006842AE" w:rsidP="006842AE">
      <w:pPr>
        <w:ind w:firstLineChars="100" w:firstLine="210"/>
      </w:pPr>
      <w:r>
        <w:rPr>
          <w:rFonts w:hint="eastAsia"/>
        </w:rPr>
        <w:t>スプライトを描画する直前で、</w:t>
      </w:r>
      <w:r>
        <w:t>D</w:t>
      </w:r>
      <w:r>
        <w:rPr>
          <w:rFonts w:hint="eastAsia"/>
        </w:rPr>
        <w:t>3</w:t>
      </w:r>
      <w:r>
        <w:t>D</w:t>
      </w:r>
      <w:r>
        <w:rPr>
          <w:rFonts w:hint="eastAsia"/>
        </w:rPr>
        <w:t>デバイスコンテキストのOMSetBlendState関数を利用して、半透明合成のブレンドステートを設定しています。第一引数は設定したブレンドステートです。第二引数と第三引数は気にしなくて構いません。</w:t>
      </w:r>
    </w:p>
    <w:p w14:paraId="06858F7D" w14:textId="08D7B385" w:rsidR="006A6C15" w:rsidRDefault="006A6C15" w:rsidP="006A6C15"/>
    <w:p w14:paraId="560EA6C5" w14:textId="5B56A0F6" w:rsidR="006A6C15" w:rsidRDefault="006A6C15" w:rsidP="006A6C15">
      <w:pPr>
        <w:rPr>
          <w:b/>
          <w:shd w:val="pct15" w:color="auto" w:fill="FFFFFF"/>
        </w:rPr>
      </w:pPr>
      <w:r w:rsidRPr="006A6C15">
        <w:rPr>
          <w:rFonts w:hint="eastAsia"/>
          <w:b/>
          <w:shd w:val="pct15" w:color="auto" w:fill="FFFFFF"/>
        </w:rPr>
        <w:t>ブレンドステートの解放</w:t>
      </w:r>
      <w:r>
        <w:rPr>
          <w:rFonts w:hint="eastAsia"/>
          <w:b/>
          <w:shd w:val="pct15" w:color="auto" w:fill="FFFFFF"/>
        </w:rPr>
        <w:t xml:space="preserve">　　　　　　　　　　　　　　　　　　　　　　　　　　　　　</w:t>
      </w:r>
    </w:p>
    <w:p w14:paraId="2569DBC7" w14:textId="68054AD4" w:rsidR="006A6C15" w:rsidRDefault="006A6C15" w:rsidP="006A6C15">
      <w:r>
        <w:t>Game.cpp(</w:t>
      </w:r>
      <w:r>
        <w:rPr>
          <w:rFonts w:hint="eastAsia"/>
        </w:rPr>
        <w:t>2</w:t>
      </w:r>
      <w:r>
        <w:t>5</w:t>
      </w:r>
      <w:r>
        <w:rPr>
          <w:rFonts w:hint="eastAsia"/>
        </w:rPr>
        <w:t>行目)</w:t>
      </w:r>
    </w:p>
    <w:tbl>
      <w:tblPr>
        <w:tblStyle w:val="a4"/>
        <w:tblW w:w="0" w:type="auto"/>
        <w:tblLook w:val="04A0" w:firstRow="1" w:lastRow="0" w:firstColumn="1" w:lastColumn="0" w:noHBand="0" w:noVBand="1"/>
      </w:tblPr>
      <w:tblGrid>
        <w:gridCol w:w="8494"/>
      </w:tblGrid>
      <w:tr w:rsidR="006A6C15" w14:paraId="1CC3F87A" w14:textId="77777777" w:rsidTr="006A6C15">
        <w:tc>
          <w:tcPr>
            <w:tcW w:w="8494" w:type="dxa"/>
          </w:tcPr>
          <w:p w14:paraId="74B8AAEA" w14:textId="77777777"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6B81CD4A" w14:textId="27FDE1C4"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gt;Release();</w:t>
            </w:r>
          </w:p>
          <w:p w14:paraId="59FEBDCB" w14:textId="26EE8D30" w:rsidR="006A6C15" w:rsidRDefault="006A6C15" w:rsidP="006A6C15">
            <w:pPr>
              <w:rPr>
                <w:shd w:val="pct15" w:color="auto" w:fill="FFFFFF"/>
              </w:rPr>
            </w:pPr>
            <w:r>
              <w:rPr>
                <w:rFonts w:ascii="ＭＳ ゴシック" w:eastAsia="ＭＳ ゴシック" w:cs="ＭＳ ゴシック"/>
                <w:color w:val="000000"/>
                <w:kern w:val="0"/>
                <w:sz w:val="19"/>
                <w:szCs w:val="19"/>
              </w:rPr>
              <w:t>}</w:t>
            </w:r>
          </w:p>
        </w:tc>
      </w:tr>
    </w:tbl>
    <w:p w14:paraId="7B82A58F" w14:textId="0D90CFAD" w:rsidR="006A6C15" w:rsidRDefault="006A6C15" w:rsidP="006A6C15">
      <w:r>
        <w:rPr>
          <w:rFonts w:hint="eastAsia"/>
        </w:rPr>
        <w:t xml:space="preserve">　ブレンドステートが不要になったら、きちんと解放を行いましょう。</w:t>
      </w:r>
    </w:p>
    <w:p w14:paraId="3F0CB6E2" w14:textId="309268B2" w:rsidR="006A6C15" w:rsidRDefault="006A6C15" w:rsidP="006A6C15"/>
    <w:p w14:paraId="555916E5" w14:textId="1761DAD4" w:rsidR="00743BF3" w:rsidRDefault="006A6C15" w:rsidP="00743BF3">
      <w:pPr>
        <w:ind w:firstLineChars="100" w:firstLine="210"/>
      </w:pPr>
      <w:r>
        <w:rPr>
          <w:rFonts w:hint="eastAsia"/>
        </w:rPr>
        <w:t>これで、ブレンドステートの作成～設定～解放までの説明は終わりです。</w:t>
      </w:r>
      <w:r w:rsidR="00743BF3">
        <w:rPr>
          <w:rFonts w:hint="eastAsia"/>
        </w:rPr>
        <w:t>さて、ブレンドステートは設定できましたが、２Ｄ画像を描画したときに、ピクセルシェーダーからα値を出力しないと、半透明合成は行われません。今回のサンプルでは、Spriteクラスにfloat型のm</w:t>
      </w:r>
      <w:r w:rsidR="00876A2F">
        <w:t>_a</w:t>
      </w:r>
      <w:r w:rsidR="00743BF3">
        <w:t>lpha</w:t>
      </w:r>
      <w:r w:rsidR="00743BF3">
        <w:rPr>
          <w:rFonts w:hint="eastAsia"/>
        </w:rPr>
        <w:t>というメンバ変数を追加して、そのパラメータをGPUに転送しています。</w:t>
      </w:r>
    </w:p>
    <w:p w14:paraId="3E392BAC" w14:textId="3A644389" w:rsidR="00743BF3" w:rsidRDefault="00743BF3" w:rsidP="00743BF3"/>
    <w:p w14:paraId="67DC3962" w14:textId="78046D11" w:rsidR="00743BF3" w:rsidRDefault="00743BF3" w:rsidP="00743BF3">
      <w:r>
        <w:rPr>
          <w:rFonts w:hint="eastAsia"/>
        </w:rPr>
        <w:t>S</w:t>
      </w:r>
      <w:r>
        <w:t>prite.cpp(</w:t>
      </w:r>
      <w:r>
        <w:rPr>
          <w:rFonts w:hint="eastAsia"/>
        </w:rPr>
        <w:t>2</w:t>
      </w:r>
      <w:r>
        <w:t>27</w:t>
      </w:r>
      <w:r>
        <w:rPr>
          <w:rFonts w:hint="eastAsia"/>
        </w:rPr>
        <w:t>行目)</w:t>
      </w:r>
    </w:p>
    <w:tbl>
      <w:tblPr>
        <w:tblStyle w:val="a4"/>
        <w:tblW w:w="0" w:type="auto"/>
        <w:tblLook w:val="04A0" w:firstRow="1" w:lastRow="0" w:firstColumn="1" w:lastColumn="0" w:noHBand="0" w:noVBand="1"/>
      </w:tblPr>
      <w:tblGrid>
        <w:gridCol w:w="8494"/>
      </w:tblGrid>
      <w:tr w:rsidR="00743BF3" w14:paraId="44EE5BCD" w14:textId="77777777" w:rsidTr="00743BF3">
        <w:tc>
          <w:tcPr>
            <w:tcW w:w="8494" w:type="dxa"/>
          </w:tcPr>
          <w:p w14:paraId="4B502451"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作成。</w:t>
            </w:r>
          </w:p>
          <w:p w14:paraId="5C8E1A08" w14:textId="33A0F24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onstantBuffer</w:t>
            </w:r>
            <w:r>
              <w:rPr>
                <w:rFonts w:ascii="ＭＳ ゴシック" w:eastAsia="ＭＳ ゴシック" w:cs="ＭＳ ゴシック"/>
                <w:color w:val="000000"/>
                <w:kern w:val="0"/>
                <w:sz w:val="19"/>
                <w:szCs w:val="19"/>
              </w:rPr>
              <w:t xml:space="preserve"> cb;</w:t>
            </w:r>
          </w:p>
          <w:p w14:paraId="5289803E" w14:textId="75E3B9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WVP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w:t>
            </w:r>
          </w:p>
          <w:p w14:paraId="0009B47A" w14:textId="49B8465B"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ViewMatrix());</w:t>
            </w:r>
          </w:p>
          <w:p w14:paraId="0F5D59A8" w14:textId="2907F0B9"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ProjectionMatrix());</w:t>
            </w:r>
          </w:p>
          <w:p w14:paraId="28077AF5" w14:textId="31BE753D" w:rsidR="00743BF3" w:rsidRDefault="00876A2F" w:rsidP="00743BF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alpha = m_a</w:t>
            </w:r>
            <w:r w:rsidR="00743BF3">
              <w:rPr>
                <w:rFonts w:ascii="ＭＳ ゴシック" w:eastAsia="ＭＳ ゴシック" w:cs="ＭＳ ゴシック"/>
                <w:color w:val="000000"/>
                <w:kern w:val="0"/>
                <w:sz w:val="19"/>
                <w:szCs w:val="19"/>
              </w:rPr>
              <w:t>lpha;</w:t>
            </w:r>
          </w:p>
          <w:p w14:paraId="120C5B8D"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F20DB74" w14:textId="3C5AC70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d3dDeviceContext-&gt;UpdateSubresource(m_cb,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p w14:paraId="2A8FF56E" w14:textId="03F00F1D"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VSSetConstantBuffers(0, 1, &amp;m_cb);</w:t>
            </w:r>
          </w:p>
          <w:p w14:paraId="796C25AD" w14:textId="5112E3B3" w:rsidR="00743BF3" w:rsidRDefault="00743BF3" w:rsidP="00743BF3">
            <w:pPr>
              <w:spacing w:line="240" w:lineRule="exact"/>
            </w:pPr>
            <w:r>
              <w:rPr>
                <w:rFonts w:ascii="ＭＳ ゴシック" w:eastAsia="ＭＳ ゴシック" w:cs="ＭＳ ゴシック"/>
                <w:color w:val="000000"/>
                <w:kern w:val="0"/>
                <w:sz w:val="19"/>
                <w:szCs w:val="19"/>
              </w:rPr>
              <w:t>d3dDeviceContext-&gt;PSSetConstantBuffers(0, 1, &amp;m_cb);</w:t>
            </w:r>
          </w:p>
        </w:tc>
      </w:tr>
    </w:tbl>
    <w:p w14:paraId="5CD91E55" w14:textId="1425BEAB" w:rsidR="00743BF3" w:rsidRDefault="00743BF3" w:rsidP="00743BF3"/>
    <w:p w14:paraId="07105930" w14:textId="7EF3474B" w:rsidR="0049149B" w:rsidRDefault="0049149B" w:rsidP="00743BF3"/>
    <w:p w14:paraId="56031170" w14:textId="77777777" w:rsidR="0049149B" w:rsidRDefault="0049149B" w:rsidP="00743BF3"/>
    <w:p w14:paraId="612B5D1D" w14:textId="2E34AABE" w:rsidR="00743BF3" w:rsidRDefault="00743BF3" w:rsidP="00743BF3">
      <w:r>
        <w:rPr>
          <w:rFonts w:hint="eastAsia"/>
        </w:rPr>
        <w:lastRenderedPageBreak/>
        <w:t>シェーダー側では、転送された</w:t>
      </w:r>
      <w:r w:rsidR="0049149B">
        <w:rPr>
          <w:rFonts w:hint="eastAsia"/>
        </w:rPr>
        <w:t>α</w:t>
      </w:r>
      <w:r>
        <w:rPr>
          <w:rFonts w:hint="eastAsia"/>
        </w:rPr>
        <w:t>値を出力α</w:t>
      </w:r>
      <w:r w:rsidR="0049149B">
        <w:rPr>
          <w:rFonts w:hint="eastAsia"/>
        </w:rPr>
        <w:t>に設定しています。</w:t>
      </w:r>
    </w:p>
    <w:p w14:paraId="6E264F05" w14:textId="77777777" w:rsidR="0049149B" w:rsidRDefault="0049149B" w:rsidP="00743BF3"/>
    <w:p w14:paraId="3586FB50" w14:textId="45BF25EA" w:rsidR="0049149B" w:rsidRDefault="0049149B" w:rsidP="00743BF3">
      <w:r>
        <w:t>sprite.fx(29</w:t>
      </w:r>
      <w:r>
        <w:rPr>
          <w:rFonts w:hint="eastAsia"/>
        </w:rPr>
        <w:t>行目)</w:t>
      </w:r>
    </w:p>
    <w:tbl>
      <w:tblPr>
        <w:tblStyle w:val="a4"/>
        <w:tblW w:w="0" w:type="auto"/>
        <w:tblLook w:val="04A0" w:firstRow="1" w:lastRow="0" w:firstColumn="1" w:lastColumn="0" w:noHBand="0" w:noVBand="1"/>
      </w:tblPr>
      <w:tblGrid>
        <w:gridCol w:w="8494"/>
      </w:tblGrid>
      <w:tr w:rsidR="0049149B" w14:paraId="3593CDD4" w14:textId="77777777" w:rsidTr="0049149B">
        <w:tc>
          <w:tcPr>
            <w:tcW w:w="8494" w:type="dxa"/>
          </w:tcPr>
          <w:p w14:paraId="0A867BBC"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w:t>
            </w:r>
            <w:r>
              <w:rPr>
                <w:rFonts w:ascii="ＭＳ ゴシック" w:eastAsia="ＭＳ ゴシック" w:cs="ＭＳ ゴシック"/>
                <w:color w:val="2B91AF"/>
                <w:kern w:val="0"/>
                <w:sz w:val="19"/>
                <w:szCs w:val="19"/>
              </w:rPr>
              <w:t>PSInpu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 xml:space="preserve"> ) : SV_Target0</w:t>
            </w:r>
          </w:p>
          <w:p w14:paraId="6445A3E7"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DAF21"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colorTexture.Sample(Sampler,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uv);</w:t>
            </w:r>
          </w:p>
          <w:p w14:paraId="48247980"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転送されたα値を使用する。</w:t>
            </w:r>
          </w:p>
          <w:p w14:paraId="3A560EA6"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alpha;</w:t>
            </w:r>
          </w:p>
          <w:p w14:paraId="127CC668"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799DCB79" w14:textId="57D43DED" w:rsidR="0049149B" w:rsidRDefault="0049149B" w:rsidP="0049149B">
            <w:pPr>
              <w:spacing w:line="240" w:lineRule="exact"/>
            </w:pPr>
            <w:r>
              <w:rPr>
                <w:rFonts w:ascii="ＭＳ ゴシック" w:eastAsia="ＭＳ ゴシック" w:cs="ＭＳ ゴシック"/>
                <w:color w:val="000000"/>
                <w:kern w:val="0"/>
                <w:sz w:val="19"/>
                <w:szCs w:val="19"/>
              </w:rPr>
              <w:t>}</w:t>
            </w:r>
          </w:p>
        </w:tc>
      </w:tr>
    </w:tbl>
    <w:p w14:paraId="511E57F3" w14:textId="2510001E" w:rsidR="0049149B" w:rsidRDefault="0049149B" w:rsidP="00743BF3"/>
    <w:p w14:paraId="71E152BE" w14:textId="18F61244" w:rsidR="001F6E89" w:rsidRDefault="001F6E89" w:rsidP="001F6E89">
      <w:pPr>
        <w:pStyle w:val="2"/>
        <w:rPr>
          <w:b/>
        </w:rPr>
      </w:pPr>
      <w:bookmarkStart w:id="88" w:name="_Toc531900566"/>
      <w:r w:rsidRPr="001F6E89">
        <w:rPr>
          <w:rFonts w:hint="eastAsia"/>
          <w:b/>
        </w:rPr>
        <w:t>11.4</w:t>
      </w:r>
      <w:r w:rsidRPr="001F6E89">
        <w:rPr>
          <w:b/>
        </w:rPr>
        <w:t xml:space="preserve"> </w:t>
      </w:r>
      <w:r w:rsidRPr="001F6E89">
        <w:rPr>
          <w:rFonts w:hint="eastAsia"/>
          <w:b/>
        </w:rPr>
        <w:t>実習課題</w:t>
      </w:r>
      <w:bookmarkEnd w:id="88"/>
    </w:p>
    <w:p w14:paraId="4C5D3982" w14:textId="77777777" w:rsidR="001F6E89" w:rsidRDefault="001F6E89" w:rsidP="001F6E89">
      <w:r>
        <w:rPr>
          <w:rFonts w:hint="eastAsia"/>
        </w:rPr>
        <w:t xml:space="preserve">　Chapter_11_00で使用されているみきゃんのテクスチャは、画像データ自体にもαが設定されています。しかし、現在はテクスチャのαは無視して出力しています。</w:t>
      </w:r>
    </w:p>
    <w:p w14:paraId="332768A3" w14:textId="69F80BAC" w:rsidR="001F6E89" w:rsidRDefault="001F6E89" w:rsidP="001F6E89">
      <w:pPr>
        <w:ind w:firstLineChars="100" w:firstLine="210"/>
      </w:pPr>
      <w:r>
        <w:rPr>
          <w:rFonts w:hint="eastAsia"/>
        </w:rPr>
        <w:t>Chapter_11_00のsprite.fxを改造して、下記の動画のようにテクスチャのαを考慮に入れて半透明にできるようにしなさい。</w:t>
      </w:r>
    </w:p>
    <w:p w14:paraId="6EA1D9EA" w14:textId="14A87112" w:rsidR="001F6E89" w:rsidRDefault="00185DAE" w:rsidP="001F6E89">
      <w:pPr>
        <w:ind w:firstLineChars="100" w:firstLine="210"/>
      </w:pPr>
      <w:hyperlink r:id="rId36" w:history="1">
        <w:r w:rsidR="001F6E89" w:rsidRPr="001F6E89">
          <w:rPr>
            <w:rStyle w:val="a5"/>
          </w:rPr>
          <w:t>https://www.youtube.com/watch?v=kgXos8qQnRI&amp;feature=youtu.be</w:t>
        </w:r>
      </w:hyperlink>
    </w:p>
    <w:p w14:paraId="30C48D92" w14:textId="2E93167B" w:rsidR="001F6E89" w:rsidRDefault="001F6E89" w:rsidP="001F6E89">
      <w:pPr>
        <w:ind w:firstLineChars="100" w:firstLine="210"/>
      </w:pPr>
    </w:p>
    <w:p w14:paraId="5BD241A7" w14:textId="5DC92F7F" w:rsidR="001F6E89" w:rsidRDefault="001F6E89" w:rsidP="001F6E89">
      <w:pPr>
        <w:pStyle w:val="2"/>
        <w:rPr>
          <w:b/>
        </w:rPr>
      </w:pPr>
      <w:bookmarkStart w:id="89" w:name="_Toc531900567"/>
      <w:r w:rsidRPr="001F6E89">
        <w:rPr>
          <w:rFonts w:hint="eastAsia"/>
          <w:b/>
        </w:rPr>
        <w:t>1</w:t>
      </w:r>
      <w:r w:rsidRPr="001F6E89">
        <w:rPr>
          <w:b/>
        </w:rPr>
        <w:t xml:space="preserve">1.5 </w:t>
      </w:r>
      <w:r w:rsidRPr="001F6E89">
        <w:rPr>
          <w:rFonts w:hint="eastAsia"/>
          <w:b/>
        </w:rPr>
        <w:t>実習課題</w:t>
      </w:r>
      <w:bookmarkEnd w:id="89"/>
    </w:p>
    <w:p w14:paraId="073E3447" w14:textId="0DA5BF75" w:rsidR="005E3271" w:rsidRDefault="001F6E89" w:rsidP="001F6E89">
      <w:r>
        <w:rPr>
          <w:rFonts w:hint="eastAsia"/>
        </w:rPr>
        <w:t xml:space="preserve">　加算合成は</w:t>
      </w:r>
      <w:r w:rsidR="005E3271">
        <w:rPr>
          <w:rFonts w:hint="eastAsia"/>
        </w:rPr>
        <w:t>下記のような光のような演出で行われる合成です。</w:t>
      </w:r>
    </w:p>
    <w:p w14:paraId="216A9D3D" w14:textId="090C53B2" w:rsidR="005E3271" w:rsidRDefault="005E3271" w:rsidP="001F6E89">
      <w:r>
        <w:rPr>
          <w:rFonts w:eastAsiaTheme="minorHAnsi" w:hint="eastAsia"/>
          <w:noProof/>
          <w:szCs w:val="21"/>
        </w:rPr>
        <w:drawing>
          <wp:inline distT="0" distB="0" distL="0" distR="0" wp14:anchorId="38F39B4C" wp14:editId="74997EF5">
            <wp:extent cx="2738989" cy="1751162"/>
            <wp:effectExtent l="0" t="0" r="4445" b="1905"/>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0A2FF428" w14:textId="2FEBF3EB" w:rsidR="001F6E89" w:rsidRDefault="005E3271" w:rsidP="001F6E89">
      <w:r>
        <w:rPr>
          <w:rFonts w:hint="eastAsia"/>
        </w:rPr>
        <w:t>加算合成は</w:t>
      </w:r>
      <w:r w:rsidR="001F6E89">
        <w:rPr>
          <w:rFonts w:hint="eastAsia"/>
        </w:rPr>
        <w:t>下記の計算式で実現できます。</w:t>
      </w:r>
    </w:p>
    <w:p w14:paraId="7C4E2C65" w14:textId="76499FCA" w:rsidR="001F6E89" w:rsidRDefault="001F6E89" w:rsidP="001F6E89">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01840C56" w14:textId="40F0214F" w:rsidR="001F6E89" w:rsidRDefault="001F6E89" w:rsidP="001F6E89">
      <w:pPr>
        <w:rPr>
          <w:rFonts w:eastAsiaTheme="minorHAnsi"/>
          <w:szCs w:val="21"/>
        </w:rPr>
      </w:pPr>
      <w:r w:rsidRPr="001F6E89">
        <w:rPr>
          <w:rFonts w:eastAsiaTheme="minorHAnsi" w:hint="eastAsia"/>
          <w:szCs w:val="21"/>
        </w:rPr>
        <w:t>これ</w:t>
      </w:r>
      <w:r w:rsidR="005E3271">
        <w:rPr>
          <w:rFonts w:eastAsiaTheme="minorHAnsi" w:hint="eastAsia"/>
          <w:szCs w:val="21"/>
        </w:rPr>
        <w:t>の計算式とマイクロソフトのヘルプを</w:t>
      </w:r>
      <w:r w:rsidRPr="001F6E89">
        <w:rPr>
          <w:rFonts w:eastAsiaTheme="minorHAnsi" w:hint="eastAsia"/>
          <w:szCs w:val="21"/>
        </w:rPr>
        <w:t>参考にして、Chapter_11_00の2</w:t>
      </w:r>
      <w:r w:rsidRPr="001F6E89">
        <w:rPr>
          <w:rFonts w:eastAsiaTheme="minorHAnsi"/>
          <w:szCs w:val="21"/>
        </w:rPr>
        <w:t>D</w:t>
      </w:r>
      <w:r w:rsidRPr="001F6E89">
        <w:rPr>
          <w:rFonts w:eastAsiaTheme="minorHAnsi" w:hint="eastAsia"/>
          <w:szCs w:val="21"/>
        </w:rPr>
        <w:t>を加算合成</w:t>
      </w:r>
      <w:r>
        <w:rPr>
          <w:rFonts w:eastAsiaTheme="minorHAnsi" w:hint="eastAsia"/>
          <w:szCs w:val="21"/>
        </w:rPr>
        <w:t>で描画するように改造しなさい。</w:t>
      </w:r>
    </w:p>
    <w:p w14:paraId="571BC239" w14:textId="744EAA30" w:rsidR="001F6E89" w:rsidRDefault="001F6E89" w:rsidP="001F6E89">
      <w:pPr>
        <w:rPr>
          <w:rFonts w:eastAsiaTheme="minorHAnsi"/>
          <w:szCs w:val="21"/>
        </w:rPr>
      </w:pPr>
      <w:r>
        <w:rPr>
          <w:rFonts w:eastAsiaTheme="minorHAnsi" w:hint="eastAsia"/>
          <w:szCs w:val="21"/>
        </w:rPr>
        <w:t>変更が必要な箇所はGame.cppのブレンドステートを作成するための設定です。</w:t>
      </w:r>
    </w:p>
    <w:p w14:paraId="08E3F67E" w14:textId="7E2E99B9" w:rsidR="001F6E89" w:rsidRDefault="001F6E89" w:rsidP="001F6E89">
      <w:pPr>
        <w:rPr>
          <w:rFonts w:eastAsiaTheme="minorHAnsi"/>
          <w:szCs w:val="21"/>
        </w:rPr>
      </w:pPr>
    </w:p>
    <w:p w14:paraId="5CCC4DCF" w14:textId="1EA9F692" w:rsidR="005E3271" w:rsidRDefault="005E3271" w:rsidP="001F6E89">
      <w:pPr>
        <w:rPr>
          <w:rFonts w:eastAsiaTheme="minorHAnsi"/>
          <w:szCs w:val="21"/>
        </w:rPr>
      </w:pPr>
      <w:r>
        <w:rPr>
          <w:rFonts w:eastAsiaTheme="minorHAnsi" w:hint="eastAsia"/>
          <w:szCs w:val="21"/>
        </w:rPr>
        <w:t>マイクロソフトのヘルプ</w:t>
      </w:r>
    </w:p>
    <w:p w14:paraId="7965041F" w14:textId="13670AC0" w:rsidR="005E3271" w:rsidRDefault="00185DAE" w:rsidP="001F6E89">
      <w:pPr>
        <w:rPr>
          <w:rFonts w:eastAsiaTheme="minorHAnsi"/>
          <w:szCs w:val="21"/>
        </w:rPr>
      </w:pPr>
      <w:hyperlink r:id="rId38" w:history="1">
        <w:r w:rsidR="005E3271" w:rsidRPr="005E3271">
          <w:rPr>
            <w:rStyle w:val="a5"/>
            <w:rFonts w:eastAsiaTheme="minorHAnsi"/>
            <w:szCs w:val="21"/>
          </w:rPr>
          <w:t>https://msdn.microsoft.com/ja-jp/library/ee416043(v=vs.85).aspx</w:t>
        </w:r>
      </w:hyperlink>
    </w:p>
    <w:p w14:paraId="7314239D" w14:textId="66402F43" w:rsidR="005E3271" w:rsidRDefault="005E3271" w:rsidP="001F6E89">
      <w:pPr>
        <w:rPr>
          <w:rFonts w:eastAsiaTheme="minorHAnsi"/>
          <w:szCs w:val="21"/>
        </w:rPr>
      </w:pPr>
    </w:p>
    <w:p w14:paraId="47621394" w14:textId="6CB1D529" w:rsidR="005E3271" w:rsidRDefault="005E3271" w:rsidP="001F6E89">
      <w:pPr>
        <w:rPr>
          <w:rFonts w:eastAsiaTheme="minorHAnsi"/>
          <w:szCs w:val="21"/>
        </w:rPr>
      </w:pPr>
    </w:p>
    <w:p w14:paraId="7D4B754F" w14:textId="31C6C6B4" w:rsidR="005E3271" w:rsidRDefault="007338DB" w:rsidP="007338DB">
      <w:pPr>
        <w:pStyle w:val="1"/>
        <w:rPr>
          <w:b/>
        </w:rPr>
      </w:pPr>
      <w:bookmarkStart w:id="90" w:name="_Toc531900568"/>
      <w:r w:rsidRPr="007338DB">
        <w:rPr>
          <w:rFonts w:hint="eastAsia"/>
          <w:b/>
        </w:rPr>
        <w:lastRenderedPageBreak/>
        <w:t>C</w:t>
      </w:r>
      <w:r w:rsidRPr="007338DB">
        <w:rPr>
          <w:b/>
        </w:rPr>
        <w:t xml:space="preserve">hapter 12 </w:t>
      </w:r>
      <w:r w:rsidRPr="007338DB">
        <w:rPr>
          <w:rFonts w:hint="eastAsia"/>
          <w:b/>
        </w:rPr>
        <w:t>ポストエフェクト</w:t>
      </w:r>
      <w:r>
        <w:rPr>
          <w:rFonts w:hint="eastAsia"/>
          <w:b/>
        </w:rPr>
        <w:t>の基礎</w:t>
      </w:r>
      <w:bookmarkEnd w:id="90"/>
    </w:p>
    <w:p w14:paraId="3AB02990" w14:textId="7A65D791" w:rsidR="007338DB" w:rsidRDefault="007338DB" w:rsidP="007338DB">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れる現象を疑似的に再現しています。このチャプターではそれらの現象を表現するための手法のポストエフェクトの基礎を学んでいきましょう。</w:t>
      </w:r>
    </w:p>
    <w:p w14:paraId="13374E0F" w14:textId="77777777" w:rsidR="007338DB" w:rsidRDefault="007338DB" w:rsidP="007338DB">
      <w:pPr>
        <w:rPr>
          <w:rFonts w:eastAsiaTheme="minorHAnsi"/>
          <w:szCs w:val="21"/>
        </w:rPr>
      </w:pPr>
    </w:p>
    <w:p w14:paraId="4BBA59A2" w14:textId="77777777" w:rsidR="007338DB" w:rsidRDefault="007338DB" w:rsidP="007338DB">
      <w:pPr>
        <w:rPr>
          <w:rFonts w:eastAsiaTheme="minorHAnsi"/>
          <w:szCs w:val="21"/>
        </w:rPr>
      </w:pPr>
      <w:r>
        <w:rPr>
          <w:rFonts w:eastAsiaTheme="minorHAnsi" w:hint="eastAsia"/>
          <w:szCs w:val="21"/>
        </w:rPr>
        <w:t xml:space="preserve"> 被写界深度</w:t>
      </w:r>
    </w:p>
    <w:p w14:paraId="470D80EE"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4331011C" wp14:editId="4A045874">
            <wp:extent cx="5082540" cy="3375012"/>
            <wp:effectExtent l="0" t="0" r="381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9">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6C180592" w14:textId="77777777" w:rsidR="007338DB" w:rsidRDefault="007338DB" w:rsidP="007338DB">
      <w:pPr>
        <w:rPr>
          <w:rFonts w:eastAsiaTheme="minorHAnsi"/>
          <w:szCs w:val="21"/>
        </w:rPr>
      </w:pPr>
    </w:p>
    <w:p w14:paraId="709AAD71" w14:textId="77777777" w:rsidR="007338DB" w:rsidRDefault="007338DB" w:rsidP="007338DB">
      <w:pPr>
        <w:rPr>
          <w:rFonts w:eastAsiaTheme="minorHAnsi"/>
          <w:szCs w:val="21"/>
        </w:rPr>
      </w:pPr>
      <w:r>
        <w:rPr>
          <w:rFonts w:eastAsiaTheme="minorHAnsi" w:hint="eastAsia"/>
          <w:szCs w:val="21"/>
        </w:rPr>
        <w:t>ブルーム</w:t>
      </w:r>
    </w:p>
    <w:p w14:paraId="78FCCE8B"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3C22658" wp14:editId="6A45CD64">
            <wp:extent cx="5400040" cy="1809115"/>
            <wp:effectExtent l="0" t="0" r="0" b="63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0">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158CAC80" w14:textId="77777777" w:rsidR="007338DB" w:rsidRDefault="007338DB" w:rsidP="007338DB">
      <w:pPr>
        <w:rPr>
          <w:rFonts w:eastAsiaTheme="minorHAnsi"/>
          <w:szCs w:val="21"/>
        </w:rPr>
      </w:pPr>
    </w:p>
    <w:p w14:paraId="50C263AB" w14:textId="14336F5A" w:rsidR="007338DB" w:rsidRDefault="007338DB" w:rsidP="007338DB">
      <w:pPr>
        <w:rPr>
          <w:rFonts w:eastAsiaTheme="minorHAnsi"/>
          <w:szCs w:val="21"/>
        </w:rPr>
      </w:pPr>
    </w:p>
    <w:p w14:paraId="14437995" w14:textId="77777777" w:rsidR="007338DB" w:rsidRDefault="007338DB" w:rsidP="007338DB">
      <w:pPr>
        <w:rPr>
          <w:rFonts w:eastAsiaTheme="minorHAnsi"/>
          <w:szCs w:val="21"/>
        </w:rPr>
      </w:pPr>
    </w:p>
    <w:p w14:paraId="7A3F57DA" w14:textId="773F55E6" w:rsidR="007338DB" w:rsidRPr="007338DB" w:rsidRDefault="001D17BC" w:rsidP="007338DB">
      <w:pPr>
        <w:pStyle w:val="2"/>
        <w:rPr>
          <w:b/>
        </w:rPr>
      </w:pPr>
      <w:bookmarkStart w:id="91" w:name="_Toc531900569"/>
      <w:r>
        <w:rPr>
          <w:rFonts w:hint="eastAsia"/>
          <w:b/>
        </w:rPr>
        <w:lastRenderedPageBreak/>
        <w:t>18.</w:t>
      </w:r>
      <w:r w:rsidR="007338DB" w:rsidRPr="007338DB">
        <w:rPr>
          <w:rFonts w:hint="eastAsia"/>
          <w:b/>
        </w:rPr>
        <w:t>1 ポストエフェクトとは</w:t>
      </w:r>
      <w:bookmarkEnd w:id="91"/>
    </w:p>
    <w:p w14:paraId="6B1A30E4" w14:textId="77777777" w:rsidR="007338DB" w:rsidRDefault="007338DB" w:rsidP="007338DB">
      <w:pPr>
        <w:rPr>
          <w:rFonts w:eastAsiaTheme="minorHAnsi"/>
          <w:szCs w:val="21"/>
        </w:rPr>
      </w:pPr>
      <w:r>
        <w:rPr>
          <w:rFonts w:eastAsiaTheme="minorHAnsi" w:hint="eastAsia"/>
          <w:b/>
          <w:szCs w:val="21"/>
        </w:rPr>
        <w:t xml:space="preserve"> </w:t>
      </w:r>
      <w:r>
        <w:rPr>
          <w:rFonts w:eastAsiaTheme="minorHAnsi" w:hint="eastAsia"/>
          <w:szCs w:val="21"/>
        </w:rPr>
        <w:t>ポスト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66D28DD7" w14:textId="77777777" w:rsidR="007338DB" w:rsidRPr="00CA3759" w:rsidRDefault="007338DB" w:rsidP="007338DB">
      <w:pPr>
        <w:rPr>
          <w:rFonts w:eastAsiaTheme="minorHAnsi"/>
          <w:szCs w:val="21"/>
        </w:rPr>
      </w:pPr>
    </w:p>
    <w:p w14:paraId="36986A6A"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 xml:space="preserve"> 地面</w:t>
      </w:r>
      <w:r w:rsidRPr="00CA3759">
        <w:rPr>
          <w:rFonts w:eastAsiaTheme="minorHAnsi" w:hint="eastAsia"/>
          <w:szCs w:val="21"/>
        </w:rPr>
        <w:t>を</w:t>
      </w:r>
      <w:r>
        <w:rPr>
          <w:rFonts w:eastAsiaTheme="minorHAnsi" w:hint="eastAsia"/>
          <w:szCs w:val="21"/>
        </w:rPr>
        <w:t>描画</w:t>
      </w:r>
    </w:p>
    <w:p w14:paraId="10374146" w14:textId="77777777" w:rsidR="007338DB" w:rsidRPr="00EF3EE1" w:rsidRDefault="007338DB" w:rsidP="007338DB">
      <w:pPr>
        <w:ind w:left="204" w:firstLineChars="150" w:firstLine="315"/>
        <w:rPr>
          <w:rFonts w:eastAsiaTheme="minorHAnsi"/>
          <w:szCs w:val="21"/>
        </w:rPr>
      </w:pPr>
      <w:r>
        <w:rPr>
          <w:rFonts w:hint="eastAsia"/>
          <w:noProof/>
        </w:rPr>
        <w:drawing>
          <wp:inline distT="0" distB="0" distL="0" distR="0" wp14:anchorId="12E563DA" wp14:editId="0534529A">
            <wp:extent cx="3399861" cy="1912620"/>
            <wp:effectExtent l="0" t="0" r="0" b="0"/>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2CFC8F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キャラクター</w:t>
      </w:r>
      <w:r w:rsidRPr="00CA3759">
        <w:rPr>
          <w:rFonts w:eastAsiaTheme="minorHAnsi" w:hint="eastAsia"/>
          <w:szCs w:val="21"/>
        </w:rPr>
        <w:t>を描画</w:t>
      </w:r>
    </w:p>
    <w:p w14:paraId="685D577D" w14:textId="77777777" w:rsidR="007338DB" w:rsidRDefault="007338DB" w:rsidP="007338DB">
      <w:pPr>
        <w:pStyle w:val="a3"/>
        <w:ind w:leftChars="0" w:left="564"/>
        <w:rPr>
          <w:rFonts w:eastAsiaTheme="minorHAnsi"/>
          <w:szCs w:val="21"/>
        </w:rPr>
      </w:pPr>
      <w:r>
        <w:rPr>
          <w:rFonts w:eastAsiaTheme="minorHAnsi" w:hint="eastAsia"/>
          <w:noProof/>
          <w:szCs w:val="21"/>
        </w:rPr>
        <w:drawing>
          <wp:inline distT="0" distB="0" distL="0" distR="0" wp14:anchorId="43519E75" wp14:editId="2D38D768">
            <wp:extent cx="3386312" cy="1905000"/>
            <wp:effectExtent l="0" t="0" r="5080" b="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5FF2333F"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空を描画</w:t>
      </w:r>
    </w:p>
    <w:p w14:paraId="69A4D3BF" w14:textId="77777777" w:rsidR="007338DB" w:rsidRDefault="007338DB" w:rsidP="007338DB">
      <w:pPr>
        <w:pStyle w:val="a3"/>
        <w:ind w:leftChars="0" w:left="564"/>
        <w:rPr>
          <w:rFonts w:eastAsiaTheme="minorHAnsi"/>
          <w:szCs w:val="21"/>
        </w:rPr>
      </w:pPr>
      <w:r>
        <w:rPr>
          <w:rFonts w:eastAsiaTheme="minorHAnsi"/>
          <w:noProof/>
          <w:szCs w:val="21"/>
        </w:rPr>
        <w:drawing>
          <wp:inline distT="0" distB="0" distL="0" distR="0" wp14:anchorId="78AC6FA5" wp14:editId="0A43F5FF">
            <wp:extent cx="3390900" cy="1907581"/>
            <wp:effectExtent l="0" t="0" r="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35C3ABF" w14:textId="77777777" w:rsidR="007338DB" w:rsidRDefault="007338DB" w:rsidP="007338DB">
      <w:pPr>
        <w:pStyle w:val="a3"/>
        <w:numPr>
          <w:ilvl w:val="0"/>
          <w:numId w:val="7"/>
        </w:numPr>
        <w:ind w:leftChars="0"/>
        <w:rPr>
          <w:rFonts w:eastAsiaTheme="minorHAnsi"/>
          <w:b/>
          <w:szCs w:val="21"/>
        </w:rPr>
      </w:pPr>
      <w:r>
        <w:rPr>
          <w:rFonts w:eastAsiaTheme="minorHAnsi" w:hint="eastAsia"/>
          <w:szCs w:val="21"/>
        </w:rPr>
        <w:lastRenderedPageBreak/>
        <w:t>建物を描画</w:t>
      </w:r>
    </w:p>
    <w:p w14:paraId="3446B4F6" w14:textId="77777777" w:rsidR="007338DB" w:rsidRDefault="007338DB" w:rsidP="007338DB">
      <w:pPr>
        <w:pStyle w:val="a3"/>
        <w:ind w:leftChars="0" w:left="564"/>
        <w:rPr>
          <w:rFonts w:eastAsiaTheme="minorHAnsi"/>
          <w:szCs w:val="21"/>
        </w:rPr>
      </w:pPr>
      <w:r>
        <w:rPr>
          <w:rFonts w:eastAsiaTheme="minorHAnsi" w:hint="eastAsia"/>
          <w:b/>
          <w:noProof/>
          <w:szCs w:val="21"/>
        </w:rPr>
        <w:drawing>
          <wp:inline distT="0" distB="0" distL="0" distR="0" wp14:anchorId="6C40DE39" wp14:editId="0F9A1F74">
            <wp:extent cx="3345679" cy="1882140"/>
            <wp:effectExtent l="0" t="0" r="7620" b="3810"/>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179919B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敵を描画</w:t>
      </w:r>
    </w:p>
    <w:p w14:paraId="677C1483" w14:textId="77777777" w:rsidR="007338DB" w:rsidRPr="00191BDB" w:rsidRDefault="007338DB" w:rsidP="007338DB">
      <w:pPr>
        <w:pStyle w:val="a3"/>
        <w:ind w:leftChars="0" w:left="564"/>
        <w:rPr>
          <w:rFonts w:eastAsiaTheme="minorHAnsi"/>
          <w:b/>
          <w:szCs w:val="21"/>
        </w:rPr>
      </w:pPr>
      <w:r>
        <w:rPr>
          <w:rFonts w:eastAsiaTheme="minorHAnsi" w:hint="eastAsia"/>
          <w:noProof/>
          <w:szCs w:val="21"/>
        </w:rPr>
        <w:drawing>
          <wp:inline distT="0" distB="0" distL="0" distR="0" wp14:anchorId="26B56A9A" wp14:editId="18C75809">
            <wp:extent cx="3332133" cy="1874520"/>
            <wp:effectExtent l="0" t="0" r="1905"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Pr>
          <w:rFonts w:eastAsiaTheme="minorHAnsi" w:hint="eastAsia"/>
          <w:noProof/>
          <w:szCs w:val="21"/>
        </w:rPr>
        <w:drawing>
          <wp:inline distT="0" distB="0" distL="0" distR="0" wp14:anchorId="32890CB0" wp14:editId="4EB89759">
            <wp:extent cx="3332133" cy="1874520"/>
            <wp:effectExtent l="0" t="0" r="1905"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E2BC4AD" w14:textId="77777777" w:rsidR="007338DB" w:rsidRDefault="007338DB" w:rsidP="007338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1024E795" w14:textId="77777777" w:rsidR="007338DB" w:rsidRPr="00191BDB" w:rsidRDefault="007338DB" w:rsidP="007338DB">
      <w:pPr>
        <w:pStyle w:val="a3"/>
        <w:ind w:leftChars="0" w:left="564"/>
        <w:rPr>
          <w:rFonts w:eastAsiaTheme="minorHAnsi"/>
          <w:b/>
          <w:szCs w:val="21"/>
        </w:rPr>
      </w:pPr>
    </w:p>
    <w:p w14:paraId="72D50496" w14:textId="77777777" w:rsidR="007338DB" w:rsidRDefault="007338DB" w:rsidP="007338DB">
      <w:pPr>
        <w:rPr>
          <w:rFonts w:eastAsiaTheme="minorHAnsi"/>
          <w:szCs w:val="21"/>
        </w:rPr>
      </w:pPr>
    </w:p>
    <w:p w14:paraId="711DD6F1" w14:textId="77777777" w:rsidR="007338DB" w:rsidRDefault="007338DB" w:rsidP="007338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20CBBD7C" w14:textId="77777777" w:rsidR="007338DB" w:rsidRDefault="007338DB" w:rsidP="007338DB">
      <w:pPr>
        <w:rPr>
          <w:rFonts w:eastAsiaTheme="minorHAnsi"/>
          <w:szCs w:val="21"/>
        </w:rPr>
      </w:pPr>
    </w:p>
    <w:p w14:paraId="320E9AB6" w14:textId="442B7541" w:rsidR="005E3271" w:rsidRPr="007338DB" w:rsidRDefault="005E3271" w:rsidP="001F6E89">
      <w:pPr>
        <w:rPr>
          <w:rFonts w:eastAsiaTheme="minorHAnsi"/>
          <w:szCs w:val="21"/>
        </w:rPr>
      </w:pPr>
    </w:p>
    <w:p w14:paraId="1B2CA5F7" w14:textId="43D700BA" w:rsidR="001D17BC" w:rsidRPr="001D17BC" w:rsidRDefault="001D17BC" w:rsidP="001D17BC">
      <w:pPr>
        <w:pStyle w:val="2"/>
        <w:rPr>
          <w:b/>
        </w:rPr>
      </w:pPr>
      <w:bookmarkStart w:id="92" w:name="_Toc531900570"/>
      <w:r w:rsidRPr="001D17BC">
        <w:rPr>
          <w:rFonts w:hint="eastAsia"/>
          <w:b/>
        </w:rPr>
        <w:lastRenderedPageBreak/>
        <w:t>18.2 オフスクリーンレンダリング</w:t>
      </w:r>
      <w:bookmarkEnd w:id="92"/>
    </w:p>
    <w:p w14:paraId="1AE7BF49" w14:textId="77777777" w:rsidR="001D17BC" w:rsidRDefault="001D17BC" w:rsidP="001D17BC">
      <w:pPr>
        <w:rPr>
          <w:rFonts w:eastAsiaTheme="minorHAnsi"/>
          <w:szCs w:val="21"/>
        </w:rPr>
      </w:pPr>
      <w:r>
        <w:rPr>
          <w:rFonts w:eastAsiaTheme="minorHAnsi" w:hint="eastAsia"/>
          <w:b/>
          <w:szCs w:val="21"/>
        </w:rPr>
        <w:t xml:space="preserve">　</w:t>
      </w:r>
      <w:r>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キャラクターや背景などの3Dモデルは直接フレームバッファにレンダリングしてきましたが、直接フレームバッファにレンダリングをせずにオフスクリーンに対してレンダリングを行うのです。</w:t>
      </w:r>
    </w:p>
    <w:p w14:paraId="47A22318" w14:textId="6C844295" w:rsidR="001D17BC" w:rsidRDefault="001D17BC" w:rsidP="001D17BC">
      <w:pPr>
        <w:rPr>
          <w:rFonts w:eastAsiaTheme="minorHAnsi"/>
          <w:szCs w:val="21"/>
        </w:rPr>
      </w:pPr>
      <w:r>
        <w:rPr>
          <w:rFonts w:eastAsiaTheme="minorHAnsi" w:hint="eastAsia"/>
          <w:szCs w:val="21"/>
        </w:rPr>
        <w:t xml:space="preserve">　ではサンプルプログラムの</w:t>
      </w:r>
      <w:r w:rsidR="00B13006">
        <w:rPr>
          <w:rFonts w:eastAsiaTheme="minorHAnsi" w:hint="eastAsia"/>
          <w:szCs w:val="21"/>
        </w:rPr>
        <w:t>Chapter_</w:t>
      </w:r>
      <w:r w:rsidR="00B13006">
        <w:rPr>
          <w:rFonts w:eastAsiaTheme="minorHAnsi"/>
          <w:szCs w:val="21"/>
        </w:rPr>
        <w:t>12_00</w:t>
      </w:r>
      <w:r>
        <w:rPr>
          <w:rFonts w:eastAsiaTheme="minorHAnsi" w:hint="eastAsia"/>
          <w:szCs w:val="21"/>
        </w:rPr>
        <w:t>を</w:t>
      </w:r>
      <w:r w:rsidR="00B13006">
        <w:rPr>
          <w:rFonts w:eastAsiaTheme="minorHAnsi" w:hint="eastAsia"/>
          <w:szCs w:val="21"/>
        </w:rPr>
        <w:t>立ち上げてください</w:t>
      </w:r>
      <w:r>
        <w:rPr>
          <w:rFonts w:eastAsiaTheme="minorHAnsi" w:hint="eastAsia"/>
          <w:szCs w:val="21"/>
        </w:rPr>
        <w:t>。</w:t>
      </w:r>
      <w:r w:rsidR="004801A4">
        <w:rPr>
          <w:rFonts w:eastAsiaTheme="minorHAnsi" w:hint="eastAsia"/>
          <w:szCs w:val="21"/>
        </w:rPr>
        <w:t>G</w:t>
      </w:r>
      <w:r w:rsidR="004801A4">
        <w:rPr>
          <w:rFonts w:eastAsiaTheme="minorHAnsi"/>
          <w:szCs w:val="21"/>
        </w:rPr>
        <w:t>ame</w:t>
      </w:r>
      <w:r>
        <w:rPr>
          <w:rFonts w:eastAsiaTheme="minorHAnsi"/>
          <w:szCs w:val="21"/>
        </w:rPr>
        <w:t>.cpp</w:t>
      </w:r>
      <w:r>
        <w:rPr>
          <w:rFonts w:eastAsiaTheme="minorHAnsi" w:hint="eastAsia"/>
          <w:szCs w:val="21"/>
        </w:rPr>
        <w:t>の</w:t>
      </w:r>
      <w:r w:rsidR="004801A4">
        <w:rPr>
          <w:rFonts w:eastAsiaTheme="minorHAnsi" w:hint="eastAsia"/>
          <w:szCs w:val="21"/>
        </w:rPr>
        <w:t>コンストラクタ</w:t>
      </w:r>
      <w:r>
        <w:rPr>
          <w:rFonts w:eastAsiaTheme="minorHAnsi" w:hint="eastAsia"/>
          <w:szCs w:val="21"/>
        </w:rPr>
        <w:t>でオフスクリーンレンダリングを行うためのレンダリングターゲットを作成しています。</w:t>
      </w:r>
    </w:p>
    <w:p w14:paraId="28FB44AB" w14:textId="44280246" w:rsidR="004801A4" w:rsidRDefault="004801A4" w:rsidP="001D17BC">
      <w:pPr>
        <w:rPr>
          <w:rFonts w:eastAsiaTheme="minorHAnsi"/>
          <w:szCs w:val="21"/>
        </w:rPr>
      </w:pPr>
      <w:r>
        <w:rPr>
          <w:rFonts w:eastAsiaTheme="minorHAnsi" w:hint="eastAsia"/>
          <w:szCs w:val="21"/>
        </w:rPr>
        <w:t>Game.cpp(</w:t>
      </w:r>
      <w:r>
        <w:rPr>
          <w:rFonts w:eastAsiaTheme="minorHAnsi"/>
          <w:szCs w:val="21"/>
        </w:rPr>
        <w:t>1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2701708B" w14:textId="77777777" w:rsidTr="004801A4">
        <w:tc>
          <w:tcPr>
            <w:tcW w:w="8494" w:type="dxa"/>
          </w:tcPr>
          <w:p w14:paraId="494A5A62" w14:textId="77777777"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447A4568" w14:textId="45F509E6"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21C57E86" w14:textId="63B6E01A"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093A90E" w14:textId="5D791FE1"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2BC957C7" w14:textId="5A82020C"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8G8B8A8_UNORM</w:t>
            </w:r>
          </w:p>
          <w:p w14:paraId="45AA07FE" w14:textId="317EC9DE" w:rsidR="004801A4" w:rsidRDefault="004801A4" w:rsidP="004801A4">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42F426" w14:textId="61A43198" w:rsidR="005E3271" w:rsidRDefault="005E3271" w:rsidP="001F6E89">
      <w:pPr>
        <w:rPr>
          <w:rFonts w:eastAsiaTheme="minorHAnsi"/>
          <w:szCs w:val="21"/>
        </w:rPr>
      </w:pPr>
    </w:p>
    <w:p w14:paraId="5755C9F4" w14:textId="2FA09BA1" w:rsidR="004801A4" w:rsidRDefault="004801A4" w:rsidP="004801A4">
      <w:pPr>
        <w:rPr>
          <w:rFonts w:eastAsiaTheme="minorHAnsi"/>
          <w:szCs w:val="21"/>
        </w:rPr>
      </w:pPr>
      <w:r>
        <w:rPr>
          <w:rFonts w:eastAsiaTheme="minorHAnsi" w:hint="eastAsia"/>
          <w:szCs w:val="21"/>
        </w:rPr>
        <w:t xml:space="preserve"> そしてForwardRender関数でレンダリングターゲットの切り替えを行って、背景やキャラクターのオフスクリーンレンダリングを行っています。</w:t>
      </w:r>
    </w:p>
    <w:p w14:paraId="3F7F352C" w14:textId="77777777" w:rsidR="004801A4" w:rsidRDefault="004801A4" w:rsidP="004801A4">
      <w:pPr>
        <w:rPr>
          <w:rFonts w:eastAsiaTheme="minorHAnsi"/>
          <w:szCs w:val="21"/>
        </w:rPr>
      </w:pPr>
    </w:p>
    <w:p w14:paraId="71D6FEC3" w14:textId="4330C076" w:rsidR="005E3271" w:rsidRDefault="004801A4" w:rsidP="001F6E89">
      <w:pPr>
        <w:rPr>
          <w:rFonts w:eastAsiaTheme="minorHAnsi"/>
          <w:szCs w:val="21"/>
        </w:rPr>
      </w:pPr>
      <w:r>
        <w:rPr>
          <w:rFonts w:eastAsiaTheme="minorHAnsi"/>
          <w:szCs w:val="21"/>
        </w:rPr>
        <w:t>Game.cpp(10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102FC7EF" w14:textId="77777777" w:rsidTr="004801A4">
        <w:tc>
          <w:tcPr>
            <w:tcW w:w="8494" w:type="dxa"/>
          </w:tcPr>
          <w:p w14:paraId="63CB47F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FF"/>
                <w:kern w:val="0"/>
                <w:sz w:val="18"/>
                <w:szCs w:val="19"/>
              </w:rPr>
              <w:t>void</w:t>
            </w:r>
            <w:r w:rsidRPr="004801A4">
              <w:rPr>
                <w:rFonts w:ascii="ＭＳ ゴシック" w:eastAsia="ＭＳ ゴシック" w:cs="ＭＳ ゴシック"/>
                <w:color w:val="000000"/>
                <w:kern w:val="0"/>
                <w:sz w:val="18"/>
                <w:szCs w:val="19"/>
              </w:rPr>
              <w:t xml:space="preserve"> </w:t>
            </w:r>
            <w:r w:rsidRPr="004801A4">
              <w:rPr>
                <w:rFonts w:ascii="ＭＳ ゴシック" w:eastAsia="ＭＳ ゴシック" w:cs="ＭＳ ゴシック"/>
                <w:color w:val="2B91AF"/>
                <w:kern w:val="0"/>
                <w:sz w:val="18"/>
                <w:szCs w:val="19"/>
              </w:rPr>
              <w:t>Game</w:t>
            </w:r>
            <w:r w:rsidRPr="004801A4">
              <w:rPr>
                <w:rFonts w:ascii="ＭＳ ゴシック" w:eastAsia="ＭＳ ゴシック" w:cs="ＭＳ ゴシック"/>
                <w:color w:val="000000"/>
                <w:kern w:val="0"/>
                <w:sz w:val="18"/>
                <w:szCs w:val="19"/>
              </w:rPr>
              <w:t>::ForwordRender()</w:t>
            </w:r>
          </w:p>
          <w:p w14:paraId="0895FB8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w:t>
            </w:r>
          </w:p>
          <w:p w14:paraId="7CDFF1A3"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レンダリングターゲットをメインに変更する。</w:t>
            </w:r>
          </w:p>
          <w:p w14:paraId="3645FADE"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auto</w:t>
            </w:r>
            <w:r w:rsidRPr="004801A4">
              <w:rPr>
                <w:rFonts w:ascii="ＭＳ ゴシック" w:eastAsia="ＭＳ ゴシック" w:cs="ＭＳ ゴシック"/>
                <w:color w:val="000000"/>
                <w:kern w:val="0"/>
                <w:sz w:val="18"/>
                <w:szCs w:val="19"/>
              </w:rPr>
              <w:t xml:space="preserve"> d3dDeviceContext = g_graphicsEngine-&gt;GetD3DDeviceContext();</w:t>
            </w:r>
          </w:p>
          <w:p w14:paraId="35B5EBD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ChangeRenderTarget(d3dDeviceContext, &amp;m_mainRenderTarget, &amp;m_frameBufferViewports);</w:t>
            </w:r>
          </w:p>
          <w:p w14:paraId="1F25851A"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メインレンダリングターゲットをクリアする。</w:t>
            </w:r>
          </w:p>
          <w:p w14:paraId="7D7002CB"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float</w:t>
            </w:r>
            <w:r w:rsidRPr="004801A4">
              <w:rPr>
                <w:rFonts w:ascii="ＭＳ ゴシック" w:eastAsia="ＭＳ ゴシック" w:cs="ＭＳ ゴシック"/>
                <w:color w:val="000000"/>
                <w:kern w:val="0"/>
                <w:sz w:val="18"/>
                <w:szCs w:val="19"/>
              </w:rPr>
              <w:t xml:space="preserve"> clearColor[] = { 0.0f, 0.0f, 0.0f, 1.0f };</w:t>
            </w:r>
          </w:p>
          <w:p w14:paraId="4D28297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mainRenderTarget.ClearRenderTarget(clearColor);</w:t>
            </w:r>
          </w:p>
          <w:p w14:paraId="18CBC70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5C9EF0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bgModelDraw.Draw(</w:t>
            </w:r>
          </w:p>
          <w:p w14:paraId="58745EA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036039D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1D978250"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586EFA0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347B870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unityChanModelDraw.Draw(</w:t>
            </w:r>
          </w:p>
          <w:p w14:paraId="01F8349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2A067A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558D74B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2EC49F6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1C414CE6" w14:textId="4823E7FE" w:rsidR="004801A4" w:rsidRDefault="004801A4" w:rsidP="004801A4">
            <w:pPr>
              <w:spacing w:line="240" w:lineRule="exact"/>
              <w:rPr>
                <w:rFonts w:eastAsiaTheme="minorHAnsi"/>
                <w:szCs w:val="21"/>
              </w:rPr>
            </w:pPr>
            <w:r w:rsidRPr="004801A4">
              <w:rPr>
                <w:rFonts w:ascii="ＭＳ ゴシック" w:eastAsia="ＭＳ ゴシック" w:cs="ＭＳ ゴシック"/>
                <w:color w:val="000000"/>
                <w:kern w:val="0"/>
                <w:sz w:val="18"/>
                <w:szCs w:val="19"/>
              </w:rPr>
              <w:t>}</w:t>
            </w:r>
          </w:p>
        </w:tc>
      </w:tr>
    </w:tbl>
    <w:p w14:paraId="40544915" w14:textId="77777777" w:rsidR="004801A4" w:rsidRPr="004801A4" w:rsidRDefault="004801A4" w:rsidP="001F6E89">
      <w:pPr>
        <w:rPr>
          <w:rFonts w:eastAsiaTheme="minorHAnsi"/>
          <w:szCs w:val="21"/>
        </w:rPr>
      </w:pPr>
    </w:p>
    <w:p w14:paraId="1E41101B" w14:textId="1055A764" w:rsidR="005E3271" w:rsidRDefault="005E3271" w:rsidP="001F6E89">
      <w:pPr>
        <w:rPr>
          <w:rFonts w:eastAsiaTheme="minorHAnsi"/>
          <w:szCs w:val="21"/>
        </w:rPr>
      </w:pPr>
    </w:p>
    <w:p w14:paraId="410370E8" w14:textId="6EEEC633" w:rsidR="005E3271" w:rsidRDefault="005E3271" w:rsidP="001F6E89">
      <w:pPr>
        <w:rPr>
          <w:rFonts w:eastAsiaTheme="minorHAnsi"/>
          <w:szCs w:val="21"/>
        </w:rPr>
      </w:pPr>
    </w:p>
    <w:p w14:paraId="3CE906F0" w14:textId="4A708FB0" w:rsidR="00A82C73" w:rsidRDefault="00A82C73" w:rsidP="00A82C73">
      <w:pPr>
        <w:pStyle w:val="2"/>
      </w:pPr>
      <w:bookmarkStart w:id="93" w:name="_Toc531900571"/>
      <w:r>
        <w:rPr>
          <w:rFonts w:hint="eastAsia"/>
        </w:rPr>
        <w:lastRenderedPageBreak/>
        <w:t>18.</w:t>
      </w:r>
      <w:r w:rsidRPr="00491F7C">
        <w:rPr>
          <w:rFonts w:hint="eastAsia"/>
        </w:rPr>
        <w:t xml:space="preserve">3 </w:t>
      </w:r>
      <w:r>
        <w:rPr>
          <w:rFonts w:hint="eastAsia"/>
        </w:rPr>
        <w:t>オフスクリーンにレンダリングした絵をフレームバッファに張り付ける</w:t>
      </w:r>
      <w:bookmarkEnd w:id="93"/>
    </w:p>
    <w:p w14:paraId="52BBF549" w14:textId="2E15AA51" w:rsidR="00A82C73" w:rsidRDefault="00A82C73" w:rsidP="00A82C73">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表示されません。そのため、オフスクリーンにレンダリングした絵をフレームバッファに張り付ける必要があります。フレームバッファに張り付けるには大きな四角形の板ポリにオフスクリーンレンダリングした絵をテクスチャとして張り付けてレンダリングを行えばよいのです。つまりスプライトを全画面描画したらいいのです！</w:t>
      </w:r>
    </w:p>
    <w:p w14:paraId="0FBDD208" w14:textId="77777777" w:rsidR="00A82C73" w:rsidRDefault="00A82C73" w:rsidP="00A82C73">
      <w:pPr>
        <w:ind w:firstLineChars="100" w:firstLine="210"/>
        <w:rPr>
          <w:rFonts w:eastAsiaTheme="minorHAnsi"/>
          <w:szCs w:val="21"/>
        </w:rPr>
      </w:pPr>
    </w:p>
    <w:p w14:paraId="002F2E97" w14:textId="77777777" w:rsidR="00A82C73" w:rsidRPr="00D527F0" w:rsidRDefault="00A82C73" w:rsidP="00A82C73">
      <w:pPr>
        <w:rPr>
          <w:rFonts w:eastAsiaTheme="minorHAnsi"/>
          <w:b/>
          <w:szCs w:val="21"/>
        </w:rPr>
      </w:pPr>
      <w:r w:rsidRPr="00D527F0">
        <w:rPr>
          <w:rFonts w:eastAsiaTheme="minorHAnsi" w:hint="eastAsia"/>
          <w:b/>
          <w:szCs w:val="21"/>
        </w:rPr>
        <w:t>フレームバッファ</w:t>
      </w:r>
    </w:p>
    <w:p w14:paraId="2D1AF461" w14:textId="77777777" w:rsidR="00A82C73" w:rsidRDefault="00A82C73" w:rsidP="00A82C73">
      <w:pPr>
        <w:rPr>
          <w:rFonts w:eastAsiaTheme="minorHAnsi"/>
          <w:szCs w:val="21"/>
        </w:rPr>
      </w:pPr>
      <w:r>
        <w:rPr>
          <w:rFonts w:eastAsiaTheme="minorHAnsi" w:hint="eastAsia"/>
          <w:b/>
          <w:noProof/>
          <w:szCs w:val="21"/>
        </w:rPr>
        <w:drawing>
          <wp:anchor distT="0" distB="0" distL="114300" distR="114300" simplePos="0" relativeHeight="252046336" behindDoc="0" locked="0" layoutInCell="1" allowOverlap="1" wp14:anchorId="54E8B128" wp14:editId="7DE139D2">
            <wp:simplePos x="0" y="0"/>
            <wp:positionH relativeFrom="margin">
              <wp:align>right</wp:align>
            </wp:positionH>
            <wp:positionV relativeFrom="paragraph">
              <wp:posOffset>483870</wp:posOffset>
            </wp:positionV>
            <wp:extent cx="3068320" cy="1725930"/>
            <wp:effectExtent l="0" t="0" r="0" b="762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2047360" behindDoc="0" locked="0" layoutInCell="1" allowOverlap="1" wp14:anchorId="44743BE1" wp14:editId="3A29F3B1">
                <wp:simplePos x="0" y="0"/>
                <wp:positionH relativeFrom="column">
                  <wp:posOffset>1801610</wp:posOffset>
                </wp:positionH>
                <wp:positionV relativeFrom="paragraph">
                  <wp:posOffset>748434</wp:posOffset>
                </wp:positionV>
                <wp:extent cx="893619" cy="588818"/>
                <wp:effectExtent l="38100" t="38100" r="116205" b="116205"/>
                <wp:wrapNone/>
                <wp:docPr id="386" name="直線矢印コネクタ 386"/>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CAFFF9" id="_x0000_t32" coordsize="21600,21600" o:spt="32" o:oned="t" path="m,l21600,21600e" filled="f">
                <v:path arrowok="t" fillok="f" o:connecttype="none"/>
                <o:lock v:ext="edit" shapetype="t"/>
              </v:shapetype>
              <v:shape id="直線矢印コネクタ 386" o:spid="_x0000_s1026" type="#_x0000_t32" style="position:absolute;left:0;text-align:left;margin-left:141.85pt;margin-top:58.95pt;width:70.35pt;height:46.35pt;flip:x y;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AoTJeN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2045312" behindDoc="0" locked="0" layoutInCell="1" allowOverlap="1" wp14:anchorId="767695AE" wp14:editId="3E591FE2">
                <wp:simplePos x="0" y="0"/>
                <wp:positionH relativeFrom="margin">
                  <wp:align>left</wp:align>
                </wp:positionH>
                <wp:positionV relativeFrom="paragraph">
                  <wp:posOffset>4445</wp:posOffset>
                </wp:positionV>
                <wp:extent cx="2964873" cy="1614054"/>
                <wp:effectExtent l="0" t="0" r="26035" b="24765"/>
                <wp:wrapNone/>
                <wp:docPr id="387" name="正方形/長方形 387"/>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51DE5" id="正方形/長方形 387" o:spid="_x0000_s1026" style="position:absolute;left:0;text-align:left;margin-left:0;margin-top:.35pt;width:233.45pt;height:127.1pt;z-index:252045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" fillcolor="blue" strokecolor="#1f4d78 [1604]" strokeweight="1pt">
                <w10:wrap anchorx="margin"/>
              </v:rect>
            </w:pict>
          </mc:Fallback>
        </mc:AlternateContent>
      </w:r>
      <w:r>
        <w:rPr>
          <w:rFonts w:eastAsiaTheme="minorHAnsi" w:hint="eastAsia"/>
          <w:szCs w:val="21"/>
        </w:rPr>
        <w:t xml:space="preserve">　　　　　　　　　　　　　　　</w:t>
      </w:r>
    </w:p>
    <w:p w14:paraId="7E1DF671" w14:textId="77777777" w:rsidR="00A82C73" w:rsidRDefault="00A82C73" w:rsidP="00A82C73">
      <w:pPr>
        <w:rPr>
          <w:rFonts w:eastAsiaTheme="minorHAnsi"/>
          <w:szCs w:val="21"/>
        </w:rPr>
      </w:pPr>
    </w:p>
    <w:p w14:paraId="5E844708" w14:textId="77777777" w:rsidR="00A82C73" w:rsidRDefault="00A82C73" w:rsidP="00A82C73">
      <w:pPr>
        <w:rPr>
          <w:rFonts w:eastAsiaTheme="minorHAnsi"/>
          <w:szCs w:val="21"/>
        </w:rPr>
      </w:pPr>
    </w:p>
    <w:p w14:paraId="13A5F306" w14:textId="77777777" w:rsidR="00A82C73" w:rsidRDefault="00A82C73" w:rsidP="00A82C73">
      <w:pPr>
        <w:rPr>
          <w:rFonts w:eastAsiaTheme="minorHAnsi"/>
          <w:szCs w:val="21"/>
        </w:rPr>
      </w:pPr>
    </w:p>
    <w:p w14:paraId="6068DCFB" w14:textId="77777777" w:rsidR="00A82C73" w:rsidRDefault="00A82C73" w:rsidP="00A82C73">
      <w:pPr>
        <w:rPr>
          <w:rFonts w:eastAsiaTheme="minorHAnsi"/>
          <w:szCs w:val="21"/>
        </w:rPr>
      </w:pPr>
    </w:p>
    <w:p w14:paraId="31F2850B" w14:textId="77777777" w:rsidR="00A82C73" w:rsidRDefault="00A82C73" w:rsidP="00A82C73">
      <w:pPr>
        <w:rPr>
          <w:rFonts w:eastAsiaTheme="minorHAnsi"/>
          <w:szCs w:val="21"/>
        </w:rPr>
      </w:pPr>
    </w:p>
    <w:p w14:paraId="3FE6B423" w14:textId="77777777" w:rsidR="00A82C73" w:rsidRDefault="00A82C73" w:rsidP="00A82C73">
      <w:pPr>
        <w:rPr>
          <w:rFonts w:eastAsiaTheme="minorHAnsi"/>
          <w:szCs w:val="21"/>
        </w:rPr>
      </w:pPr>
    </w:p>
    <w:p w14:paraId="109984F3" w14:textId="77777777" w:rsidR="00A82C73" w:rsidRDefault="00A82C73" w:rsidP="00A82C73">
      <w:pPr>
        <w:rPr>
          <w:rFonts w:eastAsiaTheme="minorHAnsi"/>
          <w:szCs w:val="21"/>
        </w:rPr>
      </w:pPr>
    </w:p>
    <w:p w14:paraId="6C8E16C5" w14:textId="77777777" w:rsidR="00A82C73" w:rsidRDefault="00A82C73" w:rsidP="00A82C73">
      <w:pPr>
        <w:rPr>
          <w:rFonts w:eastAsiaTheme="minorHAnsi"/>
          <w:szCs w:val="21"/>
        </w:rPr>
      </w:pPr>
    </w:p>
    <w:p w14:paraId="220C821F" w14:textId="77777777" w:rsidR="00A82C73" w:rsidRDefault="00A82C73" w:rsidP="00A82C73">
      <w:pPr>
        <w:rPr>
          <w:rFonts w:eastAsiaTheme="minorHAnsi"/>
          <w:szCs w:val="21"/>
        </w:rPr>
      </w:pPr>
    </w:p>
    <w:p w14:paraId="5936797A" w14:textId="6AC1679C" w:rsidR="00A82C73" w:rsidRDefault="00A82C73" w:rsidP="001F6E89">
      <w:pPr>
        <w:rPr>
          <w:rFonts w:eastAsiaTheme="minorHAnsi"/>
          <w:szCs w:val="21"/>
        </w:rPr>
      </w:pPr>
    </w:p>
    <w:p w14:paraId="31234C6F" w14:textId="4ECAE6BE" w:rsidR="00A82C73" w:rsidRDefault="00A82C73" w:rsidP="001F6E89">
      <w:pPr>
        <w:rPr>
          <w:rFonts w:eastAsiaTheme="minorHAnsi"/>
          <w:szCs w:val="21"/>
        </w:rPr>
      </w:pPr>
      <w:r>
        <w:rPr>
          <w:rFonts w:eastAsiaTheme="minorHAnsi" w:hint="eastAsia"/>
          <w:szCs w:val="21"/>
        </w:rPr>
        <w:t xml:space="preserve">　ではプログラムを見ていきましょう。Game.cppのコンストラクタで全画面描画用のスプライトを初期化しています。</w:t>
      </w:r>
    </w:p>
    <w:p w14:paraId="5902F671" w14:textId="507F64F1" w:rsidR="00A82C73" w:rsidRDefault="00A82C73" w:rsidP="001F6E89">
      <w:pPr>
        <w:rPr>
          <w:rFonts w:eastAsiaTheme="minorHAnsi"/>
          <w:szCs w:val="21"/>
        </w:rPr>
      </w:pPr>
      <w:r>
        <w:rPr>
          <w:rFonts w:eastAsiaTheme="minorHAnsi" w:hint="eastAsia"/>
          <w:szCs w:val="21"/>
        </w:rPr>
        <w:t>Game.cpp(</w:t>
      </w:r>
      <w:r>
        <w:rPr>
          <w:rFonts w:eastAsiaTheme="minorHAnsi"/>
          <w:szCs w:val="21"/>
        </w:rPr>
        <w:t>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44CB4026" w14:textId="77777777" w:rsidTr="00A82C73">
        <w:tc>
          <w:tcPr>
            <w:tcW w:w="8494" w:type="dxa"/>
          </w:tcPr>
          <w:p w14:paraId="2EFB48AD" w14:textId="77777777"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レンダリングターゲットに描かれた絵を</w:t>
            </w:r>
          </w:p>
          <w:p w14:paraId="791FCFD0" w14:textId="674D06B0"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2048384" behindDoc="0" locked="0" layoutInCell="1" allowOverlap="1" wp14:anchorId="110669F4" wp14:editId="10F46060">
                      <wp:simplePos x="0" y="0"/>
                      <wp:positionH relativeFrom="column">
                        <wp:posOffset>3503237</wp:posOffset>
                      </wp:positionH>
                      <wp:positionV relativeFrom="paragraph">
                        <wp:posOffset>118630</wp:posOffset>
                      </wp:positionV>
                      <wp:extent cx="2251364" cy="644236"/>
                      <wp:effectExtent l="0" t="0" r="15875" b="22860"/>
                      <wp:wrapNone/>
                      <wp:docPr id="389" name="正方形/長方形 389"/>
                      <wp:cNvGraphicFramePr/>
                      <a:graphic xmlns:a="http://schemas.openxmlformats.org/drawingml/2006/main">
                        <a:graphicData uri="http://schemas.microsoft.com/office/word/2010/wordprocessingShape">
                          <wps:wsp>
                            <wps:cNvSpPr/>
                            <wps:spPr>
                              <a:xfrm>
                                <a:off x="0" y="0"/>
                                <a:ext cx="2251364" cy="644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6E0370" w14:textId="13E0DC9C" w:rsidR="008E4F24" w:rsidRDefault="008E4F24"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669F4" id="正方形/長方形 389" o:spid="_x0000_s1094" style="position:absolute;margin-left:275.85pt;margin-top:9.35pt;width:177.25pt;height:50.7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" fillcolor="white [3201]" strokecolor="#70ad47 [3209]" strokeweight="1pt">
                      <v:textbox>
                        <w:txbxContent>
                          <w:p w14:paraId="466E0370" w14:textId="13E0DC9C" w:rsidR="008E4F24" w:rsidRDefault="008E4F24"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v:textbox>
                    </v:rect>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にコピーするためのスプライトを初期化する。</w:t>
            </w:r>
          </w:p>
          <w:p w14:paraId="54745CE4" w14:textId="7EE492C6"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49408" behindDoc="0" locked="0" layoutInCell="1" allowOverlap="1" wp14:anchorId="21DFB9BB" wp14:editId="3B83C8A9">
                      <wp:simplePos x="0" y="0"/>
                      <wp:positionH relativeFrom="column">
                        <wp:posOffset>2644255</wp:posOffset>
                      </wp:positionH>
                      <wp:positionV relativeFrom="paragraph">
                        <wp:posOffset>222539</wp:posOffset>
                      </wp:positionV>
                      <wp:extent cx="852055" cy="110836"/>
                      <wp:effectExtent l="38100" t="0" r="24765" b="80010"/>
                      <wp:wrapNone/>
                      <wp:docPr id="390" name="直線矢印コネクタ 390"/>
                      <wp:cNvGraphicFramePr/>
                      <a:graphic xmlns:a="http://schemas.openxmlformats.org/drawingml/2006/main">
                        <a:graphicData uri="http://schemas.microsoft.com/office/word/2010/wordprocessingShape">
                          <wps:wsp>
                            <wps:cNvCnPr/>
                            <wps:spPr>
                              <a:xfrm flipH="1">
                                <a:off x="0" y="0"/>
                                <a:ext cx="852055" cy="110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4F209" id="直線矢印コネクタ 390" o:spid="_x0000_s1026" type="#_x0000_t32" style="position:absolute;left:0;text-align:left;margin-left:208.2pt;margin-top:17.5pt;width:67.1pt;height:8.75pt;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m_copyMainRtToFrameBufferSprite.Init(</w:t>
            </w:r>
          </w:p>
          <w:p w14:paraId="0F1C7A43" w14:textId="5BA364FC"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ainRenderTarget.GetRenderTargetSRV(),</w:t>
            </w:r>
          </w:p>
          <w:p w14:paraId="528B113D" w14:textId="225EC86A"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C213424" w14:textId="1B08111B"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33D31B4E" w14:textId="3536E96B" w:rsidR="00A82C73" w:rsidRDefault="00A82C73" w:rsidP="00A82C73">
            <w:pPr>
              <w:rPr>
                <w:rFonts w:eastAsiaTheme="minorHAnsi"/>
                <w:szCs w:val="21"/>
              </w:rPr>
            </w:pPr>
            <w:r>
              <w:rPr>
                <w:rFonts w:ascii="ＭＳ ゴシック" w:eastAsia="ＭＳ ゴシック" w:cs="ＭＳ ゴシック"/>
                <w:color w:val="000000"/>
                <w:kern w:val="0"/>
                <w:sz w:val="19"/>
                <w:szCs w:val="19"/>
              </w:rPr>
              <w:t>);</w:t>
            </w:r>
          </w:p>
        </w:tc>
      </w:tr>
    </w:tbl>
    <w:p w14:paraId="4A4B0B67" w14:textId="16647E05" w:rsidR="00A82C73" w:rsidRDefault="00A82C73" w:rsidP="001F6E89">
      <w:pPr>
        <w:rPr>
          <w:rFonts w:eastAsiaTheme="minorHAnsi"/>
          <w:szCs w:val="21"/>
        </w:rPr>
      </w:pPr>
    </w:p>
    <w:p w14:paraId="28433865" w14:textId="2AAE6389" w:rsidR="00A82C73" w:rsidRDefault="00A82C73" w:rsidP="00A82C73">
      <w:pPr>
        <w:ind w:firstLineChars="100" w:firstLine="210"/>
        <w:rPr>
          <w:rFonts w:eastAsiaTheme="minorHAnsi"/>
          <w:szCs w:val="21"/>
        </w:rPr>
      </w:pPr>
      <w:r>
        <w:rPr>
          <w:rFonts w:eastAsiaTheme="minorHAnsi" w:hint="eastAsia"/>
          <w:szCs w:val="21"/>
        </w:rPr>
        <w:t>最後にP</w:t>
      </w:r>
      <w:r>
        <w:rPr>
          <w:rFonts w:eastAsiaTheme="minorHAnsi"/>
          <w:szCs w:val="21"/>
        </w:rPr>
        <w:t>ostRender</w:t>
      </w:r>
      <w:r>
        <w:rPr>
          <w:rFonts w:eastAsiaTheme="minorHAnsi" w:hint="eastAsia"/>
          <w:szCs w:val="21"/>
        </w:rPr>
        <w:t>関数でスプライトをフレームバッファに描画しています。</w:t>
      </w:r>
    </w:p>
    <w:p w14:paraId="1226EF5D" w14:textId="679B075B" w:rsidR="00A82C73" w:rsidRDefault="00A82C73" w:rsidP="00A82C73">
      <w:pPr>
        <w:rPr>
          <w:rFonts w:eastAsiaTheme="minorHAnsi"/>
          <w:szCs w:val="21"/>
        </w:rPr>
      </w:pPr>
    </w:p>
    <w:p w14:paraId="417622F2" w14:textId="6466BC93" w:rsidR="00A82C73" w:rsidRDefault="00A82C73" w:rsidP="00A82C73">
      <w:pPr>
        <w:rPr>
          <w:rFonts w:eastAsiaTheme="minorHAnsi"/>
          <w:szCs w:val="21"/>
        </w:rPr>
      </w:pPr>
    </w:p>
    <w:p w14:paraId="545D4A16" w14:textId="77777777" w:rsidR="00A82C73" w:rsidRPr="00A82C73" w:rsidRDefault="00A82C73" w:rsidP="00A82C73">
      <w:pPr>
        <w:rPr>
          <w:rFonts w:eastAsiaTheme="minorHAnsi"/>
          <w:szCs w:val="21"/>
        </w:rPr>
      </w:pPr>
    </w:p>
    <w:p w14:paraId="19CAC32D" w14:textId="7ECFB965" w:rsidR="00A82C73" w:rsidRDefault="00A82C73" w:rsidP="00A82C73">
      <w:pPr>
        <w:rPr>
          <w:rFonts w:eastAsiaTheme="minorHAnsi"/>
          <w:szCs w:val="21"/>
        </w:rPr>
      </w:pPr>
      <w:r>
        <w:rPr>
          <w:rFonts w:eastAsiaTheme="minorHAnsi" w:hint="eastAsia"/>
          <w:szCs w:val="21"/>
        </w:rPr>
        <w:lastRenderedPageBreak/>
        <w:t>G</w:t>
      </w:r>
      <w:r>
        <w:rPr>
          <w:rFonts w:eastAsiaTheme="minorHAnsi"/>
          <w:szCs w:val="21"/>
        </w:rPr>
        <w:t>ame.cpp(12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06C25EA0" w14:textId="77777777" w:rsidTr="00A82C73">
        <w:tc>
          <w:tcPr>
            <w:tcW w:w="8494" w:type="dxa"/>
          </w:tcPr>
          <w:p w14:paraId="4ED29F4F"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PostRender()</w:t>
            </w:r>
          </w:p>
          <w:p w14:paraId="01368261"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346D33"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フレームバッファに戻す。</w:t>
            </w:r>
          </w:p>
          <w:p w14:paraId="2D4E0C9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264560F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RenderTarget(</w:t>
            </w:r>
          </w:p>
          <w:p w14:paraId="4EA4F79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3dDeviceContext,</w:t>
            </w:r>
          </w:p>
          <w:p w14:paraId="29BA817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RenderTargetView,</w:t>
            </w:r>
          </w:p>
          <w:p w14:paraId="7305266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DepthStencilView,</w:t>
            </w:r>
          </w:p>
          <w:p w14:paraId="279EAFB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rameBufferViewports</w:t>
            </w:r>
          </w:p>
          <w:p w14:paraId="0DC7837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0AC4AB"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ドロドロ</w:t>
            </w:r>
          </w:p>
          <w:p w14:paraId="4A27B18E"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copyMainRtToFrameBufferSprite.Draw();</w:t>
            </w:r>
          </w:p>
          <w:p w14:paraId="6FD381D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0289BC7"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RenderTargetView-&gt;Release();</w:t>
            </w:r>
          </w:p>
          <w:p w14:paraId="50ECDB36"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DepthStencilView-&gt;Release();</w:t>
            </w:r>
          </w:p>
          <w:p w14:paraId="6EF9F895" w14:textId="29A2901E" w:rsidR="00A82C73" w:rsidRDefault="00A82C73" w:rsidP="00A82C73">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2084C0F" w14:textId="5C304131" w:rsidR="00A82C73" w:rsidRDefault="00A82C73" w:rsidP="00A82C73">
      <w:pPr>
        <w:rPr>
          <w:rFonts w:eastAsiaTheme="minorHAnsi"/>
          <w:szCs w:val="21"/>
        </w:rPr>
      </w:pPr>
    </w:p>
    <w:p w14:paraId="2A2B1360" w14:textId="2F507505" w:rsidR="00681FB5" w:rsidRDefault="00676984" w:rsidP="00120CBD">
      <w:pPr>
        <w:pStyle w:val="2"/>
        <w:rPr>
          <w:b/>
        </w:rPr>
      </w:pPr>
      <w:bookmarkStart w:id="94" w:name="_Toc531900572"/>
      <w:r w:rsidRPr="00120CBD">
        <w:rPr>
          <w:b/>
        </w:rPr>
        <w:t>18</w:t>
      </w:r>
      <w:r w:rsidR="002F1A25">
        <w:rPr>
          <w:b/>
        </w:rPr>
        <w:t>.</w:t>
      </w:r>
      <w:r w:rsidR="002F1A25">
        <w:rPr>
          <w:rFonts w:hint="eastAsia"/>
          <w:b/>
        </w:rPr>
        <w:t>5</w:t>
      </w:r>
      <w:r w:rsidRPr="00120CBD">
        <w:rPr>
          <w:b/>
        </w:rPr>
        <w:t xml:space="preserve"> </w:t>
      </w:r>
      <w:r w:rsidR="002F1A25">
        <w:rPr>
          <w:rFonts w:hint="eastAsia"/>
          <w:b/>
        </w:rPr>
        <w:t>実習課題</w:t>
      </w:r>
      <w:bookmarkEnd w:id="94"/>
    </w:p>
    <w:p w14:paraId="0A2842D9" w14:textId="77777777" w:rsidR="00681FB5" w:rsidRDefault="00681FB5" w:rsidP="00681FB5">
      <w:r>
        <w:rPr>
          <w:rFonts w:hint="eastAsia"/>
        </w:rPr>
        <w:t>下記の3つの課題を行いなさい。</w:t>
      </w:r>
    </w:p>
    <w:p w14:paraId="266991C7" w14:textId="77777777" w:rsidR="00681FB5" w:rsidRDefault="00681FB5" w:rsidP="00681FB5"/>
    <w:p w14:paraId="7A1F0A3F" w14:textId="46C60E45" w:rsidR="00676984" w:rsidRPr="00681FB5" w:rsidRDefault="00681FB5" w:rsidP="00681FB5">
      <w:r w:rsidRPr="00681FB5">
        <w:rPr>
          <w:rFonts w:hint="eastAsia"/>
          <w:b/>
        </w:rPr>
        <w:t>課題１</w:t>
      </w:r>
      <w:r w:rsidR="00FD58E6">
        <w:rPr>
          <w:rFonts w:hint="eastAsia"/>
          <w:b/>
        </w:rPr>
        <w:t xml:space="preserve">　</w:t>
      </w:r>
      <w:r w:rsidR="00676984" w:rsidRPr="00120CBD">
        <w:rPr>
          <w:rFonts w:hint="eastAsia"/>
          <w:b/>
        </w:rPr>
        <w:t>画面をモノクロにする。</w:t>
      </w:r>
    </w:p>
    <w:p w14:paraId="5C394855" w14:textId="77C0B0B0" w:rsidR="002F1A25" w:rsidRDefault="00676984" w:rsidP="00676984">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w:t>
      </w:r>
      <w:r w:rsidR="00681FB5">
        <w:rPr>
          <w:rFonts w:eastAsiaTheme="minorHAnsi" w:hint="eastAsia"/>
          <w:szCs w:val="21"/>
        </w:rPr>
        <w:t>(sprite.fx)</w:t>
      </w:r>
      <w:r>
        <w:rPr>
          <w:rFonts w:eastAsiaTheme="minorHAnsi" w:hint="eastAsia"/>
          <w:szCs w:val="21"/>
        </w:rPr>
        <w:t>を使いました。このピク</w:t>
      </w:r>
      <w:r w:rsidR="002F1A25">
        <w:rPr>
          <w:rFonts w:eastAsiaTheme="minorHAnsi" w:hint="eastAsia"/>
          <w:szCs w:val="21"/>
        </w:rPr>
        <w:t>セルシェーダーを改造してモノクロの色を出力するようにしてください。</w:t>
      </w:r>
    </w:p>
    <w:tbl>
      <w:tblPr>
        <w:tblStyle w:val="a4"/>
        <w:tblW w:w="0" w:type="auto"/>
        <w:tblLook w:val="04A0" w:firstRow="1" w:lastRow="0" w:firstColumn="1" w:lastColumn="0" w:noHBand="0" w:noVBand="1"/>
      </w:tblPr>
      <w:tblGrid>
        <w:gridCol w:w="8494"/>
      </w:tblGrid>
      <w:tr w:rsidR="002F1A25" w14:paraId="30F207E1" w14:textId="77777777" w:rsidTr="002F1A25">
        <w:tc>
          <w:tcPr>
            <w:tcW w:w="8494" w:type="dxa"/>
          </w:tcPr>
          <w:p w14:paraId="49D633F2" w14:textId="33D5C8CA" w:rsidR="002F1A25" w:rsidRPr="00681FB5" w:rsidRDefault="002F1A25" w:rsidP="00681FB5">
            <w:pPr>
              <w:spacing w:line="240" w:lineRule="exact"/>
              <w:rPr>
                <w:rFonts w:eastAsiaTheme="minorHAnsi"/>
                <w:sz w:val="16"/>
                <w:szCs w:val="16"/>
              </w:rPr>
            </w:pPr>
            <w:r w:rsidRPr="00681FB5">
              <w:rPr>
                <w:rFonts w:eastAsiaTheme="minorHAnsi" w:hint="eastAsia"/>
                <w:sz w:val="16"/>
                <w:szCs w:val="16"/>
              </w:rPr>
              <w:t>/</w:t>
            </w:r>
            <w:r w:rsidRPr="00681FB5">
              <w:rPr>
                <w:rFonts w:eastAsiaTheme="minorHAnsi"/>
                <w:sz w:val="16"/>
                <w:szCs w:val="16"/>
              </w:rPr>
              <w:t>/color</w:t>
            </w:r>
            <w:r w:rsidRPr="00681FB5">
              <w:rPr>
                <w:rFonts w:eastAsiaTheme="minorHAnsi" w:hint="eastAsia"/>
                <w:sz w:val="16"/>
                <w:szCs w:val="16"/>
              </w:rPr>
              <w:t>の型はfloat4で1テクセルのカラー情報が入っている。</w:t>
            </w:r>
          </w:p>
          <w:p w14:paraId="3993A338" w14:textId="77777777" w:rsidR="002F1A25" w:rsidRPr="00681FB5" w:rsidRDefault="002F1A25" w:rsidP="00681FB5">
            <w:pPr>
              <w:spacing w:line="240" w:lineRule="exact"/>
              <w:rPr>
                <w:rFonts w:eastAsiaTheme="minorHAnsi"/>
                <w:sz w:val="16"/>
                <w:szCs w:val="16"/>
              </w:rPr>
            </w:pPr>
            <w:r w:rsidRPr="00681FB5">
              <w:rPr>
                <w:rFonts w:eastAsiaTheme="minorHAnsi"/>
                <w:sz w:val="16"/>
                <w:szCs w:val="16"/>
              </w:rPr>
              <w:t>float Y  =  0.29900 * color.r + 0.58700 * color.b + 0.11400 * color.b;</w:t>
            </w:r>
          </w:p>
          <w:p w14:paraId="6FE96479" w14:textId="77777777" w:rsidR="002F1A25" w:rsidRPr="00681FB5" w:rsidRDefault="002F1A25" w:rsidP="00681FB5">
            <w:pPr>
              <w:spacing w:line="240" w:lineRule="exact"/>
              <w:rPr>
                <w:sz w:val="16"/>
              </w:rPr>
            </w:pPr>
            <w:r w:rsidRPr="00681FB5">
              <w:rPr>
                <w:rFonts w:hint="eastAsia"/>
                <w:sz w:val="16"/>
              </w:rPr>
              <w:t>color.r = Y;</w:t>
            </w:r>
          </w:p>
          <w:p w14:paraId="67C05A95" w14:textId="77777777" w:rsidR="002F1A25" w:rsidRPr="00681FB5" w:rsidRDefault="002F1A25" w:rsidP="00681FB5">
            <w:pPr>
              <w:spacing w:line="240" w:lineRule="exact"/>
              <w:rPr>
                <w:sz w:val="16"/>
              </w:rPr>
            </w:pPr>
            <w:r w:rsidRPr="00681FB5">
              <w:rPr>
                <w:sz w:val="16"/>
              </w:rPr>
              <w:t>color.g = Y;</w:t>
            </w:r>
          </w:p>
          <w:p w14:paraId="6A17DFCF" w14:textId="5960043B" w:rsidR="002F1A25" w:rsidRDefault="002F1A25" w:rsidP="00681FB5">
            <w:pPr>
              <w:spacing w:line="240" w:lineRule="exact"/>
              <w:rPr>
                <w:rFonts w:eastAsiaTheme="minorHAnsi"/>
                <w:szCs w:val="21"/>
              </w:rPr>
            </w:pPr>
            <w:r w:rsidRPr="00681FB5">
              <w:rPr>
                <w:sz w:val="16"/>
              </w:rPr>
              <w:t>color.b = Y;</w:t>
            </w:r>
          </w:p>
        </w:tc>
      </w:tr>
    </w:tbl>
    <w:p w14:paraId="419B4912" w14:textId="77777777" w:rsidR="002F1A25" w:rsidRDefault="002F1A25" w:rsidP="00676984">
      <w:pPr>
        <w:rPr>
          <w:rFonts w:eastAsiaTheme="minorHAnsi"/>
          <w:szCs w:val="21"/>
        </w:rPr>
      </w:pPr>
    </w:p>
    <w:p w14:paraId="605E848A" w14:textId="1FB7477B" w:rsidR="00681FB5" w:rsidRDefault="00681FB5" w:rsidP="00681FB5">
      <w:r w:rsidRPr="00681FB5">
        <w:rPr>
          <w:rFonts w:eastAsiaTheme="minorHAnsi" w:hint="eastAsia"/>
          <w:b/>
          <w:szCs w:val="21"/>
        </w:rPr>
        <w:t>課題２</w:t>
      </w:r>
      <w:r w:rsidR="00FD58E6">
        <w:rPr>
          <w:rFonts w:eastAsiaTheme="minorHAnsi" w:hint="eastAsia"/>
          <w:b/>
          <w:szCs w:val="21"/>
        </w:rPr>
        <w:t xml:space="preserve">　</w:t>
      </w:r>
      <w:r w:rsidRPr="00681FB5">
        <w:rPr>
          <w:rFonts w:hint="eastAsia"/>
          <w:b/>
        </w:rPr>
        <w:t>画面のコントラストを強めなさい</w:t>
      </w:r>
    </w:p>
    <w:p w14:paraId="32B60A8E" w14:textId="77777777" w:rsidR="00681FB5" w:rsidRDefault="00681FB5" w:rsidP="00681FB5">
      <w:pPr>
        <w:ind w:left="515" w:hangingChars="250" w:hanging="515"/>
      </w:pPr>
      <w:r w:rsidRPr="00872117">
        <w:rPr>
          <w:rFonts w:hint="eastAsia"/>
          <w:b/>
          <w:color w:val="FF0000"/>
        </w:rPr>
        <w:t>コントラストを強める</w:t>
      </w:r>
      <w:r>
        <w:rPr>
          <w:rFonts w:hint="eastAsia"/>
        </w:rPr>
        <w:t>ということは、「明るいところはさらに明るく、暗いところはさらに</w:t>
      </w:r>
    </w:p>
    <w:p w14:paraId="0BE175CE" w14:textId="1ED30827" w:rsidR="00681FB5" w:rsidRPr="00681FB5" w:rsidRDefault="00681FB5" w:rsidP="00681FB5">
      <w:pPr>
        <w:ind w:left="525" w:hangingChars="250" w:hanging="525"/>
      </w:pPr>
      <w:r>
        <w:rPr>
          <w:rFonts w:hint="eastAsia"/>
        </w:rPr>
        <w:t>暗くしなさい」ということです。コントラストの強化は下記のようなコードで行えます。</w:t>
      </w:r>
    </w:p>
    <w:tbl>
      <w:tblPr>
        <w:tblStyle w:val="a4"/>
        <w:tblW w:w="0" w:type="auto"/>
        <w:tblLook w:val="04A0" w:firstRow="1" w:lastRow="0" w:firstColumn="1" w:lastColumn="0" w:noHBand="0" w:noVBand="1"/>
      </w:tblPr>
      <w:tblGrid>
        <w:gridCol w:w="8494"/>
      </w:tblGrid>
      <w:tr w:rsidR="00681FB5" w14:paraId="406C2C81" w14:textId="77777777" w:rsidTr="00681FB5">
        <w:tc>
          <w:tcPr>
            <w:tcW w:w="8494" w:type="dxa"/>
          </w:tcPr>
          <w:p w14:paraId="13E7E7E3"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42B7A38A"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A09C831" w14:textId="3B3F52D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w:t>
            </w:r>
            <w:r>
              <w:rPr>
                <w:rFonts w:ascii="ＭＳ ゴシック" w:eastAsia="ＭＳ ゴシック" w:cs="ＭＳ ゴシック" w:hint="eastAsia"/>
                <w:color w:val="0000FF"/>
                <w:kern w:val="0"/>
                <w:sz w:val="19"/>
                <w:szCs w:val="19"/>
              </w:rPr>
              <w:t xml:space="preserve">loat </w:t>
            </w:r>
            <w:r>
              <w:rPr>
                <w:rFonts w:ascii="ＭＳ ゴシック" w:eastAsia="ＭＳ ゴシック" w:cs="ＭＳ ゴシック"/>
                <w:color w:val="000000"/>
                <w:kern w:val="0"/>
                <w:sz w:val="19"/>
                <w:szCs w:val="19"/>
              </w:rPr>
              <w:t xml:space="preserve">akarusa = max(color.r, color.g); </w:t>
            </w:r>
          </w:p>
          <w:p w14:paraId="0451B83A" w14:textId="66B91D38"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color.b);</w:t>
            </w:r>
          </w:p>
          <w:p w14:paraId="4E1533EE" w14:textId="6B14A3ED"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0.5f) {</w:t>
            </w:r>
          </w:p>
          <w:p w14:paraId="1E760768" w14:textId="5DF002B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0.5</w:t>
            </w:r>
            <w:r>
              <w:rPr>
                <w:rFonts w:ascii="ＭＳ ゴシック" w:eastAsia="ＭＳ ゴシック" w:cs="ＭＳ ゴシック" w:hint="eastAsia"/>
                <w:color w:val="008000"/>
                <w:kern w:val="0"/>
                <w:sz w:val="19"/>
                <w:szCs w:val="19"/>
              </w:rPr>
              <w:t>以上なら、さらに明るくする。</w:t>
            </w:r>
          </w:p>
          <w:p w14:paraId="3106E15F" w14:textId="0753BAF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min(1.0f, color.r * 1.5f);</w:t>
            </w:r>
          </w:p>
          <w:p w14:paraId="7000C304" w14:textId="35B27BA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min(1.0f, color.g * 1.5f);</w:t>
            </w:r>
          </w:p>
          <w:p w14:paraId="6846518F" w14:textId="239F904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min(1.0f, color.b * 1.5f);</w:t>
            </w:r>
          </w:p>
          <w:p w14:paraId="6CB3C45F"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816028"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952AAE2" w14:textId="378E2B3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0.5</w:t>
            </w:r>
            <w:r>
              <w:rPr>
                <w:rFonts w:ascii="ＭＳ ゴシック" w:eastAsia="ＭＳ ゴシック" w:cs="ＭＳ ゴシック" w:hint="eastAsia"/>
                <w:color w:val="008000"/>
                <w:kern w:val="0"/>
                <w:sz w:val="19"/>
                <w:szCs w:val="19"/>
              </w:rPr>
              <w:t>未満なら、さらに暗くする。</w:t>
            </w:r>
          </w:p>
          <w:p w14:paraId="03727D77" w14:textId="0A91A9E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0.5f;</w:t>
            </w:r>
          </w:p>
          <w:p w14:paraId="5A43FE25" w14:textId="4C24069E"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0.5f;</w:t>
            </w:r>
          </w:p>
          <w:p w14:paraId="7D79A8F4" w14:textId="6A01559B"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0.5f;</w:t>
            </w:r>
          </w:p>
          <w:p w14:paraId="3D7EB17F" w14:textId="3F539ED6" w:rsidR="00681FB5" w:rsidRDefault="00681FB5" w:rsidP="00681FB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241EC89" w14:textId="5E3E460E" w:rsidR="00676984" w:rsidRDefault="00681FB5" w:rsidP="00A82C73">
      <w:pPr>
        <w:rPr>
          <w:rFonts w:eastAsiaTheme="minorHAnsi"/>
          <w:b/>
          <w:szCs w:val="21"/>
        </w:rPr>
      </w:pPr>
      <w:r w:rsidRPr="00FD58E6">
        <w:rPr>
          <w:rFonts w:eastAsiaTheme="minorHAnsi" w:hint="eastAsia"/>
          <w:b/>
          <w:szCs w:val="21"/>
        </w:rPr>
        <w:lastRenderedPageBreak/>
        <w:t>課題３</w:t>
      </w:r>
      <w:r w:rsidR="00FD58E6" w:rsidRPr="00FD58E6">
        <w:rPr>
          <w:rFonts w:eastAsiaTheme="minorHAnsi" w:hint="eastAsia"/>
          <w:b/>
          <w:szCs w:val="21"/>
        </w:rPr>
        <w:t xml:space="preserve">　画面をセピア調にする</w:t>
      </w:r>
    </w:p>
    <w:p w14:paraId="16125D42" w14:textId="2833AD78" w:rsidR="00FD58E6" w:rsidRPr="00FD58E6" w:rsidRDefault="00FD58E6" w:rsidP="00A82C73">
      <w:pPr>
        <w:rPr>
          <w:rFonts w:eastAsiaTheme="minorHAnsi"/>
          <w:szCs w:val="21"/>
        </w:rPr>
      </w:pPr>
      <w:r>
        <w:rPr>
          <w:rFonts w:eastAsiaTheme="minorHAnsi" w:hint="eastAsia"/>
          <w:b/>
          <w:szCs w:val="21"/>
        </w:rPr>
        <w:t xml:space="preserve">　</w:t>
      </w:r>
      <w:r w:rsidRPr="00FD58E6">
        <w:rPr>
          <w:rFonts w:eastAsiaTheme="minorHAnsi"/>
          <w:szCs w:val="21"/>
        </w:rPr>
        <w:t>s</w:t>
      </w:r>
      <w:r w:rsidRPr="00FD58E6">
        <w:rPr>
          <w:rFonts w:eastAsiaTheme="minorHAnsi" w:hint="eastAsia"/>
          <w:szCs w:val="21"/>
        </w:rPr>
        <w:t>prite.</w:t>
      </w:r>
      <w:r w:rsidRPr="00FD58E6">
        <w:rPr>
          <w:rFonts w:eastAsiaTheme="minorHAnsi"/>
          <w:szCs w:val="21"/>
        </w:rPr>
        <w:t>fx</w:t>
      </w:r>
      <w:r w:rsidRPr="00FD58E6">
        <w:rPr>
          <w:rFonts w:eastAsiaTheme="minorHAnsi" w:hint="eastAsia"/>
          <w:szCs w:val="21"/>
        </w:rPr>
        <w:t>を改造して、画面をセピア調にしなさい。セピア調にする方法はインターネットなどを活用して、自分で調べなさい。</w:t>
      </w:r>
    </w:p>
    <w:p w14:paraId="619296AE" w14:textId="18E7E538" w:rsidR="00FD58E6" w:rsidRDefault="00FD58E6" w:rsidP="00A82C73">
      <w:pPr>
        <w:rPr>
          <w:rFonts w:eastAsiaTheme="minorHAnsi"/>
          <w:b/>
          <w:szCs w:val="21"/>
        </w:rPr>
      </w:pPr>
    </w:p>
    <w:p w14:paraId="1351521D" w14:textId="060FFB7C" w:rsidR="00FD58E6" w:rsidRDefault="00FD58E6" w:rsidP="00A82C73">
      <w:pPr>
        <w:rPr>
          <w:rFonts w:eastAsiaTheme="minorHAnsi"/>
          <w:b/>
          <w:szCs w:val="21"/>
        </w:rPr>
      </w:pPr>
    </w:p>
    <w:p w14:paraId="2E2F68B0" w14:textId="14C6A920" w:rsidR="00FD58E6" w:rsidRDefault="00FD58E6" w:rsidP="00A82C73">
      <w:pPr>
        <w:rPr>
          <w:rFonts w:eastAsiaTheme="minorHAnsi"/>
          <w:b/>
          <w:szCs w:val="21"/>
        </w:rPr>
      </w:pPr>
    </w:p>
    <w:p w14:paraId="2452F796" w14:textId="3D173AFD" w:rsidR="00FD58E6" w:rsidRDefault="00FD58E6" w:rsidP="00A82C73">
      <w:pPr>
        <w:rPr>
          <w:rFonts w:eastAsiaTheme="minorHAnsi"/>
          <w:b/>
          <w:szCs w:val="21"/>
        </w:rPr>
      </w:pPr>
    </w:p>
    <w:p w14:paraId="3F3EE050" w14:textId="653664C9" w:rsidR="00FD58E6" w:rsidRDefault="00FD58E6" w:rsidP="00A82C73">
      <w:pPr>
        <w:rPr>
          <w:rFonts w:eastAsiaTheme="minorHAnsi"/>
          <w:b/>
          <w:szCs w:val="21"/>
        </w:rPr>
      </w:pPr>
    </w:p>
    <w:p w14:paraId="72C56AAD" w14:textId="094C0BEC" w:rsidR="00FD58E6" w:rsidRDefault="00FD58E6" w:rsidP="00A82C73">
      <w:pPr>
        <w:rPr>
          <w:rFonts w:eastAsiaTheme="minorHAnsi"/>
          <w:b/>
          <w:szCs w:val="21"/>
        </w:rPr>
      </w:pPr>
    </w:p>
    <w:p w14:paraId="45720652" w14:textId="65EBEE4E" w:rsidR="00FD58E6" w:rsidRDefault="00FD58E6" w:rsidP="00A82C73">
      <w:pPr>
        <w:rPr>
          <w:rFonts w:eastAsiaTheme="minorHAnsi"/>
          <w:b/>
          <w:szCs w:val="21"/>
        </w:rPr>
      </w:pPr>
    </w:p>
    <w:p w14:paraId="2722087E" w14:textId="68BDAC13" w:rsidR="00FD58E6" w:rsidRDefault="00FD58E6" w:rsidP="00A82C73">
      <w:pPr>
        <w:rPr>
          <w:rFonts w:eastAsiaTheme="minorHAnsi"/>
          <w:b/>
          <w:szCs w:val="21"/>
        </w:rPr>
      </w:pPr>
    </w:p>
    <w:p w14:paraId="4F7F44D8" w14:textId="0A68DEAE" w:rsidR="00FD58E6" w:rsidRDefault="00FD58E6" w:rsidP="00A82C73">
      <w:pPr>
        <w:rPr>
          <w:rFonts w:eastAsiaTheme="minorHAnsi"/>
          <w:b/>
          <w:szCs w:val="21"/>
        </w:rPr>
      </w:pPr>
    </w:p>
    <w:p w14:paraId="743363B1" w14:textId="6240C06B" w:rsidR="00FD58E6" w:rsidRDefault="00FD58E6" w:rsidP="00A82C73">
      <w:pPr>
        <w:rPr>
          <w:rFonts w:eastAsiaTheme="minorHAnsi"/>
          <w:b/>
          <w:szCs w:val="21"/>
        </w:rPr>
      </w:pPr>
    </w:p>
    <w:p w14:paraId="6922AC3A" w14:textId="4A1E3D99" w:rsidR="00FD58E6" w:rsidRDefault="00FD58E6" w:rsidP="00A82C73">
      <w:pPr>
        <w:rPr>
          <w:rFonts w:eastAsiaTheme="minorHAnsi"/>
          <w:b/>
          <w:szCs w:val="21"/>
        </w:rPr>
      </w:pPr>
    </w:p>
    <w:p w14:paraId="052DEEA0" w14:textId="518088D2" w:rsidR="00FD58E6" w:rsidRDefault="00FD58E6" w:rsidP="00A82C73">
      <w:pPr>
        <w:rPr>
          <w:rFonts w:eastAsiaTheme="minorHAnsi"/>
          <w:b/>
          <w:szCs w:val="21"/>
        </w:rPr>
      </w:pPr>
    </w:p>
    <w:p w14:paraId="4B0DD22E" w14:textId="5C9FD53B" w:rsidR="00FD58E6" w:rsidRDefault="00FD58E6" w:rsidP="00A82C73">
      <w:pPr>
        <w:rPr>
          <w:rFonts w:eastAsiaTheme="minorHAnsi"/>
          <w:b/>
          <w:szCs w:val="21"/>
        </w:rPr>
      </w:pPr>
    </w:p>
    <w:p w14:paraId="7AC40E00" w14:textId="58A4BC23" w:rsidR="00FD58E6" w:rsidRDefault="00FD58E6" w:rsidP="00A82C73">
      <w:pPr>
        <w:rPr>
          <w:rFonts w:eastAsiaTheme="minorHAnsi"/>
          <w:b/>
          <w:szCs w:val="21"/>
        </w:rPr>
      </w:pPr>
    </w:p>
    <w:p w14:paraId="42D26BBF" w14:textId="50B5E22D" w:rsidR="00FD58E6" w:rsidRDefault="00FD58E6" w:rsidP="00A82C73">
      <w:pPr>
        <w:rPr>
          <w:rFonts w:eastAsiaTheme="minorHAnsi"/>
          <w:b/>
          <w:szCs w:val="21"/>
        </w:rPr>
      </w:pPr>
    </w:p>
    <w:p w14:paraId="6CB2AE37" w14:textId="6F56ACED" w:rsidR="00FD58E6" w:rsidRDefault="00FD58E6" w:rsidP="00A82C73">
      <w:pPr>
        <w:rPr>
          <w:rFonts w:eastAsiaTheme="minorHAnsi"/>
          <w:b/>
          <w:szCs w:val="21"/>
        </w:rPr>
      </w:pPr>
    </w:p>
    <w:p w14:paraId="6B350624" w14:textId="45F1129F" w:rsidR="00FD58E6" w:rsidRDefault="00FD58E6" w:rsidP="00A82C73">
      <w:pPr>
        <w:rPr>
          <w:rFonts w:eastAsiaTheme="minorHAnsi"/>
          <w:b/>
          <w:szCs w:val="21"/>
        </w:rPr>
      </w:pPr>
    </w:p>
    <w:p w14:paraId="4C6425EB" w14:textId="605D7F07" w:rsidR="00FD58E6" w:rsidRDefault="00FD58E6" w:rsidP="00A82C73">
      <w:pPr>
        <w:rPr>
          <w:rFonts w:eastAsiaTheme="minorHAnsi"/>
          <w:b/>
          <w:szCs w:val="21"/>
        </w:rPr>
      </w:pPr>
    </w:p>
    <w:p w14:paraId="7DDF0781" w14:textId="2302DF3F" w:rsidR="00FD58E6" w:rsidRDefault="00FD58E6" w:rsidP="00A82C73">
      <w:pPr>
        <w:rPr>
          <w:rFonts w:eastAsiaTheme="minorHAnsi"/>
          <w:b/>
          <w:szCs w:val="21"/>
        </w:rPr>
      </w:pPr>
    </w:p>
    <w:p w14:paraId="403B2B8F" w14:textId="3461A24A" w:rsidR="00FD58E6" w:rsidRDefault="00FD58E6" w:rsidP="00A82C73">
      <w:pPr>
        <w:rPr>
          <w:rFonts w:eastAsiaTheme="minorHAnsi"/>
          <w:b/>
          <w:szCs w:val="21"/>
        </w:rPr>
      </w:pPr>
    </w:p>
    <w:p w14:paraId="209BB080" w14:textId="6B39222B" w:rsidR="00FD58E6" w:rsidRDefault="00FD58E6" w:rsidP="00A82C73">
      <w:pPr>
        <w:rPr>
          <w:rFonts w:eastAsiaTheme="minorHAnsi"/>
          <w:b/>
          <w:szCs w:val="21"/>
        </w:rPr>
      </w:pPr>
    </w:p>
    <w:p w14:paraId="09E0AE28" w14:textId="0E510A56" w:rsidR="00FD58E6" w:rsidRDefault="00FD58E6" w:rsidP="00A82C73">
      <w:pPr>
        <w:rPr>
          <w:rFonts w:eastAsiaTheme="minorHAnsi"/>
          <w:b/>
          <w:szCs w:val="21"/>
        </w:rPr>
      </w:pPr>
    </w:p>
    <w:p w14:paraId="56064AB3" w14:textId="6B89F726" w:rsidR="00FD58E6" w:rsidRDefault="00FD58E6" w:rsidP="00A82C73">
      <w:pPr>
        <w:rPr>
          <w:rFonts w:eastAsiaTheme="minorHAnsi"/>
          <w:b/>
          <w:szCs w:val="21"/>
        </w:rPr>
      </w:pPr>
    </w:p>
    <w:p w14:paraId="26DB516F" w14:textId="24DAA22A" w:rsidR="00FD58E6" w:rsidRDefault="00FD58E6" w:rsidP="00A82C73">
      <w:pPr>
        <w:rPr>
          <w:rFonts w:eastAsiaTheme="minorHAnsi"/>
          <w:b/>
          <w:szCs w:val="21"/>
        </w:rPr>
      </w:pPr>
    </w:p>
    <w:p w14:paraId="728BE3AC" w14:textId="1990EA00" w:rsidR="00FD58E6" w:rsidRDefault="00FD58E6" w:rsidP="00A82C73">
      <w:pPr>
        <w:rPr>
          <w:rFonts w:eastAsiaTheme="minorHAnsi"/>
          <w:b/>
          <w:szCs w:val="21"/>
        </w:rPr>
      </w:pPr>
    </w:p>
    <w:p w14:paraId="676DD0AC" w14:textId="0AFB1614" w:rsidR="00FD58E6" w:rsidRDefault="00FD58E6" w:rsidP="00A82C73">
      <w:pPr>
        <w:rPr>
          <w:rFonts w:eastAsiaTheme="minorHAnsi"/>
          <w:b/>
          <w:szCs w:val="21"/>
        </w:rPr>
      </w:pPr>
    </w:p>
    <w:p w14:paraId="5D8ABBD4" w14:textId="3CF8D2FA" w:rsidR="00FD58E6" w:rsidRDefault="00FD58E6" w:rsidP="00A82C73">
      <w:pPr>
        <w:rPr>
          <w:rFonts w:eastAsiaTheme="minorHAnsi"/>
          <w:b/>
          <w:szCs w:val="21"/>
        </w:rPr>
      </w:pPr>
    </w:p>
    <w:p w14:paraId="30C299E9" w14:textId="579DCC76" w:rsidR="00FD58E6" w:rsidRDefault="00FD58E6" w:rsidP="00A82C73">
      <w:pPr>
        <w:rPr>
          <w:rFonts w:eastAsiaTheme="minorHAnsi"/>
          <w:b/>
          <w:szCs w:val="21"/>
        </w:rPr>
      </w:pPr>
    </w:p>
    <w:p w14:paraId="5BB9A78D" w14:textId="181A3AE4" w:rsidR="00FD58E6" w:rsidRDefault="00FD58E6" w:rsidP="00A82C73">
      <w:pPr>
        <w:rPr>
          <w:rFonts w:eastAsiaTheme="minorHAnsi"/>
          <w:b/>
          <w:szCs w:val="21"/>
        </w:rPr>
      </w:pPr>
    </w:p>
    <w:p w14:paraId="4151F04E" w14:textId="31B93C12" w:rsidR="00FD58E6" w:rsidRDefault="00FD58E6" w:rsidP="00A82C73">
      <w:pPr>
        <w:rPr>
          <w:rFonts w:eastAsiaTheme="minorHAnsi"/>
          <w:b/>
          <w:szCs w:val="21"/>
        </w:rPr>
      </w:pPr>
    </w:p>
    <w:p w14:paraId="2A423BFB" w14:textId="735761D3" w:rsidR="00FD58E6" w:rsidRDefault="00FD58E6" w:rsidP="00A82C73">
      <w:pPr>
        <w:rPr>
          <w:rFonts w:eastAsiaTheme="minorHAnsi"/>
          <w:b/>
          <w:szCs w:val="21"/>
        </w:rPr>
      </w:pPr>
    </w:p>
    <w:p w14:paraId="7A50D33C" w14:textId="7C09A2F2" w:rsidR="00FD58E6" w:rsidRDefault="00FD58E6" w:rsidP="00A82C73">
      <w:pPr>
        <w:rPr>
          <w:rFonts w:eastAsiaTheme="minorHAnsi"/>
          <w:b/>
          <w:szCs w:val="21"/>
        </w:rPr>
      </w:pPr>
    </w:p>
    <w:p w14:paraId="18BD180D" w14:textId="4317E437" w:rsidR="00FD58E6" w:rsidRDefault="00FD58E6" w:rsidP="00A82C73">
      <w:pPr>
        <w:rPr>
          <w:rFonts w:eastAsiaTheme="minorHAnsi"/>
          <w:b/>
          <w:szCs w:val="21"/>
        </w:rPr>
      </w:pPr>
    </w:p>
    <w:p w14:paraId="069AEBE6" w14:textId="3682FAE1" w:rsidR="003C31F3" w:rsidRPr="00983BA4" w:rsidRDefault="003C31F3" w:rsidP="00983BA4">
      <w:pPr>
        <w:pStyle w:val="1"/>
        <w:rPr>
          <w:b/>
        </w:rPr>
      </w:pPr>
      <w:r w:rsidRPr="00983BA4">
        <w:rPr>
          <w:rFonts w:hint="eastAsia"/>
          <w:b/>
        </w:rPr>
        <w:lastRenderedPageBreak/>
        <w:t xml:space="preserve">Chapter 13 </w:t>
      </w:r>
      <w:r w:rsidR="00983BA4" w:rsidRPr="00983BA4">
        <w:rPr>
          <w:rFonts w:hint="eastAsia"/>
          <w:b/>
        </w:rPr>
        <w:t>ブルーム</w:t>
      </w:r>
    </w:p>
    <w:p w14:paraId="5B085934" w14:textId="77777777" w:rsidR="00983BA4" w:rsidRDefault="00983BA4" w:rsidP="00983BA4">
      <w:pPr>
        <w:rPr>
          <w:rFonts w:eastAsiaTheme="minorHAnsi"/>
          <w:szCs w:val="21"/>
        </w:rPr>
      </w:pPr>
      <w:r>
        <w:rPr>
          <w:rFonts w:eastAsiaTheme="minorHAnsi" w:hint="eastAsia"/>
          <w:szCs w:val="21"/>
        </w:rPr>
        <w:t>このチャプターでは光が溢れる現象のブルームについて見ていきましょう。</w:t>
      </w:r>
    </w:p>
    <w:p w14:paraId="6A5302A5" w14:textId="2810BE8A" w:rsidR="00983BA4" w:rsidRPr="00983BA4" w:rsidRDefault="00983BA4" w:rsidP="00983BA4">
      <w:pPr>
        <w:pStyle w:val="2"/>
        <w:rPr>
          <w:b/>
        </w:rPr>
      </w:pPr>
      <w:r w:rsidRPr="00983BA4">
        <w:rPr>
          <w:b/>
        </w:rPr>
        <w:t>1</w:t>
      </w:r>
      <w:r w:rsidRPr="00983BA4">
        <w:rPr>
          <w:rFonts w:hint="eastAsia"/>
          <w:b/>
        </w:rPr>
        <w:t>3</w:t>
      </w:r>
      <w:r w:rsidRPr="00983BA4">
        <w:rPr>
          <w:b/>
        </w:rPr>
        <w:t>.1 HDR</w:t>
      </w:r>
    </w:p>
    <w:p w14:paraId="0D995D38" w14:textId="77777777" w:rsidR="00983BA4" w:rsidRDefault="00983BA4" w:rsidP="00983BA4">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F99E8B0" w14:textId="77777777" w:rsidR="00983BA4" w:rsidRDefault="00983BA4" w:rsidP="00983BA4">
      <w:pPr>
        <w:rPr>
          <w:rFonts w:eastAsiaTheme="minorHAnsi"/>
          <w:szCs w:val="21"/>
        </w:rPr>
      </w:pPr>
      <w:r>
        <w:rPr>
          <w:rFonts w:eastAsiaTheme="minorHAnsi" w:hint="eastAsia"/>
          <w:noProof/>
          <w:szCs w:val="21"/>
        </w:rPr>
        <w:drawing>
          <wp:inline distT="0" distB="0" distL="0" distR="0" wp14:anchorId="1C93E56C" wp14:editId="70D515BB">
            <wp:extent cx="5400040" cy="1809115"/>
            <wp:effectExtent l="0" t="0" r="0" b="63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0">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E807C61" w14:textId="77777777" w:rsidR="00983BA4" w:rsidRDefault="00983BA4" w:rsidP="00983BA4">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私たちはここまでいくつかのライティングの計算を学んできました。ディフューズライト、スペキュラライト、アンビエントライトなど。これらのライトを強く当てることで光は強くあたります。明るさはNitsという単位で表すことができます。例えば室内の床の明るさは0.08</w:t>
      </w:r>
      <w:r>
        <w:rPr>
          <w:rFonts w:eastAsiaTheme="minorHAnsi"/>
          <w:szCs w:val="21"/>
        </w:rPr>
        <w:t>N</w:t>
      </w:r>
      <w:r>
        <w:rPr>
          <w:rFonts w:eastAsiaTheme="minorHAnsi" w:hint="eastAsia"/>
          <w:szCs w:val="21"/>
        </w:rPr>
        <w:t>its、廊下の壁の明るさは77</w:t>
      </w:r>
      <w:r>
        <w:rPr>
          <w:rFonts w:eastAsiaTheme="minorHAnsi"/>
          <w:szCs w:val="21"/>
        </w:rPr>
        <w:t>Nits</w:t>
      </w:r>
      <w:r>
        <w:rPr>
          <w:rFonts w:eastAsiaTheme="minorHAnsi" w:hint="eastAsia"/>
          <w:szCs w:val="21"/>
        </w:rPr>
        <w:t>、蛍光灯の光は6</w:t>
      </w:r>
      <w:r>
        <w:rPr>
          <w:rFonts w:eastAsiaTheme="minorHAnsi"/>
          <w:szCs w:val="21"/>
        </w:rPr>
        <w:t>,</w:t>
      </w:r>
      <w:r>
        <w:rPr>
          <w:rFonts w:eastAsiaTheme="minorHAnsi" w:hint="eastAsia"/>
          <w:szCs w:val="21"/>
        </w:rPr>
        <w:t>000Nits、コンクリートの照り返しは10,000Nits、直射日光を反射した車のボディの輝きは</w:t>
      </w:r>
      <w:r w:rsidRPr="00667F33">
        <w:rPr>
          <w:rFonts w:eastAsiaTheme="minorHAnsi" w:hint="eastAsia"/>
          <w:color w:val="000000"/>
          <w:szCs w:val="21"/>
        </w:rPr>
        <w:t>300,000Nitsです。</w:t>
      </w:r>
      <w:r>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Pr>
          <w:rFonts w:eastAsiaTheme="minorHAnsi"/>
          <w:color w:val="000000"/>
          <w:szCs w:val="21"/>
        </w:rPr>
        <w:t>A8</w:t>
      </w:r>
      <w:r>
        <w:rPr>
          <w:rFonts w:eastAsiaTheme="minorHAnsi" w:hint="eastAsia"/>
          <w:color w:val="000000"/>
          <w:szCs w:val="21"/>
        </w:rPr>
        <w:t>の32bitで表現できる範囲はLDR(low dynamic range</w:t>
      </w:r>
      <w:r>
        <w:rPr>
          <w:rFonts w:eastAsiaTheme="minorHAnsi"/>
          <w:color w:val="000000"/>
          <w:szCs w:val="21"/>
        </w:rPr>
        <w:t>)</w:t>
      </w:r>
      <w:r>
        <w:rPr>
          <w:rFonts w:eastAsiaTheme="minorHAnsi" w:hint="eastAsia"/>
          <w:color w:val="000000"/>
          <w:szCs w:val="21"/>
        </w:rPr>
        <w:t>と呼ばれます。</w:t>
      </w:r>
    </w:p>
    <w:p w14:paraId="02308A48" w14:textId="77777777" w:rsidR="00983BA4" w:rsidRDefault="00983BA4" w:rsidP="00983BA4">
      <w:pPr>
        <w:rPr>
          <w:rFonts w:eastAsiaTheme="minorHAnsi"/>
          <w:color w:val="000000"/>
          <w:szCs w:val="21"/>
        </w:rPr>
      </w:pPr>
    </w:p>
    <w:p w14:paraId="1B3594FF" w14:textId="598668AD" w:rsidR="00983BA4" w:rsidRPr="00983BA4" w:rsidRDefault="00983BA4" w:rsidP="00983BA4">
      <w:pPr>
        <w:pStyle w:val="2"/>
        <w:rPr>
          <w:b/>
        </w:rPr>
      </w:pPr>
      <w:r w:rsidRPr="00983BA4">
        <w:rPr>
          <w:b/>
        </w:rPr>
        <w:t xml:space="preserve">13.2 </w:t>
      </w:r>
      <w:r w:rsidRPr="00983BA4">
        <w:rPr>
          <w:rFonts w:hint="eastAsia"/>
          <w:b/>
        </w:rPr>
        <w:t>浮動小数点バッファ</w:t>
      </w:r>
    </w:p>
    <w:p w14:paraId="71A1ADE3" w14:textId="7023DDF3" w:rsidR="00983BA4" w:rsidRDefault="00983BA4" w:rsidP="00983BA4">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Pr>
          <w:rFonts w:eastAsiaTheme="minorHAnsi"/>
          <w:color w:val="000000"/>
          <w:szCs w:val="21"/>
        </w:rPr>
        <w:t>DirectX</w:t>
      </w:r>
      <w:r>
        <w:rPr>
          <w:rFonts w:eastAsiaTheme="minorHAnsi" w:hint="eastAsia"/>
          <w:color w:val="000000"/>
          <w:szCs w:val="21"/>
        </w:rPr>
        <w:t>はR16G16</w:t>
      </w:r>
      <w:r>
        <w:rPr>
          <w:rFonts w:eastAsiaTheme="minorHAnsi"/>
          <w:color w:val="000000"/>
          <w:szCs w:val="21"/>
        </w:rPr>
        <w:t>B16A16</w:t>
      </w:r>
      <w:r>
        <w:rPr>
          <w:rFonts w:eastAsiaTheme="minorHAnsi" w:hint="eastAsia"/>
          <w:color w:val="000000"/>
          <w:szCs w:val="21"/>
        </w:rPr>
        <w:t>やR</w:t>
      </w:r>
      <w:r>
        <w:rPr>
          <w:rFonts w:eastAsiaTheme="minorHAnsi"/>
          <w:color w:val="000000"/>
          <w:szCs w:val="21"/>
        </w:rPr>
        <w:t>32</w:t>
      </w:r>
      <w:r>
        <w:rPr>
          <w:rFonts w:eastAsiaTheme="minorHAnsi" w:hint="eastAsia"/>
          <w:color w:val="000000"/>
          <w:szCs w:val="21"/>
        </w:rPr>
        <w:t>G</w:t>
      </w:r>
      <w:r>
        <w:rPr>
          <w:rFonts w:eastAsiaTheme="minorHAnsi"/>
          <w:color w:val="000000"/>
          <w:szCs w:val="21"/>
        </w:rPr>
        <w:t>32B32A32</w:t>
      </w:r>
      <w:r>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w:t>
      </w:r>
      <w:r w:rsidR="00BB32F7" w:rsidRPr="00BB32F7">
        <w:rPr>
          <w:rFonts w:eastAsiaTheme="minorHAnsi"/>
          <w:color w:val="000000"/>
          <w:szCs w:val="21"/>
        </w:rPr>
        <w:t>Chapter_13_00</w:t>
      </w:r>
      <w:r w:rsidR="00BB32F7">
        <w:rPr>
          <w:rFonts w:eastAsiaTheme="minorHAnsi"/>
          <w:color w:val="000000"/>
          <w:szCs w:val="21"/>
        </w:rPr>
        <w:t>/</w:t>
      </w:r>
      <w:r w:rsidR="00BB32F7">
        <w:rPr>
          <w:rFonts w:eastAsiaTheme="minorHAnsi" w:hint="eastAsia"/>
          <w:color w:val="000000"/>
          <w:szCs w:val="21"/>
        </w:rPr>
        <w:t>G</w:t>
      </w:r>
      <w:r w:rsidR="00BB32F7">
        <w:rPr>
          <w:rFonts w:eastAsiaTheme="minorHAnsi"/>
          <w:color w:val="000000"/>
          <w:szCs w:val="21"/>
        </w:rPr>
        <w:t>ame</w:t>
      </w:r>
      <w:r>
        <w:rPr>
          <w:rFonts w:eastAsiaTheme="minorHAnsi"/>
          <w:color w:val="000000"/>
          <w:szCs w:val="21"/>
        </w:rPr>
        <w:t>.cpp</w:t>
      </w:r>
      <w:r>
        <w:rPr>
          <w:rFonts w:eastAsiaTheme="minorHAnsi" w:hint="eastAsia"/>
          <w:color w:val="000000"/>
          <w:szCs w:val="21"/>
        </w:rPr>
        <w:t>を見てください。</w:t>
      </w:r>
    </w:p>
    <w:p w14:paraId="6298D799" w14:textId="2ABFF092" w:rsidR="00983BA4" w:rsidRDefault="00983BA4" w:rsidP="00983BA4">
      <w:pPr>
        <w:rPr>
          <w:rFonts w:eastAsiaTheme="minorHAnsi"/>
          <w:color w:val="000000"/>
          <w:szCs w:val="21"/>
        </w:rPr>
      </w:pPr>
      <w:r>
        <w:rPr>
          <w:rFonts w:eastAsiaTheme="minorHAnsi" w:hint="eastAsia"/>
          <w:color w:val="000000"/>
          <w:szCs w:val="21"/>
        </w:rPr>
        <w:t xml:space="preserve">　</w:t>
      </w:r>
    </w:p>
    <w:p w14:paraId="207CE64F" w14:textId="429FF0BE" w:rsidR="00BB32F7" w:rsidRDefault="00BB32F7" w:rsidP="00983BA4">
      <w:pPr>
        <w:rPr>
          <w:rFonts w:eastAsiaTheme="minorHAnsi"/>
          <w:color w:val="000000"/>
          <w:szCs w:val="21"/>
        </w:rPr>
      </w:pPr>
      <w:r>
        <w:rPr>
          <w:rFonts w:eastAsiaTheme="minorHAnsi" w:hint="eastAsia"/>
          <w:color w:val="000000"/>
          <w:szCs w:val="21"/>
        </w:rPr>
        <w:lastRenderedPageBreak/>
        <w:t>Game.cpp(21行目)</w:t>
      </w:r>
    </w:p>
    <w:tbl>
      <w:tblPr>
        <w:tblStyle w:val="a4"/>
        <w:tblW w:w="0" w:type="auto"/>
        <w:tblLook w:val="04A0" w:firstRow="1" w:lastRow="0" w:firstColumn="1" w:lastColumn="0" w:noHBand="0" w:noVBand="1"/>
      </w:tblPr>
      <w:tblGrid>
        <w:gridCol w:w="8494"/>
      </w:tblGrid>
      <w:tr w:rsidR="00BB32F7" w14:paraId="404123D4" w14:textId="77777777" w:rsidTr="00BB32F7">
        <w:tc>
          <w:tcPr>
            <w:tcW w:w="8494" w:type="dxa"/>
          </w:tcPr>
          <w:p w14:paraId="43926E8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63A7F302" w14:textId="706F1708"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3D22811F" w14:textId="45766421"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6FC06397" w14:textId="05AEDF5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2B9962F" w14:textId="382C7761" w:rsidR="00BB32F7" w:rsidRPr="00BB32F7" w:rsidRDefault="00BB32F7" w:rsidP="00BB32F7">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B32F7">
              <w:rPr>
                <w:rFonts w:ascii="ＭＳ ゴシック" w:eastAsia="ＭＳ ゴシック" w:cs="ＭＳ ゴシック"/>
                <w:b/>
                <w:color w:val="2F4F4F"/>
                <w:kern w:val="0"/>
                <w:sz w:val="19"/>
                <w:szCs w:val="19"/>
                <w:shd w:val="pct15" w:color="auto" w:fill="FFFFFF"/>
              </w:rPr>
              <w:t>DXGI_FORMAT_R16G16B16A16_FLOAT</w:t>
            </w:r>
          </w:p>
          <w:p w14:paraId="73272847" w14:textId="0AD1C79B" w:rsidR="00BB32F7" w:rsidRDefault="00BB32F7" w:rsidP="00BB32F7">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5A08E243" w14:textId="77777777" w:rsidR="00BB32F7" w:rsidRDefault="00BB32F7" w:rsidP="00BB32F7">
      <w:pPr>
        <w:rPr>
          <w:rFonts w:eastAsiaTheme="minorHAnsi"/>
          <w:color w:val="000000"/>
          <w:szCs w:val="21"/>
        </w:rPr>
      </w:pPr>
      <w:r>
        <w:rPr>
          <w:rFonts w:eastAsiaTheme="minorHAnsi" w:hint="eastAsia"/>
          <w:color w:val="000000"/>
          <w:szCs w:val="21"/>
        </w:rPr>
        <w:t xml:space="preserve"> これでメインレンダリングターゲットのテクスチャは16bitの浮動小数点バッファになります。これで広いレンジの光を書き込めるようになりました。</w:t>
      </w:r>
    </w:p>
    <w:p w14:paraId="0CE37860" w14:textId="1F2B6E39" w:rsidR="00BB32F7" w:rsidRPr="00BB32F7" w:rsidRDefault="00BB32F7" w:rsidP="00983BA4">
      <w:pPr>
        <w:rPr>
          <w:rFonts w:eastAsiaTheme="minorHAnsi"/>
          <w:color w:val="000000"/>
          <w:szCs w:val="21"/>
        </w:rPr>
      </w:pPr>
    </w:p>
    <w:p w14:paraId="2FEE05C6" w14:textId="7206593E" w:rsidR="00BB32F7" w:rsidRDefault="00BB32F7" w:rsidP="00BB32F7">
      <w:pPr>
        <w:pStyle w:val="2"/>
      </w:pPr>
      <w:r>
        <w:rPr>
          <w:rFonts w:hint="eastAsia"/>
        </w:rPr>
        <w:t>1</w:t>
      </w:r>
      <w:r w:rsidRPr="00BB32F7">
        <w:rPr>
          <w:rFonts w:hint="eastAsia"/>
          <w:b/>
        </w:rPr>
        <w:t>3.3</w:t>
      </w:r>
      <w:r w:rsidRPr="00BB32F7">
        <w:rPr>
          <w:b/>
        </w:rPr>
        <w:t xml:space="preserve"> </w:t>
      </w:r>
      <w:r w:rsidRPr="00BB32F7">
        <w:rPr>
          <w:rFonts w:hint="eastAsia"/>
          <w:b/>
        </w:rPr>
        <w:t>アルゴリズムの流れ</w:t>
      </w:r>
    </w:p>
    <w:p w14:paraId="59604336" w14:textId="77777777" w:rsidR="00BB32F7" w:rsidRDefault="00BB32F7" w:rsidP="00BB32F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CFF56FE" w14:textId="77777777" w:rsidR="00BB32F7" w:rsidRDefault="00BB32F7" w:rsidP="00BB32F7">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4AB92916"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21CD32CA" wp14:editId="58222208">
            <wp:extent cx="3505274" cy="1971923"/>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3C6A1087"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4C08D539"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30808504" wp14:editId="4D7BCACF">
            <wp:extent cx="3505200" cy="1971881"/>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09E8BECE"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抽出したテクスチャにブラーをかけてぼかす</w:t>
      </w:r>
    </w:p>
    <w:p w14:paraId="40ECA92C"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lastRenderedPageBreak/>
        <w:drawing>
          <wp:inline distT="0" distB="0" distL="0" distR="0" wp14:anchorId="212057AB" wp14:editId="70D0073F">
            <wp:extent cx="3482671" cy="1959002"/>
            <wp:effectExtent l="0" t="0" r="3810" b="31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49">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5222C9A3"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1B9E4517"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7B2EAB4" wp14:editId="25E2EE1C">
            <wp:extent cx="3474262" cy="1954476"/>
            <wp:effectExtent l="0" t="0" r="0" b="82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59DF57E3" w14:textId="77777777" w:rsidR="00983BA4" w:rsidRDefault="00983BA4" w:rsidP="00A82C73">
      <w:pPr>
        <w:rPr>
          <w:rFonts w:eastAsiaTheme="minorHAnsi"/>
          <w:b/>
          <w:szCs w:val="21"/>
        </w:rPr>
      </w:pPr>
    </w:p>
    <w:p w14:paraId="750E94D0" w14:textId="4B4834DE" w:rsidR="00FD58E6" w:rsidRDefault="00FD58E6" w:rsidP="00A82C73">
      <w:pPr>
        <w:rPr>
          <w:rFonts w:eastAsiaTheme="minorHAnsi"/>
          <w:b/>
          <w:szCs w:val="21"/>
        </w:rPr>
      </w:pPr>
    </w:p>
    <w:p w14:paraId="0826150B" w14:textId="565AADD0" w:rsidR="00BB32F7" w:rsidRPr="00BB32F7" w:rsidRDefault="005E2F83" w:rsidP="00BB32F7">
      <w:pPr>
        <w:pStyle w:val="2"/>
        <w:rPr>
          <w:b/>
        </w:rPr>
      </w:pPr>
      <w:r>
        <w:rPr>
          <w:rFonts w:hint="eastAsia"/>
          <w:b/>
        </w:rPr>
        <w:t>13</w:t>
      </w:r>
      <w:r w:rsidR="00BB32F7" w:rsidRPr="00BB32F7">
        <w:rPr>
          <w:rFonts w:hint="eastAsia"/>
          <w:b/>
        </w:rPr>
        <w:t>.4</w:t>
      </w:r>
      <w:r w:rsidR="00BB32F7" w:rsidRPr="00BB32F7">
        <w:rPr>
          <w:b/>
        </w:rPr>
        <w:t xml:space="preserve"> </w:t>
      </w:r>
      <w:r w:rsidR="00BB32F7" w:rsidRPr="00BB32F7">
        <w:rPr>
          <w:rFonts w:hint="eastAsia"/>
          <w:b/>
        </w:rPr>
        <w:t>輝度の抽出</w:t>
      </w:r>
    </w:p>
    <w:p w14:paraId="3801F048" w14:textId="45225254" w:rsidR="00BB32F7" w:rsidRDefault="00BB32F7" w:rsidP="00BB32F7">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Pr>
          <w:rFonts w:eastAsiaTheme="minorHAnsi" w:hint="eastAsia"/>
          <w:color w:val="000000"/>
          <w:szCs w:val="21"/>
        </w:rPr>
        <w:t>これはレンダリングしたシーンをテクスチャとして、輝度だけ抽出してテクスチャを生成することで抽出することができます。ではChapter_</w:t>
      </w:r>
      <w:r>
        <w:rPr>
          <w:rFonts w:eastAsiaTheme="minorHAnsi"/>
          <w:color w:val="000000"/>
          <w:szCs w:val="21"/>
        </w:rPr>
        <w:t>13_00/Bloom.cpp</w:t>
      </w:r>
      <w:r>
        <w:rPr>
          <w:rFonts w:eastAsiaTheme="minorHAnsi" w:hint="eastAsia"/>
          <w:color w:val="000000"/>
          <w:szCs w:val="21"/>
        </w:rPr>
        <w:t>を見てみましょう。</w:t>
      </w:r>
    </w:p>
    <w:p w14:paraId="3D6BD738" w14:textId="062E50AC" w:rsidR="00BB32F7" w:rsidRDefault="00BB32F7" w:rsidP="00BB32F7">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9D980F8" w14:textId="77777777" w:rsidR="00BB32F7" w:rsidRDefault="00BB32F7" w:rsidP="00BB32F7">
      <w:pPr>
        <w:rPr>
          <w:rFonts w:eastAsiaTheme="minorHAnsi"/>
          <w:color w:val="000000"/>
          <w:szCs w:val="21"/>
        </w:rPr>
      </w:pPr>
    </w:p>
    <w:p w14:paraId="2C21112D" w14:textId="3A44F5B7" w:rsidR="00BB32F7" w:rsidRDefault="00BB32F7" w:rsidP="00A82C73">
      <w:pPr>
        <w:rPr>
          <w:rFonts w:eastAsiaTheme="minorHAnsi"/>
          <w:szCs w:val="21"/>
        </w:rPr>
      </w:pPr>
      <w:r w:rsidRPr="00BB32F7">
        <w:rPr>
          <w:rFonts w:eastAsiaTheme="minorHAnsi" w:hint="eastAsia"/>
          <w:szCs w:val="21"/>
        </w:rPr>
        <w:t>Bloom.cpp(</w:t>
      </w:r>
      <w:r>
        <w:rPr>
          <w:rFonts w:eastAsiaTheme="minorHAnsi"/>
          <w:szCs w:val="21"/>
        </w:rPr>
        <w:t>6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348E7BB5" w14:textId="77777777" w:rsidTr="00BB32F7">
        <w:tc>
          <w:tcPr>
            <w:tcW w:w="8494" w:type="dxa"/>
          </w:tcPr>
          <w:p w14:paraId="039C09D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を作成する。</w:t>
            </w:r>
          </w:p>
          <w:p w14:paraId="14334D89" w14:textId="4876B37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luminanceRT.Create(</w:t>
            </w:r>
          </w:p>
          <w:p w14:paraId="0F3249FA" w14:textId="61A2D2FF"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74CC10F" w14:textId="586CB49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769709A1" w14:textId="16A2BEA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4E306F4" w14:textId="49396B9D" w:rsidR="00BB32F7" w:rsidRDefault="00BB32F7" w:rsidP="00BB32F7">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9461103" w14:textId="77777777" w:rsidR="00BB32F7" w:rsidRDefault="00BB32F7" w:rsidP="00BB32F7">
      <w:pPr>
        <w:ind w:firstLineChars="100" w:firstLine="210"/>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2934CF1" w14:textId="77777777" w:rsidR="00BB32F7" w:rsidRPr="00BB32F7" w:rsidRDefault="00BB32F7" w:rsidP="00A82C73">
      <w:pPr>
        <w:rPr>
          <w:rFonts w:eastAsiaTheme="minorHAnsi"/>
          <w:szCs w:val="21"/>
        </w:rPr>
      </w:pPr>
    </w:p>
    <w:p w14:paraId="278765C5" w14:textId="4F44AB9E" w:rsidR="00BB32F7" w:rsidRDefault="00BB32F7" w:rsidP="00A82C73">
      <w:pPr>
        <w:rPr>
          <w:rFonts w:eastAsiaTheme="minorHAnsi"/>
          <w:b/>
          <w:szCs w:val="21"/>
        </w:rPr>
      </w:pPr>
    </w:p>
    <w:p w14:paraId="1878AA36" w14:textId="5A6D2F87" w:rsidR="00BB32F7" w:rsidRPr="00BB32F7" w:rsidRDefault="00BB32F7" w:rsidP="00A82C73">
      <w:pPr>
        <w:rPr>
          <w:rFonts w:eastAsiaTheme="minorHAnsi"/>
          <w:szCs w:val="21"/>
        </w:rPr>
      </w:pPr>
      <w:r w:rsidRPr="00BB32F7">
        <w:rPr>
          <w:rFonts w:eastAsiaTheme="minorHAnsi" w:hint="eastAsia"/>
          <w:szCs w:val="21"/>
        </w:rPr>
        <w:lastRenderedPageBreak/>
        <w:t>Bloom.cpp(</w:t>
      </w:r>
      <w:r w:rsidRPr="00BB32F7">
        <w:rPr>
          <w:rFonts w:eastAsiaTheme="minorHAnsi"/>
          <w:szCs w:val="21"/>
        </w:rPr>
        <w:t>12</w:t>
      </w:r>
      <w:r>
        <w:rPr>
          <w:rFonts w:eastAsiaTheme="minorHAnsi"/>
          <w:szCs w:val="21"/>
        </w:rPr>
        <w:t>3</w:t>
      </w:r>
      <w:r w:rsidRPr="00BB32F7">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11EDFAB6" w14:textId="77777777" w:rsidTr="00BB32F7">
        <w:tc>
          <w:tcPr>
            <w:tcW w:w="8494" w:type="dxa"/>
          </w:tcPr>
          <w:p w14:paraId="489CB9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輝度を抽出する。</w:t>
            </w:r>
          </w:p>
          <w:p w14:paraId="3F8F2403" w14:textId="7B9675A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56D70" w14:textId="6D4C8325"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ドを無効にする。</w:t>
            </w:r>
          </w:p>
          <w:p w14:paraId="5B246689" w14:textId="50141AC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1E7E718F" w14:textId="773ABF8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240B1B84" w14:textId="22D87E3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に変更する。</w:t>
            </w:r>
          </w:p>
          <w:p w14:paraId="592B6EFE" w14:textId="505C238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amp;m_luminanceRT, m_luminanceRT.GetViewport());</w:t>
            </w:r>
          </w:p>
          <w:p w14:paraId="724DF085" w14:textId="62B4E3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のクリア。</w:t>
            </w:r>
          </w:p>
          <w:p w14:paraId="33110DE3" w14:textId="4EC6162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 = { 0.0f, 0.0f, 0.0f, 1.0f };</w:t>
            </w:r>
          </w:p>
          <w:p w14:paraId="304E82C6" w14:textId="78F69FE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uminanceRT.ClearRenderTarget(clearColor);</w:t>
            </w:r>
          </w:p>
          <w:p w14:paraId="4EFBC071"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B129913" w14:textId="1628B59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ーンをテクスチャとする。</w:t>
            </w:r>
          </w:p>
          <w:p w14:paraId="03874892" w14:textId="0706B3B4"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TexSRV = g_game-&gt;GetMainRenderTarget()-&gt;GetRenderTargetSRV();</w:t>
            </w:r>
          </w:p>
          <w:p w14:paraId="77F7B445" w14:textId="5E9F899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mainRTTexSRV);</w:t>
            </w:r>
          </w:p>
          <w:p w14:paraId="45BF848B" w14:textId="021C036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5F4C93F3" w14:textId="6BC52E6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Luminance);</w:t>
            </w:r>
          </w:p>
          <w:p w14:paraId="463FA01B" w14:textId="5FDA0DA5" w:rsidR="00BB32F7" w:rsidRDefault="00BB32F7" w:rsidP="00BB32F7">
            <w:pPr>
              <w:spacing w:line="240" w:lineRule="exact"/>
              <w:rPr>
                <w:rFonts w:eastAsiaTheme="minorHAnsi"/>
                <w:b/>
                <w:szCs w:val="21"/>
              </w:rPr>
            </w:pPr>
            <w:r>
              <w:rPr>
                <w:rFonts w:ascii="ＭＳ ゴシック" w:eastAsia="ＭＳ ゴシック" w:cs="ＭＳ ゴシック"/>
                <w:color w:val="000000"/>
                <w:kern w:val="0"/>
                <w:sz w:val="19"/>
                <w:szCs w:val="19"/>
              </w:rPr>
              <w:t>}</w:t>
            </w:r>
          </w:p>
        </w:tc>
      </w:tr>
    </w:tbl>
    <w:p w14:paraId="42CB6599" w14:textId="291C57B4"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3F5D53C8" w14:textId="64802890" w:rsidR="00BB32F7" w:rsidRDefault="00BB32F7" w:rsidP="00BB32F7">
      <w:pPr>
        <w:rPr>
          <w:rFonts w:eastAsiaTheme="minorHAnsi"/>
          <w:color w:val="000000"/>
          <w:szCs w:val="21"/>
        </w:rPr>
      </w:pPr>
      <w:r>
        <w:rPr>
          <w:rFonts w:eastAsiaTheme="minorHAnsi"/>
          <w:color w:val="000000"/>
          <w:szCs w:val="21"/>
        </w:rPr>
        <w:t>bloom.fx(2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BB32F7" w14:paraId="076ABBA6" w14:textId="77777777" w:rsidTr="00BB32F7">
        <w:tc>
          <w:tcPr>
            <w:tcW w:w="8494" w:type="dxa"/>
          </w:tcPr>
          <w:p w14:paraId="772671CF" w14:textId="5C7AAC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8E9012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w:t>
            </w:r>
          </w:p>
          <w:p w14:paraId="3DDEA8E9"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202C7C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VSInput In) </w:t>
            </w:r>
          </w:p>
          <w:p w14:paraId="5FB66AD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E971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w:t>
            </w:r>
          </w:p>
          <w:p w14:paraId="3A685D4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os = In.pos;</w:t>
            </w:r>
          </w:p>
          <w:p w14:paraId="50CE23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uv = In.uv;</w:t>
            </w:r>
          </w:p>
          <w:p w14:paraId="0F3EBC9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w:t>
            </w:r>
          </w:p>
          <w:p w14:paraId="481276F7" w14:textId="7E3D2088"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2BC7EFF0" w14:textId="42A030A2" w:rsidR="00BB32F7" w:rsidRDefault="00BB32F7" w:rsidP="00A82C73">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頂点シェーダーは特別何もしていません。入力されたデータをそのままピクセルシェーダーに渡しています。</w:t>
      </w:r>
    </w:p>
    <w:tbl>
      <w:tblPr>
        <w:tblStyle w:val="a4"/>
        <w:tblW w:w="0" w:type="auto"/>
        <w:tblLook w:val="04A0" w:firstRow="1" w:lastRow="0" w:firstColumn="1" w:lastColumn="0" w:noHBand="0" w:noVBand="1"/>
      </w:tblPr>
      <w:tblGrid>
        <w:gridCol w:w="8494"/>
      </w:tblGrid>
      <w:tr w:rsidR="00BB32F7" w14:paraId="431B3C53" w14:textId="77777777" w:rsidTr="00BB32F7">
        <w:tc>
          <w:tcPr>
            <w:tcW w:w="8494" w:type="dxa"/>
          </w:tcPr>
          <w:p w14:paraId="5819A11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A464C2B"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輝度抽出用のピクセルシェーダー。</w:t>
            </w:r>
          </w:p>
          <w:p w14:paraId="25E4F2C7"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B42780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SamplingLuminance(PSInput In) : SV_Target0</w:t>
            </w:r>
          </w:p>
          <w:p w14:paraId="2002DC0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BF3F86"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sceneTexture.Sample(Sampler, In.uv );</w:t>
            </w:r>
          </w:p>
          <w:p w14:paraId="4BF4C8C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dot( color.xyz, </w:t>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0.2125f, 0.7154f, 0.0721f) );</w:t>
            </w:r>
          </w:p>
          <w:p w14:paraId="08C65C2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lip(t - 1.0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以下ならピクセルキル</w:t>
            </w:r>
          </w:p>
          <w:p w14:paraId="3CC8DA18"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xyz *= (t - 1.0f);</w:t>
            </w:r>
          </w:p>
          <w:p w14:paraId="0063937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1.0f;</w:t>
            </w:r>
          </w:p>
          <w:p w14:paraId="071D711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6FF91EB0" w14:textId="78301049"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10A936B8" w14:textId="7B052202"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続いてピクセルシェーダーです。シーンテクスチャからフェッチしたカラーと</w:t>
      </w:r>
      <w:r w:rsidRPr="00D35BFD">
        <w:rPr>
          <w:rFonts w:eastAsiaTheme="minorHAnsi" w:hint="eastAsia"/>
          <w:color w:val="000000"/>
          <w:szCs w:val="21"/>
        </w:rPr>
        <w:t>float</w:t>
      </w:r>
      <w:r w:rsidRPr="00D35BFD">
        <w:rPr>
          <w:rFonts w:eastAsiaTheme="minorHAnsi"/>
          <w:color w:val="000000"/>
          <w:szCs w:val="21"/>
        </w:rPr>
        <w:t>3(0.2125f, 0.7154f, 0.0721f)</w:t>
      </w:r>
      <w:r w:rsidRPr="00D35BFD">
        <w:rPr>
          <w:rFonts w:eastAsiaTheme="minorHAnsi" w:hint="eastAsia"/>
          <w:color w:val="000000"/>
          <w:szCs w:val="21"/>
        </w:rPr>
        <w:t>との内積を計算して輝度を求めています。</w:t>
      </w:r>
      <w:r>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46A4D855" w14:textId="77777777" w:rsidR="00BB32F7" w:rsidRDefault="00BB32F7" w:rsidP="00BB32F7">
      <w:pPr>
        <w:rPr>
          <w:rFonts w:eastAsiaTheme="minorHAnsi"/>
          <w:color w:val="000000"/>
          <w:szCs w:val="21"/>
        </w:rPr>
      </w:pPr>
      <w:r>
        <w:rPr>
          <w:rFonts w:eastAsiaTheme="minorHAnsi" w:hint="eastAsia"/>
          <w:color w:val="000000"/>
          <w:szCs w:val="21"/>
        </w:rPr>
        <w:lastRenderedPageBreak/>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6769903" w14:textId="28A2C1DE" w:rsidR="00BB32F7" w:rsidRDefault="00BB32F7" w:rsidP="00A82C73">
      <w:pPr>
        <w:rPr>
          <w:rFonts w:eastAsiaTheme="minorHAnsi"/>
          <w:b/>
          <w:szCs w:val="21"/>
        </w:rPr>
      </w:pPr>
    </w:p>
    <w:p w14:paraId="6FB629C2" w14:textId="4EDEEE47" w:rsidR="00BB32F7" w:rsidRPr="00BB32F7" w:rsidRDefault="005E2F83" w:rsidP="00BB32F7">
      <w:pPr>
        <w:pStyle w:val="2"/>
        <w:rPr>
          <w:b/>
        </w:rPr>
      </w:pPr>
      <w:r>
        <w:rPr>
          <w:rFonts w:hint="eastAsia"/>
          <w:b/>
        </w:rPr>
        <w:t>13</w:t>
      </w:r>
      <w:r w:rsidR="00BB32F7" w:rsidRPr="00BB32F7">
        <w:rPr>
          <w:rFonts w:hint="eastAsia"/>
          <w:b/>
        </w:rPr>
        <w:t>.5</w:t>
      </w:r>
      <w:r w:rsidR="00BB32F7" w:rsidRPr="00BB32F7">
        <w:rPr>
          <w:b/>
        </w:rPr>
        <w:t xml:space="preserve"> </w:t>
      </w:r>
      <w:r w:rsidR="00BB32F7" w:rsidRPr="00BB32F7">
        <w:rPr>
          <w:rFonts w:hint="eastAsia"/>
          <w:b/>
        </w:rPr>
        <w:t>ブラー</w:t>
      </w:r>
    </w:p>
    <w:p w14:paraId="1CE78DDD" w14:textId="77777777" w:rsidR="00BB32F7" w:rsidRDefault="00BB32F7" w:rsidP="00BB32F7">
      <w:pPr>
        <w:rPr>
          <w:rFonts w:eastAsiaTheme="minorHAnsi"/>
          <w:color w:val="000000"/>
          <w:szCs w:val="21"/>
        </w:rPr>
      </w:pP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7A3A1A58" w14:textId="77777777" w:rsidR="00BB32F7" w:rsidRPr="008549FF" w:rsidRDefault="00BB32F7" w:rsidP="00BB32F7">
      <w:pPr>
        <w:rPr>
          <w:rFonts w:eastAsiaTheme="minorHAnsi"/>
          <w:color w:val="000000"/>
          <w:szCs w:val="21"/>
        </w:rPr>
      </w:pPr>
      <w:r>
        <w:rPr>
          <w:rFonts w:eastAsiaTheme="minorHAnsi" w:hint="eastAsia"/>
          <w:color w:val="000000"/>
          <w:szCs w:val="21"/>
        </w:rPr>
        <w:t xml:space="preserve">　最もシンプルなブラーは複数のテクセルをサンプリングしてその平均を計算することです。次のコードは近傍4テクセルを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BB32F7" w14:paraId="18F91EFD" w14:textId="77777777" w:rsidTr="00FC2C28">
        <w:trPr>
          <w:trHeight w:val="429"/>
        </w:trPr>
        <w:tc>
          <w:tcPr>
            <w:tcW w:w="8494" w:type="dxa"/>
          </w:tcPr>
          <w:p w14:paraId="2D32AB9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FF"/>
                <w:kern w:val="0"/>
                <w:sz w:val="18"/>
                <w:szCs w:val="19"/>
              </w:rPr>
              <w:t>float4</w:t>
            </w:r>
            <w:r w:rsidRPr="005E2F83">
              <w:rPr>
                <w:rFonts w:ascii="ＭＳ ゴシック" w:eastAsia="ＭＳ ゴシック" w:cs="ＭＳ ゴシック"/>
                <w:color w:val="000000"/>
                <w:kern w:val="0"/>
                <w:sz w:val="18"/>
                <w:szCs w:val="19"/>
              </w:rPr>
              <w:t xml:space="preserve"> PSMain(VS_OUTPUT In) : COLOR0</w:t>
            </w:r>
          </w:p>
          <w:p w14:paraId="0BEE2BF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w:t>
            </w:r>
          </w:p>
          <w:p w14:paraId="4B1916E4"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近傍</w:t>
            </w:r>
            <w:r w:rsidRPr="005E2F83">
              <w:rPr>
                <w:rFonts w:ascii="ＭＳ ゴシック" w:eastAsia="ＭＳ ゴシック" w:cs="ＭＳ ゴシック"/>
                <w:color w:val="008000"/>
                <w:kern w:val="0"/>
                <w:sz w:val="18"/>
                <w:szCs w:val="19"/>
              </w:rPr>
              <w:t>4</w:t>
            </w:r>
            <w:r w:rsidRPr="005E2F83">
              <w:rPr>
                <w:rFonts w:ascii="ＭＳ ゴシック" w:eastAsia="ＭＳ ゴシック" w:cs="ＭＳ ゴシック" w:hint="eastAsia"/>
                <w:color w:val="008000"/>
                <w:kern w:val="0"/>
                <w:sz w:val="18"/>
                <w:szCs w:val="19"/>
              </w:rPr>
              <w:t>テクセルをサンプリングする。</w:t>
            </w:r>
          </w:p>
          <w:p w14:paraId="1C900E3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 baseUV = luminanceTexture.Sample(Sampler, In.uv);</w:t>
            </w:r>
          </w:p>
          <w:p w14:paraId="5D7DD7E0"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右のテクセルをサンプリング。</w:t>
            </w:r>
          </w:p>
          <w:p w14:paraId="3FCF974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19EC202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左のテクセルをサンプリング。</w:t>
            </w:r>
          </w:p>
          <w:p w14:paraId="129AD822"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596240E7"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下のテクセルをサンプリング。</w:t>
            </w:r>
          </w:p>
          <w:p w14:paraId="2960D2B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02813098"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上のテクセルをサンプリング。</w:t>
            </w:r>
          </w:p>
          <w:p w14:paraId="3131F6D6"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64D72B63"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平均を取る</w:t>
            </w:r>
          </w:p>
          <w:p w14:paraId="2DA855E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tex /= 4.0f;</w:t>
            </w:r>
          </w:p>
          <w:p w14:paraId="2DF51A39"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return</w:t>
            </w:r>
            <w:r w:rsidRPr="005E2F83">
              <w:rPr>
                <w:rFonts w:ascii="ＭＳ ゴシック" w:eastAsia="ＭＳ ゴシック" w:cs="ＭＳ ゴシック"/>
                <w:color w:val="000000"/>
                <w:kern w:val="0"/>
                <w:sz w:val="18"/>
                <w:szCs w:val="19"/>
              </w:rPr>
              <w:t xml:space="preserve"> tex;</w:t>
            </w:r>
          </w:p>
          <w:p w14:paraId="11F256D0" w14:textId="214133A8" w:rsidR="00BB32F7"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82696F2" w14:textId="76412352" w:rsidR="00BB32F7" w:rsidRDefault="00BB32F7" w:rsidP="00BB32F7">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sidR="005E2F83">
        <w:rPr>
          <w:rFonts w:eastAsiaTheme="minorHAnsi" w:hint="eastAsia"/>
          <w:color w:val="000000"/>
          <w:szCs w:val="21"/>
        </w:rPr>
        <w:t>はテクスチャのサイズを格納している変数で、CPU側から送られているデータです</w:t>
      </w:r>
      <w:r>
        <w:rPr>
          <w:rFonts w:eastAsiaTheme="minorHAnsi" w:hint="eastAsia"/>
          <w:color w:val="000000"/>
          <w:szCs w:val="21"/>
        </w:rPr>
        <w:t>。</w:t>
      </w:r>
      <w:r>
        <w:rPr>
          <w:rFonts w:eastAsiaTheme="minorHAnsi"/>
          <w:color w:val="000000"/>
          <w:szCs w:val="21"/>
        </w:rPr>
        <w:t>1.0</w:t>
      </w:r>
      <w:r>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BB32F7" w14:paraId="0FB2E7C3" w14:textId="77777777" w:rsidTr="00E60512">
        <w:trPr>
          <w:trHeight w:val="4343"/>
        </w:trPr>
        <w:tc>
          <w:tcPr>
            <w:tcW w:w="8444" w:type="dxa"/>
          </w:tcPr>
          <w:p w14:paraId="6B797CE1" w14:textId="77777777" w:rsidR="00BB32F7" w:rsidRPr="00E821B1" w:rsidRDefault="00BB32F7" w:rsidP="00E60512">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2EB8C212" w14:textId="77777777" w:rsidR="00BB32F7" w:rsidRPr="00E821B1" w:rsidRDefault="00BB32F7" w:rsidP="00E60512">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BB32F7" w:rsidRPr="00E821B1" w14:paraId="2A1AB962" w14:textId="77777777" w:rsidTr="00E60512">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F9E99C"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0E83BA9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6E995605"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0B85E12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6B59ACB7"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5E46AA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581688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737E8B2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58AC76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243ED51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6A43E8E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A4AF30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38596EB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59F8436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79810B2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19815A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1278B79D"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3C28CBD7"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420CDB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66957B95" w14:textId="77777777" w:rsidR="00BB32F7" w:rsidRDefault="00BB32F7" w:rsidP="00E60512">
            <w:pPr>
              <w:rPr>
                <w:rFonts w:eastAsiaTheme="minorHAnsi"/>
                <w:color w:val="000000"/>
                <w:szCs w:val="21"/>
              </w:rPr>
            </w:pPr>
          </w:p>
        </w:tc>
      </w:tr>
    </w:tbl>
    <w:p w14:paraId="5D71D524" w14:textId="5806113A" w:rsidR="00BB32F7" w:rsidRDefault="00BB32F7" w:rsidP="00BB32F7">
      <w:pPr>
        <w:rPr>
          <w:rFonts w:eastAsiaTheme="minorHAnsi"/>
          <w:color w:val="000000"/>
          <w:szCs w:val="21"/>
        </w:rPr>
      </w:pPr>
    </w:p>
    <w:p w14:paraId="001B502C" w14:textId="2ADD9A08" w:rsidR="00D02D14" w:rsidRPr="00D02D14" w:rsidRDefault="00D02D14" w:rsidP="00D02D14">
      <w:pPr>
        <w:pStyle w:val="2"/>
        <w:rPr>
          <w:b/>
        </w:rPr>
      </w:pPr>
      <w:r w:rsidRPr="00D02D14">
        <w:rPr>
          <w:b/>
        </w:rPr>
        <w:lastRenderedPageBreak/>
        <w:t xml:space="preserve">13.5.1 </w:t>
      </w:r>
      <w:r w:rsidRPr="00D02D14">
        <w:rPr>
          <w:rFonts w:hint="eastAsia"/>
          <w:b/>
        </w:rPr>
        <w:t>ガウシアンフィルター</w:t>
      </w:r>
    </w:p>
    <w:p w14:paraId="32DF62A8" w14:textId="77777777" w:rsidR="00D02D14" w:rsidRDefault="00D02D14" w:rsidP="00D02D14">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ガウシアンフィルターは重み付きでテクセルをブレンディングしていく手法です。例えばテクセル0は0</w:t>
      </w:r>
      <w:r>
        <w:rPr>
          <w:rFonts w:eastAsiaTheme="minorHAnsi"/>
          <w:color w:val="000000"/>
          <w:szCs w:val="21"/>
        </w:rPr>
        <w:t>.7の重み、テクセル</w:t>
      </w:r>
      <w:r>
        <w:rPr>
          <w:rFonts w:eastAsiaTheme="minorHAnsi" w:hint="eastAsia"/>
          <w:color w:val="000000"/>
          <w:szCs w:val="21"/>
        </w:rPr>
        <w:t>1は0</w:t>
      </w:r>
      <w:r>
        <w:rPr>
          <w:rFonts w:eastAsiaTheme="minorHAnsi"/>
          <w:color w:val="000000"/>
          <w:szCs w:val="21"/>
        </w:rPr>
        <w:t>.2の重み</w:t>
      </w:r>
      <w:r>
        <w:rPr>
          <w:rFonts w:eastAsiaTheme="minorHAnsi" w:hint="eastAsia"/>
          <w:color w:val="000000"/>
          <w:szCs w:val="21"/>
        </w:rPr>
        <w:t>、テクセル2は0</w:t>
      </w:r>
      <w:r>
        <w:rPr>
          <w:rFonts w:eastAsiaTheme="minorHAnsi"/>
          <w:color w:val="000000"/>
          <w:szCs w:val="21"/>
        </w:rPr>
        <w:t>.1の重みの場合</w:t>
      </w:r>
      <w:r>
        <w:rPr>
          <w:rFonts w:eastAsiaTheme="minorHAnsi" w:hint="eastAsia"/>
          <w:color w:val="000000"/>
          <w:szCs w:val="21"/>
        </w:rPr>
        <w:t>、下記の計算で最終カラーが計算されます。</w:t>
      </w:r>
    </w:p>
    <w:p w14:paraId="3ED88320" w14:textId="77777777" w:rsidR="00D02D14" w:rsidRPr="002B4667" w:rsidRDefault="00D02D14" w:rsidP="00D02D14">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132B3E6A" w14:textId="77777777" w:rsidR="00D02D14" w:rsidRDefault="00D02D14" w:rsidP="00D02D14">
      <w:pPr>
        <w:rPr>
          <w:rFonts w:eastAsiaTheme="minorHAnsi"/>
          <w:color w:val="000000"/>
          <w:szCs w:val="21"/>
        </w:rPr>
      </w:pPr>
      <w:r>
        <w:rPr>
          <w:rFonts w:eastAsiaTheme="minorHAnsi" w:hint="eastAsia"/>
          <w:color w:val="000000"/>
          <w:szCs w:val="21"/>
        </w:rPr>
        <w:t>このテクセルの重みの計算にガウス関数を使用するためガウシアンフィルターと呼ばれます。</w:t>
      </w:r>
    </w:p>
    <w:p w14:paraId="7D062F89" w14:textId="77777777" w:rsidR="00D02D14" w:rsidRDefault="00D02D14" w:rsidP="00D02D14">
      <w:pPr>
        <w:rPr>
          <w:rFonts w:eastAsiaTheme="minorHAnsi"/>
          <w:color w:val="000000"/>
          <w:szCs w:val="21"/>
        </w:rPr>
      </w:pPr>
      <w:r>
        <w:rPr>
          <w:rFonts w:eastAsiaTheme="minorHAnsi" w:hint="eastAsia"/>
          <w:color w:val="000000"/>
          <w:szCs w:val="21"/>
        </w:rPr>
        <w:t xml:space="preserve">　ガウス関数は下記の形をしています。</w:t>
      </w:r>
    </w:p>
    <w:p w14:paraId="715AA276" w14:textId="77777777" w:rsidR="00D02D14" w:rsidRPr="00555D5B" w:rsidRDefault="00D02D14" w:rsidP="00D02D14">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3D178746" w14:textId="77777777" w:rsidR="00D02D14" w:rsidRDefault="00D02D14" w:rsidP="00D02D14">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4AAD4C64" w14:textId="77777777" w:rsidR="00D02D14" w:rsidRDefault="00D02D14" w:rsidP="00D02D14">
      <w:pPr>
        <w:ind w:left="840" w:hanging="840"/>
        <w:rPr>
          <w:color w:val="000000"/>
          <w:szCs w:val="21"/>
        </w:rPr>
      </w:pPr>
      <w:r>
        <w:rPr>
          <w:rFonts w:hint="eastAsia"/>
          <w:color w:val="000000"/>
          <w:szCs w:val="21"/>
        </w:rPr>
        <w:t>の変数です。この関数を使用すると下記のようなグラフができます。</w:t>
      </w:r>
    </w:p>
    <w:p w14:paraId="75586880" w14:textId="77777777" w:rsidR="00D02D14" w:rsidRDefault="00D02D14" w:rsidP="00D02D14">
      <w:pPr>
        <w:ind w:left="840" w:hanging="840"/>
        <w:rPr>
          <w:color w:val="000000"/>
          <w:szCs w:val="21"/>
        </w:rPr>
      </w:pPr>
    </w:p>
    <w:p w14:paraId="5BADDDFA" w14:textId="77777777" w:rsidR="00D02D14" w:rsidRPr="00555D5B" w:rsidRDefault="00D02D14" w:rsidP="00D02D14">
      <w:pPr>
        <w:ind w:left="840" w:hanging="840"/>
        <w:rPr>
          <w:color w:val="000000"/>
          <w:szCs w:val="21"/>
        </w:rPr>
      </w:pPr>
      <w:r>
        <w:rPr>
          <w:rFonts w:hint="eastAsia"/>
          <w:noProof/>
          <w:color w:val="000000"/>
          <w:szCs w:val="21"/>
        </w:rPr>
        <w:drawing>
          <wp:inline distT="0" distB="0" distL="0" distR="0" wp14:anchorId="49046B68" wp14:editId="49995CEE">
            <wp:extent cx="3506526" cy="2582063"/>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382993D1" w14:textId="77777777" w:rsidR="00D02D14" w:rsidRDefault="00D02D14" w:rsidP="00D02D14">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2E188428" w14:textId="77777777" w:rsidR="00D02D14" w:rsidRDefault="00D02D14" w:rsidP="00D02D14">
      <w:pPr>
        <w:ind w:left="840" w:hanging="840"/>
        <w:rPr>
          <w:color w:val="000000"/>
          <w:szCs w:val="21"/>
        </w:rPr>
      </w:pPr>
      <w:r>
        <w:rPr>
          <w:rFonts w:hint="eastAsia"/>
          <w:color w:val="000000"/>
          <w:szCs w:val="21"/>
        </w:rPr>
        <w:t>を重みとして使用します。xは基準テクセルからの距離を表しています。</w:t>
      </w:r>
      <w:r>
        <w:rPr>
          <w:color w:val="000000"/>
          <w:szCs w:val="21"/>
        </w:rPr>
        <w:t>X</w:t>
      </w:r>
      <w:r>
        <w:rPr>
          <w:rFonts w:hint="eastAsia"/>
          <w:color w:val="000000"/>
          <w:szCs w:val="21"/>
        </w:rPr>
        <w:t>の値が大きくな</w:t>
      </w:r>
    </w:p>
    <w:p w14:paraId="7D92B417" w14:textId="77777777" w:rsidR="00D02D14" w:rsidRDefault="00D02D14" w:rsidP="00D02D14">
      <w:pPr>
        <w:ind w:left="840" w:hanging="840"/>
        <w:rPr>
          <w:color w:val="000000"/>
          <w:szCs w:val="21"/>
        </w:rPr>
      </w:pPr>
      <w:r>
        <w:rPr>
          <w:rFonts w:hint="eastAsia"/>
          <w:color w:val="000000"/>
          <w:szCs w:val="21"/>
        </w:rPr>
        <w:t>るということは、基準テクセルから離れていっているということになるので、重みが弱くな</w:t>
      </w:r>
    </w:p>
    <w:p w14:paraId="0013D417" w14:textId="77777777" w:rsidR="00D02D14" w:rsidRDefault="00D02D14" w:rsidP="00D02D14">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13BC220B" w14:textId="77777777" w:rsidR="00D02D14" w:rsidRDefault="00D02D14" w:rsidP="00D02D14">
      <w:pPr>
        <w:ind w:left="840" w:hanging="840"/>
        <w:rPr>
          <w:color w:val="000000"/>
          <w:szCs w:val="21"/>
        </w:rPr>
      </w:pPr>
      <w:r>
        <w:rPr>
          <w:rFonts w:hint="eastAsia"/>
          <w:color w:val="000000"/>
          <w:szCs w:val="21"/>
        </w:rPr>
        <w:t>緩やかになり、小さくなるほど鋭利になっていきます。</w:t>
      </w:r>
    </w:p>
    <w:p w14:paraId="3372AF81" w14:textId="77777777" w:rsidR="00D02D14" w:rsidRDefault="00D02D14" w:rsidP="00D02D14">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51C3AF23" w14:textId="77777777" w:rsidR="00D02D14" w:rsidRDefault="00D02D14" w:rsidP="00D02D14">
      <w:pPr>
        <w:ind w:left="840" w:hanging="840"/>
        <w:rPr>
          <w:color w:val="000000"/>
          <w:szCs w:val="21"/>
        </w:rPr>
      </w:pPr>
      <w:r>
        <w:rPr>
          <w:rFonts w:hint="eastAsia"/>
          <w:color w:val="000000"/>
          <w:szCs w:val="21"/>
        </w:rPr>
        <w:t>テクセル離れたサンプリングしてブラーをかけています。</w:t>
      </w:r>
    </w:p>
    <w:p w14:paraId="5B22C015" w14:textId="77777777" w:rsidR="00D02D14" w:rsidRDefault="00D02D14" w:rsidP="00D02D14">
      <w:pPr>
        <w:ind w:left="840" w:hanging="840"/>
        <w:rPr>
          <w:color w:val="000000"/>
          <w:szCs w:val="21"/>
        </w:rPr>
      </w:pPr>
    </w:p>
    <w:p w14:paraId="5F2FD4D2" w14:textId="098E8EFF" w:rsidR="00D02D14" w:rsidRDefault="00D02D14" w:rsidP="00D02D14">
      <w:pPr>
        <w:ind w:left="840" w:hanging="840"/>
        <w:rPr>
          <w:color w:val="000000"/>
          <w:szCs w:val="21"/>
        </w:rPr>
      </w:pPr>
      <w:r>
        <w:rPr>
          <w:rFonts w:hint="eastAsia"/>
          <w:color w:val="000000"/>
          <w:szCs w:val="21"/>
        </w:rPr>
        <w:t>まず</w:t>
      </w:r>
      <w:r>
        <w:rPr>
          <w:color w:val="000000"/>
          <w:szCs w:val="21"/>
        </w:rPr>
        <w:t>Bloom</w:t>
      </w:r>
      <w:r>
        <w:rPr>
          <w:rFonts w:hint="eastAsia"/>
          <w:color w:val="000000"/>
          <w:szCs w:val="21"/>
        </w:rPr>
        <w:t>クラスに重みを格納するためのメンバ変数を追加します。</w:t>
      </w:r>
    </w:p>
    <w:p w14:paraId="3D108D3A" w14:textId="47E1F644" w:rsidR="00D02D14" w:rsidRDefault="00D02D14" w:rsidP="00D02D14">
      <w:pPr>
        <w:ind w:left="840" w:hanging="840"/>
        <w:rPr>
          <w:color w:val="000000"/>
          <w:szCs w:val="21"/>
        </w:rPr>
      </w:pPr>
      <w:r>
        <w:rPr>
          <w:rFonts w:hint="eastAsia"/>
          <w:color w:val="000000"/>
          <w:szCs w:val="21"/>
        </w:rPr>
        <w:lastRenderedPageBreak/>
        <w:t>Bloom.h(</w:t>
      </w:r>
      <w:r>
        <w:rPr>
          <w:color w:val="000000"/>
          <w:szCs w:val="21"/>
        </w:rPr>
        <w:t>51</w:t>
      </w:r>
      <w:r>
        <w:rPr>
          <w:rFonts w:hint="eastAsia"/>
          <w:color w:val="000000"/>
          <w:szCs w:val="21"/>
        </w:rPr>
        <w:t>行目)</w:t>
      </w:r>
    </w:p>
    <w:tbl>
      <w:tblPr>
        <w:tblStyle w:val="a4"/>
        <w:tblW w:w="0" w:type="auto"/>
        <w:tblLook w:val="04A0" w:firstRow="1" w:lastRow="0" w:firstColumn="1" w:lastColumn="0" w:noHBand="0" w:noVBand="1"/>
      </w:tblPr>
      <w:tblGrid>
        <w:gridCol w:w="8494"/>
      </w:tblGrid>
      <w:tr w:rsidR="00D02D14" w14:paraId="4F6556CA" w14:textId="77777777" w:rsidTr="00D02D14">
        <w:tc>
          <w:tcPr>
            <w:tcW w:w="8494" w:type="dxa"/>
          </w:tcPr>
          <w:p w14:paraId="340BC865" w14:textId="77777777"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WEIGHTS = 8;</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ウスフィルタの重みの数。</w:t>
            </w:r>
          </w:p>
          <w:p w14:paraId="4313AA9A" w14:textId="484B5966"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849C9A" w14:textId="1B5E8D33"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用のパラメータバッファ。</w:t>
            </w:r>
          </w:p>
          <w:p w14:paraId="4E78A4CC" w14:textId="51BCCB7B"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details</w:t>
            </w:r>
          </w:p>
          <w:p w14:paraId="055712AF" w14:textId="6556035F"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れを変更したら、</w:t>
            </w:r>
            <w:r>
              <w:rPr>
                <w:rFonts w:ascii="ＭＳ ゴシック" w:eastAsia="ＭＳ ゴシック" w:cs="ＭＳ ゴシック"/>
                <w:color w:val="008000"/>
                <w:kern w:val="0"/>
                <w:sz w:val="19"/>
                <w:szCs w:val="19"/>
              </w:rPr>
              <w:t>Assets/shader/bloom.f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BBlur</w:t>
            </w:r>
            <w:r>
              <w:rPr>
                <w:rFonts w:ascii="ＭＳ ゴシック" w:eastAsia="ＭＳ ゴシック" w:cs="ＭＳ ゴシック" w:hint="eastAsia"/>
                <w:color w:val="008000"/>
                <w:kern w:val="0"/>
                <w:sz w:val="19"/>
                <w:szCs w:val="19"/>
              </w:rPr>
              <w:t>の中身も変更するように。</w:t>
            </w:r>
          </w:p>
          <w:p w14:paraId="78747E9D" w14:textId="0BF62C65"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2A5256" w14:textId="5F47DB0E"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w:t>
            </w:r>
          </w:p>
          <w:p w14:paraId="7AA5661C" w14:textId="6C9717A1"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offset;</w:t>
            </w:r>
          </w:p>
          <w:p w14:paraId="364B3B34" w14:textId="161F12B7" w:rsidR="00D02D14" w:rsidRP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eights[NUM_WEIGHTS];</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みのパラメータ。</w:t>
            </w:r>
          </w:p>
          <w:p w14:paraId="76B2FD6D"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D390D75" w14:textId="03F7A33E"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8" w:vert="1" w:vertCompress="1"/>
              </w:rPr>
              <w:t>…</w:t>
            </w:r>
          </w:p>
          <w:p w14:paraId="68DE0B17" w14:textId="4B085FDD" w:rsidR="00D02D14" w:rsidRDefault="00D02D14" w:rsidP="00D02D14">
            <w:pPr>
              <w:spacing w:line="240" w:lineRule="exact"/>
              <w:ind w:firstLineChars="200" w:firstLine="380"/>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省略</w:t>
            </w:r>
          </w:p>
          <w:p w14:paraId="18431C56"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9" w:vert="1" w:vertCompress="1"/>
              </w:rPr>
              <w:t>…</w:t>
            </w:r>
          </w:p>
          <w:p w14:paraId="6423E06B" w14:textId="6D516B1D" w:rsidR="00D02D14" w:rsidRDefault="00D02D14" w:rsidP="00D02D14">
            <w:pPr>
              <w:spacing w:line="240" w:lineRule="exact"/>
              <w:rPr>
                <w:rFonts w:eastAsiaTheme="minorHAnsi"/>
                <w:color w:val="000000"/>
                <w:szCs w:val="21"/>
              </w:rPr>
            </w:pP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m_blurPara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用のパラメータ。</w:t>
            </w:r>
          </w:p>
        </w:tc>
      </w:tr>
    </w:tbl>
    <w:p w14:paraId="49420849" w14:textId="77777777" w:rsidR="00063222" w:rsidRDefault="00D02D14" w:rsidP="00063222">
      <w:pPr>
        <w:ind w:leftChars="100" w:left="210" w:firstLineChars="100" w:firstLine="210"/>
        <w:rPr>
          <w:color w:val="000000"/>
          <w:szCs w:val="21"/>
        </w:rPr>
      </w:pPr>
      <w:r>
        <w:rPr>
          <w:rFonts w:hint="eastAsia"/>
          <w:color w:val="000000"/>
          <w:szCs w:val="21"/>
        </w:rPr>
        <w:t>16テクセルサンプリングするのに、重みのテーブルのサイズが半分の8なことに注意</w:t>
      </w:r>
    </w:p>
    <w:p w14:paraId="6FBEC195" w14:textId="541A3207" w:rsidR="00D02D14" w:rsidRDefault="00D02D14" w:rsidP="00063222">
      <w:pPr>
        <w:rPr>
          <w:color w:val="000000"/>
          <w:szCs w:val="21"/>
        </w:rPr>
      </w:pPr>
      <w:r>
        <w:rPr>
          <w:rFonts w:hint="eastAsia"/>
          <w:color w:val="000000"/>
          <w:szCs w:val="21"/>
        </w:rPr>
        <w:t>してください。ガウス関数のグラフを見ればわかりますが、距離が正または負であってもガウス関数の結果は変わりません。そのため、16テクセルの半分の8個の重みだけ計算すればいいのです。</w:t>
      </w:r>
    </w:p>
    <w:p w14:paraId="010C1964" w14:textId="4530B384" w:rsidR="00063222" w:rsidRDefault="00063222" w:rsidP="00063222">
      <w:pPr>
        <w:ind w:firstLineChars="100" w:firstLine="210"/>
        <w:rPr>
          <w:color w:val="000000"/>
          <w:szCs w:val="21"/>
        </w:rPr>
      </w:pPr>
      <w:r>
        <w:rPr>
          <w:rFonts w:hint="eastAsia"/>
          <w:color w:val="000000"/>
          <w:szCs w:val="21"/>
        </w:rPr>
        <w:t>重みの計算はBloom::</w:t>
      </w:r>
      <w:r w:rsidRPr="00FD3EEF">
        <w:rPr>
          <w:color w:val="000000"/>
          <w:szCs w:val="21"/>
        </w:rPr>
        <w:t>Update</w:t>
      </w:r>
      <w:r>
        <w:rPr>
          <w:rFonts w:hint="eastAsia"/>
          <w:color w:val="000000"/>
          <w:szCs w:val="21"/>
        </w:rPr>
        <w:t>関数で毎フレーム行っています。7</w:t>
      </w:r>
    </w:p>
    <w:p w14:paraId="7863B680" w14:textId="77777777" w:rsidR="00063222" w:rsidRDefault="00063222" w:rsidP="00063222">
      <w:pPr>
        <w:ind w:firstLineChars="100" w:firstLine="210"/>
        <w:rPr>
          <w:color w:val="000000"/>
          <w:szCs w:val="21"/>
        </w:rPr>
      </w:pPr>
    </w:p>
    <w:p w14:paraId="5E4462CF" w14:textId="6F426544" w:rsidR="00063222" w:rsidRDefault="00063222" w:rsidP="00A82C73">
      <w:pPr>
        <w:rPr>
          <w:color w:val="000000"/>
          <w:szCs w:val="21"/>
        </w:rPr>
      </w:pPr>
      <w:r>
        <w:rPr>
          <w:rFonts w:hint="eastAsia"/>
          <w:color w:val="000000"/>
          <w:szCs w:val="21"/>
        </w:rPr>
        <w:t>Bloom.cpp(1</w:t>
      </w:r>
      <w:r>
        <w:rPr>
          <w:color w:val="000000"/>
          <w:szCs w:val="21"/>
        </w:rPr>
        <w:t>07</w:t>
      </w:r>
      <w:r>
        <w:rPr>
          <w:rFonts w:hint="eastAsia"/>
          <w:color w:val="000000"/>
          <w:szCs w:val="21"/>
        </w:rPr>
        <w:t>行目)</w:t>
      </w:r>
    </w:p>
    <w:tbl>
      <w:tblPr>
        <w:tblStyle w:val="a4"/>
        <w:tblW w:w="0" w:type="auto"/>
        <w:tblLook w:val="04A0" w:firstRow="1" w:lastRow="0" w:firstColumn="1" w:lastColumn="0" w:noHBand="0" w:noVBand="1"/>
      </w:tblPr>
      <w:tblGrid>
        <w:gridCol w:w="8494"/>
      </w:tblGrid>
      <w:tr w:rsidR="00063222" w14:paraId="668514DF" w14:textId="77777777" w:rsidTr="00063222">
        <w:tc>
          <w:tcPr>
            <w:tcW w:w="8494" w:type="dxa"/>
          </w:tcPr>
          <w:p w14:paraId="031F5431" w14:textId="2B6F7F2D"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ウスフィルタの重みを更新する。</w:t>
            </w:r>
          </w:p>
          <w:p w14:paraId="63ED9724" w14:textId="358D6EF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otal = 0;</w:t>
            </w:r>
          </w:p>
          <w:p w14:paraId="2CCC3AE4" w14:textId="330DB19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31FBFC25" w14:textId="1BEE5FA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expf(-0.5f*(</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i*i) / m_blurDispersion);</w:t>
            </w:r>
          </w:p>
          <w:p w14:paraId="74B52AD7" w14:textId="26461478"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otal += 2.0f*m_blurParam.weights[i];</w:t>
            </w:r>
          </w:p>
          <w:p w14:paraId="65395D29" w14:textId="3ABF6A3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7CCD4" w14:textId="6B99B08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規格化。重みのトータルが1.0になるように、</w:t>
            </w:r>
            <w:r w:rsidR="007208EE">
              <w:rPr>
                <w:rFonts w:ascii="ＭＳ ゴシック" w:eastAsia="ＭＳ ゴシック" w:cs="ＭＳ ゴシック" w:hint="eastAsia"/>
                <w:color w:val="008000"/>
                <w:kern w:val="0"/>
                <w:sz w:val="19"/>
                <w:szCs w:val="19"/>
              </w:rPr>
              <w:t>全体の重みで除算している。</w:t>
            </w:r>
          </w:p>
          <w:p w14:paraId="7A39C02C" w14:textId="1F9825FF"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148E4C0D" w14:textId="6A20B34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total;</w:t>
            </w:r>
          </w:p>
          <w:p w14:paraId="2746E9D3" w14:textId="370CD14B" w:rsidR="00063222" w:rsidRDefault="00063222" w:rsidP="00225326">
            <w:pPr>
              <w:spacing w:line="240" w:lineRule="exact"/>
              <w:rPr>
                <w:color w:val="000000"/>
                <w:szCs w:val="21"/>
              </w:rPr>
            </w:pPr>
            <w:r>
              <w:rPr>
                <w:rFonts w:ascii="ＭＳ ゴシック" w:eastAsia="ＭＳ ゴシック" w:cs="ＭＳ ゴシック"/>
                <w:color w:val="000000"/>
                <w:kern w:val="0"/>
                <w:sz w:val="19"/>
                <w:szCs w:val="19"/>
              </w:rPr>
              <w:t>}</w:t>
            </w:r>
          </w:p>
        </w:tc>
      </w:tr>
    </w:tbl>
    <w:p w14:paraId="4D895099" w14:textId="6B2A8A1E" w:rsidR="00225326" w:rsidRDefault="00225326" w:rsidP="005B0D3C">
      <w:pPr>
        <w:ind w:firstLineChars="100" w:firstLine="210"/>
        <w:rPr>
          <w:color w:val="000000"/>
          <w:szCs w:val="21"/>
        </w:rPr>
      </w:pPr>
      <w:r>
        <w:rPr>
          <w:rFonts w:hint="eastAsia"/>
          <w:color w:val="000000"/>
          <w:szCs w:val="21"/>
        </w:rPr>
        <w:t>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sidR="005B0D3C">
        <w:rPr>
          <w:color w:val="000000"/>
          <w:szCs w:val="21"/>
        </w:rPr>
        <w:t>:Draw</w:t>
      </w:r>
      <w:r>
        <w:rPr>
          <w:rFonts w:hint="eastAsia"/>
          <w:color w:val="000000"/>
          <w:szCs w:val="21"/>
        </w:rPr>
        <w:t>関数を見ていきましょう。</w:t>
      </w:r>
    </w:p>
    <w:p w14:paraId="133923FC" w14:textId="77777777" w:rsidR="005B0D3C" w:rsidRDefault="005B0D3C" w:rsidP="005B0D3C">
      <w:pPr>
        <w:rPr>
          <w:color w:val="000000"/>
          <w:szCs w:val="21"/>
        </w:rPr>
      </w:pPr>
    </w:p>
    <w:p w14:paraId="5A0182FA" w14:textId="77A51590" w:rsidR="005B0D3C" w:rsidRDefault="005B0D3C" w:rsidP="005B0D3C">
      <w:pPr>
        <w:rPr>
          <w:color w:val="000000"/>
          <w:szCs w:val="21"/>
        </w:rPr>
      </w:pPr>
      <w:r>
        <w:rPr>
          <w:rFonts w:hint="eastAsia"/>
          <w:color w:val="000000"/>
          <w:szCs w:val="21"/>
        </w:rPr>
        <w:t>Bloom.c</w:t>
      </w:r>
      <w:r>
        <w:rPr>
          <w:color w:val="000000"/>
          <w:szCs w:val="21"/>
        </w:rPr>
        <w:t>pp(144</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6F27C606" w14:textId="77777777" w:rsidTr="005B0D3C">
        <w:tc>
          <w:tcPr>
            <w:tcW w:w="8494" w:type="dxa"/>
          </w:tcPr>
          <w:p w14:paraId="6644CFAC" w14:textId="77777777"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を抽出したテクスチャに</w:t>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る。</w:t>
            </w:r>
          </w:p>
          <w:p w14:paraId="78DFEC1F" w14:textId="5A5BF534"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1725E04" w14:textId="0B5B89E2"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用のレンダリングターゲットに変更する。</w:t>
            </w:r>
          </w:p>
          <w:p w14:paraId="64BCC735" w14:textId="5F82415B"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0], m_do</w:t>
            </w:r>
            <w:r>
              <w:rPr>
                <w:rFonts w:ascii="ＭＳ ゴシック" w:eastAsia="ＭＳ ゴシック" w:cs="ＭＳ ゴシック"/>
                <w:color w:val="000000"/>
                <w:kern w:val="0"/>
                <w:sz w:val="16"/>
                <w:szCs w:val="16"/>
              </w:rPr>
              <w:t>wnSamplingRT[0].GetViewport());</w:t>
            </w:r>
          </w:p>
          <w:p w14:paraId="39331B7D" w14:textId="36A6221F"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78B25F13" w14:textId="6F7F3DB9"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luminanceTexSRV = m_luminanceRT.GetRenderTargetSRV();</w:t>
            </w:r>
          </w:p>
          <w:p w14:paraId="6DF665D8" w14:textId="110BF78D"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luminanceTexSRV);</w:t>
            </w:r>
          </w:p>
          <w:p w14:paraId="20ADF8BF" w14:textId="095057E6"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luminanceTexSRV);</w:t>
            </w:r>
          </w:p>
          <w:p w14:paraId="4D2C72CE" w14:textId="771BD1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lastRenderedPageBreak/>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3D3D2440" w14:textId="070D3A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16.0f / m_luminanceRT.GetWidth();</w:t>
            </w:r>
          </w:p>
          <w:p w14:paraId="6DA475CD" w14:textId="7F342A0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0.0f;</w:t>
            </w:r>
          </w:p>
          <w:p w14:paraId="59482F69" w14:textId="27C8C39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414FA563" w14:textId="60CA444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3FF26BFB" w14:textId="2380BF7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w:t>
            </w:r>
            <w:r>
              <w:rPr>
                <w:rFonts w:ascii="ＭＳ ゴシック" w:eastAsia="ＭＳ ゴシック" w:cs="ＭＳ ゴシック"/>
                <w:color w:val="000000"/>
                <w:kern w:val="0"/>
                <w:sz w:val="16"/>
                <w:szCs w:val="16"/>
              </w:rPr>
              <w:t>tBuffers(0, 1, &amp;m_blurParamCB);</w:t>
            </w:r>
          </w:p>
          <w:p w14:paraId="52255ECA" w14:textId="527F10C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7EB246B8" w14:textId="4EE119A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XBlur, m_psBlur);</w:t>
            </w:r>
          </w:p>
          <w:p w14:paraId="184FEACC" w14:textId="037B024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CEF4197" w14:textId="727DF9B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に</w:t>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をかける。</w:t>
            </w:r>
          </w:p>
          <w:p w14:paraId="11B42183" w14:textId="486F911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6766865" w14:textId="274EEAA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用のレンダリングターゲットに変更する。</w:t>
            </w:r>
          </w:p>
          <w:p w14:paraId="478FC14F" w14:textId="39AC24A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1], m_downSamplingRT[1].GetViewport());</w:t>
            </w:r>
          </w:p>
          <w:p w14:paraId="70F7CCA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00"/>
                <w:kern w:val="0"/>
                <w:sz w:val="16"/>
                <w:szCs w:val="16"/>
              </w:rPr>
              <w:tab/>
            </w:r>
          </w:p>
          <w:p w14:paraId="6D727A5B" w14:textId="74C5517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5BCCD9B0" w14:textId="3C94E48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xBlurSRV = m_downSamplingRT[0].GetRenderTargetSRV();</w:t>
            </w:r>
          </w:p>
          <w:p w14:paraId="5CC80CAD" w14:textId="5BE67B61"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xBlurSRV);</w:t>
            </w:r>
          </w:p>
          <w:p w14:paraId="019B3D97" w14:textId="1290C81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xBlurSRV);</w:t>
            </w:r>
          </w:p>
          <w:p w14:paraId="3B967D2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174D37D0" w14:textId="0D59C80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0862ED4C" w14:textId="32BB03E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0.0f;</w:t>
            </w:r>
          </w:p>
          <w:p w14:paraId="56364211" w14:textId="69F1D1D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16.0f / m_luminanceRT.GetHeight();</w:t>
            </w:r>
          </w:p>
          <w:p w14:paraId="7A916E9F" w14:textId="03A5FEB0"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384DD1E8" w14:textId="68FBDF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1C7A8CC5" w14:textId="7E8B5CC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tBuffers(0, 1, &amp;m_blurParamCB);</w:t>
            </w:r>
          </w:p>
          <w:p w14:paraId="24773317"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0BEFC4D0" w14:textId="536A0F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085E0FAC" w14:textId="19160C0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YBlur, m_psBlur);</w:t>
            </w:r>
          </w:p>
          <w:p w14:paraId="321F2052" w14:textId="317954B9"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6"/>
                <w:szCs w:val="16"/>
              </w:rPr>
              <w:t>}</w:t>
            </w:r>
          </w:p>
        </w:tc>
      </w:tr>
    </w:tbl>
    <w:p w14:paraId="4DA20688" w14:textId="77777777" w:rsidR="005B0D3C" w:rsidRDefault="005B0D3C" w:rsidP="005B0D3C">
      <w:pPr>
        <w:ind w:firstLineChars="100" w:firstLine="210"/>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5BE16F63" w14:textId="77777777" w:rsidR="005B0D3C" w:rsidRDefault="005B0D3C" w:rsidP="005B0D3C">
      <w:pPr>
        <w:ind w:firstLineChars="100" w:firstLine="210"/>
        <w:rPr>
          <w:color w:val="000000"/>
          <w:szCs w:val="21"/>
        </w:rPr>
      </w:pPr>
      <w:r>
        <w:rPr>
          <w:rFonts w:hint="eastAsia"/>
          <w:color w:val="000000"/>
          <w:szCs w:val="21"/>
        </w:rPr>
        <w:t>では、頂点シェーダーを見ていきましょう。</w:t>
      </w:r>
    </w:p>
    <w:p w14:paraId="6133D9A9" w14:textId="11E674F6" w:rsidR="00063222" w:rsidRDefault="00063222" w:rsidP="00A82C73">
      <w:pPr>
        <w:rPr>
          <w:color w:val="000000"/>
          <w:szCs w:val="21"/>
        </w:rPr>
      </w:pPr>
    </w:p>
    <w:p w14:paraId="5121C0D5" w14:textId="269E06D5"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75</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C2AE6D8" w14:textId="77777777" w:rsidTr="005B0D3C">
        <w:tc>
          <w:tcPr>
            <w:tcW w:w="8494" w:type="dxa"/>
          </w:tcPr>
          <w:p w14:paraId="3316066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w:t>
            </w:r>
          </w:p>
          <w:p w14:paraId="6EFFC3CD"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 @brief</w:t>
            </w:r>
            <w:r w:rsidRPr="005B0D3C">
              <w:rPr>
                <w:rFonts w:ascii="ＭＳ ゴシック" w:eastAsia="ＭＳ ゴシック" w:cs="ＭＳ ゴシック"/>
                <w:color w:val="008000"/>
                <w:kern w:val="0"/>
                <w:sz w:val="18"/>
                <w:szCs w:val="19"/>
              </w:rPr>
              <w:tab/>
              <w:t>X</w:t>
            </w:r>
            <w:r w:rsidRPr="005B0D3C">
              <w:rPr>
                <w:rFonts w:ascii="ＭＳ ゴシック" w:eastAsia="ＭＳ ゴシック" w:cs="ＭＳ ゴシック" w:hint="eastAsia"/>
                <w:color w:val="008000"/>
                <w:kern w:val="0"/>
                <w:sz w:val="18"/>
                <w:szCs w:val="19"/>
              </w:rPr>
              <w:t>ブラー頂点シェーダー。</w:t>
            </w:r>
          </w:p>
          <w:p w14:paraId="6507866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w:t>
            </w:r>
          </w:p>
          <w:p w14:paraId="6CBB41A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PS_BlurInput VSXBlur(VSInput In)</w:t>
            </w:r>
          </w:p>
          <w:p w14:paraId="66D1AA2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w:t>
            </w:r>
          </w:p>
          <w:p w14:paraId="1478C2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Size;</w:t>
            </w:r>
          </w:p>
          <w:p w14:paraId="77D8F41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w:t>
            </w:r>
            <w:r w:rsidRPr="005B0D3C">
              <w:rPr>
                <w:rFonts w:ascii="ＭＳ ゴシック" w:eastAsia="ＭＳ ゴシック" w:cs="ＭＳ ゴシック"/>
                <w:color w:val="000000"/>
                <w:kern w:val="0"/>
                <w:sz w:val="18"/>
                <w:szCs w:val="19"/>
              </w:rPr>
              <w:t xml:space="preserve"> level;</w:t>
            </w:r>
          </w:p>
          <w:p w14:paraId="591A46E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8000"/>
                <w:kern w:val="0"/>
                <w:sz w:val="18"/>
                <w:szCs w:val="19"/>
              </w:rPr>
              <w:t>//</w:t>
            </w:r>
            <w:r w:rsidRPr="005B0D3C">
              <w:rPr>
                <w:rFonts w:ascii="ＭＳ ゴシック" w:eastAsia="ＭＳ ゴシック" w:cs="ＭＳ ゴシック" w:hint="eastAsia"/>
                <w:color w:val="008000"/>
                <w:kern w:val="0"/>
                <w:sz w:val="18"/>
                <w:szCs w:val="19"/>
              </w:rPr>
              <w:t>輝度テクスチャのサイズを取得する。</w:t>
            </w:r>
          </w:p>
          <w:p w14:paraId="601F705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luminanceTexture.GetDimensions( 0, texSize.x, texSize.y, level );</w:t>
            </w:r>
          </w:p>
          <w:p w14:paraId="3126E5E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3C4E65E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PS_BlurInput Out;</w:t>
            </w:r>
          </w:p>
          <w:p w14:paraId="26A8DF8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Out.pos = In.pos;</w:t>
            </w:r>
          </w:p>
          <w:p w14:paraId="379350B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 = In.uv;</w:t>
            </w:r>
          </w:p>
          <w:p w14:paraId="298CA28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1343B5F1" w14:textId="4D8CBFB2" w:rsidR="005B0D3C" w:rsidRPr="005B0D3C" w:rsidRDefault="005B0D3C" w:rsidP="005B0D3C">
            <w:pPr>
              <w:autoSpaceDE w:val="0"/>
              <w:autoSpaceDN w:val="0"/>
              <w:adjustRightInd w:val="0"/>
              <w:spacing w:line="240" w:lineRule="exact"/>
              <w:ind w:firstLineChars="200" w:firstLine="360"/>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Out.tex0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1.0f/texSize.x, 0.0f );</w:t>
            </w:r>
          </w:p>
          <w:p w14:paraId="27A78810"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1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3.0f/texSize.x, 0.0f );</w:t>
            </w:r>
          </w:p>
          <w:p w14:paraId="611B996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2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5.0f/texSize.x, 0.0f );</w:t>
            </w:r>
          </w:p>
          <w:p w14:paraId="7AD95BE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3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7.0f/texSize.x, 0.0f );</w:t>
            </w:r>
          </w:p>
          <w:p w14:paraId="7FA7E2C4"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lastRenderedPageBreak/>
              <w:t xml:space="preserve">    Out.tex4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9.0f/texSize.x, 0.0f );</w:t>
            </w:r>
          </w:p>
          <w:p w14:paraId="66B3736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5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1.0f/texSize.x, 0.0f );</w:t>
            </w:r>
          </w:p>
          <w:p w14:paraId="0D5F66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6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3.0f/texSize.x, 0.0f );</w:t>
            </w:r>
          </w:p>
          <w:p w14:paraId="1FFA702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7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5.0f/texSize.x, 0.0f );</w:t>
            </w:r>
          </w:p>
          <w:p w14:paraId="65AD344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w:t>
            </w:r>
            <w:r w:rsidRPr="005B0D3C">
              <w:rPr>
                <w:rFonts w:ascii="ＭＳ ゴシック" w:eastAsia="ＭＳ ゴシック" w:cs="ＭＳ ゴシック"/>
                <w:color w:val="0000FF"/>
                <w:kern w:val="0"/>
                <w:sz w:val="18"/>
                <w:szCs w:val="19"/>
              </w:rPr>
              <w:t>return</w:t>
            </w:r>
            <w:r w:rsidRPr="005B0D3C">
              <w:rPr>
                <w:rFonts w:ascii="ＭＳ ゴシック" w:eastAsia="ＭＳ ゴシック" w:cs="ＭＳ ゴシック"/>
                <w:color w:val="000000"/>
                <w:kern w:val="0"/>
                <w:sz w:val="18"/>
                <w:szCs w:val="19"/>
              </w:rPr>
              <w:t xml:space="preserve"> Out;</w:t>
            </w:r>
          </w:p>
          <w:p w14:paraId="433AA724" w14:textId="40BC474A"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8"/>
                <w:szCs w:val="19"/>
              </w:rPr>
              <w:t>}</w:t>
            </w:r>
          </w:p>
        </w:tc>
      </w:tr>
    </w:tbl>
    <w:p w14:paraId="2147F676" w14:textId="77777777" w:rsidR="005B0D3C" w:rsidRDefault="005B0D3C" w:rsidP="005B0D3C">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0C6E25C" w14:textId="77777777" w:rsidR="005B0D3C" w:rsidRDefault="005B0D3C" w:rsidP="005B0D3C">
      <w:pPr>
        <w:rPr>
          <w:color w:val="000000"/>
          <w:szCs w:val="21"/>
        </w:rPr>
      </w:pPr>
      <w:r>
        <w:rPr>
          <w:rFonts w:hint="eastAsia"/>
          <w:color w:val="000000"/>
          <w:szCs w:val="21"/>
        </w:rPr>
        <w:t xml:space="preserve">　では、続いてピクセルシェーダーです。</w:t>
      </w:r>
    </w:p>
    <w:p w14:paraId="1778F29F" w14:textId="3CFE6DAC" w:rsidR="005B0D3C" w:rsidRDefault="005B0D3C" w:rsidP="00A82C73">
      <w:pPr>
        <w:rPr>
          <w:color w:val="000000"/>
          <w:szCs w:val="21"/>
        </w:rPr>
      </w:pPr>
    </w:p>
    <w:p w14:paraId="07C238BA" w14:textId="784CC942"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121</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1560C6F" w14:textId="77777777" w:rsidTr="005B0D3C">
        <w:tc>
          <w:tcPr>
            <w:tcW w:w="8494" w:type="dxa"/>
          </w:tcPr>
          <w:p w14:paraId="093F706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1C8B92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ピクセルシェーダー。</w:t>
            </w:r>
          </w:p>
          <w:p w14:paraId="6C73BF71"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F844DAF"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Blur( PS_BlurInput In ) : SV_Target0</w:t>
            </w:r>
          </w:p>
          <w:p w14:paraId="01A5015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0A352"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w:t>
            </w:r>
          </w:p>
          <w:p w14:paraId="0EF65649"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x * (luminanceTexture.Sample( Sampler, In.tex0 )</w:t>
            </w:r>
          </w:p>
          <w:p w14:paraId="1B58F72A"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7 + offset ));</w:t>
            </w:r>
          </w:p>
          <w:p w14:paraId="3F0ED0C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y * (luminanceTexture.Sample( Sampler, In.tex1 )</w:t>
            </w:r>
          </w:p>
          <w:p w14:paraId="366C1B3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6 + offset ));</w:t>
            </w:r>
          </w:p>
          <w:p w14:paraId="6C5C5ED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z * (luminanceTexture.Sample( Sampler, In.tex2 )</w:t>
            </w:r>
          </w:p>
          <w:p w14:paraId="2EAEA2B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5 + offset ));</w:t>
            </w:r>
          </w:p>
          <w:p w14:paraId="7CA4124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w * (luminanceTexture.Sample( Sampler, In.tex3 )</w:t>
            </w:r>
          </w:p>
          <w:p w14:paraId="3D5E0D8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4 + offset ));</w:t>
            </w:r>
          </w:p>
          <w:p w14:paraId="5C3AB97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x * (luminanceTexture.Sample( Sampler, In.tex4 )</w:t>
            </w:r>
          </w:p>
          <w:p w14:paraId="53E9922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3 + offset ));</w:t>
            </w:r>
          </w:p>
          <w:p w14:paraId="4299859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y * (luminanceTexture.Sample( Sampler, In.tex5 )</w:t>
            </w:r>
          </w:p>
          <w:p w14:paraId="16A5CE8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2 + offset ));</w:t>
            </w:r>
          </w:p>
          <w:p w14:paraId="71F0525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z * (luminanceTexture.Sample( Sampler, In.tex6 )</w:t>
            </w:r>
          </w:p>
          <w:p w14:paraId="2B93391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1 + offset ));</w:t>
            </w:r>
          </w:p>
          <w:p w14:paraId="4A01A91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w * (luminanceTexture.Sample( Sampler, In.tex7 )</w:t>
            </w:r>
          </w:p>
          <w:p w14:paraId="3CC044E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0 + offset ));</w:t>
            </w:r>
          </w:p>
          <w:p w14:paraId="3720F7B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Color.xyz, 1.0f);</w:t>
            </w:r>
          </w:p>
          <w:p w14:paraId="050BD0CD" w14:textId="06CBE321" w:rsidR="005B0D3C" w:rsidRDefault="005B0D3C" w:rsidP="005B0D3C">
            <w:pPr>
              <w:spacing w:line="240" w:lineRule="exact"/>
              <w:rPr>
                <w:color w:val="000000"/>
                <w:szCs w:val="21"/>
              </w:rPr>
            </w:pPr>
            <w:r>
              <w:rPr>
                <w:rFonts w:ascii="ＭＳ ゴシック" w:eastAsia="ＭＳ ゴシック" w:cs="ＭＳ ゴシック"/>
                <w:color w:val="000000"/>
                <w:kern w:val="0"/>
                <w:sz w:val="19"/>
                <w:szCs w:val="19"/>
              </w:rPr>
              <w:t>}</w:t>
            </w:r>
          </w:p>
        </w:tc>
      </w:tr>
    </w:tbl>
    <w:p w14:paraId="41A60962" w14:textId="373BE30C" w:rsidR="005B0D3C" w:rsidRDefault="005B0D3C" w:rsidP="005B0D3C">
      <w:pPr>
        <w:ind w:firstLineChars="135" w:firstLine="283"/>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行っています。このg_weightはbloom.cppでガウス関数を使用して求めた重みです。</w:t>
      </w:r>
    </w:p>
    <w:p w14:paraId="19C2C706" w14:textId="77777777" w:rsidR="005B0D3C" w:rsidRDefault="005B0D3C" w:rsidP="005B0D3C">
      <w:pPr>
        <w:ind w:left="840" w:hanging="840"/>
        <w:rPr>
          <w:color w:val="000000"/>
          <w:szCs w:val="21"/>
        </w:rPr>
      </w:pPr>
    </w:p>
    <w:p w14:paraId="34E387BC" w14:textId="091185E7" w:rsidR="005B0D3C" w:rsidRPr="00555D5B" w:rsidRDefault="005B0D3C" w:rsidP="005B0D3C">
      <w:pPr>
        <w:ind w:firstLineChars="100" w:firstLine="210"/>
        <w:rPr>
          <w:color w:val="000000"/>
          <w:szCs w:val="21"/>
        </w:rPr>
      </w:pPr>
      <w:r>
        <w:rPr>
          <w:rFonts w:hint="eastAsia"/>
          <w:color w:val="000000"/>
          <w:szCs w:val="21"/>
        </w:rPr>
        <w:t>今回はXブラーのみを記載しましたが、Yブラーはサンプリングするテクセルが上下の方向になるだけのため、Xブラーを改造するだけですので、各自で確認してみてください。</w:t>
      </w:r>
    </w:p>
    <w:p w14:paraId="6B5C39AE" w14:textId="2DBCF77E" w:rsidR="005B0D3C" w:rsidRDefault="005B0D3C" w:rsidP="00A82C73">
      <w:pPr>
        <w:rPr>
          <w:color w:val="000000"/>
          <w:szCs w:val="21"/>
        </w:rPr>
      </w:pPr>
    </w:p>
    <w:p w14:paraId="6A4325D0" w14:textId="784357D0" w:rsidR="005B0D3C" w:rsidRPr="005B0D3C" w:rsidRDefault="005B0D3C" w:rsidP="005B0D3C">
      <w:pPr>
        <w:pStyle w:val="2"/>
        <w:rPr>
          <w:b/>
        </w:rPr>
      </w:pPr>
      <w:r w:rsidRPr="005B0D3C">
        <w:rPr>
          <w:rFonts w:hint="eastAsia"/>
          <w:b/>
        </w:rPr>
        <w:t>13.6 ダウンサンプリング</w:t>
      </w:r>
    </w:p>
    <w:p w14:paraId="2D0E9007" w14:textId="77777777" w:rsidR="005B0D3C" w:rsidRPr="00CB32CB" w:rsidRDefault="005B0D3C" w:rsidP="005B0D3C">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22B832DD" w14:textId="77777777" w:rsidR="005B0D3C" w:rsidRDefault="005B0D3C" w:rsidP="005B0D3C">
      <w:pPr>
        <w:ind w:left="840" w:hanging="840"/>
        <w:rPr>
          <w:color w:val="000000"/>
          <w:szCs w:val="21"/>
        </w:rPr>
      </w:pPr>
      <w:r w:rsidRPr="00CB32CB">
        <w:rPr>
          <w:rFonts w:hint="eastAsia"/>
          <w:color w:val="000000"/>
          <w:szCs w:val="21"/>
        </w:rPr>
        <w:t>が出てきました。</w:t>
      </w:r>
      <w:r>
        <w:rPr>
          <w:rFonts w:hint="eastAsia"/>
          <w:color w:val="000000"/>
          <w:szCs w:val="21"/>
        </w:rPr>
        <w:t>ダウンサンプリングとは解像度の高いテクスチャを解像度の低いレンダ</w:t>
      </w:r>
    </w:p>
    <w:p w14:paraId="0F84055B" w14:textId="77777777" w:rsidR="005B0D3C" w:rsidRDefault="005B0D3C" w:rsidP="005B0D3C">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56CE28F5" w14:textId="77777777" w:rsidR="005B0D3C" w:rsidRDefault="005B0D3C" w:rsidP="005B0D3C">
      <w:pPr>
        <w:ind w:left="840" w:hanging="840"/>
        <w:rPr>
          <w:color w:val="000000"/>
          <w:szCs w:val="21"/>
        </w:rPr>
      </w:pPr>
      <w:r>
        <w:rPr>
          <w:rFonts w:hint="eastAsia"/>
          <w:color w:val="000000"/>
          <w:szCs w:val="21"/>
        </w:rPr>
        <w:lastRenderedPageBreak/>
        <w:t>の解像度のテクスチャを256×256のレンダリングターゲットに対してレンダリングする</w:t>
      </w:r>
    </w:p>
    <w:p w14:paraId="3E0621FC" w14:textId="77777777" w:rsidR="005B0D3C" w:rsidRDefault="005B0D3C" w:rsidP="005B0D3C">
      <w:pPr>
        <w:ind w:left="840" w:hanging="840"/>
        <w:rPr>
          <w:color w:val="000000"/>
          <w:szCs w:val="21"/>
        </w:rPr>
      </w:pPr>
      <w:r>
        <w:rPr>
          <w:rFonts w:hint="eastAsia"/>
          <w:color w:val="000000"/>
          <w:szCs w:val="21"/>
        </w:rPr>
        <w:t>場合などです。</w:t>
      </w:r>
    </w:p>
    <w:p w14:paraId="0C52985E" w14:textId="77777777" w:rsidR="005B0D3C" w:rsidRDefault="005B0D3C" w:rsidP="005B0D3C">
      <w:pPr>
        <w:ind w:left="840" w:hanging="840"/>
        <w:rPr>
          <w:color w:val="000000"/>
          <w:szCs w:val="21"/>
        </w:rPr>
      </w:pPr>
    </w:p>
    <w:p w14:paraId="57ABFD21" w14:textId="77777777" w:rsidR="005B0D3C" w:rsidRDefault="005B0D3C" w:rsidP="005B0D3C">
      <w:pPr>
        <w:ind w:left="840" w:hanging="840"/>
        <w:rPr>
          <w:color w:val="000000"/>
          <w:szCs w:val="21"/>
        </w:rPr>
      </w:pPr>
      <w:r>
        <w:rPr>
          <w:rFonts w:hint="eastAsia"/>
          <w:color w:val="000000"/>
          <w:szCs w:val="21"/>
        </w:rPr>
        <w:t>1280×720のテクスチャ</w:t>
      </w:r>
    </w:p>
    <w:p w14:paraId="7C1AB08E"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3504" behindDoc="0" locked="0" layoutInCell="1" allowOverlap="1" wp14:anchorId="0720F6B2" wp14:editId="16A4B48D">
                <wp:simplePos x="0" y="0"/>
                <wp:positionH relativeFrom="column">
                  <wp:posOffset>4164725</wp:posOffset>
                </wp:positionH>
                <wp:positionV relativeFrom="paragraph">
                  <wp:posOffset>2142646</wp:posOffset>
                </wp:positionV>
                <wp:extent cx="1586865" cy="974725"/>
                <wp:effectExtent l="1352550" t="0" r="13335" b="15875"/>
                <wp:wrapNone/>
                <wp:docPr id="46"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0EE92BFC" w14:textId="77777777" w:rsidR="008E4F24" w:rsidRPr="007C7BDE" w:rsidRDefault="008E4F24" w:rsidP="005B0D3C">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20F6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095" type="#_x0000_t62" style="position:absolute;left:0;text-align:left;margin-left:327.95pt;margin-top:168.7pt;width:124.95pt;height:76.7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" adj="-17889,18183" filled="f" strokecolor="black [3200]" strokeweight=".5pt">
                <v:textbox>
                  <w:txbxContent>
                    <w:p w14:paraId="0EE92BFC" w14:textId="77777777" w:rsidR="008E4F24" w:rsidRPr="007C7BDE" w:rsidRDefault="008E4F24" w:rsidP="005B0D3C">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2052480" behindDoc="0" locked="0" layoutInCell="1" allowOverlap="1" wp14:anchorId="47AF4D4E" wp14:editId="2B357923">
                <wp:simplePos x="0" y="0"/>
                <wp:positionH relativeFrom="column">
                  <wp:posOffset>2223781</wp:posOffset>
                </wp:positionH>
                <wp:positionV relativeFrom="paragraph">
                  <wp:posOffset>2237536</wp:posOffset>
                </wp:positionV>
                <wp:extent cx="1259445" cy="1302589"/>
                <wp:effectExtent l="38100" t="38100" r="17145" b="50165"/>
                <wp:wrapNone/>
                <wp:docPr id="47" name="直線矢印コネクタ 47"/>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3F502" id="_x0000_t32" coordsize="21600,21600" o:spt="32" o:oned="t" path="m,l21600,21600e" filled="f">
                <v:path arrowok="t" fillok="f" o:connecttype="none"/>
                <o:lock v:ext="edit" shapetype="t"/>
              </v:shapetype>
              <v:shape id="直線矢印コネクタ 47" o:spid="_x0000_s1026" type="#_x0000_t32" style="position:absolute;left:0;text-align:left;margin-left:175.1pt;margin-top:176.2pt;width:99.15pt;height:102.5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" strokecolor="red" strokeweight="6pt">
                <v:stroke endarrow="block" joinstyle="miter"/>
              </v:shape>
            </w:pict>
          </mc:Fallback>
        </mc:AlternateContent>
      </w:r>
      <w:r>
        <w:rPr>
          <w:rFonts w:hint="eastAsia"/>
          <w:noProof/>
          <w:color w:val="000000"/>
          <w:szCs w:val="21"/>
        </w:rPr>
        <w:drawing>
          <wp:inline distT="0" distB="0" distL="0" distR="0" wp14:anchorId="3D74F85A" wp14:editId="4B6856DB">
            <wp:extent cx="3818227" cy="2147977"/>
            <wp:effectExtent l="0" t="0" r="0"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26F42210" w14:textId="77777777" w:rsidR="005B0D3C" w:rsidRDefault="005B0D3C" w:rsidP="005B0D3C">
      <w:pPr>
        <w:ind w:left="840" w:hanging="840"/>
        <w:rPr>
          <w:color w:val="000000"/>
          <w:szCs w:val="21"/>
        </w:rPr>
      </w:pPr>
    </w:p>
    <w:p w14:paraId="7ECB77A1" w14:textId="77777777" w:rsidR="005B0D3C" w:rsidRDefault="005B0D3C" w:rsidP="005B0D3C">
      <w:pPr>
        <w:ind w:left="840" w:hanging="840"/>
        <w:rPr>
          <w:color w:val="000000"/>
          <w:szCs w:val="21"/>
        </w:rPr>
      </w:pPr>
      <w:r>
        <w:rPr>
          <w:rFonts w:hint="eastAsia"/>
          <w:color w:val="000000"/>
          <w:szCs w:val="21"/>
        </w:rPr>
        <w:t>640×360のレンダリングターゲット</w:t>
      </w:r>
    </w:p>
    <w:p w14:paraId="5EB9680D"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1456" behindDoc="0" locked="0" layoutInCell="1" allowOverlap="1" wp14:anchorId="7CD8F84E" wp14:editId="2ABAC5FE">
                <wp:simplePos x="0" y="0"/>
                <wp:positionH relativeFrom="column">
                  <wp:posOffset>15420</wp:posOffset>
                </wp:positionH>
                <wp:positionV relativeFrom="paragraph">
                  <wp:posOffset>141317</wp:posOffset>
                </wp:positionV>
                <wp:extent cx="2156603" cy="1354348"/>
                <wp:effectExtent l="0" t="0" r="15240" b="17780"/>
                <wp:wrapNone/>
                <wp:docPr id="48" name="正方形/長方形 4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C0852" id="正方形/長方形 48" o:spid="_x0000_s1026" style="position:absolute;left:0;text-align:left;margin-left:1.2pt;margin-top:11.15pt;width:169.8pt;height:106.6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" fillcolor="#5b9bd5 [3204]" strokecolor="#1f4d78 [1604]" strokeweight="1pt"/>
            </w:pict>
          </mc:Fallback>
        </mc:AlternateContent>
      </w:r>
    </w:p>
    <w:p w14:paraId="09D9B1A3" w14:textId="77777777" w:rsidR="005B0D3C" w:rsidRDefault="005B0D3C" w:rsidP="005B0D3C">
      <w:pPr>
        <w:rPr>
          <w:color w:val="000000"/>
          <w:szCs w:val="21"/>
        </w:rPr>
      </w:pPr>
    </w:p>
    <w:p w14:paraId="7F8077CD" w14:textId="77777777" w:rsidR="005B0D3C" w:rsidRDefault="005B0D3C" w:rsidP="005B0D3C">
      <w:pPr>
        <w:rPr>
          <w:color w:val="000000"/>
          <w:szCs w:val="21"/>
        </w:rPr>
      </w:pPr>
    </w:p>
    <w:p w14:paraId="7E80FF83" w14:textId="77777777" w:rsidR="005B0D3C" w:rsidRDefault="005B0D3C" w:rsidP="005B0D3C">
      <w:pPr>
        <w:rPr>
          <w:color w:val="000000"/>
          <w:szCs w:val="21"/>
        </w:rPr>
      </w:pPr>
    </w:p>
    <w:p w14:paraId="35D73129" w14:textId="77777777" w:rsidR="005B0D3C" w:rsidRDefault="005B0D3C" w:rsidP="005B0D3C">
      <w:pPr>
        <w:rPr>
          <w:color w:val="000000"/>
          <w:szCs w:val="21"/>
        </w:rPr>
      </w:pPr>
    </w:p>
    <w:p w14:paraId="1B85D361" w14:textId="77777777" w:rsidR="005B0D3C" w:rsidRDefault="005B0D3C" w:rsidP="005B0D3C">
      <w:pPr>
        <w:rPr>
          <w:color w:val="000000"/>
          <w:szCs w:val="21"/>
        </w:rPr>
      </w:pPr>
    </w:p>
    <w:p w14:paraId="780AEFC6" w14:textId="77777777" w:rsidR="005B0D3C" w:rsidRDefault="005B0D3C" w:rsidP="005B0D3C">
      <w:pPr>
        <w:rPr>
          <w:color w:val="000000"/>
          <w:szCs w:val="21"/>
        </w:rPr>
      </w:pPr>
    </w:p>
    <w:p w14:paraId="569D8054" w14:textId="77777777" w:rsidR="005B0D3C" w:rsidRDefault="005B0D3C" w:rsidP="005B0D3C">
      <w:pPr>
        <w:rPr>
          <w:color w:val="000000"/>
          <w:szCs w:val="21"/>
        </w:rPr>
      </w:pPr>
      <w:r>
        <w:rPr>
          <w:rFonts w:hint="eastAsia"/>
          <w:color w:val="000000"/>
          <w:szCs w:val="21"/>
        </w:rPr>
        <w:t xml:space="preserve">　この描画を行うときにバイリニアフィルタといわれるテクスチャフィルターを設定すると、テクスチャがボケて貼り付けられることになります。</w:t>
      </w:r>
    </w:p>
    <w:p w14:paraId="456F5B90" w14:textId="77B14D6F" w:rsidR="005B0D3C" w:rsidRDefault="005B0D3C" w:rsidP="005B0D3C">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います。しかし、この時にバイリニアフィルタを使用すると1ピクセルの画素は、４テクセルの平均のカラーにすることができます。</w:t>
      </w:r>
      <w:r w:rsidRPr="00110274">
        <w:rPr>
          <w:rFonts w:eastAsiaTheme="minorHAnsi" w:hint="eastAsia"/>
          <w:color w:val="000000"/>
          <w:szCs w:val="21"/>
        </w:rPr>
        <w:t>19.4で</w:t>
      </w:r>
      <w:r>
        <w:rPr>
          <w:rFonts w:eastAsiaTheme="minorHAnsi" w:hint="eastAsia"/>
          <w:color w:val="000000"/>
          <w:szCs w:val="21"/>
        </w:rPr>
        <w:t>近傍4テクセルのブラーが行われるとイメージしてください。</w:t>
      </w:r>
    </w:p>
    <w:p w14:paraId="67F492AF" w14:textId="4A5485E0" w:rsidR="00F65C3C" w:rsidRDefault="00F65C3C" w:rsidP="005B0D3C">
      <w:pPr>
        <w:rPr>
          <w:rFonts w:eastAsiaTheme="minorHAnsi"/>
          <w:color w:val="000000"/>
          <w:szCs w:val="21"/>
        </w:rPr>
      </w:pPr>
      <w:r>
        <w:rPr>
          <w:rFonts w:eastAsiaTheme="minorHAnsi" w:hint="eastAsia"/>
          <w:color w:val="000000"/>
          <w:szCs w:val="21"/>
        </w:rPr>
        <w:t xml:space="preserve">　Chapter_13_00でもバイリニアフィルタのサンプラステートを作成して、それを使って、テクスチャをサンプリングするようにしています。</w:t>
      </w:r>
    </w:p>
    <w:p w14:paraId="27A0C4AF" w14:textId="439D78B6" w:rsidR="00F65C3C" w:rsidRDefault="00F65C3C" w:rsidP="005B0D3C">
      <w:pPr>
        <w:rPr>
          <w:rFonts w:eastAsiaTheme="minorHAnsi"/>
          <w:color w:val="000000"/>
          <w:szCs w:val="21"/>
        </w:rPr>
      </w:pPr>
    </w:p>
    <w:p w14:paraId="0B2CA4DA" w14:textId="77777777" w:rsidR="00F65C3C" w:rsidRDefault="00F65C3C" w:rsidP="005B0D3C">
      <w:pPr>
        <w:rPr>
          <w:rFonts w:eastAsiaTheme="minorHAnsi"/>
          <w:color w:val="000000"/>
          <w:szCs w:val="21"/>
        </w:rPr>
      </w:pPr>
    </w:p>
    <w:p w14:paraId="1ED19D64" w14:textId="01880B5B" w:rsidR="00F65C3C" w:rsidRDefault="00F65C3C" w:rsidP="005B0D3C">
      <w:pPr>
        <w:rPr>
          <w:color w:val="000000"/>
          <w:szCs w:val="21"/>
        </w:rPr>
      </w:pPr>
      <w:r>
        <w:rPr>
          <w:rFonts w:hint="eastAsia"/>
          <w:color w:val="000000"/>
          <w:szCs w:val="21"/>
        </w:rPr>
        <w:lastRenderedPageBreak/>
        <w:t>B</w:t>
      </w:r>
      <w:r>
        <w:rPr>
          <w:color w:val="000000"/>
          <w:szCs w:val="21"/>
        </w:rPr>
        <w:t>loom.cpp(47</w:t>
      </w:r>
      <w:r>
        <w:rPr>
          <w:rFonts w:hint="eastAsia"/>
          <w:color w:val="000000"/>
          <w:szCs w:val="21"/>
        </w:rPr>
        <w:t>行目)サンプラステートの作成</w:t>
      </w:r>
    </w:p>
    <w:tbl>
      <w:tblPr>
        <w:tblStyle w:val="a4"/>
        <w:tblW w:w="0" w:type="auto"/>
        <w:tblLook w:val="04A0" w:firstRow="1" w:lastRow="0" w:firstColumn="1" w:lastColumn="0" w:noHBand="0" w:noVBand="1"/>
      </w:tblPr>
      <w:tblGrid>
        <w:gridCol w:w="8494"/>
      </w:tblGrid>
      <w:tr w:rsidR="00F65C3C" w14:paraId="764030BD" w14:textId="77777777" w:rsidTr="00F65C3C">
        <w:tc>
          <w:tcPr>
            <w:tcW w:w="8494" w:type="dxa"/>
          </w:tcPr>
          <w:p w14:paraId="3B5B0AE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loom</w:t>
            </w:r>
            <w:r>
              <w:rPr>
                <w:rFonts w:ascii="ＭＳ ゴシック" w:eastAsia="ＭＳ ゴシック" w:cs="ＭＳ ゴシック"/>
                <w:color w:val="000000"/>
                <w:kern w:val="0"/>
                <w:sz w:val="19"/>
                <w:szCs w:val="19"/>
              </w:rPr>
              <w:t>::InitSamplerState()</w:t>
            </w:r>
          </w:p>
          <w:p w14:paraId="2EBEE676"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7D4"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AMPLER_DESC</w:t>
            </w:r>
            <w:r>
              <w:rPr>
                <w:rFonts w:ascii="ＭＳ ゴシック" w:eastAsia="ＭＳ ゴシック" w:cs="ＭＳ ゴシック"/>
                <w:color w:val="000000"/>
                <w:kern w:val="0"/>
                <w:sz w:val="19"/>
                <w:szCs w:val="19"/>
              </w:rPr>
              <w:t xml:space="preserve"> desc;</w:t>
            </w:r>
          </w:p>
          <w:p w14:paraId="3B4B0D7D"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ZeroMemory</w:t>
            </w:r>
            <w:r>
              <w:rPr>
                <w:rFonts w:ascii="ＭＳ ゴシック" w:eastAsia="ＭＳ ゴシック" w:cs="ＭＳ ゴシック"/>
                <w:color w:val="000000"/>
                <w:kern w:val="0"/>
                <w:sz w:val="19"/>
                <w:szCs w:val="19"/>
              </w:rPr>
              <w:t xml:space="preserve">(&amp;des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desc));</w:t>
            </w:r>
          </w:p>
          <w:p w14:paraId="4951366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U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4BA1A80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V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13B8B3E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W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2FDA225F"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Filter = </w:t>
            </w:r>
            <w:r>
              <w:rPr>
                <w:rFonts w:ascii="ＭＳ ゴシック" w:eastAsia="ＭＳ ゴシック" w:cs="ＭＳ ゴシック"/>
                <w:color w:val="2F4F4F"/>
                <w:kern w:val="0"/>
                <w:sz w:val="19"/>
                <w:szCs w:val="19"/>
              </w:rPr>
              <w:t>D3D11_FILTER_MIN_MAG_MIP_LINEAR</w:t>
            </w:r>
            <w:r>
              <w:rPr>
                <w:rFonts w:ascii="ＭＳ ゴシック" w:eastAsia="ＭＳ ゴシック" w:cs="ＭＳ ゴシック"/>
                <w:color w:val="000000"/>
                <w:kern w:val="0"/>
                <w:sz w:val="19"/>
                <w:szCs w:val="19"/>
              </w:rPr>
              <w:t>;</w:t>
            </w:r>
          </w:p>
          <w:p w14:paraId="5E65699B"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SamplerState(&amp;desc, &amp;m_samplerState);</w:t>
            </w:r>
          </w:p>
          <w:p w14:paraId="5BC02B0B" w14:textId="73914A01"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B2862B8" w14:textId="5C7C4DC9" w:rsidR="00F65C3C" w:rsidRDefault="00F65C3C" w:rsidP="005B0D3C">
      <w:pPr>
        <w:rPr>
          <w:color w:val="000000"/>
          <w:szCs w:val="21"/>
        </w:rPr>
      </w:pPr>
    </w:p>
    <w:p w14:paraId="27C10305" w14:textId="5100911F" w:rsidR="00F65C3C" w:rsidRDefault="00F65C3C" w:rsidP="005B0D3C">
      <w:pPr>
        <w:rPr>
          <w:color w:val="000000"/>
          <w:szCs w:val="21"/>
        </w:rPr>
      </w:pPr>
      <w:r>
        <w:rPr>
          <w:rFonts w:hint="eastAsia"/>
          <w:color w:val="000000"/>
          <w:szCs w:val="21"/>
        </w:rPr>
        <w:t>Bloom.cpp(</w:t>
      </w:r>
      <w:r>
        <w:rPr>
          <w:color w:val="000000"/>
          <w:szCs w:val="21"/>
        </w:rPr>
        <w:t>123</w:t>
      </w:r>
      <w:r>
        <w:rPr>
          <w:rFonts w:hint="eastAsia"/>
          <w:color w:val="000000"/>
          <w:szCs w:val="21"/>
        </w:rPr>
        <w:t>行目)サンプラステートの設定</w:t>
      </w:r>
    </w:p>
    <w:tbl>
      <w:tblPr>
        <w:tblStyle w:val="a4"/>
        <w:tblW w:w="0" w:type="auto"/>
        <w:tblLook w:val="04A0" w:firstRow="1" w:lastRow="0" w:firstColumn="1" w:lastColumn="0" w:noHBand="0" w:noVBand="1"/>
      </w:tblPr>
      <w:tblGrid>
        <w:gridCol w:w="8494"/>
      </w:tblGrid>
      <w:tr w:rsidR="00F65C3C" w14:paraId="1DFB507E" w14:textId="77777777" w:rsidTr="00F65C3C">
        <w:tc>
          <w:tcPr>
            <w:tcW w:w="8494" w:type="dxa"/>
          </w:tcPr>
          <w:p w14:paraId="4A0E345B" w14:textId="210A0E26" w:rsidR="00F65C3C" w:rsidRDefault="00F65C3C" w:rsidP="005B0D3C">
            <w:pPr>
              <w:rPr>
                <w:color w:val="000000"/>
                <w:szCs w:val="21"/>
              </w:rPr>
            </w:pPr>
            <w:r>
              <w:rPr>
                <w:rFonts w:ascii="ＭＳ ゴシック" w:eastAsia="ＭＳ ゴシック" w:cs="ＭＳ ゴシック"/>
                <w:color w:val="000000"/>
                <w:kern w:val="0"/>
                <w:sz w:val="19"/>
                <w:szCs w:val="19"/>
              </w:rPr>
              <w:t>deviceContext-&gt;PSSetSamplers(0, 1, &amp;m_samplerState);</w:t>
            </w:r>
          </w:p>
        </w:tc>
      </w:tr>
    </w:tbl>
    <w:p w14:paraId="1DCC34A5" w14:textId="0FD7FACC" w:rsidR="00F65C3C" w:rsidRDefault="00F65C3C" w:rsidP="005B0D3C">
      <w:pPr>
        <w:rPr>
          <w:color w:val="000000"/>
          <w:szCs w:val="21"/>
        </w:rPr>
      </w:pPr>
    </w:p>
    <w:p w14:paraId="6BBD1988" w14:textId="002B81B4" w:rsidR="00F65C3C" w:rsidRDefault="00F65C3C" w:rsidP="00F65C3C">
      <w:pPr>
        <w:ind w:firstLineChars="100" w:firstLine="210"/>
        <w:rPr>
          <w:color w:val="000000"/>
          <w:szCs w:val="21"/>
        </w:rPr>
      </w:pPr>
      <w:r>
        <w:rPr>
          <w:rFonts w:hint="eastAsia"/>
          <w:color w:val="000000"/>
          <w:szCs w:val="21"/>
        </w:rPr>
        <w:t>C</w:t>
      </w:r>
      <w:r>
        <w:rPr>
          <w:color w:val="000000"/>
          <w:szCs w:val="21"/>
        </w:rPr>
        <w:t>hapter_13_00</w:t>
      </w:r>
      <w:r>
        <w:rPr>
          <w:rFonts w:hint="eastAsia"/>
          <w:color w:val="000000"/>
          <w:szCs w:val="21"/>
        </w:rPr>
        <w:t>では、横ブラーと縦ブラーのレンダリングターゲットの解像度を縮小しています。</w:t>
      </w:r>
    </w:p>
    <w:p w14:paraId="201B73D7" w14:textId="063ED1AA" w:rsidR="00F65C3C" w:rsidRDefault="00F65C3C" w:rsidP="00F65C3C">
      <w:pPr>
        <w:ind w:firstLineChars="100" w:firstLine="210"/>
        <w:rPr>
          <w:color w:val="000000"/>
          <w:szCs w:val="21"/>
        </w:rPr>
      </w:pPr>
    </w:p>
    <w:p w14:paraId="32FE2733" w14:textId="0AD87C0D" w:rsidR="00F65C3C" w:rsidRDefault="00F65C3C" w:rsidP="00F65C3C">
      <w:pPr>
        <w:rPr>
          <w:color w:val="000000"/>
          <w:szCs w:val="21"/>
        </w:rPr>
      </w:pPr>
      <w:r>
        <w:rPr>
          <w:color w:val="000000"/>
          <w:szCs w:val="21"/>
        </w:rPr>
        <w:t>Bloom.cpp(75</w:t>
      </w:r>
      <w:r>
        <w:rPr>
          <w:rFonts w:hint="eastAsia"/>
          <w:color w:val="000000"/>
          <w:szCs w:val="21"/>
        </w:rPr>
        <w:t>行目)</w:t>
      </w:r>
    </w:p>
    <w:tbl>
      <w:tblPr>
        <w:tblStyle w:val="a4"/>
        <w:tblW w:w="0" w:type="auto"/>
        <w:tblLook w:val="04A0" w:firstRow="1" w:lastRow="0" w:firstColumn="1" w:lastColumn="0" w:noHBand="0" w:noVBand="1"/>
      </w:tblPr>
      <w:tblGrid>
        <w:gridCol w:w="8494"/>
      </w:tblGrid>
      <w:tr w:rsidR="00F65C3C" w14:paraId="41C7698D" w14:textId="77777777" w:rsidTr="00F65C3C">
        <w:tc>
          <w:tcPr>
            <w:tcW w:w="8494" w:type="dxa"/>
          </w:tcPr>
          <w:p w14:paraId="638DFC29"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をかけるためのダウンサンプリング用のレンダリングターゲットを作成。</w:t>
            </w:r>
          </w:p>
          <w:p w14:paraId="590FAA34" w14:textId="2479ED9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ブラー用。</w:t>
            </w:r>
          </w:p>
          <w:p w14:paraId="490169A7" w14:textId="7AEAB118"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0].Create(</w:t>
            </w:r>
          </w:p>
          <w:p w14:paraId="563F0090" w14:textId="2B466A3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4A05666F" w14:textId="41CD7EAE"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C378D29" w14:textId="1CC9D3C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0A2F39C3" w14:textId="5EAF48B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C7957A" w14:textId="21A852B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ブラー用。</w:t>
            </w:r>
          </w:p>
          <w:p w14:paraId="13BE4689" w14:textId="14E0E32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1].Create(</w:t>
            </w:r>
          </w:p>
          <w:p w14:paraId="05A4A7C0" w14:textId="4160FBD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18C42A26" w14:textId="17E8E52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の解像度をフレームバッファの半分にする。</w:t>
            </w:r>
          </w:p>
          <w:p w14:paraId="3891AC87" w14:textId="723E8E8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AC77B06" w14:textId="77A70F70"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31190AA7" w14:textId="77777777" w:rsidR="00F65C3C" w:rsidRDefault="00F65C3C" w:rsidP="00F65C3C">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549EF6D4" w14:textId="040697EF" w:rsidR="00F65C3C" w:rsidRDefault="00F65C3C" w:rsidP="005B0D3C">
      <w:pPr>
        <w:rPr>
          <w:color w:val="000000"/>
          <w:szCs w:val="21"/>
        </w:rPr>
      </w:pPr>
    </w:p>
    <w:p w14:paraId="0BFF5650" w14:textId="2D434078" w:rsidR="00F65C3C" w:rsidRDefault="00F65C3C" w:rsidP="005B0D3C">
      <w:pPr>
        <w:rPr>
          <w:color w:val="000000"/>
          <w:szCs w:val="21"/>
        </w:rPr>
      </w:pPr>
    </w:p>
    <w:p w14:paraId="080D155D" w14:textId="3D57915B" w:rsidR="00F65C3C" w:rsidRDefault="00F65C3C" w:rsidP="005B0D3C">
      <w:pPr>
        <w:rPr>
          <w:color w:val="000000"/>
          <w:szCs w:val="21"/>
        </w:rPr>
      </w:pPr>
    </w:p>
    <w:p w14:paraId="63701AFC" w14:textId="41932D44" w:rsidR="00F65C3C" w:rsidRDefault="00F65C3C" w:rsidP="005B0D3C">
      <w:pPr>
        <w:rPr>
          <w:color w:val="000000"/>
          <w:szCs w:val="21"/>
        </w:rPr>
      </w:pPr>
    </w:p>
    <w:p w14:paraId="463C54DB" w14:textId="0FD49524" w:rsidR="00F65C3C" w:rsidRDefault="00F65C3C" w:rsidP="005B0D3C">
      <w:pPr>
        <w:rPr>
          <w:color w:val="000000"/>
          <w:szCs w:val="21"/>
        </w:rPr>
      </w:pPr>
    </w:p>
    <w:p w14:paraId="696A51E7" w14:textId="3A8DF94E" w:rsidR="00F65C3C" w:rsidRDefault="00F65C3C" w:rsidP="005B0D3C">
      <w:pPr>
        <w:rPr>
          <w:color w:val="000000"/>
          <w:szCs w:val="21"/>
        </w:rPr>
      </w:pPr>
    </w:p>
    <w:p w14:paraId="73A1F103" w14:textId="77777777" w:rsidR="00F65C3C" w:rsidRDefault="00F65C3C" w:rsidP="005B0D3C">
      <w:pPr>
        <w:rPr>
          <w:color w:val="000000"/>
          <w:szCs w:val="21"/>
        </w:rPr>
      </w:pPr>
    </w:p>
    <w:p w14:paraId="53214E5A" w14:textId="77777777" w:rsidR="00F65C3C" w:rsidRDefault="00F65C3C" w:rsidP="00F65C3C">
      <w:pPr>
        <w:rPr>
          <w:rFonts w:eastAsiaTheme="minorHAnsi"/>
          <w:color w:val="000000"/>
          <w:szCs w:val="21"/>
        </w:rPr>
      </w:pPr>
      <w:r>
        <w:rPr>
          <w:rFonts w:eastAsiaTheme="minorHAnsi" w:hint="eastAsia"/>
          <w:color w:val="000000"/>
          <w:szCs w:val="21"/>
        </w:rPr>
        <w:lastRenderedPageBreak/>
        <w:t>元画像</w:t>
      </w:r>
    </w:p>
    <w:p w14:paraId="3FC7B91F"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0B6B9E03" wp14:editId="3A999BC7">
            <wp:extent cx="2751826" cy="2751826"/>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6C15BFB6" w14:textId="77777777" w:rsidR="00F65C3C" w:rsidRDefault="00F65C3C" w:rsidP="00F65C3C">
      <w:pPr>
        <w:rPr>
          <w:rFonts w:eastAsiaTheme="minorHAnsi"/>
          <w:color w:val="000000"/>
          <w:szCs w:val="21"/>
        </w:rPr>
      </w:pPr>
      <w:r>
        <w:rPr>
          <w:rFonts w:eastAsiaTheme="minorHAnsi" w:hint="eastAsia"/>
          <w:color w:val="000000"/>
          <w:szCs w:val="21"/>
        </w:rPr>
        <w:t>横ブラー</w:t>
      </w:r>
    </w:p>
    <w:p w14:paraId="1968A713"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31F9EE18" wp14:editId="5C2FEF86">
            <wp:extent cx="1388853" cy="2777705"/>
            <wp:effectExtent l="0" t="0" r="190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5EDE446A" w14:textId="77777777" w:rsidR="00F65C3C" w:rsidRDefault="00F65C3C" w:rsidP="00F65C3C">
      <w:pPr>
        <w:rPr>
          <w:rFonts w:eastAsiaTheme="minorHAnsi"/>
          <w:color w:val="000000"/>
          <w:szCs w:val="21"/>
        </w:rPr>
      </w:pPr>
      <w:r>
        <w:rPr>
          <w:rFonts w:eastAsiaTheme="minorHAnsi" w:hint="eastAsia"/>
          <w:color w:val="000000"/>
          <w:szCs w:val="21"/>
        </w:rPr>
        <w:t>縦ブラー</w:t>
      </w:r>
    </w:p>
    <w:p w14:paraId="0FF37F69" w14:textId="77777777" w:rsidR="00F65C3C" w:rsidRDefault="00F65C3C" w:rsidP="00F65C3C">
      <w:pPr>
        <w:rPr>
          <w:rFonts w:eastAsiaTheme="minorHAnsi"/>
          <w:color w:val="000000"/>
          <w:szCs w:val="21"/>
        </w:rPr>
      </w:pPr>
      <w:r>
        <w:rPr>
          <w:rFonts w:eastAsiaTheme="minorHAnsi" w:hint="eastAsia"/>
          <w:noProof/>
          <w:color w:val="000000"/>
          <w:szCs w:val="21"/>
        </w:rPr>
        <w:drawing>
          <wp:inline distT="0" distB="0" distL="0" distR="0" wp14:anchorId="3604DB98" wp14:editId="73692FFB">
            <wp:extent cx="1397479" cy="139683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23EDB21D" w14:textId="63EE500F" w:rsidR="00F65C3C" w:rsidRPr="00F65C3C" w:rsidRDefault="00F65C3C" w:rsidP="00F65C3C">
      <w:pPr>
        <w:pStyle w:val="2"/>
        <w:rPr>
          <w:b/>
        </w:rPr>
      </w:pPr>
      <w:r w:rsidRPr="00F65C3C">
        <w:rPr>
          <w:rFonts w:hint="eastAsia"/>
          <w:b/>
        </w:rPr>
        <w:lastRenderedPageBreak/>
        <w:t>1</w:t>
      </w:r>
      <w:r w:rsidRPr="00F65C3C">
        <w:rPr>
          <w:b/>
        </w:rPr>
        <w:t>3</w:t>
      </w:r>
      <w:r w:rsidRPr="00F65C3C">
        <w:rPr>
          <w:rFonts w:hint="eastAsia"/>
          <w:b/>
        </w:rPr>
        <w:t>.7</w:t>
      </w:r>
      <w:r w:rsidRPr="00F65C3C">
        <w:rPr>
          <w:b/>
        </w:rPr>
        <w:t xml:space="preserve"> </w:t>
      </w:r>
      <w:r w:rsidRPr="00F65C3C">
        <w:rPr>
          <w:rFonts w:hint="eastAsia"/>
          <w:b/>
        </w:rPr>
        <w:t>シーンテクスチャとぼかした画像を加算合成</w:t>
      </w:r>
    </w:p>
    <w:p w14:paraId="70D6C61E" w14:textId="001B7059"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最終ステップです。シーンテクスチャと13.6で作成した画像を加算合成することでブルームエフェクトが完成します。</w:t>
      </w:r>
    </w:p>
    <w:p w14:paraId="7A7B66F4" w14:textId="77777777" w:rsidR="00F65C3C" w:rsidRDefault="00F65C3C" w:rsidP="00F65C3C">
      <w:pPr>
        <w:rPr>
          <w:rFonts w:eastAsiaTheme="minorHAnsi"/>
          <w:color w:val="000000"/>
          <w:szCs w:val="21"/>
        </w:rPr>
      </w:pPr>
    </w:p>
    <w:p w14:paraId="6B299ACB"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5552" behindDoc="0" locked="0" layoutInCell="1" allowOverlap="1" wp14:anchorId="6EDD3135" wp14:editId="36B5AD99">
                <wp:simplePos x="0" y="0"/>
                <wp:positionH relativeFrom="margin">
                  <wp:posOffset>2121703</wp:posOffset>
                </wp:positionH>
                <wp:positionV relativeFrom="paragraph">
                  <wp:posOffset>606161</wp:posOffset>
                </wp:positionV>
                <wp:extent cx="1000664" cy="879715"/>
                <wp:effectExtent l="0" t="0" r="0" b="0"/>
                <wp:wrapNone/>
                <wp:docPr id="56"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C6DE2A" id="加算記号 219" o:spid="_x0000_s1026" style="position:absolute;left:0;text-align:left;margin-left:167.05pt;margin-top:47.75pt;width:78.8pt;height:69.25pt;z-index:252055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72D19D6C" wp14:editId="6E912614">
            <wp:extent cx="2027208" cy="2027208"/>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516EB231" wp14:editId="1EB6F56B">
            <wp:extent cx="2053087" cy="2053087"/>
            <wp:effectExtent l="0" t="0" r="4445"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57">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36245D33" w14:textId="77777777" w:rsidR="00F65C3C" w:rsidRDefault="00F65C3C" w:rsidP="00F65C3C">
      <w:pPr>
        <w:rPr>
          <w:rFonts w:eastAsiaTheme="minorHAnsi"/>
          <w:color w:val="000000"/>
          <w:szCs w:val="21"/>
        </w:rPr>
      </w:pPr>
    </w:p>
    <w:p w14:paraId="2C184652"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6576" behindDoc="0" locked="0" layoutInCell="1" allowOverlap="1" wp14:anchorId="6BF1C7C2" wp14:editId="35895F07">
                <wp:simplePos x="0" y="0"/>
                <wp:positionH relativeFrom="column">
                  <wp:posOffset>49003</wp:posOffset>
                </wp:positionH>
                <wp:positionV relativeFrom="paragraph">
                  <wp:posOffset>1046887</wp:posOffset>
                </wp:positionV>
                <wp:extent cx="1216325" cy="672860"/>
                <wp:effectExtent l="0" t="0" r="0" b="0"/>
                <wp:wrapNone/>
                <wp:docPr id="57"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095BF" id="次の値と等しい 221" o:spid="_x0000_s1026" style="position:absolute;left:0;text-align:left;margin-left:3.85pt;margin-top:82.45pt;width:95.75pt;height:53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720F6BA1" wp14:editId="54A0E265">
            <wp:extent cx="2656936" cy="2656936"/>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3A4E74A2" w14:textId="77777777" w:rsidR="00F65C3C" w:rsidRDefault="00F65C3C" w:rsidP="00F65C3C">
      <w:pPr>
        <w:rPr>
          <w:rFonts w:eastAsiaTheme="minorHAnsi"/>
          <w:color w:val="000000"/>
          <w:szCs w:val="21"/>
        </w:rPr>
      </w:pPr>
    </w:p>
    <w:p w14:paraId="110FDB29" w14:textId="3D4B9D87" w:rsidR="00F65C3C" w:rsidRDefault="00F65C3C" w:rsidP="005B0D3C">
      <w:pPr>
        <w:rPr>
          <w:rFonts w:eastAsiaTheme="minorHAnsi"/>
          <w:color w:val="000000"/>
          <w:szCs w:val="21"/>
        </w:rPr>
      </w:pPr>
      <w:r>
        <w:rPr>
          <w:rFonts w:eastAsiaTheme="minorHAnsi" w:hint="eastAsia"/>
          <w:color w:val="000000"/>
          <w:szCs w:val="21"/>
        </w:rPr>
        <w:t>では加算合成を行うコードを見ていきましょう。</w:t>
      </w:r>
    </w:p>
    <w:p w14:paraId="18E72574" w14:textId="3FE07ABA" w:rsidR="00F65C3C" w:rsidRDefault="00F65C3C" w:rsidP="005B0D3C">
      <w:pPr>
        <w:rPr>
          <w:rFonts w:eastAsiaTheme="minorHAnsi"/>
          <w:color w:val="000000"/>
          <w:szCs w:val="21"/>
        </w:rPr>
      </w:pPr>
    </w:p>
    <w:p w14:paraId="21D0FAA1" w14:textId="2DB6C93D" w:rsidR="00F65C3C" w:rsidRDefault="00F65C3C" w:rsidP="005B0D3C">
      <w:pPr>
        <w:rPr>
          <w:rFonts w:eastAsiaTheme="minorHAnsi"/>
          <w:color w:val="000000"/>
          <w:szCs w:val="21"/>
        </w:rPr>
      </w:pPr>
      <w:r>
        <w:rPr>
          <w:rFonts w:eastAsiaTheme="minorHAnsi" w:hint="eastAsia"/>
          <w:color w:val="000000"/>
          <w:szCs w:val="21"/>
        </w:rPr>
        <w:t>B</w:t>
      </w:r>
      <w:r>
        <w:rPr>
          <w:rFonts w:eastAsiaTheme="minorHAnsi"/>
          <w:color w:val="000000"/>
          <w:szCs w:val="21"/>
        </w:rPr>
        <w:t>loom.cpp(18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F65C3C" w14:paraId="09C51859" w14:textId="77777777" w:rsidTr="00F65C3C">
        <w:tc>
          <w:tcPr>
            <w:tcW w:w="8494" w:type="dxa"/>
          </w:tcPr>
          <w:p w14:paraId="4FF05E3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535AE999" w14:textId="52B4FCC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C08452" w14:textId="6EA0029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31A133A7" w14:textId="6481817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10475CC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FAA65" w14:textId="004DCE6C"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Y</w:t>
            </w:r>
            <w:r>
              <w:rPr>
                <w:rFonts w:ascii="ＭＳ ゴシック" w:eastAsia="ＭＳ ゴシック" w:cs="ＭＳ ゴシック" w:hint="eastAsia"/>
                <w:color w:val="008000"/>
                <w:kern w:val="0"/>
                <w:sz w:val="19"/>
                <w:szCs w:val="19"/>
              </w:rPr>
              <w:t>ブラーをかけたテクスチャを</w:t>
            </w:r>
            <w:r>
              <w:rPr>
                <w:rFonts w:ascii="ＭＳ ゴシック" w:eastAsia="ＭＳ ゴシック" w:cs="ＭＳ ゴシック"/>
                <w:color w:val="008000"/>
                <w:kern w:val="0"/>
                <w:sz w:val="19"/>
                <w:szCs w:val="19"/>
              </w:rPr>
              <w:t>t0</w:t>
            </w:r>
            <w:r>
              <w:rPr>
                <w:rFonts w:ascii="ＭＳ ゴシック" w:eastAsia="ＭＳ ゴシック" w:cs="ＭＳ ゴシック" w:hint="eastAsia"/>
                <w:color w:val="008000"/>
                <w:kern w:val="0"/>
                <w:sz w:val="19"/>
                <w:szCs w:val="19"/>
              </w:rPr>
              <w:t>レジスタに設定する。</w:t>
            </w:r>
          </w:p>
          <w:p w14:paraId="7FF8A593" w14:textId="1FE6C94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rv = m_downSamplingRT[1].GetRenderTargetSRV();</w:t>
            </w:r>
          </w:p>
          <w:p w14:paraId="00F50426" w14:textId="30F4D1A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srv);</w:t>
            </w:r>
          </w:p>
          <w:p w14:paraId="52ACD023"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AB9C09B" w14:textId="384499B2"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531EE335" w14:textId="4D770A73"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62FF4D7B" w14:textId="66F809A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774C50BB" w14:textId="15FF9ECB"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45C20919" w14:textId="7F87A6C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3FE3E4F7"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4D3AC40" w14:textId="3E79585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4A8A6445" w14:textId="66A613D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003EF18B" w14:textId="67705623"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8530240" w14:textId="742E806B" w:rsidR="00F65C3C" w:rsidRDefault="00F65C3C" w:rsidP="005B0D3C">
      <w:pPr>
        <w:rPr>
          <w:color w:val="000000"/>
          <w:szCs w:val="21"/>
        </w:rPr>
      </w:pPr>
    </w:p>
    <w:p w14:paraId="5AEA777E" w14:textId="45583883" w:rsidR="00F65C3C" w:rsidRPr="003524DE" w:rsidRDefault="00F65C3C" w:rsidP="003524DE">
      <w:pPr>
        <w:pStyle w:val="2"/>
        <w:rPr>
          <w:b/>
        </w:rPr>
      </w:pPr>
      <w:r w:rsidRPr="003524DE">
        <w:rPr>
          <w:rFonts w:hint="eastAsia"/>
          <w:b/>
        </w:rPr>
        <w:t>13.8 川瀬式ブルームフィルタ</w:t>
      </w:r>
    </w:p>
    <w:p w14:paraId="6FF70239" w14:textId="77777777"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綺麗に見せるために現シリコンスタジオ所属の川瀬正樹氏が2002年にGDC(Game Developers Conference)で発表した川瀬式ブルームフィルタを紹介します。このアルゴリズムは高速で品質の高いブルームを表現できるため多くのゲームで採用されたものとなります。</w:t>
      </w:r>
    </w:p>
    <w:p w14:paraId="721D42A9" w14:textId="77777777" w:rsidR="00F65C3C" w:rsidRDefault="00F65C3C" w:rsidP="00F65C3C">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512×512、256×256、128×128、64×64、32×32というように複数のダウンサンプリング用のレンダリングターゲットを用意して、ガウスフィルターをかけて縮小していきます。そして、それらを同解像度に拡大合成して、あふれテクスチャを生成する手法です。次のページには処理の流れを記載します。</w:t>
      </w:r>
    </w:p>
    <w:p w14:paraId="67933445" w14:textId="77777777" w:rsidR="00F65C3C" w:rsidRDefault="00F65C3C" w:rsidP="00F65C3C">
      <w:pPr>
        <w:rPr>
          <w:rFonts w:eastAsiaTheme="minorHAnsi"/>
          <w:color w:val="000000"/>
          <w:szCs w:val="21"/>
        </w:rPr>
      </w:pPr>
    </w:p>
    <w:p w14:paraId="1549240B" w14:textId="77777777" w:rsidR="00F65C3C" w:rsidRDefault="00F65C3C" w:rsidP="00F65C3C">
      <w:pPr>
        <w:rPr>
          <w:rFonts w:eastAsiaTheme="minorHAnsi"/>
          <w:color w:val="000000"/>
          <w:szCs w:val="21"/>
        </w:rPr>
      </w:pPr>
    </w:p>
    <w:p w14:paraId="31F87FD5" w14:textId="77777777" w:rsidR="00F65C3C" w:rsidRDefault="00F65C3C" w:rsidP="00F65C3C">
      <w:pPr>
        <w:rPr>
          <w:rFonts w:eastAsiaTheme="minorHAnsi"/>
          <w:color w:val="000000"/>
          <w:szCs w:val="21"/>
        </w:rPr>
      </w:pPr>
    </w:p>
    <w:p w14:paraId="254CCCF2" w14:textId="77777777" w:rsidR="00F65C3C" w:rsidRDefault="00F65C3C" w:rsidP="00F65C3C">
      <w:pPr>
        <w:rPr>
          <w:rFonts w:eastAsiaTheme="minorHAnsi"/>
          <w:color w:val="000000"/>
          <w:szCs w:val="21"/>
        </w:rPr>
      </w:pPr>
    </w:p>
    <w:p w14:paraId="0E5F2D18" w14:textId="77777777" w:rsidR="00F65C3C" w:rsidRDefault="00F65C3C" w:rsidP="00F65C3C">
      <w:pPr>
        <w:rPr>
          <w:rFonts w:eastAsiaTheme="minorHAnsi"/>
          <w:color w:val="000000"/>
          <w:szCs w:val="21"/>
        </w:rPr>
      </w:pPr>
    </w:p>
    <w:p w14:paraId="7451A8A3" w14:textId="77777777" w:rsidR="00F65C3C" w:rsidRDefault="00F65C3C" w:rsidP="00F65C3C">
      <w:pPr>
        <w:rPr>
          <w:rFonts w:eastAsiaTheme="minorHAnsi"/>
          <w:color w:val="000000"/>
          <w:szCs w:val="21"/>
        </w:rPr>
      </w:pPr>
    </w:p>
    <w:p w14:paraId="7BBF7AE2" w14:textId="77777777" w:rsidR="00F65C3C" w:rsidRDefault="00F65C3C" w:rsidP="00F65C3C">
      <w:pPr>
        <w:rPr>
          <w:rFonts w:eastAsiaTheme="minorHAnsi"/>
          <w:color w:val="000000"/>
          <w:szCs w:val="21"/>
        </w:rPr>
      </w:pPr>
    </w:p>
    <w:p w14:paraId="7BDA3219" w14:textId="77777777" w:rsidR="00F65C3C" w:rsidRDefault="00F65C3C" w:rsidP="00F65C3C">
      <w:pPr>
        <w:rPr>
          <w:rFonts w:eastAsiaTheme="minorHAnsi"/>
          <w:color w:val="000000"/>
          <w:szCs w:val="21"/>
        </w:rPr>
      </w:pPr>
    </w:p>
    <w:p w14:paraId="7CC0EEFA" w14:textId="77777777" w:rsidR="00F65C3C" w:rsidRDefault="00F65C3C" w:rsidP="00F65C3C">
      <w:pPr>
        <w:rPr>
          <w:rFonts w:eastAsiaTheme="minorHAnsi"/>
          <w:color w:val="000000"/>
          <w:szCs w:val="21"/>
        </w:rPr>
      </w:pPr>
    </w:p>
    <w:p w14:paraId="109CDD71" w14:textId="77777777" w:rsidR="00F65C3C" w:rsidRDefault="00F65C3C" w:rsidP="00F65C3C">
      <w:pPr>
        <w:rPr>
          <w:rFonts w:eastAsiaTheme="minorHAnsi"/>
          <w:color w:val="000000"/>
          <w:szCs w:val="21"/>
        </w:rPr>
      </w:pPr>
    </w:p>
    <w:p w14:paraId="6CE7EBD3" w14:textId="77777777" w:rsidR="00F65C3C" w:rsidRDefault="00F65C3C" w:rsidP="00F65C3C">
      <w:pPr>
        <w:rPr>
          <w:rFonts w:eastAsiaTheme="minorHAnsi"/>
          <w:color w:val="000000"/>
          <w:szCs w:val="21"/>
        </w:rPr>
      </w:pPr>
    </w:p>
    <w:p w14:paraId="184EEB33" w14:textId="77777777" w:rsidR="00F65C3C" w:rsidRDefault="00F65C3C" w:rsidP="00F65C3C">
      <w:pPr>
        <w:rPr>
          <w:rFonts w:eastAsiaTheme="minorHAnsi"/>
          <w:color w:val="000000"/>
          <w:szCs w:val="21"/>
        </w:rPr>
      </w:pPr>
    </w:p>
    <w:p w14:paraId="26A1CC96" w14:textId="77777777" w:rsidR="00F65C3C" w:rsidRDefault="00F65C3C" w:rsidP="00F65C3C">
      <w:pPr>
        <w:rPr>
          <w:rFonts w:eastAsiaTheme="minorHAnsi"/>
          <w:color w:val="000000"/>
          <w:szCs w:val="21"/>
        </w:rPr>
      </w:pPr>
    </w:p>
    <w:p w14:paraId="28324DCB" w14:textId="77777777" w:rsidR="00F65C3C" w:rsidRDefault="00F65C3C" w:rsidP="00F65C3C">
      <w:pPr>
        <w:rPr>
          <w:rFonts w:eastAsiaTheme="minorHAnsi"/>
          <w:color w:val="000000"/>
          <w:szCs w:val="21"/>
        </w:rPr>
      </w:pPr>
    </w:p>
    <w:p w14:paraId="2CDF1A2C" w14:textId="77777777" w:rsidR="00F65C3C" w:rsidRDefault="00F65C3C" w:rsidP="00F65C3C">
      <w:pPr>
        <w:rPr>
          <w:rFonts w:eastAsiaTheme="minorHAnsi"/>
          <w:color w:val="000000"/>
          <w:szCs w:val="21"/>
        </w:rPr>
        <w:sectPr w:rsidR="00F65C3C" w:rsidSect="006B6724">
          <w:footerReference w:type="default" r:id="rId59"/>
          <w:pgSz w:w="11906" w:h="16838"/>
          <w:pgMar w:top="1985" w:right="1701" w:bottom="1701" w:left="1701" w:header="851" w:footer="992" w:gutter="0"/>
          <w:lnNumType w:countBy="1"/>
          <w:cols w:space="425"/>
          <w:docGrid w:type="lines" w:linePitch="360"/>
        </w:sectPr>
      </w:pPr>
    </w:p>
    <w:p w14:paraId="1617F80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30931875" w14:textId="77777777" w:rsidR="00E60512" w:rsidRPr="00981E8D"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0E96036" wp14:editId="541CBCA0">
            <wp:extent cx="2302328" cy="1295095"/>
            <wp:effectExtent l="0" t="0" r="3175" b="63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161E1A45"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Pr>
          <w:rFonts w:eastAsiaTheme="minorHAnsi" w:hint="eastAsia"/>
          <w:color w:val="000000"/>
          <w:szCs w:val="21"/>
        </w:rPr>
        <w:t>輝度抽出</w:t>
      </w:r>
      <w:r>
        <w:rPr>
          <w:rFonts w:eastAsiaTheme="minorHAnsi"/>
          <w:color w:val="000000"/>
          <w:szCs w:val="21"/>
        </w:rPr>
        <w:t>(1280</w:t>
      </w:r>
      <w:r>
        <w:rPr>
          <w:rFonts w:eastAsiaTheme="minorHAnsi" w:hint="eastAsia"/>
          <w:color w:val="000000"/>
          <w:szCs w:val="21"/>
        </w:rPr>
        <w:t>×720)</w:t>
      </w:r>
    </w:p>
    <w:p w14:paraId="1BE293C6"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6D7D2B20" wp14:editId="75EC6521">
            <wp:extent cx="2301875" cy="1294941"/>
            <wp:effectExtent l="0" t="0" r="3175" b="63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5E4BCA1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Pr>
          <w:rFonts w:eastAsiaTheme="minorHAnsi" w:hint="eastAsia"/>
          <w:color w:val="000000"/>
          <w:szCs w:val="21"/>
        </w:rPr>
        <w:t>ダウンサンプリング(640×360)</w:t>
      </w:r>
    </w:p>
    <w:p w14:paraId="1C942F1E"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08F0A298" wp14:editId="129A6196">
            <wp:extent cx="2318657" cy="1304109"/>
            <wp:effectExtent l="0" t="0" r="5715"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7BE0612B"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69FCB591"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79E6C17" wp14:editId="23A59BD4">
            <wp:extent cx="2312609" cy="1300843"/>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3">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ECE5AC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6D7CB192"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2357D5F4" wp14:editId="7BB7C57B">
            <wp:extent cx="2322286" cy="1306286"/>
            <wp:effectExtent l="0" t="0" r="1905" b="825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64">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63B519DC" w14:textId="77777777" w:rsidR="00E60512" w:rsidRDefault="00E60512" w:rsidP="00E60512">
      <w:pPr>
        <w:rPr>
          <w:rFonts w:eastAsiaTheme="minorHAnsi"/>
          <w:color w:val="000000"/>
          <w:szCs w:val="21"/>
        </w:rPr>
      </w:pPr>
    </w:p>
    <w:p w14:paraId="35ADF57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6DADFF29"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542009B3" wp14:editId="6C210858">
            <wp:extent cx="2302934" cy="1295400"/>
            <wp:effectExtent l="0" t="0" r="254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65">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4722C58D"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1C017D3A"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49FC86" wp14:editId="13697188">
            <wp:extent cx="2325585" cy="1279072"/>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66">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02DED1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Pr>
          <w:rFonts w:eastAsiaTheme="minorHAnsi" w:hint="eastAsia"/>
          <w:color w:val="000000"/>
          <w:szCs w:val="21"/>
        </w:rPr>
        <w:t>5枚のテクスチャの平均を取って合成</w:t>
      </w:r>
    </w:p>
    <w:p w14:paraId="7CED6F15"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F352182" wp14:editId="44534D6C">
            <wp:extent cx="2318657" cy="1304281"/>
            <wp:effectExtent l="0" t="0" r="5715"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67">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3BCB6FC4"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068B9317"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CDEFDE" wp14:editId="5977E400">
            <wp:extent cx="2322222" cy="1306286"/>
            <wp:effectExtent l="0" t="0" r="1905" b="8255"/>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27FC9EBC" w14:textId="77777777" w:rsidR="00E60512" w:rsidRDefault="00E60512" w:rsidP="00E60512">
      <w:pPr>
        <w:rPr>
          <w:rFonts w:eastAsiaTheme="minorHAnsi"/>
          <w:color w:val="000000"/>
          <w:szCs w:val="21"/>
        </w:rPr>
        <w:sectPr w:rsidR="00E60512" w:rsidSect="00E60512">
          <w:footerReference w:type="default" r:id="rId69"/>
          <w:pgSz w:w="11906" w:h="16838"/>
          <w:pgMar w:top="1985" w:right="1701" w:bottom="1701" w:left="1701" w:header="851" w:footer="992" w:gutter="0"/>
          <w:lnNumType w:countBy="1"/>
          <w:cols w:num="2" w:space="425"/>
          <w:docGrid w:type="lines" w:linePitch="360"/>
        </w:sectPr>
      </w:pPr>
    </w:p>
    <w:p w14:paraId="33968783" w14:textId="3B9D98D3" w:rsidR="00E60512" w:rsidRDefault="00E60512" w:rsidP="00E60512">
      <w:pPr>
        <w:rPr>
          <w:rFonts w:eastAsiaTheme="minorHAnsi"/>
          <w:color w:val="000000"/>
          <w:szCs w:val="21"/>
        </w:rPr>
      </w:pPr>
    </w:p>
    <w:p w14:paraId="0BF8767C" w14:textId="77777777" w:rsidR="00390645" w:rsidRDefault="00390645" w:rsidP="00390645">
      <w:pPr>
        <w:rPr>
          <w:rFonts w:eastAsiaTheme="minorHAnsi"/>
          <w:color w:val="000000"/>
          <w:szCs w:val="21"/>
        </w:rPr>
      </w:pPr>
      <w:r>
        <w:rPr>
          <w:rFonts w:eastAsiaTheme="minorHAnsi" w:hint="eastAsia"/>
          <w:color w:val="000000"/>
          <w:szCs w:val="21"/>
        </w:rPr>
        <w:lastRenderedPageBreak/>
        <w:t>では、川瀬式ブルームのサンプルプログラムのChapter</w:t>
      </w:r>
      <w:r>
        <w:rPr>
          <w:rFonts w:eastAsiaTheme="minorHAnsi"/>
          <w:color w:val="000000"/>
          <w:szCs w:val="21"/>
        </w:rPr>
        <w:t>_13_01</w:t>
      </w:r>
      <w:r>
        <w:rPr>
          <w:rFonts w:eastAsiaTheme="minorHAnsi" w:hint="eastAsia"/>
          <w:color w:val="000000"/>
          <w:szCs w:val="21"/>
        </w:rPr>
        <w:t>を見ていきましょう。</w:t>
      </w:r>
    </w:p>
    <w:p w14:paraId="55E62446" w14:textId="77777777" w:rsidR="00390645" w:rsidRDefault="00390645" w:rsidP="00390645">
      <w:pPr>
        <w:rPr>
          <w:rFonts w:eastAsiaTheme="minorHAnsi"/>
          <w:color w:val="000000"/>
          <w:szCs w:val="21"/>
        </w:rPr>
      </w:pPr>
      <w:r>
        <w:rPr>
          <w:rFonts w:eastAsiaTheme="minorHAnsi" w:hint="eastAsia"/>
          <w:color w:val="000000"/>
          <w:szCs w:val="21"/>
        </w:rPr>
        <w:t>また、今回のサンプルは下記の２つのクラスが追加されています。</w:t>
      </w:r>
    </w:p>
    <w:p w14:paraId="790A783A" w14:textId="77777777" w:rsidR="00390645" w:rsidRDefault="00390645" w:rsidP="00390645">
      <w:pPr>
        <w:ind w:left="315" w:hangingChars="150" w:hanging="315"/>
        <w:rPr>
          <w:rFonts w:eastAsiaTheme="minorHAnsi"/>
          <w:color w:val="000000"/>
          <w:szCs w:val="21"/>
        </w:rPr>
      </w:pPr>
    </w:p>
    <w:p w14:paraId="21B3515E"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① GaussianBlurクラスの追加</w:t>
      </w:r>
    </w:p>
    <w:p w14:paraId="77454635"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w:t>
      </w:r>
      <w:r>
        <w:rPr>
          <w:rFonts w:eastAsiaTheme="minorHAnsi"/>
          <w:color w:val="000000"/>
          <w:szCs w:val="21"/>
        </w:rPr>
        <w:t>Bloom.h</w:t>
      </w:r>
      <w:r>
        <w:rPr>
          <w:rFonts w:eastAsiaTheme="minorHAnsi" w:hint="eastAsia"/>
          <w:color w:val="000000"/>
          <w:szCs w:val="21"/>
        </w:rPr>
        <w:t>、Bloom.cp</w:t>
      </w:r>
      <w:r>
        <w:rPr>
          <w:rFonts w:eastAsiaTheme="minorHAnsi"/>
          <w:color w:val="000000"/>
          <w:szCs w:val="21"/>
        </w:rPr>
        <w:t>p</w:t>
      </w:r>
      <w:r>
        <w:rPr>
          <w:rFonts w:eastAsiaTheme="minorHAnsi" w:hint="eastAsia"/>
          <w:color w:val="000000"/>
          <w:szCs w:val="21"/>
        </w:rPr>
        <w:t>からガウスブラーの処理が抜き出されて、GaussianBlurクラスに委譲されています。</w:t>
      </w:r>
    </w:p>
    <w:p w14:paraId="37A34EE6"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② ConstantBufferGPUクラスの追加</w:t>
      </w:r>
    </w:p>
    <w:p w14:paraId="0F1699E9"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定数バッファの作成の処理を簡易化するために追加されています。</w:t>
      </w:r>
    </w:p>
    <w:p w14:paraId="711B36A4" w14:textId="77777777" w:rsidR="00390645" w:rsidRDefault="00390645" w:rsidP="00390645">
      <w:pPr>
        <w:ind w:left="315" w:hangingChars="150" w:hanging="315"/>
        <w:rPr>
          <w:rFonts w:eastAsiaTheme="minorHAnsi"/>
          <w:color w:val="000000"/>
          <w:szCs w:val="21"/>
        </w:rPr>
      </w:pPr>
    </w:p>
    <w:p w14:paraId="3C0C17DB"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この二つのクラスについての解説は行いませんので、各自で確認してみてください。</w:t>
      </w:r>
    </w:p>
    <w:p w14:paraId="36FC0427" w14:textId="77777777" w:rsidR="00390645" w:rsidRDefault="00390645" w:rsidP="00390645">
      <w:pPr>
        <w:ind w:left="315" w:hangingChars="150" w:hanging="315"/>
        <w:rPr>
          <w:rFonts w:eastAsiaTheme="minorHAnsi"/>
          <w:color w:val="000000"/>
          <w:szCs w:val="21"/>
        </w:rPr>
      </w:pPr>
    </w:p>
    <w:p w14:paraId="7D380C9A"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川瀬式のブルームを見ていきましょう。川瀬式も輝度抽出までの流れは一緒です。違う点は、輝度テクスチャをぼかす処理が１度ではなく、何回も行うという点です。</w:t>
      </w:r>
    </w:p>
    <w:p w14:paraId="6A48783D" w14:textId="77777777" w:rsidR="00390645" w:rsidRDefault="00390645" w:rsidP="00390645">
      <w:pPr>
        <w:rPr>
          <w:rFonts w:eastAsiaTheme="minorHAnsi"/>
          <w:color w:val="000000"/>
          <w:szCs w:val="21"/>
        </w:rPr>
      </w:pPr>
      <w:r>
        <w:rPr>
          <w:rFonts w:eastAsiaTheme="minorHAnsi" w:hint="eastAsia"/>
          <w:color w:val="000000"/>
          <w:szCs w:val="21"/>
        </w:rPr>
        <w:t>そして、そのテクスチャを合成したものを光のあふれテクスチャとして使用します。</w:t>
      </w:r>
    </w:p>
    <w:p w14:paraId="7939A595" w14:textId="77777777" w:rsidR="00390645" w:rsidRDefault="00390645" w:rsidP="00390645">
      <w:pPr>
        <w:rPr>
          <w:rFonts w:eastAsiaTheme="minorHAnsi"/>
          <w:color w:val="000000"/>
          <w:szCs w:val="21"/>
        </w:rPr>
      </w:pPr>
      <w:r>
        <w:rPr>
          <w:rFonts w:eastAsiaTheme="minorHAnsi"/>
          <w:color w:val="000000"/>
          <w:szCs w:val="21"/>
        </w:rPr>
        <w:t>Chapter_13_01/Bloom.h</w:t>
      </w:r>
      <w:r>
        <w:rPr>
          <w:rFonts w:eastAsiaTheme="minorHAnsi" w:hint="eastAsia"/>
          <w:color w:val="000000"/>
          <w:szCs w:val="21"/>
        </w:rPr>
        <w:t>を見てください。</w:t>
      </w:r>
    </w:p>
    <w:p w14:paraId="339234C6" w14:textId="77777777" w:rsidR="00390645" w:rsidRDefault="00390645" w:rsidP="00390645">
      <w:pPr>
        <w:rPr>
          <w:rFonts w:eastAsiaTheme="minorHAnsi"/>
          <w:color w:val="000000"/>
          <w:szCs w:val="21"/>
        </w:rPr>
      </w:pPr>
    </w:p>
    <w:p w14:paraId="0AFF5C49" w14:textId="77777777" w:rsidR="00390645" w:rsidRDefault="00390645" w:rsidP="00390645">
      <w:pPr>
        <w:rPr>
          <w:rFonts w:eastAsiaTheme="minorHAnsi"/>
          <w:color w:val="000000"/>
          <w:szCs w:val="21"/>
        </w:rPr>
      </w:pPr>
      <w:r>
        <w:rPr>
          <w:rFonts w:eastAsiaTheme="minorHAnsi" w:hint="eastAsia"/>
          <w:color w:val="000000"/>
          <w:szCs w:val="21"/>
        </w:rPr>
        <w:t>Bloom.h(</w:t>
      </w:r>
      <w:r>
        <w:rPr>
          <w:rFonts w:eastAsiaTheme="minorHAnsi"/>
          <w:color w:val="000000"/>
          <w:szCs w:val="21"/>
        </w:rPr>
        <w:t>54</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F82CFF4" w14:textId="77777777" w:rsidTr="007456DF">
        <w:tc>
          <w:tcPr>
            <w:tcW w:w="8494" w:type="dxa"/>
          </w:tcPr>
          <w:p w14:paraId="01841385"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ussianBlur</w:t>
            </w:r>
            <w:r>
              <w:rPr>
                <w:rFonts w:ascii="ＭＳ ゴシック" w:eastAsia="ＭＳ ゴシック" w:cs="ＭＳ ゴシック"/>
                <w:color w:val="000000"/>
                <w:kern w:val="0"/>
                <w:sz w:val="19"/>
                <w:szCs w:val="19"/>
              </w:rPr>
              <w:t xml:space="preserve"> m_gausianBlur[NUM_DOWN_SAMPL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をぼかすためのガウシアンブラー。</w:t>
            </w:r>
          </w:p>
          <w:p w14:paraId="42ED953B"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4</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16</w:t>
            </w:r>
            <w:r>
              <w:rPr>
                <w:rFonts w:ascii="ＭＳ ゴシック" w:eastAsia="ＭＳ ゴシック" w:cs="ＭＳ ゴシック" w:hint="eastAsia"/>
                <w:color w:val="008000"/>
                <w:kern w:val="0"/>
                <w:sz w:val="19"/>
                <w:szCs w:val="19"/>
              </w:rPr>
              <w:t>の解像度までダウンサンプリングされていきます。</w:t>
            </w:r>
          </w:p>
        </w:tc>
      </w:tr>
    </w:tbl>
    <w:p w14:paraId="48708893" w14:textId="77777777" w:rsidR="00390645" w:rsidRDefault="00390645" w:rsidP="00390645">
      <w:pPr>
        <w:rPr>
          <w:rFonts w:eastAsiaTheme="minorHAnsi"/>
          <w:color w:val="000000"/>
          <w:szCs w:val="21"/>
        </w:rPr>
      </w:pPr>
    </w:p>
    <w:p w14:paraId="20344D71" w14:textId="77777777" w:rsidR="00390645" w:rsidRPr="00575A09" w:rsidRDefault="00390645" w:rsidP="00390645">
      <w:pPr>
        <w:ind w:firstLineChars="100" w:firstLine="210"/>
        <w:rPr>
          <w:rFonts w:eastAsiaTheme="minorHAnsi"/>
          <w:color w:val="000000"/>
          <w:szCs w:val="21"/>
        </w:rPr>
      </w:pPr>
      <w:r>
        <w:rPr>
          <w:rFonts w:eastAsiaTheme="minorHAnsi" w:hint="eastAsia"/>
          <w:color w:val="000000"/>
          <w:szCs w:val="21"/>
        </w:rPr>
        <w:t>BloomクラスにGaussianBlurクラスのインスタンスの配列がメンバ変数に追加されています。続いて、Bloom.cppを見ていきましょう。</w:t>
      </w:r>
    </w:p>
    <w:p w14:paraId="118B99F5" w14:textId="77777777" w:rsidR="00390645" w:rsidRDefault="00390645" w:rsidP="00390645">
      <w:pPr>
        <w:rPr>
          <w:rFonts w:eastAsiaTheme="minorHAnsi"/>
          <w:color w:val="000000"/>
          <w:szCs w:val="21"/>
        </w:rPr>
      </w:pPr>
    </w:p>
    <w:p w14:paraId="339DFE6F"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7</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634A6A1" w14:textId="77777777" w:rsidTr="007456DF">
        <w:tc>
          <w:tcPr>
            <w:tcW w:w="8494" w:type="dxa"/>
          </w:tcPr>
          <w:p w14:paraId="4F36A52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テクスチャをぼかすためのガウシアンブラーを初期化する。</w:t>
            </w:r>
          </w:p>
          <w:p w14:paraId="7E6B28F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srcBlurTexture = m_luminanceRT.GetRenderTargetSRV();</w:t>
            </w:r>
          </w:p>
          <w:p w14:paraId="700FEE2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w:t>
            </w:r>
          </w:p>
          <w:p w14:paraId="2E30981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Init(srcBlurTexture, 25.0f);</w:t>
            </w:r>
          </w:p>
          <w:p w14:paraId="1947E50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次のガウスブラーで使用するソーステクスチャを設定する。</w:t>
            </w:r>
          </w:p>
          <w:p w14:paraId="76291CBE"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rcBlurTexture = m_gausianBlur[i].GetResultTextureSRV();</w:t>
            </w:r>
          </w:p>
          <w:p w14:paraId="2240ACDF"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4CE92A21"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GaussianBlurクラスのInit関数は第一引数にブラーをかけるテクスチャを受け取ります。そして、そのテクスチャの1/2の解像度のレンダリングターゲットに対して、ブラーをかけた結果を出力していきます。ガウシアンブラーをかけるテクスチャの解像度がどんどん下がっていっていることに注目してみてください。22行目のコードでブラーをかけるテク</w:t>
      </w:r>
      <w:r>
        <w:rPr>
          <w:rFonts w:eastAsiaTheme="minorHAnsi" w:hint="eastAsia"/>
          <w:color w:val="000000"/>
          <w:szCs w:val="21"/>
        </w:rPr>
        <w:lastRenderedPageBreak/>
        <w:t>スチャの解像度が、下記の表のようにどんどん下がっていっていることに注目してください。</w:t>
      </w:r>
    </w:p>
    <w:p w14:paraId="2802244F" w14:textId="77777777" w:rsidR="00390645" w:rsidRDefault="00390645" w:rsidP="00390645">
      <w:pPr>
        <w:ind w:firstLineChars="100" w:firstLine="210"/>
        <w:rPr>
          <w:rFonts w:eastAsiaTheme="minorHAnsi"/>
          <w:color w:val="000000"/>
          <w:szCs w:val="21"/>
        </w:rPr>
      </w:pPr>
    </w:p>
    <w:p w14:paraId="7537A8E3" w14:textId="77777777" w:rsidR="00390645" w:rsidRDefault="00390645" w:rsidP="00390645">
      <w:pPr>
        <w:rPr>
          <w:rFonts w:eastAsiaTheme="minorHAnsi"/>
          <w:color w:val="000000"/>
          <w:szCs w:val="21"/>
        </w:rPr>
      </w:pPr>
      <w:r>
        <w:rPr>
          <w:rFonts w:eastAsiaTheme="minorHAnsi"/>
          <w:color w:val="000000"/>
          <w:szCs w:val="21"/>
        </w:rPr>
        <w:object w:dxaOrig="15064" w:dyaOrig="2234" w14:anchorId="29CBD6B4">
          <v:shape id="_x0000_i1026" type="#_x0000_t75" style="width:429.5pt;height:105pt" o:ole="">
            <v:imagedata r:id="rId70" o:title=""/>
          </v:shape>
          <o:OLEObject Type="Embed" ProgID="Excel.Sheet.12" ShapeID="_x0000_i1026" DrawAspect="Content" ObjectID="_1610712992" r:id="rId71"/>
        </w:object>
      </w:r>
    </w:p>
    <w:p w14:paraId="73570386" w14:textId="77777777" w:rsidR="00390645" w:rsidRDefault="00390645" w:rsidP="00390645">
      <w:pPr>
        <w:rPr>
          <w:rFonts w:eastAsiaTheme="minorHAnsi"/>
          <w:color w:val="000000"/>
          <w:szCs w:val="21"/>
        </w:rPr>
      </w:pPr>
    </w:p>
    <w:p w14:paraId="6C2F1DA5" w14:textId="77777777" w:rsidR="00390645" w:rsidRDefault="00390645" w:rsidP="00390645">
      <w:pPr>
        <w:rPr>
          <w:rFonts w:eastAsiaTheme="minorHAnsi"/>
          <w:color w:val="000000"/>
          <w:szCs w:val="21"/>
        </w:rPr>
      </w:pPr>
      <w:r>
        <w:rPr>
          <w:rFonts w:eastAsiaTheme="minorHAnsi" w:hint="eastAsia"/>
          <w:color w:val="000000"/>
          <w:szCs w:val="21"/>
        </w:rPr>
        <w:t>続いて、ブラーをかけていっている箇所を見てましょう。</w:t>
      </w:r>
    </w:p>
    <w:p w14:paraId="6691276B" w14:textId="77777777" w:rsidR="00390645" w:rsidRDefault="00390645" w:rsidP="00390645">
      <w:pPr>
        <w:rPr>
          <w:rFonts w:eastAsiaTheme="minorHAnsi"/>
          <w:color w:val="000000"/>
          <w:szCs w:val="21"/>
        </w:rPr>
      </w:pPr>
      <w:r>
        <w:rPr>
          <w:rFonts w:eastAsiaTheme="minorHAnsi" w:hint="eastAsia"/>
          <w:color w:val="000000"/>
          <w:szCs w:val="21"/>
        </w:rPr>
        <w:t>Bloom.cpp(105行目)</w:t>
      </w:r>
    </w:p>
    <w:tbl>
      <w:tblPr>
        <w:tblStyle w:val="a4"/>
        <w:tblW w:w="0" w:type="auto"/>
        <w:tblLook w:val="04A0" w:firstRow="1" w:lastRow="0" w:firstColumn="1" w:lastColumn="0" w:noHBand="0" w:noVBand="1"/>
      </w:tblPr>
      <w:tblGrid>
        <w:gridCol w:w="8494"/>
      </w:tblGrid>
      <w:tr w:rsidR="00390645" w14:paraId="6A206E3E" w14:textId="77777777" w:rsidTr="007456DF">
        <w:tc>
          <w:tcPr>
            <w:tcW w:w="8494" w:type="dxa"/>
          </w:tcPr>
          <w:p w14:paraId="69A2240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輝度テクスチャをガウシアンブラーでぼかす。</w:t>
            </w:r>
          </w:p>
          <w:p w14:paraId="0C4D6A4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 ) {</w:t>
            </w:r>
          </w:p>
          <w:p w14:paraId="10F1F23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Execute(</w:t>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w:t>
            </w:r>
          </w:p>
          <w:p w14:paraId="2CE50C95"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7932309D" w14:textId="77777777" w:rsidR="00390645" w:rsidRDefault="00390645" w:rsidP="00390645">
      <w:pPr>
        <w:rPr>
          <w:rFonts w:eastAsiaTheme="minorHAnsi"/>
          <w:color w:val="000000"/>
          <w:szCs w:val="21"/>
        </w:rPr>
      </w:pPr>
      <w:r>
        <w:rPr>
          <w:rFonts w:eastAsiaTheme="minorHAnsi" w:hint="eastAsia"/>
          <w:color w:val="000000"/>
          <w:szCs w:val="21"/>
        </w:rPr>
        <w:t>ループでガウシアンブラーをかける処理を実行していっているだけです。</w:t>
      </w:r>
    </w:p>
    <w:p w14:paraId="157FED0D" w14:textId="77777777" w:rsidR="00390645" w:rsidRDefault="00390645" w:rsidP="00390645">
      <w:pPr>
        <w:rPr>
          <w:rFonts w:eastAsiaTheme="minorHAnsi"/>
          <w:color w:val="000000"/>
          <w:szCs w:val="21"/>
        </w:rPr>
      </w:pPr>
      <w:r>
        <w:rPr>
          <w:rFonts w:eastAsiaTheme="minorHAnsi" w:hint="eastAsia"/>
          <w:color w:val="000000"/>
          <w:szCs w:val="21"/>
        </w:rPr>
        <w:t>この処理で次の４枚の画像が生成されています。</w:t>
      </w:r>
    </w:p>
    <w:p w14:paraId="67B5C27E" w14:textId="77777777" w:rsidR="00390645" w:rsidRDefault="00390645" w:rsidP="00390645">
      <w:pPr>
        <w:rPr>
          <w:rFonts w:eastAsiaTheme="minorHAnsi"/>
          <w:color w:val="000000"/>
          <w:szCs w:val="21"/>
        </w:rPr>
      </w:pPr>
    </w:p>
    <w:p w14:paraId="42F35382" w14:textId="77777777" w:rsidR="00390645" w:rsidRDefault="00390645" w:rsidP="00390645">
      <w:pPr>
        <w:rPr>
          <w:rFonts w:eastAsiaTheme="minorHAnsi"/>
          <w:color w:val="000000"/>
          <w:szCs w:val="21"/>
        </w:rPr>
      </w:pPr>
    </w:p>
    <w:p w14:paraId="0BD7861C" w14:textId="77777777" w:rsidR="00390645" w:rsidRDefault="00390645" w:rsidP="00390645">
      <w:pPr>
        <w:rPr>
          <w:rFonts w:eastAsiaTheme="minorHAnsi"/>
          <w:color w:val="000000"/>
          <w:szCs w:val="21"/>
        </w:rPr>
      </w:pPr>
    </w:p>
    <w:p w14:paraId="66409884" w14:textId="77777777" w:rsidR="00390645" w:rsidRDefault="00390645" w:rsidP="00390645">
      <w:pPr>
        <w:rPr>
          <w:rFonts w:eastAsiaTheme="minorHAnsi"/>
          <w:color w:val="000000"/>
          <w:szCs w:val="21"/>
        </w:rPr>
      </w:pPr>
    </w:p>
    <w:p w14:paraId="5727F092" w14:textId="77777777" w:rsidR="00390645" w:rsidRDefault="00390645" w:rsidP="00390645">
      <w:pPr>
        <w:rPr>
          <w:rFonts w:eastAsiaTheme="minorHAnsi"/>
          <w:color w:val="000000"/>
          <w:szCs w:val="21"/>
        </w:rPr>
      </w:pPr>
    </w:p>
    <w:p w14:paraId="3244EB1B" w14:textId="77777777" w:rsidR="00390645" w:rsidRDefault="00390645" w:rsidP="00390645">
      <w:pPr>
        <w:rPr>
          <w:rFonts w:eastAsiaTheme="minorHAnsi"/>
          <w:color w:val="000000"/>
          <w:szCs w:val="21"/>
        </w:rPr>
      </w:pPr>
    </w:p>
    <w:p w14:paraId="18FC2B06" w14:textId="77777777" w:rsidR="00390645" w:rsidRDefault="00390645" w:rsidP="00390645">
      <w:pPr>
        <w:rPr>
          <w:rFonts w:eastAsiaTheme="minorHAnsi"/>
          <w:color w:val="000000"/>
          <w:szCs w:val="21"/>
        </w:rPr>
      </w:pPr>
    </w:p>
    <w:p w14:paraId="1D0B5235" w14:textId="77777777" w:rsidR="00390645" w:rsidRDefault="00390645" w:rsidP="00390645">
      <w:pPr>
        <w:rPr>
          <w:rFonts w:eastAsiaTheme="minorHAnsi"/>
          <w:color w:val="000000"/>
          <w:szCs w:val="21"/>
        </w:rPr>
      </w:pPr>
    </w:p>
    <w:p w14:paraId="565D8A9A" w14:textId="77777777" w:rsidR="00390645" w:rsidRDefault="00390645" w:rsidP="00390645">
      <w:pPr>
        <w:rPr>
          <w:rFonts w:eastAsiaTheme="minorHAnsi"/>
          <w:color w:val="000000"/>
          <w:szCs w:val="21"/>
        </w:rPr>
      </w:pPr>
    </w:p>
    <w:p w14:paraId="5D9B1D7F" w14:textId="77777777" w:rsidR="00390645" w:rsidRDefault="00390645" w:rsidP="00390645">
      <w:pPr>
        <w:rPr>
          <w:rFonts w:eastAsiaTheme="minorHAnsi"/>
          <w:color w:val="000000"/>
          <w:szCs w:val="21"/>
        </w:rPr>
      </w:pPr>
    </w:p>
    <w:p w14:paraId="22C76C07" w14:textId="77777777" w:rsidR="00390645" w:rsidRPr="00E77A44" w:rsidRDefault="00390645" w:rsidP="00390645">
      <w:pPr>
        <w:rPr>
          <w:rFonts w:eastAsiaTheme="minorHAnsi"/>
          <w:color w:val="000000"/>
          <w:szCs w:val="21"/>
        </w:rPr>
      </w:pPr>
    </w:p>
    <w:p w14:paraId="578808AE" w14:textId="77777777" w:rsidR="00390645" w:rsidRDefault="00390645" w:rsidP="00390645">
      <w:pPr>
        <w:rPr>
          <w:rFonts w:eastAsiaTheme="minorHAnsi"/>
          <w:color w:val="000000"/>
          <w:szCs w:val="21"/>
        </w:rPr>
      </w:pPr>
      <w:r>
        <w:rPr>
          <w:rFonts w:eastAsiaTheme="minorHAnsi" w:hint="eastAsia"/>
          <w:noProof/>
          <w:color w:val="000000"/>
          <w:szCs w:val="21"/>
        </w:rPr>
        <w:lastRenderedPageBreak/>
        <w:drawing>
          <wp:inline distT="0" distB="0" distL="0" distR="0" wp14:anchorId="03304D2B" wp14:editId="6F0D0D76">
            <wp:extent cx="3189043" cy="1803400"/>
            <wp:effectExtent l="0" t="0" r="0" b="6350"/>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loom_0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06072" cy="1813030"/>
                    </a:xfrm>
                    <a:prstGeom prst="rect">
                      <a:avLst/>
                    </a:prstGeom>
                  </pic:spPr>
                </pic:pic>
              </a:graphicData>
            </a:graphic>
          </wp:inline>
        </w:drawing>
      </w:r>
    </w:p>
    <w:p w14:paraId="18C1E7A3"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CA5377" wp14:editId="06F0E6DB">
            <wp:extent cx="3190992" cy="1794934"/>
            <wp:effectExtent l="0" t="0" r="0" b="0"/>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loom_01.png"/>
                    <pic:cNvPicPr/>
                  </pic:nvPicPr>
                  <pic:blipFill>
                    <a:blip r:embed="rId73">
                      <a:extLst>
                        <a:ext uri="{28A0092B-C50C-407E-A947-70E740481C1C}">
                          <a14:useLocalDpi xmlns:a14="http://schemas.microsoft.com/office/drawing/2010/main" val="0"/>
                        </a:ext>
                      </a:extLst>
                    </a:blip>
                    <a:stretch>
                      <a:fillRect/>
                    </a:stretch>
                  </pic:blipFill>
                  <pic:spPr>
                    <a:xfrm>
                      <a:off x="0" y="0"/>
                      <a:ext cx="3249244" cy="1827701"/>
                    </a:xfrm>
                    <a:prstGeom prst="rect">
                      <a:avLst/>
                    </a:prstGeom>
                  </pic:spPr>
                </pic:pic>
              </a:graphicData>
            </a:graphic>
          </wp:inline>
        </w:drawing>
      </w:r>
    </w:p>
    <w:p w14:paraId="61E00552"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D5253D" wp14:editId="26029284">
            <wp:extent cx="3190875" cy="1795870"/>
            <wp:effectExtent l="0" t="0" r="0" b="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loom_02.png"/>
                    <pic:cNvPicPr/>
                  </pic:nvPicPr>
                  <pic:blipFill>
                    <a:blip r:embed="rId74">
                      <a:extLst>
                        <a:ext uri="{28A0092B-C50C-407E-A947-70E740481C1C}">
                          <a14:useLocalDpi xmlns:a14="http://schemas.microsoft.com/office/drawing/2010/main" val="0"/>
                        </a:ext>
                      </a:extLst>
                    </a:blip>
                    <a:stretch>
                      <a:fillRect/>
                    </a:stretch>
                  </pic:blipFill>
                  <pic:spPr>
                    <a:xfrm>
                      <a:off x="0" y="0"/>
                      <a:ext cx="3252005" cy="1830275"/>
                    </a:xfrm>
                    <a:prstGeom prst="rect">
                      <a:avLst/>
                    </a:prstGeom>
                  </pic:spPr>
                </pic:pic>
              </a:graphicData>
            </a:graphic>
          </wp:inline>
        </w:drawing>
      </w:r>
    </w:p>
    <w:p w14:paraId="6A3901F7"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4BBBA75F" wp14:editId="7910C40C">
            <wp:extent cx="3201938" cy="1761066"/>
            <wp:effectExtent l="0" t="0" r="0" b="0"/>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bloom_03.png"/>
                    <pic:cNvPicPr/>
                  </pic:nvPicPr>
                  <pic:blipFill>
                    <a:blip r:embed="rId75">
                      <a:extLst>
                        <a:ext uri="{28A0092B-C50C-407E-A947-70E740481C1C}">
                          <a14:useLocalDpi xmlns:a14="http://schemas.microsoft.com/office/drawing/2010/main" val="0"/>
                        </a:ext>
                      </a:extLst>
                    </a:blip>
                    <a:stretch>
                      <a:fillRect/>
                    </a:stretch>
                  </pic:blipFill>
                  <pic:spPr>
                    <a:xfrm>
                      <a:off x="0" y="0"/>
                      <a:ext cx="3228558" cy="1775707"/>
                    </a:xfrm>
                    <a:prstGeom prst="rect">
                      <a:avLst/>
                    </a:prstGeom>
                  </pic:spPr>
                </pic:pic>
              </a:graphicData>
            </a:graphic>
          </wp:inline>
        </w:drawing>
      </w:r>
    </w:p>
    <w:p w14:paraId="280D3F24" w14:textId="77777777" w:rsidR="00390645" w:rsidRDefault="00390645" w:rsidP="00390645">
      <w:pPr>
        <w:rPr>
          <w:rFonts w:eastAsiaTheme="minorHAnsi"/>
          <w:color w:val="000000"/>
          <w:szCs w:val="21"/>
        </w:rPr>
      </w:pPr>
    </w:p>
    <w:p w14:paraId="1F3C1CD3" w14:textId="77777777" w:rsidR="00390645" w:rsidRDefault="00390645" w:rsidP="00390645">
      <w:pPr>
        <w:rPr>
          <w:rFonts w:eastAsiaTheme="minorHAnsi"/>
          <w:color w:val="000000"/>
          <w:szCs w:val="21"/>
        </w:rPr>
      </w:pPr>
    </w:p>
    <w:p w14:paraId="602A8ED6" w14:textId="77777777" w:rsidR="00390645" w:rsidRDefault="00390645" w:rsidP="00390645">
      <w:pPr>
        <w:rPr>
          <w:rFonts w:eastAsiaTheme="minorHAnsi"/>
          <w:color w:val="000000"/>
          <w:szCs w:val="21"/>
        </w:rPr>
      </w:pPr>
    </w:p>
    <w:p w14:paraId="5BB68CD2" w14:textId="77777777" w:rsidR="00390645" w:rsidRDefault="00390645" w:rsidP="00390645">
      <w:pPr>
        <w:rPr>
          <w:rFonts w:eastAsiaTheme="minorHAnsi"/>
          <w:color w:val="000000"/>
          <w:szCs w:val="21"/>
        </w:rPr>
      </w:pPr>
    </w:p>
    <w:p w14:paraId="05452F68" w14:textId="77777777" w:rsidR="00390645" w:rsidRDefault="00390645" w:rsidP="00390645">
      <w:pPr>
        <w:rPr>
          <w:rFonts w:eastAsiaTheme="minorHAnsi"/>
          <w:color w:val="000000"/>
          <w:szCs w:val="21"/>
        </w:rPr>
      </w:pPr>
      <w:r>
        <w:rPr>
          <w:rFonts w:eastAsiaTheme="minorHAnsi" w:hint="eastAsia"/>
          <w:color w:val="000000"/>
          <w:szCs w:val="21"/>
        </w:rPr>
        <w:lastRenderedPageBreak/>
        <w:t>最後に、この４枚の画像を合成して、メインレンダリングターゲットに加算合成してやります。</w:t>
      </w:r>
    </w:p>
    <w:p w14:paraId="4A385776"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10</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4AAED1B0" w14:textId="77777777" w:rsidTr="007456DF">
        <w:tc>
          <w:tcPr>
            <w:tcW w:w="8494" w:type="dxa"/>
          </w:tcPr>
          <w:p w14:paraId="6E8029EC"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45D53D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AC8BF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168336D7"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42DB85F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AFF101"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77A44">
              <w:rPr>
                <w:rFonts w:ascii="ＭＳ ゴシック" w:eastAsia="ＭＳ ゴシック" w:cs="ＭＳ ゴシック"/>
                <w:b/>
                <w:color w:val="008000"/>
                <w:kern w:val="0"/>
                <w:sz w:val="19"/>
                <w:szCs w:val="19"/>
                <w:shd w:val="pct15" w:color="auto" w:fill="FFFFFF"/>
              </w:rPr>
              <w:t>//</w:t>
            </w:r>
            <w:r w:rsidRPr="00E77A44">
              <w:rPr>
                <w:rFonts w:ascii="ＭＳ ゴシック" w:eastAsia="ＭＳ ゴシック" w:cs="ＭＳ ゴシック" w:hint="eastAsia"/>
                <w:b/>
                <w:color w:val="008000"/>
                <w:kern w:val="0"/>
                <w:sz w:val="19"/>
                <w:szCs w:val="19"/>
                <w:shd w:val="pct15" w:color="auto" w:fill="FFFFFF"/>
              </w:rPr>
              <w:t>ガウシアンブラーをかけたテクスチャを</w:t>
            </w:r>
            <w:r w:rsidRPr="00E77A44">
              <w:rPr>
                <w:rFonts w:ascii="ＭＳ ゴシック" w:eastAsia="ＭＳ ゴシック" w:cs="ＭＳ ゴシック"/>
                <w:b/>
                <w:color w:val="008000"/>
                <w:kern w:val="0"/>
                <w:sz w:val="19"/>
                <w:szCs w:val="19"/>
                <w:shd w:val="pct15" w:color="auto" w:fill="FFFFFF"/>
              </w:rPr>
              <w:t>t0</w:t>
            </w:r>
            <w:r w:rsidRPr="00E77A44">
              <w:rPr>
                <w:rFonts w:ascii="ＭＳ ゴシック" w:eastAsia="ＭＳ ゴシック" w:cs="ＭＳ ゴシック" w:hint="eastAsia"/>
                <w:b/>
                <w:color w:val="008000"/>
                <w:kern w:val="0"/>
                <w:sz w:val="19"/>
                <w:szCs w:val="19"/>
                <w:shd w:val="pct15" w:color="auto" w:fill="FFFFFF"/>
              </w:rPr>
              <w:t>～</w:t>
            </w:r>
            <w:r w:rsidRPr="00E77A44">
              <w:rPr>
                <w:rFonts w:ascii="ＭＳ ゴシック" w:eastAsia="ＭＳ ゴシック" w:cs="ＭＳ ゴシック"/>
                <w:b/>
                <w:color w:val="008000"/>
                <w:kern w:val="0"/>
                <w:sz w:val="19"/>
                <w:szCs w:val="19"/>
                <w:shd w:val="pct15" w:color="auto" w:fill="FFFFFF"/>
              </w:rPr>
              <w:t>t3</w:t>
            </w:r>
            <w:r w:rsidRPr="00E77A44">
              <w:rPr>
                <w:rFonts w:ascii="ＭＳ ゴシック" w:eastAsia="ＭＳ ゴシック" w:cs="ＭＳ ゴシック" w:hint="eastAsia"/>
                <w:b/>
                <w:color w:val="008000"/>
                <w:kern w:val="0"/>
                <w:sz w:val="19"/>
                <w:szCs w:val="19"/>
                <w:shd w:val="pct15" w:color="auto" w:fill="FFFFFF"/>
              </w:rPr>
              <w:t>レジスタに設定する。</w:t>
            </w:r>
          </w:p>
          <w:p w14:paraId="4ABDB91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for</w:t>
            </w:r>
            <w:r w:rsidRPr="00E77A44">
              <w:rPr>
                <w:rFonts w:ascii="ＭＳ ゴシック" w:eastAsia="ＭＳ ゴシック" w:cs="ＭＳ ゴシック"/>
                <w:b/>
                <w:color w:val="000000"/>
                <w:kern w:val="0"/>
                <w:sz w:val="19"/>
                <w:szCs w:val="19"/>
                <w:shd w:val="pct15" w:color="auto" w:fill="FFFFFF"/>
              </w:rPr>
              <w:t xml:space="preserve"> (</w:t>
            </w:r>
            <w:r w:rsidRPr="00E77A44">
              <w:rPr>
                <w:rFonts w:ascii="ＭＳ ゴシック" w:eastAsia="ＭＳ ゴシック" w:cs="ＭＳ ゴシック"/>
                <w:b/>
                <w:color w:val="0000FF"/>
                <w:kern w:val="0"/>
                <w:sz w:val="19"/>
                <w:szCs w:val="19"/>
                <w:shd w:val="pct15" w:color="auto" w:fill="FFFFFF"/>
              </w:rPr>
              <w:t>int</w:t>
            </w:r>
            <w:r w:rsidRPr="00E77A44">
              <w:rPr>
                <w:rFonts w:ascii="ＭＳ ゴシック" w:eastAsia="ＭＳ ゴシック" w:cs="ＭＳ ゴシック"/>
                <w:b/>
                <w:color w:val="000000"/>
                <w:kern w:val="0"/>
                <w:sz w:val="19"/>
                <w:szCs w:val="19"/>
                <w:shd w:val="pct15" w:color="auto" w:fill="FFFFFF"/>
              </w:rPr>
              <w:t xml:space="preserve"> registerNo = 0; registerNo &lt; NUM_DOWN_SAMPLE; registerNo++) {</w:t>
            </w:r>
          </w:p>
          <w:p w14:paraId="6B7349DA"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auto</w:t>
            </w:r>
            <w:r w:rsidRPr="00E77A44">
              <w:rPr>
                <w:rFonts w:ascii="ＭＳ ゴシック" w:eastAsia="ＭＳ ゴシック" w:cs="ＭＳ ゴシック"/>
                <w:b/>
                <w:color w:val="000000"/>
                <w:kern w:val="0"/>
                <w:sz w:val="19"/>
                <w:szCs w:val="19"/>
                <w:shd w:val="pct15" w:color="auto" w:fill="FFFFFF"/>
              </w:rPr>
              <w:t xml:space="preserve"> srv = m_gausianBlur[registerNo].GetResultTextureSRV();</w:t>
            </w:r>
          </w:p>
          <w:p w14:paraId="40E51280"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deviceContext-&gt;PSSetShaderResources(registerNo, 1, &amp;srv);</w:t>
            </w:r>
          </w:p>
          <w:p w14:paraId="2F039E54"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w:t>
            </w:r>
          </w:p>
          <w:p w14:paraId="38DDD096"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097DC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4CFA2FBE"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350663C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512E249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723E1B7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53B01B3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611D4CB"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151D3D3A"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1DC28681" w14:textId="77777777" w:rsidR="00390645" w:rsidRDefault="00390645" w:rsidP="007456DF">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2FAF2A13" w14:textId="77777777" w:rsidR="00390645" w:rsidRDefault="00390645" w:rsidP="00390645">
      <w:pPr>
        <w:rPr>
          <w:rFonts w:eastAsiaTheme="minorHAnsi"/>
          <w:color w:val="000000"/>
          <w:szCs w:val="21"/>
        </w:rPr>
      </w:pPr>
    </w:p>
    <w:p w14:paraId="6DEDEC46"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網掛けになっている箇所の処理で、ガウシアンブラーをかけたテクスチャをt0～t3のレジスタに設定しています。</w:t>
      </w:r>
    </w:p>
    <w:p w14:paraId="5B8E1D4F"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最終合成のシェーダーを確認してみましょう。</w:t>
      </w:r>
      <w:r>
        <w:rPr>
          <w:rFonts w:eastAsiaTheme="minorHAnsi"/>
          <w:color w:val="000000"/>
          <w:szCs w:val="21"/>
        </w:rPr>
        <w:t>bloom.fx</w:t>
      </w:r>
      <w:r>
        <w:rPr>
          <w:rFonts w:eastAsiaTheme="minorHAnsi" w:hint="eastAsia"/>
          <w:color w:val="000000"/>
          <w:szCs w:val="21"/>
        </w:rPr>
        <w:t>を開いてください。</w:t>
      </w:r>
    </w:p>
    <w:p w14:paraId="76073E7B" w14:textId="77777777" w:rsidR="00390645" w:rsidRDefault="00390645" w:rsidP="00390645">
      <w:pPr>
        <w:rPr>
          <w:rFonts w:eastAsiaTheme="minorHAnsi"/>
          <w:color w:val="000000"/>
          <w:szCs w:val="21"/>
        </w:rPr>
      </w:pPr>
    </w:p>
    <w:p w14:paraId="0EF4EC46" w14:textId="77777777" w:rsidR="00390645" w:rsidRDefault="00390645" w:rsidP="00390645">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fx(51</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31181508" w14:textId="77777777" w:rsidTr="007456DF">
        <w:tc>
          <w:tcPr>
            <w:tcW w:w="8494" w:type="dxa"/>
          </w:tcPr>
          <w:p w14:paraId="6518E90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7AFD8A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最終合成</w:t>
            </w:r>
          </w:p>
          <w:p w14:paraId="001854B8"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076D196"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50EB"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0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0);</w:t>
            </w:r>
          </w:p>
          <w:p w14:paraId="7C541E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1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1);</w:t>
            </w:r>
            <w:r>
              <w:rPr>
                <w:rFonts w:ascii="ＭＳ ゴシック" w:eastAsia="ＭＳ ゴシック" w:cs="ＭＳ ゴシック"/>
                <w:color w:val="000000"/>
                <w:kern w:val="0"/>
                <w:sz w:val="19"/>
                <w:szCs w:val="19"/>
              </w:rPr>
              <w:tab/>
            </w:r>
          </w:p>
          <w:p w14:paraId="421ACB55"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2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2);</w:t>
            </w:r>
            <w:r>
              <w:rPr>
                <w:rFonts w:ascii="ＭＳ ゴシック" w:eastAsia="ＭＳ ゴシック" w:cs="ＭＳ ゴシック"/>
                <w:color w:val="000000"/>
                <w:kern w:val="0"/>
                <w:sz w:val="19"/>
                <w:szCs w:val="19"/>
              </w:rPr>
              <w:tab/>
            </w:r>
          </w:p>
          <w:p w14:paraId="18F75C9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3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3);</w:t>
            </w:r>
            <w:r>
              <w:rPr>
                <w:rFonts w:ascii="ＭＳ ゴシック" w:eastAsia="ＭＳ ゴシック" w:cs="ＭＳ ゴシック"/>
                <w:color w:val="000000"/>
                <w:kern w:val="0"/>
                <w:sz w:val="19"/>
                <w:szCs w:val="19"/>
              </w:rPr>
              <w:tab/>
            </w:r>
          </w:p>
          <w:p w14:paraId="64A8B99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E5C0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0E7ADA"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A8BB7D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最終合成用のピクセルシェーダー。</w:t>
            </w:r>
          </w:p>
          <w:p w14:paraId="1D197BB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5ACF56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Final( PSInput In ) : SV_Target0</w:t>
            </w:r>
          </w:p>
          <w:p w14:paraId="0750226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45828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uv = In.uv;</w:t>
            </w:r>
          </w:p>
          <w:p w14:paraId="0DADEB43"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finalColor = bokeTexture00.Sample( Sampler, uv );</w:t>
            </w:r>
          </w:p>
          <w:p w14:paraId="642717D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1.Sample( Sampler, uv );</w:t>
            </w:r>
          </w:p>
          <w:p w14:paraId="4ACB982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2.Sample( Sampler, uv );</w:t>
            </w:r>
          </w:p>
          <w:p w14:paraId="7F982D2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3.Sample( Sampler, uv );</w:t>
            </w:r>
          </w:p>
          <w:p w14:paraId="0C0A664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4.0f;</w:t>
            </w:r>
          </w:p>
          <w:p w14:paraId="06036620"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a = 1.0f;</w:t>
            </w:r>
          </w:p>
          <w:p w14:paraId="4B719E6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finalColor;</w:t>
            </w:r>
          </w:p>
          <w:p w14:paraId="60D6F23E" w14:textId="77777777" w:rsidR="00390645" w:rsidRDefault="00390645" w:rsidP="007456DF">
            <w:pPr>
              <w:spacing w:line="20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03EBABF3" w14:textId="7638AF83" w:rsidR="00390645" w:rsidRPr="007456DF" w:rsidRDefault="00390645" w:rsidP="007456DF">
      <w:pPr>
        <w:pStyle w:val="2"/>
        <w:rPr>
          <w:b/>
        </w:rPr>
      </w:pPr>
      <w:r w:rsidRPr="007456DF">
        <w:rPr>
          <w:rFonts w:hint="eastAsia"/>
          <w:b/>
        </w:rPr>
        <w:lastRenderedPageBreak/>
        <w:t>1</w:t>
      </w:r>
      <w:r w:rsidR="00192A46">
        <w:rPr>
          <w:rFonts w:hint="eastAsia"/>
          <w:b/>
        </w:rPr>
        <w:t>3.8</w:t>
      </w:r>
      <w:r w:rsidRPr="007456DF">
        <w:rPr>
          <w:rFonts w:hint="eastAsia"/>
          <w:b/>
        </w:rPr>
        <w:t>.1 川瀬式ブルームのクォリティ</w:t>
      </w:r>
      <w:r w:rsidR="00F604D6">
        <w:rPr>
          <w:rFonts w:hint="eastAsia"/>
          <w:b/>
        </w:rPr>
        <w:t>ー</w:t>
      </w:r>
      <w:r w:rsidRPr="007456DF">
        <w:rPr>
          <w:rFonts w:hint="eastAsia"/>
          <w:b/>
        </w:rPr>
        <w:t>の確認</w:t>
      </w:r>
    </w:p>
    <w:p w14:paraId="30D9823C" w14:textId="260A84F4" w:rsidR="00E60512" w:rsidRDefault="007456DF" w:rsidP="00E60512">
      <w:pPr>
        <w:rPr>
          <w:rFonts w:eastAsiaTheme="minorHAnsi"/>
          <w:color w:val="000000"/>
          <w:szCs w:val="21"/>
        </w:rPr>
      </w:pPr>
      <w:r>
        <w:rPr>
          <w:rFonts w:eastAsiaTheme="minorHAnsi" w:hint="eastAsia"/>
          <w:color w:val="000000"/>
          <w:szCs w:val="21"/>
        </w:rPr>
        <w:t xml:space="preserve">　では、川瀬式ブルームでどの程度クオリティ</w:t>
      </w:r>
      <w:r w:rsidR="00F604D6">
        <w:rPr>
          <w:rFonts w:eastAsiaTheme="minorHAnsi" w:hint="eastAsia"/>
          <w:color w:val="000000"/>
          <w:szCs w:val="21"/>
        </w:rPr>
        <w:t>ー</w:t>
      </w:r>
      <w:r>
        <w:rPr>
          <w:rFonts w:eastAsiaTheme="minorHAnsi" w:hint="eastAsia"/>
          <w:color w:val="000000"/>
          <w:szCs w:val="21"/>
        </w:rPr>
        <w:t>が変わるか確認してみましょう。</w:t>
      </w:r>
    </w:p>
    <w:p w14:paraId="776B4064" w14:textId="5F684B99" w:rsidR="00E60512" w:rsidRDefault="007456DF" w:rsidP="00E60512">
      <w:pPr>
        <w:rPr>
          <w:rFonts w:eastAsiaTheme="minorHAnsi"/>
          <w:color w:val="000000"/>
          <w:szCs w:val="21"/>
        </w:rPr>
      </w:pPr>
      <w:r>
        <w:rPr>
          <w:rFonts w:eastAsiaTheme="minorHAnsi" w:hint="eastAsia"/>
          <w:color w:val="000000"/>
          <w:szCs w:val="21"/>
        </w:rPr>
        <w:t>Chapter_13_00</w:t>
      </w:r>
      <w:r>
        <w:rPr>
          <w:rFonts w:eastAsiaTheme="minorHAnsi"/>
          <w:color w:val="000000"/>
          <w:szCs w:val="21"/>
        </w:rPr>
        <w:t>(</w:t>
      </w:r>
      <w:r>
        <w:rPr>
          <w:rFonts w:eastAsiaTheme="minorHAnsi" w:hint="eastAsia"/>
          <w:color w:val="000000"/>
          <w:szCs w:val="21"/>
        </w:rPr>
        <w:t>ガウシアンブラー一回のブルーム)とChapter</w:t>
      </w:r>
      <w:r>
        <w:rPr>
          <w:rFonts w:eastAsiaTheme="minorHAnsi"/>
          <w:color w:val="000000"/>
          <w:szCs w:val="21"/>
        </w:rPr>
        <w:t>_13_01(</w:t>
      </w:r>
      <w:r>
        <w:rPr>
          <w:rFonts w:eastAsiaTheme="minorHAnsi" w:hint="eastAsia"/>
          <w:color w:val="000000"/>
          <w:szCs w:val="21"/>
        </w:rPr>
        <w:t>川瀬式ブルーム)の二つを実行してみて、下記の操作を行ってキャラクターに当てるライトのRGB成分の強さを変更してみください。</w:t>
      </w:r>
    </w:p>
    <w:p w14:paraId="3F29169B" w14:textId="4D7984C8" w:rsidR="007456DF" w:rsidRPr="007456DF" w:rsidRDefault="007456DF" w:rsidP="00E60512">
      <w:pPr>
        <w:rPr>
          <w:rFonts w:eastAsiaTheme="minorHAnsi"/>
          <w:color w:val="000000"/>
          <w:szCs w:val="21"/>
        </w:rPr>
      </w:pPr>
      <w:r>
        <w:rPr>
          <w:rFonts w:eastAsiaTheme="minorHAnsi"/>
          <w:color w:val="000000"/>
          <w:szCs w:val="21"/>
        </w:rPr>
        <w:object w:dxaOrig="5614" w:dyaOrig="1496" w14:anchorId="49E7D0FC">
          <v:shape id="_x0000_i1027" type="#_x0000_t75" style="width:280.5pt;height:75pt" o:ole="">
            <v:imagedata r:id="rId76" o:title=""/>
          </v:shape>
          <o:OLEObject Type="Embed" ProgID="Excel.Sheet.12" ShapeID="_x0000_i1027" DrawAspect="Content" ObjectID="_1610712993" r:id="rId77"/>
        </w:object>
      </w:r>
    </w:p>
    <w:p w14:paraId="689233D6" w14:textId="77777777" w:rsidR="00E60512" w:rsidRDefault="00E60512" w:rsidP="00E60512">
      <w:pPr>
        <w:rPr>
          <w:rFonts w:eastAsiaTheme="minorHAnsi"/>
          <w:color w:val="000000"/>
          <w:szCs w:val="21"/>
        </w:rPr>
      </w:pPr>
    </w:p>
    <w:p w14:paraId="4BDB8E28" w14:textId="63635D07" w:rsidR="00E60512" w:rsidRDefault="007456DF" w:rsidP="00E60512">
      <w:pPr>
        <w:rPr>
          <w:rFonts w:eastAsiaTheme="minorHAnsi"/>
          <w:color w:val="000000"/>
          <w:szCs w:val="21"/>
        </w:rPr>
      </w:pPr>
      <w:r>
        <w:rPr>
          <w:rFonts w:eastAsiaTheme="minorHAnsi" w:hint="eastAsia"/>
          <w:color w:val="000000"/>
          <w:szCs w:val="21"/>
        </w:rPr>
        <w:t>下記の動画のようになることを確認してください。</w:t>
      </w:r>
    </w:p>
    <w:p w14:paraId="75F4AF9B" w14:textId="0266EBE8" w:rsidR="006970E1" w:rsidRDefault="006970E1" w:rsidP="00E60512">
      <w:pPr>
        <w:rPr>
          <w:rFonts w:eastAsiaTheme="minorHAnsi"/>
          <w:color w:val="000000"/>
          <w:szCs w:val="21"/>
        </w:rPr>
      </w:pPr>
      <w:r>
        <w:rPr>
          <w:rFonts w:eastAsiaTheme="minorHAnsi" w:hint="eastAsia"/>
          <w:color w:val="000000"/>
          <w:szCs w:val="21"/>
        </w:rPr>
        <w:t>川瀬式ブルーム</w:t>
      </w:r>
    </w:p>
    <w:p w14:paraId="71C9C2F9" w14:textId="0F312B7C" w:rsidR="007456DF" w:rsidRDefault="006970E1" w:rsidP="00E60512">
      <w:pPr>
        <w:rPr>
          <w:rFonts w:eastAsiaTheme="minorHAnsi"/>
          <w:color w:val="000000"/>
          <w:szCs w:val="21"/>
        </w:rPr>
      </w:pPr>
      <w:r>
        <w:rPr>
          <w:rFonts w:eastAsiaTheme="minorHAnsi"/>
          <w:noProof/>
          <w:color w:val="000000"/>
          <w:szCs w:val="21"/>
        </w:rPr>
        <w:drawing>
          <wp:inline distT="0" distB="0" distL="0" distR="0" wp14:anchorId="565B52E8" wp14:editId="103C78E0">
            <wp:extent cx="2194560" cy="1463040"/>
            <wp:effectExtent l="0" t="0" r="0" b="3810"/>
            <wp:docPr id="51" name="ビデオ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7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995&quot; height=&quot;538&quot; src=&quot;https://www.youtube.com/embed/I1IaWHJti3o&quot; frameborder=&quot;0&quot; allow=&quot;accelerometer; autoplay; encrypted-media; gyroscope; picture-in-picture&quot; allowfullscreen&gt;&lt;/iframe&gt;" h="538" w="995"/>
                        </a:ext>
                      </a:extLst>
                    </a:blip>
                    <a:stretch>
                      <a:fillRect/>
                    </a:stretch>
                  </pic:blipFill>
                  <pic:spPr>
                    <a:xfrm>
                      <a:off x="0" y="0"/>
                      <a:ext cx="2194560" cy="1463040"/>
                    </a:xfrm>
                    <a:prstGeom prst="rect">
                      <a:avLst/>
                    </a:prstGeom>
                  </pic:spPr>
                </pic:pic>
              </a:graphicData>
            </a:graphic>
          </wp:inline>
        </w:drawing>
      </w:r>
    </w:p>
    <w:p w14:paraId="6C5DE041" w14:textId="46913A84" w:rsidR="006970E1" w:rsidRDefault="006970E1" w:rsidP="00E60512">
      <w:pPr>
        <w:rPr>
          <w:rFonts w:eastAsiaTheme="minorHAnsi"/>
          <w:color w:val="000000"/>
          <w:szCs w:val="21"/>
        </w:rPr>
      </w:pPr>
      <w:r>
        <w:rPr>
          <w:rFonts w:eastAsiaTheme="minorHAnsi" w:hint="eastAsia"/>
          <w:color w:val="000000"/>
          <w:szCs w:val="21"/>
        </w:rPr>
        <w:t>ガウシアンブラー１回のブルーム</w:t>
      </w:r>
    </w:p>
    <w:p w14:paraId="52738B43" w14:textId="1D2B9D61" w:rsidR="007456DF" w:rsidRDefault="007456DF" w:rsidP="00E60512">
      <w:pPr>
        <w:rPr>
          <w:rFonts w:eastAsiaTheme="minorHAnsi"/>
          <w:color w:val="000000"/>
          <w:szCs w:val="21"/>
        </w:rPr>
      </w:pPr>
      <w:r>
        <w:rPr>
          <w:rFonts w:eastAsiaTheme="minorHAnsi" w:hint="eastAsia"/>
          <w:noProof/>
          <w:color w:val="000000"/>
          <w:szCs w:val="21"/>
        </w:rPr>
        <w:drawing>
          <wp:inline distT="0" distB="0" distL="0" distR="0" wp14:anchorId="2D414830" wp14:editId="3220B2EC">
            <wp:extent cx="2194560" cy="1463040"/>
            <wp:effectExtent l="0" t="0" r="0" b="3810"/>
            <wp:docPr id="50" name="ビデオ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isUuwUx976Y&quot; frameborder=&quot;0&quot; allow=&quot;accelerometer; autoplay; encrypted-media; gyroscope; picture-in-picture&quot; allowfullscreen&gt;&lt;/iframe&gt;" h="315" w="560"/>
                        </a:ext>
                      </a:extLst>
                    </a:blip>
                    <a:stretch>
                      <a:fillRect/>
                    </a:stretch>
                  </pic:blipFill>
                  <pic:spPr>
                    <a:xfrm>
                      <a:off x="0" y="0"/>
                      <a:ext cx="2194560" cy="1463040"/>
                    </a:xfrm>
                    <a:prstGeom prst="rect">
                      <a:avLst/>
                    </a:prstGeom>
                  </pic:spPr>
                </pic:pic>
              </a:graphicData>
            </a:graphic>
          </wp:inline>
        </w:drawing>
      </w:r>
    </w:p>
    <w:p w14:paraId="23873173" w14:textId="331D4467" w:rsidR="00E60512" w:rsidRDefault="00E60512" w:rsidP="00F65C3C">
      <w:pPr>
        <w:rPr>
          <w:rFonts w:eastAsiaTheme="minorHAnsi"/>
          <w:color w:val="000000"/>
          <w:szCs w:val="21"/>
        </w:rPr>
      </w:pPr>
    </w:p>
    <w:p w14:paraId="04D5ED4D" w14:textId="3C6D091E" w:rsidR="006970E1" w:rsidRDefault="006970E1" w:rsidP="00F65C3C">
      <w:pPr>
        <w:rPr>
          <w:rFonts w:eastAsiaTheme="minorHAnsi"/>
          <w:color w:val="000000"/>
          <w:szCs w:val="21"/>
        </w:rPr>
      </w:pPr>
    </w:p>
    <w:p w14:paraId="3E0386A9" w14:textId="2FF462B6" w:rsidR="006970E1" w:rsidRDefault="006970E1" w:rsidP="00F65C3C">
      <w:pPr>
        <w:rPr>
          <w:rFonts w:eastAsiaTheme="minorHAnsi"/>
          <w:color w:val="000000"/>
          <w:szCs w:val="21"/>
        </w:rPr>
      </w:pPr>
    </w:p>
    <w:p w14:paraId="4D7B9C22" w14:textId="5DE7B3B1" w:rsidR="006970E1" w:rsidRDefault="006970E1" w:rsidP="00F65C3C">
      <w:pPr>
        <w:rPr>
          <w:rFonts w:eastAsiaTheme="minorHAnsi"/>
          <w:color w:val="000000"/>
          <w:szCs w:val="21"/>
        </w:rPr>
      </w:pPr>
    </w:p>
    <w:p w14:paraId="1CE5668B" w14:textId="47B28614" w:rsidR="006970E1" w:rsidRDefault="006970E1" w:rsidP="00F65C3C">
      <w:pPr>
        <w:rPr>
          <w:rFonts w:eastAsiaTheme="minorHAnsi"/>
          <w:color w:val="000000"/>
          <w:szCs w:val="21"/>
        </w:rPr>
      </w:pPr>
    </w:p>
    <w:p w14:paraId="26CE7CEB" w14:textId="73DF5741" w:rsidR="006970E1" w:rsidRDefault="006970E1" w:rsidP="00F65C3C">
      <w:pPr>
        <w:rPr>
          <w:rFonts w:eastAsiaTheme="minorHAnsi"/>
          <w:color w:val="000000"/>
          <w:szCs w:val="21"/>
        </w:rPr>
      </w:pPr>
    </w:p>
    <w:p w14:paraId="5A235A50" w14:textId="77777777" w:rsidR="006970E1" w:rsidRDefault="006970E1" w:rsidP="00F65C3C">
      <w:pPr>
        <w:rPr>
          <w:rFonts w:eastAsiaTheme="minorHAnsi"/>
          <w:color w:val="000000"/>
          <w:szCs w:val="21"/>
        </w:rPr>
      </w:pPr>
    </w:p>
    <w:p w14:paraId="1679023E" w14:textId="703BFFE9" w:rsidR="006970E1" w:rsidRPr="006970E1" w:rsidRDefault="00192A46" w:rsidP="006970E1">
      <w:pPr>
        <w:pStyle w:val="2"/>
        <w:rPr>
          <w:b/>
        </w:rPr>
      </w:pPr>
      <w:r>
        <w:rPr>
          <w:rFonts w:hint="eastAsia"/>
          <w:b/>
        </w:rPr>
        <w:lastRenderedPageBreak/>
        <w:t>13.8</w:t>
      </w:r>
      <w:r w:rsidR="006970E1" w:rsidRPr="006970E1">
        <w:rPr>
          <w:rFonts w:hint="eastAsia"/>
          <w:b/>
        </w:rPr>
        <w:t>.2 実習課題　川瀬式ブルームの最適化</w:t>
      </w:r>
    </w:p>
    <w:p w14:paraId="2DEA504E" w14:textId="0398153C" w:rsidR="006970E1" w:rsidRDefault="006970E1" w:rsidP="00F65C3C">
      <w:pPr>
        <w:rPr>
          <w:rFonts w:eastAsiaTheme="minorHAnsi"/>
          <w:color w:val="000000"/>
          <w:szCs w:val="21"/>
        </w:rPr>
      </w:pPr>
      <w:r>
        <w:rPr>
          <w:rFonts w:eastAsiaTheme="minorHAnsi" w:hint="eastAsia"/>
          <w:color w:val="000000"/>
          <w:szCs w:val="21"/>
        </w:rPr>
        <w:t xml:space="preserve">　Chapter_13_01のアルゴリズムでは、最終合成のピクセルシェーダー(</w:t>
      </w:r>
      <w:r w:rsidRPr="006970E1">
        <w:rPr>
          <w:rFonts w:eastAsiaTheme="minorHAnsi"/>
          <w:color w:val="000000"/>
          <w:szCs w:val="21"/>
        </w:rPr>
        <w:t>PSFinal</w:t>
      </w:r>
      <w:r>
        <w:rPr>
          <w:rFonts w:eastAsiaTheme="minorHAnsi"/>
          <w:color w:val="000000"/>
          <w:szCs w:val="21"/>
        </w:rPr>
        <w:t>)</w:t>
      </w:r>
      <w:r>
        <w:rPr>
          <w:rFonts w:eastAsiaTheme="minorHAnsi" w:hint="eastAsia"/>
          <w:color w:val="000000"/>
          <w:szCs w:val="21"/>
        </w:rPr>
        <w:t>で1920×1080×4</w:t>
      </w:r>
      <w:r>
        <w:rPr>
          <w:rFonts w:eastAsiaTheme="minorHAnsi"/>
          <w:color w:val="000000"/>
          <w:szCs w:val="21"/>
        </w:rPr>
        <w:t>=</w:t>
      </w:r>
      <w:r w:rsidRPr="006970E1">
        <w:t xml:space="preserve"> </w:t>
      </w:r>
      <w:r w:rsidRPr="006970E1">
        <w:rPr>
          <w:rFonts w:eastAsiaTheme="minorHAnsi"/>
          <w:color w:val="000000"/>
          <w:szCs w:val="21"/>
        </w:rPr>
        <w:t>8294400</w:t>
      </w:r>
      <w:r>
        <w:rPr>
          <w:rFonts w:eastAsiaTheme="minorHAnsi" w:hint="eastAsia"/>
          <w:color w:val="000000"/>
          <w:szCs w:val="21"/>
        </w:rPr>
        <w:t>回のテクスチャからのカラーのフェッチが発生しています。この数値は幸いなことに絶望的な数値ではありませんが、ある工夫をすることで、同等のクォリティ</w:t>
      </w:r>
      <w:r w:rsidR="00B913C0">
        <w:rPr>
          <w:rFonts w:eastAsiaTheme="minorHAnsi" w:hint="eastAsia"/>
          <w:color w:val="000000"/>
          <w:szCs w:val="21"/>
        </w:rPr>
        <w:t>ー</w:t>
      </w:r>
      <w:r>
        <w:rPr>
          <w:rFonts w:eastAsiaTheme="minorHAnsi" w:hint="eastAsia"/>
          <w:color w:val="000000"/>
          <w:szCs w:val="21"/>
        </w:rPr>
        <w:t>でテクセルのフェッチ回数を半分にすることができます。その工夫とは、最終合成の時にボケ画像の合成を行うのではなく、ボケ画像を合成するための描画パスを一回挟むことです。</w:t>
      </w:r>
    </w:p>
    <w:p w14:paraId="170B84B6" w14:textId="4A42D453" w:rsidR="006970E1" w:rsidRDefault="00B77184" w:rsidP="00F65C3C">
      <w:pPr>
        <w:rPr>
          <w:rFonts w:eastAsiaTheme="minorHAnsi"/>
          <w:color w:val="000000"/>
          <w:szCs w:val="21"/>
        </w:rPr>
      </w:pPr>
      <w:r>
        <w:rPr>
          <w:rFonts w:eastAsiaTheme="minorHAnsi" w:hint="eastAsia"/>
          <w:color w:val="000000"/>
          <w:szCs w:val="21"/>
        </w:rPr>
        <w:t>下記を見てみてください。</w:t>
      </w:r>
    </w:p>
    <w:p w14:paraId="00D861B4" w14:textId="77777777" w:rsidR="00B77184" w:rsidRDefault="00B77184" w:rsidP="00F65C3C">
      <w:pPr>
        <w:rPr>
          <w:rFonts w:eastAsiaTheme="minorHAnsi"/>
          <w:color w:val="000000"/>
          <w:szCs w:val="21"/>
        </w:rPr>
      </w:pPr>
    </w:p>
    <w:p w14:paraId="48BEA8E5" w14:textId="07B2BFE9" w:rsidR="006970E1" w:rsidRPr="00B77184" w:rsidRDefault="006970E1" w:rsidP="00F65C3C">
      <w:pPr>
        <w:rPr>
          <w:rFonts w:eastAsiaTheme="minorHAnsi"/>
          <w:b/>
          <w:color w:val="000000"/>
          <w:szCs w:val="21"/>
        </w:rPr>
      </w:pPr>
      <w:r w:rsidRPr="00B77184">
        <w:rPr>
          <w:rFonts w:eastAsiaTheme="minorHAnsi" w:hint="eastAsia"/>
          <w:b/>
          <w:color w:val="000000"/>
          <w:szCs w:val="21"/>
        </w:rPr>
        <w:t>最適化前の川瀬式ブルームのアルゴリズム</w:t>
      </w:r>
    </w:p>
    <w:p w14:paraId="6F78F74D" w14:textId="6F8767B8" w:rsidR="006970E1" w:rsidRDefault="006970E1" w:rsidP="00F65C3C">
      <w:pPr>
        <w:rPr>
          <w:rFonts w:eastAsiaTheme="minorHAnsi"/>
          <w:color w:val="000000"/>
          <w:szCs w:val="21"/>
        </w:rPr>
      </w:pPr>
      <w:r>
        <w:rPr>
          <w:rFonts w:eastAsiaTheme="minorHAnsi" w:hint="eastAsia"/>
          <w:color w:val="000000"/>
          <w:szCs w:val="21"/>
        </w:rPr>
        <w:t xml:space="preserve">　①　輝度抽出</w:t>
      </w:r>
    </w:p>
    <w:p w14:paraId="38A2E745" w14:textId="0BFA9C5F" w:rsidR="006970E1" w:rsidRDefault="006970E1" w:rsidP="00F65C3C">
      <w:pPr>
        <w:rPr>
          <w:rFonts w:eastAsiaTheme="minorHAnsi"/>
          <w:color w:val="000000"/>
          <w:szCs w:val="21"/>
        </w:rPr>
      </w:pPr>
      <w:r>
        <w:rPr>
          <w:rFonts w:eastAsiaTheme="minorHAnsi" w:hint="eastAsia"/>
          <w:color w:val="000000"/>
          <w:szCs w:val="21"/>
        </w:rPr>
        <w:t xml:space="preserve">　②　①で抽出した輝度テクスチャを</w:t>
      </w:r>
      <w:r w:rsidR="00B77184">
        <w:rPr>
          <w:rFonts w:eastAsiaTheme="minorHAnsi" w:hint="eastAsia"/>
          <w:color w:val="000000"/>
          <w:szCs w:val="21"/>
        </w:rPr>
        <w:t>ダウンサンプリングして、ボケ画像を4枚作成する。</w:t>
      </w:r>
    </w:p>
    <w:p w14:paraId="74D8A6C8" w14:textId="7179B5BA" w:rsidR="00B77184" w:rsidRP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7EC16B3" w14:textId="73BF5E30" w:rsidR="00F65C3C" w:rsidRDefault="00F65C3C" w:rsidP="005B0D3C">
      <w:pPr>
        <w:rPr>
          <w:color w:val="000000"/>
          <w:szCs w:val="21"/>
        </w:rPr>
      </w:pPr>
    </w:p>
    <w:p w14:paraId="28200C67" w14:textId="7211EE48"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708887CF" w14:textId="77777777" w:rsidR="00B77184" w:rsidRDefault="00B77184" w:rsidP="00B77184">
      <w:pPr>
        <w:rPr>
          <w:rFonts w:eastAsiaTheme="minorHAnsi"/>
          <w:color w:val="000000"/>
          <w:szCs w:val="21"/>
        </w:rPr>
      </w:pPr>
      <w:r>
        <w:rPr>
          <w:rFonts w:eastAsiaTheme="minorHAnsi" w:hint="eastAsia"/>
          <w:color w:val="000000"/>
          <w:szCs w:val="21"/>
        </w:rPr>
        <w:t xml:space="preserve">　①　輝度抽出</w:t>
      </w:r>
    </w:p>
    <w:p w14:paraId="40CEF979" w14:textId="1D8834A4" w:rsidR="00B77184" w:rsidRDefault="00B77184" w:rsidP="00B77184">
      <w:pPr>
        <w:rPr>
          <w:rFonts w:eastAsiaTheme="minorHAnsi"/>
          <w:color w:val="000000"/>
          <w:szCs w:val="21"/>
        </w:rPr>
      </w:pPr>
      <w:r>
        <w:rPr>
          <w:rFonts w:eastAsiaTheme="minorHAnsi" w:hint="eastAsia"/>
          <w:color w:val="000000"/>
          <w:szCs w:val="21"/>
        </w:rPr>
        <w:t xml:space="preserve">　②　①で抽出した輝度テクスチャをダウンサンプリングして、ボケ画像をn枚作成する。</w:t>
      </w:r>
    </w:p>
    <w:p w14:paraId="0D584BA7" w14:textId="1FA41A2B" w:rsidR="00B77184" w:rsidRPr="00B77184" w:rsidRDefault="00B77184" w:rsidP="00B77184">
      <w:pPr>
        <w:ind w:left="708" w:hangingChars="337" w:hanging="708"/>
        <w:rPr>
          <w:rFonts w:eastAsiaTheme="minorHAnsi"/>
          <w:b/>
          <w:color w:val="FF0000"/>
          <w:szCs w:val="21"/>
        </w:rPr>
      </w:pPr>
      <w:r>
        <w:rPr>
          <w:rFonts w:eastAsiaTheme="minorHAnsi" w:hint="eastAsia"/>
          <w:color w:val="000000"/>
          <w:szCs w:val="21"/>
        </w:rPr>
        <w:t xml:space="preserve">　</w:t>
      </w:r>
      <w:r w:rsidRPr="00B77184">
        <w:rPr>
          <w:rFonts w:eastAsiaTheme="minorHAnsi" w:hint="eastAsia"/>
          <w:b/>
          <w:color w:val="FF0000"/>
          <w:szCs w:val="21"/>
        </w:rPr>
        <w:t>③　②で作成したボケ画像</w:t>
      </w:r>
      <w:r>
        <w:rPr>
          <w:rFonts w:eastAsiaTheme="minorHAnsi" w:hint="eastAsia"/>
          <w:b/>
          <w:color w:val="FF0000"/>
          <w:szCs w:val="21"/>
        </w:rPr>
        <w:t>(4枚)</w:t>
      </w:r>
      <w:r w:rsidRPr="00B77184">
        <w:rPr>
          <w:rFonts w:eastAsiaTheme="minorHAnsi" w:hint="eastAsia"/>
          <w:b/>
          <w:color w:val="FF0000"/>
          <w:szCs w:val="21"/>
        </w:rPr>
        <w:t>を合成して、メインレンダリングターゲットの1/2の解像度のレンダリングターゲットに出力</w:t>
      </w:r>
    </w:p>
    <w:p w14:paraId="2F5642DC" w14:textId="44D49661"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8CAA515" w14:textId="6611B3F9" w:rsidR="00B77184" w:rsidRPr="00B77184" w:rsidRDefault="00B77184" w:rsidP="00B77184">
      <w:pPr>
        <w:rPr>
          <w:color w:val="000000"/>
          <w:szCs w:val="21"/>
        </w:rPr>
      </w:pPr>
    </w:p>
    <w:p w14:paraId="6CCF94DF" w14:textId="3E2F81C7" w:rsidR="00B77184" w:rsidRDefault="00B77184" w:rsidP="00B77184">
      <w:pPr>
        <w:ind w:firstLineChars="100" w:firstLine="210"/>
        <w:rPr>
          <w:color w:val="000000"/>
          <w:szCs w:val="21"/>
        </w:rPr>
      </w:pPr>
      <w:r>
        <w:rPr>
          <w:rFonts w:hint="eastAsia"/>
          <w:color w:val="000000"/>
          <w:szCs w:val="21"/>
        </w:rPr>
        <w:t>描画パスが増えていて、処理が遅くなりそうな気がしてしまいますが、最適化後の方が高速になります。肝はボケ画像の合成は1/2のレンダリングターゲットに対して行えばよいというところです。なぜなら、ダウンサンプリングされたボケ画像で最も解像度が高い画像は、メインレンダリングターゲットの1/2の解像度だからです！！！</w:t>
      </w:r>
    </w:p>
    <w:p w14:paraId="3F928DA1" w14:textId="12A02E58" w:rsidR="00B77184" w:rsidRDefault="00B77184" w:rsidP="00B77184">
      <w:pPr>
        <w:ind w:firstLineChars="100" w:firstLine="210"/>
        <w:rPr>
          <w:color w:val="000000"/>
          <w:szCs w:val="21"/>
        </w:rPr>
      </w:pPr>
      <w:r>
        <w:rPr>
          <w:rFonts w:hint="eastAsia"/>
          <w:color w:val="000000"/>
          <w:szCs w:val="21"/>
        </w:rPr>
        <w:t>では、テクスチャのフェッチの回数</w:t>
      </w:r>
      <w:r w:rsidR="00274065">
        <w:rPr>
          <w:rFonts w:hint="eastAsia"/>
          <w:color w:val="000000"/>
          <w:szCs w:val="21"/>
        </w:rPr>
        <w:t>が何回になるか考えてみましょう。アルゴリズムの①と②は最適化前</w:t>
      </w:r>
      <w:r>
        <w:rPr>
          <w:rFonts w:hint="eastAsia"/>
          <w:color w:val="000000"/>
          <w:szCs w:val="21"/>
        </w:rPr>
        <w:t>後で違いがないので考慮しません。</w:t>
      </w:r>
    </w:p>
    <w:p w14:paraId="60C17B72" w14:textId="69E91435" w:rsidR="00B77184" w:rsidRDefault="00B77184" w:rsidP="00B77184">
      <w:pPr>
        <w:ind w:firstLineChars="100" w:firstLine="210"/>
        <w:rPr>
          <w:color w:val="000000"/>
          <w:szCs w:val="21"/>
        </w:rPr>
      </w:pPr>
    </w:p>
    <w:p w14:paraId="2DB92666" w14:textId="54663818" w:rsidR="00B77184" w:rsidRDefault="00B77184" w:rsidP="00B77184">
      <w:pPr>
        <w:ind w:firstLineChars="100" w:firstLine="210"/>
        <w:rPr>
          <w:color w:val="000000"/>
          <w:szCs w:val="21"/>
        </w:rPr>
      </w:pPr>
    </w:p>
    <w:p w14:paraId="7082D6B2" w14:textId="11075EE9" w:rsidR="00B77184" w:rsidRDefault="00B77184" w:rsidP="00B77184">
      <w:pPr>
        <w:ind w:firstLineChars="100" w:firstLine="210"/>
        <w:rPr>
          <w:color w:val="000000"/>
          <w:szCs w:val="21"/>
        </w:rPr>
      </w:pPr>
    </w:p>
    <w:p w14:paraId="62D0C9F6" w14:textId="1DB9A2E3" w:rsidR="00B77184" w:rsidRDefault="00B77184" w:rsidP="00B77184">
      <w:pPr>
        <w:ind w:firstLineChars="100" w:firstLine="210"/>
        <w:rPr>
          <w:color w:val="000000"/>
          <w:szCs w:val="21"/>
        </w:rPr>
      </w:pPr>
    </w:p>
    <w:p w14:paraId="75AA93D0" w14:textId="7CB6939C" w:rsidR="00B77184" w:rsidRDefault="00B77184" w:rsidP="00B77184">
      <w:pPr>
        <w:ind w:firstLineChars="100" w:firstLine="210"/>
        <w:rPr>
          <w:color w:val="000000"/>
          <w:szCs w:val="21"/>
        </w:rPr>
      </w:pPr>
    </w:p>
    <w:p w14:paraId="0349C16F" w14:textId="5CEFE3BC" w:rsidR="00B77184" w:rsidRDefault="00B77184" w:rsidP="00B77184">
      <w:pPr>
        <w:ind w:firstLineChars="100" w:firstLine="210"/>
        <w:rPr>
          <w:color w:val="000000"/>
          <w:szCs w:val="21"/>
        </w:rPr>
      </w:pPr>
    </w:p>
    <w:p w14:paraId="7A009DBA" w14:textId="58A1A477" w:rsidR="00B77184" w:rsidRDefault="00B77184" w:rsidP="00B77184">
      <w:pPr>
        <w:ind w:firstLineChars="100" w:firstLine="210"/>
        <w:rPr>
          <w:color w:val="000000"/>
          <w:szCs w:val="21"/>
        </w:rPr>
      </w:pPr>
    </w:p>
    <w:p w14:paraId="4C2F4F0F" w14:textId="28BA653C" w:rsidR="00B77184" w:rsidRDefault="00B77184" w:rsidP="00B77184">
      <w:pPr>
        <w:ind w:firstLineChars="100" w:firstLine="210"/>
        <w:rPr>
          <w:color w:val="000000"/>
          <w:szCs w:val="21"/>
        </w:rPr>
      </w:pPr>
    </w:p>
    <w:p w14:paraId="11CA7469" w14:textId="77777777" w:rsidR="00B77184" w:rsidRDefault="00B77184" w:rsidP="00B77184">
      <w:pPr>
        <w:ind w:firstLineChars="100" w:firstLine="210"/>
        <w:rPr>
          <w:color w:val="000000"/>
          <w:szCs w:val="21"/>
        </w:rPr>
      </w:pPr>
    </w:p>
    <w:p w14:paraId="3F88C44D" w14:textId="77777777" w:rsidR="00B77184" w:rsidRPr="00B77184" w:rsidRDefault="00B77184" w:rsidP="00B77184">
      <w:pPr>
        <w:rPr>
          <w:rFonts w:eastAsiaTheme="minorHAnsi"/>
          <w:b/>
          <w:color w:val="000000"/>
          <w:szCs w:val="21"/>
        </w:rPr>
      </w:pPr>
      <w:r w:rsidRPr="00B77184">
        <w:rPr>
          <w:rFonts w:eastAsiaTheme="minorHAnsi" w:hint="eastAsia"/>
          <w:b/>
          <w:color w:val="000000"/>
          <w:szCs w:val="21"/>
        </w:rPr>
        <w:lastRenderedPageBreak/>
        <w:t>最適化前の川瀬式ブルームのアルゴリズム</w:t>
      </w:r>
    </w:p>
    <w:p w14:paraId="2B654397" w14:textId="22398A68" w:rsid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47F6B2F" w14:textId="5391643B" w:rsidR="00B77184" w:rsidRP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w:t>
      </w:r>
      <w:r w:rsidRPr="00B77184">
        <w:rPr>
          <w:rFonts w:eastAsiaTheme="minorHAnsi"/>
          <w:b/>
          <w:color w:val="FF0000"/>
          <w:szCs w:val="21"/>
        </w:rPr>
        <w:t>1920</w:t>
      </w:r>
      <w:r w:rsidRPr="00B77184">
        <w:rPr>
          <w:rFonts w:eastAsiaTheme="minorHAnsi" w:hint="eastAsia"/>
          <w:b/>
          <w:color w:val="FF0000"/>
          <w:szCs w:val="21"/>
        </w:rPr>
        <w:t>×</w:t>
      </w:r>
      <w:r w:rsidRPr="00B77184">
        <w:rPr>
          <w:rFonts w:eastAsiaTheme="minorHAnsi"/>
          <w:b/>
          <w:color w:val="FF0000"/>
          <w:szCs w:val="21"/>
        </w:rPr>
        <w:t>1080</w:t>
      </w:r>
      <w:r w:rsidRPr="00B77184">
        <w:rPr>
          <w:rFonts w:eastAsiaTheme="minorHAnsi" w:hint="eastAsia"/>
          <w:b/>
          <w:color w:val="FF0000"/>
          <w:szCs w:val="21"/>
        </w:rPr>
        <w:t>×</w:t>
      </w:r>
      <w:r w:rsidRPr="00B77184">
        <w:rPr>
          <w:rFonts w:eastAsiaTheme="minorHAnsi"/>
          <w:b/>
          <w:color w:val="FF0000"/>
          <w:szCs w:val="21"/>
        </w:rPr>
        <w:t xml:space="preserve">4 </w:t>
      </w:r>
      <w:r>
        <w:rPr>
          <w:rFonts w:eastAsiaTheme="minorHAnsi"/>
          <w:b/>
          <w:color w:val="FF0000"/>
          <w:szCs w:val="21"/>
        </w:rPr>
        <w:t xml:space="preserve"> </w:t>
      </w:r>
      <w:r w:rsidRPr="00B77184">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8294400</w:t>
      </w:r>
      <w:r w:rsidRPr="00B77184">
        <w:rPr>
          <w:rFonts w:eastAsiaTheme="minorHAnsi" w:hint="eastAsia"/>
          <w:b/>
          <w:color w:val="FF0000"/>
          <w:szCs w:val="21"/>
        </w:rPr>
        <w:t>回</w:t>
      </w:r>
    </w:p>
    <w:p w14:paraId="744CD812" w14:textId="10C70EB3" w:rsidR="00B77184" w:rsidRDefault="00B77184" w:rsidP="00B77184">
      <w:pPr>
        <w:rPr>
          <w:color w:val="000000"/>
          <w:szCs w:val="21"/>
        </w:rPr>
      </w:pPr>
    </w:p>
    <w:p w14:paraId="273978CA" w14:textId="19D38617"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62DBAF94" w14:textId="3AB65520" w:rsidR="00B77184" w:rsidRDefault="00B77184" w:rsidP="00B77184">
      <w:pPr>
        <w:ind w:left="708" w:hangingChars="337" w:hanging="708"/>
        <w:rPr>
          <w:rFonts w:eastAsiaTheme="minorHAnsi"/>
          <w:color w:val="000000" w:themeColor="text1"/>
          <w:szCs w:val="21"/>
        </w:rPr>
      </w:pPr>
      <w:r>
        <w:rPr>
          <w:rFonts w:eastAsiaTheme="minorHAnsi" w:hint="eastAsia"/>
          <w:color w:val="000000"/>
          <w:szCs w:val="21"/>
        </w:rPr>
        <w:t xml:space="preserve">　</w:t>
      </w:r>
      <w:r w:rsidRPr="00B77184">
        <w:rPr>
          <w:rFonts w:eastAsiaTheme="minorHAnsi" w:hint="eastAsia"/>
          <w:color w:val="000000" w:themeColor="text1"/>
          <w:szCs w:val="21"/>
        </w:rPr>
        <w:t>③　②で作成したボケ画像(4枚)を合成して、メインレンダリングターゲットの1/2の解像度のレンダリングターゲットに出力</w:t>
      </w:r>
      <w:r>
        <w:rPr>
          <w:rFonts w:eastAsiaTheme="minorHAnsi" w:hint="eastAsia"/>
          <w:color w:val="000000" w:themeColor="text1"/>
          <w:szCs w:val="21"/>
        </w:rPr>
        <w:t>。</w:t>
      </w:r>
    </w:p>
    <w:p w14:paraId="7FEC6EC8" w14:textId="5CB6A140" w:rsidR="00B77184" w:rsidRPr="00B77184" w:rsidRDefault="00B77184" w:rsidP="00B77184">
      <w:pPr>
        <w:ind w:left="708" w:hangingChars="337" w:hanging="708"/>
        <w:rPr>
          <w:rFonts w:eastAsiaTheme="minorHAnsi"/>
          <w:color w:val="FF0000"/>
          <w:szCs w:val="21"/>
        </w:rPr>
      </w:pPr>
      <w:r>
        <w:rPr>
          <w:rFonts w:eastAsiaTheme="minorHAnsi" w:hint="eastAsia"/>
          <w:color w:val="000000" w:themeColor="text1"/>
          <w:szCs w:val="21"/>
        </w:rPr>
        <w:t xml:space="preserve">　　　→</w:t>
      </w:r>
      <w:r w:rsidRPr="00B77184">
        <w:rPr>
          <w:rFonts w:eastAsiaTheme="minorHAnsi" w:hint="eastAsia"/>
          <w:b/>
          <w:color w:val="FF0000"/>
          <w:szCs w:val="21"/>
        </w:rPr>
        <w:t>9</w:t>
      </w:r>
      <w:r w:rsidRPr="00B77184">
        <w:rPr>
          <w:rFonts w:eastAsiaTheme="minorHAnsi"/>
          <w:b/>
          <w:color w:val="FF0000"/>
          <w:szCs w:val="21"/>
        </w:rPr>
        <w:t>60</w:t>
      </w:r>
      <w:r w:rsidRPr="00B77184">
        <w:rPr>
          <w:rFonts w:eastAsiaTheme="minorHAnsi" w:hint="eastAsia"/>
          <w:b/>
          <w:color w:val="FF0000"/>
          <w:szCs w:val="21"/>
        </w:rPr>
        <w:t>×</w:t>
      </w:r>
      <w:r w:rsidRPr="00B77184">
        <w:rPr>
          <w:rFonts w:eastAsiaTheme="minorHAnsi"/>
          <w:b/>
          <w:color w:val="FF0000"/>
          <w:szCs w:val="21"/>
        </w:rPr>
        <w:t>540</w:t>
      </w:r>
      <w:r w:rsidRPr="00B77184">
        <w:rPr>
          <w:rFonts w:eastAsiaTheme="minorHAnsi" w:hint="eastAsia"/>
          <w:b/>
          <w:color w:val="FF0000"/>
          <w:szCs w:val="21"/>
        </w:rPr>
        <w:t>×</w:t>
      </w:r>
      <w:r w:rsidRPr="00B77184">
        <w:rPr>
          <w:rFonts w:eastAsiaTheme="minorHAnsi"/>
          <w:b/>
          <w:color w:val="FF0000"/>
          <w:szCs w:val="21"/>
        </w:rPr>
        <w:t>4</w:t>
      </w:r>
      <w:r>
        <w:rPr>
          <w:rFonts w:eastAsiaTheme="minorHAnsi"/>
          <w:b/>
          <w:color w:val="FF0000"/>
          <w:szCs w:val="21"/>
        </w:rPr>
        <w:t xml:space="preserve"> </w:t>
      </w:r>
      <w:r w:rsidRPr="00B77184">
        <w:rPr>
          <w:rFonts w:eastAsiaTheme="minorHAnsi"/>
          <w:b/>
          <w:color w:val="FF0000"/>
          <w:szCs w:val="21"/>
        </w:rPr>
        <w:t>=</w:t>
      </w:r>
      <w:r>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2073600</w:t>
      </w:r>
      <w:r>
        <w:rPr>
          <w:rFonts w:eastAsiaTheme="minorHAnsi" w:hint="eastAsia"/>
          <w:b/>
          <w:color w:val="FF0000"/>
          <w:szCs w:val="21"/>
        </w:rPr>
        <w:t>回</w:t>
      </w:r>
    </w:p>
    <w:p w14:paraId="20EBA493" w14:textId="5CB6A140"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F8B9F0D" w14:textId="61AE8B84" w:rsidR="00B77184" w:rsidRDefault="00B77184" w:rsidP="00B77184">
      <w:pPr>
        <w:rPr>
          <w:b/>
          <w:color w:val="FF0000"/>
          <w:szCs w:val="21"/>
        </w:rPr>
      </w:pPr>
      <w:r>
        <w:rPr>
          <w:rFonts w:hint="eastAsia"/>
          <w:color w:val="000000"/>
          <w:szCs w:val="21"/>
        </w:rPr>
        <w:t xml:space="preserve">　　　→</w:t>
      </w:r>
      <w:r w:rsidRPr="00B913C0">
        <w:rPr>
          <w:rFonts w:hint="eastAsia"/>
          <w:b/>
          <w:color w:val="FF0000"/>
          <w:szCs w:val="21"/>
        </w:rPr>
        <w:t>1920×1080×１＝</w:t>
      </w:r>
      <w:r w:rsidRPr="00B913C0">
        <w:rPr>
          <w:b/>
          <w:color w:val="FF0000"/>
          <w:szCs w:val="21"/>
        </w:rPr>
        <w:t>2073600</w:t>
      </w:r>
      <w:r w:rsidRPr="00B913C0">
        <w:rPr>
          <w:rFonts w:hint="eastAsia"/>
          <w:b/>
          <w:color w:val="FF0000"/>
          <w:szCs w:val="21"/>
        </w:rPr>
        <w:t>回</w:t>
      </w:r>
    </w:p>
    <w:p w14:paraId="002B333B" w14:textId="7B77FB5C" w:rsidR="00B913C0" w:rsidRDefault="00B913C0" w:rsidP="00B77184">
      <w:pPr>
        <w:rPr>
          <w:b/>
          <w:color w:val="FF0000"/>
          <w:szCs w:val="21"/>
        </w:rPr>
      </w:pPr>
      <w:r>
        <w:rPr>
          <w:rFonts w:hint="eastAsia"/>
          <w:b/>
          <w:color w:val="FF0000"/>
          <w:szCs w:val="21"/>
        </w:rPr>
        <w:t xml:space="preserve">　→③のテクスチャフェッチの回数＋④のテクスチャフェッチの回数</w:t>
      </w:r>
    </w:p>
    <w:p w14:paraId="44F2FAB9" w14:textId="3CD703E9" w:rsidR="00B913C0" w:rsidRDefault="00B913C0" w:rsidP="00B77184">
      <w:pPr>
        <w:rPr>
          <w:rFonts w:eastAsiaTheme="minorHAnsi"/>
          <w:b/>
          <w:color w:val="FF0000"/>
          <w:szCs w:val="21"/>
        </w:rPr>
      </w:pPr>
      <w:r>
        <w:rPr>
          <w:rFonts w:hint="eastAsia"/>
          <w:b/>
          <w:color w:val="FF0000"/>
          <w:szCs w:val="21"/>
        </w:rPr>
        <w:t xml:space="preserve">　　　＝</w:t>
      </w:r>
      <w:r w:rsidRPr="00B77184">
        <w:rPr>
          <w:rFonts w:eastAsiaTheme="minorHAnsi"/>
          <w:b/>
          <w:color w:val="FF0000"/>
          <w:szCs w:val="21"/>
        </w:rPr>
        <w:t>2073600</w:t>
      </w:r>
      <w:r>
        <w:rPr>
          <w:rFonts w:eastAsiaTheme="minorHAnsi" w:hint="eastAsia"/>
          <w:b/>
          <w:color w:val="FF0000"/>
          <w:szCs w:val="21"/>
        </w:rPr>
        <w:t>＋</w:t>
      </w:r>
      <w:r w:rsidRPr="00B77184">
        <w:rPr>
          <w:rFonts w:eastAsiaTheme="minorHAnsi"/>
          <w:b/>
          <w:color w:val="FF0000"/>
          <w:szCs w:val="21"/>
        </w:rPr>
        <w:t>2073600</w:t>
      </w:r>
      <w:r>
        <w:rPr>
          <w:rFonts w:eastAsiaTheme="minorHAnsi" w:hint="eastAsia"/>
          <w:b/>
          <w:color w:val="FF0000"/>
          <w:szCs w:val="21"/>
        </w:rPr>
        <w:t xml:space="preserve"> = </w:t>
      </w:r>
      <w:r w:rsidRPr="00B913C0">
        <w:rPr>
          <w:rFonts w:eastAsiaTheme="minorHAnsi"/>
          <w:b/>
          <w:color w:val="FF0000"/>
          <w:szCs w:val="21"/>
        </w:rPr>
        <w:t>4147200</w:t>
      </w:r>
      <w:r>
        <w:rPr>
          <w:rFonts w:eastAsiaTheme="minorHAnsi" w:hint="eastAsia"/>
          <w:b/>
          <w:color w:val="FF0000"/>
          <w:szCs w:val="21"/>
        </w:rPr>
        <w:t>回</w:t>
      </w:r>
    </w:p>
    <w:p w14:paraId="1FBDCEAC" w14:textId="10EB5626" w:rsidR="00B913C0" w:rsidRDefault="00B913C0" w:rsidP="00B77184">
      <w:pPr>
        <w:rPr>
          <w:rFonts w:eastAsiaTheme="minorHAnsi"/>
          <w:b/>
          <w:color w:val="FF0000"/>
          <w:szCs w:val="21"/>
        </w:rPr>
      </w:pPr>
      <w:r>
        <w:rPr>
          <w:rFonts w:eastAsiaTheme="minorHAnsi" w:hint="eastAsia"/>
          <w:b/>
          <w:color w:val="FF0000"/>
          <w:szCs w:val="21"/>
        </w:rPr>
        <w:t xml:space="preserve">　　　　→テクスチャフェッチの回数が半分になっている。</w:t>
      </w:r>
    </w:p>
    <w:p w14:paraId="2F54B304" w14:textId="5A5BF041" w:rsidR="00B913C0" w:rsidRDefault="00B913C0" w:rsidP="00B77184">
      <w:pPr>
        <w:rPr>
          <w:rFonts w:eastAsiaTheme="minorHAnsi"/>
          <w:b/>
          <w:color w:val="FF0000"/>
          <w:szCs w:val="21"/>
        </w:rPr>
      </w:pPr>
    </w:p>
    <w:p w14:paraId="141CD2C5" w14:textId="054635CB" w:rsidR="00B913C0" w:rsidRDefault="00B913C0" w:rsidP="00B913C0">
      <w:pPr>
        <w:ind w:firstLineChars="100" w:firstLine="210"/>
        <w:rPr>
          <w:rFonts w:eastAsiaTheme="minorHAnsi"/>
          <w:color w:val="000000" w:themeColor="text1"/>
          <w:szCs w:val="21"/>
        </w:rPr>
      </w:pPr>
      <w:r w:rsidRPr="00B913C0">
        <w:rPr>
          <w:rFonts w:eastAsiaTheme="minorHAnsi" w:hint="eastAsia"/>
          <w:color w:val="000000" w:themeColor="text1"/>
          <w:szCs w:val="21"/>
        </w:rPr>
        <w:t>では、ここまでの説明をヒントにして、Chapter_13_01を改造して、川瀬式のブルームを最適化してみましょう。</w:t>
      </w:r>
    </w:p>
    <w:p w14:paraId="5B305E67" w14:textId="26D8A715" w:rsidR="00B913C0" w:rsidRDefault="00B913C0" w:rsidP="00B913C0">
      <w:pPr>
        <w:ind w:firstLineChars="100" w:firstLine="210"/>
        <w:rPr>
          <w:rFonts w:eastAsiaTheme="minorHAnsi"/>
          <w:color w:val="000000" w:themeColor="text1"/>
          <w:szCs w:val="21"/>
        </w:rPr>
      </w:pPr>
      <w:r>
        <w:rPr>
          <w:rFonts w:eastAsiaTheme="minorHAnsi" w:hint="eastAsia"/>
          <w:color w:val="000000" w:themeColor="text1"/>
          <w:szCs w:val="21"/>
        </w:rPr>
        <w:t>さっぱりわからんという人は、Chapter_13_01_Answerを参考にして、Chapter_13_01を改造してみましょう。丸々コピーしないように！</w:t>
      </w:r>
    </w:p>
    <w:p w14:paraId="2BAB35A9" w14:textId="77777777" w:rsidR="00B913C0" w:rsidRDefault="00B913C0" w:rsidP="00B77184">
      <w:pPr>
        <w:rPr>
          <w:rFonts w:eastAsiaTheme="minorHAnsi"/>
          <w:color w:val="000000" w:themeColor="text1"/>
          <w:szCs w:val="21"/>
        </w:rPr>
      </w:pPr>
    </w:p>
    <w:p w14:paraId="47592470" w14:textId="65BC4F3D" w:rsidR="00B913C0" w:rsidRDefault="00B913C0" w:rsidP="00B77184">
      <w:pPr>
        <w:rPr>
          <w:rFonts w:eastAsiaTheme="minorHAnsi"/>
          <w:color w:val="000000" w:themeColor="text1"/>
          <w:szCs w:val="21"/>
        </w:rPr>
      </w:pPr>
    </w:p>
    <w:p w14:paraId="0438D1AC" w14:textId="43D4A12C" w:rsidR="00B913C0" w:rsidRDefault="00B913C0" w:rsidP="00B77184">
      <w:pPr>
        <w:rPr>
          <w:rFonts w:eastAsiaTheme="minorHAnsi"/>
          <w:color w:val="000000" w:themeColor="text1"/>
          <w:szCs w:val="21"/>
        </w:rPr>
      </w:pPr>
    </w:p>
    <w:p w14:paraId="4F37EBD3" w14:textId="4E4D019B" w:rsidR="00B913C0" w:rsidRDefault="00B913C0" w:rsidP="00B77184">
      <w:pPr>
        <w:rPr>
          <w:rFonts w:eastAsiaTheme="minorHAnsi"/>
          <w:color w:val="000000" w:themeColor="text1"/>
          <w:szCs w:val="21"/>
        </w:rPr>
      </w:pPr>
    </w:p>
    <w:p w14:paraId="7B4375F1" w14:textId="7B357005" w:rsidR="00B913C0" w:rsidRDefault="00B913C0" w:rsidP="00B77184">
      <w:pPr>
        <w:rPr>
          <w:rFonts w:eastAsiaTheme="minorHAnsi"/>
          <w:color w:val="000000" w:themeColor="text1"/>
          <w:szCs w:val="21"/>
        </w:rPr>
      </w:pPr>
    </w:p>
    <w:p w14:paraId="4C177869" w14:textId="64CD5548" w:rsidR="00B913C0" w:rsidRDefault="00B913C0" w:rsidP="00B77184">
      <w:pPr>
        <w:rPr>
          <w:rFonts w:eastAsiaTheme="minorHAnsi"/>
          <w:color w:val="000000" w:themeColor="text1"/>
          <w:szCs w:val="21"/>
        </w:rPr>
      </w:pPr>
    </w:p>
    <w:p w14:paraId="344D9674" w14:textId="7F3AB84E" w:rsidR="00B913C0" w:rsidRDefault="00B913C0" w:rsidP="00B77184">
      <w:pPr>
        <w:rPr>
          <w:rFonts w:eastAsiaTheme="minorHAnsi"/>
          <w:color w:val="000000" w:themeColor="text1"/>
          <w:szCs w:val="21"/>
        </w:rPr>
      </w:pPr>
    </w:p>
    <w:p w14:paraId="0ABD78F5" w14:textId="6225CBE6" w:rsidR="00B913C0" w:rsidRDefault="00B913C0" w:rsidP="00B77184">
      <w:pPr>
        <w:rPr>
          <w:rFonts w:eastAsiaTheme="minorHAnsi"/>
          <w:color w:val="000000" w:themeColor="text1"/>
          <w:szCs w:val="21"/>
        </w:rPr>
      </w:pPr>
    </w:p>
    <w:p w14:paraId="5F0C10FE" w14:textId="236A85F8" w:rsidR="00B913C0" w:rsidRDefault="00B913C0" w:rsidP="00B77184">
      <w:pPr>
        <w:rPr>
          <w:rFonts w:eastAsiaTheme="minorHAnsi"/>
          <w:color w:val="000000" w:themeColor="text1"/>
          <w:szCs w:val="21"/>
        </w:rPr>
      </w:pPr>
    </w:p>
    <w:p w14:paraId="48A24AAB" w14:textId="4187AB4B" w:rsidR="00B913C0" w:rsidRDefault="00B913C0" w:rsidP="00B77184">
      <w:pPr>
        <w:rPr>
          <w:rFonts w:eastAsiaTheme="minorHAnsi"/>
          <w:color w:val="000000" w:themeColor="text1"/>
          <w:szCs w:val="21"/>
        </w:rPr>
      </w:pPr>
    </w:p>
    <w:p w14:paraId="0CC32767" w14:textId="473DC744" w:rsidR="00B913C0" w:rsidRDefault="00B913C0" w:rsidP="00B77184">
      <w:pPr>
        <w:rPr>
          <w:rFonts w:eastAsiaTheme="minorHAnsi"/>
          <w:color w:val="000000" w:themeColor="text1"/>
          <w:szCs w:val="21"/>
        </w:rPr>
      </w:pPr>
    </w:p>
    <w:p w14:paraId="28125B3D" w14:textId="3813AF3F" w:rsidR="00B913C0" w:rsidRDefault="00B913C0" w:rsidP="00B77184">
      <w:pPr>
        <w:rPr>
          <w:rFonts w:eastAsiaTheme="minorHAnsi"/>
          <w:color w:val="000000" w:themeColor="text1"/>
          <w:szCs w:val="21"/>
        </w:rPr>
      </w:pPr>
    </w:p>
    <w:p w14:paraId="6636C67F" w14:textId="1C4F6E34" w:rsidR="00B913C0" w:rsidRDefault="00B913C0" w:rsidP="00B77184">
      <w:pPr>
        <w:rPr>
          <w:rFonts w:eastAsiaTheme="minorHAnsi"/>
          <w:color w:val="000000" w:themeColor="text1"/>
          <w:szCs w:val="21"/>
        </w:rPr>
      </w:pPr>
    </w:p>
    <w:p w14:paraId="2E437C29" w14:textId="5BC579CC" w:rsidR="00B913C0" w:rsidRDefault="00B913C0" w:rsidP="00B77184">
      <w:pPr>
        <w:rPr>
          <w:rFonts w:eastAsiaTheme="minorHAnsi"/>
          <w:color w:val="000000" w:themeColor="text1"/>
          <w:szCs w:val="21"/>
        </w:rPr>
      </w:pPr>
    </w:p>
    <w:p w14:paraId="41DE600D" w14:textId="45C96C28" w:rsidR="00B913C0" w:rsidRDefault="00B913C0" w:rsidP="00B77184">
      <w:pPr>
        <w:rPr>
          <w:rFonts w:eastAsiaTheme="minorHAnsi"/>
          <w:color w:val="000000" w:themeColor="text1"/>
          <w:szCs w:val="21"/>
        </w:rPr>
      </w:pPr>
    </w:p>
    <w:p w14:paraId="5B471B90" w14:textId="42C37C79" w:rsidR="00B913C0" w:rsidRDefault="00B913C0" w:rsidP="00B77184">
      <w:pPr>
        <w:rPr>
          <w:rFonts w:eastAsiaTheme="minorHAnsi"/>
          <w:color w:val="000000" w:themeColor="text1"/>
          <w:szCs w:val="21"/>
        </w:rPr>
      </w:pPr>
    </w:p>
    <w:p w14:paraId="608B0971" w14:textId="6119D94D" w:rsidR="00B913C0" w:rsidRDefault="00B913C0" w:rsidP="00B77184">
      <w:pPr>
        <w:rPr>
          <w:rFonts w:eastAsiaTheme="minorHAnsi"/>
          <w:color w:val="000000" w:themeColor="text1"/>
          <w:szCs w:val="21"/>
        </w:rPr>
      </w:pPr>
    </w:p>
    <w:p w14:paraId="37B2439A" w14:textId="0EB9A862" w:rsidR="00B913C0" w:rsidRPr="00215EDE" w:rsidRDefault="00215EDE" w:rsidP="00215EDE">
      <w:pPr>
        <w:pStyle w:val="1"/>
        <w:rPr>
          <w:b/>
        </w:rPr>
      </w:pPr>
      <w:r w:rsidRPr="00215EDE">
        <w:rPr>
          <w:rFonts w:hint="eastAsia"/>
          <w:b/>
        </w:rPr>
        <w:lastRenderedPageBreak/>
        <w:t>Chapter 14 被写界深度(Depth of Field)</w:t>
      </w:r>
    </w:p>
    <w:p w14:paraId="088752A4" w14:textId="3D9E75ED" w:rsidR="00B913C0" w:rsidRDefault="00215EDE" w:rsidP="00B77184">
      <w:pPr>
        <w:rPr>
          <w:color w:val="000000" w:themeColor="text1"/>
          <w:szCs w:val="21"/>
        </w:rPr>
      </w:pPr>
      <w:r>
        <w:rPr>
          <w:rFonts w:hint="eastAsia"/>
          <w:color w:val="000000" w:themeColor="text1"/>
          <w:szCs w:val="21"/>
        </w:rPr>
        <w:t xml:space="preserve">  被写界深度</w:t>
      </w:r>
      <w:r w:rsidR="00E03973">
        <w:rPr>
          <w:rFonts w:hint="eastAsia"/>
          <w:color w:val="000000" w:themeColor="text1"/>
          <w:szCs w:val="21"/>
        </w:rPr>
        <w:t>(以下DoF)</w:t>
      </w:r>
      <w:r>
        <w:rPr>
          <w:rFonts w:hint="eastAsia"/>
          <w:color w:val="000000" w:themeColor="text1"/>
          <w:szCs w:val="21"/>
        </w:rPr>
        <w:t>とはカメラ</w:t>
      </w:r>
      <w:r w:rsidR="00E03973">
        <w:rPr>
          <w:rFonts w:hint="eastAsia"/>
          <w:color w:val="000000" w:themeColor="text1"/>
          <w:szCs w:val="21"/>
        </w:rPr>
        <w:t>のピントが合っているように見える範囲のことを指すのですが、リアルタム</w:t>
      </w:r>
      <w:r>
        <w:rPr>
          <w:rFonts w:hint="eastAsia"/>
          <w:color w:val="000000" w:themeColor="text1"/>
          <w:szCs w:val="21"/>
        </w:rPr>
        <w:t>ＣＧで</w:t>
      </w:r>
      <w:r w:rsidR="00E03973">
        <w:rPr>
          <w:rFonts w:hint="eastAsia"/>
          <w:color w:val="000000" w:themeColor="text1"/>
          <w:szCs w:val="21"/>
        </w:rPr>
        <w:t>DoF</w:t>
      </w:r>
      <w:r>
        <w:rPr>
          <w:rFonts w:hint="eastAsia"/>
          <w:color w:val="000000" w:themeColor="text1"/>
          <w:szCs w:val="21"/>
        </w:rPr>
        <w:t>というと、下記のようなカメラのピンボケ現象全般を指します。</w:t>
      </w:r>
      <w:r w:rsidR="00E03973">
        <w:rPr>
          <w:rFonts w:hint="eastAsia"/>
          <w:color w:val="000000" w:themeColor="text1"/>
          <w:szCs w:val="21"/>
        </w:rPr>
        <w:t>このピンボケ現象もリアルタイムCGでは、ポストエフェクトで実現されています。</w:t>
      </w:r>
    </w:p>
    <w:p w14:paraId="023FB593" w14:textId="03DFFC19" w:rsidR="00215EDE" w:rsidRDefault="00215EDE" w:rsidP="00B77184">
      <w:pPr>
        <w:rPr>
          <w:color w:val="000000" w:themeColor="text1"/>
          <w:szCs w:val="21"/>
        </w:rPr>
      </w:pPr>
      <w:r>
        <w:rPr>
          <w:rFonts w:eastAsiaTheme="minorHAnsi" w:hint="eastAsia"/>
          <w:noProof/>
          <w:szCs w:val="21"/>
        </w:rPr>
        <w:drawing>
          <wp:inline distT="0" distB="0" distL="0" distR="0" wp14:anchorId="16E1986E" wp14:editId="7B275015">
            <wp:extent cx="4391890" cy="2916393"/>
            <wp:effectExtent l="0" t="0" r="889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9">
                      <a:extLst>
                        <a:ext uri="{28A0092B-C50C-407E-A947-70E740481C1C}">
                          <a14:useLocalDpi xmlns:a14="http://schemas.microsoft.com/office/drawing/2010/main" val="0"/>
                        </a:ext>
                      </a:extLst>
                    </a:blip>
                    <a:stretch>
                      <a:fillRect/>
                    </a:stretch>
                  </pic:blipFill>
                  <pic:spPr>
                    <a:xfrm>
                      <a:off x="0" y="0"/>
                      <a:ext cx="4436688" cy="2946141"/>
                    </a:xfrm>
                    <a:prstGeom prst="rect">
                      <a:avLst/>
                    </a:prstGeom>
                  </pic:spPr>
                </pic:pic>
              </a:graphicData>
            </a:graphic>
          </wp:inline>
        </w:drawing>
      </w:r>
    </w:p>
    <w:p w14:paraId="42D700F5" w14:textId="77777777" w:rsidR="00395325" w:rsidRDefault="00395325" w:rsidP="00B77184">
      <w:pPr>
        <w:rPr>
          <w:color w:val="000000" w:themeColor="text1"/>
          <w:szCs w:val="21"/>
        </w:rPr>
      </w:pPr>
    </w:p>
    <w:p w14:paraId="1B90C53F" w14:textId="78FADD9D" w:rsidR="00215EDE" w:rsidRPr="00215EDE" w:rsidRDefault="00215EDE" w:rsidP="00215EDE">
      <w:pPr>
        <w:pStyle w:val="2"/>
        <w:rPr>
          <w:b/>
        </w:rPr>
      </w:pPr>
      <w:r w:rsidRPr="00215EDE">
        <w:rPr>
          <w:rFonts w:hint="eastAsia"/>
          <w:b/>
        </w:rPr>
        <w:t>1</w:t>
      </w:r>
      <w:r w:rsidRPr="00215EDE">
        <w:rPr>
          <w:b/>
        </w:rPr>
        <w:t xml:space="preserve">4.1 </w:t>
      </w:r>
      <w:r w:rsidR="00395325">
        <w:rPr>
          <w:rFonts w:hint="eastAsia"/>
          <w:b/>
        </w:rPr>
        <w:t>アルゴリズム概要</w:t>
      </w:r>
    </w:p>
    <w:p w14:paraId="77E53DD5" w14:textId="77777777" w:rsidR="00E03973" w:rsidRDefault="00215EDE" w:rsidP="00B77184">
      <w:pPr>
        <w:rPr>
          <w:color w:val="000000" w:themeColor="text1"/>
          <w:szCs w:val="21"/>
        </w:rPr>
      </w:pPr>
      <w:r>
        <w:rPr>
          <w:rFonts w:hint="eastAsia"/>
          <w:color w:val="000000" w:themeColor="text1"/>
          <w:szCs w:val="21"/>
        </w:rPr>
        <w:t xml:space="preserve"> カメラのピンボケ現象は、下記のようにカメラ空間での深度値(Z値)によってボケ具合が変わっていきます。</w:t>
      </w:r>
    </w:p>
    <w:p w14:paraId="7779B9D5" w14:textId="7BCCB914" w:rsidR="00215EDE" w:rsidRDefault="00215EDE" w:rsidP="00B77184">
      <w:pPr>
        <w:rPr>
          <w:color w:val="000000" w:themeColor="text1"/>
          <w:szCs w:val="21"/>
        </w:rPr>
      </w:pPr>
      <w:r>
        <w:rPr>
          <w:rFonts w:hint="eastAsia"/>
          <w:noProof/>
          <w:color w:val="000000" w:themeColor="text1"/>
          <w:szCs w:val="21"/>
        </w:rPr>
        <w:drawing>
          <wp:inline distT="0" distB="0" distL="0" distR="0" wp14:anchorId="2BC54FF1" wp14:editId="29156CCE">
            <wp:extent cx="3886200" cy="2690154"/>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13025" cy="2708723"/>
                    </a:xfrm>
                    <a:prstGeom prst="rect">
                      <a:avLst/>
                    </a:prstGeom>
                  </pic:spPr>
                </pic:pic>
              </a:graphicData>
            </a:graphic>
          </wp:inline>
        </w:drawing>
      </w:r>
    </w:p>
    <w:p w14:paraId="61183941" w14:textId="1864B7F5" w:rsidR="00395325" w:rsidRDefault="00E03973" w:rsidP="00395325">
      <w:pPr>
        <w:ind w:firstLineChars="100" w:firstLine="210"/>
        <w:rPr>
          <w:color w:val="000000" w:themeColor="text1"/>
          <w:szCs w:val="21"/>
        </w:rPr>
      </w:pPr>
      <w:r>
        <w:rPr>
          <w:rFonts w:hint="eastAsia"/>
          <w:color w:val="000000" w:themeColor="text1"/>
          <w:szCs w:val="21"/>
        </w:rPr>
        <w:t>これでピンと来た人もいるかと思いますが、DoFの実装にはカメラから見たピクセルの</w:t>
      </w:r>
      <w:r>
        <w:rPr>
          <w:rFonts w:hint="eastAsia"/>
          <w:color w:val="000000" w:themeColor="text1"/>
          <w:szCs w:val="21"/>
        </w:rPr>
        <w:lastRenderedPageBreak/>
        <w:t>Z値を活用します。Z値が被写界深度内の範囲外にあるピクセルにぼかしをかけていって、シーンに合成します。そのため、カメラから見たZ値を</w:t>
      </w:r>
      <w:r w:rsidR="00395325">
        <w:rPr>
          <w:rFonts w:hint="eastAsia"/>
          <w:color w:val="000000" w:themeColor="text1"/>
          <w:szCs w:val="21"/>
        </w:rPr>
        <w:t>テクスチャ化する必要があります。</w:t>
      </w:r>
    </w:p>
    <w:p w14:paraId="6AF1F5F6" w14:textId="3D1B5712" w:rsidR="00395325" w:rsidRDefault="00395325" w:rsidP="00395325">
      <w:pPr>
        <w:rPr>
          <w:color w:val="000000" w:themeColor="text1"/>
          <w:szCs w:val="21"/>
        </w:rPr>
      </w:pPr>
      <w:r>
        <w:rPr>
          <w:rFonts w:hint="eastAsia"/>
          <w:color w:val="000000" w:themeColor="text1"/>
          <w:szCs w:val="21"/>
        </w:rPr>
        <w:t>下記が最もシンプルなDoFのアルゴリズムとなります。</w:t>
      </w:r>
    </w:p>
    <w:p w14:paraId="2C62AA2D" w14:textId="6F52FCCB" w:rsidR="00395325" w:rsidRDefault="00395325" w:rsidP="00395325">
      <w:pPr>
        <w:rPr>
          <w:color w:val="000000" w:themeColor="text1"/>
          <w:szCs w:val="21"/>
        </w:rPr>
      </w:pPr>
    </w:p>
    <w:p w14:paraId="5DB8F9D2" w14:textId="6DE450A9" w:rsidR="00395325" w:rsidRPr="009D4EAB" w:rsidRDefault="00395325" w:rsidP="00395325">
      <w:pPr>
        <w:rPr>
          <w:b/>
          <w:color w:val="000000" w:themeColor="text1"/>
          <w:szCs w:val="21"/>
        </w:rPr>
      </w:pPr>
      <w:r w:rsidRPr="009D4EAB">
        <w:rPr>
          <w:rFonts w:hint="eastAsia"/>
          <w:b/>
          <w:color w:val="000000" w:themeColor="text1"/>
          <w:szCs w:val="21"/>
        </w:rPr>
        <w:t>①　シーンをメインレンダリングターゲットに描画</w:t>
      </w:r>
    </w:p>
    <w:p w14:paraId="6AF74C24" w14:textId="03D25BB0" w:rsidR="001F03C4" w:rsidRDefault="001F03C4" w:rsidP="00395325">
      <w:pPr>
        <w:rPr>
          <w:color w:val="000000" w:themeColor="text1"/>
          <w:szCs w:val="21"/>
        </w:rPr>
      </w:pPr>
      <w:r>
        <w:rPr>
          <w:rFonts w:hint="eastAsia"/>
          <w:noProof/>
          <w:color w:val="000000" w:themeColor="text1"/>
          <w:szCs w:val="21"/>
        </w:rPr>
        <w:drawing>
          <wp:inline distT="0" distB="0" distL="0" distR="0" wp14:anchorId="38140EA2" wp14:editId="20705115">
            <wp:extent cx="5126181" cy="2883018"/>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of-1.png"/>
                    <pic:cNvPicPr/>
                  </pic:nvPicPr>
                  <pic:blipFill>
                    <a:blip r:embed="rId80">
                      <a:extLst>
                        <a:ext uri="{28A0092B-C50C-407E-A947-70E740481C1C}">
                          <a14:useLocalDpi xmlns:a14="http://schemas.microsoft.com/office/drawing/2010/main" val="0"/>
                        </a:ext>
                      </a:extLst>
                    </a:blip>
                    <a:stretch>
                      <a:fillRect/>
                    </a:stretch>
                  </pic:blipFill>
                  <pic:spPr>
                    <a:xfrm>
                      <a:off x="0" y="0"/>
                      <a:ext cx="5141580" cy="2891679"/>
                    </a:xfrm>
                    <a:prstGeom prst="rect">
                      <a:avLst/>
                    </a:prstGeom>
                  </pic:spPr>
                </pic:pic>
              </a:graphicData>
            </a:graphic>
          </wp:inline>
        </w:drawing>
      </w:r>
    </w:p>
    <w:p w14:paraId="41D5BEC2" w14:textId="2BD07225" w:rsidR="00395325" w:rsidRPr="009D4EAB" w:rsidRDefault="00395325" w:rsidP="00395325">
      <w:pPr>
        <w:rPr>
          <w:b/>
          <w:color w:val="000000" w:themeColor="text1"/>
          <w:szCs w:val="21"/>
        </w:rPr>
      </w:pPr>
      <w:r w:rsidRPr="009D4EAB">
        <w:rPr>
          <w:rFonts w:hint="eastAsia"/>
          <w:b/>
          <w:color w:val="000000" w:themeColor="text1"/>
          <w:szCs w:val="21"/>
        </w:rPr>
        <w:t>②　シーンのZ値をカメラ空間のZ値を書き込むレンダリングターゲットに描画</w:t>
      </w:r>
    </w:p>
    <w:p w14:paraId="76B7BC19" w14:textId="5F5E976E" w:rsidR="001F03C4" w:rsidRDefault="001F03C4" w:rsidP="00395325">
      <w:pPr>
        <w:rPr>
          <w:color w:val="000000" w:themeColor="text1"/>
          <w:szCs w:val="21"/>
        </w:rPr>
      </w:pPr>
      <w:r>
        <w:rPr>
          <w:rFonts w:hint="eastAsia"/>
          <w:noProof/>
          <w:color w:val="000000" w:themeColor="text1"/>
          <w:szCs w:val="21"/>
        </w:rPr>
        <w:drawing>
          <wp:inline distT="0" distB="0" distL="0" distR="0" wp14:anchorId="4AE4536B" wp14:editId="5C23B32D">
            <wp:extent cx="5117765" cy="2888673"/>
            <wp:effectExtent l="0" t="0" r="6985" b="698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of-2.png"/>
                    <pic:cNvPicPr/>
                  </pic:nvPicPr>
                  <pic:blipFill>
                    <a:blip r:embed="rId81">
                      <a:extLst>
                        <a:ext uri="{28A0092B-C50C-407E-A947-70E740481C1C}">
                          <a14:useLocalDpi xmlns:a14="http://schemas.microsoft.com/office/drawing/2010/main" val="0"/>
                        </a:ext>
                      </a:extLst>
                    </a:blip>
                    <a:stretch>
                      <a:fillRect/>
                    </a:stretch>
                  </pic:blipFill>
                  <pic:spPr>
                    <a:xfrm>
                      <a:off x="0" y="0"/>
                      <a:ext cx="5145487" cy="2904320"/>
                    </a:xfrm>
                    <a:prstGeom prst="rect">
                      <a:avLst/>
                    </a:prstGeom>
                  </pic:spPr>
                </pic:pic>
              </a:graphicData>
            </a:graphic>
          </wp:inline>
        </w:drawing>
      </w:r>
    </w:p>
    <w:p w14:paraId="0648B01E" w14:textId="77777777" w:rsidR="001F03C4" w:rsidRDefault="001F03C4" w:rsidP="00395325">
      <w:pPr>
        <w:rPr>
          <w:color w:val="000000" w:themeColor="text1"/>
          <w:szCs w:val="21"/>
        </w:rPr>
      </w:pPr>
    </w:p>
    <w:p w14:paraId="40D7B4DF" w14:textId="77777777" w:rsidR="001F03C4" w:rsidRDefault="001F03C4" w:rsidP="00395325">
      <w:pPr>
        <w:rPr>
          <w:color w:val="000000" w:themeColor="text1"/>
          <w:szCs w:val="21"/>
        </w:rPr>
      </w:pPr>
    </w:p>
    <w:p w14:paraId="2527E760" w14:textId="77777777" w:rsidR="001F03C4" w:rsidRDefault="001F03C4" w:rsidP="00395325">
      <w:pPr>
        <w:rPr>
          <w:color w:val="000000" w:themeColor="text1"/>
          <w:szCs w:val="21"/>
        </w:rPr>
      </w:pPr>
    </w:p>
    <w:p w14:paraId="3476D7FC" w14:textId="77777777" w:rsidR="001F03C4" w:rsidRDefault="001F03C4" w:rsidP="00395325">
      <w:pPr>
        <w:rPr>
          <w:color w:val="000000" w:themeColor="text1"/>
          <w:szCs w:val="21"/>
        </w:rPr>
      </w:pPr>
    </w:p>
    <w:p w14:paraId="3FAFEB24" w14:textId="0385861E" w:rsidR="00395325" w:rsidRPr="009D4EAB" w:rsidRDefault="00395325" w:rsidP="00395325">
      <w:pPr>
        <w:rPr>
          <w:b/>
          <w:color w:val="000000" w:themeColor="text1"/>
          <w:szCs w:val="21"/>
        </w:rPr>
      </w:pPr>
      <w:r w:rsidRPr="009D4EAB">
        <w:rPr>
          <w:rFonts w:hint="eastAsia"/>
          <w:b/>
          <w:color w:val="000000" w:themeColor="text1"/>
          <w:szCs w:val="21"/>
        </w:rPr>
        <w:lastRenderedPageBreak/>
        <w:t>③　Bloomなど各種ポストエフェクトをかける</w:t>
      </w:r>
    </w:p>
    <w:p w14:paraId="4DB0D54B" w14:textId="4427EC43" w:rsidR="00395325" w:rsidRPr="009D4EAB" w:rsidRDefault="00395325" w:rsidP="00395325">
      <w:pPr>
        <w:rPr>
          <w:b/>
          <w:color w:val="000000" w:themeColor="text1"/>
          <w:szCs w:val="21"/>
        </w:rPr>
      </w:pPr>
      <w:r w:rsidRPr="009D4EAB">
        <w:rPr>
          <w:rFonts w:hint="eastAsia"/>
          <w:b/>
          <w:color w:val="000000" w:themeColor="text1"/>
          <w:szCs w:val="21"/>
        </w:rPr>
        <w:t>④　DoF(以下DoFのアルゴリズム)</w:t>
      </w:r>
    </w:p>
    <w:p w14:paraId="1D19191C" w14:textId="08FFF261" w:rsidR="00395325" w:rsidRPr="009D4EAB" w:rsidRDefault="00395325" w:rsidP="00395325">
      <w:pPr>
        <w:ind w:leftChars="1" w:left="834" w:hangingChars="404" w:hanging="832"/>
        <w:rPr>
          <w:b/>
          <w:color w:val="000000" w:themeColor="text1"/>
          <w:szCs w:val="21"/>
        </w:rPr>
      </w:pPr>
      <w:r w:rsidRPr="009D4EAB">
        <w:rPr>
          <w:rFonts w:hint="eastAsia"/>
          <w:b/>
          <w:color w:val="000000" w:themeColor="text1"/>
          <w:szCs w:val="21"/>
        </w:rPr>
        <w:t>④－①　メインレンダリングターゲットのシーンテクスチャにブラーをかけて、ボケ画像出力用のレンダリングターゲットに出力する。</w:t>
      </w:r>
    </w:p>
    <w:p w14:paraId="18EAE019" w14:textId="364B4A3E" w:rsidR="001F03C4" w:rsidRDefault="001F03C4" w:rsidP="00395325">
      <w:pPr>
        <w:ind w:leftChars="1" w:left="850" w:hangingChars="404" w:hanging="848"/>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58624" behindDoc="0" locked="0" layoutInCell="1" allowOverlap="1" wp14:anchorId="42C87E2E" wp14:editId="4F47F9F4">
                <wp:simplePos x="0" y="0"/>
                <wp:positionH relativeFrom="column">
                  <wp:posOffset>3726989</wp:posOffset>
                </wp:positionH>
                <wp:positionV relativeFrom="paragraph">
                  <wp:posOffset>1018366</wp:posOffset>
                </wp:positionV>
                <wp:extent cx="1440872" cy="616527"/>
                <wp:effectExtent l="0" t="0" r="26035" b="12700"/>
                <wp:wrapNone/>
                <wp:docPr id="132" name="正方形/長方形 132"/>
                <wp:cNvGraphicFramePr/>
                <a:graphic xmlns:a="http://schemas.openxmlformats.org/drawingml/2006/main">
                  <a:graphicData uri="http://schemas.microsoft.com/office/word/2010/wordprocessingShape">
                    <wps:wsp>
                      <wps:cNvSpPr/>
                      <wps:spPr>
                        <a:xfrm>
                          <a:off x="0" y="0"/>
                          <a:ext cx="1440872" cy="6165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AFFA73" w14:textId="6B5DA978" w:rsidR="008E4F24" w:rsidRDefault="008E4F24" w:rsidP="001F03C4">
                            <w:pPr>
                              <w:jc w:val="center"/>
                            </w:pPr>
                            <w:r>
                              <w:rPr>
                                <w:rFonts w:hint="eastAsia"/>
                              </w:rPr>
                              <w:t>ガウスブラー</w:t>
                            </w:r>
                            <w:r>
                              <w:t>と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87E2E" id="正方形/長方形 132" o:spid="_x0000_s1096" style="position:absolute;left:0;text-align:left;margin-left:293.45pt;margin-top:80.2pt;width:113.45pt;height:48.5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" fillcolor="white [3201]" strokecolor="#70ad47 [3209]" strokeweight="1pt">
                <v:textbox>
                  <w:txbxContent>
                    <w:p w14:paraId="28AFFA73" w14:textId="6B5DA978" w:rsidR="008E4F24" w:rsidRDefault="008E4F24" w:rsidP="001F03C4">
                      <w:pPr>
                        <w:jc w:val="center"/>
                      </w:pPr>
                      <w:r>
                        <w:rPr>
                          <w:rFonts w:hint="eastAsia"/>
                        </w:rPr>
                        <w:t>ガウスブラー</w:t>
                      </w:r>
                      <w:r>
                        <w:t>とか</w:t>
                      </w:r>
                    </w:p>
                  </w:txbxContent>
                </v:textbox>
              </v:rect>
            </w:pict>
          </mc:Fallback>
        </mc:AlternateContent>
      </w:r>
      <w:r>
        <w:rPr>
          <w:rFonts w:hint="eastAsia"/>
          <w:noProof/>
          <w:color w:val="000000" w:themeColor="text1"/>
          <w:szCs w:val="21"/>
        </w:rPr>
        <mc:AlternateContent>
          <mc:Choice Requires="wps">
            <w:drawing>
              <wp:anchor distT="0" distB="0" distL="114300" distR="114300" simplePos="0" relativeHeight="252057600" behindDoc="0" locked="0" layoutInCell="1" allowOverlap="1" wp14:anchorId="4D8538D8" wp14:editId="73D2FA0E">
                <wp:simplePos x="0" y="0"/>
                <wp:positionH relativeFrom="column">
                  <wp:posOffset>2500918</wp:posOffset>
                </wp:positionH>
                <wp:positionV relativeFrom="paragraph">
                  <wp:posOffset>457257</wp:posOffset>
                </wp:positionV>
                <wp:extent cx="1115291" cy="1752600"/>
                <wp:effectExtent l="19050" t="0" r="27940" b="19050"/>
                <wp:wrapNone/>
                <wp:docPr id="131" name="左カーブ矢印 131"/>
                <wp:cNvGraphicFramePr/>
                <a:graphic xmlns:a="http://schemas.openxmlformats.org/drawingml/2006/main">
                  <a:graphicData uri="http://schemas.microsoft.com/office/word/2010/wordprocessingShape">
                    <wps:wsp>
                      <wps:cNvSpPr/>
                      <wps:spPr>
                        <a:xfrm>
                          <a:off x="0" y="0"/>
                          <a:ext cx="1115291" cy="17526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EDFEA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31" o:spid="_x0000_s1026" type="#_x0000_t103" style="position:absolute;left:0;text-align:left;margin-left:196.9pt;margin-top:36pt;width:87.8pt;height:138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" adj="14727,19882,5400" fillcolor="#5b9bd5 [3204]" strokecolor="#1f4d78 [1604]" strokeweight="1pt"/>
            </w:pict>
          </mc:Fallback>
        </mc:AlternateContent>
      </w:r>
      <w:r>
        <w:rPr>
          <w:rFonts w:hint="eastAsia"/>
          <w:noProof/>
          <w:color w:val="000000" w:themeColor="text1"/>
          <w:szCs w:val="21"/>
        </w:rPr>
        <w:drawing>
          <wp:inline distT="0" distB="0" distL="0" distR="0" wp14:anchorId="2896986E" wp14:editId="6C9C5EC8">
            <wp:extent cx="2438400" cy="1371381"/>
            <wp:effectExtent l="0" t="0" r="0" b="6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f-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94333" cy="1402839"/>
                    </a:xfrm>
                    <a:prstGeom prst="rect">
                      <a:avLst/>
                    </a:prstGeom>
                  </pic:spPr>
                </pic:pic>
              </a:graphicData>
            </a:graphic>
          </wp:inline>
        </w:drawing>
      </w:r>
    </w:p>
    <w:p w14:paraId="5E022EA8" w14:textId="5F728502" w:rsidR="001F03C4" w:rsidRDefault="001F03C4" w:rsidP="00395325">
      <w:pPr>
        <w:ind w:leftChars="1" w:left="850" w:hangingChars="404" w:hanging="848"/>
        <w:rPr>
          <w:color w:val="000000" w:themeColor="text1"/>
          <w:szCs w:val="21"/>
        </w:rPr>
      </w:pPr>
      <w:r>
        <w:rPr>
          <w:rFonts w:hint="eastAsia"/>
          <w:noProof/>
          <w:color w:val="000000" w:themeColor="text1"/>
          <w:szCs w:val="21"/>
        </w:rPr>
        <w:drawing>
          <wp:inline distT="0" distB="0" distL="0" distR="0" wp14:anchorId="307AEE95" wp14:editId="1C215669">
            <wp:extent cx="2437853" cy="1378528"/>
            <wp:effectExtent l="0" t="0" r="63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of-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02874" cy="1415295"/>
                    </a:xfrm>
                    <a:prstGeom prst="rect">
                      <a:avLst/>
                    </a:prstGeom>
                  </pic:spPr>
                </pic:pic>
              </a:graphicData>
            </a:graphic>
          </wp:inline>
        </w:drawing>
      </w:r>
    </w:p>
    <w:p w14:paraId="7DCB7025" w14:textId="34DC9837" w:rsidR="00395325" w:rsidRPr="009D4EAB" w:rsidRDefault="00395325" w:rsidP="00395325">
      <w:pPr>
        <w:ind w:left="834" w:hangingChars="405" w:hanging="834"/>
        <w:rPr>
          <w:b/>
          <w:color w:val="000000" w:themeColor="text1"/>
          <w:szCs w:val="21"/>
        </w:rPr>
      </w:pPr>
      <w:r w:rsidRPr="009D4EAB">
        <w:rPr>
          <w:rFonts w:hint="eastAsia"/>
          <w:b/>
          <w:color w:val="000000" w:themeColor="text1"/>
          <w:szCs w:val="21"/>
        </w:rPr>
        <w:t>④－②　④－①で作成したボケ画像と、②で作成したカメラから見たZ値を参照して、被写界深度内のぼかしたテクセルをメインレンダリングターゲットに合成していく。</w:t>
      </w:r>
    </w:p>
    <w:p w14:paraId="1B3B6404" w14:textId="741083BE" w:rsidR="009D4EAB" w:rsidRDefault="009D4EAB" w:rsidP="00395325">
      <w:pPr>
        <w:ind w:left="850" w:hangingChars="405" w:hanging="850"/>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1696" behindDoc="0" locked="0" layoutInCell="1" allowOverlap="1" wp14:anchorId="46A0E9C6" wp14:editId="2FD020FC">
                <wp:simplePos x="0" y="0"/>
                <wp:positionH relativeFrom="column">
                  <wp:posOffset>-89535</wp:posOffset>
                </wp:positionH>
                <wp:positionV relativeFrom="paragraph">
                  <wp:posOffset>194253</wp:posOffset>
                </wp:positionV>
                <wp:extent cx="4946073" cy="1759528"/>
                <wp:effectExtent l="0" t="0" r="26035" b="12700"/>
                <wp:wrapNone/>
                <wp:docPr id="138" name="正方形/長方形 138"/>
                <wp:cNvGraphicFramePr/>
                <a:graphic xmlns:a="http://schemas.openxmlformats.org/drawingml/2006/main">
                  <a:graphicData uri="http://schemas.microsoft.com/office/word/2010/wordprocessingShape">
                    <wps:wsp>
                      <wps:cNvSpPr/>
                      <wps:spPr>
                        <a:xfrm>
                          <a:off x="0" y="0"/>
                          <a:ext cx="4946073" cy="17595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89A0F" id="正方形/長方形 138" o:spid="_x0000_s1026" style="position:absolute;left:0;text-align:left;margin-left:-7.05pt;margin-top:15.3pt;width:389.45pt;height:138.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" filled="f" strokecolor="#1f4d78 [1604]" strokeweight="1pt"/>
            </w:pict>
          </mc:Fallback>
        </mc:AlternateContent>
      </w:r>
    </w:p>
    <w:p w14:paraId="209DAD79" w14:textId="44C8A18E" w:rsidR="009D4EAB" w:rsidRDefault="009D4EAB" w:rsidP="001F03C4">
      <w:pPr>
        <w:rPr>
          <w:color w:val="000000" w:themeColor="text1"/>
          <w:szCs w:val="21"/>
        </w:rPr>
      </w:pPr>
      <w:r>
        <w:rPr>
          <w:rFonts w:hint="eastAsia"/>
          <w:color w:val="000000" w:themeColor="text1"/>
          <w:szCs w:val="21"/>
        </w:rPr>
        <w:t>④－①ボケ画像　　　　　　　　　　　②カメラから見た深度テクスチャ</w:t>
      </w:r>
    </w:p>
    <w:p w14:paraId="357D59A0" w14:textId="6CFB214E" w:rsidR="001F03C4" w:rsidRDefault="001F03C4" w:rsidP="001F03C4">
      <w:pPr>
        <w:rPr>
          <w:color w:val="000000" w:themeColor="text1"/>
          <w:szCs w:val="21"/>
        </w:rPr>
      </w:pPr>
      <w:r>
        <w:rPr>
          <w:rFonts w:hint="eastAsia"/>
          <w:noProof/>
          <w:color w:val="000000" w:themeColor="text1"/>
          <w:szCs w:val="21"/>
        </w:rPr>
        <w:drawing>
          <wp:inline distT="0" distB="0" distL="0" distR="0" wp14:anchorId="1C9EA29B" wp14:editId="393EDD4E">
            <wp:extent cx="2303096" cy="1302327"/>
            <wp:effectExtent l="0" t="0" r="254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of-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32081" cy="1318717"/>
                    </a:xfrm>
                    <a:prstGeom prst="rect">
                      <a:avLst/>
                    </a:prstGeom>
                  </pic:spPr>
                </pic:pic>
              </a:graphicData>
            </a:graphic>
          </wp:inline>
        </w:drawing>
      </w:r>
      <w:r>
        <w:rPr>
          <w:rFonts w:hint="eastAsia"/>
          <w:color w:val="000000" w:themeColor="text1"/>
          <w:szCs w:val="21"/>
        </w:rPr>
        <w:t xml:space="preserve">　</w:t>
      </w:r>
      <w:r>
        <w:rPr>
          <w:rFonts w:hint="eastAsia"/>
          <w:noProof/>
          <w:color w:val="000000" w:themeColor="text1"/>
          <w:szCs w:val="21"/>
        </w:rPr>
        <w:drawing>
          <wp:inline distT="0" distB="0" distL="0" distR="0" wp14:anchorId="0F9394A7" wp14:editId="2559A1FB">
            <wp:extent cx="2292421" cy="1293935"/>
            <wp:effectExtent l="0" t="0" r="0" b="190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of-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02565" cy="1299661"/>
                    </a:xfrm>
                    <a:prstGeom prst="rect">
                      <a:avLst/>
                    </a:prstGeom>
                  </pic:spPr>
                </pic:pic>
              </a:graphicData>
            </a:graphic>
          </wp:inline>
        </w:drawing>
      </w:r>
    </w:p>
    <w:p w14:paraId="3D5BE5AD" w14:textId="295A4004" w:rsidR="009D4EAB" w:rsidRDefault="009D4EAB" w:rsidP="001F03C4">
      <w:pPr>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2720" behindDoc="0" locked="0" layoutInCell="1" allowOverlap="1" wp14:anchorId="4C897A13" wp14:editId="45F2A3E3">
                <wp:simplePos x="0" y="0"/>
                <wp:positionH relativeFrom="column">
                  <wp:posOffset>2501265</wp:posOffset>
                </wp:positionH>
                <wp:positionV relativeFrom="paragraph">
                  <wp:posOffset>138834</wp:posOffset>
                </wp:positionV>
                <wp:extent cx="374073" cy="1114945"/>
                <wp:effectExtent l="76200" t="19050" r="26035" b="47625"/>
                <wp:wrapNone/>
                <wp:docPr id="140" name="直線矢印コネクタ 140"/>
                <wp:cNvGraphicFramePr/>
                <a:graphic xmlns:a="http://schemas.openxmlformats.org/drawingml/2006/main">
                  <a:graphicData uri="http://schemas.microsoft.com/office/word/2010/wordprocessingShape">
                    <wps:wsp>
                      <wps:cNvCnPr/>
                      <wps:spPr>
                        <a:xfrm flipH="1">
                          <a:off x="0" y="0"/>
                          <a:ext cx="374073" cy="111494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93F042" id="_x0000_t32" coordsize="21600,21600" o:spt="32" o:oned="t" path="m,l21600,21600e" filled="f">
                <v:path arrowok="t" fillok="f" o:connecttype="none"/>
                <o:lock v:ext="edit" shapetype="t"/>
              </v:shapetype>
              <v:shape id="直線矢印コネクタ 140" o:spid="_x0000_s1026" type="#_x0000_t32" style="position:absolute;left:0;text-align:left;margin-left:196.95pt;margin-top:10.95pt;width:29.45pt;height:87.8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" strokecolor="#5b9bd5 [3204]" strokeweight="6pt">
                <v:stroke endarrow="block" joinstyle="miter"/>
              </v:shape>
            </w:pict>
          </mc:Fallback>
        </mc:AlternateContent>
      </w:r>
    </w:p>
    <w:p w14:paraId="1FC56D2C" w14:textId="75F3436F" w:rsidR="009D4EAB" w:rsidRDefault="009D4EAB" w:rsidP="001F03C4">
      <w:pPr>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59648" behindDoc="0" locked="0" layoutInCell="1" allowOverlap="1" wp14:anchorId="564A6F21" wp14:editId="106EE47A">
                <wp:simplePos x="0" y="0"/>
                <wp:positionH relativeFrom="column">
                  <wp:posOffset>-96462</wp:posOffset>
                </wp:positionH>
                <wp:positionV relativeFrom="paragraph">
                  <wp:posOffset>215034</wp:posOffset>
                </wp:positionV>
                <wp:extent cx="2590800" cy="1683039"/>
                <wp:effectExtent l="0" t="0" r="19050" b="12700"/>
                <wp:wrapNone/>
                <wp:docPr id="137" name="正方形/長方形 137"/>
                <wp:cNvGraphicFramePr/>
                <a:graphic xmlns:a="http://schemas.openxmlformats.org/drawingml/2006/main">
                  <a:graphicData uri="http://schemas.microsoft.com/office/word/2010/wordprocessingShape">
                    <wps:wsp>
                      <wps:cNvSpPr/>
                      <wps:spPr>
                        <a:xfrm>
                          <a:off x="0" y="0"/>
                          <a:ext cx="2590800" cy="16830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84C2" id="正方形/長方形 137" o:spid="_x0000_s1026" style="position:absolute;left:0;text-align:left;margin-left:-7.6pt;margin-top:16.95pt;width:204pt;height:13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" filled="f" strokecolor="#1f4d78 [1604]" strokeweight="1pt"/>
            </w:pict>
          </mc:Fallback>
        </mc:AlternateContent>
      </w:r>
    </w:p>
    <w:p w14:paraId="214CB681" w14:textId="1DFBAC6C" w:rsidR="009D4EAB" w:rsidRDefault="00153666" w:rsidP="009D4EAB">
      <w:pPr>
        <w:ind w:left="850" w:hangingChars="405" w:hanging="850"/>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4768" behindDoc="0" locked="0" layoutInCell="1" allowOverlap="1" wp14:anchorId="271708EA" wp14:editId="6FB904E2">
                <wp:simplePos x="0" y="0"/>
                <wp:positionH relativeFrom="margin">
                  <wp:posOffset>2847629</wp:posOffset>
                </wp:positionH>
                <wp:positionV relativeFrom="paragraph">
                  <wp:posOffset>7216</wp:posOffset>
                </wp:positionV>
                <wp:extent cx="2251363" cy="630382"/>
                <wp:effectExtent l="0" t="0" r="15875" b="17780"/>
                <wp:wrapNone/>
                <wp:docPr id="141" name="正方形/長方形 141"/>
                <wp:cNvGraphicFramePr/>
                <a:graphic xmlns:a="http://schemas.openxmlformats.org/drawingml/2006/main">
                  <a:graphicData uri="http://schemas.microsoft.com/office/word/2010/wordprocessingShape">
                    <wps:wsp>
                      <wps:cNvSpPr/>
                      <wps:spPr>
                        <a:xfrm>
                          <a:off x="0" y="0"/>
                          <a:ext cx="2251363" cy="6303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E14320" w14:textId="39D9F4B4" w:rsidR="008E4F24" w:rsidRDefault="008E4F24" w:rsidP="009D4EAB">
                            <w:pPr>
                              <w:jc w:val="center"/>
                            </w:pPr>
                            <w:r>
                              <w:rPr>
                                <w:rFonts w:hint="eastAsia"/>
                              </w:rPr>
                              <w:t>被写界深度の</w:t>
                            </w:r>
                            <w:r>
                              <w:t>外の</w:t>
                            </w:r>
                            <w:r>
                              <w:rPr>
                                <w:rFonts w:hint="eastAsia"/>
                              </w:rPr>
                              <w:t>ピクセルには</w:t>
                            </w:r>
                            <w:r>
                              <w:t>、ボケ画像</w:t>
                            </w:r>
                            <w:r>
                              <w:rPr>
                                <w:rFonts w:hint="eastAsia"/>
                              </w:rPr>
                              <w:t>を</w:t>
                            </w:r>
                            <w:r>
                              <w:t>合成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08EA" id="正方形/長方形 141" o:spid="_x0000_s1097" style="position:absolute;left:0;text-align:left;margin-left:224.2pt;margin-top:.55pt;width:177.25pt;height:49.6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" fillcolor="white [3201]" strokecolor="#70ad47 [3209]" strokeweight="1pt">
                <v:textbox>
                  <w:txbxContent>
                    <w:p w14:paraId="47E14320" w14:textId="39D9F4B4" w:rsidR="008E4F24" w:rsidRDefault="008E4F24" w:rsidP="009D4EAB">
                      <w:pPr>
                        <w:jc w:val="center"/>
                      </w:pPr>
                      <w:r>
                        <w:rPr>
                          <w:rFonts w:hint="eastAsia"/>
                        </w:rPr>
                        <w:t>被写界深度の</w:t>
                      </w:r>
                      <w:r>
                        <w:t>外の</w:t>
                      </w:r>
                      <w:r>
                        <w:rPr>
                          <w:rFonts w:hint="eastAsia"/>
                        </w:rPr>
                        <w:t>ピクセルには</w:t>
                      </w:r>
                      <w:r>
                        <w:t>、ボケ画像</w:t>
                      </w:r>
                      <w:r>
                        <w:rPr>
                          <w:rFonts w:hint="eastAsia"/>
                        </w:rPr>
                        <w:t>を</w:t>
                      </w:r>
                      <w:r>
                        <w:t>合成していく。</w:t>
                      </w:r>
                    </w:p>
                  </w:txbxContent>
                </v:textbox>
                <w10:wrap anchorx="margin"/>
              </v:rect>
            </w:pict>
          </mc:Fallback>
        </mc:AlternateContent>
      </w:r>
      <w:r w:rsidR="009D4EAB">
        <w:rPr>
          <w:rFonts w:hint="eastAsia"/>
          <w:color w:val="000000" w:themeColor="text1"/>
          <w:szCs w:val="21"/>
        </w:rPr>
        <w:t>メインレンダリングターゲット</w:t>
      </w:r>
    </w:p>
    <w:p w14:paraId="6AF235F7" w14:textId="4393C83B" w:rsidR="009D4EAB" w:rsidRDefault="009D4EAB" w:rsidP="009D4EAB">
      <w:pPr>
        <w:rPr>
          <w:color w:val="000000" w:themeColor="text1"/>
          <w:szCs w:val="21"/>
        </w:rPr>
      </w:pPr>
      <w:r>
        <w:rPr>
          <w:rFonts w:hint="eastAsia"/>
          <w:noProof/>
          <w:color w:val="000000" w:themeColor="text1"/>
          <w:szCs w:val="21"/>
        </w:rPr>
        <w:drawing>
          <wp:inline distT="0" distB="0" distL="0" distR="0" wp14:anchorId="4993DD1F" wp14:editId="0BEBC43C">
            <wp:extent cx="2251363" cy="1266189"/>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of-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66344" cy="1274614"/>
                    </a:xfrm>
                    <a:prstGeom prst="rect">
                      <a:avLst/>
                    </a:prstGeom>
                  </pic:spPr>
                </pic:pic>
              </a:graphicData>
            </a:graphic>
          </wp:inline>
        </w:drawing>
      </w:r>
      <w:r>
        <w:rPr>
          <w:rFonts w:hint="eastAsia"/>
          <w:color w:val="000000" w:themeColor="text1"/>
          <w:szCs w:val="21"/>
        </w:rPr>
        <w:t xml:space="preserve">　</w:t>
      </w:r>
    </w:p>
    <w:p w14:paraId="5E38D81D" w14:textId="42FA1F71" w:rsidR="00153666" w:rsidRDefault="00153666" w:rsidP="009D4EAB">
      <w:pPr>
        <w:rPr>
          <w:color w:val="000000" w:themeColor="text1"/>
          <w:szCs w:val="21"/>
        </w:rPr>
      </w:pPr>
      <w:r>
        <w:rPr>
          <w:rFonts w:hint="eastAsia"/>
          <w:color w:val="000000" w:themeColor="text1"/>
          <w:szCs w:val="21"/>
        </w:rPr>
        <w:lastRenderedPageBreak/>
        <w:t>結果</w:t>
      </w:r>
    </w:p>
    <w:p w14:paraId="05A9C1AA" w14:textId="5D24C061" w:rsidR="00153666" w:rsidRDefault="00153666" w:rsidP="009D4EAB">
      <w:pPr>
        <w:rPr>
          <w:color w:val="000000" w:themeColor="text1"/>
          <w:szCs w:val="21"/>
        </w:rPr>
      </w:pPr>
      <w:r>
        <w:rPr>
          <w:rFonts w:hint="eastAsia"/>
          <w:noProof/>
          <w:color w:val="000000" w:themeColor="text1"/>
          <w:szCs w:val="21"/>
        </w:rPr>
        <w:drawing>
          <wp:inline distT="0" distB="0" distL="0" distR="0" wp14:anchorId="79935FB1" wp14:editId="56D91699">
            <wp:extent cx="5340927" cy="3036545"/>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of-4.png"/>
                    <pic:cNvPicPr/>
                  </pic:nvPicPr>
                  <pic:blipFill>
                    <a:blip r:embed="rId85">
                      <a:extLst>
                        <a:ext uri="{28A0092B-C50C-407E-A947-70E740481C1C}">
                          <a14:useLocalDpi xmlns:a14="http://schemas.microsoft.com/office/drawing/2010/main" val="0"/>
                        </a:ext>
                      </a:extLst>
                    </a:blip>
                    <a:stretch>
                      <a:fillRect/>
                    </a:stretch>
                  </pic:blipFill>
                  <pic:spPr>
                    <a:xfrm>
                      <a:off x="0" y="0"/>
                      <a:ext cx="5362309" cy="3048701"/>
                    </a:xfrm>
                    <a:prstGeom prst="rect">
                      <a:avLst/>
                    </a:prstGeom>
                  </pic:spPr>
                </pic:pic>
              </a:graphicData>
            </a:graphic>
          </wp:inline>
        </w:drawing>
      </w:r>
    </w:p>
    <w:p w14:paraId="65F5270C" w14:textId="77777777" w:rsidR="00153666" w:rsidRDefault="00153666" w:rsidP="009D4EAB">
      <w:pPr>
        <w:rPr>
          <w:color w:val="000000" w:themeColor="text1"/>
          <w:szCs w:val="21"/>
        </w:rPr>
      </w:pPr>
    </w:p>
    <w:p w14:paraId="11C69695" w14:textId="706426AD" w:rsidR="00153666" w:rsidRPr="00153666" w:rsidRDefault="00153666" w:rsidP="00153666">
      <w:pPr>
        <w:pStyle w:val="2"/>
        <w:rPr>
          <w:b/>
        </w:rPr>
      </w:pPr>
      <w:r w:rsidRPr="00153666">
        <w:rPr>
          <w:rFonts w:hint="eastAsia"/>
          <w:b/>
        </w:rPr>
        <w:t>1</w:t>
      </w:r>
      <w:r w:rsidRPr="00153666">
        <w:rPr>
          <w:b/>
        </w:rPr>
        <w:t>4.2 MRT( Multi Rendering Target )</w:t>
      </w:r>
    </w:p>
    <w:p w14:paraId="1AD3A3CE" w14:textId="0B649407" w:rsidR="00153666" w:rsidRDefault="00153666" w:rsidP="009D4EAB">
      <w:pPr>
        <w:rPr>
          <w:color w:val="000000" w:themeColor="text1"/>
          <w:szCs w:val="21"/>
        </w:rPr>
      </w:pPr>
      <w:r>
        <w:rPr>
          <w:rFonts w:hint="eastAsia"/>
          <w:color w:val="000000" w:themeColor="text1"/>
          <w:szCs w:val="21"/>
        </w:rPr>
        <w:t xml:space="preserve">  前節で述べたようにDo</w:t>
      </w:r>
      <w:r>
        <w:rPr>
          <w:color w:val="000000" w:themeColor="text1"/>
          <w:szCs w:val="21"/>
        </w:rPr>
        <w:t>F</w:t>
      </w:r>
      <w:r>
        <w:rPr>
          <w:rFonts w:hint="eastAsia"/>
          <w:color w:val="000000" w:themeColor="text1"/>
          <w:szCs w:val="21"/>
        </w:rPr>
        <w:t>を実装するためには、カメラから見た深度値が必要になってきます。アルゴリズム概要では、シーンをレンダリングした後で、カメラから見た深度値をレンダリングしていました。つまり、</w:t>
      </w:r>
      <w:r w:rsidRPr="00153666">
        <w:rPr>
          <w:rFonts w:hint="eastAsia"/>
          <w:b/>
          <w:color w:val="FF0000"/>
          <w:szCs w:val="21"/>
        </w:rPr>
        <w:t>シーンを2回レンダリングしていることになります。</w:t>
      </w:r>
      <w:r w:rsidRPr="00153666">
        <w:rPr>
          <w:rFonts w:hint="eastAsia"/>
          <w:color w:val="000000" w:themeColor="text1"/>
          <w:szCs w:val="21"/>
        </w:rPr>
        <w:t>下記はこの処理の疑似コードです。</w:t>
      </w:r>
    </w:p>
    <w:tbl>
      <w:tblPr>
        <w:tblStyle w:val="a4"/>
        <w:tblW w:w="0" w:type="auto"/>
        <w:tblLook w:val="04A0" w:firstRow="1" w:lastRow="0" w:firstColumn="1" w:lastColumn="0" w:noHBand="0" w:noVBand="1"/>
      </w:tblPr>
      <w:tblGrid>
        <w:gridCol w:w="8494"/>
      </w:tblGrid>
      <w:tr w:rsidR="00153666" w14:paraId="4D3E2202" w14:textId="77777777" w:rsidTr="00153666">
        <w:tc>
          <w:tcPr>
            <w:tcW w:w="8494" w:type="dxa"/>
          </w:tcPr>
          <w:p w14:paraId="115FC484" w14:textId="13CEACF6" w:rsidR="00153666" w:rsidRDefault="00153666" w:rsidP="006D50C4">
            <w:pPr>
              <w:spacing w:line="240" w:lineRule="exact"/>
              <w:rPr>
                <w:color w:val="000000" w:themeColor="text1"/>
                <w:szCs w:val="21"/>
              </w:rPr>
            </w:pPr>
            <w:r>
              <w:rPr>
                <w:rFonts w:hint="eastAsia"/>
                <w:color w:val="000000" w:themeColor="text1"/>
                <w:szCs w:val="21"/>
              </w:rPr>
              <w:t>//レンダリングターゲットをメインレンダリングターゲットに変更する。</w:t>
            </w:r>
          </w:p>
          <w:p w14:paraId="7ACE26B1" w14:textId="61B7F182" w:rsidR="00153666" w:rsidRDefault="00153666" w:rsidP="006D50C4">
            <w:pPr>
              <w:spacing w:line="240" w:lineRule="exact"/>
              <w:rPr>
                <w:color w:val="000000" w:themeColor="text1"/>
                <w:szCs w:val="21"/>
              </w:rPr>
            </w:pPr>
            <w:r>
              <w:rPr>
                <w:rFonts w:hint="eastAsia"/>
                <w:color w:val="000000" w:themeColor="text1"/>
                <w:szCs w:val="21"/>
              </w:rPr>
              <w:t>ChangeRenderTarget( mainRenderTarget );</w:t>
            </w:r>
          </w:p>
          <w:p w14:paraId="68B8F3AC" w14:textId="423093A0" w:rsidR="00153666" w:rsidRDefault="00153666" w:rsidP="006D50C4">
            <w:pPr>
              <w:spacing w:line="240" w:lineRule="exact"/>
              <w:rPr>
                <w:color w:val="000000" w:themeColor="text1"/>
                <w:szCs w:val="21"/>
              </w:rPr>
            </w:pPr>
            <w:r>
              <w:rPr>
                <w:color w:val="000000" w:themeColor="text1"/>
                <w:szCs w:val="21"/>
              </w:rPr>
              <w:t>//</w:t>
            </w:r>
            <w:r w:rsidR="006D50C4">
              <w:rPr>
                <w:rFonts w:hint="eastAsia"/>
                <w:color w:val="000000" w:themeColor="text1"/>
                <w:szCs w:val="21"/>
              </w:rPr>
              <w:t>通常描画用のシェーダーを設定して</w:t>
            </w:r>
            <w:r>
              <w:rPr>
                <w:rFonts w:hint="eastAsia"/>
                <w:color w:val="000000" w:themeColor="text1"/>
                <w:szCs w:val="21"/>
              </w:rPr>
              <w:t>モデルを描画</w:t>
            </w:r>
            <w:r w:rsidR="006D50C4">
              <w:rPr>
                <w:rFonts w:hint="eastAsia"/>
                <w:color w:val="000000" w:themeColor="text1"/>
                <w:szCs w:val="21"/>
              </w:rPr>
              <w:t>。</w:t>
            </w:r>
          </w:p>
          <w:p w14:paraId="5C9C284E" w14:textId="77FFE916" w:rsidR="006D50C4" w:rsidRDefault="006D50C4" w:rsidP="006D50C4">
            <w:pPr>
              <w:spacing w:line="240" w:lineRule="exact"/>
              <w:rPr>
                <w:color w:val="000000" w:themeColor="text1"/>
                <w:szCs w:val="21"/>
              </w:rPr>
            </w:pPr>
            <w:r>
              <w:rPr>
                <w:rFonts w:hint="eastAsia"/>
                <w:color w:val="000000" w:themeColor="text1"/>
                <w:szCs w:val="21"/>
              </w:rPr>
              <w:t>S</w:t>
            </w:r>
            <w:r>
              <w:rPr>
                <w:color w:val="000000" w:themeColor="text1"/>
                <w:szCs w:val="21"/>
              </w:rPr>
              <w:t>etNormalRenderShader();</w:t>
            </w:r>
          </w:p>
          <w:p w14:paraId="2F9DF145" w14:textId="49B609AE"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すべてのモデルを描画。</w:t>
            </w:r>
          </w:p>
          <w:p w14:paraId="4030845A" w14:textId="23D61E43" w:rsidR="00153666" w:rsidRDefault="00153666" w:rsidP="006D50C4">
            <w:pPr>
              <w:spacing w:line="240" w:lineRule="exact"/>
              <w:rPr>
                <w:color w:val="000000" w:themeColor="text1"/>
                <w:szCs w:val="21"/>
              </w:rPr>
            </w:pPr>
            <w:r>
              <w:rPr>
                <w:color w:val="000000" w:themeColor="text1"/>
                <w:szCs w:val="21"/>
              </w:rPr>
              <w:t>for( auto&amp; model : modelList ){</w:t>
            </w:r>
          </w:p>
          <w:p w14:paraId="6853A7C9" w14:textId="4D6FA1B6" w:rsidR="00153666" w:rsidRDefault="00153666" w:rsidP="006D50C4">
            <w:pPr>
              <w:spacing w:line="240" w:lineRule="exact"/>
              <w:rPr>
                <w:color w:val="000000" w:themeColor="text1"/>
                <w:szCs w:val="21"/>
              </w:rPr>
            </w:pPr>
            <w:r>
              <w:rPr>
                <w:rFonts w:hint="eastAsia"/>
                <w:color w:val="000000" w:themeColor="text1"/>
                <w:szCs w:val="21"/>
              </w:rPr>
              <w:t xml:space="preserve">　　</w:t>
            </w:r>
            <w:r w:rsidR="006D50C4">
              <w:rPr>
                <w:rFonts w:hint="eastAsia"/>
                <w:color w:val="000000" w:themeColor="text1"/>
                <w:szCs w:val="21"/>
              </w:rPr>
              <w:t>model.Draw(</w:t>
            </w:r>
            <w:r w:rsidR="006D50C4">
              <w:rPr>
                <w:color w:val="000000" w:themeColor="text1"/>
                <w:szCs w:val="21"/>
              </w:rPr>
              <w:t>);</w:t>
            </w:r>
          </w:p>
          <w:p w14:paraId="643547CB" w14:textId="77777777" w:rsidR="00153666" w:rsidRDefault="00153666" w:rsidP="006D50C4">
            <w:pPr>
              <w:spacing w:line="240" w:lineRule="exact"/>
              <w:rPr>
                <w:color w:val="000000" w:themeColor="text1"/>
                <w:szCs w:val="21"/>
              </w:rPr>
            </w:pPr>
            <w:r>
              <w:rPr>
                <w:color w:val="000000" w:themeColor="text1"/>
                <w:szCs w:val="21"/>
              </w:rPr>
              <w:t>}</w:t>
            </w:r>
          </w:p>
          <w:p w14:paraId="1FFAF6BA" w14:textId="77777777" w:rsidR="006D50C4" w:rsidRDefault="006D50C4" w:rsidP="006D50C4">
            <w:pPr>
              <w:spacing w:line="240" w:lineRule="exact"/>
              <w:rPr>
                <w:color w:val="000000" w:themeColor="text1"/>
                <w:szCs w:val="21"/>
              </w:rPr>
            </w:pPr>
            <w:r>
              <w:rPr>
                <w:rFonts w:hint="eastAsia"/>
                <w:color w:val="000000" w:themeColor="text1"/>
                <w:szCs w:val="21"/>
              </w:rPr>
              <w:t>//レンダリングターゲットを深度値書き込み用のレンダリングターゲットに変更。</w:t>
            </w:r>
          </w:p>
          <w:p w14:paraId="724B6C8D" w14:textId="77777777" w:rsidR="006D50C4" w:rsidRDefault="006D50C4" w:rsidP="006D50C4">
            <w:pPr>
              <w:spacing w:line="240" w:lineRule="exact"/>
              <w:rPr>
                <w:color w:val="000000" w:themeColor="text1"/>
                <w:szCs w:val="21"/>
              </w:rPr>
            </w:pPr>
            <w:r>
              <w:rPr>
                <w:rFonts w:hint="eastAsia"/>
                <w:color w:val="000000" w:themeColor="text1"/>
                <w:szCs w:val="21"/>
              </w:rPr>
              <w:t>ChangeRenderTarget( depthInViewRenderTarget );</w:t>
            </w:r>
          </w:p>
          <w:p w14:paraId="7E792F8A"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深度値書き込み用のシェーダーを設定してモデルを描画</w:t>
            </w:r>
          </w:p>
          <w:p w14:paraId="586E6F81" w14:textId="77777777" w:rsidR="006D50C4" w:rsidRDefault="006D50C4" w:rsidP="006D50C4">
            <w:pPr>
              <w:spacing w:line="240" w:lineRule="exact"/>
              <w:rPr>
                <w:color w:val="000000" w:themeColor="text1"/>
                <w:szCs w:val="21"/>
              </w:rPr>
            </w:pPr>
            <w:r>
              <w:rPr>
                <w:rFonts w:hint="eastAsia"/>
                <w:color w:val="000000" w:themeColor="text1"/>
                <w:szCs w:val="21"/>
              </w:rPr>
              <w:t>SetDepthInViewRenderShader();</w:t>
            </w:r>
          </w:p>
          <w:p w14:paraId="0F222F59" w14:textId="26213C22" w:rsidR="006D50C4" w:rsidRPr="006D50C4" w:rsidRDefault="006D50C4" w:rsidP="006D50C4">
            <w:pPr>
              <w:spacing w:line="240" w:lineRule="exact"/>
              <w:rPr>
                <w:b/>
                <w:color w:val="FF0000"/>
                <w:szCs w:val="21"/>
              </w:rPr>
            </w:pPr>
            <w:r w:rsidRPr="006D50C4">
              <w:rPr>
                <w:b/>
                <w:color w:val="FF0000"/>
                <w:szCs w:val="21"/>
              </w:rPr>
              <w:t>//</w:t>
            </w:r>
            <w:r w:rsidRPr="006D50C4">
              <w:rPr>
                <w:rFonts w:hint="eastAsia"/>
                <w:b/>
                <w:color w:val="FF0000"/>
                <w:szCs w:val="21"/>
              </w:rPr>
              <w:t>もう一度すべてのモデルを描画！！！</w:t>
            </w:r>
          </w:p>
          <w:p w14:paraId="2D7F2D5E" w14:textId="77777777" w:rsidR="006D50C4" w:rsidRDefault="006D50C4" w:rsidP="006D50C4">
            <w:pPr>
              <w:spacing w:line="240" w:lineRule="exact"/>
              <w:rPr>
                <w:color w:val="000000" w:themeColor="text1"/>
                <w:szCs w:val="21"/>
              </w:rPr>
            </w:pPr>
            <w:r>
              <w:rPr>
                <w:color w:val="000000" w:themeColor="text1"/>
                <w:szCs w:val="21"/>
              </w:rPr>
              <w:t>for( auto&amp; model : modelList ){</w:t>
            </w:r>
          </w:p>
          <w:p w14:paraId="02FC464B" w14:textId="77777777" w:rsidR="006D50C4" w:rsidRDefault="006D50C4" w:rsidP="006D50C4">
            <w:pPr>
              <w:spacing w:line="240" w:lineRule="exact"/>
              <w:rPr>
                <w:color w:val="000000" w:themeColor="text1"/>
                <w:szCs w:val="21"/>
              </w:rPr>
            </w:pPr>
            <w:r>
              <w:rPr>
                <w:rFonts w:hint="eastAsia"/>
                <w:color w:val="000000" w:themeColor="text1"/>
                <w:szCs w:val="21"/>
              </w:rPr>
              <w:t xml:space="preserve">　　model.Draw(</w:t>
            </w:r>
            <w:r>
              <w:rPr>
                <w:color w:val="000000" w:themeColor="text1"/>
                <w:szCs w:val="21"/>
              </w:rPr>
              <w:t>);</w:t>
            </w:r>
          </w:p>
          <w:p w14:paraId="3AC25B87" w14:textId="76DF306A" w:rsidR="006D50C4" w:rsidRDefault="006D50C4" w:rsidP="006D50C4">
            <w:pPr>
              <w:spacing w:line="240" w:lineRule="exact"/>
              <w:rPr>
                <w:color w:val="000000" w:themeColor="text1"/>
                <w:szCs w:val="21"/>
              </w:rPr>
            </w:pPr>
            <w:r>
              <w:rPr>
                <w:color w:val="000000" w:themeColor="text1"/>
                <w:szCs w:val="21"/>
              </w:rPr>
              <w:t>}</w:t>
            </w:r>
          </w:p>
        </w:tc>
      </w:tr>
    </w:tbl>
    <w:p w14:paraId="2C8F9242" w14:textId="791025FF" w:rsidR="00153666" w:rsidRDefault="006D50C4" w:rsidP="009D4EAB">
      <w:pPr>
        <w:rPr>
          <w:color w:val="000000" w:themeColor="text1"/>
          <w:szCs w:val="21"/>
        </w:rPr>
      </w:pPr>
      <w:r>
        <w:rPr>
          <w:rFonts w:hint="eastAsia"/>
          <w:color w:val="000000" w:themeColor="text1"/>
          <w:szCs w:val="21"/>
        </w:rPr>
        <w:t xml:space="preserve">　深度値を書き込むためだけに、シーンを2度レンダリングしているということは、3Dモデルを描画するための座標変換(頂点シェーダー)が2回実行されていることになります。</w:t>
      </w:r>
      <w:r w:rsidRPr="006D50C4">
        <w:rPr>
          <w:rFonts w:hint="eastAsia"/>
          <w:b/>
          <w:color w:val="FF0000"/>
          <w:szCs w:val="21"/>
        </w:rPr>
        <w:t>座標変換の結果は全く同じ</w:t>
      </w:r>
      <w:r>
        <w:rPr>
          <w:rFonts w:hint="eastAsia"/>
          <w:color w:val="000000" w:themeColor="text1"/>
          <w:szCs w:val="21"/>
        </w:rPr>
        <w:t>なのにです。(※シャドウマップを作るときの話とは別物なので注意してください。シャドウマップを作るときは、ライトをカメラと見立てているので、座</w:t>
      </w:r>
      <w:r>
        <w:rPr>
          <w:rFonts w:hint="eastAsia"/>
          <w:color w:val="000000" w:themeColor="text1"/>
          <w:szCs w:val="21"/>
        </w:rPr>
        <w:lastRenderedPageBreak/>
        <w:t>標変換の結果が異なります。)</w:t>
      </w:r>
    </w:p>
    <w:p w14:paraId="1A2DB139" w14:textId="4C9569F7" w:rsidR="006D50C4" w:rsidRDefault="006D50C4" w:rsidP="009D4EAB">
      <w:pPr>
        <w:rPr>
          <w:color w:val="000000" w:themeColor="text1"/>
          <w:szCs w:val="21"/>
        </w:rPr>
      </w:pPr>
      <w:r>
        <w:rPr>
          <w:color w:val="000000" w:themeColor="text1"/>
          <w:szCs w:val="21"/>
        </w:rPr>
        <w:t xml:space="preserve"> </w:t>
      </w:r>
      <w:r>
        <w:rPr>
          <w:rFonts w:hint="eastAsia"/>
          <w:color w:val="000000" w:themeColor="text1"/>
          <w:szCs w:val="21"/>
        </w:rPr>
        <w:t xml:space="preserve"> ありがたいことに、DirectXにはMulti Rendering Target( 以下 MRT )という機能があるため、この無駄な処理をなくすことができます。下記はMRTを活用した場合の疑似コードです。</w:t>
      </w:r>
    </w:p>
    <w:tbl>
      <w:tblPr>
        <w:tblStyle w:val="a4"/>
        <w:tblW w:w="0" w:type="auto"/>
        <w:tblLook w:val="04A0" w:firstRow="1" w:lastRow="0" w:firstColumn="1" w:lastColumn="0" w:noHBand="0" w:noVBand="1"/>
      </w:tblPr>
      <w:tblGrid>
        <w:gridCol w:w="8494"/>
      </w:tblGrid>
      <w:tr w:rsidR="006D50C4" w14:paraId="7D97D33F" w14:textId="77777777" w:rsidTr="006D50C4">
        <w:tc>
          <w:tcPr>
            <w:tcW w:w="8494" w:type="dxa"/>
          </w:tcPr>
          <w:p w14:paraId="3C7BCCDC" w14:textId="00D99B64" w:rsidR="006D50C4" w:rsidRDefault="006D50C4" w:rsidP="006D50C4">
            <w:pPr>
              <w:spacing w:line="240" w:lineRule="exact"/>
              <w:rPr>
                <w:color w:val="000000" w:themeColor="text1"/>
                <w:szCs w:val="21"/>
              </w:rPr>
            </w:pPr>
            <w:r>
              <w:rPr>
                <w:rFonts w:hint="eastAsia"/>
                <w:color w:val="000000" w:themeColor="text1"/>
                <w:szCs w:val="21"/>
              </w:rPr>
              <w:t>//0番目のレンダリングターゲットをメインレンダリングターゲットに変更する。</w:t>
            </w:r>
          </w:p>
          <w:p w14:paraId="746EE73E" w14:textId="03FDBA2D" w:rsidR="006D50C4" w:rsidRDefault="006D50C4" w:rsidP="006D50C4">
            <w:pPr>
              <w:spacing w:line="240" w:lineRule="exact"/>
              <w:rPr>
                <w:color w:val="000000" w:themeColor="text1"/>
                <w:szCs w:val="21"/>
              </w:rPr>
            </w:pPr>
            <w:r>
              <w:rPr>
                <w:rFonts w:hint="eastAsia"/>
                <w:color w:val="000000" w:themeColor="text1"/>
                <w:szCs w:val="21"/>
              </w:rPr>
              <w:t xml:space="preserve">ChangeRenderTarget( </w:t>
            </w:r>
            <w:r>
              <w:rPr>
                <w:color w:val="000000" w:themeColor="text1"/>
                <w:szCs w:val="21"/>
              </w:rPr>
              <w:t xml:space="preserve">0, </w:t>
            </w:r>
            <w:r>
              <w:rPr>
                <w:rFonts w:hint="eastAsia"/>
                <w:color w:val="000000" w:themeColor="text1"/>
                <w:szCs w:val="21"/>
              </w:rPr>
              <w:t>mainRenderTarget );</w:t>
            </w:r>
          </w:p>
          <w:p w14:paraId="37DC0B2B" w14:textId="265FCA44" w:rsidR="006D50C4" w:rsidRDefault="006D50C4" w:rsidP="006D50C4">
            <w:pPr>
              <w:spacing w:line="240" w:lineRule="exact"/>
              <w:rPr>
                <w:color w:val="000000" w:themeColor="text1"/>
                <w:szCs w:val="21"/>
              </w:rPr>
            </w:pPr>
            <w:r>
              <w:rPr>
                <w:rFonts w:hint="eastAsia"/>
                <w:color w:val="000000" w:themeColor="text1"/>
                <w:szCs w:val="21"/>
              </w:rPr>
              <w:t xml:space="preserve">ChangeRenderTarget( </w:t>
            </w:r>
            <w:r>
              <w:rPr>
                <w:color w:val="000000" w:themeColor="text1"/>
                <w:szCs w:val="21"/>
              </w:rPr>
              <w:t xml:space="preserve">1, </w:t>
            </w:r>
            <w:r>
              <w:rPr>
                <w:rFonts w:hint="eastAsia"/>
                <w:color w:val="000000" w:themeColor="text1"/>
                <w:szCs w:val="21"/>
              </w:rPr>
              <w:t>depthInViewRenderTarget);</w:t>
            </w:r>
          </w:p>
          <w:p w14:paraId="5DAA25C4"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通常描画用のシェーダーを設定してモデルを描画。</w:t>
            </w:r>
          </w:p>
          <w:p w14:paraId="6377ADF0" w14:textId="77777777" w:rsidR="006D50C4" w:rsidRDefault="006D50C4" w:rsidP="006D50C4">
            <w:pPr>
              <w:spacing w:line="240" w:lineRule="exact"/>
              <w:rPr>
                <w:color w:val="000000" w:themeColor="text1"/>
                <w:szCs w:val="21"/>
              </w:rPr>
            </w:pPr>
            <w:r>
              <w:rPr>
                <w:rFonts w:hint="eastAsia"/>
                <w:color w:val="000000" w:themeColor="text1"/>
                <w:szCs w:val="21"/>
              </w:rPr>
              <w:t>S</w:t>
            </w:r>
            <w:r>
              <w:rPr>
                <w:color w:val="000000" w:themeColor="text1"/>
                <w:szCs w:val="21"/>
              </w:rPr>
              <w:t>etNormalRenderShader();</w:t>
            </w:r>
          </w:p>
          <w:p w14:paraId="0158B2F2"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すべてのモデルを描画。</w:t>
            </w:r>
          </w:p>
          <w:p w14:paraId="42D5B0D3" w14:textId="77777777" w:rsidR="006D50C4" w:rsidRDefault="006D50C4" w:rsidP="006D50C4">
            <w:pPr>
              <w:spacing w:line="240" w:lineRule="exact"/>
              <w:rPr>
                <w:color w:val="000000" w:themeColor="text1"/>
                <w:szCs w:val="21"/>
              </w:rPr>
            </w:pPr>
            <w:r>
              <w:rPr>
                <w:color w:val="000000" w:themeColor="text1"/>
                <w:szCs w:val="21"/>
              </w:rPr>
              <w:t>for( auto&amp; model : modelList ){</w:t>
            </w:r>
          </w:p>
          <w:p w14:paraId="1AED705D" w14:textId="77777777" w:rsidR="006D50C4" w:rsidRDefault="006D50C4" w:rsidP="006D50C4">
            <w:pPr>
              <w:spacing w:line="240" w:lineRule="exact"/>
              <w:rPr>
                <w:color w:val="000000" w:themeColor="text1"/>
                <w:szCs w:val="21"/>
              </w:rPr>
            </w:pPr>
            <w:r>
              <w:rPr>
                <w:rFonts w:hint="eastAsia"/>
                <w:color w:val="000000" w:themeColor="text1"/>
                <w:szCs w:val="21"/>
              </w:rPr>
              <w:t xml:space="preserve">　　model.Draw(</w:t>
            </w:r>
            <w:r>
              <w:rPr>
                <w:color w:val="000000" w:themeColor="text1"/>
                <w:szCs w:val="21"/>
              </w:rPr>
              <w:t>);</w:t>
            </w:r>
          </w:p>
          <w:p w14:paraId="21FC5955" w14:textId="77777777" w:rsidR="006D50C4" w:rsidRDefault="006D50C4" w:rsidP="006D50C4">
            <w:pPr>
              <w:spacing w:line="240" w:lineRule="exact"/>
              <w:rPr>
                <w:color w:val="000000" w:themeColor="text1"/>
                <w:szCs w:val="21"/>
              </w:rPr>
            </w:pPr>
            <w:r>
              <w:rPr>
                <w:color w:val="000000" w:themeColor="text1"/>
                <w:szCs w:val="21"/>
              </w:rPr>
              <w:t>}</w:t>
            </w:r>
          </w:p>
          <w:p w14:paraId="2BF1FD86" w14:textId="77777777" w:rsidR="006D50C4" w:rsidRDefault="006D50C4" w:rsidP="009D4EAB">
            <w:pPr>
              <w:rPr>
                <w:color w:val="000000" w:themeColor="text1"/>
                <w:szCs w:val="21"/>
              </w:rPr>
            </w:pPr>
          </w:p>
        </w:tc>
      </w:tr>
    </w:tbl>
    <w:p w14:paraId="7FD71F3B" w14:textId="327A82E7" w:rsidR="00AC60B6" w:rsidRDefault="006D50C4" w:rsidP="00AC60B6">
      <w:pPr>
        <w:ind w:firstLineChars="100" w:firstLine="210"/>
        <w:rPr>
          <w:color w:val="000000" w:themeColor="text1"/>
          <w:szCs w:val="21"/>
        </w:rPr>
      </w:pPr>
      <w:r>
        <w:rPr>
          <w:rFonts w:hint="eastAsia"/>
          <w:color w:val="000000" w:themeColor="text1"/>
          <w:szCs w:val="21"/>
        </w:rPr>
        <w:t>MRTを活用することで、一度の描画で複数のレンダリングターゲットに書き込むことができます。ではChapter_14_00を見ていきましょう。このサンプルはすでに、深度テクスチャの書き込みが</w:t>
      </w:r>
      <w:r w:rsidR="00AC60B6">
        <w:rPr>
          <w:rFonts w:hint="eastAsia"/>
          <w:color w:val="000000" w:themeColor="text1"/>
          <w:szCs w:val="21"/>
        </w:rPr>
        <w:t>MRTで実装されています。まず、Game.</w:t>
      </w:r>
      <w:r w:rsidR="00AC60B6">
        <w:rPr>
          <w:color w:val="000000" w:themeColor="text1"/>
          <w:szCs w:val="21"/>
        </w:rPr>
        <w:t>h</w:t>
      </w:r>
      <w:r w:rsidR="00AC60B6">
        <w:rPr>
          <w:rFonts w:hint="eastAsia"/>
          <w:color w:val="000000" w:themeColor="text1"/>
          <w:szCs w:val="21"/>
        </w:rPr>
        <w:t>を見てください。</w:t>
      </w:r>
    </w:p>
    <w:p w14:paraId="4A8405C6" w14:textId="77777777" w:rsidR="00AC60B6" w:rsidRDefault="00AC60B6" w:rsidP="00AC60B6">
      <w:pPr>
        <w:rPr>
          <w:color w:val="000000" w:themeColor="text1"/>
          <w:szCs w:val="21"/>
        </w:rPr>
      </w:pPr>
    </w:p>
    <w:p w14:paraId="20FCA865" w14:textId="40424CAB" w:rsidR="00AC60B6" w:rsidRDefault="00AC60B6" w:rsidP="00AC60B6">
      <w:pPr>
        <w:rPr>
          <w:color w:val="000000" w:themeColor="text1"/>
          <w:szCs w:val="21"/>
        </w:rPr>
      </w:pPr>
      <w:r>
        <w:rPr>
          <w:rFonts w:hint="eastAsia"/>
          <w:color w:val="000000" w:themeColor="text1"/>
          <w:szCs w:val="21"/>
        </w:rPr>
        <w:t>Game.h(</w:t>
      </w:r>
      <w:r>
        <w:rPr>
          <w:color w:val="000000" w:themeColor="text1"/>
          <w:szCs w:val="21"/>
        </w:rPr>
        <w:t>77</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726C6432" w14:textId="77777777" w:rsidTr="00AC60B6">
        <w:tc>
          <w:tcPr>
            <w:tcW w:w="8494" w:type="dxa"/>
          </w:tcPr>
          <w:p w14:paraId="485EA853" w14:textId="4CFAB2BD" w:rsidR="00AC60B6" w:rsidRDefault="00AC60B6" w:rsidP="00AC60B6">
            <w:pPr>
              <w:rPr>
                <w:color w:val="000000" w:themeColor="text1"/>
                <w:szCs w:val="21"/>
              </w:rPr>
            </w:pPr>
            <w:r w:rsidRPr="00AC60B6">
              <w:rPr>
                <w:rFonts w:ascii="ＭＳ ゴシック" w:eastAsia="ＭＳ ゴシック" w:cs="ＭＳ ゴシック"/>
                <w:color w:val="2B91AF"/>
                <w:kern w:val="0"/>
                <w:sz w:val="18"/>
                <w:szCs w:val="19"/>
              </w:rPr>
              <w:t>RenderTarget</w:t>
            </w:r>
            <w:r w:rsidRPr="00AC60B6">
              <w:rPr>
                <w:rFonts w:ascii="ＭＳ ゴシック" w:eastAsia="ＭＳ ゴシック" w:cs="ＭＳ ゴシック"/>
                <w:color w:val="000000"/>
                <w:kern w:val="0"/>
                <w:sz w:val="18"/>
                <w:szCs w:val="19"/>
              </w:rPr>
              <w:t xml:space="preserve"> m_depthRenderTarget;</w:t>
            </w:r>
            <w:r w:rsidRPr="00AC60B6">
              <w:rPr>
                <w:rFonts w:ascii="ＭＳ ゴシック" w:eastAsia="ＭＳ ゴシック" w:cs="ＭＳ ゴシック"/>
                <w:color w:val="000000"/>
                <w:kern w:val="0"/>
                <w:sz w:val="18"/>
                <w:szCs w:val="19"/>
              </w:rPr>
              <w:tab/>
            </w:r>
            <w:r w:rsidRPr="00AC60B6">
              <w:rPr>
                <w:rFonts w:ascii="ＭＳ ゴシック" w:eastAsia="ＭＳ ゴシック" w:cs="ＭＳ ゴシック"/>
                <w:color w:val="000000"/>
                <w:kern w:val="0"/>
                <w:sz w:val="18"/>
                <w:szCs w:val="19"/>
              </w:rPr>
              <w:tab/>
            </w:r>
            <w:r w:rsidRPr="00AC60B6">
              <w:rPr>
                <w:rFonts w:ascii="ＭＳ ゴシック" w:eastAsia="ＭＳ ゴシック" w:cs="ＭＳ ゴシック"/>
                <w:color w:val="008000"/>
                <w:kern w:val="0"/>
                <w:sz w:val="18"/>
                <w:szCs w:val="19"/>
              </w:rPr>
              <w:t>//</w:t>
            </w:r>
            <w:r w:rsidRPr="00AC60B6">
              <w:rPr>
                <w:rFonts w:ascii="ＭＳ ゴシック" w:eastAsia="ＭＳ ゴシック" w:cs="ＭＳ ゴシック" w:hint="eastAsia"/>
                <w:color w:val="008000"/>
                <w:kern w:val="0"/>
                <w:sz w:val="18"/>
                <w:szCs w:val="19"/>
              </w:rPr>
              <w:t>深度値の書き込み先となるレンダリングターゲット。</w:t>
            </w:r>
          </w:p>
        </w:tc>
      </w:tr>
    </w:tbl>
    <w:p w14:paraId="310009FB" w14:textId="6AA15723" w:rsidR="00AC60B6" w:rsidRDefault="00AC60B6" w:rsidP="00AC60B6">
      <w:pPr>
        <w:rPr>
          <w:color w:val="000000" w:themeColor="text1"/>
          <w:szCs w:val="21"/>
        </w:rPr>
      </w:pPr>
    </w:p>
    <w:p w14:paraId="4A98C323" w14:textId="33931049" w:rsidR="00AC60B6" w:rsidRDefault="00AC60B6" w:rsidP="00AC60B6">
      <w:pPr>
        <w:rPr>
          <w:color w:val="000000" w:themeColor="text1"/>
          <w:szCs w:val="21"/>
        </w:rPr>
      </w:pPr>
      <w:r>
        <w:rPr>
          <w:rFonts w:hint="eastAsia"/>
          <w:color w:val="000000" w:themeColor="text1"/>
          <w:szCs w:val="21"/>
        </w:rPr>
        <w:t xml:space="preserve">  Gameクラスのメンバ変数に深度値の書き込み先となるレンダリングターゲットが追加されています。続いて、Game.cppを見ていきましょう。</w:t>
      </w:r>
    </w:p>
    <w:p w14:paraId="2BE49FE8" w14:textId="18D6DD77" w:rsidR="00AC60B6" w:rsidRDefault="00AC60B6" w:rsidP="00AC60B6">
      <w:pPr>
        <w:rPr>
          <w:color w:val="000000" w:themeColor="text1"/>
          <w:szCs w:val="21"/>
        </w:rPr>
      </w:pPr>
    </w:p>
    <w:p w14:paraId="05FACAD1" w14:textId="101E14D0" w:rsidR="00AC60B6" w:rsidRDefault="00AC60B6" w:rsidP="00AC60B6">
      <w:pPr>
        <w:rPr>
          <w:color w:val="000000" w:themeColor="text1"/>
          <w:szCs w:val="21"/>
        </w:rPr>
      </w:pPr>
      <w:r>
        <w:rPr>
          <w:rFonts w:hint="eastAsia"/>
          <w:color w:val="000000" w:themeColor="text1"/>
          <w:szCs w:val="21"/>
        </w:rPr>
        <w:t>Game.cpp(</w:t>
      </w:r>
      <w:r>
        <w:rPr>
          <w:color w:val="000000" w:themeColor="text1"/>
          <w:szCs w:val="21"/>
        </w:rPr>
        <w:t>34</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2E93B828" w14:textId="77777777" w:rsidTr="00AC60B6">
        <w:tc>
          <w:tcPr>
            <w:tcW w:w="8494" w:type="dxa"/>
          </w:tcPr>
          <w:p w14:paraId="0646A5C5" w14:textId="77777777"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空間での深度値の書き込み先となるレンダリングターゲットを作成する。</w:t>
            </w:r>
          </w:p>
          <w:p w14:paraId="5F521BBB" w14:textId="7E6ECF43"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w:t>
            </w:r>
            <w:r>
              <w:rPr>
                <w:rFonts w:ascii="ＭＳ ゴシック" w:eastAsia="ＭＳ ゴシック" w:cs="ＭＳ ゴシック" w:hint="eastAsia"/>
                <w:color w:val="008000"/>
                <w:kern w:val="0"/>
                <w:sz w:val="19"/>
                <w:szCs w:val="19"/>
              </w:rPr>
              <w:t>ビット浮動小数点バッファ。</w:t>
            </w:r>
          </w:p>
          <w:p w14:paraId="6BFEB25E" w14:textId="1C8BBD00"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epthRenderTarget.Create(</w:t>
            </w:r>
          </w:p>
          <w:p w14:paraId="250DAD65" w14:textId="05BCB036"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8C1CF3D" w14:textId="337D2168"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5E381EF1" w14:textId="0A49ED1B"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731CAFDD" w14:textId="0ECF7418" w:rsidR="00AC60B6" w:rsidRDefault="00AC60B6" w:rsidP="00AC60B6">
            <w:pPr>
              <w:spacing w:line="240" w:lineRule="exact"/>
              <w:rPr>
                <w:color w:val="000000" w:themeColor="text1"/>
                <w:szCs w:val="21"/>
              </w:rPr>
            </w:pPr>
            <w:r>
              <w:rPr>
                <w:rFonts w:ascii="ＭＳ ゴシック" w:eastAsia="ＭＳ ゴシック" w:cs="ＭＳ ゴシック"/>
                <w:color w:val="000000"/>
                <w:kern w:val="0"/>
                <w:sz w:val="19"/>
                <w:szCs w:val="19"/>
              </w:rPr>
              <w:t>);</w:t>
            </w:r>
          </w:p>
        </w:tc>
      </w:tr>
    </w:tbl>
    <w:p w14:paraId="3CFA60AF" w14:textId="044B3EB9" w:rsidR="00AC60B6" w:rsidRDefault="00AC60B6" w:rsidP="00AC60B6">
      <w:pPr>
        <w:rPr>
          <w:color w:val="000000" w:themeColor="text1"/>
          <w:szCs w:val="21"/>
        </w:rPr>
      </w:pPr>
    </w:p>
    <w:p w14:paraId="55B1F561" w14:textId="44605C89" w:rsidR="00AC60B6" w:rsidRDefault="00AC60B6" w:rsidP="00AC60B6">
      <w:pPr>
        <w:rPr>
          <w:color w:val="000000" w:themeColor="text1"/>
          <w:szCs w:val="21"/>
        </w:rPr>
      </w:pPr>
      <w:r>
        <w:rPr>
          <w:rFonts w:hint="eastAsia"/>
          <w:color w:val="000000" w:themeColor="text1"/>
          <w:szCs w:val="21"/>
        </w:rPr>
        <w:t xml:space="preserve"> カメラから見た深度値を書き込むレンダリングターゲットが作成されています。深度値を書き込むだけなので、フォーマットは32</w:t>
      </w:r>
      <w:r>
        <w:rPr>
          <w:color w:val="000000" w:themeColor="text1"/>
          <w:szCs w:val="21"/>
        </w:rPr>
        <w:t>bit</w:t>
      </w:r>
      <w:r>
        <w:rPr>
          <w:rFonts w:hint="eastAsia"/>
          <w:color w:val="000000" w:themeColor="text1"/>
          <w:szCs w:val="21"/>
        </w:rPr>
        <w:t>の浮動小数点型でR成分のみとなっています。</w:t>
      </w:r>
    </w:p>
    <w:p w14:paraId="3FCADB3F" w14:textId="4089C053" w:rsidR="00AC60B6" w:rsidRDefault="00AC60B6" w:rsidP="00AC60B6">
      <w:pPr>
        <w:rPr>
          <w:color w:val="000000" w:themeColor="text1"/>
          <w:szCs w:val="21"/>
        </w:rPr>
      </w:pPr>
      <w:r>
        <w:rPr>
          <w:rFonts w:hint="eastAsia"/>
          <w:color w:val="000000" w:themeColor="text1"/>
          <w:szCs w:val="21"/>
        </w:rPr>
        <w:t>続いて、シーンをレンダリングしている箇所を見ていきましょう。</w:t>
      </w:r>
    </w:p>
    <w:p w14:paraId="7FA40C50" w14:textId="2EA418FF" w:rsidR="00AC60B6" w:rsidRDefault="00AC60B6" w:rsidP="00AC60B6">
      <w:pPr>
        <w:rPr>
          <w:color w:val="000000" w:themeColor="text1"/>
          <w:szCs w:val="21"/>
        </w:rPr>
      </w:pPr>
    </w:p>
    <w:p w14:paraId="685FBD62" w14:textId="3529F085" w:rsidR="008F32CD" w:rsidRDefault="008F32CD" w:rsidP="00AC60B6">
      <w:pPr>
        <w:rPr>
          <w:color w:val="000000" w:themeColor="text1"/>
          <w:szCs w:val="21"/>
        </w:rPr>
      </w:pPr>
    </w:p>
    <w:p w14:paraId="24FCDF48" w14:textId="237C77D5" w:rsidR="008F32CD" w:rsidRDefault="008F32CD" w:rsidP="00AC60B6">
      <w:pPr>
        <w:rPr>
          <w:color w:val="000000" w:themeColor="text1"/>
          <w:szCs w:val="21"/>
        </w:rPr>
      </w:pPr>
    </w:p>
    <w:p w14:paraId="790DD8E1" w14:textId="0F3FAADD" w:rsidR="008F32CD" w:rsidRDefault="008F32CD" w:rsidP="00AC60B6">
      <w:pPr>
        <w:rPr>
          <w:color w:val="000000" w:themeColor="text1"/>
          <w:szCs w:val="21"/>
        </w:rPr>
      </w:pPr>
    </w:p>
    <w:p w14:paraId="188A8694" w14:textId="77777777" w:rsidR="008F32CD" w:rsidRDefault="008F32CD" w:rsidP="00AC60B6">
      <w:pPr>
        <w:rPr>
          <w:color w:val="000000" w:themeColor="text1"/>
          <w:szCs w:val="21"/>
        </w:rPr>
      </w:pPr>
    </w:p>
    <w:p w14:paraId="44CF0AE0" w14:textId="3598B2F5" w:rsidR="00AC60B6" w:rsidRDefault="00AC60B6" w:rsidP="00AC60B6">
      <w:pPr>
        <w:rPr>
          <w:color w:val="000000" w:themeColor="text1"/>
          <w:szCs w:val="21"/>
        </w:rPr>
      </w:pPr>
      <w:r>
        <w:rPr>
          <w:rFonts w:hint="eastAsia"/>
          <w:color w:val="000000" w:themeColor="text1"/>
          <w:szCs w:val="21"/>
        </w:rPr>
        <w:lastRenderedPageBreak/>
        <w:t>Game.cpp(</w:t>
      </w:r>
      <w:r>
        <w:rPr>
          <w:color w:val="000000" w:themeColor="text1"/>
          <w:szCs w:val="21"/>
        </w:rPr>
        <w:t>122</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282BC7AE" w14:textId="77777777" w:rsidTr="00AC60B6">
        <w:tc>
          <w:tcPr>
            <w:tcW w:w="8494" w:type="dxa"/>
          </w:tcPr>
          <w:p w14:paraId="538A17F4"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FF"/>
                <w:kern w:val="0"/>
                <w:sz w:val="16"/>
                <w:szCs w:val="16"/>
              </w:rPr>
              <w:t>void</w:t>
            </w:r>
            <w:r w:rsidRPr="008F32CD">
              <w:rPr>
                <w:rFonts w:ascii="ＭＳ ゴシック" w:eastAsia="ＭＳ ゴシック" w:cs="ＭＳ ゴシック"/>
                <w:color w:val="000000"/>
                <w:kern w:val="0"/>
                <w:sz w:val="16"/>
                <w:szCs w:val="16"/>
              </w:rPr>
              <w:t xml:space="preserve"> </w:t>
            </w:r>
            <w:r w:rsidRPr="008F32CD">
              <w:rPr>
                <w:rFonts w:ascii="ＭＳ ゴシック" w:eastAsia="ＭＳ ゴシック" w:cs="ＭＳ ゴシック"/>
                <w:color w:val="2B91AF"/>
                <w:kern w:val="0"/>
                <w:sz w:val="16"/>
                <w:szCs w:val="16"/>
              </w:rPr>
              <w:t>Game</w:t>
            </w:r>
            <w:r w:rsidRPr="008F32CD">
              <w:rPr>
                <w:rFonts w:ascii="ＭＳ ゴシック" w:eastAsia="ＭＳ ゴシック" w:cs="ＭＳ ゴシック"/>
                <w:color w:val="000000"/>
                <w:kern w:val="0"/>
                <w:sz w:val="16"/>
                <w:szCs w:val="16"/>
              </w:rPr>
              <w:t>::ForwordRender()</w:t>
            </w:r>
          </w:p>
          <w:p w14:paraId="73C5D00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w:t>
            </w:r>
          </w:p>
          <w:p w14:paraId="06CB1F2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レンダリングターゲットを複数設定する。</w:t>
            </w:r>
          </w:p>
          <w:p w14:paraId="3975BC1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     MRT(Multi rendering target)</w:t>
            </w:r>
          </w:p>
          <w:p w14:paraId="74BE3B7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2B91AF"/>
                <w:kern w:val="0"/>
                <w:sz w:val="16"/>
                <w:szCs w:val="16"/>
                <w:shd w:val="pct15" w:color="auto" w:fill="FFFFFF"/>
              </w:rPr>
              <w:t>ID3D11RenderTargetView</w:t>
            </w:r>
            <w:r w:rsidRPr="008F32CD">
              <w:rPr>
                <w:rFonts w:ascii="ＭＳ ゴシック" w:eastAsia="ＭＳ ゴシック" w:cs="ＭＳ ゴシック"/>
                <w:b/>
                <w:color w:val="000000"/>
                <w:kern w:val="0"/>
                <w:sz w:val="16"/>
                <w:szCs w:val="16"/>
                <w:shd w:val="pct15" w:color="auto" w:fill="FFFFFF"/>
              </w:rPr>
              <w:t>* rts[] = {</w:t>
            </w:r>
          </w:p>
          <w:p w14:paraId="40FC0E0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mainRenderTarget.GetRenderTargetView(),</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0</w:t>
            </w:r>
            <w:r w:rsidRPr="008F32CD">
              <w:rPr>
                <w:rFonts w:ascii="ＭＳ ゴシック" w:eastAsia="ＭＳ ゴシック" w:cs="ＭＳ ゴシック" w:hint="eastAsia"/>
                <w:b/>
                <w:color w:val="008000"/>
                <w:kern w:val="0"/>
                <w:sz w:val="16"/>
                <w:szCs w:val="16"/>
                <w:shd w:val="pct15" w:color="auto" w:fill="FFFFFF"/>
              </w:rPr>
              <w:t>番目はメインレンダリングターゲット</w:t>
            </w:r>
          </w:p>
          <w:p w14:paraId="20B345F7" w14:textId="43E8A21D"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depthRenderTarget.GetRenderTargetView(),</w:t>
            </w:r>
            <w:r w:rsidRPr="008F32CD">
              <w:rPr>
                <w:rFonts w:ascii="ＭＳ ゴシック" w:eastAsia="ＭＳ ゴシック" w:cs="ＭＳ ゴシック"/>
                <w:b/>
                <w:color w:val="008000"/>
                <w:kern w:val="0"/>
                <w:sz w:val="16"/>
                <w:szCs w:val="16"/>
                <w:shd w:val="pct15" w:color="auto" w:fill="FFFFFF"/>
              </w:rPr>
              <w:t>//1</w:t>
            </w:r>
            <w:r w:rsidRPr="008F32CD">
              <w:rPr>
                <w:rFonts w:ascii="ＭＳ ゴシック" w:eastAsia="ＭＳ ゴシック" w:cs="ＭＳ ゴシック" w:hint="eastAsia"/>
                <w:b/>
                <w:color w:val="008000"/>
                <w:kern w:val="0"/>
                <w:sz w:val="16"/>
                <w:szCs w:val="16"/>
                <w:shd w:val="pct15" w:color="auto" w:fill="FFFFFF"/>
              </w:rPr>
              <w:t>番目はカメラ空間での深度値を出力するレンダリングターゲット。</w:t>
            </w:r>
          </w:p>
          <w:p w14:paraId="188FCE4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w:t>
            </w:r>
          </w:p>
          <w:p w14:paraId="5FE94073"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FF"/>
                <w:kern w:val="0"/>
                <w:sz w:val="16"/>
                <w:szCs w:val="16"/>
                <w:shd w:val="pct15" w:color="auto" w:fill="FFFFFF"/>
              </w:rPr>
              <w:t>auto</w:t>
            </w:r>
            <w:r w:rsidRPr="008F32CD">
              <w:rPr>
                <w:rFonts w:ascii="ＭＳ ゴシック" w:eastAsia="ＭＳ ゴシック" w:cs="ＭＳ ゴシック"/>
                <w:b/>
                <w:color w:val="000000"/>
                <w:kern w:val="0"/>
                <w:sz w:val="16"/>
                <w:szCs w:val="16"/>
                <w:shd w:val="pct15" w:color="auto" w:fill="FFFFFF"/>
              </w:rPr>
              <w:t xml:space="preserve"> deviceContext = g_graphicsEngine-&gt;GetD3DDeviceContext();</w:t>
            </w:r>
          </w:p>
          <w:p w14:paraId="125A60A2"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deviceContext-&gt;OMSetRenderTargets(</w:t>
            </w:r>
          </w:p>
          <w:p w14:paraId="3039ED10" w14:textId="03460BDC"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2,</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一引数はセットするレンダリングターゲットの数。</w:t>
            </w:r>
            <w:r w:rsidRPr="008F32CD">
              <w:rPr>
                <w:rFonts w:ascii="ＭＳ ゴシック" w:eastAsia="ＭＳ ゴシック" w:cs="ＭＳ ゴシック"/>
                <w:b/>
                <w:color w:val="008000"/>
                <w:kern w:val="0"/>
                <w:sz w:val="16"/>
                <w:szCs w:val="16"/>
                <w:shd w:val="pct15" w:color="auto" w:fill="FFFFFF"/>
              </w:rPr>
              <w:t>2</w:t>
            </w:r>
            <w:r w:rsidRPr="008F32CD">
              <w:rPr>
                <w:rFonts w:ascii="ＭＳ ゴシック" w:eastAsia="ＭＳ ゴシック" w:cs="ＭＳ ゴシック" w:hint="eastAsia"/>
                <w:b/>
                <w:color w:val="008000"/>
                <w:kern w:val="0"/>
                <w:sz w:val="16"/>
                <w:szCs w:val="16"/>
                <w:shd w:val="pct15" w:color="auto" w:fill="FFFFFF"/>
              </w:rPr>
              <w:t>つ設定するので</w:t>
            </w:r>
            <w:r w:rsidRPr="008F32CD">
              <w:rPr>
                <w:rFonts w:ascii="ＭＳ ゴシック" w:eastAsia="ＭＳ ゴシック" w:cs="ＭＳ ゴシック"/>
                <w:b/>
                <w:color w:val="008000"/>
                <w:kern w:val="0"/>
                <w:sz w:val="16"/>
                <w:szCs w:val="16"/>
                <w:shd w:val="pct15" w:color="auto" w:fill="FFFFFF"/>
              </w:rPr>
              <w:t>2</w:t>
            </w:r>
            <w:r w:rsidRPr="008F32CD">
              <w:rPr>
                <w:rFonts w:ascii="ＭＳ ゴシック" w:eastAsia="ＭＳ ゴシック" w:cs="ＭＳ ゴシック" w:hint="eastAsia"/>
                <w:b/>
                <w:color w:val="008000"/>
                <w:kern w:val="0"/>
                <w:sz w:val="16"/>
                <w:szCs w:val="16"/>
                <w:shd w:val="pct15" w:color="auto" w:fill="FFFFFF"/>
              </w:rPr>
              <w:t>を指定する。</w:t>
            </w:r>
          </w:p>
          <w:p w14:paraId="394839DB" w14:textId="78EEF874"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rts,</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二引数にはレンダリングターゲットの配列を指定する。</w:t>
            </w:r>
          </w:p>
          <w:p w14:paraId="22E0657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mainRenderTarget.GetDepthStensilView()</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三引数は深度ステンシルバッファ。これは一つしか指定できない。</w:t>
            </w:r>
          </w:p>
          <w:p w14:paraId="15A271E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w:t>
            </w:r>
          </w:p>
          <w:p w14:paraId="13F9AB8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deviceContext-&gt;RSSetViewports(1, m_mainRenderTarget.GetViewport());</w:t>
            </w:r>
          </w:p>
          <w:p w14:paraId="6C361B6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8000"/>
                <w:kern w:val="0"/>
                <w:sz w:val="16"/>
                <w:szCs w:val="16"/>
              </w:rPr>
              <w:t>//</w:t>
            </w:r>
            <w:r w:rsidRPr="008F32CD">
              <w:rPr>
                <w:rFonts w:ascii="ＭＳ ゴシック" w:eastAsia="ＭＳ ゴシック" w:cs="ＭＳ ゴシック" w:hint="eastAsia"/>
                <w:color w:val="008000"/>
                <w:kern w:val="0"/>
                <w:sz w:val="16"/>
                <w:szCs w:val="16"/>
              </w:rPr>
              <w:t>メインレンダリングターゲットをクリアする。</w:t>
            </w:r>
          </w:p>
          <w:p w14:paraId="72C5410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FF"/>
                <w:kern w:val="0"/>
                <w:sz w:val="16"/>
                <w:szCs w:val="16"/>
              </w:rPr>
              <w:t>float</w:t>
            </w:r>
            <w:r w:rsidRPr="008F32CD">
              <w:rPr>
                <w:rFonts w:ascii="ＭＳ ゴシック" w:eastAsia="ＭＳ ゴシック" w:cs="ＭＳ ゴシック"/>
                <w:color w:val="000000"/>
                <w:kern w:val="0"/>
                <w:sz w:val="16"/>
                <w:szCs w:val="16"/>
              </w:rPr>
              <w:t xml:space="preserve"> clearColor[] = { 0.0f, 0.0f, 0.0f, 1.0f };</w:t>
            </w:r>
          </w:p>
          <w:p w14:paraId="145DE12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mainRenderTarget.ClearRenderTarget(clearColor);</w:t>
            </w:r>
          </w:p>
          <w:p w14:paraId="70933CA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depthRenderTarget.ClearRenderTarget(clearColor);</w:t>
            </w:r>
          </w:p>
          <w:p w14:paraId="5B8AC84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7633391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bgModelDraw.Draw(</w:t>
            </w:r>
          </w:p>
          <w:p w14:paraId="26212E2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61F3394C"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4AE9F0E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0BCA9A2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7689207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Draw(</w:t>
            </w:r>
          </w:p>
          <w:p w14:paraId="05AF3B98"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2E8DD8E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12C7404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00FACC2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3075AEA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2.Draw(</w:t>
            </w:r>
          </w:p>
          <w:p w14:paraId="2DBA445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5DDD874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169A942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4333767D"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285561B8"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3.Draw(</w:t>
            </w:r>
          </w:p>
          <w:p w14:paraId="6E928E2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07657FB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5BE12C7A"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6874297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174E0BEA" w14:textId="4B67E90A" w:rsidR="00AC60B6" w:rsidRDefault="008F32CD" w:rsidP="008F32CD">
            <w:pPr>
              <w:spacing w:line="240" w:lineRule="exact"/>
              <w:rPr>
                <w:color w:val="000000" w:themeColor="text1"/>
                <w:szCs w:val="21"/>
              </w:rPr>
            </w:pPr>
            <w:r w:rsidRPr="008F32CD">
              <w:rPr>
                <w:rFonts w:ascii="ＭＳ ゴシック" w:eastAsia="ＭＳ ゴシック" w:cs="ＭＳ ゴシック"/>
                <w:color w:val="000000"/>
                <w:kern w:val="0"/>
                <w:sz w:val="16"/>
                <w:szCs w:val="16"/>
              </w:rPr>
              <w:t>}</w:t>
            </w:r>
          </w:p>
        </w:tc>
      </w:tr>
    </w:tbl>
    <w:p w14:paraId="1F958069" w14:textId="1A4DE47C" w:rsidR="00AC60B6" w:rsidRDefault="008F32CD" w:rsidP="008F32CD">
      <w:pPr>
        <w:ind w:firstLineChars="100" w:firstLine="210"/>
        <w:rPr>
          <w:color w:val="000000" w:themeColor="text1"/>
          <w:szCs w:val="21"/>
        </w:rPr>
      </w:pPr>
      <w:r>
        <w:rPr>
          <w:rFonts w:hint="eastAsia"/>
          <w:color w:val="000000" w:themeColor="text1"/>
          <w:szCs w:val="21"/>
        </w:rPr>
        <w:t>網掛けになっている箇所が複数枚レンダリングターゲットを設定しているコードです。では、続いて</w:t>
      </w:r>
      <w:r w:rsidR="00B34573">
        <w:rPr>
          <w:rFonts w:hint="eastAsia"/>
          <w:color w:val="000000" w:themeColor="text1"/>
          <w:szCs w:val="21"/>
        </w:rPr>
        <w:t>シェーダー側のコードを見ていきましょう。</w:t>
      </w:r>
      <w:r w:rsidR="00B34573">
        <w:rPr>
          <w:color w:val="000000" w:themeColor="text1"/>
          <w:szCs w:val="21"/>
        </w:rPr>
        <w:t>model.fx</w:t>
      </w:r>
      <w:r w:rsidR="00B34573">
        <w:rPr>
          <w:rFonts w:hint="eastAsia"/>
          <w:color w:val="000000" w:themeColor="text1"/>
          <w:szCs w:val="21"/>
        </w:rPr>
        <w:t>を開いてください。</w:t>
      </w:r>
    </w:p>
    <w:p w14:paraId="2236CF41" w14:textId="77777777" w:rsidR="00B34573" w:rsidRDefault="00B34573" w:rsidP="00B34573">
      <w:pPr>
        <w:rPr>
          <w:color w:val="000000" w:themeColor="text1"/>
          <w:szCs w:val="21"/>
        </w:rPr>
      </w:pPr>
    </w:p>
    <w:p w14:paraId="583568B7" w14:textId="77777777" w:rsidR="00B34573" w:rsidRDefault="00B34573" w:rsidP="00B34573">
      <w:pPr>
        <w:rPr>
          <w:color w:val="000000" w:themeColor="text1"/>
          <w:szCs w:val="21"/>
        </w:rPr>
      </w:pPr>
    </w:p>
    <w:p w14:paraId="0E8BAD82" w14:textId="77777777" w:rsidR="00B34573" w:rsidRDefault="00B34573" w:rsidP="00B34573">
      <w:pPr>
        <w:rPr>
          <w:color w:val="000000" w:themeColor="text1"/>
          <w:szCs w:val="21"/>
        </w:rPr>
      </w:pPr>
    </w:p>
    <w:p w14:paraId="1A8EA897" w14:textId="77777777" w:rsidR="00B34573" w:rsidRDefault="00B34573" w:rsidP="00B34573">
      <w:pPr>
        <w:rPr>
          <w:color w:val="000000" w:themeColor="text1"/>
          <w:szCs w:val="21"/>
        </w:rPr>
      </w:pPr>
    </w:p>
    <w:p w14:paraId="39433540" w14:textId="17AE736C" w:rsidR="00B34573" w:rsidRDefault="00B34573" w:rsidP="00B34573">
      <w:pPr>
        <w:rPr>
          <w:color w:val="000000" w:themeColor="text1"/>
          <w:szCs w:val="21"/>
        </w:rPr>
      </w:pPr>
      <w:r>
        <w:rPr>
          <w:color w:val="000000" w:themeColor="text1"/>
          <w:szCs w:val="21"/>
        </w:rPr>
        <w:lastRenderedPageBreak/>
        <w:t>m</w:t>
      </w:r>
      <w:r>
        <w:rPr>
          <w:rFonts w:hint="eastAsia"/>
          <w:color w:val="000000" w:themeColor="text1"/>
          <w:szCs w:val="21"/>
        </w:rPr>
        <w:t>odel.</w:t>
      </w:r>
      <w:r>
        <w:rPr>
          <w:color w:val="000000" w:themeColor="text1"/>
          <w:szCs w:val="21"/>
        </w:rPr>
        <w:t>fx(105</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B34573" w14:paraId="152627B9" w14:textId="77777777" w:rsidTr="00B34573">
        <w:tc>
          <w:tcPr>
            <w:tcW w:w="8494" w:type="dxa"/>
          </w:tcPr>
          <w:p w14:paraId="54A5117F"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複数のレンダリングターゲットに出力するために、構造体を用意。</w:t>
            </w:r>
          </w:p>
          <w:p w14:paraId="5B9D1A97"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lt;summary&gt;</w:t>
            </w:r>
          </w:p>
          <w:p w14:paraId="3511EA73"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xml:space="preserve">/// </w:t>
            </w:r>
            <w:r w:rsidRPr="00B34573">
              <w:rPr>
                <w:rFonts w:ascii="ＭＳ ゴシック" w:eastAsia="ＭＳ ゴシック" w:cs="ＭＳ ゴシック" w:hint="eastAsia"/>
                <w:b/>
                <w:color w:val="008000"/>
                <w:kern w:val="0"/>
                <w:sz w:val="19"/>
                <w:szCs w:val="19"/>
                <w:shd w:val="pct15" w:color="auto" w:fill="FFFFFF"/>
              </w:rPr>
              <w:t>ピクセルシェーダーからの出力構造体。</w:t>
            </w:r>
          </w:p>
          <w:p w14:paraId="0B5BFE38"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lt;/summary&gt;</w:t>
            </w:r>
          </w:p>
          <w:p w14:paraId="633465E9"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FF"/>
                <w:kern w:val="0"/>
                <w:sz w:val="19"/>
                <w:szCs w:val="19"/>
                <w:shd w:val="pct15" w:color="auto" w:fill="FFFFFF"/>
              </w:rPr>
              <w:t>struct</w:t>
            </w:r>
            <w:r w:rsidRPr="00B34573">
              <w:rPr>
                <w:rFonts w:ascii="ＭＳ ゴシック" w:eastAsia="ＭＳ ゴシック" w:cs="ＭＳ ゴシック"/>
                <w:b/>
                <w:color w:val="000000"/>
                <w:kern w:val="0"/>
                <w:sz w:val="19"/>
                <w:szCs w:val="19"/>
                <w:shd w:val="pct15" w:color="auto" w:fill="FFFFFF"/>
              </w:rPr>
              <w:t xml:space="preserve"> PSOutput{</w:t>
            </w:r>
          </w:p>
          <w:p w14:paraId="6C3684FE"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float4</w:t>
            </w:r>
            <w:r w:rsidRPr="00B34573">
              <w:rPr>
                <w:rFonts w:ascii="ＭＳ ゴシック" w:eastAsia="ＭＳ ゴシック" w:cs="ＭＳ ゴシック"/>
                <w:b/>
                <w:color w:val="000000"/>
                <w:kern w:val="0"/>
                <w:sz w:val="19"/>
                <w:szCs w:val="19"/>
                <w:shd w:val="pct15" w:color="auto" w:fill="FFFFFF"/>
              </w:rPr>
              <w:t xml:space="preserve"> color</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00"/>
                <w:kern w:val="0"/>
                <w:sz w:val="19"/>
                <w:szCs w:val="19"/>
                <w:shd w:val="pct15" w:color="auto" w:fill="FFFFFF"/>
              </w:rPr>
              <w:tab/>
              <w:t>: SV_Target0;</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0</w:t>
            </w:r>
            <w:r w:rsidRPr="00B34573">
              <w:rPr>
                <w:rFonts w:ascii="ＭＳ ゴシック" w:eastAsia="ＭＳ ゴシック" w:cs="ＭＳ ゴシック" w:hint="eastAsia"/>
                <w:b/>
                <w:color w:val="008000"/>
                <w:kern w:val="0"/>
                <w:sz w:val="19"/>
                <w:szCs w:val="19"/>
                <w:shd w:val="pct15" w:color="auto" w:fill="FFFFFF"/>
              </w:rPr>
              <w:t>番目のレンダリングターゲットに出力される。</w:t>
            </w:r>
          </w:p>
          <w:p w14:paraId="0298ECF4"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float</w:t>
            </w:r>
            <w:r w:rsidRPr="00B34573">
              <w:rPr>
                <w:rFonts w:ascii="ＭＳ ゴシック" w:eastAsia="ＭＳ ゴシック" w:cs="ＭＳ ゴシック"/>
                <w:b/>
                <w:color w:val="000000"/>
                <w:kern w:val="0"/>
                <w:sz w:val="19"/>
                <w:szCs w:val="19"/>
                <w:shd w:val="pct15" w:color="auto" w:fill="FFFFFF"/>
              </w:rPr>
              <w:t xml:space="preserve"> depthInView</w:t>
            </w:r>
            <w:r w:rsidRPr="00B34573">
              <w:rPr>
                <w:rFonts w:ascii="ＭＳ ゴシック" w:eastAsia="ＭＳ ゴシック" w:cs="ＭＳ ゴシック"/>
                <w:b/>
                <w:color w:val="000000"/>
                <w:kern w:val="0"/>
                <w:sz w:val="19"/>
                <w:szCs w:val="19"/>
                <w:shd w:val="pct15" w:color="auto" w:fill="FFFFFF"/>
              </w:rPr>
              <w:tab/>
              <w:t>: SV_Target1;</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1</w:t>
            </w:r>
            <w:r w:rsidRPr="00B34573">
              <w:rPr>
                <w:rFonts w:ascii="ＭＳ ゴシック" w:eastAsia="ＭＳ ゴシック" w:cs="ＭＳ ゴシック" w:hint="eastAsia"/>
                <w:b/>
                <w:color w:val="008000"/>
                <w:kern w:val="0"/>
                <w:sz w:val="19"/>
                <w:szCs w:val="19"/>
                <w:shd w:val="pct15" w:color="auto" w:fill="FFFFFF"/>
              </w:rPr>
              <w:t>番目のレンダリングターゲットに出力される。</w:t>
            </w:r>
          </w:p>
          <w:p w14:paraId="3FC6F6AD"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w:t>
            </w:r>
          </w:p>
          <w:p w14:paraId="4EF220DE"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9E3C335"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1C4AAEF"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20DE7522"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Output PSMain(PSInput In) : SV_Target0</w:t>
            </w:r>
          </w:p>
          <w:p w14:paraId="114058D2"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DFE"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Output psOut = (PSOutput)0;</w:t>
            </w:r>
          </w:p>
          <w:p w14:paraId="67A9A6FE" w14:textId="345AAACC"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B34573">
              <w:rPr>
                <w:rFonts w:ascii="ＭＳ ゴシック" w:eastAsia="ＭＳ ゴシック" w:cs="ＭＳ ゴシック" w:hint="eastAsia"/>
                <w:color w:val="000000"/>
                <w:kern w:val="0"/>
                <w:sz w:val="19"/>
                <w:szCs w:val="19"/>
                <w:eastAsianLayout w:id="1900701441" w:vert="1" w:vertCompress="1"/>
              </w:rPr>
              <w:t>…</w:t>
            </w:r>
          </w:p>
          <w:p w14:paraId="65F68235" w14:textId="2429B2CA"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2F7D99B1" w14:textId="123308ED"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34573">
              <w:rPr>
                <w:rFonts w:ascii="ＭＳ ゴシック" w:eastAsia="ＭＳ ゴシック" w:cs="ＭＳ ゴシック" w:hint="eastAsia"/>
                <w:color w:val="000000"/>
                <w:kern w:val="0"/>
                <w:sz w:val="19"/>
                <w:szCs w:val="19"/>
                <w:eastAsianLayout w:id="1900701441" w:vert="1" w:vertCompress="1"/>
              </w:rPr>
              <w:t>…</w:t>
            </w:r>
          </w:p>
          <w:p w14:paraId="3B77988B"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カラーを出力。</w:t>
            </w:r>
          </w:p>
          <w:p w14:paraId="7623D746"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t xml:space="preserve">psOut.color = </w:t>
            </w:r>
            <w:r w:rsidRPr="00B34573">
              <w:rPr>
                <w:rFonts w:ascii="ＭＳ ゴシック" w:eastAsia="ＭＳ ゴシック" w:cs="ＭＳ ゴシック"/>
                <w:b/>
                <w:color w:val="0000FF"/>
                <w:kern w:val="0"/>
                <w:sz w:val="19"/>
                <w:szCs w:val="19"/>
                <w:shd w:val="pct15" w:color="auto" w:fill="FFFFFF"/>
              </w:rPr>
              <w:t>float4</w:t>
            </w:r>
            <w:r w:rsidRPr="00B34573">
              <w:rPr>
                <w:rFonts w:ascii="ＭＳ ゴシック" w:eastAsia="ＭＳ ゴシック" w:cs="ＭＳ ゴシック"/>
                <w:b/>
                <w:color w:val="000000"/>
                <w:kern w:val="0"/>
                <w:sz w:val="19"/>
                <w:szCs w:val="19"/>
                <w:shd w:val="pct15" w:color="auto" w:fill="FFFFFF"/>
              </w:rPr>
              <w:t>( albedoColor.xyz * lig, 1.0f );</w:t>
            </w:r>
          </w:p>
          <w:p w14:paraId="580693E9"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カメラ座標系での</w:t>
            </w:r>
            <w:r w:rsidRPr="00B34573">
              <w:rPr>
                <w:rFonts w:ascii="ＭＳ ゴシック" w:eastAsia="ＭＳ ゴシック" w:cs="ＭＳ ゴシック"/>
                <w:b/>
                <w:color w:val="008000"/>
                <w:kern w:val="0"/>
                <w:sz w:val="19"/>
                <w:szCs w:val="19"/>
                <w:shd w:val="pct15" w:color="auto" w:fill="FFFFFF"/>
              </w:rPr>
              <w:t>Z</w:t>
            </w:r>
            <w:r w:rsidRPr="00B34573">
              <w:rPr>
                <w:rFonts w:ascii="ＭＳ ゴシック" w:eastAsia="ＭＳ ゴシック" w:cs="ＭＳ ゴシック" w:hint="eastAsia"/>
                <w:b/>
                <w:color w:val="008000"/>
                <w:kern w:val="0"/>
                <w:sz w:val="19"/>
                <w:szCs w:val="19"/>
                <w:shd w:val="pct15" w:color="auto" w:fill="FFFFFF"/>
              </w:rPr>
              <w:t>値を出力。</w:t>
            </w:r>
          </w:p>
          <w:p w14:paraId="0F6538AD"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t>psOut.depthInView = In.posInView.z;</w:t>
            </w:r>
          </w:p>
          <w:p w14:paraId="393BEEF5"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return</w:t>
            </w:r>
            <w:r w:rsidRPr="00B34573">
              <w:rPr>
                <w:rFonts w:ascii="ＭＳ ゴシック" w:eastAsia="ＭＳ ゴシック" w:cs="ＭＳ ゴシック"/>
                <w:b/>
                <w:color w:val="000000"/>
                <w:kern w:val="0"/>
                <w:sz w:val="19"/>
                <w:szCs w:val="19"/>
                <w:shd w:val="pct15" w:color="auto" w:fill="FFFFFF"/>
              </w:rPr>
              <w:t xml:space="preserve"> psOut;</w:t>
            </w:r>
          </w:p>
          <w:p w14:paraId="003F3D7A" w14:textId="4B4B09FD" w:rsidR="00B34573" w:rsidRDefault="00B34573" w:rsidP="00B34573">
            <w:pPr>
              <w:spacing w:line="240" w:lineRule="exact"/>
              <w:rPr>
                <w:color w:val="000000" w:themeColor="text1"/>
                <w:szCs w:val="21"/>
              </w:rPr>
            </w:pPr>
            <w:r>
              <w:rPr>
                <w:rFonts w:ascii="ＭＳ ゴシック" w:eastAsia="ＭＳ ゴシック" w:cs="ＭＳ ゴシック"/>
                <w:color w:val="000000"/>
                <w:kern w:val="0"/>
                <w:sz w:val="19"/>
                <w:szCs w:val="19"/>
              </w:rPr>
              <w:t>}</w:t>
            </w:r>
          </w:p>
        </w:tc>
      </w:tr>
    </w:tbl>
    <w:p w14:paraId="76A9D665" w14:textId="1D8F1355" w:rsidR="00C51AC2" w:rsidRDefault="00B34573" w:rsidP="00B34573">
      <w:pPr>
        <w:rPr>
          <w:color w:val="000000" w:themeColor="text1"/>
          <w:szCs w:val="21"/>
        </w:rPr>
      </w:pPr>
      <w:r>
        <w:rPr>
          <w:rFonts w:hint="eastAsia"/>
          <w:color w:val="000000" w:themeColor="text1"/>
          <w:szCs w:val="21"/>
        </w:rPr>
        <w:t xml:space="preserve">　ピクセルシェーダーからの出力が、SV_Target0とSV_Target1の二つに対して</w:t>
      </w:r>
      <w:r w:rsidR="00C51AC2">
        <w:rPr>
          <w:rFonts w:hint="eastAsia"/>
          <w:color w:val="000000" w:themeColor="text1"/>
          <w:szCs w:val="21"/>
        </w:rPr>
        <w:t>行われている点です。SV_Target0には今まで通りカラーを出力していますが、SV_Target1にはカメラ座標系でのZ値を出力しています。これで、一度の描画で複数のレンダリングターゲットに結果を出力できるようになります。</w:t>
      </w:r>
    </w:p>
    <w:p w14:paraId="14E5728E" w14:textId="3E3FE003" w:rsidR="00C51AC2" w:rsidRDefault="00C51AC2" w:rsidP="00B34573">
      <w:pPr>
        <w:rPr>
          <w:color w:val="000000" w:themeColor="text1"/>
          <w:szCs w:val="21"/>
        </w:rPr>
      </w:pPr>
    </w:p>
    <w:p w14:paraId="3381B552" w14:textId="09122A71" w:rsidR="00C51AC2" w:rsidRDefault="00C51AC2" w:rsidP="00C51AC2">
      <w:pPr>
        <w:pStyle w:val="2"/>
        <w:rPr>
          <w:rStyle w:val="20"/>
          <w:b/>
        </w:rPr>
      </w:pPr>
      <w:r w:rsidRPr="00C51AC2">
        <w:rPr>
          <w:rFonts w:hint="eastAsia"/>
          <w:b/>
        </w:rPr>
        <w:t>1</w:t>
      </w:r>
      <w:r w:rsidRPr="00C51AC2">
        <w:rPr>
          <w:b/>
        </w:rPr>
        <w:t xml:space="preserve">4.3 </w:t>
      </w:r>
      <w:r w:rsidRPr="00C51AC2">
        <w:rPr>
          <w:rFonts w:hint="eastAsia"/>
          <w:b/>
        </w:rPr>
        <w:t xml:space="preserve">実習課題　</w:t>
      </w:r>
      <w:r>
        <w:rPr>
          <w:rFonts w:hint="eastAsia"/>
          <w:b/>
        </w:rPr>
        <w:t>DoF</w:t>
      </w:r>
      <w:r w:rsidRPr="00C51AC2">
        <w:rPr>
          <w:rFonts w:hint="eastAsia"/>
          <w:b/>
        </w:rPr>
        <w:t>の実</w:t>
      </w:r>
      <w:r w:rsidRPr="00C51AC2">
        <w:rPr>
          <w:rStyle w:val="20"/>
          <w:b/>
        </w:rPr>
        <w:t>装</w:t>
      </w:r>
    </w:p>
    <w:p w14:paraId="0199135E" w14:textId="77777777" w:rsidR="00677835" w:rsidRDefault="00C51AC2" w:rsidP="00C51AC2">
      <w:r>
        <w:rPr>
          <w:rFonts w:hint="eastAsia"/>
        </w:rPr>
        <w:t xml:space="preserve">　Chapter_14_00はカメラから見た深度値を出力するところまで実装出来ています。14.1のアルゴリズム概要だと、①～③までが実装済みです。ですが、DoFの肝となる④の部分が実装されていません。これを自分たちで実装してみてください。D</w:t>
      </w:r>
      <w:r>
        <w:t>of</w:t>
      </w:r>
      <w:r>
        <w:rPr>
          <w:rFonts w:hint="eastAsia"/>
        </w:rPr>
        <w:t>クラス(Dof.cpp,h</w:t>
      </w:r>
      <w:r>
        <w:t>)</w:t>
      </w:r>
      <w:r>
        <w:rPr>
          <w:rFonts w:hint="eastAsia"/>
        </w:rPr>
        <w:t>とDoF用のシェーダー(dof.fx)は用意されています。この二つを改造して、DoFを実装してください。</w:t>
      </w:r>
      <w:r w:rsidR="00677835">
        <w:rPr>
          <w:rFonts w:hint="eastAsia"/>
        </w:rPr>
        <w:t>被写界深度の範囲の計算は光学的に正しい計算である必要はありません。</w:t>
      </w:r>
    </w:p>
    <w:p w14:paraId="35409B0C" w14:textId="77777777" w:rsidR="00677835" w:rsidRDefault="00677835" w:rsidP="00C51AC2">
      <w:pPr>
        <w:rPr>
          <w:color w:val="000000" w:themeColor="text1"/>
        </w:rPr>
      </w:pPr>
      <w:r>
        <w:rPr>
          <w:rFonts w:hint="eastAsia"/>
        </w:rPr>
        <w:t>例えば、「</w:t>
      </w:r>
      <w:r w:rsidRPr="00677835">
        <w:rPr>
          <w:rFonts w:hint="eastAsia"/>
          <w:b/>
          <w:color w:val="FF0000"/>
        </w:rPr>
        <w:t>カメラから見た深度値が500以上ならぼけさせる</w:t>
      </w:r>
      <w:r>
        <w:rPr>
          <w:rFonts w:hint="eastAsia"/>
          <w:b/>
          <w:color w:val="FF0000"/>
        </w:rPr>
        <w:t>と」</w:t>
      </w:r>
      <w:r w:rsidRPr="00677835">
        <w:rPr>
          <w:rFonts w:hint="eastAsia"/>
          <w:color w:val="000000" w:themeColor="text1"/>
        </w:rPr>
        <w:t>いった</w:t>
      </w:r>
      <w:r>
        <w:rPr>
          <w:rFonts w:hint="eastAsia"/>
          <w:color w:val="000000" w:themeColor="text1"/>
        </w:rPr>
        <w:t>簡易的なもので構いません。</w:t>
      </w:r>
    </w:p>
    <w:p w14:paraId="3C17CBEF" w14:textId="470C12F8" w:rsidR="00C51AC2" w:rsidRDefault="00C51AC2" w:rsidP="00677835">
      <w:pPr>
        <w:ind w:firstLineChars="100" w:firstLine="210"/>
      </w:pPr>
      <w:r>
        <w:rPr>
          <w:rFonts w:hint="eastAsia"/>
        </w:rPr>
        <w:t>また、DoF実装のために、ほかのクラスに変更が必要な場合は自由に行ってください。(※ DofクラスのインスタンスはPostEffectクラスが保持しており、すでに適切なタイミングで、Dofクラスのメンバ関数は呼び出されているので、インスタンス化については考えなくて構いません。)</w:t>
      </w:r>
    </w:p>
    <w:p w14:paraId="6CA48133" w14:textId="6401FABD" w:rsidR="00C51AC2" w:rsidRDefault="00C51AC2" w:rsidP="00C51AC2"/>
    <w:p w14:paraId="24A6CD26" w14:textId="4796C8D1" w:rsidR="00C51AC2" w:rsidRDefault="00C51AC2" w:rsidP="00C51AC2">
      <w:r>
        <w:rPr>
          <w:rFonts w:hint="eastAsia"/>
        </w:rPr>
        <w:t xml:space="preserve">　さっぱり分からん！という人はChapter</w:t>
      </w:r>
      <w:r>
        <w:t>_14_00_Answer</w:t>
      </w:r>
      <w:r>
        <w:rPr>
          <w:rFonts w:hint="eastAsia"/>
        </w:rPr>
        <w:t>を見て実装してみてください。丸々コピーしないように。</w:t>
      </w:r>
    </w:p>
    <w:p w14:paraId="5A6CC2A2" w14:textId="2E13A0E7" w:rsidR="00677835" w:rsidRDefault="00677835" w:rsidP="00677835">
      <w:pPr>
        <w:pStyle w:val="2"/>
        <w:rPr>
          <w:b/>
        </w:rPr>
      </w:pPr>
      <w:r w:rsidRPr="00677835">
        <w:rPr>
          <w:rFonts w:hint="eastAsia"/>
          <w:b/>
        </w:rPr>
        <w:lastRenderedPageBreak/>
        <w:t>1</w:t>
      </w:r>
      <w:r w:rsidRPr="00677835">
        <w:rPr>
          <w:b/>
        </w:rPr>
        <w:t xml:space="preserve">4.4 </w:t>
      </w:r>
      <w:r w:rsidRPr="00677835">
        <w:rPr>
          <w:rFonts w:hint="eastAsia"/>
          <w:b/>
        </w:rPr>
        <w:t>さらに先へ</w:t>
      </w:r>
    </w:p>
    <w:p w14:paraId="24C78436" w14:textId="2FF4587E" w:rsidR="00677835" w:rsidRDefault="00677835" w:rsidP="00677835">
      <w:r>
        <w:rPr>
          <w:rFonts w:hint="eastAsia"/>
        </w:rPr>
        <w:t xml:space="preserve">　Chapter</w:t>
      </w:r>
      <w:r>
        <w:t>_14_00_Answer</w:t>
      </w:r>
      <w:r>
        <w:rPr>
          <w:rFonts w:hint="eastAsia"/>
        </w:rPr>
        <w:t>のDoFは非常にシンプルなアルゴリズムとなっています。よく見てみるとクオリティーは現在のAAAタイトルに及ぶものではありません。例えば、最近のゲームのDoF</w:t>
      </w:r>
      <w:r w:rsidR="00DE3A3B">
        <w:rPr>
          <w:rFonts w:hint="eastAsia"/>
        </w:rPr>
        <w:t>では、下記のような効果が実装されています。</w:t>
      </w:r>
    </w:p>
    <w:p w14:paraId="4BF3999D" w14:textId="41E433CB" w:rsidR="00DE3A3B" w:rsidRDefault="00DE3A3B" w:rsidP="00677835">
      <w:r>
        <w:rPr>
          <w:rFonts w:hint="eastAsia"/>
        </w:rPr>
        <w:t xml:space="preserve">　・手前ボケ</w:t>
      </w:r>
    </w:p>
    <w:p w14:paraId="6AA3B85A" w14:textId="242A95AE" w:rsidR="00DE3A3B" w:rsidRDefault="00DE3A3B" w:rsidP="00677835">
      <w:r>
        <w:rPr>
          <w:rFonts w:hint="eastAsia"/>
        </w:rPr>
        <w:t xml:space="preserve">　　→ピンボケは置くだけではなく、カメラに非常に近い場所でも発生します。</w:t>
      </w:r>
    </w:p>
    <w:p w14:paraId="10BCF301" w14:textId="4ACEE996" w:rsidR="00DE3A3B" w:rsidRDefault="00DE3A3B" w:rsidP="00677835">
      <w:r>
        <w:rPr>
          <w:rFonts w:hint="eastAsia"/>
        </w:rPr>
        <w:t xml:space="preserve">　・絞りの形状のボケ</w:t>
      </w:r>
    </w:p>
    <w:p w14:paraId="7EE3F090" w14:textId="0212E4E7" w:rsidR="00DE3A3B" w:rsidRDefault="00DE3A3B" w:rsidP="00677835">
      <w:r>
        <w:rPr>
          <w:rFonts w:hint="eastAsia"/>
        </w:rPr>
        <w:t xml:space="preserve">　　</w:t>
      </w:r>
      <w:r>
        <w:rPr>
          <w:rFonts w:hint="eastAsia"/>
          <w:noProof/>
        </w:rPr>
        <w:drawing>
          <wp:inline distT="0" distB="0" distL="0" distR="0" wp14:anchorId="519518A4" wp14:editId="22470449">
            <wp:extent cx="4966854" cy="3925473"/>
            <wp:effectExtent l="0" t="0" r="5715" b="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hoge.png"/>
                    <pic:cNvPicPr/>
                  </pic:nvPicPr>
                  <pic:blipFill>
                    <a:blip r:embed="rId86">
                      <a:extLst>
                        <a:ext uri="{28A0092B-C50C-407E-A947-70E740481C1C}">
                          <a14:useLocalDpi xmlns:a14="http://schemas.microsoft.com/office/drawing/2010/main" val="0"/>
                        </a:ext>
                      </a:extLst>
                    </a:blip>
                    <a:stretch>
                      <a:fillRect/>
                    </a:stretch>
                  </pic:blipFill>
                  <pic:spPr>
                    <a:xfrm>
                      <a:off x="0" y="0"/>
                      <a:ext cx="4980768" cy="3936470"/>
                    </a:xfrm>
                    <a:prstGeom prst="rect">
                      <a:avLst/>
                    </a:prstGeom>
                  </pic:spPr>
                </pic:pic>
              </a:graphicData>
            </a:graphic>
          </wp:inline>
        </w:drawing>
      </w:r>
    </w:p>
    <w:p w14:paraId="29E42B8A" w14:textId="59CEDCEC" w:rsidR="00DE3A3B" w:rsidRDefault="00DE3A3B" w:rsidP="00677835">
      <w:r>
        <w:rPr>
          <w:rFonts w:hint="eastAsia"/>
        </w:rPr>
        <w:t>高輝度なピクセルから六角形のカメラの絞り形状のボケが発生しています。</w:t>
      </w:r>
    </w:p>
    <w:p w14:paraId="1B2FBB99" w14:textId="7DB09AA6" w:rsidR="00DE3A3B" w:rsidRDefault="00DE3A3B" w:rsidP="00677835">
      <w:r>
        <w:rPr>
          <w:rFonts w:hint="eastAsia"/>
        </w:rPr>
        <w:t>これらにチャレンジしたい人はぜひチャレンジしてみるといいのではないでしょうか。</w:t>
      </w:r>
    </w:p>
    <w:p w14:paraId="7B29C0E5" w14:textId="69B21060" w:rsidR="00DE3A3B" w:rsidRDefault="00DE3A3B" w:rsidP="00677835"/>
    <w:p w14:paraId="6F2B11F5" w14:textId="47198F11" w:rsidR="00DE3A3B" w:rsidRDefault="00DE3A3B" w:rsidP="00677835">
      <w:r>
        <w:rPr>
          <w:rFonts w:hint="eastAsia"/>
        </w:rPr>
        <w:t>参考資料</w:t>
      </w:r>
    </w:p>
    <w:p w14:paraId="3A926B5F" w14:textId="5C6C52A4" w:rsidR="00DE3A3B" w:rsidRDefault="00DE3A3B" w:rsidP="00677835">
      <w:r>
        <w:rPr>
          <w:rFonts w:hint="eastAsia"/>
        </w:rPr>
        <w:t>t</w:t>
      </w:r>
      <w:r>
        <w:t>kEngine2</w:t>
      </w:r>
      <w:r w:rsidR="00726210">
        <w:rPr>
          <w:rFonts w:hint="eastAsia"/>
        </w:rPr>
        <w:t>(動かして確認したい人は聞きに来てください)</w:t>
      </w:r>
    </w:p>
    <w:p w14:paraId="675F99D3" w14:textId="67F74266" w:rsidR="00DE3A3B" w:rsidRDefault="00185DAE" w:rsidP="00677835">
      <w:hyperlink r:id="rId87" w:history="1">
        <w:r w:rsidR="00DE3A3B" w:rsidRPr="00D734B3">
          <w:rPr>
            <w:rStyle w:val="a5"/>
          </w:rPr>
          <w:t>https://github.com/KawaharaKiyohara/tkEngine2</w:t>
        </w:r>
      </w:hyperlink>
    </w:p>
    <w:p w14:paraId="0EC697E4" w14:textId="4A0C7F6B" w:rsidR="00DE3A3B" w:rsidRDefault="00DE3A3B" w:rsidP="00677835">
      <w:r>
        <w:rPr>
          <w:rFonts w:hint="eastAsia"/>
        </w:rPr>
        <w:t>下町のナポレオン</w:t>
      </w:r>
    </w:p>
    <w:p w14:paraId="5C810CC1" w14:textId="17AD7ACC" w:rsidR="00DE3A3B" w:rsidRDefault="00185DAE" w:rsidP="00677835">
      <w:hyperlink r:id="rId88" w:history="1">
        <w:r w:rsidR="00DE3A3B" w:rsidRPr="00D734B3">
          <w:rPr>
            <w:rStyle w:val="a5"/>
          </w:rPr>
          <w:t>http://hikita12312.hatenablog.com/entry/2017/09/26/225828</w:t>
        </w:r>
      </w:hyperlink>
    </w:p>
    <w:p w14:paraId="760A7310" w14:textId="6F11B666" w:rsidR="00DE3A3B" w:rsidRDefault="00DE3A3B" w:rsidP="00677835">
      <w:r w:rsidRPr="00DE3A3B">
        <w:t>ZigguratVertigo's Hideout</w:t>
      </w:r>
      <w:r>
        <w:rPr>
          <w:rFonts w:hint="eastAsia"/>
        </w:rPr>
        <w:t>(上記の二つの資料の原本となるページ)</w:t>
      </w:r>
    </w:p>
    <w:p w14:paraId="420A4654" w14:textId="437C4784" w:rsidR="00DE3A3B" w:rsidRDefault="00185DAE" w:rsidP="00677835">
      <w:hyperlink r:id="rId89" w:history="1">
        <w:r w:rsidR="00DE3A3B" w:rsidRPr="00D734B3">
          <w:rPr>
            <w:rStyle w:val="a5"/>
          </w:rPr>
          <w:t>https://colinbarrebrisebois.com/2017/04/18/hexagonal-bokeh-blur-revisited/</w:t>
        </w:r>
      </w:hyperlink>
    </w:p>
    <w:p w14:paraId="20E9B0B4" w14:textId="7816A585" w:rsidR="00DE3A3B" w:rsidRDefault="00DE3A3B" w:rsidP="00677835"/>
    <w:p w14:paraId="0F7EE348" w14:textId="77777777" w:rsidR="00E726F8" w:rsidRPr="00E726F8" w:rsidRDefault="00E726F8" w:rsidP="00E726F8">
      <w:pPr>
        <w:pStyle w:val="1"/>
        <w:rPr>
          <w:b/>
        </w:rPr>
      </w:pPr>
      <w:r w:rsidRPr="00E726F8">
        <w:rPr>
          <w:b/>
        </w:rPr>
        <w:lastRenderedPageBreak/>
        <w:t xml:space="preserve">Chapter 15 </w:t>
      </w:r>
      <w:r w:rsidRPr="00E726F8">
        <w:rPr>
          <w:rFonts w:hint="eastAsia"/>
          <w:b/>
        </w:rPr>
        <w:t>サウンド</w:t>
      </w:r>
    </w:p>
    <w:p w14:paraId="03974D92" w14:textId="77777777" w:rsidR="00E726F8" w:rsidRPr="00E726F8" w:rsidRDefault="00E726F8" w:rsidP="00E726F8">
      <w:pPr>
        <w:pStyle w:val="2"/>
        <w:rPr>
          <w:b/>
          <w:sz w:val="28"/>
          <w:szCs w:val="28"/>
        </w:rPr>
      </w:pPr>
      <w:r w:rsidRPr="00E726F8">
        <w:rPr>
          <w:rFonts w:hint="eastAsia"/>
          <w:b/>
        </w:rPr>
        <w:t>15.1</w:t>
      </w:r>
      <w:r w:rsidRPr="00E726F8">
        <w:rPr>
          <w:b/>
        </w:rPr>
        <w:t xml:space="preserve"> XAudio2</w:t>
      </w:r>
    </w:p>
    <w:p w14:paraId="5E878712" w14:textId="77777777" w:rsidR="00E726F8" w:rsidRDefault="00E726F8" w:rsidP="00E726F8">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6D3E6BBF" w14:textId="1E091717" w:rsidR="00E726F8" w:rsidRDefault="00E726F8" w:rsidP="00E726F8">
      <w:pPr>
        <w:rPr>
          <w:rFonts w:eastAsiaTheme="minorHAnsi"/>
          <w:szCs w:val="21"/>
        </w:rPr>
      </w:pPr>
    </w:p>
    <w:p w14:paraId="3F918AEB" w14:textId="77777777" w:rsidR="00E726F8" w:rsidRPr="00E726F8" w:rsidRDefault="00E726F8" w:rsidP="00E726F8">
      <w:pPr>
        <w:pStyle w:val="2"/>
        <w:rPr>
          <w:b/>
        </w:rPr>
      </w:pPr>
      <w:r w:rsidRPr="00E726F8">
        <w:rPr>
          <w:rFonts w:hint="eastAsia"/>
          <w:b/>
        </w:rPr>
        <w:t xml:space="preserve">15.2 </w:t>
      </w:r>
      <w:r w:rsidRPr="00E726F8">
        <w:rPr>
          <w:b/>
        </w:rPr>
        <w:t>PCM</w:t>
      </w:r>
      <w:r w:rsidRPr="00E726F8">
        <w:rPr>
          <w:rFonts w:hint="eastAsia"/>
          <w:b/>
        </w:rPr>
        <w:t>データ(波形データ)</w:t>
      </w:r>
    </w:p>
    <w:p w14:paraId="4D8B2DBD" w14:textId="77777777" w:rsidR="00E726F8" w:rsidRDefault="00E726F8" w:rsidP="00E726F8">
      <w:pPr>
        <w:rPr>
          <w:rFonts w:eastAsiaTheme="minorHAnsi"/>
          <w:szCs w:val="21"/>
        </w:rPr>
      </w:pPr>
      <w:r>
        <w:rPr>
          <w:rFonts w:eastAsiaTheme="minorHAnsi" w:hint="eastAsia"/>
          <w:szCs w:val="21"/>
        </w:rPr>
        <w:t xml:space="preserve">　音</w:t>
      </w:r>
      <w:r>
        <w:rPr>
          <w:rFonts w:eastAsiaTheme="minorHAnsi"/>
          <w:szCs w:val="21"/>
        </w:rPr>
        <w:t>とは空気を振動して</w:t>
      </w:r>
      <w:r>
        <w:rPr>
          <w:rFonts w:eastAsiaTheme="minorHAnsi" w:hint="eastAsia"/>
          <w:szCs w:val="21"/>
        </w:rPr>
        <w:t>伝わってきます</w:t>
      </w:r>
      <w:r>
        <w:rPr>
          <w:rFonts w:eastAsiaTheme="minorHAnsi"/>
          <w:szCs w:val="21"/>
        </w:rPr>
        <w:t>。そして、</w:t>
      </w:r>
      <w:r>
        <w:rPr>
          <w:rFonts w:eastAsiaTheme="minorHAnsi" w:hint="eastAsia"/>
          <w:szCs w:val="21"/>
        </w:rPr>
        <w:t>その新動が</w:t>
      </w:r>
      <w:r>
        <w:rPr>
          <w:rFonts w:eastAsiaTheme="minorHAnsi"/>
          <w:szCs w:val="21"/>
        </w:rPr>
        <w:t>鼓膜に伝わり鼓膜を揺らすことで</w:t>
      </w:r>
      <w:r>
        <w:rPr>
          <w:rFonts w:eastAsiaTheme="minorHAnsi" w:hint="eastAsia"/>
          <w:szCs w:val="21"/>
        </w:rPr>
        <w:t>私たちは音を</w:t>
      </w:r>
      <w:r>
        <w:rPr>
          <w:rFonts w:eastAsiaTheme="minorHAnsi"/>
          <w:szCs w:val="21"/>
        </w:rPr>
        <w:t>認識することができます。</w:t>
      </w:r>
      <w:r>
        <w:rPr>
          <w:rFonts w:eastAsiaTheme="minorHAnsi" w:hint="eastAsia"/>
          <w:szCs w:val="21"/>
        </w:rPr>
        <w:t>音色は</w:t>
      </w:r>
      <w:r>
        <w:rPr>
          <w:rFonts w:eastAsiaTheme="minorHAnsi"/>
          <w:szCs w:val="21"/>
        </w:rPr>
        <w:t>この音の振動</w:t>
      </w:r>
      <w:r>
        <w:rPr>
          <w:rFonts w:eastAsiaTheme="minorHAnsi" w:hint="eastAsia"/>
          <w:szCs w:val="21"/>
        </w:rPr>
        <w:t>速さに</w:t>
      </w:r>
      <w:r>
        <w:rPr>
          <w:rFonts w:eastAsiaTheme="minorHAnsi"/>
          <w:szCs w:val="21"/>
        </w:rPr>
        <w:t>依存します。</w:t>
      </w:r>
      <w:r>
        <w:rPr>
          <w:rFonts w:eastAsiaTheme="minorHAnsi" w:hint="eastAsia"/>
          <w:szCs w:val="21"/>
        </w:rPr>
        <w:t>振動は一秒間の</w:t>
      </w:r>
      <w:r>
        <w:rPr>
          <w:rFonts w:eastAsiaTheme="minorHAnsi"/>
          <w:szCs w:val="21"/>
        </w:rPr>
        <w:t>振動の回数で測定され、単位を</w:t>
      </w:r>
      <w:r>
        <w:rPr>
          <w:rFonts w:eastAsiaTheme="minorHAnsi" w:hint="eastAsia"/>
          <w:szCs w:val="21"/>
        </w:rPr>
        <w:t>ヘルツ(Hz)といいます。</w:t>
      </w:r>
      <w:r>
        <w:rPr>
          <w:rFonts w:eastAsiaTheme="minorHAnsi"/>
          <w:szCs w:val="21"/>
        </w:rPr>
        <w:t>下のような</w:t>
      </w:r>
      <w:r>
        <w:rPr>
          <w:rFonts w:eastAsiaTheme="minorHAnsi" w:hint="eastAsia"/>
          <w:szCs w:val="21"/>
        </w:rPr>
        <w:t>図を</w:t>
      </w:r>
      <w:r>
        <w:rPr>
          <w:rFonts w:eastAsiaTheme="minorHAnsi"/>
          <w:szCs w:val="21"/>
        </w:rPr>
        <w:t>見たことがあるのではないでしょうか。</w:t>
      </w:r>
    </w:p>
    <w:p w14:paraId="6F6699BA" w14:textId="77777777" w:rsidR="00E726F8" w:rsidRDefault="00E726F8" w:rsidP="00E726F8">
      <w:pPr>
        <w:rPr>
          <w:rFonts w:eastAsiaTheme="minorHAnsi"/>
          <w:szCs w:val="21"/>
        </w:rPr>
      </w:pPr>
    </w:p>
    <w:p w14:paraId="4E246E41" w14:textId="77777777" w:rsidR="00E726F8" w:rsidRDefault="00E726F8" w:rsidP="00E726F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708F95A" wp14:editId="2E52F57F">
            <wp:extent cx="5241851" cy="1597240"/>
            <wp:effectExtent l="0" t="0" r="0" b="317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90">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66A68CDA" w14:textId="77777777" w:rsidR="00E726F8" w:rsidRDefault="00E726F8" w:rsidP="00E726F8">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1E766DD9" w14:textId="77777777" w:rsidR="00E726F8" w:rsidRDefault="00E726F8" w:rsidP="00E726F8">
      <w:pPr>
        <w:rPr>
          <w:rFonts w:eastAsiaTheme="minorHAnsi"/>
          <w:szCs w:val="21"/>
        </w:rPr>
      </w:pPr>
    </w:p>
    <w:tbl>
      <w:tblPr>
        <w:tblStyle w:val="a4"/>
        <w:tblW w:w="0" w:type="auto"/>
        <w:tblLook w:val="04A0" w:firstRow="1" w:lastRow="0" w:firstColumn="1" w:lastColumn="0" w:noHBand="0" w:noVBand="1"/>
      </w:tblPr>
      <w:tblGrid>
        <w:gridCol w:w="8494"/>
      </w:tblGrid>
      <w:tr w:rsidR="00E726F8" w14:paraId="622A1D3E" w14:textId="77777777" w:rsidTr="00F00F2F">
        <w:tc>
          <w:tcPr>
            <w:tcW w:w="8494" w:type="dxa"/>
          </w:tcPr>
          <w:p w14:paraId="4060F1D4" w14:textId="77777777" w:rsidR="00E726F8" w:rsidRDefault="00E726F8" w:rsidP="00F00F2F">
            <w:pPr>
              <w:rPr>
                <w:rFonts w:eastAsiaTheme="minorHAnsi"/>
                <w:szCs w:val="21"/>
              </w:rPr>
            </w:pPr>
            <w:r>
              <w:rPr>
                <w:rFonts w:eastAsiaTheme="minorHAnsi"/>
                <w:szCs w:val="21"/>
              </w:rPr>
              <w:t>char waveData[] = { 128, 96, 64, 32, 0, -32, -61. -89, -126, -113, -89, -48, -12, 24, 65};</w:t>
            </w:r>
          </w:p>
        </w:tc>
      </w:tr>
    </w:tbl>
    <w:p w14:paraId="04B0BB74" w14:textId="77777777" w:rsidR="00E726F8" w:rsidRDefault="00E726F8" w:rsidP="00E726F8">
      <w:pPr>
        <w:rPr>
          <w:rFonts w:eastAsiaTheme="minorHAnsi"/>
          <w:szCs w:val="21"/>
        </w:rPr>
      </w:pPr>
    </w:p>
    <w:p w14:paraId="0B140226" w14:textId="77777777" w:rsidR="00E726F8" w:rsidRDefault="00E726F8" w:rsidP="00E726F8">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Pr>
          <w:rFonts w:eastAsiaTheme="minorHAnsi" w:hint="eastAsia"/>
          <w:szCs w:val="21"/>
        </w:rPr>
        <w:t>コンピューターはPCMデータを流し込まれて、そのデータ通りに振動を起こすことによって、音を再生しているのです。</w:t>
      </w:r>
    </w:p>
    <w:p w14:paraId="19A31757" w14:textId="77777777" w:rsidR="00E726F8" w:rsidRDefault="00E726F8" w:rsidP="00E726F8">
      <w:pPr>
        <w:rPr>
          <w:rFonts w:eastAsiaTheme="minorHAnsi"/>
          <w:szCs w:val="21"/>
        </w:rPr>
      </w:pPr>
    </w:p>
    <w:p w14:paraId="20C32C8A" w14:textId="77777777" w:rsidR="00E726F8" w:rsidRPr="00E726F8" w:rsidRDefault="00E726F8" w:rsidP="00E726F8">
      <w:pPr>
        <w:pStyle w:val="2"/>
        <w:rPr>
          <w:b/>
        </w:rPr>
      </w:pPr>
      <w:r w:rsidRPr="00E726F8">
        <w:rPr>
          <w:rFonts w:hint="eastAsia"/>
          <w:b/>
        </w:rPr>
        <w:t>15.3</w:t>
      </w:r>
      <w:r w:rsidRPr="00E726F8">
        <w:rPr>
          <w:b/>
        </w:rPr>
        <w:t xml:space="preserve"> </w:t>
      </w:r>
      <w:r w:rsidRPr="00E726F8">
        <w:rPr>
          <w:rFonts w:hint="eastAsia"/>
          <w:b/>
        </w:rPr>
        <w:t>色々なサウンドファイル</w:t>
      </w:r>
    </w:p>
    <w:p w14:paraId="7A906BFE" w14:textId="77777777" w:rsidR="00E726F8" w:rsidRDefault="00E726F8" w:rsidP="00E726F8">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118BE284" w14:textId="0A212F3E" w:rsidR="00E726F8" w:rsidRDefault="00E726F8" w:rsidP="00E726F8">
      <w:pPr>
        <w:rPr>
          <w:rFonts w:eastAsiaTheme="minorHAnsi"/>
          <w:szCs w:val="21"/>
        </w:rPr>
      </w:pPr>
    </w:p>
    <w:p w14:paraId="1A6A446D" w14:textId="77777777" w:rsidR="00F40C76" w:rsidRPr="00F40C76" w:rsidRDefault="00F40C76" w:rsidP="00F40C76"/>
    <w:p w14:paraId="3E7DA384" w14:textId="78CB2F53" w:rsidR="00E726F8" w:rsidRPr="00F40C76" w:rsidRDefault="00F40C76" w:rsidP="00F40C76">
      <w:pPr>
        <w:pStyle w:val="2"/>
        <w:rPr>
          <w:b/>
        </w:rPr>
      </w:pPr>
      <w:r w:rsidRPr="00F40C76">
        <w:rPr>
          <w:rFonts w:hint="eastAsia"/>
          <w:b/>
        </w:rPr>
        <w:t>15.</w:t>
      </w:r>
      <w:r w:rsidRPr="00F40C76">
        <w:rPr>
          <w:b/>
        </w:rPr>
        <w:t>4</w:t>
      </w:r>
      <w:r w:rsidR="00E726F8" w:rsidRPr="00F40C76">
        <w:rPr>
          <w:rFonts w:hint="eastAsia"/>
          <w:b/>
        </w:rPr>
        <w:t xml:space="preserve"> オンメモリ再生とストリーミング再生</w:t>
      </w:r>
    </w:p>
    <w:p w14:paraId="74F6D651" w14:textId="77777777" w:rsidR="00E726F8" w:rsidRDefault="00E726F8" w:rsidP="00E726F8">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Pr>
          <w:rFonts w:eastAsiaTheme="minorHAnsi" w:hint="eastAsia"/>
          <w:szCs w:val="21"/>
        </w:rPr>
        <w:t>オンメモリ</w:t>
      </w:r>
      <w:r>
        <w:rPr>
          <w:rFonts w:eastAsiaTheme="minorHAnsi"/>
          <w:szCs w:val="21"/>
        </w:rPr>
        <w:t>再生とは</w:t>
      </w:r>
      <w:r>
        <w:rPr>
          <w:rFonts w:eastAsiaTheme="minorHAnsi" w:hint="eastAsia"/>
          <w:szCs w:val="21"/>
        </w:rPr>
        <w:t>、再生したいサウンドファイル</w:t>
      </w:r>
      <w:r>
        <w:rPr>
          <w:rFonts w:eastAsiaTheme="minorHAnsi"/>
          <w:szCs w:val="21"/>
        </w:rPr>
        <w:t>の</w:t>
      </w:r>
      <w:r>
        <w:rPr>
          <w:rFonts w:eastAsiaTheme="minorHAnsi" w:hint="eastAsia"/>
          <w:szCs w:val="21"/>
        </w:rPr>
        <w:t>データを</w:t>
      </w:r>
      <w:r>
        <w:rPr>
          <w:rFonts w:eastAsiaTheme="minorHAnsi"/>
          <w:szCs w:val="21"/>
        </w:rPr>
        <w:t>全てメモリ上にロードして再生する</w:t>
      </w:r>
      <w:r>
        <w:rPr>
          <w:rFonts w:eastAsiaTheme="minorHAnsi" w:hint="eastAsia"/>
          <w:szCs w:val="21"/>
        </w:rPr>
        <w:t>方法になります</w:t>
      </w:r>
      <w:r>
        <w:rPr>
          <w:rFonts w:eastAsiaTheme="minorHAnsi"/>
          <w:szCs w:val="21"/>
        </w:rPr>
        <w:t>。</w:t>
      </w:r>
      <w:r>
        <w:rPr>
          <w:rFonts w:eastAsiaTheme="minorHAnsi" w:hint="eastAsia"/>
          <w:szCs w:val="21"/>
        </w:rPr>
        <w:t>一方</w:t>
      </w:r>
      <w:r>
        <w:rPr>
          <w:rFonts w:eastAsiaTheme="minorHAnsi"/>
          <w:szCs w:val="21"/>
        </w:rPr>
        <w:t>ストリーミング再生とは全ての</w:t>
      </w:r>
      <w:r>
        <w:rPr>
          <w:rFonts w:eastAsiaTheme="minorHAnsi" w:hint="eastAsia"/>
          <w:szCs w:val="21"/>
        </w:rPr>
        <w:t>データを</w:t>
      </w:r>
      <w:r>
        <w:rPr>
          <w:rFonts w:eastAsiaTheme="minorHAnsi"/>
          <w:szCs w:val="21"/>
        </w:rPr>
        <w:t>メモリに乗せるのではなく、</w:t>
      </w:r>
      <w:r>
        <w:rPr>
          <w:rFonts w:eastAsiaTheme="minorHAnsi" w:hint="eastAsia"/>
          <w:szCs w:val="21"/>
        </w:rPr>
        <w:t>少しずつ</w:t>
      </w:r>
      <w:r>
        <w:rPr>
          <w:rFonts w:eastAsiaTheme="minorHAnsi"/>
          <w:szCs w:val="21"/>
        </w:rPr>
        <w:t>データをロードし</w:t>
      </w:r>
      <w:r>
        <w:rPr>
          <w:rFonts w:eastAsiaTheme="minorHAnsi" w:hint="eastAsia"/>
          <w:szCs w:val="21"/>
        </w:rPr>
        <w:t>て</w:t>
      </w:r>
      <w:r>
        <w:rPr>
          <w:rFonts w:eastAsiaTheme="minorHAnsi"/>
          <w:szCs w:val="21"/>
        </w:rPr>
        <w:t>再生を行い</w:t>
      </w:r>
      <w:r>
        <w:rPr>
          <w:rFonts w:eastAsiaTheme="minorHAnsi" w:hint="eastAsia"/>
          <w:szCs w:val="21"/>
        </w:rPr>
        <w:t>、</w:t>
      </w:r>
      <w:r>
        <w:rPr>
          <w:rFonts w:eastAsiaTheme="minorHAnsi"/>
          <w:szCs w:val="21"/>
        </w:rPr>
        <w:t>再生が完了したデータ</w:t>
      </w:r>
      <w:r>
        <w:rPr>
          <w:rFonts w:eastAsiaTheme="minorHAnsi" w:hint="eastAsia"/>
          <w:szCs w:val="21"/>
        </w:rPr>
        <w:t>は逐次破棄していく</w:t>
      </w:r>
      <w:r>
        <w:rPr>
          <w:rFonts w:eastAsiaTheme="minorHAnsi"/>
          <w:szCs w:val="21"/>
        </w:rPr>
        <w:t>手法となります。</w:t>
      </w:r>
      <w:r>
        <w:rPr>
          <w:rFonts w:eastAsiaTheme="minorHAnsi" w:hint="eastAsia"/>
          <w:szCs w:val="21"/>
        </w:rPr>
        <w:t>そのため、メモリの</w:t>
      </w:r>
      <w:r>
        <w:rPr>
          <w:rFonts w:eastAsiaTheme="minorHAnsi"/>
          <w:szCs w:val="21"/>
        </w:rPr>
        <w:t>節約ができメインメモリの少ないハードウェアでも</w:t>
      </w:r>
      <w:r>
        <w:rPr>
          <w:rFonts w:eastAsiaTheme="minorHAnsi" w:hint="eastAsia"/>
          <w:szCs w:val="21"/>
        </w:rPr>
        <w:t>BGM</w:t>
      </w:r>
      <w:r>
        <w:rPr>
          <w:rFonts w:eastAsiaTheme="minorHAnsi"/>
          <w:szCs w:val="21"/>
        </w:rPr>
        <w:t>などのようなサイズの大き</w:t>
      </w:r>
      <w:r>
        <w:rPr>
          <w:rFonts w:eastAsiaTheme="minorHAnsi" w:hint="eastAsia"/>
          <w:szCs w:val="21"/>
        </w:rPr>
        <w:t>なサウンド</w:t>
      </w:r>
      <w:r>
        <w:rPr>
          <w:rFonts w:eastAsiaTheme="minorHAnsi"/>
          <w:szCs w:val="21"/>
        </w:rPr>
        <w:t>データを再生することが可能です。</w:t>
      </w:r>
      <w:r>
        <w:rPr>
          <w:rFonts w:eastAsiaTheme="minorHAnsi" w:hint="eastAsia"/>
          <w:szCs w:val="21"/>
        </w:rPr>
        <w:t>一般的に</w:t>
      </w:r>
      <w:r>
        <w:rPr>
          <w:rFonts w:eastAsiaTheme="minorHAnsi"/>
          <w:szCs w:val="21"/>
        </w:rPr>
        <w:t>サイズの小さな</w:t>
      </w:r>
      <w:r>
        <w:rPr>
          <w:rFonts w:eastAsiaTheme="minorHAnsi" w:hint="eastAsia"/>
          <w:szCs w:val="21"/>
        </w:rPr>
        <w:t>SEなどのデータは</w:t>
      </w:r>
      <w:r>
        <w:rPr>
          <w:rFonts w:eastAsiaTheme="minorHAnsi"/>
          <w:szCs w:val="21"/>
        </w:rPr>
        <w:t>オンメモリ再生、サイズの大きな</w:t>
      </w:r>
      <w:r>
        <w:rPr>
          <w:rFonts w:eastAsiaTheme="minorHAnsi" w:hint="eastAsia"/>
          <w:szCs w:val="21"/>
        </w:rPr>
        <w:t>BGMなどのデータは</w:t>
      </w:r>
      <w:r>
        <w:rPr>
          <w:rFonts w:eastAsiaTheme="minorHAnsi"/>
          <w:szCs w:val="21"/>
        </w:rPr>
        <w:t>ストリーミング再生を行うことが多いです。</w:t>
      </w:r>
      <w:r>
        <w:rPr>
          <w:rFonts w:eastAsiaTheme="minorHAnsi" w:hint="eastAsia"/>
          <w:szCs w:val="21"/>
        </w:rPr>
        <w:t>では、</w:t>
      </w:r>
      <w:r>
        <w:rPr>
          <w:rFonts w:eastAsiaTheme="minorHAnsi"/>
          <w:szCs w:val="21"/>
        </w:rPr>
        <w:t>次の節から実際に</w:t>
      </w:r>
      <w:r>
        <w:rPr>
          <w:rFonts w:eastAsiaTheme="minorHAnsi" w:hint="eastAsia"/>
          <w:szCs w:val="21"/>
        </w:rPr>
        <w:t>XAudio</w:t>
      </w:r>
      <w:r>
        <w:rPr>
          <w:rFonts w:eastAsiaTheme="minorHAnsi"/>
          <w:szCs w:val="21"/>
        </w:rPr>
        <w:t>2</w:t>
      </w:r>
      <w:r>
        <w:rPr>
          <w:rFonts w:eastAsiaTheme="minorHAnsi" w:hint="eastAsia"/>
          <w:szCs w:val="21"/>
        </w:rPr>
        <w:t>を</w:t>
      </w:r>
      <w:r>
        <w:rPr>
          <w:rFonts w:eastAsiaTheme="minorHAnsi"/>
          <w:szCs w:val="21"/>
        </w:rPr>
        <w:t>活用したサウンド再生</w:t>
      </w:r>
      <w:r>
        <w:rPr>
          <w:rFonts w:eastAsiaTheme="minorHAnsi" w:hint="eastAsia"/>
          <w:szCs w:val="21"/>
        </w:rPr>
        <w:t>について見ていきましょう。</w:t>
      </w:r>
    </w:p>
    <w:p w14:paraId="3C88D9B0" w14:textId="77777777" w:rsidR="00E726F8" w:rsidRDefault="00E726F8" w:rsidP="00E726F8">
      <w:pPr>
        <w:rPr>
          <w:rFonts w:eastAsiaTheme="minorHAnsi"/>
          <w:szCs w:val="21"/>
        </w:rPr>
      </w:pPr>
    </w:p>
    <w:p w14:paraId="421A6198" w14:textId="73495380" w:rsidR="006F6AFE" w:rsidRDefault="006F6AFE" w:rsidP="006F6AFE">
      <w:pPr>
        <w:pStyle w:val="2"/>
        <w:rPr>
          <w:b/>
        </w:rPr>
      </w:pPr>
      <w:r>
        <w:rPr>
          <w:rFonts w:hint="eastAsia"/>
          <w:b/>
        </w:rPr>
        <w:t>15.5</w:t>
      </w:r>
      <w:r w:rsidRPr="00E726F8">
        <w:rPr>
          <w:rFonts w:hint="eastAsia"/>
          <w:b/>
        </w:rPr>
        <w:t xml:space="preserve"> スタティックリンクライブラリ</w:t>
      </w:r>
      <w:r w:rsidR="00557D7B">
        <w:rPr>
          <w:rFonts w:hint="eastAsia"/>
          <w:b/>
        </w:rPr>
        <w:t>をリンク</w:t>
      </w:r>
    </w:p>
    <w:p w14:paraId="091ED90B" w14:textId="00737077" w:rsidR="006F6AFE" w:rsidRDefault="006F6AFE" w:rsidP="006F6AFE">
      <w:r>
        <w:rPr>
          <w:rFonts w:hint="eastAsia"/>
        </w:rPr>
        <w:t xml:space="preserve">　X</w:t>
      </w:r>
      <w:r>
        <w:t>Audio</w:t>
      </w:r>
      <w:r>
        <w:rPr>
          <w:rFonts w:hint="eastAsia"/>
        </w:rPr>
        <w:t>2を使うためには、下記の二つのスタティックリンクライブラリをプロジェクトにリンクする必要があります。</w:t>
      </w:r>
    </w:p>
    <w:p w14:paraId="7F791FC8" w14:textId="77777777" w:rsidR="006F6AFE" w:rsidRDefault="006F6AFE" w:rsidP="006F6AFE">
      <w:r>
        <w:rPr>
          <w:rFonts w:hint="eastAsia"/>
        </w:rPr>
        <w:t xml:space="preserve">　・XAudio2</w:t>
      </w:r>
      <w:r>
        <w:t>.lib</w:t>
      </w:r>
    </w:p>
    <w:p w14:paraId="64C542FA" w14:textId="77777777" w:rsidR="006F6AFE" w:rsidRDefault="006F6AFE" w:rsidP="006F6AFE">
      <w:r>
        <w:t xml:space="preserve">    </w:t>
      </w:r>
      <w:r>
        <w:rPr>
          <w:rFonts w:hint="eastAsia"/>
        </w:rPr>
        <w:t>→</w:t>
      </w:r>
      <w:r>
        <w:t>XAudio</w:t>
      </w:r>
      <w:r>
        <w:rPr>
          <w:rFonts w:hint="eastAsia"/>
        </w:rPr>
        <w:t>用のライブラリ</w:t>
      </w:r>
    </w:p>
    <w:p w14:paraId="7EA74C74" w14:textId="77777777" w:rsidR="006F6AFE" w:rsidRDefault="006F6AFE" w:rsidP="006F6AFE">
      <w:r>
        <w:t xml:space="preserve">  </w:t>
      </w:r>
      <w:r>
        <w:rPr>
          <w:rFonts w:hint="eastAsia"/>
        </w:rPr>
        <w:t>・</w:t>
      </w:r>
      <w:r w:rsidRPr="00F40C76">
        <w:t>Winmm.lib</w:t>
      </w:r>
    </w:p>
    <w:p w14:paraId="732D03F6" w14:textId="77777777" w:rsidR="006F6AFE" w:rsidRDefault="006F6AFE" w:rsidP="006F6AFE">
      <w:r>
        <w:rPr>
          <w:rFonts w:hint="eastAsia"/>
        </w:rPr>
        <w:t xml:space="preserve">　　→Windows Multi mediaライブラリ。波形データの読み込みで使用している。</w:t>
      </w:r>
    </w:p>
    <w:p w14:paraId="20FDDE18" w14:textId="77777777" w:rsidR="006F6AFE" w:rsidRDefault="006F6AFE" w:rsidP="006F6AFE">
      <w:pPr>
        <w:ind w:firstLineChars="100" w:firstLine="210"/>
      </w:pPr>
      <w:r>
        <w:rPr>
          <w:rFonts w:hint="eastAsia"/>
        </w:rPr>
        <w:t>スタティックリンクライブラリをプロジェクトに追加する方法は、下記の動画を参照してください。</w:t>
      </w:r>
    </w:p>
    <w:p w14:paraId="463DFD95" w14:textId="77777777" w:rsidR="006F6AFE" w:rsidRDefault="00185DAE" w:rsidP="006F6AFE">
      <w:hyperlink r:id="rId91" w:history="1">
        <w:r w:rsidR="006F6AFE" w:rsidRPr="00F40C76">
          <w:rPr>
            <w:rStyle w:val="a5"/>
          </w:rPr>
          <w:t>https://www.youtube.com/watch?v=PoxBSKYy3ug&amp;feature=youtu.be</w:t>
        </w:r>
      </w:hyperlink>
    </w:p>
    <w:p w14:paraId="2E288850" w14:textId="4713B9C3" w:rsidR="006F6AFE" w:rsidRDefault="006F6AFE" w:rsidP="00E726F8">
      <w:pPr>
        <w:rPr>
          <w:rFonts w:eastAsiaTheme="minorHAnsi"/>
          <w:szCs w:val="21"/>
        </w:rPr>
      </w:pPr>
    </w:p>
    <w:p w14:paraId="5ACA53F7" w14:textId="4DA9D202" w:rsidR="00557D7B" w:rsidRDefault="00557D7B" w:rsidP="00557D7B">
      <w:pPr>
        <w:pStyle w:val="2"/>
        <w:rPr>
          <w:b/>
        </w:rPr>
      </w:pPr>
      <w:r w:rsidRPr="00557D7B">
        <w:rPr>
          <w:rFonts w:hint="eastAsia"/>
          <w:b/>
        </w:rPr>
        <w:t>15.6 ヘッダーファイルのインクルード</w:t>
      </w:r>
    </w:p>
    <w:p w14:paraId="06EA821A" w14:textId="210AB661" w:rsidR="00557D7B" w:rsidRDefault="00557D7B" w:rsidP="00557D7B">
      <w:r>
        <w:rPr>
          <w:rFonts w:hint="eastAsia"/>
        </w:rPr>
        <w:t xml:space="preserve">  XAudioの機能を使うためには、下記のヘッダーファイルのインクルードも必要です。</w:t>
      </w:r>
    </w:p>
    <w:p w14:paraId="33037B9C" w14:textId="75355B9E" w:rsidR="00557D7B" w:rsidRDefault="00557D7B" w:rsidP="00557D7B">
      <w:r>
        <w:rPr>
          <w:rFonts w:hint="eastAsia"/>
        </w:rPr>
        <w:t>・</w:t>
      </w:r>
      <w:r>
        <w:t>xaudio.h</w:t>
      </w:r>
    </w:p>
    <w:p w14:paraId="1B08B782" w14:textId="25AD6074" w:rsidR="00557D7B" w:rsidRDefault="00557D7B" w:rsidP="00557D7B">
      <w:r>
        <w:rPr>
          <w:rFonts w:hint="eastAsia"/>
        </w:rPr>
        <w:t>・x3d</w:t>
      </w:r>
      <w:r>
        <w:t>audio.h</w:t>
      </w:r>
    </w:p>
    <w:p w14:paraId="075A0CFF" w14:textId="19E133B9" w:rsidR="00557D7B" w:rsidRDefault="00557D7B" w:rsidP="00557D7B">
      <w:r>
        <w:rPr>
          <w:rFonts w:hint="eastAsia"/>
        </w:rPr>
        <w:t>・xaudio</w:t>
      </w:r>
      <w:r>
        <w:t>2fx.h</w:t>
      </w:r>
    </w:p>
    <w:p w14:paraId="6F8A0AAF" w14:textId="07556F99" w:rsidR="00557D7B" w:rsidRDefault="00557D7B" w:rsidP="00557D7B">
      <w:r>
        <w:rPr>
          <w:rFonts w:hint="eastAsia"/>
        </w:rPr>
        <w:t>適切な箇所で、この３つのヘッダーファイルをインクルードしてください。</w:t>
      </w:r>
    </w:p>
    <w:p w14:paraId="1B21BF0A" w14:textId="26B65E3C" w:rsidR="00557D7B" w:rsidRPr="00557D7B" w:rsidRDefault="00557D7B" w:rsidP="00557D7B"/>
    <w:p w14:paraId="3EDB98BF" w14:textId="11269829" w:rsidR="00E726F8" w:rsidRPr="00BF5627" w:rsidRDefault="00557D7B" w:rsidP="006F6AFE">
      <w:pPr>
        <w:pStyle w:val="2"/>
        <w:rPr>
          <w:b/>
        </w:rPr>
      </w:pPr>
      <w:r>
        <w:rPr>
          <w:rFonts w:hint="eastAsia"/>
          <w:b/>
        </w:rPr>
        <w:lastRenderedPageBreak/>
        <w:t>15.</w:t>
      </w:r>
      <w:r>
        <w:rPr>
          <w:b/>
        </w:rPr>
        <w:t>7</w:t>
      </w:r>
      <w:r w:rsidR="00E726F8" w:rsidRPr="00BF5627">
        <w:rPr>
          <w:rFonts w:hint="eastAsia"/>
          <w:b/>
        </w:rPr>
        <w:t xml:space="preserve"> XAudioの初期化</w:t>
      </w:r>
    </w:p>
    <w:p w14:paraId="097FA025" w14:textId="761C1360" w:rsidR="00E726F8" w:rsidRDefault="00E726F8" w:rsidP="00E726F8">
      <w:pPr>
        <w:rPr>
          <w:rFonts w:eastAsiaTheme="minorHAnsi"/>
          <w:szCs w:val="21"/>
        </w:rPr>
      </w:pPr>
      <w:r>
        <w:rPr>
          <w:rFonts w:eastAsiaTheme="minorHAnsi" w:hint="eastAsia"/>
          <w:szCs w:val="21"/>
        </w:rPr>
        <w:t xml:space="preserve">　</w:t>
      </w:r>
      <w:r w:rsidR="00BF5627">
        <w:rPr>
          <w:rFonts w:eastAsiaTheme="minorHAnsi"/>
          <w:szCs w:val="21"/>
        </w:rPr>
        <w:t>Chapter</w:t>
      </w:r>
      <w:r w:rsidR="00BF5627">
        <w:rPr>
          <w:rFonts w:eastAsiaTheme="minorHAnsi" w:hint="eastAsia"/>
          <w:szCs w:val="21"/>
        </w:rPr>
        <w:t>_15_00</w:t>
      </w:r>
      <w:r>
        <w:rPr>
          <w:rFonts w:eastAsiaTheme="minorHAnsi" w:hint="eastAsia"/>
          <w:szCs w:val="21"/>
        </w:rPr>
        <w:t>/</w:t>
      </w:r>
      <w:r w:rsidR="00BF5627">
        <w:rPr>
          <w:rFonts w:eastAsiaTheme="minorHAnsi"/>
          <w:szCs w:val="21"/>
        </w:rPr>
        <w:t>Game/s</w:t>
      </w:r>
      <w:r>
        <w:rPr>
          <w:rFonts w:eastAsiaTheme="minorHAnsi"/>
          <w:szCs w:val="21"/>
        </w:rPr>
        <w:t>ound/</w:t>
      </w:r>
      <w:r w:rsidR="00BF5627">
        <w:rPr>
          <w:rFonts w:eastAsiaTheme="minorHAnsi" w:hint="eastAsia"/>
          <w:szCs w:val="21"/>
        </w:rPr>
        <w:t>S</w:t>
      </w:r>
      <w:r>
        <w:rPr>
          <w:rFonts w:eastAsiaTheme="minorHAnsi"/>
          <w:szCs w:val="21"/>
        </w:rPr>
        <w:t>oundEngine.cpp</w:t>
      </w:r>
      <w:r w:rsidR="00BF5627">
        <w:rPr>
          <w:rFonts w:eastAsiaTheme="minorHAnsi" w:hint="eastAsia"/>
          <w:szCs w:val="21"/>
        </w:rPr>
        <w:t>、h</w:t>
      </w:r>
      <w:r>
        <w:rPr>
          <w:rFonts w:eastAsiaTheme="minorHAnsi" w:hint="eastAsia"/>
          <w:szCs w:val="21"/>
        </w:rPr>
        <w:t>でXAudioの初期化を行っています。Sound</w:t>
      </w:r>
      <w:r w:rsidR="00BF5627">
        <w:rPr>
          <w:rFonts w:eastAsiaTheme="minorHAnsi"/>
          <w:szCs w:val="21"/>
        </w:rPr>
        <w:t>Engine</w:t>
      </w:r>
      <w:r>
        <w:rPr>
          <w:rFonts w:eastAsiaTheme="minorHAnsi" w:hint="eastAsia"/>
          <w:szCs w:val="21"/>
        </w:rPr>
        <w:t>:</w:t>
      </w:r>
      <w:r>
        <w:rPr>
          <w:rFonts w:eastAsiaTheme="minorHAnsi"/>
          <w:szCs w:val="21"/>
        </w:rPr>
        <w:t>:Init</w:t>
      </w:r>
      <w:r>
        <w:rPr>
          <w:rFonts w:eastAsiaTheme="minorHAnsi" w:hint="eastAsia"/>
          <w:szCs w:val="21"/>
        </w:rPr>
        <w:t>関数</w:t>
      </w:r>
      <w:r w:rsidR="00BF5627">
        <w:rPr>
          <w:rFonts w:eastAsiaTheme="minorHAnsi" w:hint="eastAsia"/>
          <w:szCs w:val="21"/>
        </w:rPr>
        <w:t>ではマスターボリューム、リバーブエフェクト、サブミックスボイス</w:t>
      </w:r>
      <w:r>
        <w:rPr>
          <w:rFonts w:eastAsiaTheme="minorHAnsi" w:hint="eastAsia"/>
          <w:szCs w:val="21"/>
        </w:rPr>
        <w:t>の初期化などを行っています。</w:t>
      </w:r>
    </w:p>
    <w:p w14:paraId="002F6D3C" w14:textId="77777777" w:rsidR="00E726F8" w:rsidRPr="003F143F" w:rsidRDefault="00E726F8" w:rsidP="00E726F8">
      <w:pPr>
        <w:rPr>
          <w:rFonts w:eastAsiaTheme="minorHAnsi"/>
          <w:szCs w:val="21"/>
        </w:rPr>
      </w:pPr>
    </w:p>
    <w:p w14:paraId="367E3658" w14:textId="7A490580" w:rsidR="00E726F8" w:rsidRPr="00BF5627" w:rsidRDefault="00557D7B" w:rsidP="00BF5627">
      <w:pPr>
        <w:pStyle w:val="2"/>
        <w:rPr>
          <w:b/>
        </w:rPr>
      </w:pPr>
      <w:r>
        <w:rPr>
          <w:rFonts w:hint="eastAsia"/>
          <w:b/>
        </w:rPr>
        <w:t>15.8</w:t>
      </w:r>
      <w:r w:rsidR="00E726F8" w:rsidRPr="00BF5627">
        <w:rPr>
          <w:rFonts w:hint="eastAsia"/>
          <w:b/>
        </w:rPr>
        <w:t xml:space="preserve"> サウンドソース</w:t>
      </w:r>
    </w:p>
    <w:p w14:paraId="22F79381" w14:textId="71739AE6" w:rsidR="00E726F8" w:rsidRDefault="00E726F8" w:rsidP="00E726F8">
      <w:pPr>
        <w:rPr>
          <w:rFonts w:eastAsiaTheme="minorHAnsi"/>
          <w:szCs w:val="21"/>
        </w:rPr>
      </w:pPr>
      <w:r>
        <w:rPr>
          <w:rFonts w:eastAsiaTheme="minorHAnsi" w:hint="eastAsia"/>
          <w:szCs w:val="21"/>
        </w:rPr>
        <w:t xml:space="preserve">  </w:t>
      </w:r>
      <w:r w:rsidR="00BF5627">
        <w:rPr>
          <w:rFonts w:eastAsiaTheme="minorHAnsi"/>
          <w:szCs w:val="21"/>
        </w:rPr>
        <w:t>Chapter</w:t>
      </w:r>
      <w:r w:rsidR="00BF5627">
        <w:rPr>
          <w:rFonts w:eastAsiaTheme="minorHAnsi" w:hint="eastAsia"/>
          <w:szCs w:val="21"/>
        </w:rPr>
        <w:t>_15_00/</w:t>
      </w:r>
      <w:r w:rsidR="00BF5627">
        <w:rPr>
          <w:rFonts w:eastAsiaTheme="minorHAnsi"/>
          <w:szCs w:val="21"/>
        </w:rPr>
        <w:t>Game/sound/</w:t>
      </w:r>
      <w:r>
        <w:rPr>
          <w:rFonts w:eastAsiaTheme="minorHAnsi"/>
          <w:szCs w:val="21"/>
        </w:rPr>
        <w:t>SoundSource.cpp</w:t>
      </w:r>
      <w:r>
        <w:rPr>
          <w:rFonts w:eastAsiaTheme="minorHAnsi" w:hint="eastAsia"/>
          <w:szCs w:val="21"/>
        </w:rPr>
        <w:t>、hを見てみてください。このクラスはサウンドソース(音源)の処理を記述しています。初期化関数にはオンメモリ再生用の初期化関数の</w:t>
      </w:r>
      <w:r>
        <w:rPr>
          <w:rFonts w:eastAsiaTheme="minorHAnsi"/>
          <w:szCs w:val="21"/>
        </w:rPr>
        <w:t>Init</w:t>
      </w:r>
      <w:r>
        <w:rPr>
          <w:rFonts w:eastAsiaTheme="minorHAnsi" w:hint="eastAsia"/>
          <w:szCs w:val="21"/>
        </w:rPr>
        <w:t>と、ストリーミング再生用の初期化関数の</w:t>
      </w:r>
      <w:r>
        <w:rPr>
          <w:rFonts w:eastAsiaTheme="minorHAnsi"/>
          <w:szCs w:val="21"/>
        </w:rPr>
        <w:t>InitStreaming</w:t>
      </w:r>
      <w:r>
        <w:rPr>
          <w:rFonts w:eastAsiaTheme="minorHAnsi" w:hint="eastAsia"/>
          <w:szCs w:val="21"/>
        </w:rPr>
        <w:t>用意されています。</w:t>
      </w:r>
    </w:p>
    <w:p w14:paraId="0DF106D9" w14:textId="1F551B88" w:rsidR="00E726F8" w:rsidRDefault="00E726F8" w:rsidP="00E726F8">
      <w:pPr>
        <w:rPr>
          <w:rFonts w:eastAsiaTheme="minorHAnsi"/>
          <w:szCs w:val="21"/>
        </w:rPr>
      </w:pPr>
    </w:p>
    <w:p w14:paraId="72A05FA3" w14:textId="39E7692E" w:rsidR="00E726F8" w:rsidRPr="00BF5627" w:rsidRDefault="00557D7B" w:rsidP="00BF5627">
      <w:pPr>
        <w:pStyle w:val="2"/>
        <w:rPr>
          <w:b/>
        </w:rPr>
      </w:pPr>
      <w:r>
        <w:rPr>
          <w:rFonts w:hint="eastAsia"/>
          <w:b/>
        </w:rPr>
        <w:t>15.9</w:t>
      </w:r>
      <w:r w:rsidR="00E726F8" w:rsidRPr="00BF5627">
        <w:rPr>
          <w:rFonts w:hint="eastAsia"/>
          <w:b/>
        </w:rPr>
        <w:t xml:space="preserve"> </w:t>
      </w:r>
      <w:r w:rsidR="00E726F8" w:rsidRPr="00BF5627">
        <w:rPr>
          <w:b/>
        </w:rPr>
        <w:t>wave</w:t>
      </w:r>
      <w:r w:rsidR="00E726F8" w:rsidRPr="00BF5627">
        <w:rPr>
          <w:rFonts w:hint="eastAsia"/>
          <w:b/>
        </w:rPr>
        <w:t>ファイル</w:t>
      </w:r>
    </w:p>
    <w:p w14:paraId="0D81E1E2" w14:textId="7F616BFE" w:rsidR="00E726F8" w:rsidRDefault="00BF5627" w:rsidP="00BF5627">
      <w:pPr>
        <w:ind w:firstLineChars="100" w:firstLine="210"/>
        <w:rPr>
          <w:rFonts w:eastAsiaTheme="minorHAnsi"/>
          <w:szCs w:val="21"/>
        </w:rPr>
      </w:pPr>
      <w:r>
        <w:rPr>
          <w:rFonts w:eastAsiaTheme="minorHAnsi"/>
          <w:szCs w:val="21"/>
        </w:rPr>
        <w:t>Chapter</w:t>
      </w:r>
      <w:r>
        <w:rPr>
          <w:rFonts w:eastAsiaTheme="minorHAnsi" w:hint="eastAsia"/>
          <w:szCs w:val="21"/>
        </w:rPr>
        <w:t>_15_00/</w:t>
      </w:r>
      <w:r>
        <w:rPr>
          <w:rFonts w:eastAsiaTheme="minorHAnsi"/>
          <w:szCs w:val="21"/>
        </w:rPr>
        <w:t>Game/sound/</w:t>
      </w:r>
      <w:r w:rsidR="00E726F8" w:rsidRPr="008779B7">
        <w:rPr>
          <w:rFonts w:eastAsiaTheme="minorHAnsi"/>
          <w:szCs w:val="21"/>
        </w:rPr>
        <w:t>WaveFile</w:t>
      </w:r>
      <w:r w:rsidR="00E726F8">
        <w:rPr>
          <w:rFonts w:eastAsiaTheme="minorHAnsi" w:hint="eastAsia"/>
          <w:szCs w:val="21"/>
        </w:rPr>
        <w:t>.cpp</w:t>
      </w:r>
      <w:r>
        <w:rPr>
          <w:rFonts w:eastAsiaTheme="minorHAnsi" w:hint="eastAsia"/>
          <w:szCs w:val="21"/>
        </w:rPr>
        <w:t>、h</w:t>
      </w:r>
      <w:r w:rsidR="00E726F8">
        <w:rPr>
          <w:rFonts w:eastAsiaTheme="minorHAnsi" w:hint="eastAsia"/>
          <w:szCs w:val="21"/>
        </w:rPr>
        <w:t>にはwaveファイルを読み込むためのコードが書かれています。このクラスはXAudioの機能は使っていません。</w:t>
      </w:r>
      <w:r w:rsidR="00E726F8">
        <w:rPr>
          <w:rFonts w:eastAsiaTheme="minorHAnsi"/>
          <w:szCs w:val="21"/>
        </w:rPr>
        <w:t>W</w:t>
      </w:r>
      <w:r w:rsidR="00E726F8">
        <w:rPr>
          <w:rFonts w:eastAsiaTheme="minorHAnsi" w:hint="eastAsia"/>
          <w:szCs w:val="21"/>
        </w:rPr>
        <w:t>aveファイルからPCMデータを読み込むコードが記述されています。Waveファイルの読み込みは同期読み込みのCWave:</w:t>
      </w:r>
      <w:r w:rsidR="00E726F8">
        <w:rPr>
          <w:rFonts w:eastAsiaTheme="minorHAnsi"/>
          <w:szCs w:val="21"/>
        </w:rPr>
        <w:t>:Read</w:t>
      </w:r>
      <w:r w:rsidR="00E726F8">
        <w:rPr>
          <w:rFonts w:eastAsiaTheme="minorHAnsi" w:hint="eastAsia"/>
          <w:szCs w:val="21"/>
        </w:rPr>
        <w:t>関数と、非同期読み込みのCWave:</w:t>
      </w:r>
      <w:r w:rsidR="00E726F8">
        <w:rPr>
          <w:rFonts w:eastAsiaTheme="minorHAnsi"/>
          <w:szCs w:val="21"/>
        </w:rPr>
        <w:t>:ReadAsync</w:t>
      </w:r>
      <w:r w:rsidR="00E726F8">
        <w:rPr>
          <w:rFonts w:eastAsiaTheme="minorHAnsi" w:hint="eastAsia"/>
          <w:szCs w:val="21"/>
        </w:rPr>
        <w:t>関数が用意されています。C</w:t>
      </w:r>
      <w:r w:rsidR="00E726F8">
        <w:rPr>
          <w:rFonts w:eastAsiaTheme="minorHAnsi"/>
          <w:szCs w:val="21"/>
        </w:rPr>
        <w:t>Wave::ReadAsync</w:t>
      </w:r>
      <w:r w:rsidR="00E726F8">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4AC363B5" w14:textId="43172AA1" w:rsidR="00E726F8" w:rsidRDefault="00BF5627" w:rsidP="00E726F8">
      <w:pPr>
        <w:rPr>
          <w:rFonts w:eastAsiaTheme="minorHAnsi"/>
          <w:szCs w:val="21"/>
        </w:rPr>
      </w:pPr>
      <w:r>
        <w:rPr>
          <w:rFonts w:eastAsiaTheme="minorHAnsi" w:hint="eastAsia"/>
          <w:szCs w:val="21"/>
        </w:rPr>
        <w:t xml:space="preserve">  サンプルプログラムでは、waveファイルの読み込みはCSoundSourceクラスを利用して、行うため、ユーザーがCWaveF</w:t>
      </w:r>
      <w:r>
        <w:rPr>
          <w:rFonts w:eastAsiaTheme="minorHAnsi"/>
          <w:szCs w:val="21"/>
        </w:rPr>
        <w:t>ile</w:t>
      </w:r>
      <w:r>
        <w:rPr>
          <w:rFonts w:eastAsiaTheme="minorHAnsi" w:hint="eastAsia"/>
          <w:szCs w:val="21"/>
        </w:rPr>
        <w:t>クラスを利用することはありません。</w:t>
      </w:r>
    </w:p>
    <w:p w14:paraId="6ACB2C37" w14:textId="77777777" w:rsidR="00BF5627" w:rsidRDefault="00BF5627" w:rsidP="00E726F8">
      <w:pPr>
        <w:rPr>
          <w:rFonts w:eastAsiaTheme="minorHAnsi"/>
          <w:szCs w:val="21"/>
        </w:rPr>
      </w:pPr>
    </w:p>
    <w:p w14:paraId="382D283F" w14:textId="6E827EA1" w:rsidR="00E726F8" w:rsidRPr="00BF5627" w:rsidRDefault="00557D7B" w:rsidP="00BF5627">
      <w:pPr>
        <w:pStyle w:val="2"/>
        <w:rPr>
          <w:b/>
        </w:rPr>
      </w:pPr>
      <w:r>
        <w:rPr>
          <w:rFonts w:hint="eastAsia"/>
          <w:b/>
        </w:rPr>
        <w:t>15.10</w:t>
      </w:r>
      <w:r w:rsidR="00BF5627" w:rsidRPr="00BF5627">
        <w:rPr>
          <w:rFonts w:hint="eastAsia"/>
          <w:b/>
        </w:rPr>
        <w:t xml:space="preserve"> waveファイルバンク</w:t>
      </w:r>
    </w:p>
    <w:p w14:paraId="1DDDBC8A" w14:textId="1754C4D7" w:rsidR="00BF5627" w:rsidRDefault="00BF5627" w:rsidP="00E726F8">
      <w:pPr>
        <w:rPr>
          <w:rFonts w:eastAsiaTheme="minorHAnsi"/>
          <w:szCs w:val="21"/>
        </w:rPr>
      </w:pPr>
      <w:r>
        <w:rPr>
          <w:rFonts w:eastAsiaTheme="minorHAnsi" w:hint="eastAsia"/>
          <w:szCs w:val="21"/>
        </w:rPr>
        <w:t xml:space="preserve">　Chapter_15_00/Game/sound/</w:t>
      </w:r>
      <w:r>
        <w:rPr>
          <w:rFonts w:eastAsiaTheme="minorHAnsi"/>
          <w:szCs w:val="21"/>
        </w:rPr>
        <w:t>WaveFileBank.cpp</w:t>
      </w:r>
      <w:r>
        <w:rPr>
          <w:rFonts w:eastAsiaTheme="minorHAnsi" w:hint="eastAsia"/>
          <w:szCs w:val="21"/>
        </w:rPr>
        <w:t>、hには、一度読み込まれたwaveファイルをキャッシュするCWaveFileBankクラスに関するコードが書かれています。C</w:t>
      </w:r>
      <w:r>
        <w:rPr>
          <w:rFonts w:eastAsiaTheme="minorHAnsi"/>
          <w:szCs w:val="21"/>
        </w:rPr>
        <w:t>SoundSource::Init</w:t>
      </w:r>
      <w:r>
        <w:rPr>
          <w:rFonts w:eastAsiaTheme="minorHAnsi" w:hint="eastAsia"/>
          <w:szCs w:val="21"/>
        </w:rPr>
        <w:t>関数を利用して、waveファイルをロードした場合、WaveFileBankクラスのインスタンスに、キャッシュされ、次回のwaveファイルのロードからは、読み込みは発生しなくなります。</w:t>
      </w:r>
    </w:p>
    <w:p w14:paraId="2A10249A" w14:textId="2543F98D" w:rsidR="00BF5627" w:rsidRDefault="00BF5627" w:rsidP="00E726F8">
      <w:pPr>
        <w:rPr>
          <w:rFonts w:eastAsiaTheme="minorHAnsi"/>
          <w:szCs w:val="21"/>
        </w:rPr>
      </w:pPr>
      <w:r>
        <w:rPr>
          <w:rFonts w:eastAsiaTheme="minorHAnsi" w:hint="eastAsia"/>
          <w:szCs w:val="21"/>
        </w:rPr>
        <w:t xml:space="preserve">　サンプルプログラムでは、CSoundSourceクラスが読み込まれたwaveファイルを、バンクにキャッシュしているので、ユーザーがWaveFileBankクラスを利用することはありません。</w:t>
      </w:r>
    </w:p>
    <w:p w14:paraId="3BC94C8C" w14:textId="21D28681" w:rsidR="00BF5627" w:rsidRDefault="00BF5627" w:rsidP="00E726F8">
      <w:pPr>
        <w:rPr>
          <w:rFonts w:eastAsiaTheme="minorHAnsi"/>
          <w:szCs w:val="21"/>
        </w:rPr>
      </w:pPr>
    </w:p>
    <w:p w14:paraId="247ED19D" w14:textId="77054ABE" w:rsidR="00BF5627" w:rsidRDefault="00BF5627" w:rsidP="00BF5627">
      <w:pPr>
        <w:pStyle w:val="2"/>
        <w:rPr>
          <w:b/>
        </w:rPr>
      </w:pPr>
      <w:r w:rsidRPr="00BF5627">
        <w:rPr>
          <w:rFonts w:hint="eastAsia"/>
          <w:b/>
        </w:rPr>
        <w:t xml:space="preserve">15.10 </w:t>
      </w:r>
      <w:r w:rsidR="00977DC2">
        <w:rPr>
          <w:rFonts w:hint="eastAsia"/>
          <w:b/>
        </w:rPr>
        <w:t>実習課題</w:t>
      </w:r>
    </w:p>
    <w:p w14:paraId="21114666" w14:textId="16FFC7D0" w:rsidR="00977DC2" w:rsidRDefault="00977DC2" w:rsidP="00977DC2">
      <w:r>
        <w:rPr>
          <w:rFonts w:hint="eastAsia"/>
        </w:rPr>
        <w:t xml:space="preserve">　Chapter_15_00のプログラムを読んで、CSoundSourceクラスの使い方とCSou</w:t>
      </w:r>
      <w:r>
        <w:t>ndEngine</w:t>
      </w:r>
      <w:r>
        <w:rPr>
          <w:rFonts w:hint="eastAsia"/>
        </w:rPr>
        <w:t>クラスの使い方を解析しなさい。解析出来たら、下記の仕様を実装しなさい。</w:t>
      </w:r>
    </w:p>
    <w:p w14:paraId="764EA6AD" w14:textId="02FD5F61" w:rsidR="00977DC2" w:rsidRDefault="00977DC2" w:rsidP="00977DC2">
      <w:r>
        <w:rPr>
          <w:rFonts w:hint="eastAsia"/>
        </w:rPr>
        <w:t xml:space="preserve">　・Bボタンが押されたら、Assets/sound/</w:t>
      </w:r>
      <w:r w:rsidRPr="00977DC2">
        <w:t xml:space="preserve"> uni1479.wav</w:t>
      </w:r>
      <w:r>
        <w:rPr>
          <w:rFonts w:hint="eastAsia"/>
        </w:rPr>
        <w:t>をワンショット再生しなさい。</w:t>
      </w:r>
    </w:p>
    <w:p w14:paraId="4D40C8DB" w14:textId="6FD09657" w:rsidR="00977DC2" w:rsidRDefault="00977DC2" w:rsidP="00977DC2">
      <w:r>
        <w:rPr>
          <w:rFonts w:hint="eastAsia"/>
        </w:rPr>
        <w:t xml:space="preserve">　・Xボタンが押されたら、Assets/sound/</w:t>
      </w:r>
      <w:r w:rsidRPr="00977DC2">
        <w:t>uni1482.wav</w:t>
      </w:r>
      <w:r>
        <w:rPr>
          <w:rFonts w:hint="eastAsia"/>
        </w:rPr>
        <w:t>をワンショット再生しなさい。</w:t>
      </w:r>
    </w:p>
    <w:p w14:paraId="0BBF50E3" w14:textId="4AE449CA" w:rsidR="00977DC2" w:rsidRPr="00977DC2" w:rsidRDefault="00977DC2" w:rsidP="00977DC2">
      <w:r>
        <w:rPr>
          <w:rFonts w:hint="eastAsia"/>
        </w:rPr>
        <w:lastRenderedPageBreak/>
        <w:t xml:space="preserve">　・Yボタンが押されたら、流れているBGMを下記のように切り替えなさい。</w:t>
      </w:r>
    </w:p>
    <w:p w14:paraId="30EC1AF4" w14:textId="408F62B1" w:rsidR="00977DC2" w:rsidRPr="00112630" w:rsidRDefault="00BF5627" w:rsidP="00977DC2">
      <w:pPr>
        <w:ind w:left="567" w:hangingChars="270" w:hanging="567"/>
        <w:rPr>
          <w:rFonts w:eastAsiaTheme="minorHAnsi"/>
          <w:szCs w:val="21"/>
        </w:rPr>
      </w:pPr>
      <w:r>
        <w:rPr>
          <w:rFonts w:eastAsiaTheme="minorHAnsi" w:hint="eastAsia"/>
          <w:szCs w:val="21"/>
        </w:rPr>
        <w:t xml:space="preserve">　</w:t>
      </w:r>
      <w:r w:rsidR="00977DC2">
        <w:rPr>
          <w:rFonts w:eastAsiaTheme="minorHAnsi" w:hint="eastAsia"/>
          <w:szCs w:val="21"/>
        </w:rPr>
        <w:t xml:space="preserve">　　Assets/sound/</w:t>
      </w:r>
      <w:r w:rsidR="00977DC2" w:rsidRPr="00977DC2">
        <w:rPr>
          <w:rFonts w:eastAsiaTheme="minorHAnsi"/>
          <w:szCs w:val="21"/>
        </w:rPr>
        <w:t>bgm_00.wav</w:t>
      </w:r>
      <w:r w:rsidR="00977DC2">
        <w:rPr>
          <w:rFonts w:eastAsiaTheme="minorHAnsi" w:hint="eastAsia"/>
          <w:szCs w:val="21"/>
        </w:rPr>
        <w:t>が流れていたら、Assets/sound/bgm_01.wavを流す。</w:t>
      </w:r>
    </w:p>
    <w:p w14:paraId="08123F96" w14:textId="339C3194" w:rsidR="00E726F8" w:rsidRDefault="00977DC2" w:rsidP="00E726F8">
      <w:pPr>
        <w:rPr>
          <w:rFonts w:eastAsiaTheme="minorHAnsi"/>
          <w:szCs w:val="21"/>
        </w:rPr>
      </w:pPr>
      <w:r>
        <w:rPr>
          <w:rFonts w:eastAsiaTheme="minorHAnsi" w:hint="eastAsia"/>
          <w:szCs w:val="21"/>
        </w:rPr>
        <w:t xml:space="preserve">      Asset</w:t>
      </w:r>
      <w:r>
        <w:rPr>
          <w:rFonts w:eastAsiaTheme="minorHAnsi"/>
          <w:szCs w:val="21"/>
        </w:rPr>
        <w:t>s/sound/bgm</w:t>
      </w:r>
      <w:r>
        <w:rPr>
          <w:rFonts w:eastAsiaTheme="minorHAnsi" w:hint="eastAsia"/>
          <w:szCs w:val="21"/>
        </w:rPr>
        <w:t>_</w:t>
      </w:r>
      <w:r>
        <w:rPr>
          <w:rFonts w:eastAsiaTheme="minorHAnsi"/>
          <w:szCs w:val="21"/>
        </w:rPr>
        <w:t>01.wav</w:t>
      </w:r>
      <w:r>
        <w:rPr>
          <w:rFonts w:eastAsiaTheme="minorHAnsi" w:hint="eastAsia"/>
          <w:szCs w:val="21"/>
        </w:rPr>
        <w:t>が流れていたら、Assets/sound/bgm_00.wavを流す。</w:t>
      </w:r>
    </w:p>
    <w:p w14:paraId="3F1E17A3" w14:textId="77777777" w:rsidR="00E726F8" w:rsidRDefault="00E726F8" w:rsidP="00E726F8">
      <w:pPr>
        <w:rPr>
          <w:rFonts w:eastAsiaTheme="minorHAnsi"/>
          <w:szCs w:val="21"/>
        </w:rPr>
      </w:pPr>
    </w:p>
    <w:p w14:paraId="0B0935D5" w14:textId="77777777" w:rsidR="00181211" w:rsidRDefault="00181211" w:rsidP="00E726F8">
      <w:pPr>
        <w:rPr>
          <w:rFonts w:eastAsiaTheme="minorHAnsi"/>
          <w:szCs w:val="21"/>
        </w:rPr>
      </w:pPr>
    </w:p>
    <w:p w14:paraId="4D5B6EA5" w14:textId="77777777" w:rsidR="00181211" w:rsidRDefault="00181211" w:rsidP="00E726F8">
      <w:pPr>
        <w:rPr>
          <w:rFonts w:eastAsiaTheme="minorHAnsi"/>
          <w:szCs w:val="21"/>
        </w:rPr>
      </w:pPr>
    </w:p>
    <w:p w14:paraId="689383DD" w14:textId="77777777" w:rsidR="00181211" w:rsidRDefault="00181211" w:rsidP="00E726F8">
      <w:pPr>
        <w:rPr>
          <w:rFonts w:eastAsiaTheme="minorHAnsi"/>
          <w:szCs w:val="21"/>
        </w:rPr>
      </w:pPr>
    </w:p>
    <w:p w14:paraId="44462179" w14:textId="77777777" w:rsidR="00181211" w:rsidRDefault="00181211" w:rsidP="00E726F8">
      <w:pPr>
        <w:rPr>
          <w:rFonts w:eastAsiaTheme="minorHAnsi"/>
          <w:szCs w:val="21"/>
        </w:rPr>
      </w:pPr>
    </w:p>
    <w:p w14:paraId="172FF585" w14:textId="77777777" w:rsidR="00181211" w:rsidRDefault="00181211" w:rsidP="00E726F8">
      <w:pPr>
        <w:rPr>
          <w:rFonts w:eastAsiaTheme="minorHAnsi"/>
          <w:szCs w:val="21"/>
        </w:rPr>
      </w:pPr>
    </w:p>
    <w:p w14:paraId="045D3ADB" w14:textId="77777777" w:rsidR="00181211" w:rsidRDefault="00181211" w:rsidP="00E726F8">
      <w:pPr>
        <w:rPr>
          <w:rFonts w:eastAsiaTheme="minorHAnsi"/>
          <w:szCs w:val="21"/>
        </w:rPr>
      </w:pPr>
    </w:p>
    <w:p w14:paraId="6910913B" w14:textId="77777777" w:rsidR="00181211" w:rsidRDefault="00181211" w:rsidP="00E726F8">
      <w:pPr>
        <w:rPr>
          <w:rFonts w:eastAsiaTheme="minorHAnsi"/>
          <w:szCs w:val="21"/>
        </w:rPr>
      </w:pPr>
    </w:p>
    <w:p w14:paraId="27B76856" w14:textId="77777777" w:rsidR="00181211" w:rsidRDefault="00181211" w:rsidP="00E726F8">
      <w:pPr>
        <w:rPr>
          <w:rFonts w:eastAsiaTheme="minorHAnsi"/>
          <w:szCs w:val="21"/>
        </w:rPr>
      </w:pPr>
    </w:p>
    <w:p w14:paraId="52CFB6D0" w14:textId="77777777" w:rsidR="00181211" w:rsidRPr="00112289" w:rsidRDefault="00181211" w:rsidP="00E726F8">
      <w:pPr>
        <w:rPr>
          <w:rFonts w:eastAsiaTheme="minorHAnsi"/>
          <w:szCs w:val="21"/>
        </w:rPr>
      </w:pPr>
    </w:p>
    <w:p w14:paraId="17912F6B" w14:textId="77777777" w:rsidR="00181211" w:rsidRDefault="00181211" w:rsidP="00E726F8">
      <w:pPr>
        <w:rPr>
          <w:rFonts w:eastAsiaTheme="minorHAnsi"/>
          <w:szCs w:val="21"/>
        </w:rPr>
      </w:pPr>
    </w:p>
    <w:p w14:paraId="31968732" w14:textId="77777777" w:rsidR="00181211" w:rsidRDefault="00181211" w:rsidP="00E726F8">
      <w:pPr>
        <w:rPr>
          <w:rFonts w:eastAsiaTheme="minorHAnsi"/>
          <w:szCs w:val="21"/>
        </w:rPr>
      </w:pPr>
    </w:p>
    <w:p w14:paraId="0B2187BE" w14:textId="77777777" w:rsidR="00181211" w:rsidRDefault="00181211" w:rsidP="00E726F8">
      <w:pPr>
        <w:rPr>
          <w:rFonts w:eastAsiaTheme="minorHAnsi"/>
          <w:szCs w:val="21"/>
        </w:rPr>
      </w:pPr>
    </w:p>
    <w:p w14:paraId="6E79C7DC" w14:textId="77777777" w:rsidR="00E726F8" w:rsidRDefault="00E726F8" w:rsidP="00E726F8">
      <w:pPr>
        <w:rPr>
          <w:rFonts w:eastAsiaTheme="minorHAnsi"/>
          <w:szCs w:val="21"/>
        </w:rPr>
      </w:pPr>
    </w:p>
    <w:p w14:paraId="50F5327E" w14:textId="77777777" w:rsidR="00E726F8" w:rsidRDefault="00E726F8" w:rsidP="00E726F8">
      <w:pPr>
        <w:rPr>
          <w:rFonts w:eastAsiaTheme="minorHAnsi"/>
          <w:szCs w:val="21"/>
        </w:rPr>
      </w:pPr>
    </w:p>
    <w:p w14:paraId="699EDC9E" w14:textId="77777777" w:rsidR="00E726F8" w:rsidRDefault="00E726F8" w:rsidP="00E726F8">
      <w:pPr>
        <w:rPr>
          <w:rFonts w:eastAsiaTheme="minorHAnsi"/>
          <w:szCs w:val="21"/>
        </w:rPr>
      </w:pPr>
    </w:p>
    <w:p w14:paraId="0E82993B" w14:textId="77777777" w:rsidR="00E726F8" w:rsidRDefault="00E726F8" w:rsidP="00E726F8">
      <w:pPr>
        <w:rPr>
          <w:rFonts w:eastAsiaTheme="minorHAnsi"/>
          <w:szCs w:val="21"/>
        </w:rPr>
      </w:pPr>
    </w:p>
    <w:p w14:paraId="433D1B44" w14:textId="77777777" w:rsidR="00E726F8" w:rsidRDefault="00E726F8" w:rsidP="00E726F8">
      <w:pPr>
        <w:rPr>
          <w:rFonts w:eastAsiaTheme="minorHAnsi"/>
          <w:szCs w:val="21"/>
        </w:rPr>
      </w:pPr>
    </w:p>
    <w:p w14:paraId="1A4BC756" w14:textId="584E66B9" w:rsidR="00E726F8" w:rsidRDefault="00E726F8" w:rsidP="00E726F8">
      <w:pPr>
        <w:rPr>
          <w:rFonts w:eastAsiaTheme="minorHAnsi"/>
          <w:szCs w:val="21"/>
        </w:rPr>
      </w:pPr>
    </w:p>
    <w:p w14:paraId="52C7A252" w14:textId="38B7A56A" w:rsidR="00BF5627" w:rsidRDefault="00BF5627" w:rsidP="00E726F8">
      <w:pPr>
        <w:rPr>
          <w:rFonts w:eastAsiaTheme="minorHAnsi"/>
          <w:szCs w:val="21"/>
        </w:rPr>
      </w:pPr>
    </w:p>
    <w:p w14:paraId="7851A913" w14:textId="77777777" w:rsidR="00BF5627" w:rsidRDefault="00BF5627" w:rsidP="00E726F8">
      <w:pPr>
        <w:rPr>
          <w:rFonts w:eastAsiaTheme="minorHAnsi"/>
          <w:szCs w:val="21"/>
        </w:rPr>
      </w:pPr>
    </w:p>
    <w:p w14:paraId="682AFA98" w14:textId="77777777" w:rsidR="00E726F8" w:rsidRDefault="00E726F8" w:rsidP="00E726F8">
      <w:pPr>
        <w:rPr>
          <w:rFonts w:eastAsiaTheme="minorHAnsi"/>
          <w:szCs w:val="21"/>
        </w:rPr>
      </w:pPr>
    </w:p>
    <w:p w14:paraId="53DC7694" w14:textId="77777777" w:rsidR="00E726F8" w:rsidRDefault="00E726F8" w:rsidP="00E726F8">
      <w:pPr>
        <w:rPr>
          <w:rFonts w:eastAsiaTheme="minorHAnsi"/>
          <w:szCs w:val="21"/>
        </w:rPr>
      </w:pPr>
    </w:p>
    <w:p w14:paraId="4BBDF20B" w14:textId="77777777" w:rsidR="00E726F8" w:rsidRDefault="00E726F8" w:rsidP="00E726F8">
      <w:pPr>
        <w:rPr>
          <w:rFonts w:eastAsiaTheme="minorHAnsi"/>
          <w:szCs w:val="21"/>
        </w:rPr>
      </w:pPr>
    </w:p>
    <w:p w14:paraId="50FB6783" w14:textId="77777777" w:rsidR="00E726F8" w:rsidRDefault="00E726F8" w:rsidP="00E726F8">
      <w:pPr>
        <w:rPr>
          <w:rFonts w:eastAsiaTheme="minorHAnsi"/>
          <w:szCs w:val="21"/>
        </w:rPr>
      </w:pPr>
    </w:p>
    <w:p w14:paraId="57BEEC6C" w14:textId="77777777" w:rsidR="00E726F8" w:rsidRDefault="00E726F8" w:rsidP="00E726F8">
      <w:pPr>
        <w:rPr>
          <w:rFonts w:eastAsiaTheme="minorHAnsi"/>
          <w:szCs w:val="21"/>
        </w:rPr>
      </w:pPr>
    </w:p>
    <w:p w14:paraId="5280D149" w14:textId="77777777" w:rsidR="00E726F8" w:rsidRDefault="00E726F8" w:rsidP="00E726F8">
      <w:pPr>
        <w:rPr>
          <w:rFonts w:eastAsiaTheme="minorHAnsi"/>
          <w:szCs w:val="21"/>
        </w:rPr>
      </w:pPr>
    </w:p>
    <w:p w14:paraId="32E9C67F" w14:textId="77777777" w:rsidR="00E726F8" w:rsidRDefault="00E726F8" w:rsidP="00E726F8">
      <w:pPr>
        <w:rPr>
          <w:rFonts w:eastAsiaTheme="minorHAnsi"/>
          <w:szCs w:val="21"/>
        </w:rPr>
      </w:pPr>
    </w:p>
    <w:p w14:paraId="4D70BBF8" w14:textId="77777777" w:rsidR="00E726F8" w:rsidRDefault="00E726F8" w:rsidP="00E726F8">
      <w:pPr>
        <w:rPr>
          <w:rFonts w:eastAsiaTheme="minorHAnsi"/>
          <w:szCs w:val="21"/>
        </w:rPr>
      </w:pPr>
    </w:p>
    <w:p w14:paraId="78E7FE05" w14:textId="77777777" w:rsidR="00E726F8" w:rsidRDefault="00E726F8" w:rsidP="00E726F8">
      <w:pPr>
        <w:rPr>
          <w:rFonts w:eastAsiaTheme="minorHAnsi"/>
          <w:szCs w:val="21"/>
        </w:rPr>
      </w:pPr>
    </w:p>
    <w:p w14:paraId="17D8D34F" w14:textId="3B25A35F" w:rsidR="006A7DD0" w:rsidRDefault="006A7DD0" w:rsidP="00677835"/>
    <w:p w14:paraId="2DF934ED" w14:textId="0AA3742D" w:rsidR="00112289" w:rsidRDefault="00112289" w:rsidP="00677835"/>
    <w:p w14:paraId="3BAC8C88" w14:textId="4CE5E916" w:rsidR="00112289" w:rsidRDefault="00112289" w:rsidP="00677835"/>
    <w:p w14:paraId="2B2BD58C" w14:textId="4676AE0F" w:rsidR="00112289" w:rsidRDefault="00112289" w:rsidP="00112289">
      <w:pPr>
        <w:pStyle w:val="1"/>
        <w:rPr>
          <w:b/>
        </w:rPr>
      </w:pPr>
      <w:r w:rsidRPr="00112289">
        <w:rPr>
          <w:rFonts w:hint="eastAsia"/>
          <w:b/>
        </w:rPr>
        <w:lastRenderedPageBreak/>
        <w:t>C</w:t>
      </w:r>
      <w:r w:rsidRPr="00112289">
        <w:rPr>
          <w:b/>
        </w:rPr>
        <w:t>hpater 16 Effekseer</w:t>
      </w:r>
    </w:p>
    <w:p w14:paraId="52005DC0" w14:textId="556526AD" w:rsidR="00112289" w:rsidRDefault="00112289" w:rsidP="00112289">
      <w:r>
        <w:rPr>
          <w:rFonts w:hint="eastAsia"/>
        </w:rPr>
        <w:t xml:space="preserve"> </w:t>
      </w:r>
      <w:r>
        <w:t xml:space="preserve"> </w:t>
      </w:r>
      <w:r>
        <w:rPr>
          <w:rFonts w:hint="eastAsia"/>
        </w:rPr>
        <w:t>このチャプターでは、フリーのエフェクト作成ツールのEffekseerのランタイムライブラリをプロジェクトに組み込む方法と、そのライブラリの使い方について見ていきましょう。</w:t>
      </w:r>
    </w:p>
    <w:p w14:paraId="60219F79" w14:textId="5EC26613" w:rsidR="00112289" w:rsidRDefault="00112289" w:rsidP="00112289"/>
    <w:p w14:paraId="262A6861" w14:textId="70E5D35F" w:rsidR="00112289" w:rsidRPr="00112289" w:rsidRDefault="00112289" w:rsidP="00112289">
      <w:pPr>
        <w:pStyle w:val="2"/>
        <w:rPr>
          <w:b/>
        </w:rPr>
      </w:pPr>
      <w:r w:rsidRPr="00112289">
        <w:rPr>
          <w:rFonts w:hint="eastAsia"/>
          <w:b/>
        </w:rPr>
        <w:t>1</w:t>
      </w:r>
      <w:r w:rsidRPr="00112289">
        <w:rPr>
          <w:b/>
        </w:rPr>
        <w:t>6.1 Effekseer</w:t>
      </w:r>
      <w:r w:rsidRPr="00112289">
        <w:rPr>
          <w:rFonts w:hint="eastAsia"/>
          <w:b/>
        </w:rPr>
        <w:t>のプロジェクトを取り込む</w:t>
      </w:r>
    </w:p>
    <w:p w14:paraId="3EE5BCA3" w14:textId="1751542E" w:rsidR="00F00F2F" w:rsidRDefault="00112289" w:rsidP="00112289">
      <w:r>
        <w:rPr>
          <w:rFonts w:hint="eastAsia"/>
        </w:rPr>
        <w:t xml:space="preserve">　EffekseerもXAudioと同様にスタティックリンクライブラリとして提供されているのですが、Effekseerはソースコード</w:t>
      </w:r>
      <w:r w:rsidR="00F00F2F">
        <w:rPr>
          <w:rFonts w:hint="eastAsia"/>
        </w:rPr>
        <w:t>とVisualStudioのプロジェクト</w:t>
      </w:r>
      <w:r>
        <w:rPr>
          <w:rFonts w:hint="eastAsia"/>
        </w:rPr>
        <w:t>がすべて公開されているので、</w:t>
      </w:r>
      <w:r w:rsidR="00F00F2F">
        <w:rPr>
          <w:rFonts w:hint="eastAsia"/>
        </w:rPr>
        <w:t>それらをゲームのプロジェクトに取り込む形で使用してみたいと思います。取り込み方は下記の動画を参考にして下さい。</w:t>
      </w:r>
    </w:p>
    <w:p w14:paraId="261726FA" w14:textId="77777777" w:rsidR="00F00F2F" w:rsidRDefault="00F00F2F" w:rsidP="00112289"/>
    <w:p w14:paraId="2F7CEE9C" w14:textId="3BDA6443" w:rsidR="00F00F2F" w:rsidRDefault="00185DAE" w:rsidP="00112289">
      <w:hyperlink r:id="rId92" w:history="1">
        <w:r w:rsidR="00F00F2F" w:rsidRPr="00F00F2F">
          <w:rPr>
            <w:rStyle w:val="a5"/>
          </w:rPr>
          <w:t>https://www.youtube.com/watch?v=AkNyZ-CCONE&amp;feature=youtu.be</w:t>
        </w:r>
      </w:hyperlink>
    </w:p>
    <w:p w14:paraId="44453A34" w14:textId="77777777" w:rsidR="00F00F2F" w:rsidRDefault="00F00F2F" w:rsidP="00112289"/>
    <w:p w14:paraId="12401A61" w14:textId="46F3E438" w:rsidR="00F00F2F" w:rsidRDefault="00F00F2F" w:rsidP="00112289">
      <w:pPr>
        <w:rPr>
          <w:color w:val="000000" w:themeColor="text1"/>
        </w:rPr>
      </w:pPr>
      <w:r>
        <w:rPr>
          <w:rFonts w:hint="eastAsia"/>
        </w:rPr>
        <w:t xml:space="preserve">　プロジェクトを取り込むメリットとしては、</w:t>
      </w:r>
      <w:r w:rsidRPr="00F00F2F">
        <w:rPr>
          <w:rFonts w:hint="eastAsia"/>
          <w:b/>
          <w:color w:val="FF0000"/>
        </w:rPr>
        <w:t>「ライブラリの中までデバッグを行うことができる</w:t>
      </w:r>
      <w:r>
        <w:rPr>
          <w:rFonts w:hint="eastAsia"/>
          <w:b/>
          <w:color w:val="FF0000"/>
        </w:rPr>
        <w:t>」</w:t>
      </w:r>
      <w:r>
        <w:rPr>
          <w:rFonts w:hint="eastAsia"/>
        </w:rPr>
        <w:t>という点と、</w:t>
      </w:r>
      <w:r w:rsidRPr="00F00F2F">
        <w:rPr>
          <w:rFonts w:hint="eastAsia"/>
          <w:b/>
          <w:color w:val="FF0000"/>
        </w:rPr>
        <w:t>「ライブラリのカスタマイズができる」</w:t>
      </w:r>
      <w:r w:rsidRPr="00F00F2F">
        <w:rPr>
          <w:rFonts w:hint="eastAsia"/>
          <w:color w:val="000000" w:themeColor="text1"/>
        </w:rPr>
        <w:t>などがあります。</w:t>
      </w:r>
    </w:p>
    <w:p w14:paraId="1587024D" w14:textId="6D2A8052" w:rsidR="00F00F2F" w:rsidRDefault="00F00F2F" w:rsidP="00112289">
      <w:pPr>
        <w:rPr>
          <w:color w:val="000000" w:themeColor="text1"/>
        </w:rPr>
      </w:pPr>
    </w:p>
    <w:p w14:paraId="1289CB6B" w14:textId="5676C46B" w:rsidR="00F00F2F" w:rsidRDefault="00F00F2F" w:rsidP="00F00F2F">
      <w:pPr>
        <w:pStyle w:val="2"/>
        <w:rPr>
          <w:b/>
        </w:rPr>
      </w:pPr>
      <w:r w:rsidRPr="00F00F2F">
        <w:rPr>
          <w:rFonts w:hint="eastAsia"/>
          <w:b/>
        </w:rPr>
        <w:t>1</w:t>
      </w:r>
      <w:r w:rsidRPr="00F00F2F">
        <w:rPr>
          <w:b/>
        </w:rPr>
        <w:t xml:space="preserve">6.2 </w:t>
      </w:r>
      <w:r>
        <w:rPr>
          <w:rFonts w:hint="eastAsia"/>
          <w:b/>
        </w:rPr>
        <w:t>プロジェクト</w:t>
      </w:r>
      <w:r w:rsidRPr="00F00F2F">
        <w:rPr>
          <w:rFonts w:hint="eastAsia"/>
          <w:b/>
        </w:rPr>
        <w:t>の依存関係の設定</w:t>
      </w:r>
    </w:p>
    <w:p w14:paraId="0F386A4A" w14:textId="62C1A302" w:rsidR="00F00F2F" w:rsidRDefault="00F00F2F" w:rsidP="00F00F2F">
      <w:r>
        <w:rPr>
          <w:rFonts w:hint="eastAsia"/>
        </w:rPr>
        <w:t xml:space="preserve">　続いて、プロジェクトの依存関係を設定します。</w:t>
      </w:r>
      <w:r w:rsidR="000D0DB2">
        <w:rPr>
          <w:rFonts w:hint="eastAsia"/>
        </w:rPr>
        <w:t>今回のサンプルプログラムでは、GameプロジェクトがEffekseerプロジェクトに依存しています。この設定を行わないと、Gameプロジェクトの前にEffekseerプロジェクトがビルドされてしまうなどの問題が発生することがあり、大変困ることになります(これは逆になる時もあるので、問題が起きないときもある！！！時と場合による！！！！)。</w:t>
      </w:r>
    </w:p>
    <w:p w14:paraId="399764C2" w14:textId="5B5BCCA1" w:rsidR="000D0DB2" w:rsidRDefault="000D0DB2" w:rsidP="00F00F2F">
      <w:r>
        <w:rPr>
          <w:rFonts w:hint="eastAsia"/>
        </w:rPr>
        <w:t xml:space="preserve">　依存関係の設定の仕方は下記の動画を参考にしてください。</w:t>
      </w:r>
    </w:p>
    <w:p w14:paraId="6BC62ADB" w14:textId="3776F7B4" w:rsidR="000D0DB2" w:rsidRDefault="000D0DB2" w:rsidP="00F00F2F"/>
    <w:p w14:paraId="6A098C47" w14:textId="2207F829" w:rsidR="000D0DB2" w:rsidRDefault="00185DAE" w:rsidP="00F00F2F">
      <w:hyperlink r:id="rId93" w:history="1">
        <w:r w:rsidR="000D0DB2" w:rsidRPr="000D0DB2">
          <w:rPr>
            <w:rStyle w:val="a5"/>
          </w:rPr>
          <w:t>https://www.youtube.com/watch?v=Wb9mUalQuyE&amp;feature=youtu.be</w:t>
        </w:r>
      </w:hyperlink>
    </w:p>
    <w:p w14:paraId="26C7FBC3" w14:textId="1A700748" w:rsidR="000D0DB2" w:rsidRDefault="000D0DB2" w:rsidP="00F00F2F"/>
    <w:p w14:paraId="56D408DB" w14:textId="6971DEDA" w:rsidR="000D0DB2" w:rsidRDefault="000D0DB2" w:rsidP="00656118">
      <w:pPr>
        <w:pStyle w:val="2"/>
      </w:pPr>
      <w:r w:rsidRPr="00656118">
        <w:rPr>
          <w:b/>
        </w:rPr>
        <w:t xml:space="preserve">16.3 </w:t>
      </w:r>
      <w:r w:rsidR="00EE06F6" w:rsidRPr="00656118">
        <w:rPr>
          <w:b/>
        </w:rPr>
        <w:t>Game</w:t>
      </w:r>
      <w:r w:rsidR="00656118" w:rsidRPr="00656118">
        <w:rPr>
          <w:rFonts w:hint="eastAsia"/>
          <w:b/>
        </w:rPr>
        <w:t>プロジェクトにE</w:t>
      </w:r>
      <w:r w:rsidR="00656118" w:rsidRPr="00656118">
        <w:rPr>
          <w:b/>
        </w:rPr>
        <w:t>ffekseer</w:t>
      </w:r>
      <w:r w:rsidR="00656118" w:rsidRPr="00656118">
        <w:rPr>
          <w:rFonts w:hint="eastAsia"/>
          <w:b/>
        </w:rPr>
        <w:t>のスタティックリンクライブラリを追加する</w:t>
      </w:r>
    </w:p>
    <w:p w14:paraId="3D4A9806" w14:textId="20434443" w:rsidR="00656118" w:rsidRDefault="00656118" w:rsidP="00F00F2F">
      <w:r>
        <w:rPr>
          <w:rFonts w:hint="eastAsia"/>
        </w:rPr>
        <w:t xml:space="preserve">　前節までの設定で、VisualStudioのビルドを実行すると、Effekseerのプロジェクトもビルドされてスタティックリンクライブラリが作成されるようになりました。では、続いて、作成されたライブラリをGameプロジェクトにリンクできるようにしましょう。ここからはXAudioの時も行った作業です。スタティックリンクライブラリというのは、このような感じで作成されたものが、配布されているわけです。</w:t>
      </w:r>
    </w:p>
    <w:p w14:paraId="0AC505CD" w14:textId="77777777" w:rsidR="00590C9A" w:rsidRDefault="00656118" w:rsidP="00F00F2F">
      <w:r>
        <w:rPr>
          <w:rFonts w:hint="eastAsia"/>
        </w:rPr>
        <w:t xml:space="preserve">　</w:t>
      </w:r>
    </w:p>
    <w:p w14:paraId="3313CFDB" w14:textId="77777777" w:rsidR="00590C9A" w:rsidRDefault="00590C9A" w:rsidP="00F00F2F"/>
    <w:p w14:paraId="28D9EBED" w14:textId="77777777" w:rsidR="00590C9A" w:rsidRDefault="00590C9A" w:rsidP="00F00F2F"/>
    <w:p w14:paraId="0F055B90" w14:textId="77777777" w:rsidR="00590C9A" w:rsidRDefault="00590C9A" w:rsidP="00F00F2F"/>
    <w:p w14:paraId="1962F08A" w14:textId="109DC117" w:rsidR="00590C9A" w:rsidRDefault="00656118" w:rsidP="00590C9A">
      <w:pPr>
        <w:ind w:firstLineChars="100" w:firstLine="210"/>
      </w:pPr>
      <w:r>
        <w:rPr>
          <w:rFonts w:hint="eastAsia"/>
        </w:rPr>
        <w:lastRenderedPageBreak/>
        <w:t>E</w:t>
      </w:r>
      <w:r>
        <w:t>ffekseer</w:t>
      </w:r>
      <w:r>
        <w:rPr>
          <w:rFonts w:hint="eastAsia"/>
        </w:rPr>
        <w:t>は</w:t>
      </w:r>
      <w:r w:rsidR="00590C9A">
        <w:rPr>
          <w:rFonts w:hint="eastAsia"/>
        </w:rPr>
        <w:t>次の4点のライブラリがあります。</w:t>
      </w:r>
    </w:p>
    <w:p w14:paraId="49DEE590" w14:textId="1AEE3820" w:rsidR="00590C9A" w:rsidRDefault="00590C9A" w:rsidP="00F00F2F">
      <w:r>
        <w:object w:dxaOrig="10231" w:dyaOrig="1129" w14:anchorId="3D9CA34C">
          <v:shape id="_x0000_i1028" type="#_x0000_t75" style="width:411pt;height:45pt" o:ole="">
            <v:imagedata r:id="rId94" o:title=""/>
          </v:shape>
          <o:OLEObject Type="Embed" ProgID="Excel.Sheet.12" ShapeID="_x0000_i1028" DrawAspect="Content" ObjectID="_1610712994" r:id="rId95"/>
        </w:object>
      </w:r>
    </w:p>
    <w:p w14:paraId="43CE9104" w14:textId="197D6177" w:rsidR="00590C9A" w:rsidRDefault="00590C9A" w:rsidP="00590C9A">
      <w:pPr>
        <w:ind w:firstLineChars="100" w:firstLine="210"/>
      </w:pPr>
      <w:r>
        <w:rPr>
          <w:rFonts w:hint="eastAsia"/>
        </w:rPr>
        <w:t>デバッグシンボルが残っている、デバッグ用のライブラリと、最適化されたリリース用のライブラリがあります。目的に合わせて適切なライブラリをリンクするようにしてください。</w:t>
      </w:r>
    </w:p>
    <w:p w14:paraId="7A10C82D" w14:textId="37C21637" w:rsidR="00590C9A" w:rsidRDefault="00590C9A" w:rsidP="00590C9A">
      <w:pPr>
        <w:ind w:firstLineChars="100" w:firstLine="210"/>
      </w:pPr>
      <w:r>
        <w:rPr>
          <w:rFonts w:hint="eastAsia"/>
        </w:rPr>
        <w:t>では、下記の動画を参考にして、ライブラリリンクの設定を行ってください。</w:t>
      </w:r>
    </w:p>
    <w:p w14:paraId="2E9363E1" w14:textId="5C383AEB" w:rsidR="00590C9A" w:rsidRPr="00590C9A" w:rsidRDefault="00590C9A" w:rsidP="00590C9A"/>
    <w:p w14:paraId="4DDD2E8A" w14:textId="0694E6B2" w:rsidR="00656118" w:rsidRDefault="00656118" w:rsidP="00F00F2F">
      <w:r>
        <w:rPr>
          <w:rFonts w:hint="eastAsia"/>
        </w:rPr>
        <w:t>デバッグシンボルが付与されている開発用のライブラリと、最適化されたリリース用のライブラリがあります。適切なライブラリをリンクするようにしてください。</w:t>
      </w:r>
    </w:p>
    <w:p w14:paraId="530B5BF3" w14:textId="4DB84FBF" w:rsidR="00656118" w:rsidRDefault="00656118" w:rsidP="00F00F2F">
      <w:r>
        <w:rPr>
          <w:rFonts w:hint="eastAsia"/>
        </w:rPr>
        <w:t xml:space="preserve">　では、下記の動画を参考にして、Gameプロジェクトにライブラリを追加してください。</w:t>
      </w:r>
    </w:p>
    <w:p w14:paraId="4E8A802F" w14:textId="77777777" w:rsidR="00590C9A" w:rsidRDefault="00590C9A" w:rsidP="00F00F2F"/>
    <w:p w14:paraId="69BB2321" w14:textId="7C2FBD9F" w:rsidR="00656118" w:rsidRDefault="00185DAE" w:rsidP="00F00F2F">
      <w:hyperlink r:id="rId96" w:history="1">
        <w:r w:rsidR="00590C9A" w:rsidRPr="002260CD">
          <w:rPr>
            <w:rStyle w:val="a5"/>
          </w:rPr>
          <w:t>https://www.youtube.com/watch?v=whnTudP24IA</w:t>
        </w:r>
      </w:hyperlink>
    </w:p>
    <w:p w14:paraId="481EDA82" w14:textId="080E36EA" w:rsidR="00590C9A" w:rsidRDefault="00590C9A" w:rsidP="00F00F2F"/>
    <w:p w14:paraId="245D63D6" w14:textId="63EFBDA4" w:rsidR="002C7712" w:rsidRPr="0001476D" w:rsidRDefault="0001476D" w:rsidP="0001476D">
      <w:pPr>
        <w:pStyle w:val="2"/>
        <w:rPr>
          <w:b/>
        </w:rPr>
      </w:pPr>
      <w:r w:rsidRPr="0001476D">
        <w:rPr>
          <w:rFonts w:hint="eastAsia"/>
          <w:b/>
        </w:rPr>
        <w:t>1</w:t>
      </w:r>
      <w:r w:rsidRPr="0001476D">
        <w:rPr>
          <w:b/>
        </w:rPr>
        <w:t xml:space="preserve">6.4 </w:t>
      </w:r>
      <w:r w:rsidRPr="0001476D">
        <w:rPr>
          <w:rFonts w:hint="eastAsia"/>
          <w:b/>
        </w:rPr>
        <w:t>インクルードパスの設定</w:t>
      </w:r>
    </w:p>
    <w:p w14:paraId="2F9E0F57" w14:textId="3E2D3465" w:rsidR="0001476D" w:rsidRDefault="0001476D" w:rsidP="00F00F2F">
      <w:r>
        <w:rPr>
          <w:rFonts w:hint="eastAsia"/>
        </w:rPr>
        <w:t xml:space="preserve">　さて、いい加減</w:t>
      </w:r>
      <w:r>
        <w:t>Effekseer</w:t>
      </w:r>
      <w:r>
        <w:rPr>
          <w:rFonts w:hint="eastAsia"/>
        </w:rPr>
        <w:t>を使用するプログラムを書きたいところですが、最後にインクルードパスの設定を行う必要があります。</w:t>
      </w:r>
    </w:p>
    <w:p w14:paraId="673FCB53" w14:textId="11CA75CE" w:rsidR="0001476D" w:rsidRDefault="0001476D" w:rsidP="00F00F2F">
      <w:r>
        <w:rPr>
          <w:rFonts w:hint="eastAsia"/>
        </w:rPr>
        <w:t xml:space="preserve">　では、下記の動画を参考にして、インクルードパスの設定を行ってください。</w:t>
      </w:r>
    </w:p>
    <w:p w14:paraId="1F161411" w14:textId="17D3922D" w:rsidR="0001476D" w:rsidRDefault="0001476D" w:rsidP="00F00F2F"/>
    <w:p w14:paraId="33D38448" w14:textId="779C54AC" w:rsidR="003F7C1D" w:rsidRDefault="00185DAE" w:rsidP="00F00F2F">
      <w:hyperlink r:id="rId97" w:history="1">
        <w:r w:rsidR="003F7C1D" w:rsidRPr="001E7B03">
          <w:rPr>
            <w:rStyle w:val="a5"/>
          </w:rPr>
          <w:t>https://www.youtube.com/watch?v=zyplOnuPeI4&amp;feature=youtu.be</w:t>
        </w:r>
      </w:hyperlink>
    </w:p>
    <w:p w14:paraId="4091511C" w14:textId="77777777" w:rsidR="003F7C1D" w:rsidRDefault="003F7C1D" w:rsidP="00F00F2F"/>
    <w:p w14:paraId="54D25AE5" w14:textId="77777777" w:rsidR="0001476D" w:rsidRPr="0001476D" w:rsidRDefault="0001476D" w:rsidP="00F00F2F"/>
    <w:p w14:paraId="6166FBC9" w14:textId="307EA910" w:rsidR="002C7712" w:rsidRDefault="002C7712" w:rsidP="00F00F2F"/>
    <w:p w14:paraId="06288FFA" w14:textId="6CD5FD22" w:rsidR="002C7712" w:rsidRDefault="002C7712" w:rsidP="00F00F2F"/>
    <w:p w14:paraId="685CF590" w14:textId="32F076EC" w:rsidR="002C7712" w:rsidRDefault="002C7712" w:rsidP="00F00F2F"/>
    <w:p w14:paraId="4E0F06D0" w14:textId="1CE27965" w:rsidR="002C7712" w:rsidRDefault="002C7712" w:rsidP="00F00F2F"/>
    <w:p w14:paraId="3757E372" w14:textId="42EF1E8F" w:rsidR="002C7712" w:rsidRDefault="002C7712" w:rsidP="00F00F2F"/>
    <w:p w14:paraId="6A743CB2" w14:textId="321A39CA" w:rsidR="002C7712" w:rsidRDefault="002C7712" w:rsidP="00F00F2F"/>
    <w:p w14:paraId="3327D9EB" w14:textId="6C254623" w:rsidR="002C7712" w:rsidRDefault="002C7712" w:rsidP="00F00F2F"/>
    <w:p w14:paraId="6D009264" w14:textId="3453986D" w:rsidR="002C7712" w:rsidRDefault="002C7712" w:rsidP="00F00F2F"/>
    <w:p w14:paraId="060B5921" w14:textId="34EFF280" w:rsidR="002C7712" w:rsidRDefault="002C7712" w:rsidP="00F00F2F"/>
    <w:p w14:paraId="7436F555" w14:textId="10264825" w:rsidR="002C7712" w:rsidRDefault="002C7712" w:rsidP="00F00F2F"/>
    <w:p w14:paraId="27AA759B" w14:textId="1A36E3ED" w:rsidR="002C7712" w:rsidRDefault="002C7712" w:rsidP="00F00F2F"/>
    <w:p w14:paraId="46D2CD38" w14:textId="4E004F06" w:rsidR="002C7712" w:rsidRDefault="002C7712" w:rsidP="00F00F2F"/>
    <w:p w14:paraId="7CE48320" w14:textId="2C9482AE" w:rsidR="002C7712" w:rsidRDefault="002C7712" w:rsidP="00F00F2F"/>
    <w:p w14:paraId="22BDB920" w14:textId="3C71B584" w:rsidR="00A3256D" w:rsidRPr="008E4F24" w:rsidRDefault="008E4F24" w:rsidP="008E4F24">
      <w:pPr>
        <w:pStyle w:val="1"/>
        <w:rPr>
          <w:b/>
        </w:rPr>
      </w:pPr>
      <w:r w:rsidRPr="008E4F24">
        <w:rPr>
          <w:rFonts w:hint="eastAsia"/>
          <w:b/>
        </w:rPr>
        <w:lastRenderedPageBreak/>
        <w:t xml:space="preserve">Chapter </w:t>
      </w:r>
      <w:r w:rsidRPr="008E4F24">
        <w:rPr>
          <w:b/>
        </w:rPr>
        <w:t>17</w:t>
      </w:r>
      <w:r w:rsidR="00A3256D" w:rsidRPr="008E4F24">
        <w:rPr>
          <w:b/>
        </w:rPr>
        <w:t xml:space="preserve"> </w:t>
      </w:r>
      <w:r w:rsidR="00985072">
        <w:rPr>
          <w:rFonts w:hint="eastAsia"/>
          <w:b/>
        </w:rPr>
        <w:t xml:space="preserve">テクスチャのいろいろな活用法 ～ </w:t>
      </w:r>
      <w:r w:rsidR="00A3256D" w:rsidRPr="008E4F24">
        <w:rPr>
          <w:rFonts w:hint="eastAsia"/>
          <w:b/>
        </w:rPr>
        <w:t>法線マップ</w:t>
      </w:r>
      <w:r w:rsidR="00985072">
        <w:rPr>
          <w:rFonts w:hint="eastAsia"/>
          <w:b/>
        </w:rPr>
        <w:t xml:space="preserve"> ～</w:t>
      </w:r>
      <w:bookmarkStart w:id="95" w:name="_GoBack"/>
      <w:bookmarkEnd w:id="95"/>
    </w:p>
    <w:p w14:paraId="6373BC31" w14:textId="14754FD7" w:rsidR="00A3256D" w:rsidRPr="008E4F24" w:rsidRDefault="008E4F24" w:rsidP="008E4F24">
      <w:pPr>
        <w:pStyle w:val="2"/>
        <w:rPr>
          <w:b/>
          <w:shd w:val="pct15" w:color="auto" w:fill="FFFFFF"/>
        </w:rPr>
      </w:pPr>
      <w:r w:rsidRPr="008E4F24">
        <w:rPr>
          <w:rFonts w:hint="eastAsia"/>
          <w:b/>
        </w:rPr>
        <w:t>17.</w:t>
      </w:r>
      <w:r w:rsidR="00A3256D" w:rsidRPr="008E4F24">
        <w:rPr>
          <w:rFonts w:hint="eastAsia"/>
          <w:b/>
        </w:rPr>
        <w:t>1 概要</w:t>
      </w:r>
      <w:r w:rsidR="00E539AA" w:rsidRPr="008E4F24">
        <w:rPr>
          <w:rFonts w:hint="eastAsia"/>
          <w:b/>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3EBCE918" w:rsidR="00A3256D" w:rsidRPr="008E4F24" w:rsidRDefault="008E4F24" w:rsidP="008E4F24">
      <w:pPr>
        <w:pStyle w:val="2"/>
        <w:rPr>
          <w:b/>
          <w:shd w:val="pct15" w:color="auto" w:fill="FFFFFF"/>
        </w:rPr>
      </w:pPr>
      <w:r>
        <w:rPr>
          <w:rFonts w:hint="eastAsia"/>
          <w:b/>
        </w:rPr>
        <w:t>17</w:t>
      </w:r>
      <w:r w:rsidR="00A3256D" w:rsidRPr="008E4F24">
        <w:rPr>
          <w:rFonts w:hint="eastAsia"/>
          <w:b/>
        </w:rPr>
        <w:t>.2法線マップの登場</w:t>
      </w:r>
      <w:r w:rsidR="00E539AA" w:rsidRPr="008E4F24">
        <w:rPr>
          <w:rFonts w:hint="eastAsia"/>
          <w:b/>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669B7785" w:rsidR="00414F91" w:rsidRPr="008E4F24" w:rsidRDefault="008E4F24" w:rsidP="008E4F24">
      <w:pPr>
        <w:pStyle w:val="2"/>
        <w:rPr>
          <w:rFonts w:asciiTheme="minorHAnsi" w:eastAsiaTheme="minorHAnsi" w:hAnsiTheme="minorHAnsi" w:cstheme="minorBidi"/>
          <w:b/>
          <w:szCs w:val="21"/>
        </w:rPr>
      </w:pPr>
      <w:r w:rsidRPr="008E4F24">
        <w:rPr>
          <w:rFonts w:hint="eastAsia"/>
          <w:b/>
        </w:rPr>
        <w:t>17.3</w:t>
      </w:r>
      <w:r w:rsidR="00414F91" w:rsidRPr="008E4F24">
        <w:rPr>
          <w:rFonts w:hint="eastAsia"/>
          <w:b/>
        </w:rPr>
        <w:t xml:space="preserve"> </w:t>
      </w:r>
      <w:r w:rsidR="00E539AA" w:rsidRPr="008E4F24">
        <w:rPr>
          <w:rFonts w:hint="eastAsia"/>
          <w:b/>
        </w:rPr>
        <w:t>細かい</w:t>
      </w:r>
      <w:r w:rsidR="00414F91" w:rsidRPr="008E4F24">
        <w:rPr>
          <w:rFonts w:hint="eastAsia"/>
          <w:b/>
        </w:rPr>
        <w:t>ディテールの表現</w:t>
      </w:r>
      <w:r w:rsidR="00E539AA" w:rsidRPr="008E4F24">
        <w:rPr>
          <w:rFonts w:asciiTheme="minorHAnsi" w:eastAsiaTheme="minorHAnsi" w:hAnsiTheme="minorHAnsi" w:cstheme="minorBidi" w:hint="eastAsia"/>
          <w:b/>
          <w:szCs w:val="21"/>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265536EC" w:rsidR="009F1671" w:rsidRPr="008E4F24" w:rsidRDefault="008E4F24" w:rsidP="008E4F24">
      <w:pPr>
        <w:pStyle w:val="2"/>
        <w:rPr>
          <w:b/>
        </w:rPr>
      </w:pPr>
      <w:r w:rsidRPr="008E4F24">
        <w:rPr>
          <w:rFonts w:hint="eastAsia"/>
          <w:b/>
        </w:rPr>
        <w:t>17.4</w:t>
      </w:r>
      <w:r w:rsidR="009F1671" w:rsidRPr="008E4F24">
        <w:rPr>
          <w:rFonts w:hint="eastAsia"/>
          <w:b/>
        </w:rPr>
        <w:t xml:space="preserve"> 法線をテクスチャに書き込む</w:t>
      </w:r>
      <w:r w:rsidR="00E539AA" w:rsidRPr="008E4F24">
        <w:rPr>
          <w:rFonts w:hint="eastAsia"/>
          <w:b/>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98">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99">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101">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102">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44CA6926" w:rsidR="00F220CA" w:rsidRPr="008E4F24" w:rsidRDefault="008E4F24" w:rsidP="008E4F24">
      <w:pPr>
        <w:pStyle w:val="2"/>
      </w:pPr>
      <w:r w:rsidRPr="008E4F24">
        <w:rPr>
          <w:rFonts w:hint="eastAsia"/>
          <w:b/>
        </w:rPr>
        <w:lastRenderedPageBreak/>
        <w:t>17</w:t>
      </w:r>
      <w:r w:rsidR="00F220CA" w:rsidRPr="008E4F24">
        <w:rPr>
          <w:rFonts w:hint="eastAsia"/>
          <w:b/>
        </w:rPr>
        <w:t>.5 オブジェクトスペース法線マップとタンジェントスペース法線マップ</w:t>
      </w:r>
      <w:r w:rsidR="00E539AA" w:rsidRPr="008E4F24">
        <w:rPr>
          <w:rFonts w:hint="eastAsia"/>
          <w:b/>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6ADE1B8D" w:rsidR="00F220CA" w:rsidRPr="008E4F24" w:rsidRDefault="008E4F24" w:rsidP="008E4F24">
      <w:pPr>
        <w:pStyle w:val="2"/>
        <w:rPr>
          <w:b/>
        </w:rPr>
      </w:pPr>
      <w:r w:rsidRPr="008E4F24">
        <w:rPr>
          <w:rFonts w:hint="eastAsia"/>
          <w:b/>
        </w:rPr>
        <w:t>17</w:t>
      </w:r>
      <w:r w:rsidR="00F220CA" w:rsidRPr="008E4F24">
        <w:rPr>
          <w:rFonts w:hint="eastAsia"/>
          <w:b/>
        </w:rPr>
        <w:t>.5.1</w:t>
      </w:r>
      <w:r w:rsidR="00F220CA" w:rsidRPr="008E4F24">
        <w:rPr>
          <w:b/>
        </w:rPr>
        <w:t xml:space="preserve"> </w:t>
      </w:r>
      <w:r w:rsidR="00F220CA" w:rsidRPr="008E4F24">
        <w:rPr>
          <w:rFonts w:hint="eastAsia"/>
          <w:b/>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103">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3FD5AEB9" w:rsidR="00DB5F39" w:rsidRPr="008E4F24" w:rsidRDefault="008E4F24" w:rsidP="008E4F24">
      <w:pPr>
        <w:pStyle w:val="2"/>
        <w:rPr>
          <w:b/>
        </w:rPr>
      </w:pPr>
      <w:r>
        <w:rPr>
          <w:rFonts w:hint="eastAsia"/>
          <w:b/>
        </w:rPr>
        <w:lastRenderedPageBreak/>
        <w:t>17</w:t>
      </w:r>
      <w:r w:rsidR="00DB5F39" w:rsidRPr="008E4F24">
        <w:rPr>
          <w:rFonts w:hint="eastAsia"/>
          <w:b/>
        </w:rPr>
        <w:t>.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104">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3C69DF7" w:rsidR="00927805" w:rsidRPr="008E4F24" w:rsidRDefault="008E4F24" w:rsidP="008E4F24">
      <w:pPr>
        <w:pStyle w:val="2"/>
        <w:rPr>
          <w:b/>
        </w:rPr>
      </w:pPr>
      <w:r w:rsidRPr="008E4F24">
        <w:rPr>
          <w:rFonts w:hint="eastAsia"/>
          <w:b/>
        </w:rPr>
        <w:t>17</w:t>
      </w:r>
      <w:r w:rsidR="00927805" w:rsidRPr="008E4F24">
        <w:rPr>
          <w:rFonts w:hint="eastAsia"/>
          <w:b/>
        </w:rPr>
        <w:t>.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8E4F24" w:rsidRDefault="008E4F24"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98"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" adj="4272,-48522" fillcolor="white [3201]" strokecolor="black [3200]" strokeweight="1pt">
                <v:textbox>
                  <w:txbxContent>
                    <w:p w14:paraId="076090B3" w14:textId="77777777" w:rsidR="008E4F24" w:rsidRDefault="008E4F24"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8E4F24" w:rsidRDefault="008E4F24"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099"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" adj="6139,-40403" fillcolor="white [3201]" strokecolor="black [3200]" strokeweight="1pt">
                <v:textbox>
                  <w:txbxContent>
                    <w:p w14:paraId="5C69BA0F" w14:textId="77777777" w:rsidR="008E4F24" w:rsidRDefault="008E4F24"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4460008B" w:rsidR="004F25EF" w:rsidRPr="008E4F24" w:rsidRDefault="004F25EF" w:rsidP="008E4F24">
      <w:pPr>
        <w:pStyle w:val="2"/>
        <w:rPr>
          <w:b/>
        </w:rPr>
      </w:pPr>
      <w:r w:rsidRPr="008E4F24">
        <w:rPr>
          <w:rFonts w:hint="eastAsia"/>
          <w:b/>
        </w:rPr>
        <w:t>1</w:t>
      </w:r>
      <w:r w:rsidR="008E4F24" w:rsidRPr="008E4F24">
        <w:rPr>
          <w:b/>
        </w:rPr>
        <w:t>7</w:t>
      </w:r>
      <w:r w:rsidRPr="008E4F24">
        <w:rPr>
          <w:rFonts w:hint="eastAsia"/>
          <w:b/>
        </w:rPr>
        <w:t>.</w:t>
      </w:r>
      <w:r w:rsidRPr="008E4F24">
        <w:rPr>
          <w:b/>
        </w:rPr>
        <w:t>5.4</w:t>
      </w:r>
      <w:r w:rsidRPr="008E4F24">
        <w:rPr>
          <w:rFonts w:hint="eastAsia"/>
          <w:b/>
        </w:rPr>
        <w:t xml:space="preserve"> </w:t>
      </w:r>
      <w:r w:rsidR="00ED3195" w:rsidRPr="008E4F24">
        <w:rPr>
          <w:rFonts w:hint="eastAsia"/>
          <w:b/>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8E4F24" w:rsidRDefault="008E4F24"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100"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" fillcolor="white [3201]" strokecolor="black [3200]" strokeweight="1pt">
                <v:textbox>
                  <w:txbxContent>
                    <w:p w14:paraId="1245948C" w14:textId="77777777" w:rsidR="008E4F24" w:rsidRDefault="008E4F24"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8E4F24" w:rsidRDefault="008E4F24"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8E4F24" w:rsidRDefault="008E4F24"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101"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8E4F24" w:rsidRDefault="008E4F24"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8E4F24" w:rsidRDefault="008E4F24"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8E4F24" w:rsidRDefault="008E4F24"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8E4F24" w:rsidRDefault="008E4F24"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02"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DiLiWM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8E4F24" w:rsidRDefault="008E4F24"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8E4F24" w:rsidRDefault="008E4F24"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8E4F24" w:rsidRDefault="008E4F24"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03"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BqlxPp&#10;ggIAACoFAAAOAAAAAAAAAAAAAAAAAC4CAABkcnMvZTJvRG9jLnhtbFBLAQItABQABgAIAAAAIQAb&#10;5eUK3gAAAAsBAAAPAAAAAAAAAAAAAAAAANwEAABkcnMvZG93bnJldi54bWxQSwUGAAAAAAQABADz&#10;AAAA5wUAAAAA&#10;" fillcolor="white [3201]" strokecolor="black [3200]" strokeweight="1pt">
                <v:textbox>
                  <w:txbxContent>
                    <w:p w14:paraId="309DA1E6" w14:textId="77777777" w:rsidR="008E4F24" w:rsidRDefault="008E4F24"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8E4F24" w:rsidRDefault="008E4F24"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8E4F24" w:rsidRDefault="008E4F24"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04"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OaXtQpsCAA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8E4F24" w:rsidRDefault="008E4F24"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8E4F24" w:rsidRDefault="008E4F24"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8E4F24" w:rsidRDefault="008E4F24" w:rsidP="00D8392A">
                            <w:pPr>
                              <w:jc w:val="center"/>
                            </w:pPr>
                            <w:r>
                              <w:t>V0</w:t>
                            </w:r>
                          </w:p>
                          <w:p w14:paraId="4C8423BA" w14:textId="77777777" w:rsidR="008E4F24" w:rsidRDefault="008E4F24"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05"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Dt+7zA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8E4F24" w:rsidRDefault="008E4F24" w:rsidP="00D8392A">
                      <w:pPr>
                        <w:jc w:val="center"/>
                      </w:pPr>
                      <w:r>
                        <w:t>V0</w:t>
                      </w:r>
                    </w:p>
                    <w:p w14:paraId="4C8423BA" w14:textId="77777777" w:rsidR="008E4F24" w:rsidRDefault="008E4F24"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33828490" w:rsidR="00381D81" w:rsidRPr="008E4F24" w:rsidRDefault="008E4F24" w:rsidP="008E4F24">
      <w:pPr>
        <w:pStyle w:val="2"/>
        <w:rPr>
          <w:b/>
          <w:shd w:val="pct15" w:color="auto" w:fill="FFFFFF"/>
        </w:rPr>
      </w:pPr>
      <w:r w:rsidRPr="008E4F24">
        <w:rPr>
          <w:rFonts w:hint="eastAsia"/>
          <w:b/>
        </w:rPr>
        <w:t>17</w:t>
      </w:r>
      <w:r w:rsidR="00381D81" w:rsidRPr="008E4F24">
        <w:rPr>
          <w:rFonts w:hint="eastAsia"/>
          <w:b/>
        </w:rPr>
        <w:t xml:space="preserve">.6 サンプルコード　　　　　　　　　　　　　　　　　　　　　　　　　　　　　　　</w:t>
      </w:r>
    </w:p>
    <w:p w14:paraId="08F65FC8" w14:textId="187F8AB7" w:rsidR="00381D81" w:rsidRDefault="00AF1E7A" w:rsidP="00C22CD8">
      <w:pPr>
        <w:rPr>
          <w:rFonts w:eastAsiaTheme="minorHAnsi"/>
          <w:szCs w:val="21"/>
        </w:rPr>
      </w:pPr>
      <w:r>
        <w:rPr>
          <w:rFonts w:eastAsiaTheme="minorHAnsi" w:hint="eastAsia"/>
          <w:szCs w:val="21"/>
        </w:rPr>
        <w:t xml:space="preserve">　では、</w:t>
      </w:r>
      <w:r w:rsidR="00381D81">
        <w:rPr>
          <w:rFonts w:eastAsiaTheme="minorHAnsi" w:hint="eastAsia"/>
          <w:szCs w:val="21"/>
        </w:rPr>
        <w:t>サンプルコードを</w:t>
      </w:r>
      <w:r>
        <w:rPr>
          <w:rFonts w:eastAsiaTheme="minorHAnsi" w:hint="eastAsia"/>
          <w:szCs w:val="21"/>
        </w:rPr>
        <w:t>使って</w:t>
      </w:r>
      <w:r w:rsidR="00381D81">
        <w:rPr>
          <w:rFonts w:eastAsiaTheme="minorHAnsi" w:hint="eastAsia"/>
          <w:szCs w:val="21"/>
        </w:rPr>
        <w:t>法線マップの実装の仕方を見ていきましょう。</w:t>
      </w:r>
    </w:p>
    <w:p w14:paraId="6EC53593" w14:textId="64046E9F" w:rsidR="00381D81" w:rsidRDefault="00381D81" w:rsidP="00C22CD8">
      <w:pPr>
        <w:rPr>
          <w:rFonts w:eastAsiaTheme="minorHAnsi"/>
          <w:szCs w:val="21"/>
        </w:rPr>
      </w:pPr>
      <w:r>
        <w:rPr>
          <w:rFonts w:eastAsiaTheme="minorHAnsi" w:hint="eastAsia"/>
          <w:szCs w:val="21"/>
        </w:rPr>
        <w:t>サンプルコードは</w:t>
      </w:r>
      <w:r w:rsidR="00AF1E7A">
        <w:rPr>
          <w:rFonts w:eastAsiaTheme="minorHAnsi" w:hint="eastAsia"/>
          <w:szCs w:val="21"/>
        </w:rPr>
        <w:t>Chapter_17</w:t>
      </w:r>
      <w:r w:rsidR="00AF1E7A">
        <w:rPr>
          <w:rFonts w:eastAsiaTheme="minorHAnsi"/>
          <w:szCs w:val="21"/>
        </w:rPr>
        <w:t>_00</w:t>
      </w:r>
      <w:r>
        <w:rPr>
          <w:rFonts w:eastAsiaTheme="minorHAnsi" w:hint="eastAsia"/>
          <w:szCs w:val="21"/>
        </w:rPr>
        <w:t>です。</w:t>
      </w:r>
      <w:r w:rsidR="00AF1E7A">
        <w:rPr>
          <w:rFonts w:eastAsiaTheme="minorHAnsi" w:hint="eastAsia"/>
          <w:szCs w:val="21"/>
        </w:rPr>
        <w:t>このサンプルでは、Unityちゃんに法線マップを貼り付けています。</w:t>
      </w:r>
    </w:p>
    <w:p w14:paraId="1EA531E7" w14:textId="5E9CBA23" w:rsidR="00381D81" w:rsidRDefault="00AF1E7A" w:rsidP="00C22CD8">
      <w:pPr>
        <w:rPr>
          <w:rFonts w:eastAsiaTheme="minorHAnsi"/>
          <w:szCs w:val="21"/>
        </w:rPr>
      </w:pPr>
      <w:r>
        <w:rPr>
          <w:rFonts w:eastAsiaTheme="minorHAnsi" w:hint="eastAsia"/>
          <w:szCs w:val="21"/>
        </w:rPr>
        <w:t xml:space="preserve">　では、法線マップをロードしている箇所を見ていきましょう。法線マップはテクスチャなのでSRVを作成する必要があります。Game.cppを見てください。</w:t>
      </w:r>
    </w:p>
    <w:p w14:paraId="42783B2B" w14:textId="4BDE7D20" w:rsidR="00381D81" w:rsidRPr="00381D81" w:rsidRDefault="00AF1E7A" w:rsidP="00C22CD8">
      <w:pPr>
        <w:rPr>
          <w:rFonts w:eastAsiaTheme="minorHAnsi"/>
          <w:szCs w:val="21"/>
        </w:rPr>
      </w:pPr>
      <w:r>
        <w:rPr>
          <w:rFonts w:eastAsiaTheme="minorHAnsi" w:hint="eastAsia"/>
          <w:szCs w:val="21"/>
        </w:rPr>
        <w:t xml:space="preserve">　Game.cpp(17行目)</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517891A1" w14:textId="77777777"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8000"/>
                <w:kern w:val="0"/>
                <w:sz w:val="18"/>
                <w:szCs w:val="19"/>
              </w:rPr>
              <w:t>//Unity</w:t>
            </w:r>
            <w:r w:rsidRPr="00AF1E7A">
              <w:rPr>
                <w:rFonts w:ascii="ＭＳ ゴシック" w:eastAsia="ＭＳ ゴシック" w:cs="ＭＳ ゴシック" w:hint="eastAsia"/>
                <w:color w:val="008000"/>
                <w:kern w:val="0"/>
                <w:sz w:val="18"/>
                <w:szCs w:val="19"/>
              </w:rPr>
              <w:t>ちゃんの法線マップをロード。</w:t>
            </w:r>
          </w:p>
          <w:p w14:paraId="1977A648" w14:textId="6CFAAE9E"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8000"/>
                <w:kern w:val="0"/>
                <w:sz w:val="18"/>
                <w:szCs w:val="19"/>
              </w:rPr>
              <w:t>//</w:t>
            </w:r>
            <w:r w:rsidRPr="00AF1E7A">
              <w:rPr>
                <w:rFonts w:ascii="ＭＳ ゴシック" w:eastAsia="ＭＳ ゴシック" w:cs="ＭＳ ゴシック" w:hint="eastAsia"/>
                <w:color w:val="008000"/>
                <w:kern w:val="0"/>
                <w:sz w:val="18"/>
                <w:szCs w:val="19"/>
              </w:rPr>
              <w:t>ファイル名を使って、テクスチャをロードして、</w:t>
            </w:r>
            <w:r w:rsidRPr="00AF1E7A">
              <w:rPr>
                <w:rFonts w:ascii="ＭＳ ゴシック" w:eastAsia="ＭＳ ゴシック" w:cs="ＭＳ ゴシック"/>
                <w:color w:val="008000"/>
                <w:kern w:val="0"/>
                <w:sz w:val="18"/>
                <w:szCs w:val="19"/>
              </w:rPr>
              <w:t>ShaderResrouceView</w:t>
            </w:r>
            <w:r w:rsidRPr="00AF1E7A">
              <w:rPr>
                <w:rFonts w:ascii="ＭＳ ゴシック" w:eastAsia="ＭＳ ゴシック" w:cs="ＭＳ ゴシック" w:hint="eastAsia"/>
                <w:color w:val="008000"/>
                <w:kern w:val="0"/>
                <w:sz w:val="18"/>
                <w:szCs w:val="19"/>
              </w:rPr>
              <w:t>を作成する。</w:t>
            </w:r>
          </w:p>
          <w:p w14:paraId="1E32D500" w14:textId="09CBD44F"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DirectX::CreateDDSTextureFromFileEx(</w:t>
            </w:r>
          </w:p>
          <w:p w14:paraId="1F22275C" w14:textId="42958614"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 xml:space="preserve">g_graphicsEngine-&gt;GetD3DDevice(), </w:t>
            </w:r>
          </w:p>
          <w:p w14:paraId="7C4CBD66" w14:textId="0A1EA264"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A31515"/>
                <w:kern w:val="0"/>
                <w:sz w:val="18"/>
                <w:szCs w:val="19"/>
              </w:rPr>
              <w:t>L"Assets/modelData/utc_nomal.dds"</w:t>
            </w:r>
            <w:r w:rsidRPr="00AF1E7A">
              <w:rPr>
                <w:rFonts w:ascii="ＭＳ ゴシック" w:eastAsia="ＭＳ ゴシック" w:cs="ＭＳ ゴシック"/>
                <w:color w:val="000000"/>
                <w:kern w:val="0"/>
                <w:sz w:val="18"/>
                <w:szCs w:val="19"/>
              </w:rPr>
              <w:t>,</w:t>
            </w: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8000"/>
                <w:kern w:val="0"/>
                <w:sz w:val="18"/>
                <w:szCs w:val="19"/>
              </w:rPr>
              <w:t>//</w:t>
            </w:r>
            <w:r w:rsidRPr="00AF1E7A">
              <w:rPr>
                <w:rFonts w:ascii="ＭＳ ゴシック" w:eastAsia="ＭＳ ゴシック" w:cs="ＭＳ ゴシック" w:hint="eastAsia"/>
                <w:color w:val="008000"/>
                <w:kern w:val="0"/>
                <w:sz w:val="18"/>
                <w:szCs w:val="19"/>
              </w:rPr>
              <w:t>ロードするテクスチャのパス。</w:t>
            </w:r>
          </w:p>
          <w:p w14:paraId="270AEF1D" w14:textId="72DE8591"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0,</w:t>
            </w:r>
          </w:p>
          <w:p w14:paraId="6983E527" w14:textId="623544B7"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2F4F4F"/>
                <w:kern w:val="0"/>
                <w:sz w:val="18"/>
                <w:szCs w:val="19"/>
              </w:rPr>
              <w:t>D3D11_USAGE_DEFAULT</w:t>
            </w:r>
            <w:r w:rsidRPr="00AF1E7A">
              <w:rPr>
                <w:rFonts w:ascii="ＭＳ ゴシック" w:eastAsia="ＭＳ ゴシック" w:cs="ＭＳ ゴシック"/>
                <w:color w:val="000000"/>
                <w:kern w:val="0"/>
                <w:sz w:val="18"/>
                <w:szCs w:val="19"/>
              </w:rPr>
              <w:t xml:space="preserve">, </w:t>
            </w:r>
            <w:r w:rsidRPr="00AF1E7A">
              <w:rPr>
                <w:rFonts w:ascii="ＭＳ ゴシック" w:eastAsia="ＭＳ ゴシック" w:cs="ＭＳ ゴシック"/>
                <w:color w:val="2F4F4F"/>
                <w:kern w:val="0"/>
                <w:sz w:val="18"/>
                <w:szCs w:val="19"/>
              </w:rPr>
              <w:t>D3D11_BIND_SHADER_RESOURCE</w:t>
            </w:r>
            <w:r w:rsidRPr="00AF1E7A">
              <w:rPr>
                <w:rFonts w:ascii="ＭＳ ゴシック" w:eastAsia="ＭＳ ゴシック" w:cs="ＭＳ ゴシック"/>
                <w:color w:val="000000"/>
                <w:kern w:val="0"/>
                <w:sz w:val="18"/>
                <w:szCs w:val="19"/>
              </w:rPr>
              <w:t xml:space="preserve">, </w:t>
            </w:r>
          </w:p>
          <w:p w14:paraId="03FAFD29" w14:textId="338049E8"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 xml:space="preserve">0, </w:t>
            </w:r>
          </w:p>
          <w:p w14:paraId="4ECEC843" w14:textId="76787780"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0,</w:t>
            </w:r>
          </w:p>
          <w:p w14:paraId="6DE59F48" w14:textId="748C6214"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00FF"/>
                <w:kern w:val="0"/>
                <w:sz w:val="18"/>
                <w:szCs w:val="19"/>
              </w:rPr>
              <w:t>false</w:t>
            </w:r>
            <w:r w:rsidRPr="00AF1E7A">
              <w:rPr>
                <w:rFonts w:ascii="ＭＳ ゴシック" w:eastAsia="ＭＳ ゴシック" w:cs="ＭＳ ゴシック"/>
                <w:color w:val="000000"/>
                <w:kern w:val="0"/>
                <w:sz w:val="18"/>
                <w:szCs w:val="19"/>
              </w:rPr>
              <w:t xml:space="preserve">, </w:t>
            </w:r>
          </w:p>
          <w:p w14:paraId="1D1C9168" w14:textId="501E71B5"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00FF"/>
                <w:kern w:val="0"/>
                <w:sz w:val="18"/>
                <w:szCs w:val="19"/>
              </w:rPr>
              <w:t>nullptr</w:t>
            </w:r>
            <w:r w:rsidRPr="00AF1E7A">
              <w:rPr>
                <w:rFonts w:ascii="ＭＳ ゴシック" w:eastAsia="ＭＳ ゴシック" w:cs="ＭＳ ゴシック"/>
                <w:color w:val="000000"/>
                <w:kern w:val="0"/>
                <w:sz w:val="18"/>
                <w:szCs w:val="19"/>
              </w:rPr>
              <w:t xml:space="preserve">, </w:t>
            </w:r>
          </w:p>
          <w:p w14:paraId="6C030D2F" w14:textId="08A6AAAF"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amp;g_normalMapSRV</w:t>
            </w: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8000"/>
                <w:kern w:val="0"/>
                <w:sz w:val="18"/>
                <w:szCs w:val="19"/>
              </w:rPr>
              <w:t>//</w:t>
            </w:r>
            <w:r w:rsidRPr="00AF1E7A">
              <w:rPr>
                <w:rFonts w:ascii="ＭＳ ゴシック" w:eastAsia="ＭＳ ゴシック" w:cs="ＭＳ ゴシック" w:hint="eastAsia"/>
                <w:color w:val="008000"/>
                <w:kern w:val="0"/>
                <w:sz w:val="18"/>
                <w:szCs w:val="19"/>
              </w:rPr>
              <w:t>作成された</w:t>
            </w:r>
            <w:r w:rsidRPr="00AF1E7A">
              <w:rPr>
                <w:rFonts w:ascii="ＭＳ ゴシック" w:eastAsia="ＭＳ ゴシック" w:cs="ＭＳ ゴシック"/>
                <w:color w:val="008000"/>
                <w:kern w:val="0"/>
                <w:sz w:val="18"/>
                <w:szCs w:val="19"/>
              </w:rPr>
              <w:t>SRV</w:t>
            </w:r>
            <w:r w:rsidRPr="00AF1E7A">
              <w:rPr>
                <w:rFonts w:ascii="ＭＳ ゴシック" w:eastAsia="ＭＳ ゴシック" w:cs="ＭＳ ゴシック" w:hint="eastAsia"/>
                <w:color w:val="008000"/>
                <w:kern w:val="0"/>
                <w:sz w:val="18"/>
                <w:szCs w:val="19"/>
              </w:rPr>
              <w:t>のアドレスの格納先。</w:t>
            </w:r>
          </w:p>
          <w:p w14:paraId="2835CC0C" w14:textId="77777777" w:rsidR="00381D81" w:rsidRDefault="00AF1E7A" w:rsidP="00AF1E7A">
            <w:pPr>
              <w:spacing w:line="240" w:lineRule="exac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w:t>
            </w:r>
          </w:p>
          <w:p w14:paraId="6A262A11" w14:textId="77777777" w:rsidR="00AF1E7A" w:rsidRDefault="00AF1E7A" w:rsidP="00AF1E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モデルに法線マップを設定する。</w:t>
            </w:r>
          </w:p>
          <w:p w14:paraId="02C8047F" w14:textId="05CFAF4D" w:rsidR="00AF1E7A" w:rsidRDefault="00AF1E7A" w:rsidP="00AF1E7A">
            <w:pPr>
              <w:spacing w:line="200" w:lineRule="exact"/>
              <w:rPr>
                <w:rFonts w:eastAsiaTheme="minorHAnsi"/>
                <w:szCs w:val="21"/>
                <w:shd w:val="pct15" w:color="auto" w:fill="FFFFFF"/>
              </w:rPr>
            </w:pPr>
            <w:r>
              <w:rPr>
                <w:rFonts w:ascii="ＭＳ ゴシック" w:eastAsia="ＭＳ ゴシック" w:cs="ＭＳ ゴシック"/>
                <w:color w:val="000000"/>
                <w:kern w:val="0"/>
                <w:sz w:val="19"/>
                <w:szCs w:val="19"/>
              </w:rPr>
              <w:t>m_unityChanModelDraw.SetNormalMap(g_normalMapSRV);</w:t>
            </w:r>
          </w:p>
        </w:tc>
      </w:tr>
    </w:tbl>
    <w:p w14:paraId="4F5A764F" w14:textId="39F137FC" w:rsidR="00AF1E7A" w:rsidRDefault="00AF1E7A" w:rsidP="00C22CD8">
      <w:pPr>
        <w:rPr>
          <w:rFonts w:eastAsiaTheme="minorHAnsi"/>
          <w:szCs w:val="21"/>
        </w:rPr>
      </w:pPr>
      <w:r>
        <w:rPr>
          <w:rFonts w:eastAsiaTheme="minorHAnsi"/>
          <w:szCs w:val="21"/>
        </w:rPr>
        <w:t xml:space="preserve">  g_normalMapSRV</w:t>
      </w:r>
      <w:r>
        <w:rPr>
          <w:rFonts w:eastAsiaTheme="minorHAnsi" w:hint="eastAsia"/>
          <w:szCs w:val="21"/>
        </w:rPr>
        <w:t>にS</w:t>
      </w:r>
      <w:r>
        <w:rPr>
          <w:rFonts w:eastAsiaTheme="minorHAnsi"/>
          <w:szCs w:val="21"/>
        </w:rPr>
        <w:t>RV</w:t>
      </w:r>
      <w:r>
        <w:rPr>
          <w:rFonts w:eastAsiaTheme="minorHAnsi" w:hint="eastAsia"/>
          <w:szCs w:val="21"/>
        </w:rPr>
        <w:t>のアドレスが格納されます。ロードされたSRVはC</w:t>
      </w:r>
      <w:r>
        <w:rPr>
          <w:rFonts w:eastAsiaTheme="minorHAnsi"/>
          <w:szCs w:val="21"/>
        </w:rPr>
        <w:t>3DModelDraw</w:t>
      </w:r>
      <w:r>
        <w:rPr>
          <w:rFonts w:eastAsiaTheme="minorHAnsi" w:hint="eastAsia"/>
          <w:szCs w:val="21"/>
        </w:rPr>
        <w:t>クラスのインスタンスのg_unityChanModelDrawに渡されています。</w:t>
      </w:r>
    </w:p>
    <w:p w14:paraId="75FD9217" w14:textId="2472A980" w:rsidR="00AF1E7A" w:rsidRDefault="00AF1E7A" w:rsidP="00C22CD8">
      <w:pPr>
        <w:rPr>
          <w:rFonts w:eastAsiaTheme="minorHAnsi"/>
          <w:szCs w:val="21"/>
        </w:rPr>
      </w:pPr>
      <w:r>
        <w:rPr>
          <w:rFonts w:eastAsiaTheme="minorHAnsi" w:hint="eastAsia"/>
          <w:szCs w:val="21"/>
        </w:rPr>
        <w:t xml:space="preserve">　では、続いて法線マップをG</w:t>
      </w:r>
      <w:r>
        <w:rPr>
          <w:rFonts w:eastAsiaTheme="minorHAnsi"/>
          <w:szCs w:val="21"/>
        </w:rPr>
        <w:t>PU</w:t>
      </w:r>
      <w:r>
        <w:rPr>
          <w:rFonts w:eastAsiaTheme="minorHAnsi" w:hint="eastAsia"/>
          <w:szCs w:val="21"/>
        </w:rPr>
        <w:t>のレジスタに設定している箇所を見ていきましょう。</w:t>
      </w:r>
    </w:p>
    <w:p w14:paraId="5DDD6864" w14:textId="0F30A4DC" w:rsidR="00AF1E7A" w:rsidRDefault="00AF1E7A" w:rsidP="00C22CD8">
      <w:pPr>
        <w:rPr>
          <w:rFonts w:eastAsiaTheme="minorHAnsi"/>
          <w:szCs w:val="21"/>
        </w:rPr>
      </w:pPr>
      <w:r>
        <w:rPr>
          <w:rFonts w:eastAsiaTheme="minorHAnsi" w:hint="eastAsia"/>
          <w:szCs w:val="21"/>
        </w:rPr>
        <w:t>C</w:t>
      </w:r>
      <w:r>
        <w:rPr>
          <w:rFonts w:eastAsiaTheme="minorHAnsi"/>
          <w:szCs w:val="21"/>
        </w:rPr>
        <w:t>3DModelDraw.cpp</w:t>
      </w:r>
      <w:r>
        <w:rPr>
          <w:rFonts w:eastAsiaTheme="minorHAnsi" w:hint="eastAsia"/>
          <w:szCs w:val="21"/>
        </w:rPr>
        <w:t>を見てください。</w:t>
      </w:r>
    </w:p>
    <w:p w14:paraId="583136DB" w14:textId="6EB43078" w:rsidR="00AF1E7A" w:rsidRDefault="00AF1E7A" w:rsidP="00C22CD8">
      <w:pPr>
        <w:rPr>
          <w:rFonts w:eastAsiaTheme="minorHAnsi"/>
          <w:szCs w:val="21"/>
        </w:rPr>
      </w:pPr>
    </w:p>
    <w:p w14:paraId="11B46BE0" w14:textId="77777777" w:rsidR="00AF1E7A" w:rsidRDefault="00AF1E7A" w:rsidP="00C22CD8">
      <w:pPr>
        <w:rPr>
          <w:rFonts w:eastAsiaTheme="minorHAnsi"/>
          <w:szCs w:val="21"/>
        </w:rPr>
      </w:pPr>
    </w:p>
    <w:p w14:paraId="76B43AD5" w14:textId="6B30B234" w:rsidR="00AF1E7A" w:rsidRDefault="00AF1E7A" w:rsidP="00C22CD8">
      <w:pPr>
        <w:rPr>
          <w:rFonts w:eastAsiaTheme="minorHAnsi"/>
          <w:szCs w:val="21"/>
        </w:rPr>
      </w:pPr>
      <w:r>
        <w:rPr>
          <w:rFonts w:eastAsiaTheme="minorHAnsi" w:hint="eastAsia"/>
          <w:szCs w:val="21"/>
        </w:rPr>
        <w:lastRenderedPageBreak/>
        <w:t xml:space="preserve"> C3DModelDraw.</w:t>
      </w:r>
      <w:r>
        <w:rPr>
          <w:rFonts w:eastAsiaTheme="minorHAnsi"/>
          <w:szCs w:val="21"/>
        </w:rPr>
        <w:t>cpp(9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48E038EB" w14:textId="74F51BAF" w:rsid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normalMap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CF47858" w14:textId="70CF7C41" w:rsid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マップが設定されていたらをレジスタ</w:t>
            </w:r>
            <w:r>
              <w:rPr>
                <w:rFonts w:ascii="ＭＳ ゴシック" w:eastAsia="ＭＳ ゴシック" w:cs="ＭＳ ゴシック"/>
                <w:color w:val="008000"/>
                <w:kern w:val="0"/>
                <w:sz w:val="19"/>
                <w:szCs w:val="19"/>
              </w:rPr>
              <w:t>t2</w:t>
            </w:r>
            <w:r>
              <w:rPr>
                <w:rFonts w:ascii="ＭＳ ゴシック" w:eastAsia="ＭＳ ゴシック" w:cs="ＭＳ ゴシック" w:hint="eastAsia"/>
                <w:color w:val="008000"/>
                <w:kern w:val="0"/>
                <w:sz w:val="19"/>
                <w:szCs w:val="19"/>
              </w:rPr>
              <w:t>に設定する。</w:t>
            </w:r>
          </w:p>
          <w:p w14:paraId="29B9B42B" w14:textId="50C97FEF" w:rsid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2, 1, &amp;m_normalMapSRV);</w:t>
            </w:r>
          </w:p>
          <w:p w14:paraId="3528B3C3" w14:textId="27AE3883" w:rsidR="00B61631" w:rsidRPr="00B61631" w:rsidRDefault="00AF1E7A" w:rsidP="00AF1E7A">
            <w:pPr>
              <w:spacing w:line="240" w:lineRule="exact"/>
              <w:rPr>
                <w:rFonts w:eastAsiaTheme="minorHAnsi"/>
                <w:sz w:val="16"/>
                <w:szCs w:val="16"/>
                <w:shd w:val="pct15" w:color="auto" w:fill="FFFFFF"/>
              </w:rPr>
            </w:pPr>
            <w:r>
              <w:rPr>
                <w:rFonts w:ascii="ＭＳ ゴシック" w:eastAsia="ＭＳ ゴシック" w:cs="ＭＳ ゴシック"/>
                <w:color w:val="000000"/>
                <w:kern w:val="0"/>
                <w:sz w:val="19"/>
                <w:szCs w:val="19"/>
              </w:rPr>
              <w:t>}</w:t>
            </w:r>
          </w:p>
        </w:tc>
      </w:tr>
    </w:tbl>
    <w:p w14:paraId="45C7D9DA" w14:textId="65FC908C" w:rsidR="00B61631" w:rsidRDefault="00AF1E7A" w:rsidP="00C22CD8">
      <w:pPr>
        <w:rPr>
          <w:rFonts w:eastAsiaTheme="minorHAnsi"/>
          <w:szCs w:val="21"/>
        </w:rPr>
      </w:pPr>
      <w:r>
        <w:rPr>
          <w:rFonts w:eastAsiaTheme="minorHAnsi" w:hint="eastAsia"/>
          <w:szCs w:val="21"/>
        </w:rPr>
        <w:t xml:space="preserve">　C3DModelDraw:</w:t>
      </w:r>
      <w:r>
        <w:rPr>
          <w:rFonts w:eastAsiaTheme="minorHAnsi"/>
          <w:szCs w:val="21"/>
        </w:rPr>
        <w:t>:Draw</w:t>
      </w:r>
      <w:r>
        <w:rPr>
          <w:rFonts w:eastAsiaTheme="minorHAnsi" w:hint="eastAsia"/>
          <w:szCs w:val="21"/>
        </w:rPr>
        <w:t>関数の中で、「法線マップが設定されていたらレジスタt2に設定する」という処理が実行されています。</w:t>
      </w:r>
    </w:p>
    <w:p w14:paraId="74042E05" w14:textId="4EC238CD" w:rsidR="00F02903" w:rsidRDefault="00F02903" w:rsidP="00C22CD8">
      <w:pPr>
        <w:rPr>
          <w:rFonts w:eastAsiaTheme="minorHAnsi"/>
          <w:szCs w:val="21"/>
        </w:rPr>
      </w:pPr>
      <w:r>
        <w:rPr>
          <w:rFonts w:eastAsiaTheme="minorHAnsi" w:hint="eastAsia"/>
          <w:szCs w:val="21"/>
        </w:rPr>
        <w:t xml:space="preserve">　これで、シェーダーで法線マップを使用する準備が整いました。</w:t>
      </w:r>
    </w:p>
    <w:p w14:paraId="0C09EA77" w14:textId="0526FAF6" w:rsidR="00F02903" w:rsidRDefault="00F02903" w:rsidP="00C22CD8">
      <w:pPr>
        <w:rPr>
          <w:rFonts w:eastAsiaTheme="minorHAnsi"/>
          <w:szCs w:val="21"/>
        </w:rPr>
      </w:pPr>
    </w:p>
    <w:p w14:paraId="43765116" w14:textId="740FDA18" w:rsidR="00F02903" w:rsidRDefault="00F02903" w:rsidP="00F02903">
      <w:pPr>
        <w:pStyle w:val="2"/>
        <w:rPr>
          <w:b/>
        </w:rPr>
      </w:pPr>
      <w:r w:rsidRPr="00F02903">
        <w:rPr>
          <w:rFonts w:hint="eastAsia"/>
          <w:b/>
        </w:rPr>
        <w:t>17.7 実習課題</w:t>
      </w:r>
    </w:p>
    <w:p w14:paraId="7D7E8BB4" w14:textId="3EB54C91" w:rsidR="00F02903" w:rsidRDefault="00F02903" w:rsidP="00F02903">
      <w:r>
        <w:rPr>
          <w:rFonts w:hint="eastAsia"/>
        </w:rPr>
        <w:t xml:space="preserve">　Chapter_17_00は法線マップのロード～法線マップを使った描画コマンドの生成までがすべて完成しています。</w:t>
      </w:r>
    </w:p>
    <w:p w14:paraId="4C4731DD" w14:textId="1A9730F1" w:rsidR="00F02903" w:rsidRDefault="00F02903" w:rsidP="00F02903">
      <w:r>
        <w:rPr>
          <w:rFonts w:hint="eastAsia"/>
        </w:rPr>
        <w:t xml:space="preserve">　あとは、シェーダー側で法線マップを利用した法線計算を行うだけです。Assets/shader/model.fxの119行目からのコメントを読んで、法線マップを使った処理を完成させなさい。</w:t>
      </w:r>
    </w:p>
    <w:p w14:paraId="353D4633" w14:textId="4DD6C62E" w:rsidR="00F02903" w:rsidRDefault="00F02903" w:rsidP="00F02903"/>
    <w:p w14:paraId="437DA2E2" w14:textId="1143741D" w:rsidR="00F02903" w:rsidRDefault="00F02903" w:rsidP="00F02903"/>
    <w:p w14:paraId="63CA46F0" w14:textId="46315A9F" w:rsidR="00F02903" w:rsidRDefault="00F02903" w:rsidP="00F02903"/>
    <w:p w14:paraId="6E6E59C1" w14:textId="2BB29791" w:rsidR="00F02903" w:rsidRDefault="00F02903" w:rsidP="00F02903"/>
    <w:p w14:paraId="7D6D6E03" w14:textId="3F0E2F5E" w:rsidR="00F02903" w:rsidRDefault="00F02903" w:rsidP="00F02903"/>
    <w:p w14:paraId="1E3C0144" w14:textId="3670B2EC" w:rsidR="00F02903" w:rsidRDefault="00F02903" w:rsidP="00F02903"/>
    <w:p w14:paraId="1C8CDA9C" w14:textId="248EF689" w:rsidR="00F02903" w:rsidRDefault="00F02903" w:rsidP="00F02903"/>
    <w:p w14:paraId="1B94B280" w14:textId="2771A96D" w:rsidR="00F02903" w:rsidRDefault="00F02903" w:rsidP="00F02903"/>
    <w:p w14:paraId="4E7D8467" w14:textId="31890757" w:rsidR="00F02903" w:rsidRDefault="00F02903" w:rsidP="00F02903"/>
    <w:p w14:paraId="70EB5DA8" w14:textId="72DD2D37" w:rsidR="00F02903" w:rsidRDefault="00F02903" w:rsidP="00F02903"/>
    <w:p w14:paraId="2A1C922A" w14:textId="73E8FFDE" w:rsidR="00F02903" w:rsidRDefault="00F02903" w:rsidP="00F02903"/>
    <w:p w14:paraId="4CACE1DB" w14:textId="00907DE2" w:rsidR="00F02903" w:rsidRDefault="00F02903" w:rsidP="00F02903"/>
    <w:p w14:paraId="3724013E" w14:textId="0A8003CA" w:rsidR="00F02903" w:rsidRDefault="00F02903" w:rsidP="00F02903"/>
    <w:p w14:paraId="617E8B55" w14:textId="3D019229" w:rsidR="00F02903" w:rsidRDefault="00F02903" w:rsidP="00F02903"/>
    <w:p w14:paraId="00510D62" w14:textId="305CC23F" w:rsidR="00F02903" w:rsidRDefault="00F02903" w:rsidP="00F02903"/>
    <w:p w14:paraId="7194B849" w14:textId="46378301" w:rsidR="00F02903" w:rsidRDefault="00F02903" w:rsidP="00F02903"/>
    <w:p w14:paraId="5AA98837" w14:textId="717FF8B8" w:rsidR="00F02903" w:rsidRDefault="00F02903" w:rsidP="00F02903"/>
    <w:p w14:paraId="55758F19" w14:textId="1C9E0182" w:rsidR="00F02903" w:rsidRDefault="00F02903" w:rsidP="00F02903"/>
    <w:p w14:paraId="74AC9FC8" w14:textId="122E3F62" w:rsidR="00F02903" w:rsidRDefault="00F02903" w:rsidP="00F02903"/>
    <w:p w14:paraId="1342507F" w14:textId="5B8707FF" w:rsidR="00F02903" w:rsidRDefault="00F02903" w:rsidP="00F02903"/>
    <w:p w14:paraId="664A9D1F" w14:textId="77777777" w:rsidR="00F02903" w:rsidRDefault="00F02903" w:rsidP="00F02903"/>
    <w:p w14:paraId="0E0074BC" w14:textId="77777777" w:rsidR="00522B4E" w:rsidRDefault="00522B4E" w:rsidP="00C22CD8">
      <w:pPr>
        <w:rPr>
          <w:rFonts w:eastAsiaTheme="minorHAnsi"/>
          <w:szCs w:val="21"/>
        </w:rPr>
      </w:pPr>
    </w:p>
    <w:p w14:paraId="428B0653" w14:textId="77777777"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77777777" w:rsidR="00E32E53" w:rsidRDefault="00192AA3" w:rsidP="00C22CD8">
      <w:pPr>
        <w:rPr>
          <w:rFonts w:eastAsiaTheme="minorHAnsi"/>
          <w:szCs w:val="21"/>
        </w:rPr>
      </w:pPr>
      <w:r>
        <w:rPr>
          <w:rFonts w:eastAsiaTheme="minorHAnsi" w:hint="eastAsia"/>
          <w:noProof/>
          <w:szCs w:val="21"/>
        </w:rPr>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77777777" w:rsidR="001E57C9" w:rsidRDefault="001E57C9" w:rsidP="00C22CD8">
      <w:pPr>
        <w:rPr>
          <w:rFonts w:eastAsiaTheme="minorHAnsi"/>
          <w:szCs w:val="21"/>
        </w:rPr>
      </w:pPr>
      <w:r>
        <w:rPr>
          <w:rFonts w:eastAsiaTheme="minorHAnsi" w:hint="eastAsia"/>
          <w:noProof/>
          <w:szCs w:val="21"/>
        </w:rPr>
        <w:drawing>
          <wp:inline distT="0" distB="0" distL="0" distR="0" wp14:anchorId="27756861" wp14:editId="5E321845">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109">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5EE8043B" w14:textId="003C977C" w:rsidR="005910D0" w:rsidRDefault="005910D0" w:rsidP="00191BDB">
      <w:pPr>
        <w:rPr>
          <w:rFonts w:eastAsiaTheme="minorHAnsi"/>
          <w:szCs w:val="21"/>
        </w:rPr>
      </w:pPr>
    </w:p>
    <w:sectPr w:rsidR="005910D0"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7E768" w14:textId="77777777" w:rsidR="00185DAE" w:rsidRDefault="00185DAE" w:rsidP="00AB3D3D">
      <w:r>
        <w:separator/>
      </w:r>
    </w:p>
  </w:endnote>
  <w:endnote w:type="continuationSeparator" w:id="0">
    <w:p w14:paraId="7FE19ABC" w14:textId="77777777" w:rsidR="00185DAE" w:rsidRDefault="00185DAE"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49639"/>
      <w:docPartObj>
        <w:docPartGallery w:val="Page Numbers (Bottom of Page)"/>
        <w:docPartUnique/>
      </w:docPartObj>
    </w:sdtPr>
    <w:sdtEndPr/>
    <w:sdtContent>
      <w:p w14:paraId="2936E5CE" w14:textId="5E2FEEF5" w:rsidR="008E4F24" w:rsidRDefault="008E4F24">
        <w:pPr>
          <w:pStyle w:val="a8"/>
          <w:jc w:val="center"/>
        </w:pPr>
        <w:r>
          <w:fldChar w:fldCharType="begin"/>
        </w:r>
        <w:r>
          <w:instrText>PAGE   \* MERGEFORMAT</w:instrText>
        </w:r>
        <w:r>
          <w:fldChar w:fldCharType="separate"/>
        </w:r>
        <w:r w:rsidR="00985072" w:rsidRPr="00985072">
          <w:rPr>
            <w:noProof/>
            <w:lang w:val="ja-JP"/>
          </w:rPr>
          <w:t>1</w:t>
        </w:r>
        <w:r>
          <w:fldChar w:fldCharType="end"/>
        </w:r>
      </w:p>
    </w:sdtContent>
  </w:sdt>
  <w:p w14:paraId="3A1ACD94" w14:textId="77777777" w:rsidR="008E4F24" w:rsidRDefault="008E4F2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EndPr/>
    <w:sdtContent>
      <w:p w14:paraId="7B71B8CE" w14:textId="5EC4602F" w:rsidR="008E4F24" w:rsidRDefault="008E4F24">
        <w:pPr>
          <w:pStyle w:val="a8"/>
          <w:jc w:val="center"/>
        </w:pPr>
        <w:r>
          <w:fldChar w:fldCharType="begin"/>
        </w:r>
        <w:r>
          <w:instrText>PAGE   \* MERGEFORMAT</w:instrText>
        </w:r>
        <w:r>
          <w:fldChar w:fldCharType="separate"/>
        </w:r>
        <w:r w:rsidR="00985072" w:rsidRPr="00985072">
          <w:rPr>
            <w:noProof/>
            <w:lang w:val="ja-JP"/>
          </w:rPr>
          <w:t>123</w:t>
        </w:r>
        <w:r>
          <w:fldChar w:fldCharType="end"/>
        </w:r>
      </w:p>
    </w:sdtContent>
  </w:sdt>
  <w:p w14:paraId="54CBA08F" w14:textId="77777777" w:rsidR="008E4F24" w:rsidRDefault="008E4F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5CCCE" w14:textId="77777777" w:rsidR="00185DAE" w:rsidRDefault="00185DAE" w:rsidP="00AB3D3D">
      <w:r>
        <w:separator/>
      </w:r>
    </w:p>
  </w:footnote>
  <w:footnote w:type="continuationSeparator" w:id="0">
    <w:p w14:paraId="6FBE04D8" w14:textId="77777777" w:rsidR="00185DAE" w:rsidRDefault="00185DAE" w:rsidP="00AB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F86"/>
    <w:multiLevelType w:val="hybridMultilevel"/>
    <w:tmpl w:val="91969162"/>
    <w:lvl w:ilvl="0" w:tplc="756876F8">
      <w:start w:val="10"/>
      <w:numFmt w:val="bullet"/>
      <w:lvlText w:val=""/>
      <w:lvlJc w:val="left"/>
      <w:pPr>
        <w:ind w:left="996" w:hanging="360"/>
      </w:pPr>
      <w:rPr>
        <w:rFonts w:ascii="Wingdings" w:eastAsiaTheme="minorEastAsia" w:hAnsi="Wingdings" w:cstheme="minorBidi"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4"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7"/>
  </w:num>
  <w:num w:numId="3">
    <w:abstractNumId w:val="6"/>
  </w:num>
  <w:num w:numId="4">
    <w:abstractNumId w:val="1"/>
  </w:num>
  <w:num w:numId="5">
    <w:abstractNumId w:val="4"/>
  </w:num>
  <w:num w:numId="6">
    <w:abstractNumId w:val="2"/>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049F0"/>
    <w:rsid w:val="00012955"/>
    <w:rsid w:val="0001476D"/>
    <w:rsid w:val="00021BBD"/>
    <w:rsid w:val="00024FBB"/>
    <w:rsid w:val="0002533B"/>
    <w:rsid w:val="00027EF2"/>
    <w:rsid w:val="00034294"/>
    <w:rsid w:val="00037641"/>
    <w:rsid w:val="00044980"/>
    <w:rsid w:val="00054F2D"/>
    <w:rsid w:val="00056625"/>
    <w:rsid w:val="000607FD"/>
    <w:rsid w:val="00061145"/>
    <w:rsid w:val="00061CEF"/>
    <w:rsid w:val="00063222"/>
    <w:rsid w:val="00064E27"/>
    <w:rsid w:val="0006532A"/>
    <w:rsid w:val="000714BD"/>
    <w:rsid w:val="00073BEF"/>
    <w:rsid w:val="000817F4"/>
    <w:rsid w:val="00081AE8"/>
    <w:rsid w:val="000842B1"/>
    <w:rsid w:val="000853F3"/>
    <w:rsid w:val="000856C2"/>
    <w:rsid w:val="00086A0E"/>
    <w:rsid w:val="00090A63"/>
    <w:rsid w:val="00090DFD"/>
    <w:rsid w:val="00094F9D"/>
    <w:rsid w:val="0009555A"/>
    <w:rsid w:val="000A3D0D"/>
    <w:rsid w:val="000A6CC2"/>
    <w:rsid w:val="000B42E9"/>
    <w:rsid w:val="000B50A1"/>
    <w:rsid w:val="000B6D6D"/>
    <w:rsid w:val="000B7DED"/>
    <w:rsid w:val="000C72FB"/>
    <w:rsid w:val="000D0DB2"/>
    <w:rsid w:val="000D4F39"/>
    <w:rsid w:val="000E0197"/>
    <w:rsid w:val="000E1121"/>
    <w:rsid w:val="000E4033"/>
    <w:rsid w:val="000E6E84"/>
    <w:rsid w:val="000E735F"/>
    <w:rsid w:val="000E7EAA"/>
    <w:rsid w:val="000F0ED3"/>
    <w:rsid w:val="001033B3"/>
    <w:rsid w:val="00105EE6"/>
    <w:rsid w:val="00110274"/>
    <w:rsid w:val="00112289"/>
    <w:rsid w:val="00112630"/>
    <w:rsid w:val="0011432E"/>
    <w:rsid w:val="0011476C"/>
    <w:rsid w:val="0011597E"/>
    <w:rsid w:val="001162D7"/>
    <w:rsid w:val="00116C13"/>
    <w:rsid w:val="00120CBD"/>
    <w:rsid w:val="0012170A"/>
    <w:rsid w:val="0012191A"/>
    <w:rsid w:val="00122174"/>
    <w:rsid w:val="00122549"/>
    <w:rsid w:val="00126367"/>
    <w:rsid w:val="001266E6"/>
    <w:rsid w:val="0013107B"/>
    <w:rsid w:val="00141100"/>
    <w:rsid w:val="001449D6"/>
    <w:rsid w:val="00145FED"/>
    <w:rsid w:val="00153666"/>
    <w:rsid w:val="00154E38"/>
    <w:rsid w:val="0015572F"/>
    <w:rsid w:val="00155E61"/>
    <w:rsid w:val="00157C61"/>
    <w:rsid w:val="00166B42"/>
    <w:rsid w:val="001714F8"/>
    <w:rsid w:val="00181211"/>
    <w:rsid w:val="00181D11"/>
    <w:rsid w:val="00185DAE"/>
    <w:rsid w:val="00186DF3"/>
    <w:rsid w:val="00191BDB"/>
    <w:rsid w:val="00192A46"/>
    <w:rsid w:val="00192AA3"/>
    <w:rsid w:val="00195477"/>
    <w:rsid w:val="001A1265"/>
    <w:rsid w:val="001A5B74"/>
    <w:rsid w:val="001B2BAA"/>
    <w:rsid w:val="001C39E8"/>
    <w:rsid w:val="001C555C"/>
    <w:rsid w:val="001C64CD"/>
    <w:rsid w:val="001D17BC"/>
    <w:rsid w:val="001D36CD"/>
    <w:rsid w:val="001D3B60"/>
    <w:rsid w:val="001D5676"/>
    <w:rsid w:val="001D6BD1"/>
    <w:rsid w:val="001E1761"/>
    <w:rsid w:val="001E3804"/>
    <w:rsid w:val="001E38C5"/>
    <w:rsid w:val="001E57C9"/>
    <w:rsid w:val="001E604C"/>
    <w:rsid w:val="001E6645"/>
    <w:rsid w:val="001F03C4"/>
    <w:rsid w:val="001F200F"/>
    <w:rsid w:val="001F531B"/>
    <w:rsid w:val="001F6E89"/>
    <w:rsid w:val="0020430A"/>
    <w:rsid w:val="00204831"/>
    <w:rsid w:val="00215EDE"/>
    <w:rsid w:val="00217951"/>
    <w:rsid w:val="00221D6D"/>
    <w:rsid w:val="00225326"/>
    <w:rsid w:val="00225911"/>
    <w:rsid w:val="0023009F"/>
    <w:rsid w:val="002305F2"/>
    <w:rsid w:val="002427AE"/>
    <w:rsid w:val="00243004"/>
    <w:rsid w:val="002455C3"/>
    <w:rsid w:val="00245B48"/>
    <w:rsid w:val="00267A0E"/>
    <w:rsid w:val="00272179"/>
    <w:rsid w:val="00274065"/>
    <w:rsid w:val="0027504B"/>
    <w:rsid w:val="00296099"/>
    <w:rsid w:val="002A426F"/>
    <w:rsid w:val="002A6631"/>
    <w:rsid w:val="002B4667"/>
    <w:rsid w:val="002B6E7D"/>
    <w:rsid w:val="002C23D7"/>
    <w:rsid w:val="002C37CA"/>
    <w:rsid w:val="002C388F"/>
    <w:rsid w:val="002C400F"/>
    <w:rsid w:val="002C7414"/>
    <w:rsid w:val="002C7712"/>
    <w:rsid w:val="002D38A4"/>
    <w:rsid w:val="002E142B"/>
    <w:rsid w:val="002E500F"/>
    <w:rsid w:val="002E6C11"/>
    <w:rsid w:val="002F1A25"/>
    <w:rsid w:val="002F26FA"/>
    <w:rsid w:val="002F361A"/>
    <w:rsid w:val="002F3840"/>
    <w:rsid w:val="00306C43"/>
    <w:rsid w:val="003103A3"/>
    <w:rsid w:val="00310ED9"/>
    <w:rsid w:val="00311572"/>
    <w:rsid w:val="00317296"/>
    <w:rsid w:val="00323ACC"/>
    <w:rsid w:val="00333AAD"/>
    <w:rsid w:val="003341AF"/>
    <w:rsid w:val="0033740F"/>
    <w:rsid w:val="0034258B"/>
    <w:rsid w:val="00343C03"/>
    <w:rsid w:val="003464A4"/>
    <w:rsid w:val="00346F92"/>
    <w:rsid w:val="00347628"/>
    <w:rsid w:val="003524DE"/>
    <w:rsid w:val="00354E21"/>
    <w:rsid w:val="00356FDE"/>
    <w:rsid w:val="00362CFA"/>
    <w:rsid w:val="00363BD4"/>
    <w:rsid w:val="00363CAD"/>
    <w:rsid w:val="00364104"/>
    <w:rsid w:val="00366E0B"/>
    <w:rsid w:val="00373AD5"/>
    <w:rsid w:val="00377EBA"/>
    <w:rsid w:val="00380B25"/>
    <w:rsid w:val="003818AA"/>
    <w:rsid w:val="00381D81"/>
    <w:rsid w:val="00383F94"/>
    <w:rsid w:val="00390645"/>
    <w:rsid w:val="003907BF"/>
    <w:rsid w:val="00395325"/>
    <w:rsid w:val="003A0863"/>
    <w:rsid w:val="003A2CF6"/>
    <w:rsid w:val="003B5EC3"/>
    <w:rsid w:val="003B6310"/>
    <w:rsid w:val="003C31F3"/>
    <w:rsid w:val="003C4895"/>
    <w:rsid w:val="003C5B4F"/>
    <w:rsid w:val="003C7344"/>
    <w:rsid w:val="003D0837"/>
    <w:rsid w:val="003D6AB9"/>
    <w:rsid w:val="003D6ADF"/>
    <w:rsid w:val="003E6AA3"/>
    <w:rsid w:val="003E7478"/>
    <w:rsid w:val="003F143F"/>
    <w:rsid w:val="003F2E28"/>
    <w:rsid w:val="003F4D37"/>
    <w:rsid w:val="003F4DC2"/>
    <w:rsid w:val="003F6751"/>
    <w:rsid w:val="003F7C1D"/>
    <w:rsid w:val="00406D89"/>
    <w:rsid w:val="004115F0"/>
    <w:rsid w:val="00412928"/>
    <w:rsid w:val="00414F91"/>
    <w:rsid w:val="00415784"/>
    <w:rsid w:val="004157AF"/>
    <w:rsid w:val="00423430"/>
    <w:rsid w:val="00424845"/>
    <w:rsid w:val="0042701F"/>
    <w:rsid w:val="0042708B"/>
    <w:rsid w:val="00432430"/>
    <w:rsid w:val="00445C9C"/>
    <w:rsid w:val="00450930"/>
    <w:rsid w:val="00451875"/>
    <w:rsid w:val="00461255"/>
    <w:rsid w:val="00463C4F"/>
    <w:rsid w:val="00464497"/>
    <w:rsid w:val="00466916"/>
    <w:rsid w:val="004801A4"/>
    <w:rsid w:val="00481191"/>
    <w:rsid w:val="0049149B"/>
    <w:rsid w:val="00491F7C"/>
    <w:rsid w:val="00493699"/>
    <w:rsid w:val="004A56AF"/>
    <w:rsid w:val="004B06E9"/>
    <w:rsid w:val="004B2434"/>
    <w:rsid w:val="004B3EFB"/>
    <w:rsid w:val="004C0CC0"/>
    <w:rsid w:val="004C27E4"/>
    <w:rsid w:val="004C5A20"/>
    <w:rsid w:val="004C6003"/>
    <w:rsid w:val="004C61D8"/>
    <w:rsid w:val="004D0C5D"/>
    <w:rsid w:val="004D4116"/>
    <w:rsid w:val="004D4309"/>
    <w:rsid w:val="004D57AF"/>
    <w:rsid w:val="004D59EB"/>
    <w:rsid w:val="004D7E7B"/>
    <w:rsid w:val="004E0F81"/>
    <w:rsid w:val="004E5070"/>
    <w:rsid w:val="004E75B1"/>
    <w:rsid w:val="004F1EC9"/>
    <w:rsid w:val="004F25EF"/>
    <w:rsid w:val="0050074D"/>
    <w:rsid w:val="0050392F"/>
    <w:rsid w:val="00503DA4"/>
    <w:rsid w:val="005050C2"/>
    <w:rsid w:val="0050584D"/>
    <w:rsid w:val="00506005"/>
    <w:rsid w:val="00514DEE"/>
    <w:rsid w:val="00521545"/>
    <w:rsid w:val="00522B4E"/>
    <w:rsid w:val="00531E83"/>
    <w:rsid w:val="00533CF6"/>
    <w:rsid w:val="00536850"/>
    <w:rsid w:val="005409BC"/>
    <w:rsid w:val="005429EF"/>
    <w:rsid w:val="00544064"/>
    <w:rsid w:val="00547CA4"/>
    <w:rsid w:val="00555D5B"/>
    <w:rsid w:val="00557D7B"/>
    <w:rsid w:val="005610DA"/>
    <w:rsid w:val="005630B8"/>
    <w:rsid w:val="00566E68"/>
    <w:rsid w:val="00571CA6"/>
    <w:rsid w:val="00571EFC"/>
    <w:rsid w:val="00575A09"/>
    <w:rsid w:val="005803F9"/>
    <w:rsid w:val="00581088"/>
    <w:rsid w:val="00581C35"/>
    <w:rsid w:val="0058277F"/>
    <w:rsid w:val="00583BD0"/>
    <w:rsid w:val="00590C9A"/>
    <w:rsid w:val="005910D0"/>
    <w:rsid w:val="005A37A8"/>
    <w:rsid w:val="005A5FDA"/>
    <w:rsid w:val="005B0D3C"/>
    <w:rsid w:val="005B324F"/>
    <w:rsid w:val="005B3834"/>
    <w:rsid w:val="005C2FDB"/>
    <w:rsid w:val="005C3C10"/>
    <w:rsid w:val="005C5327"/>
    <w:rsid w:val="005D078B"/>
    <w:rsid w:val="005D483F"/>
    <w:rsid w:val="005D65F9"/>
    <w:rsid w:val="005D6DA3"/>
    <w:rsid w:val="005E2F83"/>
    <w:rsid w:val="005E3271"/>
    <w:rsid w:val="005E496E"/>
    <w:rsid w:val="005F3AD1"/>
    <w:rsid w:val="005F4C46"/>
    <w:rsid w:val="00600508"/>
    <w:rsid w:val="006006D6"/>
    <w:rsid w:val="0060550F"/>
    <w:rsid w:val="006157C2"/>
    <w:rsid w:val="00615B75"/>
    <w:rsid w:val="0062758C"/>
    <w:rsid w:val="006302A6"/>
    <w:rsid w:val="0063229E"/>
    <w:rsid w:val="00633A91"/>
    <w:rsid w:val="00643374"/>
    <w:rsid w:val="00644EAE"/>
    <w:rsid w:val="00646F6D"/>
    <w:rsid w:val="00647BA7"/>
    <w:rsid w:val="006528A4"/>
    <w:rsid w:val="00652C65"/>
    <w:rsid w:val="00654092"/>
    <w:rsid w:val="00656118"/>
    <w:rsid w:val="00656EF4"/>
    <w:rsid w:val="00661FDA"/>
    <w:rsid w:val="00667F33"/>
    <w:rsid w:val="0067055F"/>
    <w:rsid w:val="00675C77"/>
    <w:rsid w:val="00676984"/>
    <w:rsid w:val="00677835"/>
    <w:rsid w:val="00677A4D"/>
    <w:rsid w:val="00681FB5"/>
    <w:rsid w:val="006842AE"/>
    <w:rsid w:val="00684C72"/>
    <w:rsid w:val="00690445"/>
    <w:rsid w:val="006913B5"/>
    <w:rsid w:val="006914A4"/>
    <w:rsid w:val="006918C1"/>
    <w:rsid w:val="006970E1"/>
    <w:rsid w:val="006A6C15"/>
    <w:rsid w:val="006A70A7"/>
    <w:rsid w:val="006A7DD0"/>
    <w:rsid w:val="006A7F99"/>
    <w:rsid w:val="006B46F4"/>
    <w:rsid w:val="006B6724"/>
    <w:rsid w:val="006C3ABF"/>
    <w:rsid w:val="006C4F60"/>
    <w:rsid w:val="006C6DBB"/>
    <w:rsid w:val="006D50C4"/>
    <w:rsid w:val="006E4607"/>
    <w:rsid w:val="006F1AC2"/>
    <w:rsid w:val="006F3957"/>
    <w:rsid w:val="006F4D72"/>
    <w:rsid w:val="006F68CB"/>
    <w:rsid w:val="006F6AFE"/>
    <w:rsid w:val="00701796"/>
    <w:rsid w:val="00712D0A"/>
    <w:rsid w:val="00716A51"/>
    <w:rsid w:val="007176F8"/>
    <w:rsid w:val="007208EE"/>
    <w:rsid w:val="00722529"/>
    <w:rsid w:val="00723FE7"/>
    <w:rsid w:val="00726210"/>
    <w:rsid w:val="00727CD8"/>
    <w:rsid w:val="00730DA6"/>
    <w:rsid w:val="0073323C"/>
    <w:rsid w:val="007338DB"/>
    <w:rsid w:val="00735A4A"/>
    <w:rsid w:val="00735CD3"/>
    <w:rsid w:val="007363AE"/>
    <w:rsid w:val="00737781"/>
    <w:rsid w:val="00737793"/>
    <w:rsid w:val="00742D55"/>
    <w:rsid w:val="00743BF3"/>
    <w:rsid w:val="007456DF"/>
    <w:rsid w:val="0075278D"/>
    <w:rsid w:val="00753B9B"/>
    <w:rsid w:val="00757E0C"/>
    <w:rsid w:val="00763422"/>
    <w:rsid w:val="00764FE5"/>
    <w:rsid w:val="007741F7"/>
    <w:rsid w:val="0078073E"/>
    <w:rsid w:val="0078083A"/>
    <w:rsid w:val="007818E5"/>
    <w:rsid w:val="00797DCB"/>
    <w:rsid w:val="007A274F"/>
    <w:rsid w:val="007C0106"/>
    <w:rsid w:val="007C0CA7"/>
    <w:rsid w:val="007C7BDE"/>
    <w:rsid w:val="007D03D2"/>
    <w:rsid w:val="007D46CA"/>
    <w:rsid w:val="007D509A"/>
    <w:rsid w:val="007D6DC5"/>
    <w:rsid w:val="007D7DDB"/>
    <w:rsid w:val="007E14ED"/>
    <w:rsid w:val="007E367C"/>
    <w:rsid w:val="007E7907"/>
    <w:rsid w:val="007F1FF0"/>
    <w:rsid w:val="007F3DF5"/>
    <w:rsid w:val="007F451F"/>
    <w:rsid w:val="007F7B64"/>
    <w:rsid w:val="00800578"/>
    <w:rsid w:val="008007D2"/>
    <w:rsid w:val="00813710"/>
    <w:rsid w:val="00817F1E"/>
    <w:rsid w:val="008269C3"/>
    <w:rsid w:val="00837787"/>
    <w:rsid w:val="00841016"/>
    <w:rsid w:val="00843B86"/>
    <w:rsid w:val="00845B31"/>
    <w:rsid w:val="008517F7"/>
    <w:rsid w:val="00852DF1"/>
    <w:rsid w:val="008549FF"/>
    <w:rsid w:val="00855AE2"/>
    <w:rsid w:val="008645E5"/>
    <w:rsid w:val="0087086A"/>
    <w:rsid w:val="008718C6"/>
    <w:rsid w:val="008746D7"/>
    <w:rsid w:val="00876A2F"/>
    <w:rsid w:val="008779B7"/>
    <w:rsid w:val="00881D75"/>
    <w:rsid w:val="008827CD"/>
    <w:rsid w:val="0088311D"/>
    <w:rsid w:val="00887E3E"/>
    <w:rsid w:val="008965E3"/>
    <w:rsid w:val="008A1112"/>
    <w:rsid w:val="008A7BC7"/>
    <w:rsid w:val="008B3288"/>
    <w:rsid w:val="008B538D"/>
    <w:rsid w:val="008C68EA"/>
    <w:rsid w:val="008D35DB"/>
    <w:rsid w:val="008D3E47"/>
    <w:rsid w:val="008D5984"/>
    <w:rsid w:val="008E4F24"/>
    <w:rsid w:val="008F2E95"/>
    <w:rsid w:val="008F32CD"/>
    <w:rsid w:val="00900CDC"/>
    <w:rsid w:val="00906673"/>
    <w:rsid w:val="00914222"/>
    <w:rsid w:val="00914F15"/>
    <w:rsid w:val="009154E3"/>
    <w:rsid w:val="0091681D"/>
    <w:rsid w:val="00917EB4"/>
    <w:rsid w:val="00922B5A"/>
    <w:rsid w:val="00925760"/>
    <w:rsid w:val="0092583D"/>
    <w:rsid w:val="00927805"/>
    <w:rsid w:val="00931712"/>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3799"/>
    <w:rsid w:val="0097493A"/>
    <w:rsid w:val="0097601B"/>
    <w:rsid w:val="00977DC2"/>
    <w:rsid w:val="00981E8D"/>
    <w:rsid w:val="00983BA4"/>
    <w:rsid w:val="00985072"/>
    <w:rsid w:val="00987D64"/>
    <w:rsid w:val="00990826"/>
    <w:rsid w:val="0099091B"/>
    <w:rsid w:val="00992D9D"/>
    <w:rsid w:val="00993C18"/>
    <w:rsid w:val="00994BB5"/>
    <w:rsid w:val="00996012"/>
    <w:rsid w:val="009973F2"/>
    <w:rsid w:val="009A625A"/>
    <w:rsid w:val="009A73E7"/>
    <w:rsid w:val="009B2FE9"/>
    <w:rsid w:val="009C10B0"/>
    <w:rsid w:val="009C162E"/>
    <w:rsid w:val="009C2BD8"/>
    <w:rsid w:val="009D2C5D"/>
    <w:rsid w:val="009D4EAB"/>
    <w:rsid w:val="009D7C62"/>
    <w:rsid w:val="009F1671"/>
    <w:rsid w:val="009F5EF9"/>
    <w:rsid w:val="009F6DC7"/>
    <w:rsid w:val="00A058C4"/>
    <w:rsid w:val="00A10063"/>
    <w:rsid w:val="00A12E7F"/>
    <w:rsid w:val="00A14B1B"/>
    <w:rsid w:val="00A14FC5"/>
    <w:rsid w:val="00A15BF5"/>
    <w:rsid w:val="00A17127"/>
    <w:rsid w:val="00A20946"/>
    <w:rsid w:val="00A21685"/>
    <w:rsid w:val="00A263BA"/>
    <w:rsid w:val="00A304B3"/>
    <w:rsid w:val="00A3256D"/>
    <w:rsid w:val="00A3728A"/>
    <w:rsid w:val="00A45679"/>
    <w:rsid w:val="00A45B19"/>
    <w:rsid w:val="00A51AB5"/>
    <w:rsid w:val="00A55991"/>
    <w:rsid w:val="00A56A41"/>
    <w:rsid w:val="00A56DB2"/>
    <w:rsid w:val="00A60AD9"/>
    <w:rsid w:val="00A62D23"/>
    <w:rsid w:val="00A712C0"/>
    <w:rsid w:val="00A72505"/>
    <w:rsid w:val="00A73497"/>
    <w:rsid w:val="00A7736C"/>
    <w:rsid w:val="00A82C73"/>
    <w:rsid w:val="00A87B6D"/>
    <w:rsid w:val="00A91E0B"/>
    <w:rsid w:val="00AA1FC2"/>
    <w:rsid w:val="00AA30E3"/>
    <w:rsid w:val="00AA53C3"/>
    <w:rsid w:val="00AA628D"/>
    <w:rsid w:val="00AB3D3D"/>
    <w:rsid w:val="00AB61E7"/>
    <w:rsid w:val="00AB7FAE"/>
    <w:rsid w:val="00AC36BC"/>
    <w:rsid w:val="00AC60B6"/>
    <w:rsid w:val="00AD5A27"/>
    <w:rsid w:val="00AD7A8F"/>
    <w:rsid w:val="00AE0888"/>
    <w:rsid w:val="00AF1E7A"/>
    <w:rsid w:val="00AF2B7A"/>
    <w:rsid w:val="00AF32C6"/>
    <w:rsid w:val="00AF3AD1"/>
    <w:rsid w:val="00B0033B"/>
    <w:rsid w:val="00B04D27"/>
    <w:rsid w:val="00B10CC1"/>
    <w:rsid w:val="00B12D45"/>
    <w:rsid w:val="00B13006"/>
    <w:rsid w:val="00B1587A"/>
    <w:rsid w:val="00B175FB"/>
    <w:rsid w:val="00B25BFA"/>
    <w:rsid w:val="00B30D72"/>
    <w:rsid w:val="00B34573"/>
    <w:rsid w:val="00B35A18"/>
    <w:rsid w:val="00B4232B"/>
    <w:rsid w:val="00B517B9"/>
    <w:rsid w:val="00B54789"/>
    <w:rsid w:val="00B61631"/>
    <w:rsid w:val="00B62EA5"/>
    <w:rsid w:val="00B66062"/>
    <w:rsid w:val="00B67A98"/>
    <w:rsid w:val="00B67BC0"/>
    <w:rsid w:val="00B72EE5"/>
    <w:rsid w:val="00B77184"/>
    <w:rsid w:val="00B840E7"/>
    <w:rsid w:val="00B86A8C"/>
    <w:rsid w:val="00B87F3E"/>
    <w:rsid w:val="00B913C0"/>
    <w:rsid w:val="00B922A6"/>
    <w:rsid w:val="00B95107"/>
    <w:rsid w:val="00BA1AEA"/>
    <w:rsid w:val="00BA394C"/>
    <w:rsid w:val="00BA4CB5"/>
    <w:rsid w:val="00BA4DA8"/>
    <w:rsid w:val="00BB32F7"/>
    <w:rsid w:val="00BB3B5D"/>
    <w:rsid w:val="00BB72AC"/>
    <w:rsid w:val="00BC355F"/>
    <w:rsid w:val="00BC3AB8"/>
    <w:rsid w:val="00BC5979"/>
    <w:rsid w:val="00BD020C"/>
    <w:rsid w:val="00BD1D46"/>
    <w:rsid w:val="00BD2E4B"/>
    <w:rsid w:val="00BD5DE5"/>
    <w:rsid w:val="00BD600D"/>
    <w:rsid w:val="00BD7B67"/>
    <w:rsid w:val="00BF0214"/>
    <w:rsid w:val="00BF440C"/>
    <w:rsid w:val="00BF5627"/>
    <w:rsid w:val="00C0055B"/>
    <w:rsid w:val="00C0209B"/>
    <w:rsid w:val="00C06045"/>
    <w:rsid w:val="00C0722C"/>
    <w:rsid w:val="00C07AFA"/>
    <w:rsid w:val="00C1011A"/>
    <w:rsid w:val="00C1027D"/>
    <w:rsid w:val="00C12FC6"/>
    <w:rsid w:val="00C13CE5"/>
    <w:rsid w:val="00C14575"/>
    <w:rsid w:val="00C223E9"/>
    <w:rsid w:val="00C22CD8"/>
    <w:rsid w:val="00C2417D"/>
    <w:rsid w:val="00C3182B"/>
    <w:rsid w:val="00C31DBA"/>
    <w:rsid w:val="00C3617B"/>
    <w:rsid w:val="00C3794F"/>
    <w:rsid w:val="00C51AC2"/>
    <w:rsid w:val="00C63A47"/>
    <w:rsid w:val="00C671F9"/>
    <w:rsid w:val="00C7159B"/>
    <w:rsid w:val="00C830C1"/>
    <w:rsid w:val="00C84D88"/>
    <w:rsid w:val="00C86D6C"/>
    <w:rsid w:val="00C93BAA"/>
    <w:rsid w:val="00C967ED"/>
    <w:rsid w:val="00CA1530"/>
    <w:rsid w:val="00CA2B5A"/>
    <w:rsid w:val="00CA3759"/>
    <w:rsid w:val="00CA7519"/>
    <w:rsid w:val="00CB32CB"/>
    <w:rsid w:val="00CC2302"/>
    <w:rsid w:val="00CC2F61"/>
    <w:rsid w:val="00CC4A1B"/>
    <w:rsid w:val="00CC5325"/>
    <w:rsid w:val="00CC59D2"/>
    <w:rsid w:val="00CD15C2"/>
    <w:rsid w:val="00CD5A96"/>
    <w:rsid w:val="00CD7D66"/>
    <w:rsid w:val="00CE1D59"/>
    <w:rsid w:val="00CE35AF"/>
    <w:rsid w:val="00CE5390"/>
    <w:rsid w:val="00CE5405"/>
    <w:rsid w:val="00CF084A"/>
    <w:rsid w:val="00CF307E"/>
    <w:rsid w:val="00CF3C71"/>
    <w:rsid w:val="00CF4DF5"/>
    <w:rsid w:val="00CF761D"/>
    <w:rsid w:val="00D014C9"/>
    <w:rsid w:val="00D02D14"/>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496F"/>
    <w:rsid w:val="00D86115"/>
    <w:rsid w:val="00D87C39"/>
    <w:rsid w:val="00D90F98"/>
    <w:rsid w:val="00DA31F2"/>
    <w:rsid w:val="00DA5B9B"/>
    <w:rsid w:val="00DB3FBE"/>
    <w:rsid w:val="00DB57C0"/>
    <w:rsid w:val="00DB5F39"/>
    <w:rsid w:val="00DB6407"/>
    <w:rsid w:val="00DC0681"/>
    <w:rsid w:val="00DC0BDA"/>
    <w:rsid w:val="00DC5F89"/>
    <w:rsid w:val="00DE280C"/>
    <w:rsid w:val="00DE3A3B"/>
    <w:rsid w:val="00DE79AF"/>
    <w:rsid w:val="00DF2AF1"/>
    <w:rsid w:val="00E03973"/>
    <w:rsid w:val="00E04000"/>
    <w:rsid w:val="00E101AD"/>
    <w:rsid w:val="00E20CD4"/>
    <w:rsid w:val="00E24AD8"/>
    <w:rsid w:val="00E26625"/>
    <w:rsid w:val="00E30B0A"/>
    <w:rsid w:val="00E32E53"/>
    <w:rsid w:val="00E34D10"/>
    <w:rsid w:val="00E434A4"/>
    <w:rsid w:val="00E4387D"/>
    <w:rsid w:val="00E539AA"/>
    <w:rsid w:val="00E539B9"/>
    <w:rsid w:val="00E55CF0"/>
    <w:rsid w:val="00E60512"/>
    <w:rsid w:val="00E7053E"/>
    <w:rsid w:val="00E726F8"/>
    <w:rsid w:val="00E74B1D"/>
    <w:rsid w:val="00E75EF2"/>
    <w:rsid w:val="00E77A44"/>
    <w:rsid w:val="00E821B1"/>
    <w:rsid w:val="00E90E12"/>
    <w:rsid w:val="00E91E20"/>
    <w:rsid w:val="00E9232C"/>
    <w:rsid w:val="00E92D5A"/>
    <w:rsid w:val="00E9317C"/>
    <w:rsid w:val="00EA5C56"/>
    <w:rsid w:val="00EA611F"/>
    <w:rsid w:val="00EB6F39"/>
    <w:rsid w:val="00EB790D"/>
    <w:rsid w:val="00EC2B91"/>
    <w:rsid w:val="00ED3195"/>
    <w:rsid w:val="00EE06F6"/>
    <w:rsid w:val="00EE1285"/>
    <w:rsid w:val="00EE2197"/>
    <w:rsid w:val="00EF3EE1"/>
    <w:rsid w:val="00EF60EA"/>
    <w:rsid w:val="00F00F2F"/>
    <w:rsid w:val="00F02903"/>
    <w:rsid w:val="00F03AAF"/>
    <w:rsid w:val="00F10AA1"/>
    <w:rsid w:val="00F12880"/>
    <w:rsid w:val="00F1638F"/>
    <w:rsid w:val="00F202CE"/>
    <w:rsid w:val="00F219CA"/>
    <w:rsid w:val="00F220CA"/>
    <w:rsid w:val="00F32F0A"/>
    <w:rsid w:val="00F40C76"/>
    <w:rsid w:val="00F40E0C"/>
    <w:rsid w:val="00F429CB"/>
    <w:rsid w:val="00F50239"/>
    <w:rsid w:val="00F56F51"/>
    <w:rsid w:val="00F604D6"/>
    <w:rsid w:val="00F63CE8"/>
    <w:rsid w:val="00F65C3C"/>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275"/>
    <w:rsid w:val="00FB0949"/>
    <w:rsid w:val="00FB2129"/>
    <w:rsid w:val="00FB517B"/>
    <w:rsid w:val="00FB6570"/>
    <w:rsid w:val="00FC2C28"/>
    <w:rsid w:val="00FC3443"/>
    <w:rsid w:val="00FC389E"/>
    <w:rsid w:val="00FC440F"/>
    <w:rsid w:val="00FC57B4"/>
    <w:rsid w:val="00FC5F5C"/>
    <w:rsid w:val="00FC6A4A"/>
    <w:rsid w:val="00FD0D89"/>
    <w:rsid w:val="00FD2ADA"/>
    <w:rsid w:val="00FD3EEF"/>
    <w:rsid w:val="00FD47CE"/>
    <w:rsid w:val="00FD47E4"/>
    <w:rsid w:val="00FD58E6"/>
    <w:rsid w:val="00FD5D0B"/>
    <w:rsid w:val="00FD630D"/>
    <w:rsid w:val="00FD693D"/>
    <w:rsid w:val="00FD6F57"/>
    <w:rsid w:val="00FE4117"/>
    <w:rsid w:val="00FF1798"/>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6606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 w:type="character" w:styleId="af5">
    <w:name w:val="Book Title"/>
    <w:basedOn w:val="a0"/>
    <w:uiPriority w:val="33"/>
    <w:qFormat/>
    <w:rsid w:val="00B66062"/>
    <w:rPr>
      <w:b/>
      <w:bCs/>
      <w:i/>
      <w:iCs/>
      <w:spacing w:val="5"/>
    </w:rPr>
  </w:style>
  <w:style w:type="character" w:styleId="22">
    <w:name w:val="Intense Reference"/>
    <w:basedOn w:val="a0"/>
    <w:uiPriority w:val="32"/>
    <w:qFormat/>
    <w:rsid w:val="00B66062"/>
    <w:rPr>
      <w:b/>
      <w:bCs/>
      <w:smallCaps/>
      <w:color w:val="5B9BD5" w:themeColor="accent1"/>
      <w:spacing w:val="5"/>
    </w:rPr>
  </w:style>
  <w:style w:type="character" w:styleId="af6">
    <w:name w:val="Subtle Reference"/>
    <w:basedOn w:val="a0"/>
    <w:uiPriority w:val="31"/>
    <w:qFormat/>
    <w:rsid w:val="00B66062"/>
    <w:rPr>
      <w:smallCaps/>
      <w:color w:val="5A5A5A" w:themeColor="text1" w:themeTint="A5"/>
    </w:rPr>
  </w:style>
  <w:style w:type="paragraph" w:styleId="23">
    <w:name w:val="Intense Quote"/>
    <w:basedOn w:val="a"/>
    <w:next w:val="a"/>
    <w:link w:val="24"/>
    <w:uiPriority w:val="30"/>
    <w:qFormat/>
    <w:rsid w:val="00B660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4">
    <w:name w:val="引用文 2 (文字)"/>
    <w:basedOn w:val="a0"/>
    <w:link w:val="23"/>
    <w:uiPriority w:val="30"/>
    <w:rsid w:val="00B66062"/>
    <w:rPr>
      <w:i/>
      <w:iCs/>
      <w:color w:val="5B9BD5" w:themeColor="accent1"/>
    </w:rPr>
  </w:style>
  <w:style w:type="paragraph" w:styleId="af7">
    <w:name w:val="Quote"/>
    <w:basedOn w:val="a"/>
    <w:next w:val="a"/>
    <w:link w:val="af8"/>
    <w:uiPriority w:val="29"/>
    <w:qFormat/>
    <w:rsid w:val="00B66062"/>
    <w:pPr>
      <w:spacing w:before="200" w:after="160"/>
      <w:ind w:left="864" w:right="864"/>
      <w:jc w:val="center"/>
    </w:pPr>
    <w:rPr>
      <w:i/>
      <w:iCs/>
      <w:color w:val="404040" w:themeColor="text1" w:themeTint="BF"/>
    </w:rPr>
  </w:style>
  <w:style w:type="character" w:customStyle="1" w:styleId="af8">
    <w:name w:val="引用文 (文字)"/>
    <w:basedOn w:val="a0"/>
    <w:link w:val="af7"/>
    <w:uiPriority w:val="29"/>
    <w:rsid w:val="00B66062"/>
    <w:rPr>
      <w:i/>
      <w:iCs/>
      <w:color w:val="404040" w:themeColor="text1" w:themeTint="BF"/>
    </w:rPr>
  </w:style>
  <w:style w:type="character" w:styleId="af9">
    <w:name w:val="Strong"/>
    <w:basedOn w:val="a0"/>
    <w:uiPriority w:val="22"/>
    <w:qFormat/>
    <w:rsid w:val="00B66062"/>
    <w:rPr>
      <w:b/>
      <w:bCs/>
    </w:rPr>
  </w:style>
  <w:style w:type="character" w:styleId="afa">
    <w:name w:val="Emphasis"/>
    <w:basedOn w:val="a0"/>
    <w:uiPriority w:val="20"/>
    <w:qFormat/>
    <w:rsid w:val="00B66062"/>
    <w:rPr>
      <w:i/>
      <w:iCs/>
    </w:rPr>
  </w:style>
  <w:style w:type="character" w:styleId="afb">
    <w:name w:val="Subtle Emphasis"/>
    <w:basedOn w:val="a0"/>
    <w:uiPriority w:val="19"/>
    <w:qFormat/>
    <w:rsid w:val="00B66062"/>
    <w:rPr>
      <w:i/>
      <w:iCs/>
      <w:color w:val="404040" w:themeColor="text1" w:themeTint="BF"/>
    </w:rPr>
  </w:style>
  <w:style w:type="paragraph" w:styleId="afc">
    <w:name w:val="Subtitle"/>
    <w:basedOn w:val="a"/>
    <w:next w:val="a"/>
    <w:link w:val="afd"/>
    <w:uiPriority w:val="11"/>
    <w:qFormat/>
    <w:rsid w:val="00B66062"/>
    <w:pPr>
      <w:jc w:val="center"/>
      <w:outlineLvl w:val="1"/>
    </w:pPr>
    <w:rPr>
      <w:sz w:val="24"/>
      <w:szCs w:val="24"/>
    </w:rPr>
  </w:style>
  <w:style w:type="character" w:customStyle="1" w:styleId="afd">
    <w:name w:val="副題 (文字)"/>
    <w:basedOn w:val="a0"/>
    <w:link w:val="afc"/>
    <w:uiPriority w:val="11"/>
    <w:rsid w:val="00B66062"/>
    <w:rPr>
      <w:sz w:val="24"/>
      <w:szCs w:val="24"/>
    </w:rPr>
  </w:style>
  <w:style w:type="paragraph" w:styleId="afe">
    <w:name w:val="Title"/>
    <w:basedOn w:val="a"/>
    <w:next w:val="a"/>
    <w:link w:val="aff"/>
    <w:uiPriority w:val="10"/>
    <w:qFormat/>
    <w:rsid w:val="00B66062"/>
    <w:pPr>
      <w:spacing w:before="240" w:after="120"/>
      <w:jc w:val="center"/>
      <w:outlineLvl w:val="0"/>
    </w:pPr>
    <w:rPr>
      <w:rFonts w:asciiTheme="majorHAnsi" w:eastAsiaTheme="majorEastAsia" w:hAnsiTheme="majorHAnsi" w:cstheme="majorBidi"/>
      <w:sz w:val="32"/>
      <w:szCs w:val="32"/>
    </w:rPr>
  </w:style>
  <w:style w:type="character" w:customStyle="1" w:styleId="aff">
    <w:name w:val="表題 (文字)"/>
    <w:basedOn w:val="a0"/>
    <w:link w:val="afe"/>
    <w:uiPriority w:val="10"/>
    <w:rsid w:val="00B66062"/>
    <w:rPr>
      <w:rFonts w:asciiTheme="majorHAnsi" w:eastAsiaTheme="majorEastAsia" w:hAnsiTheme="majorHAnsi" w:cstheme="majorBidi"/>
      <w:sz w:val="32"/>
      <w:szCs w:val="32"/>
    </w:rPr>
  </w:style>
  <w:style w:type="character" w:customStyle="1" w:styleId="40">
    <w:name w:val="見出し 4 (文字)"/>
    <w:basedOn w:val="a0"/>
    <w:link w:val="4"/>
    <w:uiPriority w:val="9"/>
    <w:rsid w:val="00B66062"/>
    <w:rPr>
      <w:b/>
      <w:bCs/>
    </w:rPr>
  </w:style>
  <w:style w:type="paragraph" w:styleId="aff0">
    <w:name w:val="No Spacing"/>
    <w:uiPriority w:val="1"/>
    <w:qFormat/>
    <w:rsid w:val="00B66062"/>
    <w:pPr>
      <w:widowControl w:val="0"/>
      <w:jc w:val="both"/>
    </w:pPr>
  </w:style>
  <w:style w:type="paragraph" w:styleId="aff1">
    <w:name w:val="TOC Heading"/>
    <w:basedOn w:val="1"/>
    <w:next w:val="a"/>
    <w:uiPriority w:val="39"/>
    <w:unhideWhenUsed/>
    <w:qFormat/>
    <w:rsid w:val="003341A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341AF"/>
  </w:style>
  <w:style w:type="paragraph" w:styleId="25">
    <w:name w:val="toc 2"/>
    <w:basedOn w:val="a"/>
    <w:next w:val="a"/>
    <w:autoRedefine/>
    <w:uiPriority w:val="39"/>
    <w:unhideWhenUsed/>
    <w:rsid w:val="003341AF"/>
    <w:pPr>
      <w:ind w:leftChars="100" w:left="210"/>
    </w:pPr>
  </w:style>
  <w:style w:type="paragraph" w:styleId="31">
    <w:name w:val="toc 3"/>
    <w:basedOn w:val="a"/>
    <w:next w:val="a"/>
    <w:autoRedefine/>
    <w:uiPriority w:val="39"/>
    <w:unhideWhenUsed/>
    <w:rsid w:val="003341AF"/>
    <w:pPr>
      <w:ind w:leftChars="200" w:left="420"/>
    </w:pPr>
  </w:style>
  <w:style w:type="paragraph" w:styleId="41">
    <w:name w:val="toc 4"/>
    <w:basedOn w:val="a"/>
    <w:next w:val="a"/>
    <w:autoRedefine/>
    <w:uiPriority w:val="39"/>
    <w:unhideWhenUsed/>
    <w:rsid w:val="003341AF"/>
    <w:pPr>
      <w:ind w:leftChars="300" w:left="630"/>
    </w:pPr>
  </w:style>
  <w:style w:type="paragraph" w:styleId="5">
    <w:name w:val="toc 5"/>
    <w:basedOn w:val="a"/>
    <w:next w:val="a"/>
    <w:autoRedefine/>
    <w:uiPriority w:val="39"/>
    <w:unhideWhenUsed/>
    <w:rsid w:val="003341AF"/>
    <w:pPr>
      <w:ind w:leftChars="400" w:left="840"/>
    </w:pPr>
  </w:style>
  <w:style w:type="paragraph" w:styleId="6">
    <w:name w:val="toc 6"/>
    <w:basedOn w:val="a"/>
    <w:next w:val="a"/>
    <w:autoRedefine/>
    <w:uiPriority w:val="39"/>
    <w:unhideWhenUsed/>
    <w:rsid w:val="003341AF"/>
    <w:pPr>
      <w:ind w:leftChars="500" w:left="1050"/>
    </w:pPr>
  </w:style>
  <w:style w:type="paragraph" w:styleId="7">
    <w:name w:val="toc 7"/>
    <w:basedOn w:val="a"/>
    <w:next w:val="a"/>
    <w:autoRedefine/>
    <w:uiPriority w:val="39"/>
    <w:unhideWhenUsed/>
    <w:rsid w:val="003341AF"/>
    <w:pPr>
      <w:ind w:leftChars="600" w:left="1260"/>
    </w:pPr>
  </w:style>
  <w:style w:type="paragraph" w:styleId="8">
    <w:name w:val="toc 8"/>
    <w:basedOn w:val="a"/>
    <w:next w:val="a"/>
    <w:autoRedefine/>
    <w:uiPriority w:val="39"/>
    <w:unhideWhenUsed/>
    <w:rsid w:val="003341AF"/>
    <w:pPr>
      <w:ind w:leftChars="700" w:left="1470"/>
    </w:pPr>
  </w:style>
  <w:style w:type="paragraph" w:styleId="9">
    <w:name w:val="toc 9"/>
    <w:basedOn w:val="a"/>
    <w:next w:val="a"/>
    <w:autoRedefine/>
    <w:uiPriority w:val="39"/>
    <w:unhideWhenUsed/>
    <w:rsid w:val="003341AF"/>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244143483">
      <w:bodyDiv w:val="1"/>
      <w:marLeft w:val="0"/>
      <w:marRight w:val="0"/>
      <w:marTop w:val="0"/>
      <w:marBottom w:val="0"/>
      <w:divBdr>
        <w:top w:val="none" w:sz="0" w:space="0" w:color="auto"/>
        <w:left w:val="none" w:sz="0" w:space="0" w:color="auto"/>
        <w:bottom w:val="none" w:sz="0" w:space="0" w:color="auto"/>
        <w:right w:val="none" w:sz="0" w:space="0" w:color="auto"/>
      </w:divBdr>
    </w:div>
    <w:div w:id="1659843469">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forms/d/e/1FAIpQLSdejM45ZHMiURDzWBeRGkplG7rpZvwo_mBOsDlTSYVeL61NYQ/viewform?usp=sf_link" TargetMode="External"/><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3.png"/><Relationship Id="rId89" Type="http://schemas.openxmlformats.org/officeDocument/2006/relationships/hyperlink" Target="https://colinbarrebrisebois.com/2017/04/18/hexagonal-bokeh-blur-revisited/"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6.png"/><Relationship Id="rId107" Type="http://schemas.openxmlformats.org/officeDocument/2006/relationships/image" Target="media/image76.jpeg"/><Relationship Id="rId11" Type="http://schemas.openxmlformats.org/officeDocument/2006/relationships/image" Target="media/image3.png"/><Relationship Id="rId24" Type="http://schemas.openxmlformats.org/officeDocument/2006/relationships/package" Target="embeddings/Microsoft_Excel_______.xlsx"/><Relationship Id="rId32" Type="http://schemas.openxmlformats.org/officeDocument/2006/relationships/image" Target="media/image18.png"/><Relationship Id="rId37" Type="http://schemas.openxmlformats.org/officeDocument/2006/relationships/image" Target="media/image21.jpeg"/><Relationship Id="rId40" Type="http://schemas.openxmlformats.org/officeDocument/2006/relationships/image" Target="media/image23.jp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4.png"/><Relationship Id="rId79" Type="http://schemas.openxmlformats.org/officeDocument/2006/relationships/image" Target="media/image58.jpeg"/><Relationship Id="rId87" Type="http://schemas.openxmlformats.org/officeDocument/2006/relationships/hyperlink" Target="https://github.com/KawaharaKiyohara/tkEngine2" TargetMode="External"/><Relationship Id="rId102" Type="http://schemas.openxmlformats.org/officeDocument/2006/relationships/image" Target="media/image72.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1.png"/><Relationship Id="rId90" Type="http://schemas.openxmlformats.org/officeDocument/2006/relationships/image" Target="media/image66.gif"/><Relationship Id="rId95" Type="http://schemas.openxmlformats.org/officeDocument/2006/relationships/package" Target="embeddings/Microsoft_Excel_______3.xlsx"/><Relationship Id="rId19" Type="http://schemas.openxmlformats.org/officeDocument/2006/relationships/image" Target="media/image9.png"/><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hyperlink" Target="https://docs.google.com/forms/d/e/1FAIpQLSfAqFuy-kIVlEyTYkq_6K9vsdXzy0XFkNsc_3yWwSFX1yx6AQ/viewform?usp=sf_link"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footer" Target="footer2.xml"/><Relationship Id="rId77" Type="http://schemas.openxmlformats.org/officeDocument/2006/relationships/package" Target="embeddings/Microsoft_Excel_______2.xlsx"/><Relationship Id="rId100" Type="http://schemas.openxmlformats.org/officeDocument/2006/relationships/image" Target="media/image70.jpg"/><Relationship Id="rId105" Type="http://schemas.openxmlformats.org/officeDocument/2006/relationships/image" Target="media/image75.emf"/><Relationship Id="rId8" Type="http://schemas.openxmlformats.org/officeDocument/2006/relationships/image" Target="media/image1.jpg"/><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hyperlink" Target="https://www.youtube.com/watch?v=Wb9mUalQuyE&amp;feature=youtu.be" TargetMode="External"/><Relationship Id="rId98" Type="http://schemas.openxmlformats.org/officeDocument/2006/relationships/image" Target="media/image68.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0.emf"/><Relationship Id="rId25" Type="http://schemas.openxmlformats.org/officeDocument/2006/relationships/hyperlink" Target="https://docs.google.com/forms/d/e/1FAIpQLSeOHiFvPGKkxGQD7kWLu-GW6SvM1NqIiIB4_XzXMIVqbsLs3w/viewform?usp=sf_link" TargetMode="External"/><Relationship Id="rId33" Type="http://schemas.openxmlformats.org/officeDocument/2006/relationships/hyperlink" Target="https://docs.google.com/forms/d/e/1FAIpQLSc_9uAxZ_mN89uXbw9V2o30fVAz7fASdq8L_Jl1qTxybyezxg/viewform?usp=sf_link" TargetMode="External"/><Relationship Id="rId38" Type="http://schemas.openxmlformats.org/officeDocument/2006/relationships/hyperlink" Target="https://msdn.microsoft.com/ja-jp/library/ee416043(v=vs.85).aspx" TargetMode="External"/><Relationship Id="rId46" Type="http://schemas.openxmlformats.org/officeDocument/2006/relationships/image" Target="media/image29.png"/><Relationship Id="rId59" Type="http://schemas.openxmlformats.org/officeDocument/2006/relationships/footer" Target="footer1.xml"/><Relationship Id="rId67" Type="http://schemas.openxmlformats.org/officeDocument/2006/relationships/image" Target="media/image49.png"/><Relationship Id="rId103" Type="http://schemas.openxmlformats.org/officeDocument/2006/relationships/image" Target="media/image73.jpg"/><Relationship Id="rId108" Type="http://schemas.openxmlformats.org/officeDocument/2006/relationships/image" Target="media/image77.jp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1.emf"/><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hyperlink" Target="http://hikita12312.hatenablog.com/entry/2017/09/26/225828" TargetMode="External"/><Relationship Id="rId91" Type="http://schemas.openxmlformats.org/officeDocument/2006/relationships/hyperlink" Target="https://www.youtube.com/watch?v=PoxBSKYy3ug&amp;feature=youtu.be" TargetMode="External"/><Relationship Id="rId96" Type="http://schemas.openxmlformats.org/officeDocument/2006/relationships/hyperlink" Target="https://www.youtube.com/watch?v=whnTudP24IA"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5.png"/><Relationship Id="rId36" Type="http://schemas.openxmlformats.org/officeDocument/2006/relationships/hyperlink" Target="https://www.youtube.com/watch?v=kgXos8qQnRI&amp;feature=youtu.be" TargetMode="External"/><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750.emf"/><Relationship Id="rId10" Type="http://schemas.openxmlformats.org/officeDocument/2006/relationships/image" Target="media/image20.emf"/><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67.emf"/><Relationship Id="rId99" Type="http://schemas.openxmlformats.org/officeDocument/2006/relationships/image" Target="media/image69.jpg"/><Relationship Id="rId101" Type="http://schemas.openxmlformats.org/officeDocument/2006/relationships/image" Target="media/image71.jp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www.youtube.com/watch?v=r1h3y-eQ184&amp;feature=youtu.be" TargetMode="External"/><Relationship Id="rId18" Type="http://schemas.openxmlformats.org/officeDocument/2006/relationships/image" Target="media/image8.png"/><Relationship Id="rId39" Type="http://schemas.openxmlformats.org/officeDocument/2006/relationships/image" Target="media/image22.jpg"/><Relationship Id="rId109" Type="http://schemas.openxmlformats.org/officeDocument/2006/relationships/image" Target="media/image78.jpg"/><Relationship Id="rId34" Type="http://schemas.openxmlformats.org/officeDocument/2006/relationships/image" Target="media/image19.pn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6.emf"/><Relationship Id="rId97" Type="http://schemas.openxmlformats.org/officeDocument/2006/relationships/hyperlink" Target="https://www.youtube.com/watch?v=zyplOnuPeI4&amp;feature=youtu.be" TargetMode="External"/><Relationship Id="rId104" Type="http://schemas.openxmlformats.org/officeDocument/2006/relationships/image" Target="media/image74.jpg"/><Relationship Id="rId7" Type="http://schemas.openxmlformats.org/officeDocument/2006/relationships/endnotes" Target="endnotes.xml"/><Relationship Id="rId71" Type="http://schemas.openxmlformats.org/officeDocument/2006/relationships/package" Target="embeddings/Microsoft_Excel_______1.xlsx"/><Relationship Id="rId92" Type="http://schemas.openxmlformats.org/officeDocument/2006/relationships/hyperlink" Target="https://www.youtube.com/watch?v=AkNyZ-CCONE&amp;feature=youtu.b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8C19-8A8D-4623-83D5-5AA83BCB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2</TotalTime>
  <Pages>136</Pages>
  <Words>18034</Words>
  <Characters>102795</Characters>
  <Application>Microsoft Office Word</Application>
  <DocSecurity>0</DocSecurity>
  <Lines>856</Lines>
  <Paragraphs>2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82</cp:revision>
  <cp:lastPrinted>2019-01-28T13:29:00Z</cp:lastPrinted>
  <dcterms:created xsi:type="dcterms:W3CDTF">2016-06-12T13:36:00Z</dcterms:created>
  <dcterms:modified xsi:type="dcterms:W3CDTF">2019-02-03T06:30:00Z</dcterms:modified>
</cp:coreProperties>
</file>